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698FE" w14:textId="77777777" w:rsidR="00725899" w:rsidRPr="005D5974" w:rsidRDefault="00725899" w:rsidP="00591C20">
      <w:pPr>
        <w:spacing w:after="120" w:line="240" w:lineRule="auto"/>
        <w:jc w:val="center"/>
        <w:rPr>
          <w:rFonts w:cs="Times New Roman"/>
          <w:b/>
          <w:color w:val="333333"/>
          <w:kern w:val="36"/>
          <w:sz w:val="40"/>
          <w:szCs w:val="40"/>
        </w:rPr>
      </w:pPr>
      <w:bookmarkStart w:id="0" w:name="_Hlk93650115"/>
      <w:r w:rsidRPr="005D5974">
        <w:rPr>
          <w:rFonts w:cs="Times New Roman"/>
          <w:b/>
          <w:color w:val="333333"/>
          <w:kern w:val="36"/>
          <w:sz w:val="40"/>
          <w:szCs w:val="40"/>
        </w:rPr>
        <w:t>Forskrift om materiale og dokumentasjon ved undersøkelse etter og utnyttelse av undersjøiske reservoarer på kontinentalsokkelen til lagring av CO</w:t>
      </w:r>
      <w:r w:rsidRPr="005D5974">
        <w:rPr>
          <w:rFonts w:ascii="Cambria Math" w:hAnsi="Cambria Math" w:cs="Cambria Math"/>
          <w:b/>
          <w:color w:val="333333"/>
          <w:kern w:val="36"/>
          <w:sz w:val="40"/>
          <w:szCs w:val="40"/>
        </w:rPr>
        <w:t>₂</w:t>
      </w:r>
    </w:p>
    <w:bookmarkEnd w:id="0"/>
    <w:p w14:paraId="2F53A5E3" w14:textId="6AC1F2DA" w:rsidR="00B10FCC" w:rsidRPr="005D5974" w:rsidRDefault="00B10FCC" w:rsidP="00155B23">
      <w:pPr>
        <w:spacing w:line="240" w:lineRule="auto"/>
        <w:jc w:val="center"/>
      </w:pPr>
    </w:p>
    <w:p w14:paraId="06453B67" w14:textId="1C40B086" w:rsidR="005D481E" w:rsidRPr="005D5974" w:rsidRDefault="00B10FCC" w:rsidP="00155B23">
      <w:pPr>
        <w:spacing w:line="240" w:lineRule="auto"/>
        <w:jc w:val="center"/>
        <w:rPr>
          <w:b/>
        </w:rPr>
      </w:pPr>
      <w:r w:rsidRPr="005D5974">
        <w:rPr>
          <w:b/>
        </w:rPr>
        <w:t>(</w:t>
      </w:r>
      <w:del w:id="1" w:author="Raunehaug Kristine S" w:date="2025-08-29T10:52:00Z" w16du:dateUtc="2025-08-29T08:52:00Z">
        <w:r w:rsidR="005F3434" w:rsidRPr="00215C1B" w:rsidDel="00A47FCF">
          <w:rPr>
            <w:b/>
          </w:rPr>
          <w:delText xml:space="preserve">Forskrift om </w:delText>
        </w:r>
        <w:r w:rsidR="005F3434" w:rsidRPr="005D5974" w:rsidDel="00A47FCF">
          <w:rPr>
            <w:b/>
          </w:rPr>
          <w:delText xml:space="preserve">dokumentasjon ved lagring </w:delText>
        </w:r>
        <w:r w:rsidR="007208D2" w:rsidRPr="005D5974" w:rsidDel="00A47FCF">
          <w:rPr>
            <w:b/>
          </w:rPr>
          <w:delText xml:space="preserve">av </w:delText>
        </w:r>
        <w:r w:rsidR="005F3434" w:rsidRPr="005D5974" w:rsidDel="00844454">
          <w:rPr>
            <w:b/>
          </w:rPr>
          <w:delText>CO</w:delText>
        </w:r>
        <w:r w:rsidR="005F3434" w:rsidRPr="005D5974" w:rsidDel="00844454">
          <w:rPr>
            <w:b/>
            <w:vertAlign w:val="subscript"/>
          </w:rPr>
          <w:delText>2</w:delText>
        </w:r>
        <w:r w:rsidR="005F3434" w:rsidRPr="005D5974" w:rsidDel="00A47FCF">
          <w:rPr>
            <w:b/>
          </w:rPr>
          <w:delText xml:space="preserve"> på sokkelen</w:delText>
        </w:r>
      </w:del>
      <w:ins w:id="2" w:author="Raunehaug Kristine S" w:date="2025-08-29T10:53:00Z" w16du:dateUtc="2025-08-29T08:53:00Z">
        <w:r w:rsidR="00844454" w:rsidRPr="005D5974">
          <w:rPr>
            <w:b/>
          </w:rPr>
          <w:t xml:space="preserve"> CO</w:t>
        </w:r>
        <w:r w:rsidR="00844454" w:rsidRPr="005D5974">
          <w:rPr>
            <w:b/>
            <w:vertAlign w:val="subscript"/>
          </w:rPr>
          <w:t>2</w:t>
        </w:r>
      </w:ins>
      <w:ins w:id="3" w:author="Raunehaug Kristine S" w:date="2025-09-10T12:43:00Z" w16du:dateUtc="2025-09-10T10:43:00Z">
        <w:r w:rsidR="004C2459">
          <w:rPr>
            <w:b/>
            <w:vertAlign w:val="subscript"/>
          </w:rPr>
          <w:t>-</w:t>
        </w:r>
      </w:ins>
      <w:ins w:id="4" w:author="Raunehaug Kristine S" w:date="2025-09-08T12:42:00Z" w16du:dateUtc="2025-09-08T10:42:00Z">
        <w:r w:rsidR="00846F9F" w:rsidRPr="005D5974">
          <w:rPr>
            <w:b/>
          </w:rPr>
          <w:t>lagrings</w:t>
        </w:r>
      </w:ins>
      <w:ins w:id="5" w:author="Raunehaug Kristine S" w:date="2025-08-29T10:53:00Z" w16du:dateUtc="2025-08-29T08:53:00Z">
        <w:r w:rsidR="00844454" w:rsidRPr="005D5974">
          <w:rPr>
            <w:b/>
          </w:rPr>
          <w:t>dokumentasjonsforskriften</w:t>
        </w:r>
      </w:ins>
      <w:r w:rsidRPr="005D5974">
        <w:rPr>
          <w:b/>
        </w:rPr>
        <w:t>)</w:t>
      </w:r>
    </w:p>
    <w:p w14:paraId="7D0B3C1F" w14:textId="77777777" w:rsidR="00B10FCC" w:rsidRPr="005D5974" w:rsidRDefault="00B10FCC" w:rsidP="00155B23">
      <w:pPr>
        <w:pBdr>
          <w:bottom w:val="single" w:sz="12" w:space="1" w:color="auto"/>
        </w:pBdr>
        <w:spacing w:line="240" w:lineRule="auto"/>
        <w:rPr>
          <w:b/>
        </w:rPr>
      </w:pPr>
    </w:p>
    <w:p w14:paraId="3E2ED39D" w14:textId="4C4CA491" w:rsidR="0030473B" w:rsidRPr="005D5974" w:rsidRDefault="0030473B">
      <w:pPr>
        <w:spacing w:after="120" w:line="240" w:lineRule="auto"/>
        <w:rPr>
          <w:rFonts w:cs="Times New Roman"/>
          <w:szCs w:val="24"/>
        </w:rPr>
      </w:pPr>
    </w:p>
    <w:p w14:paraId="70793F24" w14:textId="7F663663" w:rsidR="00606144" w:rsidRPr="005D5974" w:rsidRDefault="00606144">
      <w:pPr>
        <w:spacing w:after="120" w:line="240" w:lineRule="auto"/>
        <w:rPr>
          <w:rFonts w:cs="Times New Roman"/>
          <w:sz w:val="32"/>
          <w:szCs w:val="32"/>
        </w:rPr>
      </w:pPr>
      <w:r w:rsidRPr="005D5974">
        <w:rPr>
          <w:rFonts w:cs="Times New Roman"/>
          <w:sz w:val="32"/>
          <w:szCs w:val="32"/>
        </w:rPr>
        <w:t>Innhold</w:t>
      </w:r>
    </w:p>
    <w:p w14:paraId="52C6AEEC" w14:textId="77777777" w:rsidR="00606144" w:rsidRPr="005D5974" w:rsidRDefault="00606144">
      <w:pPr>
        <w:spacing w:after="120" w:line="240" w:lineRule="auto"/>
        <w:rPr>
          <w:rFonts w:cs="Times New Roman"/>
          <w:szCs w:val="24"/>
        </w:rPr>
      </w:pPr>
    </w:p>
    <w:p w14:paraId="7C69C90D" w14:textId="443F9072" w:rsidR="00795B4F" w:rsidRDefault="0030473B">
      <w:pPr>
        <w:pStyle w:val="TOC1"/>
        <w:tabs>
          <w:tab w:val="right" w:leader="dot" w:pos="9062"/>
        </w:tabs>
        <w:rPr>
          <w:rFonts w:asciiTheme="minorHAnsi" w:eastAsiaTheme="minorEastAsia" w:hAnsiTheme="minorHAnsi"/>
          <w:noProof/>
          <w:kern w:val="2"/>
          <w:szCs w:val="24"/>
          <w:lang w:eastAsia="nb-NO"/>
          <w14:ligatures w14:val="standardContextual"/>
        </w:rPr>
      </w:pPr>
      <w:r w:rsidRPr="005D5974">
        <w:rPr>
          <w:rFonts w:cs="Times New Roman"/>
          <w:b/>
          <w:szCs w:val="24"/>
        </w:rPr>
        <w:fldChar w:fldCharType="begin"/>
      </w:r>
      <w:r w:rsidRPr="005D5974">
        <w:rPr>
          <w:rFonts w:cs="Times New Roman"/>
          <w:b/>
          <w:szCs w:val="24"/>
        </w:rPr>
        <w:instrText xml:space="preserve"> TOC \o "1-1" \h \z \u </w:instrText>
      </w:r>
      <w:r w:rsidRPr="005D5974">
        <w:rPr>
          <w:rFonts w:cs="Times New Roman"/>
          <w:b/>
          <w:szCs w:val="24"/>
        </w:rPr>
        <w:fldChar w:fldCharType="separate"/>
      </w:r>
      <w:hyperlink w:anchor="_Toc210207413" w:history="1">
        <w:r w:rsidR="00795B4F" w:rsidRPr="0030652B">
          <w:rPr>
            <w:rStyle w:val="Hyperlink"/>
            <w:noProof/>
          </w:rPr>
          <w:t>Kapittel 1. Innledende bestemmelser</w:t>
        </w:r>
        <w:r w:rsidR="00795B4F">
          <w:rPr>
            <w:noProof/>
            <w:webHidden/>
          </w:rPr>
          <w:tab/>
        </w:r>
        <w:r w:rsidR="00795B4F">
          <w:rPr>
            <w:noProof/>
            <w:webHidden/>
          </w:rPr>
          <w:fldChar w:fldCharType="begin"/>
        </w:r>
        <w:r w:rsidR="00795B4F">
          <w:rPr>
            <w:noProof/>
            <w:webHidden/>
          </w:rPr>
          <w:instrText xml:space="preserve"> PAGEREF _Toc210207413 \h </w:instrText>
        </w:r>
        <w:r w:rsidR="00795B4F">
          <w:rPr>
            <w:noProof/>
            <w:webHidden/>
          </w:rPr>
        </w:r>
        <w:r w:rsidR="00795B4F">
          <w:rPr>
            <w:noProof/>
            <w:webHidden/>
          </w:rPr>
          <w:fldChar w:fldCharType="separate"/>
        </w:r>
        <w:r w:rsidR="00795B4F">
          <w:rPr>
            <w:noProof/>
            <w:webHidden/>
          </w:rPr>
          <w:t>2</w:t>
        </w:r>
        <w:r w:rsidR="00795B4F">
          <w:rPr>
            <w:noProof/>
            <w:webHidden/>
          </w:rPr>
          <w:fldChar w:fldCharType="end"/>
        </w:r>
      </w:hyperlink>
    </w:p>
    <w:p w14:paraId="0152E8B8" w14:textId="5B1E2179" w:rsidR="00795B4F" w:rsidRDefault="00795B4F">
      <w:pPr>
        <w:pStyle w:val="TOC1"/>
        <w:tabs>
          <w:tab w:val="right" w:leader="dot" w:pos="9062"/>
        </w:tabs>
        <w:rPr>
          <w:rFonts w:asciiTheme="minorHAnsi" w:eastAsiaTheme="minorEastAsia" w:hAnsiTheme="minorHAnsi"/>
          <w:noProof/>
          <w:kern w:val="2"/>
          <w:szCs w:val="24"/>
          <w:lang w:eastAsia="nb-NO"/>
          <w14:ligatures w14:val="standardContextual"/>
        </w:rPr>
      </w:pPr>
      <w:hyperlink w:anchor="_Toc210207414" w:history="1">
        <w:r w:rsidRPr="0030652B">
          <w:rPr>
            <w:rStyle w:val="Hyperlink"/>
            <w:noProof/>
          </w:rPr>
          <w:t>Kapittel 2. Undersøkelser</w:t>
        </w:r>
        <w:r>
          <w:rPr>
            <w:noProof/>
            <w:webHidden/>
          </w:rPr>
          <w:tab/>
        </w:r>
        <w:r>
          <w:rPr>
            <w:noProof/>
            <w:webHidden/>
          </w:rPr>
          <w:fldChar w:fldCharType="begin"/>
        </w:r>
        <w:r>
          <w:rPr>
            <w:noProof/>
            <w:webHidden/>
          </w:rPr>
          <w:instrText xml:space="preserve"> PAGEREF _Toc210207414 \h </w:instrText>
        </w:r>
        <w:r>
          <w:rPr>
            <w:noProof/>
            <w:webHidden/>
          </w:rPr>
        </w:r>
        <w:r>
          <w:rPr>
            <w:noProof/>
            <w:webHidden/>
          </w:rPr>
          <w:fldChar w:fldCharType="separate"/>
        </w:r>
        <w:r>
          <w:rPr>
            <w:noProof/>
            <w:webHidden/>
          </w:rPr>
          <w:t>4</w:t>
        </w:r>
        <w:r>
          <w:rPr>
            <w:noProof/>
            <w:webHidden/>
          </w:rPr>
          <w:fldChar w:fldCharType="end"/>
        </w:r>
      </w:hyperlink>
    </w:p>
    <w:p w14:paraId="64B68B05" w14:textId="76D5FA3A" w:rsidR="00795B4F" w:rsidRDefault="00795B4F">
      <w:pPr>
        <w:pStyle w:val="TOC1"/>
        <w:tabs>
          <w:tab w:val="right" w:leader="dot" w:pos="9062"/>
        </w:tabs>
        <w:rPr>
          <w:rFonts w:asciiTheme="minorHAnsi" w:eastAsiaTheme="minorEastAsia" w:hAnsiTheme="minorHAnsi"/>
          <w:noProof/>
          <w:kern w:val="2"/>
          <w:szCs w:val="24"/>
          <w:lang w:eastAsia="nb-NO"/>
          <w14:ligatures w14:val="standardContextual"/>
        </w:rPr>
      </w:pPr>
      <w:hyperlink w:anchor="_Toc210207415" w:history="1">
        <w:r w:rsidRPr="0030652B">
          <w:rPr>
            <w:rStyle w:val="Hyperlink"/>
            <w:noProof/>
          </w:rPr>
          <w:t>Kapittel 3. Bore- og brønnaktivitet mv.</w:t>
        </w:r>
        <w:r>
          <w:rPr>
            <w:noProof/>
            <w:webHidden/>
          </w:rPr>
          <w:tab/>
        </w:r>
        <w:r>
          <w:rPr>
            <w:noProof/>
            <w:webHidden/>
          </w:rPr>
          <w:fldChar w:fldCharType="begin"/>
        </w:r>
        <w:r>
          <w:rPr>
            <w:noProof/>
            <w:webHidden/>
          </w:rPr>
          <w:instrText xml:space="preserve"> PAGEREF _Toc210207415 \h </w:instrText>
        </w:r>
        <w:r>
          <w:rPr>
            <w:noProof/>
            <w:webHidden/>
          </w:rPr>
        </w:r>
        <w:r>
          <w:rPr>
            <w:noProof/>
            <w:webHidden/>
          </w:rPr>
          <w:fldChar w:fldCharType="separate"/>
        </w:r>
        <w:r>
          <w:rPr>
            <w:noProof/>
            <w:webHidden/>
          </w:rPr>
          <w:t>7</w:t>
        </w:r>
        <w:r>
          <w:rPr>
            <w:noProof/>
            <w:webHidden/>
          </w:rPr>
          <w:fldChar w:fldCharType="end"/>
        </w:r>
      </w:hyperlink>
    </w:p>
    <w:p w14:paraId="4A003727" w14:textId="76173A17" w:rsidR="00795B4F" w:rsidRDefault="00795B4F">
      <w:pPr>
        <w:pStyle w:val="TOC1"/>
        <w:tabs>
          <w:tab w:val="right" w:leader="dot" w:pos="9062"/>
        </w:tabs>
        <w:rPr>
          <w:rFonts w:asciiTheme="minorHAnsi" w:eastAsiaTheme="minorEastAsia" w:hAnsiTheme="minorHAnsi"/>
          <w:noProof/>
          <w:kern w:val="2"/>
          <w:szCs w:val="24"/>
          <w:lang w:eastAsia="nb-NO"/>
          <w14:ligatures w14:val="standardContextual"/>
        </w:rPr>
      </w:pPr>
      <w:hyperlink w:anchor="_Toc210207416" w:history="1">
        <w:r w:rsidRPr="0030652B">
          <w:rPr>
            <w:rStyle w:val="Hyperlink"/>
            <w:noProof/>
          </w:rPr>
          <w:t>Kapittel 4. Innsendelse av materiale og dokumentasjon</w:t>
        </w:r>
        <w:r>
          <w:rPr>
            <w:noProof/>
            <w:webHidden/>
          </w:rPr>
          <w:tab/>
        </w:r>
        <w:r>
          <w:rPr>
            <w:noProof/>
            <w:webHidden/>
          </w:rPr>
          <w:fldChar w:fldCharType="begin"/>
        </w:r>
        <w:r>
          <w:rPr>
            <w:noProof/>
            <w:webHidden/>
          </w:rPr>
          <w:instrText xml:space="preserve"> PAGEREF _Toc210207416 \h </w:instrText>
        </w:r>
        <w:r>
          <w:rPr>
            <w:noProof/>
            <w:webHidden/>
          </w:rPr>
        </w:r>
        <w:r>
          <w:rPr>
            <w:noProof/>
            <w:webHidden/>
          </w:rPr>
          <w:fldChar w:fldCharType="separate"/>
        </w:r>
        <w:r>
          <w:rPr>
            <w:noProof/>
            <w:webHidden/>
          </w:rPr>
          <w:t>9</w:t>
        </w:r>
        <w:r>
          <w:rPr>
            <w:noProof/>
            <w:webHidden/>
          </w:rPr>
          <w:fldChar w:fldCharType="end"/>
        </w:r>
      </w:hyperlink>
    </w:p>
    <w:p w14:paraId="0550AD89" w14:textId="036FA6A3" w:rsidR="00795B4F" w:rsidRDefault="00795B4F">
      <w:pPr>
        <w:pStyle w:val="TOC1"/>
        <w:tabs>
          <w:tab w:val="right" w:leader="dot" w:pos="9062"/>
        </w:tabs>
        <w:rPr>
          <w:rFonts w:asciiTheme="minorHAnsi" w:eastAsiaTheme="minorEastAsia" w:hAnsiTheme="minorHAnsi"/>
          <w:noProof/>
          <w:kern w:val="2"/>
          <w:szCs w:val="24"/>
          <w:lang w:eastAsia="nb-NO"/>
          <w14:ligatures w14:val="standardContextual"/>
        </w:rPr>
      </w:pPr>
      <w:hyperlink w:anchor="_Toc210207417" w:history="1">
        <w:r w:rsidRPr="0030652B">
          <w:rPr>
            <w:rStyle w:val="Hyperlink"/>
            <w:noProof/>
          </w:rPr>
          <w:t>Kapittel 5. Alminnelige bestemmelser</w:t>
        </w:r>
        <w:r>
          <w:rPr>
            <w:noProof/>
            <w:webHidden/>
          </w:rPr>
          <w:tab/>
        </w:r>
        <w:r>
          <w:rPr>
            <w:noProof/>
            <w:webHidden/>
          </w:rPr>
          <w:fldChar w:fldCharType="begin"/>
        </w:r>
        <w:r>
          <w:rPr>
            <w:noProof/>
            <w:webHidden/>
          </w:rPr>
          <w:instrText xml:space="preserve"> PAGEREF _Toc210207417 \h </w:instrText>
        </w:r>
        <w:r>
          <w:rPr>
            <w:noProof/>
            <w:webHidden/>
          </w:rPr>
        </w:r>
        <w:r>
          <w:rPr>
            <w:noProof/>
            <w:webHidden/>
          </w:rPr>
          <w:fldChar w:fldCharType="separate"/>
        </w:r>
        <w:r>
          <w:rPr>
            <w:noProof/>
            <w:webHidden/>
          </w:rPr>
          <w:t>12</w:t>
        </w:r>
        <w:r>
          <w:rPr>
            <w:noProof/>
            <w:webHidden/>
          </w:rPr>
          <w:fldChar w:fldCharType="end"/>
        </w:r>
      </w:hyperlink>
    </w:p>
    <w:p w14:paraId="5C63548D" w14:textId="031E167F" w:rsidR="00551E4E" w:rsidRPr="005D5974" w:rsidRDefault="0030473B">
      <w:pPr>
        <w:spacing w:after="120" w:line="240" w:lineRule="auto"/>
        <w:rPr>
          <w:rFonts w:cs="Times New Roman"/>
          <w:szCs w:val="24"/>
        </w:rPr>
      </w:pPr>
      <w:r w:rsidRPr="005D5974">
        <w:rPr>
          <w:rFonts w:cs="Times New Roman"/>
          <w:b/>
          <w:szCs w:val="24"/>
        </w:rPr>
        <w:fldChar w:fldCharType="end"/>
      </w:r>
    </w:p>
    <w:p w14:paraId="0B2D6E64" w14:textId="77777777" w:rsidR="00F12A14" w:rsidRPr="005D5974" w:rsidRDefault="00F12A14" w:rsidP="00155B23">
      <w:pPr>
        <w:spacing w:line="240" w:lineRule="auto"/>
        <w:rPr>
          <w:szCs w:val="24"/>
        </w:rPr>
      </w:pPr>
    </w:p>
    <w:p w14:paraId="047C3196" w14:textId="7B61CB4C" w:rsidR="00F12A14" w:rsidRPr="005D5974" w:rsidRDefault="00F12A14" w:rsidP="00155B23">
      <w:pPr>
        <w:spacing w:line="240" w:lineRule="auto"/>
      </w:pPr>
    </w:p>
    <w:p w14:paraId="504696DC" w14:textId="2618C182" w:rsidR="005D481E" w:rsidRPr="005D5974" w:rsidRDefault="005D481E">
      <w:pPr>
        <w:spacing w:after="120" w:line="240" w:lineRule="auto"/>
        <w:rPr>
          <w:rFonts w:cs="Times New Roman"/>
          <w:szCs w:val="24"/>
        </w:rPr>
      </w:pPr>
    </w:p>
    <w:p w14:paraId="52058A31" w14:textId="77777777" w:rsidR="00921575" w:rsidRPr="005D5974" w:rsidRDefault="00921575" w:rsidP="00155B23">
      <w:pPr>
        <w:spacing w:line="240" w:lineRule="auto"/>
        <w:rPr>
          <w:rFonts w:cs="Times New Roman"/>
          <w:szCs w:val="24"/>
        </w:rPr>
      </w:pPr>
      <w:r w:rsidRPr="005D5974">
        <w:rPr>
          <w:rFonts w:cs="Times New Roman"/>
          <w:szCs w:val="24"/>
        </w:rPr>
        <w:br w:type="page"/>
      </w:r>
    </w:p>
    <w:p w14:paraId="4EF2BB6B" w14:textId="315EB33C" w:rsidR="00B10FCC" w:rsidRPr="005D5974" w:rsidRDefault="00B10FCC" w:rsidP="00155B23">
      <w:pPr>
        <w:spacing w:after="120" w:line="240" w:lineRule="auto"/>
        <w:jc w:val="center"/>
        <w:rPr>
          <w:rFonts w:cs="Times New Roman"/>
          <w:color w:val="333333"/>
          <w:kern w:val="36"/>
          <w:sz w:val="36"/>
          <w:szCs w:val="36"/>
        </w:rPr>
      </w:pPr>
      <w:r w:rsidRPr="005D5974">
        <w:rPr>
          <w:rFonts w:cs="Times New Roman"/>
          <w:color w:val="333333"/>
          <w:kern w:val="36"/>
          <w:sz w:val="36"/>
          <w:szCs w:val="36"/>
        </w:rPr>
        <w:t xml:space="preserve">Forskrift om </w:t>
      </w:r>
      <w:r w:rsidR="00D76F3F" w:rsidRPr="005D5974">
        <w:rPr>
          <w:rFonts w:cs="Times New Roman"/>
          <w:color w:val="333333"/>
          <w:kern w:val="36"/>
          <w:sz w:val="36"/>
          <w:szCs w:val="36"/>
        </w:rPr>
        <w:t xml:space="preserve">materiale og </w:t>
      </w:r>
      <w:r w:rsidRPr="005D5974">
        <w:rPr>
          <w:rFonts w:cs="Times New Roman"/>
          <w:color w:val="333333"/>
          <w:kern w:val="36"/>
          <w:sz w:val="36"/>
          <w:szCs w:val="36"/>
        </w:rPr>
        <w:t xml:space="preserve">dokumentasjon ved </w:t>
      </w:r>
      <w:r w:rsidR="00E56625" w:rsidRPr="005D5974">
        <w:rPr>
          <w:rFonts w:cs="Times New Roman"/>
          <w:color w:val="333333"/>
          <w:kern w:val="36"/>
          <w:sz w:val="36"/>
          <w:szCs w:val="36"/>
        </w:rPr>
        <w:t xml:space="preserve">undersøkelse etter og </w:t>
      </w:r>
      <w:r w:rsidRPr="005D5974">
        <w:rPr>
          <w:rFonts w:cs="Times New Roman"/>
          <w:sz w:val="36"/>
          <w:szCs w:val="36"/>
        </w:rPr>
        <w:t xml:space="preserve">utnyttelse av undersjøiske </w:t>
      </w:r>
      <w:r w:rsidRPr="005D5974">
        <w:rPr>
          <w:rFonts w:cs="Times New Roman"/>
          <w:color w:val="333333"/>
          <w:kern w:val="36"/>
          <w:sz w:val="36"/>
          <w:szCs w:val="36"/>
        </w:rPr>
        <w:t>reservoarer på kontinentalsokkelen til lagring av CO</w:t>
      </w:r>
      <w:r w:rsidRPr="005D5974">
        <w:rPr>
          <w:rFonts w:ascii="Cambria Math" w:hAnsi="Cambria Math" w:cs="Cambria Math"/>
          <w:color w:val="333333"/>
          <w:kern w:val="36"/>
          <w:sz w:val="36"/>
          <w:szCs w:val="36"/>
        </w:rPr>
        <w:t>₂</w:t>
      </w:r>
    </w:p>
    <w:p w14:paraId="510CD60E" w14:textId="54721045" w:rsidR="00B10FCC" w:rsidRPr="005D5974" w:rsidRDefault="00B10FCC" w:rsidP="00155B23">
      <w:pPr>
        <w:spacing w:line="240" w:lineRule="auto"/>
        <w:jc w:val="center"/>
      </w:pPr>
      <w:r w:rsidRPr="005D5974">
        <w:t>(</w:t>
      </w:r>
      <w:bookmarkStart w:id="6" w:name="_Hlk97884861"/>
      <w:ins w:id="7" w:author="Raunehaug Kristine S" w:date="2025-08-29T10:53:00Z" w16du:dateUtc="2025-08-29T08:53:00Z">
        <w:r w:rsidR="00844454" w:rsidRPr="005D5974">
          <w:rPr>
            <w:b/>
          </w:rPr>
          <w:t>CO</w:t>
        </w:r>
        <w:r w:rsidR="00844454" w:rsidRPr="005D5974">
          <w:rPr>
            <w:b/>
            <w:vertAlign w:val="subscript"/>
          </w:rPr>
          <w:t>2</w:t>
        </w:r>
      </w:ins>
      <w:ins w:id="8" w:author="Raunehaug Kristine S" w:date="2025-09-08T14:22:00Z" w16du:dateUtc="2025-09-08T12:22:00Z">
        <w:r w:rsidR="00A447C9">
          <w:rPr>
            <w:b/>
          </w:rPr>
          <w:t>-</w:t>
        </w:r>
      </w:ins>
      <w:ins w:id="9" w:author="Raunehaug Kristine S" w:date="2025-09-08T13:39:00Z" w16du:dateUtc="2025-09-08T11:39:00Z">
        <w:r w:rsidR="00C74870">
          <w:rPr>
            <w:b/>
          </w:rPr>
          <w:t>lagrings</w:t>
        </w:r>
      </w:ins>
      <w:ins w:id="10" w:author="Raunehaug Kristine S" w:date="2025-08-29T10:53:00Z" w16du:dateUtc="2025-08-29T08:53:00Z">
        <w:r w:rsidR="00844454" w:rsidRPr="005D5974">
          <w:rPr>
            <w:b/>
          </w:rPr>
          <w:t>dokumentasjonsforskriften</w:t>
        </w:r>
      </w:ins>
      <w:del w:id="11" w:author="Raunehaug Kristine S" w:date="2025-08-29T10:53:00Z" w16du:dateUtc="2025-08-29T08:53:00Z">
        <w:r w:rsidRPr="005D5974" w:rsidDel="00844454">
          <w:delText xml:space="preserve">Forskrift om dokumentasjon ved lagring </w:delText>
        </w:r>
        <w:r w:rsidR="007208D2" w:rsidRPr="005D5974" w:rsidDel="00844454">
          <w:delText xml:space="preserve">av </w:delText>
        </w:r>
        <w:r w:rsidRPr="005D5974" w:rsidDel="00844454">
          <w:delText>CO</w:delText>
        </w:r>
        <w:r w:rsidRPr="005D5974" w:rsidDel="00844454">
          <w:rPr>
            <w:vertAlign w:val="subscript"/>
          </w:rPr>
          <w:delText>2</w:delText>
        </w:r>
        <w:r w:rsidRPr="005D5974" w:rsidDel="00844454">
          <w:delText xml:space="preserve"> på sokkelen</w:delText>
        </w:r>
      </w:del>
      <w:bookmarkEnd w:id="6"/>
      <w:r w:rsidRPr="005D5974">
        <w:t>)</w:t>
      </w:r>
    </w:p>
    <w:p w14:paraId="756722A7" w14:textId="77777777" w:rsidR="00B10FCC" w:rsidRPr="005D5974" w:rsidRDefault="00B10FCC">
      <w:pPr>
        <w:spacing w:after="120" w:line="240" w:lineRule="auto"/>
        <w:rPr>
          <w:rFonts w:cs="Times New Roman"/>
          <w:b/>
          <w:szCs w:val="24"/>
        </w:rPr>
      </w:pPr>
    </w:p>
    <w:p w14:paraId="747CBD49" w14:textId="792439C7" w:rsidR="00B10FCC" w:rsidRPr="005D5974" w:rsidRDefault="00B10FCC">
      <w:pPr>
        <w:spacing w:after="120" w:line="240" w:lineRule="auto"/>
        <w:rPr>
          <w:sz w:val="22"/>
        </w:rPr>
      </w:pPr>
      <w:r w:rsidRPr="005D5974">
        <w:rPr>
          <w:rFonts w:cs="Times New Roman"/>
          <w:b/>
          <w:sz w:val="22"/>
        </w:rPr>
        <w:t>Hjemmel:</w:t>
      </w:r>
      <w:r w:rsidRPr="005D5974">
        <w:rPr>
          <w:rFonts w:cs="Times New Roman"/>
          <w:sz w:val="22"/>
        </w:rPr>
        <w:t xml:space="preserve"> Fastsatt av Oljedirektoratet</w:t>
      </w:r>
      <w:r w:rsidR="00B5257C" w:rsidRPr="005D5974">
        <w:rPr>
          <w:rFonts w:cs="Times New Roman"/>
          <w:sz w:val="22"/>
        </w:rPr>
        <w:t xml:space="preserve"> 13. desember 2017</w:t>
      </w:r>
      <w:r w:rsidRPr="005D5974">
        <w:rPr>
          <w:rFonts w:cs="Times New Roman"/>
          <w:sz w:val="22"/>
        </w:rPr>
        <w:t xml:space="preserve"> med hjemmel i lov</w:t>
      </w:r>
      <w:r w:rsidR="005E6851" w:rsidRPr="005D5974">
        <w:rPr>
          <w:rFonts w:cs="Times New Roman"/>
          <w:sz w:val="22"/>
        </w:rPr>
        <w:t xml:space="preserve"> 21. juni 1963 nr. 12 </w:t>
      </w:r>
      <w:r w:rsidRPr="005D5974">
        <w:rPr>
          <w:rFonts w:cs="Times New Roman"/>
          <w:sz w:val="22"/>
        </w:rPr>
        <w:t xml:space="preserve">om vitenskapelig utforskning og undersøkelse etter og utnyttelse av andre undersjøiske naturforekomster enn petroleumsforekomster § </w:t>
      </w:r>
      <w:r w:rsidR="00C87E22" w:rsidRPr="005D5974">
        <w:rPr>
          <w:rFonts w:cs="Times New Roman"/>
          <w:sz w:val="22"/>
        </w:rPr>
        <w:t>1</w:t>
      </w:r>
      <w:r w:rsidRPr="005D5974">
        <w:rPr>
          <w:rFonts w:cs="Times New Roman"/>
          <w:sz w:val="22"/>
        </w:rPr>
        <w:t>,</w:t>
      </w:r>
      <w:r w:rsidR="007B4230" w:rsidRPr="005D5974">
        <w:rPr>
          <w:rFonts w:cs="Times New Roman"/>
          <w:sz w:val="22"/>
        </w:rPr>
        <w:t xml:space="preserve"> jf.</w:t>
      </w:r>
      <w:r w:rsidRPr="005D5974">
        <w:rPr>
          <w:rFonts w:cs="Times New Roman"/>
          <w:sz w:val="22"/>
        </w:rPr>
        <w:t xml:space="preserve"> forskrift </w:t>
      </w:r>
      <w:r w:rsidR="00EB52D1" w:rsidRPr="005D5974">
        <w:rPr>
          <w:rFonts w:cs="Times New Roman"/>
          <w:sz w:val="22"/>
        </w:rPr>
        <w:t xml:space="preserve">5. desember </w:t>
      </w:r>
      <w:r w:rsidRPr="005D5974">
        <w:rPr>
          <w:rFonts w:cs="Times New Roman"/>
          <w:sz w:val="22"/>
        </w:rPr>
        <w:t xml:space="preserve">2014 nr. 1517 om </w:t>
      </w:r>
      <w:r w:rsidR="00FE7474" w:rsidRPr="005D5974">
        <w:rPr>
          <w:rFonts w:cs="Times New Roman"/>
          <w:sz w:val="22"/>
        </w:rPr>
        <w:t xml:space="preserve">utnyttelse av undersjøiske reservoarer på kontinentalsokkelen til </w:t>
      </w:r>
      <w:r w:rsidRPr="005D5974">
        <w:rPr>
          <w:rFonts w:cs="Times New Roman"/>
          <w:sz w:val="22"/>
        </w:rPr>
        <w:t>lagring og transport av CO</w:t>
      </w:r>
      <w:r w:rsidRPr="005D5974">
        <w:rPr>
          <w:rFonts w:cs="Times New Roman"/>
          <w:sz w:val="22"/>
          <w:vertAlign w:val="subscript"/>
        </w:rPr>
        <w:t>2</w:t>
      </w:r>
      <w:r w:rsidRPr="005D5974">
        <w:rPr>
          <w:rFonts w:cs="Times New Roman"/>
          <w:sz w:val="22"/>
        </w:rPr>
        <w:t xml:space="preserve"> på </w:t>
      </w:r>
      <w:r w:rsidR="00FE7474" w:rsidRPr="005D5974">
        <w:rPr>
          <w:rFonts w:cs="Times New Roman"/>
          <w:sz w:val="22"/>
        </w:rPr>
        <w:t>kontinental</w:t>
      </w:r>
      <w:r w:rsidRPr="005D5974">
        <w:rPr>
          <w:rFonts w:cs="Times New Roman"/>
          <w:sz w:val="22"/>
        </w:rPr>
        <w:t>sokkelen §</w:t>
      </w:r>
      <w:r w:rsidR="000B488D" w:rsidRPr="005D5974">
        <w:rPr>
          <w:rFonts w:cs="Times New Roman"/>
          <w:sz w:val="22"/>
        </w:rPr>
        <w:t>§ 1-11,</w:t>
      </w:r>
      <w:r w:rsidRPr="005D5974">
        <w:rPr>
          <w:rFonts w:cs="Times New Roman"/>
          <w:sz w:val="22"/>
        </w:rPr>
        <w:t xml:space="preserve"> </w:t>
      </w:r>
      <w:r w:rsidR="00D81953" w:rsidRPr="005D5974">
        <w:rPr>
          <w:rFonts w:cs="Times New Roman"/>
          <w:sz w:val="22"/>
        </w:rPr>
        <w:t>2-6, 11-23</w:t>
      </w:r>
      <w:r w:rsidRPr="005D5974">
        <w:rPr>
          <w:rFonts w:cs="Times New Roman"/>
          <w:sz w:val="22"/>
        </w:rPr>
        <w:t>, lov 29. november 1996 nr. 72 om petroleumsvirksomhet § 10-18, jf. forskrift 27. juni 1997 nr. 653 til lov om petroleumsvirksomhet § 46, § 53 og § 86.</w:t>
      </w:r>
    </w:p>
    <w:p w14:paraId="3F165801" w14:textId="7FCE4CA0" w:rsidR="005D481E" w:rsidRPr="005D5974" w:rsidRDefault="00D06296">
      <w:pPr>
        <w:spacing w:line="240" w:lineRule="auto"/>
        <w:rPr>
          <w:rFonts w:cs="Times New Roman"/>
          <w:sz w:val="22"/>
        </w:rPr>
      </w:pPr>
      <w:r w:rsidRPr="005D5974">
        <w:rPr>
          <w:rFonts w:cs="Times New Roman"/>
          <w:b/>
          <w:sz w:val="22"/>
        </w:rPr>
        <w:t xml:space="preserve">EØS-henvisninger: </w:t>
      </w:r>
      <w:r w:rsidRPr="005D5974">
        <w:rPr>
          <w:rFonts w:cs="Times New Roman"/>
          <w:sz w:val="22"/>
        </w:rPr>
        <w:t xml:space="preserve">EØS-avtalen </w:t>
      </w:r>
      <w:r w:rsidR="005C26AD" w:rsidRPr="005D5974">
        <w:rPr>
          <w:rFonts w:cs="Times New Roman"/>
          <w:sz w:val="22"/>
        </w:rPr>
        <w:t>vedlegg XX kap. III nr. 21 (direktiv 2009/31/EF)</w:t>
      </w:r>
    </w:p>
    <w:p w14:paraId="450574FE" w14:textId="3FE25A59" w:rsidR="00B17AF0" w:rsidRPr="005D5974" w:rsidRDefault="00536D14" w:rsidP="00184844">
      <w:pPr>
        <w:rPr>
          <w:rFonts w:cs="Times New Roman"/>
          <w:sz w:val="22"/>
        </w:rPr>
      </w:pPr>
      <w:r w:rsidRPr="005D5974">
        <w:rPr>
          <w:rFonts w:cs="Times New Roman"/>
          <w:b/>
          <w:bCs/>
          <w:sz w:val="22"/>
        </w:rPr>
        <w:t>Endret</w:t>
      </w:r>
      <w:r w:rsidRPr="005D5974">
        <w:rPr>
          <w:rFonts w:cs="Times New Roman"/>
          <w:sz w:val="22"/>
        </w:rPr>
        <w:t xml:space="preserve"> </w:t>
      </w:r>
      <w:r w:rsidR="00184844" w:rsidRPr="005D5974">
        <w:rPr>
          <w:rFonts w:cs="Times New Roman"/>
          <w:sz w:val="22"/>
        </w:rPr>
        <w:t>ved forskrifter 19 des 2017 nr. 2245, 23 des 2022 nr. 2512 (i kraft 1 jan 2023), 19 des 2023 nr.</w:t>
      </w:r>
      <w:r w:rsidR="00C30047" w:rsidRPr="005D5974">
        <w:rPr>
          <w:rFonts w:cs="Times New Roman"/>
          <w:sz w:val="22"/>
        </w:rPr>
        <w:br/>
      </w:r>
      <w:r w:rsidR="00184844" w:rsidRPr="005D5974">
        <w:rPr>
          <w:rFonts w:cs="Times New Roman"/>
          <w:sz w:val="22"/>
        </w:rPr>
        <w:t>2181 (i kraft 1 jan 2024).</w:t>
      </w:r>
    </w:p>
    <w:p w14:paraId="3025168B" w14:textId="77777777" w:rsidR="007C168E" w:rsidRPr="005D5974" w:rsidRDefault="007C168E" w:rsidP="007C168E">
      <w:pPr>
        <w:rPr>
          <w:rFonts w:cs="Times New Roman"/>
          <w:b/>
          <w:sz w:val="22"/>
        </w:rPr>
      </w:pPr>
      <w:r w:rsidRPr="005D5974">
        <w:rPr>
          <w:rFonts w:cs="Times New Roman"/>
          <w:b/>
          <w:sz w:val="22"/>
        </w:rPr>
        <w:t xml:space="preserve">Rettet </w:t>
      </w:r>
      <w:r w:rsidRPr="005D5974">
        <w:rPr>
          <w:rFonts w:cs="Times New Roman"/>
          <w:bCs/>
          <w:sz w:val="22"/>
        </w:rPr>
        <w:t>03.01.2023 (hjemmel, merknader fjernet, tegnsetting i lister korrigert i § 3, § 6 og § 28), 05.01.2023 (§ 17 andre punktum).</w:t>
      </w:r>
    </w:p>
    <w:p w14:paraId="092AA60E" w14:textId="77777777" w:rsidR="007C168E" w:rsidRPr="005D5974" w:rsidRDefault="007C168E" w:rsidP="00184844">
      <w:pPr>
        <w:rPr>
          <w:rFonts w:cs="Times New Roman"/>
          <w:b/>
          <w:szCs w:val="24"/>
        </w:rPr>
      </w:pPr>
    </w:p>
    <w:p w14:paraId="573AEF49" w14:textId="77777777" w:rsidR="005D481E" w:rsidRPr="005D5974" w:rsidRDefault="005D481E" w:rsidP="004D1756">
      <w:pPr>
        <w:pStyle w:val="Heading1"/>
        <w:spacing w:line="240" w:lineRule="auto"/>
        <w:ind w:firstLine="360"/>
        <w:rPr>
          <w:color w:val="auto"/>
        </w:rPr>
      </w:pPr>
      <w:bookmarkStart w:id="12" w:name="_Toc442180005"/>
      <w:bookmarkStart w:id="13" w:name="_Toc210207413"/>
      <w:r w:rsidRPr="005D5974">
        <w:rPr>
          <w:color w:val="auto"/>
        </w:rPr>
        <w:t>Kapittel 1. Innledende bestemmelser</w:t>
      </w:r>
      <w:bookmarkEnd w:id="12"/>
      <w:bookmarkEnd w:id="13"/>
    </w:p>
    <w:p w14:paraId="71A71CEA" w14:textId="77777777" w:rsidR="00CF6E2B" w:rsidRPr="005D5974" w:rsidRDefault="00CF6E2B" w:rsidP="00155B23">
      <w:pPr>
        <w:spacing w:line="240" w:lineRule="auto"/>
      </w:pPr>
    </w:p>
    <w:p w14:paraId="2AE621BD" w14:textId="6721110E" w:rsidR="00DA092A" w:rsidRPr="005D5974" w:rsidRDefault="00410DEE" w:rsidP="00147822">
      <w:pPr>
        <w:pStyle w:val="Paragrafer"/>
      </w:pPr>
      <w:r w:rsidRPr="005D5974">
        <w:t xml:space="preserve"> </w:t>
      </w:r>
      <w:bookmarkStart w:id="14" w:name="_Toc442180006"/>
      <w:bookmarkStart w:id="15" w:name="_Ref444698370"/>
      <w:r w:rsidR="003F4F9C" w:rsidRPr="005D5974">
        <w:tab/>
      </w:r>
      <w:r w:rsidR="00DA092A" w:rsidRPr="005D5974">
        <w:t>Formål</w:t>
      </w:r>
      <w:bookmarkEnd w:id="14"/>
      <w:bookmarkEnd w:id="15"/>
    </w:p>
    <w:p w14:paraId="156A19E4" w14:textId="3606F467" w:rsidR="00DA092A" w:rsidRPr="005D5974" w:rsidRDefault="00527F25" w:rsidP="00155B23">
      <w:pPr>
        <w:spacing w:line="240" w:lineRule="auto"/>
        <w:ind w:firstLine="357"/>
        <w:rPr>
          <w:szCs w:val="24"/>
        </w:rPr>
      </w:pPr>
      <w:r w:rsidRPr="005D5974">
        <w:rPr>
          <w:rFonts w:cs="Times New Roman"/>
          <w:szCs w:val="24"/>
        </w:rPr>
        <w:t xml:space="preserve">Denne </w:t>
      </w:r>
      <w:r w:rsidR="00325FF3" w:rsidRPr="005D5974">
        <w:rPr>
          <w:rFonts w:cs="Times New Roman"/>
          <w:szCs w:val="24"/>
        </w:rPr>
        <w:t>forskrift skal gi utfyllende bestemmelser om datainnsamling og dokumentasjon i forbindelse med undersøkelse og leting etter undersjøiske reservoarer for lagring av CO</w:t>
      </w:r>
      <w:r w:rsidR="00325FF3" w:rsidRPr="005D5974">
        <w:rPr>
          <w:rFonts w:cs="Times New Roman"/>
          <w:szCs w:val="24"/>
          <w:vertAlign w:val="subscript"/>
        </w:rPr>
        <w:t>2</w:t>
      </w:r>
      <w:r w:rsidR="00325FF3" w:rsidRPr="005D5974">
        <w:rPr>
          <w:rFonts w:cs="Times New Roman"/>
          <w:szCs w:val="24"/>
        </w:rPr>
        <w:t>, og ved utnyttelse av undersjøiske reservoarer på kontinentalsokkelen til lagring av</w:t>
      </w:r>
      <w:r w:rsidR="002C2BB6" w:rsidRPr="005D5974">
        <w:t xml:space="preserve"> CO</w:t>
      </w:r>
      <w:r w:rsidR="002C2BB6" w:rsidRPr="005D5974">
        <w:rPr>
          <w:vertAlign w:val="subscript"/>
        </w:rPr>
        <w:t>2</w:t>
      </w:r>
      <w:r w:rsidR="003D4C21" w:rsidRPr="005D5974">
        <w:rPr>
          <w:vertAlign w:val="subscript"/>
        </w:rPr>
        <w:t>.</w:t>
      </w:r>
      <w:r w:rsidR="002C2BB6" w:rsidRPr="005D5974">
        <w:rPr>
          <w:vertAlign w:val="subscript"/>
        </w:rPr>
        <w:t xml:space="preserve"> </w:t>
      </w:r>
      <w:r w:rsidR="003D4C21" w:rsidRPr="005D5974">
        <w:rPr>
          <w:rFonts w:cs="Times New Roman"/>
          <w:szCs w:val="24"/>
        </w:rPr>
        <w:t>Forskriften skal også</w:t>
      </w:r>
      <w:r w:rsidR="0026575E" w:rsidRPr="005D5974">
        <w:rPr>
          <w:rFonts w:cs="Times New Roman"/>
          <w:szCs w:val="24"/>
        </w:rPr>
        <w:t xml:space="preserve"> ivareta </w:t>
      </w:r>
      <w:r w:rsidR="00CB2009" w:rsidRPr="005D5974">
        <w:rPr>
          <w:rFonts w:cs="Times New Roman"/>
          <w:szCs w:val="24"/>
        </w:rPr>
        <w:t xml:space="preserve">hensyn til </w:t>
      </w:r>
      <w:r w:rsidR="0016682B" w:rsidRPr="005D5974">
        <w:rPr>
          <w:rFonts w:cs="Times New Roman"/>
          <w:szCs w:val="24"/>
        </w:rPr>
        <w:t xml:space="preserve">tredjepart </w:t>
      </w:r>
      <w:r w:rsidR="0026575E" w:rsidRPr="005D5974">
        <w:rPr>
          <w:rFonts w:cs="Times New Roman"/>
          <w:szCs w:val="24"/>
        </w:rPr>
        <w:t xml:space="preserve">i forbindelse med </w:t>
      </w:r>
      <w:r w:rsidR="00A8289A" w:rsidRPr="005D5974">
        <w:rPr>
          <w:rFonts w:cs="Times New Roman"/>
          <w:szCs w:val="24"/>
        </w:rPr>
        <w:t>geofysisk</w:t>
      </w:r>
      <w:r w:rsidR="00420965" w:rsidRPr="005D5974">
        <w:rPr>
          <w:rFonts w:cs="Times New Roman"/>
          <w:szCs w:val="24"/>
        </w:rPr>
        <w:t>e</w:t>
      </w:r>
      <w:r w:rsidR="00A8289A" w:rsidRPr="005D5974">
        <w:rPr>
          <w:rFonts w:cs="Times New Roman"/>
          <w:szCs w:val="24"/>
        </w:rPr>
        <w:t xml:space="preserve"> </w:t>
      </w:r>
      <w:r w:rsidR="0089702A" w:rsidRPr="005D5974">
        <w:rPr>
          <w:rFonts w:cs="Times New Roman"/>
          <w:szCs w:val="24"/>
        </w:rPr>
        <w:t>undersøkelse</w:t>
      </w:r>
      <w:r w:rsidR="00420965" w:rsidRPr="005D5974">
        <w:rPr>
          <w:rFonts w:cs="Times New Roman"/>
          <w:szCs w:val="24"/>
        </w:rPr>
        <w:t>r</w:t>
      </w:r>
      <w:r w:rsidR="0026575E" w:rsidRPr="005D5974">
        <w:rPr>
          <w:rFonts w:cs="Times New Roman"/>
          <w:szCs w:val="24"/>
        </w:rPr>
        <w:t>.</w:t>
      </w:r>
    </w:p>
    <w:p w14:paraId="3C87CD92" w14:textId="77777777" w:rsidR="00606144" w:rsidRPr="005D5974" w:rsidRDefault="00606144" w:rsidP="00155B23">
      <w:pPr>
        <w:spacing w:after="120" w:line="240" w:lineRule="auto"/>
        <w:ind w:firstLine="357"/>
        <w:rPr>
          <w:szCs w:val="24"/>
        </w:rPr>
      </w:pPr>
    </w:p>
    <w:p w14:paraId="0AFAA3F5" w14:textId="7A984157" w:rsidR="005D481E" w:rsidRPr="005D5974" w:rsidRDefault="00410DEE" w:rsidP="00147822">
      <w:pPr>
        <w:pStyle w:val="Paragrafer"/>
      </w:pPr>
      <w:bookmarkStart w:id="16" w:name="_Toc442180007"/>
      <w:bookmarkStart w:id="17" w:name="_Hlk97884844"/>
      <w:r w:rsidRPr="005D5974">
        <w:t xml:space="preserve"> </w:t>
      </w:r>
      <w:r w:rsidR="003F4F9C" w:rsidRPr="005D5974">
        <w:tab/>
      </w:r>
      <w:r w:rsidR="005D481E" w:rsidRPr="005D5974">
        <w:t>Virkeområde</w:t>
      </w:r>
      <w:bookmarkEnd w:id="16"/>
    </w:p>
    <w:p w14:paraId="60CE6127" w14:textId="77777777" w:rsidR="00E8594E" w:rsidRPr="005D5974" w:rsidRDefault="005D481E" w:rsidP="00155B23">
      <w:pPr>
        <w:spacing w:line="240" w:lineRule="auto"/>
        <w:ind w:firstLine="357"/>
      </w:pPr>
      <w:r w:rsidRPr="005D5974">
        <w:t>Denne</w:t>
      </w:r>
      <w:r w:rsidR="002C5E3B" w:rsidRPr="005D5974">
        <w:t xml:space="preserve"> forskrift får </w:t>
      </w:r>
      <w:proofErr w:type="gramStart"/>
      <w:r w:rsidR="002C5E3B" w:rsidRPr="005D5974">
        <w:t>anvendelse</w:t>
      </w:r>
      <w:proofErr w:type="gramEnd"/>
      <w:r w:rsidR="002C5E3B" w:rsidRPr="005D5974">
        <w:t xml:space="preserve"> for datainnsamling og dokumentasjon ved undersøkelse og leting etter undersjøiske reservoarer for lagring av CO</w:t>
      </w:r>
      <w:r w:rsidR="002C5E3B" w:rsidRPr="005D5974">
        <w:rPr>
          <w:vertAlign w:val="subscript"/>
        </w:rPr>
        <w:t>2</w:t>
      </w:r>
      <w:r w:rsidR="002C5E3B" w:rsidRPr="005D5974">
        <w:t xml:space="preserve">, og ved utnyttelse av undersjøiske reservoarer på kontinentalsokkelen til lagring av </w:t>
      </w:r>
      <w:r w:rsidR="00876D76" w:rsidRPr="005D5974">
        <w:t>CO</w:t>
      </w:r>
      <w:r w:rsidR="00876D76" w:rsidRPr="005D5974">
        <w:rPr>
          <w:vertAlign w:val="subscript"/>
        </w:rPr>
        <w:t>2</w:t>
      </w:r>
      <w:bookmarkStart w:id="18" w:name="_Hlk96438935"/>
      <w:bookmarkStart w:id="19" w:name="_Hlk96439361"/>
      <w:r w:rsidR="008F60AB" w:rsidRPr="005D5974">
        <w:rPr>
          <w:vertAlign w:val="subscript"/>
        </w:rPr>
        <w:t>,</w:t>
      </w:r>
      <w:r w:rsidR="008F60AB" w:rsidRPr="005D5974">
        <w:t xml:space="preserve"> på områder som omfattes av</w:t>
      </w:r>
      <w:r w:rsidR="00E8594E" w:rsidRPr="005D5974">
        <w:t>:</w:t>
      </w:r>
    </w:p>
    <w:p w14:paraId="7151F365" w14:textId="43DAEFA8" w:rsidR="00E8594E" w:rsidRPr="005D5974" w:rsidRDefault="008F60AB" w:rsidP="00E8594E">
      <w:pPr>
        <w:pStyle w:val="ListParagraph"/>
        <w:numPr>
          <w:ilvl w:val="0"/>
          <w:numId w:val="47"/>
        </w:numPr>
        <w:spacing w:line="240" w:lineRule="auto"/>
      </w:pPr>
      <w:r w:rsidRPr="005D5974">
        <w:t xml:space="preserve">forskrift </w:t>
      </w:r>
      <w:r w:rsidR="00371B69" w:rsidRPr="005D5974">
        <w:t xml:space="preserve">5.12.2014 nr. 1517 </w:t>
      </w:r>
      <w:r w:rsidRPr="005D5974">
        <w:t>om utnyttelse av undersjøiske reservoarer på kontinentalsokkelen til lagring av CO₂ og om transport av CO₂ på kontinentalsokkelen (forskrift om lagring og transport av CO</w:t>
      </w:r>
      <w:r w:rsidRPr="005D5974">
        <w:rPr>
          <w:vertAlign w:val="subscript"/>
        </w:rPr>
        <w:t>2</w:t>
      </w:r>
      <w:r w:rsidRPr="005D5974">
        <w:t xml:space="preserve"> på sokkelen) § 1-3</w:t>
      </w:r>
      <w:r w:rsidR="00E8594E" w:rsidRPr="005D5974">
        <w:t xml:space="preserve"> og</w:t>
      </w:r>
    </w:p>
    <w:p w14:paraId="0FCDF7E6" w14:textId="1E296DB9" w:rsidR="009B559F" w:rsidRPr="005D5974" w:rsidRDefault="008F60AB" w:rsidP="00E8594E">
      <w:pPr>
        <w:pStyle w:val="ListParagraph"/>
        <w:numPr>
          <w:ilvl w:val="0"/>
          <w:numId w:val="47"/>
        </w:numPr>
        <w:spacing w:line="240" w:lineRule="auto"/>
      </w:pPr>
      <w:r w:rsidRPr="005D5974">
        <w:t xml:space="preserve">forskrift </w:t>
      </w:r>
      <w:r w:rsidR="00371B69" w:rsidRPr="005D5974">
        <w:t xml:space="preserve">27.6.1997 nr. 653 </w:t>
      </w:r>
      <w:r w:rsidRPr="005D5974">
        <w:t>til lov om petroleumsvirksomhet</w:t>
      </w:r>
      <w:r w:rsidR="00371B69" w:rsidRPr="005D5974">
        <w:t xml:space="preserve"> </w:t>
      </w:r>
      <w:r w:rsidRPr="005D5974">
        <w:t xml:space="preserve">(petroleumsforskriften) </w:t>
      </w:r>
      <w:bookmarkEnd w:id="18"/>
      <w:r w:rsidRPr="005D5974">
        <w:t>kapittel 4a.</w:t>
      </w:r>
      <w:bookmarkEnd w:id="19"/>
    </w:p>
    <w:bookmarkEnd w:id="17"/>
    <w:p w14:paraId="4C7098B6" w14:textId="3919B2DB" w:rsidR="005D481E" w:rsidRPr="005D5974" w:rsidRDefault="005D481E">
      <w:pPr>
        <w:spacing w:after="120" w:line="240" w:lineRule="auto"/>
        <w:rPr>
          <w:rFonts w:cs="Times New Roman"/>
          <w:szCs w:val="24"/>
        </w:rPr>
      </w:pPr>
    </w:p>
    <w:p w14:paraId="169F6C7D" w14:textId="3F61BDAA" w:rsidR="005D481E" w:rsidRPr="005D5974" w:rsidRDefault="00410DEE" w:rsidP="00147822">
      <w:pPr>
        <w:pStyle w:val="Paragrafer"/>
      </w:pPr>
      <w:r w:rsidRPr="005D5974">
        <w:t xml:space="preserve"> </w:t>
      </w:r>
      <w:bookmarkStart w:id="20" w:name="_Toc442180008"/>
      <w:bookmarkStart w:id="21" w:name="_Ref444698116"/>
      <w:r w:rsidR="003F4F9C" w:rsidRPr="005D5974">
        <w:tab/>
      </w:r>
      <w:r w:rsidR="005D481E" w:rsidRPr="005D5974">
        <w:t>Definisjoner</w:t>
      </w:r>
      <w:r w:rsidR="00CF6E2B" w:rsidRPr="005D5974">
        <w:t xml:space="preserve"> </w:t>
      </w:r>
      <w:bookmarkEnd w:id="20"/>
      <w:bookmarkEnd w:id="21"/>
    </w:p>
    <w:p w14:paraId="469E3305" w14:textId="6EFDC2CA" w:rsidR="005D481E" w:rsidRPr="005D5974" w:rsidRDefault="005D481E" w:rsidP="00CF755D">
      <w:pPr>
        <w:spacing w:after="120" w:line="240" w:lineRule="auto"/>
        <w:ind w:firstLine="360"/>
        <w:rPr>
          <w:rFonts w:cs="Times New Roman"/>
          <w:szCs w:val="24"/>
        </w:rPr>
      </w:pPr>
      <w:r w:rsidRPr="005D5974">
        <w:rPr>
          <w:rFonts w:cs="Times New Roman"/>
          <w:szCs w:val="24"/>
        </w:rPr>
        <w:t xml:space="preserve">I denne forskrift </w:t>
      </w:r>
      <w:r w:rsidR="00CD5065" w:rsidRPr="005D5974">
        <w:rPr>
          <w:rFonts w:cs="Times New Roman"/>
          <w:szCs w:val="24"/>
        </w:rPr>
        <w:t>forstås med:</w:t>
      </w:r>
    </w:p>
    <w:p w14:paraId="3E1813B1" w14:textId="62E5AF99" w:rsidR="005D481E" w:rsidRPr="005D5974" w:rsidRDefault="005D481E" w:rsidP="00155B23">
      <w:pPr>
        <w:pStyle w:val="ListParagraph"/>
        <w:numPr>
          <w:ilvl w:val="0"/>
          <w:numId w:val="14"/>
        </w:numPr>
        <w:spacing w:after="120" w:line="240" w:lineRule="auto"/>
        <w:ind w:left="1066" w:hanging="357"/>
        <w:rPr>
          <w:rFonts w:cs="Times New Roman"/>
          <w:szCs w:val="24"/>
        </w:rPr>
      </w:pPr>
      <w:r w:rsidRPr="005D5974">
        <w:rPr>
          <w:rFonts w:cs="Times New Roman"/>
          <w:i/>
          <w:szCs w:val="24"/>
        </w:rPr>
        <w:t>Avgrensningsbrønn:</w:t>
      </w:r>
      <w:r w:rsidRPr="005D5974">
        <w:rPr>
          <w:rFonts w:cs="Times New Roman"/>
          <w:szCs w:val="24"/>
        </w:rPr>
        <w:t xml:space="preserve"> brønn som bores for å bestemme utstrekning og størrelse av </w:t>
      </w:r>
      <w:r w:rsidR="003D4C21" w:rsidRPr="005D5974">
        <w:rPr>
          <w:rFonts w:cs="Times New Roman"/>
          <w:szCs w:val="24"/>
        </w:rPr>
        <w:t>et undersjøisk reservoar</w:t>
      </w:r>
      <w:r w:rsidR="0014760B" w:rsidRPr="005D5974">
        <w:rPr>
          <w:rFonts w:cs="Times New Roman"/>
          <w:szCs w:val="24"/>
        </w:rPr>
        <w:t xml:space="preserve"> </w:t>
      </w:r>
      <w:r w:rsidRPr="005D5974">
        <w:rPr>
          <w:rFonts w:cs="Times New Roman"/>
          <w:szCs w:val="24"/>
        </w:rPr>
        <w:t xml:space="preserve">som allerede er påvist </w:t>
      </w:r>
      <w:r w:rsidR="00C14DC5" w:rsidRPr="005D5974">
        <w:rPr>
          <w:rFonts w:cs="Times New Roman"/>
          <w:szCs w:val="24"/>
        </w:rPr>
        <w:t>av</w:t>
      </w:r>
      <w:r w:rsidR="003D4C21" w:rsidRPr="005D5974">
        <w:rPr>
          <w:rFonts w:cs="Times New Roman"/>
          <w:szCs w:val="24"/>
        </w:rPr>
        <w:t xml:space="preserve"> </w:t>
      </w:r>
      <w:r w:rsidRPr="005D5974">
        <w:rPr>
          <w:rFonts w:cs="Times New Roman"/>
          <w:szCs w:val="24"/>
        </w:rPr>
        <w:t>en undersøkelsesbrønn</w:t>
      </w:r>
    </w:p>
    <w:p w14:paraId="760EEBCD" w14:textId="06EA701E" w:rsidR="005D481E" w:rsidRPr="005D5974" w:rsidRDefault="005D481E" w:rsidP="00155B23">
      <w:pPr>
        <w:pStyle w:val="ListParagraph"/>
        <w:numPr>
          <w:ilvl w:val="0"/>
          <w:numId w:val="14"/>
        </w:numPr>
        <w:spacing w:after="120" w:line="240" w:lineRule="auto"/>
        <w:ind w:left="1066" w:hanging="357"/>
        <w:rPr>
          <w:rFonts w:cs="Times New Roman"/>
          <w:szCs w:val="24"/>
        </w:rPr>
      </w:pPr>
      <w:r w:rsidRPr="005D5974">
        <w:rPr>
          <w:rFonts w:cs="Times New Roman"/>
          <w:i/>
          <w:szCs w:val="24"/>
        </w:rPr>
        <w:t>Borekaks:</w:t>
      </w:r>
      <w:r w:rsidRPr="005D5974">
        <w:rPr>
          <w:rFonts w:cs="Times New Roman"/>
          <w:szCs w:val="24"/>
        </w:rPr>
        <w:t xml:space="preserve"> bergartsfragmenter fra boreprosessen</w:t>
      </w:r>
    </w:p>
    <w:p w14:paraId="5F6E6809" w14:textId="6ADBD8A2" w:rsidR="004C5176" w:rsidRPr="005D5974" w:rsidRDefault="005D481E" w:rsidP="00155B23">
      <w:pPr>
        <w:pStyle w:val="ListParagraph"/>
        <w:numPr>
          <w:ilvl w:val="0"/>
          <w:numId w:val="14"/>
        </w:numPr>
        <w:spacing w:after="120" w:line="240" w:lineRule="auto"/>
        <w:ind w:left="1066" w:hanging="357"/>
        <w:rPr>
          <w:rFonts w:cs="Times New Roman"/>
          <w:szCs w:val="24"/>
        </w:rPr>
      </w:pPr>
      <w:r w:rsidRPr="005D5974">
        <w:rPr>
          <w:rFonts w:cs="Times New Roman"/>
          <w:i/>
          <w:szCs w:val="24"/>
        </w:rPr>
        <w:t>Boreprogram:</w:t>
      </w:r>
      <w:r w:rsidRPr="005D5974">
        <w:rPr>
          <w:rFonts w:cs="Times New Roman"/>
          <w:szCs w:val="24"/>
        </w:rPr>
        <w:t xml:space="preserve"> beskrivelse som inneholder brønn-/brønnbanespesifikke opplysninger om planlagt bore- og brønnaktivitet</w:t>
      </w:r>
    </w:p>
    <w:p w14:paraId="7EC259DE" w14:textId="70C31A62" w:rsidR="005D481E" w:rsidRPr="005D5974" w:rsidRDefault="005D481E" w:rsidP="00155B23">
      <w:pPr>
        <w:pStyle w:val="ListParagraph"/>
        <w:numPr>
          <w:ilvl w:val="0"/>
          <w:numId w:val="14"/>
        </w:numPr>
        <w:spacing w:after="120" w:line="240" w:lineRule="auto"/>
        <w:ind w:left="1066" w:hanging="357"/>
        <w:rPr>
          <w:rFonts w:cs="Times New Roman"/>
        </w:rPr>
      </w:pPr>
      <w:bookmarkStart w:id="22" w:name="_Hlk97038171"/>
      <w:r w:rsidRPr="005D5974">
        <w:rPr>
          <w:rFonts w:cs="Times New Roman"/>
          <w:i/>
          <w:iCs/>
        </w:rPr>
        <w:t>Brønn</w:t>
      </w:r>
      <w:r w:rsidRPr="005D5974">
        <w:rPr>
          <w:rFonts w:cs="Times New Roman"/>
          <w:i/>
        </w:rPr>
        <w:t>:</w:t>
      </w:r>
      <w:r w:rsidRPr="005D5974">
        <w:rPr>
          <w:rFonts w:cs="Times New Roman"/>
        </w:rPr>
        <w:t xml:space="preserve"> hull som bores for å </w:t>
      </w:r>
      <w:r w:rsidR="00691F94" w:rsidRPr="005D5974">
        <w:rPr>
          <w:rFonts w:cs="Times New Roman"/>
        </w:rPr>
        <w:t>påvise</w:t>
      </w:r>
      <w:r w:rsidRPr="005D5974">
        <w:rPr>
          <w:rFonts w:cs="Times New Roman"/>
        </w:rPr>
        <w:t xml:space="preserve"> eller avgrense e</w:t>
      </w:r>
      <w:r w:rsidR="00BC6A84" w:rsidRPr="005D5974">
        <w:rPr>
          <w:rFonts w:cs="Times New Roman"/>
        </w:rPr>
        <w:t>t</w:t>
      </w:r>
      <w:r w:rsidRPr="005D5974">
        <w:rPr>
          <w:rFonts w:cs="Times New Roman"/>
        </w:rPr>
        <w:t xml:space="preserve"> </w:t>
      </w:r>
      <w:r w:rsidR="00BC6A84" w:rsidRPr="005D5974">
        <w:rPr>
          <w:rFonts w:cs="Times New Roman"/>
        </w:rPr>
        <w:t>undersjøisk reservoar</w:t>
      </w:r>
      <w:r w:rsidR="0014760B" w:rsidRPr="005D5974">
        <w:rPr>
          <w:rFonts w:cs="Times New Roman"/>
        </w:rPr>
        <w:t xml:space="preserve"> </w:t>
      </w:r>
      <w:r w:rsidRPr="005D5974">
        <w:rPr>
          <w:rFonts w:cs="Times New Roman"/>
        </w:rPr>
        <w:t xml:space="preserve">eller for å </w:t>
      </w:r>
      <w:r w:rsidR="0014760B" w:rsidRPr="005D5974">
        <w:rPr>
          <w:rFonts w:cs="Times New Roman"/>
        </w:rPr>
        <w:t>injisere CO</w:t>
      </w:r>
      <w:r w:rsidR="0014760B" w:rsidRPr="005D5974">
        <w:rPr>
          <w:rFonts w:cs="Times New Roman"/>
          <w:vertAlign w:val="subscript"/>
        </w:rPr>
        <w:t>2</w:t>
      </w:r>
      <w:r w:rsidRPr="005D5974">
        <w:rPr>
          <w:rFonts w:cs="Times New Roman"/>
        </w:rPr>
        <w:t xml:space="preserve"> til </w:t>
      </w:r>
      <w:r w:rsidR="0014760B" w:rsidRPr="005D5974">
        <w:rPr>
          <w:rFonts w:cs="Times New Roman"/>
        </w:rPr>
        <w:t>lagringsformål</w:t>
      </w:r>
      <w:r w:rsidRPr="005D5974">
        <w:rPr>
          <w:rFonts w:cs="Times New Roman"/>
        </w:rPr>
        <w:t xml:space="preserve">, eller </w:t>
      </w:r>
      <w:r w:rsidR="00A42859" w:rsidRPr="005D5974">
        <w:rPr>
          <w:rFonts w:cs="Times New Roman"/>
        </w:rPr>
        <w:t xml:space="preserve">for å undersøke reservoarforhold, </w:t>
      </w:r>
      <w:r w:rsidRPr="005D5974">
        <w:rPr>
          <w:rFonts w:cs="Times New Roman"/>
        </w:rPr>
        <w:t>overvåke brønnparametere</w:t>
      </w:r>
      <w:r w:rsidR="00A42859" w:rsidRPr="005D5974">
        <w:rPr>
          <w:rFonts w:cs="Times New Roman"/>
        </w:rPr>
        <w:t xml:space="preserve">, </w:t>
      </w:r>
      <w:r w:rsidR="00A42859" w:rsidRPr="005D5974">
        <w:t>undersøke bergartenes karakteristika eller utføre geotekniske undersøkelser for plassering av innretninger.</w:t>
      </w:r>
      <w:r w:rsidRPr="005D5974">
        <w:rPr>
          <w:rFonts w:cs="Times New Roman"/>
        </w:rPr>
        <w:t xml:space="preserve"> En brønn kan bestå av en eller flere brønnbaner og kan ha ett eller flere endepunkt</w:t>
      </w:r>
    </w:p>
    <w:bookmarkEnd w:id="22"/>
    <w:p w14:paraId="00FE9DAD" w14:textId="2CCD312A" w:rsidR="005D481E" w:rsidRPr="005D5974" w:rsidRDefault="005D481E" w:rsidP="00155B23">
      <w:pPr>
        <w:pStyle w:val="ListParagraph"/>
        <w:numPr>
          <w:ilvl w:val="0"/>
          <w:numId w:val="14"/>
        </w:numPr>
        <w:spacing w:after="120" w:line="240" w:lineRule="auto"/>
        <w:ind w:left="1066" w:hanging="357"/>
        <w:rPr>
          <w:rFonts w:cs="Times New Roman"/>
          <w:szCs w:val="24"/>
        </w:rPr>
      </w:pPr>
      <w:r w:rsidRPr="005D5974">
        <w:rPr>
          <w:rFonts w:cs="Times New Roman"/>
          <w:i/>
          <w:szCs w:val="24"/>
        </w:rPr>
        <w:t>Brønnaktivitet:</w:t>
      </w:r>
      <w:r w:rsidRPr="005D5974">
        <w:rPr>
          <w:rFonts w:cs="Times New Roman"/>
          <w:szCs w:val="24"/>
        </w:rPr>
        <w:t xml:space="preserve"> tilrettelegging og gjennomføring av operasjoner i tilknytning til komplettering, datainnsamling, overvåking, kontroll, overhaling, modifisering og </w:t>
      </w:r>
      <w:proofErr w:type="spellStart"/>
      <w:r w:rsidR="00807E91" w:rsidRPr="005D5974">
        <w:rPr>
          <w:rFonts w:cs="Times New Roman"/>
          <w:szCs w:val="24"/>
        </w:rPr>
        <w:t>tilbake</w:t>
      </w:r>
      <w:r w:rsidRPr="005D5974">
        <w:rPr>
          <w:rFonts w:cs="Times New Roman"/>
          <w:szCs w:val="24"/>
        </w:rPr>
        <w:t>plugging</w:t>
      </w:r>
      <w:proofErr w:type="spellEnd"/>
      <w:r w:rsidRPr="005D5974">
        <w:rPr>
          <w:rFonts w:cs="Times New Roman"/>
          <w:szCs w:val="24"/>
        </w:rPr>
        <w:t xml:space="preserve"> av eksisterende brønner</w:t>
      </w:r>
    </w:p>
    <w:p w14:paraId="42F3AB6C" w14:textId="166707D3" w:rsidR="005D481E" w:rsidRPr="005D5974" w:rsidRDefault="005D481E" w:rsidP="00155B23">
      <w:pPr>
        <w:pStyle w:val="ListParagraph"/>
        <w:numPr>
          <w:ilvl w:val="0"/>
          <w:numId w:val="14"/>
        </w:numPr>
        <w:spacing w:after="120" w:line="240" w:lineRule="auto"/>
        <w:ind w:left="1066" w:hanging="357"/>
        <w:rPr>
          <w:rFonts w:cs="Times New Roman"/>
          <w:szCs w:val="24"/>
        </w:rPr>
      </w:pPr>
      <w:r w:rsidRPr="005D5974">
        <w:rPr>
          <w:rFonts w:cs="Times New Roman"/>
          <w:i/>
          <w:szCs w:val="24"/>
        </w:rPr>
        <w:t>Brønnbane:</w:t>
      </w:r>
      <w:r w:rsidRPr="005D5974">
        <w:rPr>
          <w:rFonts w:cs="Times New Roman"/>
          <w:szCs w:val="24"/>
        </w:rPr>
        <w:t xml:space="preserve"> betegner brønnens beliggenhet fra ett endepunkt til brønnhodet</w:t>
      </w:r>
    </w:p>
    <w:p w14:paraId="3D9DD63E" w14:textId="363DDF22" w:rsidR="00EA5590" w:rsidRPr="005D5974" w:rsidRDefault="005D481E" w:rsidP="00155B23">
      <w:pPr>
        <w:pStyle w:val="ListParagraph"/>
        <w:numPr>
          <w:ilvl w:val="0"/>
          <w:numId w:val="14"/>
        </w:numPr>
        <w:spacing w:after="120" w:line="240" w:lineRule="auto"/>
        <w:ind w:left="1066" w:hanging="357"/>
        <w:rPr>
          <w:rFonts w:cs="Times New Roman"/>
          <w:szCs w:val="24"/>
        </w:rPr>
      </w:pPr>
      <w:r w:rsidRPr="005D5974">
        <w:rPr>
          <w:rFonts w:cs="Times New Roman"/>
          <w:i/>
          <w:szCs w:val="24"/>
        </w:rPr>
        <w:t>Brønn</w:t>
      </w:r>
      <w:ins w:id="23" w:author="Raunehaug Kristine S" w:date="2025-08-12T13:54:00Z" w16du:dateUtc="2025-08-12T11:54:00Z">
        <w:r w:rsidR="0077739F" w:rsidRPr="005D5974">
          <w:rPr>
            <w:rFonts w:cs="Times New Roman"/>
            <w:i/>
            <w:szCs w:val="24"/>
          </w:rPr>
          <w:t>bane</w:t>
        </w:r>
      </w:ins>
      <w:r w:rsidRPr="005D5974">
        <w:rPr>
          <w:rFonts w:cs="Times New Roman"/>
          <w:i/>
          <w:szCs w:val="24"/>
        </w:rPr>
        <w:t>mål:</w:t>
      </w:r>
      <w:r w:rsidR="007E2EA0" w:rsidRPr="005D5974">
        <w:rPr>
          <w:rFonts w:cs="Times New Roman"/>
          <w:i/>
          <w:szCs w:val="24"/>
        </w:rPr>
        <w:t xml:space="preserve"> </w:t>
      </w:r>
      <w:r w:rsidR="0016682B" w:rsidRPr="005D5974">
        <w:rPr>
          <w:rFonts w:cs="Times New Roman"/>
          <w:szCs w:val="24"/>
        </w:rPr>
        <w:t>den eller de geologiske enhet(er) brønn</w:t>
      </w:r>
      <w:ins w:id="24" w:author="Raunehaug Kristine S" w:date="2025-08-12T13:54:00Z" w16du:dateUtc="2025-08-12T11:54:00Z">
        <w:r w:rsidR="005B1BC3" w:rsidRPr="005D5974">
          <w:rPr>
            <w:rFonts w:cs="Times New Roman"/>
            <w:szCs w:val="24"/>
          </w:rPr>
          <w:t>ban</w:t>
        </w:r>
      </w:ins>
      <w:r w:rsidR="0016682B" w:rsidRPr="005D5974">
        <w:rPr>
          <w:rFonts w:cs="Times New Roman"/>
          <w:szCs w:val="24"/>
        </w:rPr>
        <w:t>en skal bores inn i</w:t>
      </w:r>
      <w:r w:rsidR="0016682B" w:rsidRPr="005D5974" w:rsidDel="0016682B">
        <w:rPr>
          <w:rFonts w:cs="Times New Roman"/>
          <w:szCs w:val="24"/>
        </w:rPr>
        <w:t xml:space="preserve"> </w:t>
      </w:r>
      <w:r w:rsidR="0016682B" w:rsidRPr="005D5974">
        <w:rPr>
          <w:rFonts w:cs="Times New Roman"/>
          <w:szCs w:val="24"/>
        </w:rPr>
        <w:t>(</w:t>
      </w:r>
      <w:r w:rsidR="007E2EA0" w:rsidRPr="005D5974">
        <w:rPr>
          <w:rFonts w:cs="Times New Roman"/>
          <w:i/>
          <w:szCs w:val="24"/>
        </w:rPr>
        <w:t>geologisk</w:t>
      </w:r>
      <w:ins w:id="25" w:author="Raunehaug Kristine S" w:date="2025-08-12T13:54:00Z" w16du:dateUtc="2025-08-12T11:54:00Z">
        <w:r w:rsidR="005B1BC3" w:rsidRPr="005D5974">
          <w:rPr>
            <w:rFonts w:cs="Times New Roman"/>
            <w:i/>
            <w:szCs w:val="24"/>
          </w:rPr>
          <w:t>(e)</w:t>
        </w:r>
      </w:ins>
      <w:r w:rsidR="007E2EA0" w:rsidRPr="005D5974">
        <w:rPr>
          <w:rFonts w:cs="Times New Roman"/>
          <w:i/>
          <w:szCs w:val="24"/>
        </w:rPr>
        <w:t xml:space="preserve"> brønnmål</w:t>
      </w:r>
      <w:r w:rsidR="0016682B" w:rsidRPr="005D5974">
        <w:rPr>
          <w:rFonts w:cs="Times New Roman"/>
          <w:i/>
          <w:szCs w:val="24"/>
        </w:rPr>
        <w:t>)</w:t>
      </w:r>
      <w:r w:rsidR="007E2EA0" w:rsidRPr="005D5974">
        <w:rPr>
          <w:rFonts w:cs="Times New Roman"/>
          <w:i/>
          <w:szCs w:val="24"/>
        </w:rPr>
        <w:t xml:space="preserve"> </w:t>
      </w:r>
      <w:r w:rsidR="007E2EA0" w:rsidRPr="005D5974">
        <w:rPr>
          <w:rFonts w:cs="Times New Roman"/>
          <w:szCs w:val="24"/>
        </w:rPr>
        <w:t xml:space="preserve">og </w:t>
      </w:r>
      <w:r w:rsidR="0016682B" w:rsidRPr="005D5974">
        <w:rPr>
          <w:rFonts w:cs="Times New Roman"/>
          <w:szCs w:val="24"/>
        </w:rPr>
        <w:t>brønnbanens endepunkt</w:t>
      </w:r>
      <w:ins w:id="26" w:author="Raunehaug Kristine S" w:date="2025-08-12T13:54:00Z" w16du:dateUtc="2025-08-12T11:54:00Z">
        <w:r w:rsidR="005B1BC3" w:rsidRPr="005D5974">
          <w:rPr>
            <w:rFonts w:cs="Times New Roman"/>
            <w:szCs w:val="24"/>
          </w:rPr>
          <w:t xml:space="preserve"> </w:t>
        </w:r>
        <w:r w:rsidR="005B1BC3" w:rsidRPr="005D5974">
          <w:rPr>
            <w:rFonts w:cs="Times New Roman"/>
            <w:i/>
            <w:szCs w:val="24"/>
          </w:rPr>
          <w:t>(boreteknisk brønnmål</w:t>
        </w:r>
      </w:ins>
      <w:r w:rsidR="0016682B" w:rsidRPr="005D5974">
        <w:rPr>
          <w:rFonts w:cs="Times New Roman"/>
          <w:szCs w:val="24"/>
        </w:rPr>
        <w:t>, inkluder</w:t>
      </w:r>
      <w:ins w:id="27" w:author="Raunehaug Kristine S" w:date="2025-07-29T14:34:00Z" w16du:dateUtc="2025-07-29T12:34:00Z">
        <w:r w:rsidR="00F84BC7" w:rsidRPr="005D5974">
          <w:rPr>
            <w:rFonts w:cs="Times New Roman"/>
            <w:szCs w:val="24"/>
          </w:rPr>
          <w:t>t</w:t>
        </w:r>
      </w:ins>
      <w:del w:id="28" w:author="Raunehaug Kristine S" w:date="2025-07-29T14:34:00Z" w16du:dateUtc="2025-07-29T12:34:00Z">
        <w:r w:rsidR="0016682B" w:rsidRPr="005D5974" w:rsidDel="00F84BC7">
          <w:rPr>
            <w:rFonts w:cs="Times New Roman"/>
            <w:szCs w:val="24"/>
          </w:rPr>
          <w:delText>er</w:delText>
        </w:r>
      </w:del>
      <w:r w:rsidR="0016682B" w:rsidRPr="005D5974">
        <w:rPr>
          <w:rFonts w:cs="Times New Roman"/>
          <w:szCs w:val="24"/>
        </w:rPr>
        <w:t xml:space="preserve"> geografiske koordinater og dyp </w:t>
      </w:r>
      <w:ins w:id="29" w:author="Janssen Aslaug Eskeland" w:date="2025-05-23T08:20:00Z" w16du:dateUtc="2025-05-23T06:20:00Z">
        <w:r w:rsidR="00C139ED" w:rsidRPr="005D5974">
          <w:rPr>
            <w:rFonts w:cs="Times New Roman"/>
            <w:szCs w:val="24"/>
          </w:rPr>
          <w:t xml:space="preserve">målt </w:t>
        </w:r>
      </w:ins>
      <w:r w:rsidR="0016682B" w:rsidRPr="005D5974">
        <w:rPr>
          <w:rFonts w:cs="Times New Roman"/>
          <w:szCs w:val="24"/>
        </w:rPr>
        <w:t>i meter</w:t>
      </w:r>
      <w:del w:id="30" w:author="Raunehaug Kristine S" w:date="2025-08-12T13:54:00Z" w16du:dateUtc="2025-08-12T11:54:00Z">
        <w:r w:rsidR="0016682B" w:rsidRPr="005D5974" w:rsidDel="005B1BC3">
          <w:rPr>
            <w:rFonts w:cs="Times New Roman"/>
            <w:i/>
            <w:szCs w:val="24"/>
          </w:rPr>
          <w:delText xml:space="preserve"> (</w:delText>
        </w:r>
        <w:r w:rsidR="007E2EA0" w:rsidRPr="005D5974" w:rsidDel="005B1BC3">
          <w:rPr>
            <w:rFonts w:cs="Times New Roman"/>
            <w:i/>
            <w:szCs w:val="24"/>
          </w:rPr>
          <w:delText>boreteknisk brønnmål</w:delText>
        </w:r>
      </w:del>
      <w:r w:rsidR="0016682B" w:rsidRPr="005D5974">
        <w:rPr>
          <w:rFonts w:cs="Times New Roman"/>
          <w:i/>
          <w:szCs w:val="24"/>
        </w:rPr>
        <w:t>)</w:t>
      </w:r>
      <w:r w:rsidRPr="005D5974">
        <w:rPr>
          <w:rFonts w:cs="Times New Roman"/>
          <w:szCs w:val="24"/>
        </w:rPr>
        <w:t xml:space="preserve"> </w:t>
      </w:r>
    </w:p>
    <w:p w14:paraId="1C3F37C6" w14:textId="737755B2" w:rsidR="004C5176" w:rsidRPr="005D5974" w:rsidRDefault="004C5176" w:rsidP="00155B23">
      <w:pPr>
        <w:pStyle w:val="ListParagraph"/>
        <w:numPr>
          <w:ilvl w:val="0"/>
          <w:numId w:val="14"/>
        </w:numPr>
        <w:spacing w:after="120" w:line="240" w:lineRule="auto"/>
        <w:ind w:left="1066" w:hanging="357"/>
        <w:rPr>
          <w:rFonts w:cs="Times New Roman"/>
          <w:i/>
          <w:szCs w:val="24"/>
        </w:rPr>
      </w:pPr>
      <w:r w:rsidRPr="005D5974">
        <w:rPr>
          <w:rFonts w:cs="Times New Roman"/>
          <w:i/>
          <w:szCs w:val="24"/>
        </w:rPr>
        <w:t>Båt-km:</w:t>
      </w:r>
      <w:r w:rsidRPr="005D5974">
        <w:rPr>
          <w:rFonts w:cs="Times New Roman"/>
          <w:szCs w:val="24"/>
        </w:rPr>
        <w:t xml:space="preserve"> et </w:t>
      </w:r>
      <w:del w:id="31" w:author="Raunehaug Kristine S" w:date="2025-05-13T08:58:00Z" w16du:dateUtc="2025-05-13T06:58:00Z">
        <w:r w:rsidRPr="005D5974" w:rsidDel="00BB4E7E">
          <w:rPr>
            <w:rFonts w:cs="Times New Roman"/>
            <w:szCs w:val="24"/>
          </w:rPr>
          <w:delText>seismikk</w:delText>
        </w:r>
      </w:del>
      <w:r w:rsidRPr="005D5974">
        <w:rPr>
          <w:rFonts w:cs="Times New Roman"/>
          <w:szCs w:val="24"/>
        </w:rPr>
        <w:t>fartøys seilingsdistanse</w:t>
      </w:r>
      <w:ins w:id="32" w:author="Raunehaug Kristine S" w:date="2025-05-13T08:58:00Z" w16du:dateUtc="2025-05-13T06:58:00Z">
        <w:r w:rsidR="004F2BEA" w:rsidRPr="005D5974">
          <w:t xml:space="preserve"> når </w:t>
        </w:r>
      </w:ins>
      <w:ins w:id="33" w:author="Raunehaug Kristine S" w:date="2025-08-05T10:15:00Z" w16du:dateUtc="2025-08-05T08:15:00Z">
        <w:r w:rsidR="004A6C45" w:rsidRPr="005D5974">
          <w:t xml:space="preserve">seismisk eller elektromagnetisk </w:t>
        </w:r>
      </w:ins>
      <w:ins w:id="34" w:author="Raunehaug Kristine S" w:date="2025-05-13T08:58:00Z" w16du:dateUtc="2025-05-13T06:58:00Z">
        <w:r w:rsidR="004F2BEA" w:rsidRPr="005D5974">
          <w:t>kilde er aktivert</w:t>
        </w:r>
      </w:ins>
    </w:p>
    <w:p w14:paraId="4824B06B" w14:textId="64ACA43C" w:rsidR="000F3D2F" w:rsidRPr="005D5974" w:rsidRDefault="00691F94" w:rsidP="00E93396">
      <w:pPr>
        <w:pStyle w:val="ListParagraph"/>
        <w:numPr>
          <w:ilvl w:val="0"/>
          <w:numId w:val="14"/>
        </w:numPr>
        <w:spacing w:after="120" w:line="240" w:lineRule="auto"/>
        <w:rPr>
          <w:rFonts w:cs="Times New Roman"/>
          <w:szCs w:val="24"/>
        </w:rPr>
      </w:pPr>
      <w:del w:id="35" w:author="Hansen Ann Helen" w:date="2025-05-27T08:53:00Z" w16du:dateUtc="2025-05-27T06:53:00Z">
        <w:r w:rsidRPr="005D5974" w:rsidDel="00F908A9">
          <w:rPr>
            <w:rFonts w:cs="Times New Roman"/>
            <w:szCs w:val="24"/>
          </w:rPr>
          <w:delText xml:space="preserve"> </w:delText>
        </w:r>
      </w:del>
      <w:r w:rsidR="000F3D2F" w:rsidRPr="005D5974">
        <w:rPr>
          <w:rFonts w:cs="Times New Roman"/>
          <w:i/>
          <w:szCs w:val="24"/>
        </w:rPr>
        <w:t>Formasjonstest:</w:t>
      </w:r>
      <w:r w:rsidR="000F3D2F" w:rsidRPr="005D5974">
        <w:rPr>
          <w:rFonts w:cs="Times New Roman"/>
          <w:szCs w:val="24"/>
        </w:rPr>
        <w:t xml:space="preserve"> test av en enkelt brønns injeksjonsegenskaper i maksimalt 10 strømningsdøgn</w:t>
      </w:r>
    </w:p>
    <w:p w14:paraId="600E0CF5" w14:textId="2C75AEE8" w:rsidR="00BB7825" w:rsidRPr="005D5974" w:rsidRDefault="00BB7825" w:rsidP="00BB7825">
      <w:pPr>
        <w:pStyle w:val="ListParagraph"/>
        <w:numPr>
          <w:ilvl w:val="0"/>
          <w:numId w:val="14"/>
        </w:numPr>
        <w:spacing w:after="120" w:line="240" w:lineRule="auto"/>
        <w:rPr>
          <w:rFonts w:cs="Times New Roman"/>
          <w:szCs w:val="24"/>
        </w:rPr>
      </w:pPr>
      <w:r w:rsidRPr="005D5974">
        <w:rPr>
          <w:rStyle w:val="Emphasis"/>
          <w:rFonts w:cs="Times New Roman"/>
          <w:color w:val="333333"/>
          <w:szCs w:val="24"/>
          <w:shd w:val="clear" w:color="auto" w:fill="FFFFFF"/>
        </w:rPr>
        <w:t>Formasjonstestlogging:</w:t>
      </w:r>
      <w:r w:rsidRPr="005D5974">
        <w:rPr>
          <w:rFonts w:cs="Times New Roman"/>
          <w:color w:val="333333"/>
          <w:szCs w:val="24"/>
          <w:shd w:val="clear" w:color="auto" w:fill="FFFFFF"/>
        </w:rPr>
        <w:t> repetert trykk</w:t>
      </w:r>
      <w:ins w:id="36" w:author="Raunehaug Kristine S" w:date="2025-08-12T13:59:00Z" w16du:dateUtc="2025-08-12T11:59:00Z">
        <w:r w:rsidR="009F748F" w:rsidRPr="005D5974">
          <w:rPr>
            <w:rFonts w:cs="Times New Roman"/>
            <w:color w:val="333333"/>
            <w:szCs w:val="24"/>
            <w:shd w:val="clear" w:color="auto" w:fill="FFFFFF"/>
          </w:rPr>
          <w:t>måling og væskeprøvetaking</w:t>
        </w:r>
      </w:ins>
      <w:del w:id="37" w:author="Raunehaug Kristine S" w:date="2025-08-12T13:59:00Z" w16du:dateUtc="2025-08-12T11:59:00Z">
        <w:r w:rsidRPr="005D5974" w:rsidDel="009F748F">
          <w:rPr>
            <w:rFonts w:cs="Times New Roman"/>
            <w:color w:val="333333"/>
            <w:szCs w:val="24"/>
            <w:shd w:val="clear" w:color="auto" w:fill="FFFFFF"/>
          </w:rPr>
          <w:delText>-/testmåling</w:delText>
        </w:r>
      </w:del>
      <w:r w:rsidRPr="005D5974">
        <w:rPr>
          <w:rFonts w:cs="Times New Roman"/>
          <w:color w:val="333333"/>
          <w:szCs w:val="24"/>
          <w:shd w:val="clear" w:color="auto" w:fill="FFFFFF"/>
        </w:rPr>
        <w:t xml:space="preserve"> i en brønn (</w:t>
      </w:r>
      <w:ins w:id="38" w:author="Raunehaug Kristine S" w:date="2025-08-12T13:59:00Z" w16du:dateUtc="2025-08-12T11:59:00Z">
        <w:r w:rsidR="00F76752" w:rsidRPr="005D5974">
          <w:rPr>
            <w:rFonts w:cs="Times New Roman"/>
            <w:color w:val="333333"/>
            <w:szCs w:val="24"/>
            <w:shd w:val="clear" w:color="auto" w:fill="FFFFFF"/>
          </w:rPr>
          <w:t xml:space="preserve">for eksempel </w:t>
        </w:r>
      </w:ins>
      <w:r w:rsidRPr="005D5974">
        <w:rPr>
          <w:rFonts w:cs="Times New Roman"/>
          <w:color w:val="333333"/>
          <w:szCs w:val="24"/>
          <w:shd w:val="clear" w:color="auto" w:fill="FFFFFF"/>
        </w:rPr>
        <w:t>RFT</w:t>
      </w:r>
      <w:ins w:id="39" w:author="Raunehaug Kristine S" w:date="2025-08-12T13:59:00Z" w16du:dateUtc="2025-08-12T11:59:00Z">
        <w:r w:rsidR="00F76752" w:rsidRPr="005D5974">
          <w:rPr>
            <w:rFonts w:cs="Times New Roman"/>
            <w:color w:val="333333"/>
            <w:szCs w:val="24"/>
            <w:shd w:val="clear" w:color="auto" w:fill="FFFFFF"/>
          </w:rPr>
          <w:t xml:space="preserve"> eller</w:t>
        </w:r>
      </w:ins>
      <w:ins w:id="40" w:author="Raunehaug Kristine S" w:date="2025-05-13T08:58:00Z" w16du:dateUtc="2025-05-13T06:58:00Z">
        <w:r w:rsidR="004F2BEA" w:rsidRPr="005D5974">
          <w:rPr>
            <w:rFonts w:cs="Times New Roman"/>
            <w:color w:val="333333"/>
            <w:szCs w:val="24"/>
            <w:shd w:val="clear" w:color="auto" w:fill="FFFFFF"/>
          </w:rPr>
          <w:t xml:space="preserve"> MDT</w:t>
        </w:r>
      </w:ins>
      <w:r w:rsidRPr="005D5974">
        <w:rPr>
          <w:rFonts w:cs="Times New Roman"/>
          <w:color w:val="333333"/>
          <w:szCs w:val="24"/>
          <w:shd w:val="clear" w:color="auto" w:fill="FFFFFF"/>
        </w:rPr>
        <w:t>)</w:t>
      </w:r>
    </w:p>
    <w:p w14:paraId="3D95D9AD" w14:textId="11A793E6" w:rsidR="004C5176" w:rsidRPr="005D5974" w:rsidRDefault="005D481E" w:rsidP="00E93396">
      <w:pPr>
        <w:pStyle w:val="ListParagraph"/>
        <w:numPr>
          <w:ilvl w:val="0"/>
          <w:numId w:val="14"/>
        </w:numPr>
        <w:spacing w:after="120" w:line="240" w:lineRule="auto"/>
        <w:rPr>
          <w:rFonts w:cs="Times New Roman"/>
          <w:szCs w:val="24"/>
        </w:rPr>
      </w:pPr>
      <w:r w:rsidRPr="005D5974">
        <w:rPr>
          <w:rFonts w:cs="Times New Roman"/>
          <w:i/>
          <w:szCs w:val="24"/>
        </w:rPr>
        <w:t>Injeksjonsbrønn:</w:t>
      </w:r>
      <w:r w:rsidRPr="005D5974">
        <w:rPr>
          <w:rFonts w:cs="Times New Roman"/>
          <w:szCs w:val="24"/>
        </w:rPr>
        <w:t xml:space="preserve"> </w:t>
      </w:r>
      <w:r w:rsidR="00471871" w:rsidRPr="005D5974">
        <w:rPr>
          <w:rFonts w:cs="Times New Roman"/>
          <w:szCs w:val="24"/>
        </w:rPr>
        <w:t xml:space="preserve">brønn </w:t>
      </w:r>
      <w:r w:rsidRPr="005D5974">
        <w:rPr>
          <w:rFonts w:cs="Times New Roman"/>
          <w:szCs w:val="24"/>
        </w:rPr>
        <w:t xml:space="preserve">som benyttes til injeksjon av </w:t>
      </w:r>
      <w:r w:rsidR="00471871" w:rsidRPr="005D5974">
        <w:rPr>
          <w:rFonts w:cs="Times New Roman"/>
          <w:szCs w:val="24"/>
        </w:rPr>
        <w:t>CO</w:t>
      </w:r>
      <w:r w:rsidR="00471871" w:rsidRPr="005D5974">
        <w:rPr>
          <w:rFonts w:cs="Times New Roman"/>
          <w:szCs w:val="24"/>
          <w:vertAlign w:val="subscript"/>
        </w:rPr>
        <w:t>2</w:t>
      </w:r>
    </w:p>
    <w:p w14:paraId="1EF66380" w14:textId="4283A72F" w:rsidR="005D481E" w:rsidRPr="005D5974" w:rsidRDefault="005D481E" w:rsidP="00E93396">
      <w:pPr>
        <w:pStyle w:val="ListParagraph"/>
        <w:numPr>
          <w:ilvl w:val="0"/>
          <w:numId w:val="14"/>
        </w:numPr>
        <w:spacing w:after="120" w:line="240" w:lineRule="auto"/>
        <w:rPr>
          <w:rFonts w:cs="Times New Roman"/>
          <w:szCs w:val="24"/>
        </w:rPr>
      </w:pPr>
      <w:r w:rsidRPr="005D5974">
        <w:rPr>
          <w:rFonts w:cs="Times New Roman"/>
          <w:i/>
          <w:szCs w:val="24"/>
        </w:rPr>
        <w:t>Letebrønn:</w:t>
      </w:r>
      <w:r w:rsidRPr="005D5974">
        <w:rPr>
          <w:rFonts w:cs="Times New Roman"/>
          <w:szCs w:val="24"/>
        </w:rPr>
        <w:t xml:space="preserve"> </w:t>
      </w:r>
      <w:del w:id="41" w:author="Raunehaug Kristine S" w:date="2025-07-29T14:39:00Z" w16du:dateUtc="2025-07-29T12:39:00Z">
        <w:r w:rsidRPr="005D5974" w:rsidDel="004C1545">
          <w:rPr>
            <w:rFonts w:cs="Times New Roman"/>
            <w:szCs w:val="24"/>
          </w:rPr>
          <w:delText xml:space="preserve">brønn som bores for å påvise </w:delText>
        </w:r>
        <w:r w:rsidR="0049024C" w:rsidRPr="005D5974" w:rsidDel="004C1545">
          <w:rPr>
            <w:rFonts w:cs="Times New Roman"/>
            <w:szCs w:val="24"/>
          </w:rPr>
          <w:delText>et</w:delText>
        </w:r>
        <w:r w:rsidRPr="005D5974" w:rsidDel="004C1545">
          <w:rPr>
            <w:rFonts w:cs="Times New Roman"/>
            <w:szCs w:val="24"/>
          </w:rPr>
          <w:delText xml:space="preserve"> </w:delText>
        </w:r>
        <w:r w:rsidR="00910E2F" w:rsidRPr="005D5974" w:rsidDel="004C1545">
          <w:rPr>
            <w:rFonts w:cs="Times New Roman"/>
            <w:szCs w:val="24"/>
          </w:rPr>
          <w:delText xml:space="preserve">undersjøisk </w:delText>
        </w:r>
        <w:r w:rsidR="0049024C" w:rsidRPr="005D5974" w:rsidDel="004C1545">
          <w:rPr>
            <w:rFonts w:cs="Times New Roman"/>
            <w:szCs w:val="24"/>
          </w:rPr>
          <w:delText>reservoar</w:delText>
        </w:r>
        <w:r w:rsidRPr="005D5974" w:rsidDel="004C1545">
          <w:rPr>
            <w:rFonts w:cs="Times New Roman"/>
            <w:szCs w:val="24"/>
          </w:rPr>
          <w:delText xml:space="preserve"> eller skaffe informasjon for å avgrense </w:delText>
        </w:r>
        <w:r w:rsidR="0049024C" w:rsidRPr="005D5974" w:rsidDel="004C1545">
          <w:rPr>
            <w:rFonts w:cs="Times New Roman"/>
            <w:szCs w:val="24"/>
          </w:rPr>
          <w:delText xml:space="preserve">et </w:delText>
        </w:r>
        <w:r w:rsidRPr="005D5974" w:rsidDel="004C1545">
          <w:rPr>
            <w:rFonts w:cs="Times New Roman"/>
            <w:szCs w:val="24"/>
          </w:rPr>
          <w:delText xml:space="preserve">påvist </w:delText>
        </w:r>
        <w:r w:rsidR="0049024C" w:rsidRPr="005D5974" w:rsidDel="004C1545">
          <w:rPr>
            <w:rFonts w:cs="Times New Roman"/>
            <w:szCs w:val="24"/>
          </w:rPr>
          <w:delText>reservoar.</w:delText>
        </w:r>
        <w:r w:rsidRPr="005D5974" w:rsidDel="004C1545">
          <w:rPr>
            <w:rFonts w:cs="Times New Roman"/>
            <w:szCs w:val="24"/>
          </w:rPr>
          <w:delText xml:space="preserve"> </w:delText>
        </w:r>
      </w:del>
      <w:bookmarkStart w:id="42" w:name="_Hlk97037951"/>
      <w:r w:rsidRPr="005D5974">
        <w:rPr>
          <w:rFonts w:cs="Times New Roman"/>
          <w:szCs w:val="24"/>
        </w:rPr>
        <w:t>Letebrønn er en fellesbetegnelse for undersøkelses- og avgrensningsbrønner</w:t>
      </w:r>
      <w:bookmarkEnd w:id="42"/>
    </w:p>
    <w:p w14:paraId="3470DA85" w14:textId="44E310E9" w:rsidR="005D481E" w:rsidRPr="005D5974" w:rsidRDefault="005D481E" w:rsidP="00E93396">
      <w:pPr>
        <w:pStyle w:val="ListParagraph"/>
        <w:numPr>
          <w:ilvl w:val="0"/>
          <w:numId w:val="14"/>
        </w:numPr>
        <w:spacing w:after="120" w:line="240" w:lineRule="auto"/>
        <w:rPr>
          <w:rFonts w:cs="Times New Roman"/>
          <w:szCs w:val="24"/>
        </w:rPr>
      </w:pPr>
      <w:r w:rsidRPr="005D5974">
        <w:rPr>
          <w:rFonts w:cs="Times New Roman"/>
          <w:i/>
          <w:szCs w:val="24"/>
        </w:rPr>
        <w:t>Observasjonsbrønn:</w:t>
      </w:r>
      <w:r w:rsidRPr="005D5974">
        <w:rPr>
          <w:rFonts w:cs="Times New Roman"/>
          <w:szCs w:val="24"/>
        </w:rPr>
        <w:t xml:space="preserve"> </w:t>
      </w:r>
      <w:r w:rsidR="002648DF" w:rsidRPr="005D5974">
        <w:rPr>
          <w:rFonts w:cs="Times New Roman"/>
          <w:szCs w:val="24"/>
        </w:rPr>
        <w:t>brønn</w:t>
      </w:r>
      <w:r w:rsidRPr="005D5974">
        <w:rPr>
          <w:rFonts w:cs="Times New Roman"/>
          <w:szCs w:val="24"/>
        </w:rPr>
        <w:t xml:space="preserve"> som benyttes til </w:t>
      </w:r>
      <w:r w:rsidR="004C0510" w:rsidRPr="005D5974">
        <w:rPr>
          <w:rFonts w:cs="Times New Roman"/>
          <w:szCs w:val="24"/>
        </w:rPr>
        <w:t xml:space="preserve">observasjon av </w:t>
      </w:r>
      <w:del w:id="43" w:author="Janssen Aslaug Eskeland" w:date="2025-05-27T14:17:00Z" w16du:dateUtc="2025-05-27T12:17:00Z">
        <w:r w:rsidR="004C0510" w:rsidRPr="005D5974">
          <w:rPr>
            <w:rFonts w:cs="Times New Roman"/>
            <w:szCs w:val="24"/>
          </w:rPr>
          <w:delText>injisert CO</w:delText>
        </w:r>
        <w:r w:rsidR="004C0510" w:rsidRPr="005D5974">
          <w:rPr>
            <w:rFonts w:cs="Times New Roman"/>
            <w:szCs w:val="24"/>
            <w:vertAlign w:val="subscript"/>
          </w:rPr>
          <w:delText>2</w:delText>
        </w:r>
      </w:del>
      <w:ins w:id="44" w:author="Janssen Aslaug Eskeland" w:date="2025-05-23T08:24:00Z" w16du:dateUtc="2025-05-23T06:24:00Z">
        <w:r w:rsidR="004E6D97" w:rsidRPr="005D5974">
          <w:rPr>
            <w:rFonts w:cs="Times New Roman"/>
            <w:szCs w:val="24"/>
          </w:rPr>
          <w:t xml:space="preserve"> </w:t>
        </w:r>
      </w:ins>
      <w:ins w:id="45" w:author="Janssen Aslaug Eskeland" w:date="2025-05-27T14:12:00Z" w16du:dateUtc="2025-05-27T12:12:00Z">
        <w:r w:rsidR="00B85DEC" w:rsidRPr="005D5974">
          <w:rPr>
            <w:rFonts w:cs="Times New Roman"/>
            <w:szCs w:val="24"/>
          </w:rPr>
          <w:t>paramet</w:t>
        </w:r>
      </w:ins>
      <w:ins w:id="46" w:author="Raunehaug Kristine S" w:date="2025-07-29T14:40:00Z" w16du:dateUtc="2025-07-29T12:40:00Z">
        <w:r w:rsidR="004344A1" w:rsidRPr="005D5974">
          <w:rPr>
            <w:rFonts w:cs="Times New Roman"/>
            <w:szCs w:val="24"/>
          </w:rPr>
          <w:t>e</w:t>
        </w:r>
      </w:ins>
      <w:ins w:id="47" w:author="Janssen Aslaug Eskeland" w:date="2025-05-27T14:12:00Z" w16du:dateUtc="2025-05-27T12:12:00Z">
        <w:r w:rsidR="00B85DEC" w:rsidRPr="005D5974">
          <w:rPr>
            <w:rFonts w:cs="Times New Roman"/>
            <w:szCs w:val="24"/>
          </w:rPr>
          <w:t>re</w:t>
        </w:r>
      </w:ins>
      <w:ins w:id="48" w:author="Janssen Aslaug Eskeland" w:date="2025-05-23T08:24:00Z" w16du:dateUtc="2025-05-23T06:24:00Z">
        <w:r w:rsidR="004E6D97" w:rsidRPr="005D5974">
          <w:rPr>
            <w:rFonts w:cs="Times New Roman"/>
            <w:szCs w:val="24"/>
          </w:rPr>
          <w:t xml:space="preserve"> som påvirkes av </w:t>
        </w:r>
      </w:ins>
      <w:ins w:id="49" w:author="Janssen Aslaug Eskeland" w:date="2025-05-27T14:19:00Z" w16du:dateUtc="2025-05-27T12:19:00Z">
        <w:r w:rsidR="00A07CFD" w:rsidRPr="005D5974">
          <w:rPr>
            <w:rFonts w:cs="Times New Roman"/>
            <w:szCs w:val="24"/>
          </w:rPr>
          <w:t>CO</w:t>
        </w:r>
        <w:r w:rsidR="00A07CFD" w:rsidRPr="005D5974">
          <w:rPr>
            <w:rFonts w:cs="Times New Roman"/>
            <w:szCs w:val="24"/>
            <w:vertAlign w:val="subscript"/>
          </w:rPr>
          <w:t>2</w:t>
        </w:r>
        <w:r w:rsidR="00A07CFD" w:rsidRPr="005D5974">
          <w:rPr>
            <w:rFonts w:cs="Times New Roman"/>
            <w:szCs w:val="24"/>
          </w:rPr>
          <w:t>-</w:t>
        </w:r>
      </w:ins>
      <w:ins w:id="50" w:author="Janssen Aslaug Eskeland" w:date="2025-05-23T08:24:00Z" w16du:dateUtc="2025-05-23T06:24:00Z">
        <w:r w:rsidR="004D033B" w:rsidRPr="005D5974">
          <w:rPr>
            <w:rFonts w:cs="Times New Roman"/>
            <w:szCs w:val="24"/>
          </w:rPr>
          <w:t>injeksjonen.</w:t>
        </w:r>
      </w:ins>
      <w:del w:id="51" w:author="Janssen Aslaug Eskeland" w:date="2025-05-23T08:24:00Z" w16du:dateUtc="2025-05-23T06:24:00Z">
        <w:r w:rsidR="000D0C11" w:rsidRPr="005D5974">
          <w:rPr>
            <w:rFonts w:cs="Times New Roman"/>
            <w:szCs w:val="24"/>
          </w:rPr>
          <w:delText>,</w:delText>
        </w:r>
      </w:del>
    </w:p>
    <w:p w14:paraId="35396A7D" w14:textId="42B40727" w:rsidR="00C6007C" w:rsidRPr="005D5974" w:rsidRDefault="00841A40" w:rsidP="524BA3A5">
      <w:pPr>
        <w:pStyle w:val="ListParagraph"/>
        <w:numPr>
          <w:ilvl w:val="0"/>
          <w:numId w:val="14"/>
        </w:numPr>
        <w:spacing w:after="120" w:line="240" w:lineRule="auto"/>
        <w:rPr>
          <w:del w:id="52" w:author="Forfatter"/>
          <w:rFonts w:cs="Times New Roman"/>
        </w:rPr>
      </w:pPr>
      <w:del w:id="53" w:author="Forfatter">
        <w:r w:rsidRPr="005D5974" w:rsidDel="00841A40">
          <w:rPr>
            <w:rFonts w:cs="Times New Roman"/>
            <w:i/>
            <w:iCs/>
          </w:rPr>
          <w:delText>Prospekt:</w:delText>
        </w:r>
        <w:r w:rsidRPr="005D5974" w:rsidDel="00841A40">
          <w:rPr>
            <w:rFonts w:cs="Times New Roman"/>
          </w:rPr>
          <w:delText xml:space="preserve"> et mulig undersjøisk reservoar</w:delText>
        </w:r>
      </w:del>
    </w:p>
    <w:p w14:paraId="61A4BBE1" w14:textId="317A1567" w:rsidR="009C2CA8" w:rsidRPr="005D5974" w:rsidRDefault="009C2CA8" w:rsidP="00C6007C">
      <w:pPr>
        <w:pStyle w:val="ListParagraph"/>
        <w:numPr>
          <w:ilvl w:val="0"/>
          <w:numId w:val="14"/>
        </w:numPr>
        <w:spacing w:after="120" w:line="240" w:lineRule="auto"/>
      </w:pPr>
      <w:r w:rsidRPr="005D5974">
        <w:rPr>
          <w:rFonts w:cs="Times New Roman"/>
          <w:i/>
          <w:iCs/>
        </w:rPr>
        <w:t>Takbergart:</w:t>
      </w:r>
      <w:r w:rsidRPr="005D5974">
        <w:rPr>
          <w:rFonts w:cs="Times New Roman"/>
        </w:rPr>
        <w:t xml:space="preserve"> </w:t>
      </w:r>
      <w:r w:rsidR="00645EEB" w:rsidRPr="005D5974">
        <w:rPr>
          <w:rFonts w:cs="Times New Roman"/>
        </w:rPr>
        <w:t>En bergart</w:t>
      </w:r>
      <w:r w:rsidR="00645EEB" w:rsidRPr="005D5974">
        <w:t xml:space="preserve"> som ligger </w:t>
      </w:r>
      <w:r w:rsidR="003976B8" w:rsidRPr="005D5974">
        <w:t>over</w:t>
      </w:r>
      <w:r w:rsidR="00645EEB" w:rsidRPr="005D5974">
        <w:t xml:space="preserve"> et reservoar og som er så lite gjennomtrengelig at den under naturlige forhold forhindrer vertikal utsiving av </w:t>
      </w:r>
      <w:r w:rsidR="00CE1833" w:rsidRPr="005D5974">
        <w:t xml:space="preserve">petroleum </w:t>
      </w:r>
      <w:r w:rsidR="002E72E8" w:rsidRPr="005D5974">
        <w:t>eller CO</w:t>
      </w:r>
      <w:r w:rsidR="002E72E8" w:rsidRPr="005D5974">
        <w:rPr>
          <w:vertAlign w:val="subscript"/>
        </w:rPr>
        <w:t>2</w:t>
      </w:r>
      <w:r w:rsidR="002E72E8" w:rsidRPr="005D5974">
        <w:t xml:space="preserve"> </w:t>
      </w:r>
      <w:r w:rsidR="00645EEB" w:rsidRPr="005D5974">
        <w:t>fra reservoaret</w:t>
      </w:r>
    </w:p>
    <w:p w14:paraId="0B5C3504" w14:textId="0F833525" w:rsidR="00A56674" w:rsidRPr="005D5974" w:rsidRDefault="00A56674" w:rsidP="00A56674">
      <w:pPr>
        <w:pStyle w:val="ListParagraph"/>
        <w:numPr>
          <w:ilvl w:val="0"/>
          <w:numId w:val="14"/>
        </w:numPr>
        <w:spacing w:after="120" w:line="240" w:lineRule="auto"/>
        <w:rPr>
          <w:rFonts w:cs="Times New Roman"/>
        </w:rPr>
      </w:pPr>
      <w:r w:rsidRPr="005D5974">
        <w:rPr>
          <w:rFonts w:cs="Times New Roman"/>
          <w:i/>
          <w:iCs/>
        </w:rPr>
        <w:t>Undersøkelsesbrønn:</w:t>
      </w:r>
      <w:r w:rsidRPr="005D5974">
        <w:rPr>
          <w:rFonts w:cs="Times New Roman"/>
        </w:rPr>
        <w:t xml:space="preserve"> letebrønn som bores for å undersøke om det finnes et undersjøisk reservoar</w:t>
      </w:r>
      <w:r w:rsidR="00940044" w:rsidRPr="005D5974">
        <w:rPr>
          <w:rFonts w:cs="Times New Roman"/>
        </w:rPr>
        <w:t xml:space="preserve"> som kan benyttes til lagring av CO</w:t>
      </w:r>
      <w:r w:rsidR="00940044" w:rsidRPr="005D5974">
        <w:rPr>
          <w:rFonts w:cs="Times New Roman"/>
          <w:vertAlign w:val="subscript"/>
        </w:rPr>
        <w:t>2</w:t>
      </w:r>
      <w:r w:rsidRPr="005D5974">
        <w:rPr>
          <w:rFonts w:cs="Times New Roman"/>
        </w:rPr>
        <w:t>.</w:t>
      </w:r>
    </w:p>
    <w:p w14:paraId="781FF153" w14:textId="2362538B" w:rsidR="00235318" w:rsidRPr="005D5974" w:rsidRDefault="00706337" w:rsidP="00E93396">
      <w:pPr>
        <w:spacing w:after="120" w:line="240" w:lineRule="auto"/>
        <w:ind w:firstLine="357"/>
        <w:rPr>
          <w:rFonts w:cs="Times New Roman"/>
          <w:szCs w:val="24"/>
        </w:rPr>
      </w:pPr>
      <w:r w:rsidRPr="005D5974">
        <w:rPr>
          <w:rFonts w:cs="Times New Roman"/>
          <w:szCs w:val="24"/>
        </w:rPr>
        <w:t xml:space="preserve">Definisjoner i </w:t>
      </w:r>
      <w:r w:rsidR="00527F25" w:rsidRPr="005D5974">
        <w:rPr>
          <w:rFonts w:cs="Times New Roman"/>
          <w:szCs w:val="24"/>
        </w:rPr>
        <w:t xml:space="preserve">lov </w:t>
      </w:r>
      <w:r w:rsidR="002E72E8" w:rsidRPr="005D5974">
        <w:rPr>
          <w:rFonts w:cs="Times New Roman"/>
          <w:szCs w:val="24"/>
        </w:rPr>
        <w:t>29.</w:t>
      </w:r>
      <w:r w:rsidR="00691F94" w:rsidRPr="005D5974">
        <w:rPr>
          <w:rFonts w:cs="Times New Roman"/>
          <w:szCs w:val="24"/>
        </w:rPr>
        <w:t xml:space="preserve"> november </w:t>
      </w:r>
      <w:r w:rsidR="002E72E8" w:rsidRPr="005D5974">
        <w:rPr>
          <w:rFonts w:cs="Times New Roman"/>
          <w:szCs w:val="24"/>
        </w:rPr>
        <w:t xml:space="preserve">1996 nr. 72 </w:t>
      </w:r>
      <w:r w:rsidR="00527F25" w:rsidRPr="005D5974">
        <w:rPr>
          <w:rFonts w:cs="Times New Roman"/>
          <w:szCs w:val="24"/>
        </w:rPr>
        <w:t xml:space="preserve">om </w:t>
      </w:r>
      <w:r w:rsidR="007E2EA0" w:rsidRPr="005D5974">
        <w:rPr>
          <w:rFonts w:cs="Times New Roman"/>
          <w:szCs w:val="24"/>
        </w:rPr>
        <w:t>petroleums</w:t>
      </w:r>
      <w:r w:rsidR="00527F25" w:rsidRPr="005D5974">
        <w:rPr>
          <w:rFonts w:cs="Times New Roman"/>
          <w:szCs w:val="24"/>
        </w:rPr>
        <w:t>virksomhet</w:t>
      </w:r>
      <w:r w:rsidR="00350C9C" w:rsidRPr="005D5974">
        <w:rPr>
          <w:rFonts w:cs="Times New Roman"/>
          <w:szCs w:val="24"/>
        </w:rPr>
        <w:t xml:space="preserve"> </w:t>
      </w:r>
      <w:r w:rsidR="00761C2F" w:rsidRPr="005D5974">
        <w:rPr>
          <w:rFonts w:cs="Times New Roman"/>
          <w:szCs w:val="24"/>
        </w:rPr>
        <w:t>(petroleumsloven</w:t>
      </w:r>
      <w:r w:rsidR="00350C9C" w:rsidRPr="005D5974">
        <w:rPr>
          <w:rFonts w:cs="Times New Roman"/>
          <w:szCs w:val="24"/>
        </w:rPr>
        <w:t xml:space="preserve">), </w:t>
      </w:r>
      <w:r w:rsidR="00761C2F" w:rsidRPr="005D5974">
        <w:rPr>
          <w:rFonts w:cs="Times New Roman"/>
          <w:szCs w:val="24"/>
        </w:rPr>
        <w:t>petroleumsforskriften</w:t>
      </w:r>
      <w:r w:rsidR="00350C9C" w:rsidRPr="005D5974">
        <w:rPr>
          <w:rFonts w:cs="Times New Roman"/>
          <w:szCs w:val="24"/>
        </w:rPr>
        <w:t xml:space="preserve"> og </w:t>
      </w:r>
      <w:r w:rsidR="00761C2F" w:rsidRPr="005D5974">
        <w:t>forskrift om lagring og transport av CO</w:t>
      </w:r>
      <w:r w:rsidR="00761C2F" w:rsidRPr="005D5974">
        <w:rPr>
          <w:vertAlign w:val="subscript"/>
        </w:rPr>
        <w:t>2</w:t>
      </w:r>
      <w:r w:rsidR="00761C2F" w:rsidRPr="005D5974">
        <w:t xml:space="preserve"> på sokkelen</w:t>
      </w:r>
      <w:r w:rsidR="00350C9C" w:rsidRPr="005D5974">
        <w:rPr>
          <w:rFonts w:cs="Times New Roman"/>
          <w:szCs w:val="24"/>
        </w:rPr>
        <w:t xml:space="preserve"> gjelder </w:t>
      </w:r>
      <w:r w:rsidR="007E2EA0" w:rsidRPr="005D5974">
        <w:rPr>
          <w:rFonts w:cs="Times New Roman"/>
          <w:szCs w:val="24"/>
        </w:rPr>
        <w:t>for denne forskrift.</w:t>
      </w:r>
    </w:p>
    <w:p w14:paraId="38A24D09" w14:textId="75885CE8" w:rsidR="005D481E" w:rsidRPr="005D5974" w:rsidRDefault="005D481E" w:rsidP="00235318">
      <w:pPr>
        <w:spacing w:after="120" w:line="240" w:lineRule="auto"/>
        <w:ind w:firstLine="357"/>
        <w:rPr>
          <w:rFonts w:cs="Times New Roman"/>
          <w:szCs w:val="24"/>
        </w:rPr>
      </w:pPr>
    </w:p>
    <w:p w14:paraId="7AD6CA28" w14:textId="23761E49" w:rsidR="00C81437" w:rsidRPr="005D5974" w:rsidRDefault="00097127" w:rsidP="00290E52">
      <w:pPr>
        <w:pStyle w:val="Paragrafer"/>
      </w:pPr>
      <w:r w:rsidRPr="005D5974">
        <w:t xml:space="preserve"> </w:t>
      </w:r>
      <w:r w:rsidR="00BF2D04" w:rsidRPr="005D5974">
        <w:tab/>
      </w:r>
      <w:r w:rsidR="00C81437" w:rsidRPr="005D5974">
        <w:t>Format og måleenheter</w:t>
      </w:r>
    </w:p>
    <w:p w14:paraId="5382CF43" w14:textId="166C28BA" w:rsidR="00097127" w:rsidRPr="005D5974" w:rsidRDefault="00097127" w:rsidP="00C81437">
      <w:pPr>
        <w:spacing w:after="120" w:line="240" w:lineRule="auto"/>
        <w:ind w:firstLine="357"/>
        <w:rPr>
          <w:rFonts w:cs="Times New Roman"/>
          <w:szCs w:val="24"/>
        </w:rPr>
      </w:pPr>
      <w:r w:rsidRPr="005D5974">
        <w:rPr>
          <w:rFonts w:cs="Times New Roman"/>
          <w:szCs w:val="24"/>
        </w:rPr>
        <w:t xml:space="preserve">Formatkrav til materiale og dokumentasjon kan fastsettes av </w:t>
      </w:r>
      <w:r w:rsidR="00602304" w:rsidRPr="005D5974">
        <w:rPr>
          <w:rFonts w:cs="Times New Roman"/>
          <w:szCs w:val="24"/>
        </w:rPr>
        <w:t>Sokkeldirektoratet</w:t>
      </w:r>
      <w:r w:rsidRPr="005D5974">
        <w:rPr>
          <w:rFonts w:cs="Times New Roman"/>
          <w:szCs w:val="24"/>
        </w:rPr>
        <w:t>.</w:t>
      </w:r>
    </w:p>
    <w:p w14:paraId="03B400E3" w14:textId="7514A9F6" w:rsidR="00C81437" w:rsidRPr="005D5974" w:rsidRDefault="00C81437" w:rsidP="00C81437">
      <w:pPr>
        <w:spacing w:after="120" w:line="240" w:lineRule="auto"/>
        <w:ind w:firstLine="357"/>
        <w:rPr>
          <w:rFonts w:cs="Times New Roman"/>
          <w:szCs w:val="24"/>
        </w:rPr>
      </w:pPr>
      <w:bookmarkStart w:id="54" w:name="_Hlk97106070"/>
      <w:r w:rsidRPr="005D5974">
        <w:rPr>
          <w:rFonts w:cs="Times New Roman"/>
          <w:szCs w:val="24"/>
        </w:rPr>
        <w:t>Om ikke annet er angitt, skal geografi oppgis som geografiske koordinater/koordinatpar i Europeisk Datum 1950 (EPSG:4230) DDMMSS format.</w:t>
      </w:r>
      <w:r w:rsidR="0091557C" w:rsidRPr="005D5974">
        <w:rPr>
          <w:rFonts w:cs="Times New Roman"/>
          <w:szCs w:val="24"/>
        </w:rPr>
        <w:t xml:space="preserve"> </w:t>
      </w:r>
      <w:r w:rsidR="0091557C" w:rsidRPr="005D5974">
        <w:rPr>
          <w:rFonts w:cs="Times New Roman"/>
          <w:color w:val="333333"/>
          <w:szCs w:val="24"/>
          <w:shd w:val="clear" w:color="auto" w:fill="FFFFFF"/>
        </w:rPr>
        <w:t>For geografi som er transformert til Europeisk Datum 1950 (EPSG:4230) skal det oppgis informasjon om originalt datum og benyttede transformasjonsparametre.</w:t>
      </w:r>
    </w:p>
    <w:bookmarkEnd w:id="54"/>
    <w:p w14:paraId="7DD37F20" w14:textId="4E10EA80" w:rsidR="00097127" w:rsidRPr="005D5974" w:rsidRDefault="00097127" w:rsidP="00097127">
      <w:pPr>
        <w:spacing w:after="120" w:line="240" w:lineRule="auto"/>
        <w:ind w:firstLine="357"/>
        <w:rPr>
          <w:rFonts w:cs="Times New Roman"/>
          <w:szCs w:val="24"/>
        </w:rPr>
      </w:pPr>
      <w:r w:rsidRPr="005D5974">
        <w:rPr>
          <w:rFonts w:cs="Times New Roman"/>
          <w:szCs w:val="24"/>
        </w:rPr>
        <w:t xml:space="preserve">Materiale og dokumentasjon som sendes, eller på annen måte gjøres tilgjengelig for </w:t>
      </w:r>
      <w:r w:rsidR="00602304" w:rsidRPr="005D5974">
        <w:rPr>
          <w:rFonts w:cs="Times New Roman"/>
          <w:szCs w:val="24"/>
        </w:rPr>
        <w:t>Sokkeldirektoratet</w:t>
      </w:r>
      <w:r w:rsidRPr="005D5974">
        <w:rPr>
          <w:rFonts w:cs="Times New Roman"/>
          <w:szCs w:val="24"/>
        </w:rPr>
        <w:t xml:space="preserve">, skal ha entydig identifikasjon og nødvendig teknisk informasjon om kvalitet og egenskaper. </w:t>
      </w:r>
    </w:p>
    <w:p w14:paraId="5FCBCD08" w14:textId="4A519D05" w:rsidR="009C4386" w:rsidRPr="005D5974" w:rsidRDefault="00097127" w:rsidP="00772CB3">
      <w:pPr>
        <w:spacing w:after="120" w:line="240" w:lineRule="auto"/>
        <w:ind w:firstLine="357"/>
        <w:rPr>
          <w:rFonts w:cs="Times New Roman"/>
          <w:szCs w:val="24"/>
        </w:rPr>
      </w:pPr>
      <w:r w:rsidRPr="005D5974">
        <w:rPr>
          <w:rFonts w:cs="Times New Roman"/>
          <w:szCs w:val="24"/>
        </w:rPr>
        <w:t xml:space="preserve">I dokumentasjon til myndighetene skal det </w:t>
      </w:r>
      <w:r w:rsidR="0037555E" w:rsidRPr="005D5974">
        <w:rPr>
          <w:rFonts w:cs="Times New Roman"/>
          <w:szCs w:val="24"/>
        </w:rPr>
        <w:t xml:space="preserve">fortrinnsvis </w:t>
      </w:r>
      <w:r w:rsidRPr="005D5974">
        <w:rPr>
          <w:rFonts w:cs="Times New Roman"/>
          <w:szCs w:val="24"/>
        </w:rPr>
        <w:t>brukes metriske enheter i henhold til SI-systemet.</w:t>
      </w:r>
    </w:p>
    <w:p w14:paraId="27D6AC62" w14:textId="77777777" w:rsidR="00C81437" w:rsidRPr="005D5974" w:rsidRDefault="00C81437" w:rsidP="00235318">
      <w:pPr>
        <w:spacing w:after="120" w:line="240" w:lineRule="auto"/>
        <w:ind w:firstLine="357"/>
        <w:rPr>
          <w:rFonts w:cs="Times New Roman"/>
          <w:szCs w:val="24"/>
        </w:rPr>
      </w:pPr>
    </w:p>
    <w:p w14:paraId="457222F8" w14:textId="057496D0" w:rsidR="005D481E" w:rsidRPr="005D5974" w:rsidRDefault="00410DEE" w:rsidP="00BF2D04">
      <w:pPr>
        <w:pStyle w:val="Paragrafer"/>
        <w:ind w:left="357" w:hanging="357"/>
      </w:pPr>
      <w:r w:rsidRPr="005D5974">
        <w:t xml:space="preserve"> </w:t>
      </w:r>
      <w:bookmarkStart w:id="55" w:name="_Toc442180009"/>
      <w:bookmarkStart w:id="56" w:name="_Ref444698196"/>
      <w:r w:rsidR="005D481E" w:rsidRPr="005D5974">
        <w:t>Ansvar etter denne forskrift</w:t>
      </w:r>
      <w:bookmarkEnd w:id="55"/>
      <w:bookmarkEnd w:id="56"/>
    </w:p>
    <w:p w14:paraId="46B45E02" w14:textId="380192B2" w:rsidR="005D481E" w:rsidRPr="005D5974" w:rsidRDefault="005D481E">
      <w:pPr>
        <w:spacing w:after="120" w:line="240" w:lineRule="auto"/>
        <w:ind w:firstLine="357"/>
        <w:rPr>
          <w:rFonts w:cs="Times New Roman"/>
          <w:szCs w:val="24"/>
        </w:rPr>
      </w:pPr>
      <w:r w:rsidRPr="005D5974">
        <w:rPr>
          <w:rFonts w:cs="Times New Roman"/>
          <w:szCs w:val="24"/>
        </w:rPr>
        <w:t>Rettighetshaver og andre som deltar i virksomhet som omfattes av denne forskrift, plikter å etterleve forskriften og enkeltvedtak gitt med hjemmel i forskriften gjennom iverksettelse av nødvendige systematiske tiltak.</w:t>
      </w:r>
    </w:p>
    <w:p w14:paraId="6B5FA599" w14:textId="77777777" w:rsidR="00570F6A" w:rsidRPr="005D5974" w:rsidRDefault="00E40DBB" w:rsidP="00570F6A">
      <w:pPr>
        <w:spacing w:after="120" w:line="240" w:lineRule="auto"/>
        <w:ind w:firstLine="357"/>
        <w:rPr>
          <w:rFonts w:cs="Times New Roman"/>
          <w:szCs w:val="24"/>
        </w:rPr>
      </w:pPr>
      <w:r w:rsidRPr="005D5974">
        <w:rPr>
          <w:rFonts w:cs="Times New Roman"/>
          <w:szCs w:val="24"/>
        </w:rPr>
        <w:t>R</w:t>
      </w:r>
      <w:r w:rsidR="005D481E" w:rsidRPr="005D5974">
        <w:rPr>
          <w:rFonts w:cs="Times New Roman"/>
          <w:szCs w:val="24"/>
        </w:rPr>
        <w:t xml:space="preserve">ettighetshaver </w:t>
      </w:r>
      <w:r w:rsidRPr="005D5974">
        <w:rPr>
          <w:rFonts w:cs="Times New Roman"/>
          <w:szCs w:val="24"/>
        </w:rPr>
        <w:t xml:space="preserve">plikter </w:t>
      </w:r>
      <w:r w:rsidR="005D481E" w:rsidRPr="005D5974">
        <w:rPr>
          <w:rFonts w:cs="Times New Roman"/>
          <w:szCs w:val="24"/>
        </w:rPr>
        <w:t xml:space="preserve">å påse at enhver som utfører arbeid for seg, enten personlig, ved ansatte eller ved entreprenører eller underentreprenører, overholder bestemmelsene gitt i eller i </w:t>
      </w:r>
      <w:proofErr w:type="gramStart"/>
      <w:r w:rsidR="005D481E" w:rsidRPr="005D5974">
        <w:rPr>
          <w:rFonts w:cs="Times New Roman"/>
          <w:szCs w:val="24"/>
        </w:rPr>
        <w:t>medhold av</w:t>
      </w:r>
      <w:proofErr w:type="gramEnd"/>
      <w:r w:rsidR="005D481E" w:rsidRPr="005D5974">
        <w:rPr>
          <w:rFonts w:cs="Times New Roman"/>
          <w:szCs w:val="24"/>
        </w:rPr>
        <w:t xml:space="preserve"> forskriften.</w:t>
      </w:r>
      <w:bookmarkStart w:id="57" w:name="_Toc442180010"/>
    </w:p>
    <w:p w14:paraId="784750B4" w14:textId="77777777" w:rsidR="0014694A" w:rsidRPr="005D5974" w:rsidRDefault="0014694A" w:rsidP="00C70CCC">
      <w:pPr>
        <w:spacing w:after="120" w:line="240" w:lineRule="auto"/>
        <w:rPr>
          <w:rFonts w:cs="Times New Roman"/>
          <w:szCs w:val="24"/>
        </w:rPr>
      </w:pPr>
    </w:p>
    <w:p w14:paraId="6E2F5986" w14:textId="51E6CEC6" w:rsidR="00570F6A" w:rsidRPr="005D5974" w:rsidRDefault="00570F6A" w:rsidP="004D1756">
      <w:pPr>
        <w:pStyle w:val="Heading1"/>
        <w:spacing w:line="240" w:lineRule="auto"/>
        <w:ind w:firstLine="360"/>
        <w:rPr>
          <w:color w:val="auto"/>
        </w:rPr>
      </w:pPr>
      <w:bookmarkStart w:id="58" w:name="_Toc210207414"/>
      <w:r w:rsidRPr="005D5974">
        <w:rPr>
          <w:color w:val="auto"/>
        </w:rPr>
        <w:t>Kapittel 2. Undersøkelse</w:t>
      </w:r>
      <w:r w:rsidR="00621D0A" w:rsidRPr="005D5974">
        <w:rPr>
          <w:color w:val="auto"/>
        </w:rPr>
        <w:t>r</w:t>
      </w:r>
      <w:bookmarkEnd w:id="58"/>
    </w:p>
    <w:p w14:paraId="298A49D0" w14:textId="77777777" w:rsidR="00570F6A" w:rsidRPr="005D5974" w:rsidRDefault="00570F6A" w:rsidP="00570F6A">
      <w:pPr>
        <w:spacing w:line="240" w:lineRule="auto"/>
      </w:pPr>
    </w:p>
    <w:p w14:paraId="393E8C33" w14:textId="417FBBB3" w:rsidR="00570F6A" w:rsidRPr="005D5974" w:rsidRDefault="00570F6A" w:rsidP="00CA1A4E">
      <w:pPr>
        <w:pStyle w:val="Paragrafer"/>
        <w:ind w:left="357" w:hanging="357"/>
      </w:pPr>
      <w:bookmarkStart w:id="59" w:name="_Ref477525671"/>
      <w:r w:rsidRPr="005D5974">
        <w:t>Melding i forbindelse med undersøkelse</w:t>
      </w:r>
      <w:r w:rsidR="00DB0423" w:rsidRPr="005D5974">
        <w:t>r</w:t>
      </w:r>
      <w:bookmarkEnd w:id="59"/>
    </w:p>
    <w:p w14:paraId="2F955FFD" w14:textId="05EF1DE5" w:rsidR="00570F6A" w:rsidRPr="005D5974" w:rsidRDefault="00107420" w:rsidP="00CA1A4E">
      <w:pPr>
        <w:spacing w:after="120" w:line="240" w:lineRule="auto"/>
        <w:ind w:firstLine="357"/>
        <w:rPr>
          <w:rFonts w:cs="Times New Roman"/>
          <w:szCs w:val="24"/>
        </w:rPr>
      </w:pPr>
      <w:r w:rsidRPr="005D5974">
        <w:rPr>
          <w:rFonts w:cs="Times New Roman"/>
          <w:szCs w:val="24"/>
        </w:rPr>
        <w:t xml:space="preserve">Rettighetshaver </w:t>
      </w:r>
      <w:r w:rsidR="00570F6A" w:rsidRPr="005D5974">
        <w:rPr>
          <w:rFonts w:cs="Times New Roman"/>
          <w:szCs w:val="24"/>
        </w:rPr>
        <w:t xml:space="preserve">skal melde </w:t>
      </w:r>
      <w:r w:rsidRPr="005D5974">
        <w:rPr>
          <w:rFonts w:cs="Times New Roman"/>
          <w:szCs w:val="24"/>
        </w:rPr>
        <w:t>undersøkelse</w:t>
      </w:r>
      <w:ins w:id="60" w:author="Raunehaug Kristine S" w:date="2025-05-13T08:59:00Z" w16du:dateUtc="2025-05-13T06:59:00Z">
        <w:r w:rsidR="00B5586E" w:rsidRPr="005D5974">
          <w:rPr>
            <w:rFonts w:cs="Times New Roman"/>
            <w:szCs w:val="24"/>
          </w:rPr>
          <w:t>saktiviteter</w:t>
        </w:r>
      </w:ins>
      <w:del w:id="61" w:author="Raunehaug Kristine S" w:date="2025-05-13T08:59:00Z" w16du:dateUtc="2025-05-13T06:59:00Z">
        <w:r w:rsidR="00DB0423" w:rsidRPr="005D5974" w:rsidDel="00B5586E">
          <w:rPr>
            <w:rFonts w:cs="Times New Roman"/>
            <w:szCs w:val="24"/>
          </w:rPr>
          <w:delText>r</w:delText>
        </w:r>
      </w:del>
      <w:r w:rsidR="00CA1A4E" w:rsidRPr="005D5974">
        <w:rPr>
          <w:rFonts w:cs="Times New Roman"/>
          <w:szCs w:val="24"/>
        </w:rPr>
        <w:t xml:space="preserve"> </w:t>
      </w:r>
      <w:r w:rsidR="00CA1A4E" w:rsidRPr="005D5974">
        <w:t xml:space="preserve">i </w:t>
      </w:r>
      <w:proofErr w:type="gramStart"/>
      <w:r w:rsidR="00E74737" w:rsidRPr="005D5974">
        <w:t>medhold av</w:t>
      </w:r>
      <w:proofErr w:type="gramEnd"/>
      <w:r w:rsidR="003716E9" w:rsidRPr="005D5974">
        <w:t xml:space="preserve"> </w:t>
      </w:r>
      <w:r w:rsidR="00CA1A4E" w:rsidRPr="005D5974">
        <w:t>undersøkelses</w:t>
      </w:r>
      <w:r w:rsidR="003716E9" w:rsidRPr="005D5974">
        <w:t xml:space="preserve">-, lete- og </w:t>
      </w:r>
      <w:r w:rsidR="00292C0A" w:rsidRPr="005D5974">
        <w:t>utnyttelsestillatelse</w:t>
      </w:r>
      <w:r w:rsidR="003846BE" w:rsidRPr="005D5974">
        <w:t>r</w:t>
      </w:r>
      <w:r w:rsidR="00CA1A4E" w:rsidRPr="005D5974">
        <w:t xml:space="preserve"> </w:t>
      </w:r>
      <w:r w:rsidR="00570F6A" w:rsidRPr="005D5974">
        <w:rPr>
          <w:rFonts w:cs="Times New Roman"/>
          <w:szCs w:val="24"/>
        </w:rPr>
        <w:t xml:space="preserve">til </w:t>
      </w:r>
      <w:r w:rsidR="00602304" w:rsidRPr="005D5974">
        <w:rPr>
          <w:rFonts w:cs="Times New Roman"/>
          <w:szCs w:val="24"/>
        </w:rPr>
        <w:t>Sokkeldirektoratet</w:t>
      </w:r>
      <w:r w:rsidR="00570F6A" w:rsidRPr="005D5974">
        <w:rPr>
          <w:rFonts w:cs="Times New Roman"/>
          <w:szCs w:val="24"/>
        </w:rPr>
        <w:t>, Fiskeridirektoratet, Havforskningsinstituttet og Forsvar</w:t>
      </w:r>
      <w:r w:rsidR="005714FE" w:rsidRPr="005D5974">
        <w:rPr>
          <w:rFonts w:cs="Times New Roman"/>
          <w:szCs w:val="24"/>
        </w:rPr>
        <w:t>et</w:t>
      </w:r>
      <w:r w:rsidR="006D2C8B" w:rsidRPr="005D5974">
        <w:rPr>
          <w:rFonts w:cs="Times New Roman"/>
          <w:szCs w:val="24"/>
        </w:rPr>
        <w:t xml:space="preserve"> </w:t>
      </w:r>
      <w:r w:rsidR="00400E31" w:rsidRPr="005D5974">
        <w:rPr>
          <w:rFonts w:cs="Times New Roman"/>
          <w:szCs w:val="24"/>
        </w:rPr>
        <w:t xml:space="preserve">i </w:t>
      </w:r>
      <w:r w:rsidR="00602304" w:rsidRPr="005D5974">
        <w:rPr>
          <w:rFonts w:cs="Times New Roman"/>
          <w:szCs w:val="24"/>
        </w:rPr>
        <w:t>Sokkeldirektoratet</w:t>
      </w:r>
      <w:r w:rsidR="00570F6A" w:rsidRPr="005D5974">
        <w:rPr>
          <w:rFonts w:cs="Times New Roman"/>
          <w:szCs w:val="24"/>
        </w:rPr>
        <w:t>s meldesystem for undersøkelser. Dette gjelder også for trasé- og andre grunnundersøkelser.</w:t>
      </w:r>
    </w:p>
    <w:bookmarkEnd w:id="57"/>
    <w:p w14:paraId="5C0224BD" w14:textId="455E1082" w:rsidR="005D481E" w:rsidRPr="005D5974" w:rsidRDefault="0084271C" w:rsidP="000B032D">
      <w:pPr>
        <w:spacing w:after="120" w:line="240" w:lineRule="auto"/>
        <w:ind w:firstLine="357"/>
        <w:rPr>
          <w:rFonts w:cs="Times New Roman"/>
          <w:szCs w:val="24"/>
        </w:rPr>
      </w:pPr>
      <w:r w:rsidRPr="005D5974">
        <w:rPr>
          <w:rFonts w:cs="Times New Roman"/>
          <w:szCs w:val="24"/>
        </w:rPr>
        <w:t>Følgende opplysninger skal meldes inn s</w:t>
      </w:r>
      <w:r w:rsidR="005D481E" w:rsidRPr="005D5974">
        <w:rPr>
          <w:rFonts w:cs="Times New Roman"/>
          <w:szCs w:val="24"/>
        </w:rPr>
        <w:t>enest fem uker før undersøkelsesaktiviteten starter:</w:t>
      </w:r>
    </w:p>
    <w:p w14:paraId="3B32D1F2" w14:textId="208E5D6C" w:rsidR="006B4FD4" w:rsidRPr="005D5974" w:rsidRDefault="005D481E" w:rsidP="006205F6">
      <w:pPr>
        <w:pStyle w:val="ListParagraph"/>
        <w:numPr>
          <w:ilvl w:val="0"/>
          <w:numId w:val="21"/>
        </w:numPr>
        <w:spacing w:after="120" w:line="240" w:lineRule="auto"/>
        <w:rPr>
          <w:rFonts w:cs="Times New Roman"/>
          <w:szCs w:val="24"/>
        </w:rPr>
      </w:pPr>
      <w:r w:rsidRPr="005D5974">
        <w:rPr>
          <w:rFonts w:cs="Times New Roman"/>
          <w:szCs w:val="24"/>
        </w:rPr>
        <w:t>betegnelse på undersøkelsen</w:t>
      </w:r>
    </w:p>
    <w:p w14:paraId="462F6588" w14:textId="1AB05B9F" w:rsidR="005D481E" w:rsidRPr="005D5974" w:rsidRDefault="005D481E" w:rsidP="006205F6">
      <w:pPr>
        <w:pStyle w:val="ListParagraph"/>
        <w:numPr>
          <w:ilvl w:val="0"/>
          <w:numId w:val="21"/>
        </w:numPr>
        <w:spacing w:after="120" w:line="240" w:lineRule="auto"/>
        <w:rPr>
          <w:rFonts w:cs="Times New Roman"/>
          <w:szCs w:val="24"/>
        </w:rPr>
      </w:pPr>
      <w:r w:rsidRPr="005D5974">
        <w:rPr>
          <w:rFonts w:cs="Times New Roman"/>
          <w:szCs w:val="24"/>
        </w:rPr>
        <w:t>hvilke</w:t>
      </w:r>
      <w:r w:rsidR="00281259" w:rsidRPr="005D5974">
        <w:rPr>
          <w:rFonts w:cs="Times New Roman"/>
          <w:szCs w:val="24"/>
        </w:rPr>
        <w:t>(</w:t>
      </w:r>
      <w:r w:rsidRPr="005D5974">
        <w:rPr>
          <w:rFonts w:cs="Times New Roman"/>
          <w:szCs w:val="24"/>
        </w:rPr>
        <w:t>n</w:t>
      </w:r>
      <w:r w:rsidR="00281259" w:rsidRPr="005D5974">
        <w:rPr>
          <w:rFonts w:cs="Times New Roman"/>
          <w:szCs w:val="24"/>
        </w:rPr>
        <w:t>)</w:t>
      </w:r>
      <w:r w:rsidRPr="005D5974">
        <w:rPr>
          <w:rFonts w:cs="Times New Roman"/>
          <w:szCs w:val="24"/>
        </w:rPr>
        <w:t xml:space="preserve"> undersøkelses-</w:t>
      </w:r>
      <w:r w:rsidR="00BA7001" w:rsidRPr="005D5974">
        <w:rPr>
          <w:rFonts w:cs="Times New Roman"/>
          <w:szCs w:val="24"/>
        </w:rPr>
        <w:t>,</w:t>
      </w:r>
      <w:r w:rsidRPr="005D5974">
        <w:rPr>
          <w:rFonts w:cs="Times New Roman"/>
          <w:szCs w:val="24"/>
        </w:rPr>
        <w:t xml:space="preserve"> </w:t>
      </w:r>
      <w:r w:rsidR="00BA7001" w:rsidRPr="005D5974">
        <w:rPr>
          <w:rFonts w:cs="Times New Roman"/>
          <w:szCs w:val="24"/>
        </w:rPr>
        <w:t>lete- eller utnyttelsestillatelse</w:t>
      </w:r>
      <w:r w:rsidR="00281259" w:rsidRPr="005D5974">
        <w:rPr>
          <w:rFonts w:cs="Times New Roman"/>
          <w:szCs w:val="24"/>
        </w:rPr>
        <w:t>(r)</w:t>
      </w:r>
      <w:r w:rsidR="00BA7001" w:rsidRPr="005D5974">
        <w:rPr>
          <w:rFonts w:cs="Times New Roman"/>
          <w:szCs w:val="24"/>
        </w:rPr>
        <w:t xml:space="preserve"> </w:t>
      </w:r>
      <w:r w:rsidRPr="005D5974">
        <w:rPr>
          <w:rFonts w:cs="Times New Roman"/>
          <w:szCs w:val="24"/>
        </w:rPr>
        <w:t xml:space="preserve">undersøkelsen skal foretas i </w:t>
      </w:r>
      <w:proofErr w:type="gramStart"/>
      <w:r w:rsidRPr="005D5974">
        <w:rPr>
          <w:rFonts w:cs="Times New Roman"/>
          <w:szCs w:val="24"/>
        </w:rPr>
        <w:t>medhold av</w:t>
      </w:r>
      <w:proofErr w:type="gramEnd"/>
    </w:p>
    <w:p w14:paraId="2356E6DA" w14:textId="7AB79855" w:rsidR="005D481E" w:rsidRPr="005D5974" w:rsidRDefault="005D481E" w:rsidP="007400CF">
      <w:pPr>
        <w:pStyle w:val="ListParagraph"/>
        <w:numPr>
          <w:ilvl w:val="0"/>
          <w:numId w:val="21"/>
        </w:numPr>
        <w:spacing w:after="120" w:line="240" w:lineRule="auto"/>
        <w:rPr>
          <w:rFonts w:cs="Times New Roman"/>
          <w:szCs w:val="24"/>
        </w:rPr>
      </w:pPr>
      <w:r w:rsidRPr="005D5974">
        <w:rPr>
          <w:rFonts w:cs="Times New Roman"/>
          <w:szCs w:val="24"/>
        </w:rPr>
        <w:t xml:space="preserve">navn på </w:t>
      </w:r>
      <w:r w:rsidR="000F7C69" w:rsidRPr="005D5974">
        <w:rPr>
          <w:rFonts w:cs="Times New Roman"/>
          <w:szCs w:val="24"/>
        </w:rPr>
        <w:t>rettighetshaver</w:t>
      </w:r>
    </w:p>
    <w:p w14:paraId="57E307DE" w14:textId="705BF035" w:rsidR="005D481E" w:rsidRPr="005D5974" w:rsidRDefault="00281259" w:rsidP="00E93011">
      <w:pPr>
        <w:pStyle w:val="ListParagraph"/>
        <w:numPr>
          <w:ilvl w:val="0"/>
          <w:numId w:val="21"/>
        </w:numPr>
        <w:spacing w:after="120" w:line="240" w:lineRule="auto"/>
        <w:rPr>
          <w:rFonts w:cs="Times New Roman"/>
          <w:szCs w:val="24"/>
        </w:rPr>
      </w:pPr>
      <w:r w:rsidRPr="005D5974">
        <w:rPr>
          <w:rFonts w:cs="Times New Roman"/>
          <w:szCs w:val="24"/>
        </w:rPr>
        <w:t xml:space="preserve">hvilke </w:t>
      </w:r>
      <w:r w:rsidR="005D481E" w:rsidRPr="005D5974">
        <w:rPr>
          <w:rFonts w:cs="Times New Roman"/>
          <w:szCs w:val="24"/>
        </w:rPr>
        <w:t>undersøkelsesaktivitet</w:t>
      </w:r>
      <w:r w:rsidRPr="005D5974">
        <w:rPr>
          <w:rFonts w:cs="Times New Roman"/>
          <w:szCs w:val="24"/>
        </w:rPr>
        <w:t>er</w:t>
      </w:r>
      <w:r w:rsidR="005D481E" w:rsidRPr="005D5974">
        <w:rPr>
          <w:rFonts w:cs="Times New Roman"/>
          <w:szCs w:val="24"/>
        </w:rPr>
        <w:t xml:space="preserve"> som skal utføres</w:t>
      </w:r>
    </w:p>
    <w:p w14:paraId="2DE7823C" w14:textId="4E318155" w:rsidR="005D481E" w:rsidRPr="005D5974" w:rsidRDefault="005D481E" w:rsidP="00E93011">
      <w:pPr>
        <w:pStyle w:val="ListParagraph"/>
        <w:numPr>
          <w:ilvl w:val="0"/>
          <w:numId w:val="21"/>
        </w:numPr>
        <w:spacing w:after="120" w:line="240" w:lineRule="auto"/>
        <w:rPr>
          <w:rFonts w:cs="Times New Roman"/>
          <w:szCs w:val="24"/>
        </w:rPr>
      </w:pPr>
      <w:del w:id="62" w:author="Raunehaug Kristine S" w:date="2025-08-04T13:20:00Z" w16du:dateUtc="2025-08-04T11:20:00Z">
        <w:r w:rsidRPr="005D5974" w:rsidDel="00790F03">
          <w:rPr>
            <w:rFonts w:cs="Times New Roman"/>
            <w:szCs w:val="24"/>
          </w:rPr>
          <w:delText xml:space="preserve">tidspunkt </w:delText>
        </w:r>
      </w:del>
      <w:ins w:id="63" w:author="Raunehaug Kristine S" w:date="2025-08-04T13:20:00Z" w16du:dateUtc="2025-08-04T11:20:00Z">
        <w:r w:rsidR="00790F03" w:rsidRPr="005D5974">
          <w:rPr>
            <w:rFonts w:cs="Times New Roman"/>
            <w:szCs w:val="24"/>
          </w:rPr>
          <w:t xml:space="preserve">dato </w:t>
        </w:r>
      </w:ins>
      <w:r w:rsidRPr="005D5974">
        <w:rPr>
          <w:rFonts w:cs="Times New Roman"/>
          <w:szCs w:val="24"/>
        </w:rPr>
        <w:t>for planlagt oppstart og avslutning</w:t>
      </w:r>
    </w:p>
    <w:p w14:paraId="2E4EC5D8" w14:textId="61FFDC89" w:rsidR="0033528F" w:rsidRPr="005D5974" w:rsidRDefault="005D481E" w:rsidP="006562A1">
      <w:pPr>
        <w:pStyle w:val="ListParagraph"/>
        <w:numPr>
          <w:ilvl w:val="0"/>
          <w:numId w:val="21"/>
        </w:numPr>
        <w:spacing w:after="120" w:line="240" w:lineRule="auto"/>
      </w:pPr>
      <w:r w:rsidRPr="005D5974">
        <w:rPr>
          <w:rFonts w:cs="Times New Roman"/>
          <w:szCs w:val="24"/>
        </w:rPr>
        <w:t xml:space="preserve">undersøkelsesområde </w:t>
      </w:r>
      <w:r w:rsidR="00706337" w:rsidRPr="005D5974">
        <w:rPr>
          <w:rFonts w:cs="Times New Roman"/>
          <w:szCs w:val="24"/>
        </w:rPr>
        <w:t xml:space="preserve">som </w:t>
      </w:r>
      <w:r w:rsidRPr="005D5974">
        <w:rPr>
          <w:rFonts w:cs="Times New Roman"/>
          <w:szCs w:val="24"/>
        </w:rPr>
        <w:t>inkluder</w:t>
      </w:r>
      <w:r w:rsidR="00706337" w:rsidRPr="005D5974">
        <w:rPr>
          <w:rFonts w:cs="Times New Roman"/>
          <w:szCs w:val="24"/>
        </w:rPr>
        <w:t>er</w:t>
      </w:r>
      <w:r w:rsidRPr="005D5974">
        <w:rPr>
          <w:rFonts w:cs="Times New Roman"/>
          <w:szCs w:val="24"/>
        </w:rPr>
        <w:t xml:space="preserve"> areal for nødvendig kalibrering og testing av utstyr i forbindelse med undersøkelse</w:t>
      </w:r>
      <w:r w:rsidR="000D6975" w:rsidRPr="005D5974">
        <w:rPr>
          <w:rFonts w:cs="Times New Roman"/>
          <w:szCs w:val="24"/>
        </w:rPr>
        <w:t>saktiviteten</w:t>
      </w:r>
      <w:r w:rsidRPr="005D5974">
        <w:rPr>
          <w:rFonts w:cs="Times New Roman"/>
          <w:szCs w:val="24"/>
        </w:rPr>
        <w:t xml:space="preserve"> samt området som kreves for å snu fartøyet</w:t>
      </w:r>
    </w:p>
    <w:p w14:paraId="542409CF" w14:textId="5BA42DB5" w:rsidR="005D481E" w:rsidRPr="005D5974" w:rsidRDefault="005D481E" w:rsidP="00CA4C16">
      <w:pPr>
        <w:pStyle w:val="ListParagraph"/>
        <w:numPr>
          <w:ilvl w:val="0"/>
          <w:numId w:val="21"/>
        </w:numPr>
        <w:spacing w:after="120" w:line="240" w:lineRule="auto"/>
      </w:pPr>
      <w:r w:rsidRPr="005D5974">
        <w:rPr>
          <w:rFonts w:cs="Times New Roman"/>
        </w:rPr>
        <w:t>vurdering av om undersøkelsesaktiviteten kan skade særlig sårbare miljøressurser.</w:t>
      </w:r>
    </w:p>
    <w:p w14:paraId="1EDCB918" w14:textId="46C447FB" w:rsidR="002F4F18" w:rsidRPr="005D5974" w:rsidRDefault="008A0200" w:rsidP="000B032D">
      <w:pPr>
        <w:spacing w:after="120" w:line="240" w:lineRule="auto"/>
        <w:ind w:firstLine="357"/>
        <w:rPr>
          <w:rFonts w:cs="Times New Roman"/>
          <w:szCs w:val="24"/>
        </w:rPr>
      </w:pPr>
      <w:ins w:id="64" w:author="Raunehaug Kristine S" w:date="2025-05-13T08:59:00Z" w16du:dateUtc="2025-05-13T06:59:00Z">
        <w:r w:rsidRPr="005D5974">
          <w:t xml:space="preserve">Rettighetshaver skal melde </w:t>
        </w:r>
      </w:ins>
      <w:ins w:id="65" w:author="Raunehaug Kristine S" w:date="2025-08-04T13:20:00Z" w16du:dateUtc="2025-08-04T11:20:00Z">
        <w:r w:rsidR="00790F03" w:rsidRPr="005D5974">
          <w:t>om</w:t>
        </w:r>
      </w:ins>
      <w:ins w:id="66" w:author="Raunehaug Kristine S" w:date="2025-05-13T08:59:00Z" w16du:dateUtc="2025-05-13T06:59:00Z">
        <w:r w:rsidRPr="005D5974">
          <w:t xml:space="preserve"> </w:t>
        </w:r>
      </w:ins>
      <w:ins w:id="67" w:author="Raunehaug Kristine S" w:date="2025-08-04T13:20:00Z" w16du:dateUtc="2025-08-04T11:20:00Z">
        <w:r w:rsidR="00790F03" w:rsidRPr="005D5974">
          <w:t>oppstartsdato</w:t>
        </w:r>
      </w:ins>
      <w:ins w:id="68" w:author="Raunehaug Kristine S" w:date="2025-05-13T08:59:00Z" w16du:dateUtc="2025-05-13T06:59:00Z">
        <w:r w:rsidRPr="005D5974">
          <w:t xml:space="preserve"> når undersøkelsesaktiviteten starter. </w:t>
        </w:r>
      </w:ins>
      <w:r w:rsidR="007F106B" w:rsidRPr="005D5974">
        <w:rPr>
          <w:rFonts w:cs="Times New Roman"/>
          <w:szCs w:val="24"/>
        </w:rPr>
        <w:t>Undersøkelse</w:t>
      </w:r>
      <w:r w:rsidR="008750E6" w:rsidRPr="005D5974">
        <w:rPr>
          <w:rFonts w:cs="Times New Roman"/>
          <w:szCs w:val="24"/>
        </w:rPr>
        <w:t>saktiviteten</w:t>
      </w:r>
      <w:r w:rsidR="007F106B" w:rsidRPr="005D5974">
        <w:rPr>
          <w:rFonts w:cs="Times New Roman"/>
          <w:szCs w:val="24"/>
        </w:rPr>
        <w:t xml:space="preserve"> kan ikke starte</w:t>
      </w:r>
      <w:r w:rsidR="00690F6E" w:rsidRPr="005D5974">
        <w:rPr>
          <w:rFonts w:cs="Times New Roman"/>
          <w:szCs w:val="24"/>
        </w:rPr>
        <w:t xml:space="preserve"> opp</w:t>
      </w:r>
      <w:r w:rsidR="007F106B" w:rsidRPr="005D5974">
        <w:rPr>
          <w:rFonts w:cs="Times New Roman"/>
          <w:szCs w:val="24"/>
        </w:rPr>
        <w:t xml:space="preserve"> tidligere enn fem uker etter at den er meldt inn</w:t>
      </w:r>
      <w:r w:rsidR="002F4F18" w:rsidRPr="005D5974">
        <w:rPr>
          <w:rFonts w:cs="Times New Roman"/>
          <w:szCs w:val="24"/>
        </w:rPr>
        <w:t xml:space="preserve"> </w:t>
      </w:r>
      <w:r w:rsidR="00B31F8C" w:rsidRPr="005D5974">
        <w:rPr>
          <w:rFonts w:cs="Times New Roman"/>
          <w:color w:val="333333"/>
          <w:szCs w:val="24"/>
          <w:shd w:val="clear" w:color="auto" w:fill="FFFFFF"/>
        </w:rPr>
        <w:t xml:space="preserve">etter annet ledd bokstav </w:t>
      </w:r>
      <w:r w:rsidR="00C172ED" w:rsidRPr="005D5974">
        <w:rPr>
          <w:rFonts w:cs="Times New Roman"/>
          <w:color w:val="333333"/>
          <w:szCs w:val="24"/>
          <w:shd w:val="clear" w:color="auto" w:fill="FFFFFF"/>
        </w:rPr>
        <w:t>e</w:t>
      </w:r>
      <w:r w:rsidR="00B31F8C" w:rsidRPr="005D5974">
        <w:rPr>
          <w:rFonts w:cs="Times New Roman"/>
          <w:color w:val="333333"/>
          <w:szCs w:val="24"/>
          <w:shd w:val="clear" w:color="auto" w:fill="FFFFFF"/>
        </w:rPr>
        <w:t xml:space="preserve">. </w:t>
      </w:r>
      <w:del w:id="69" w:author="Raunehaug Kristine S" w:date="2025-05-13T08:59:00Z" w16du:dateUtc="2025-05-13T06:59:00Z">
        <w:r w:rsidR="00B31F8C" w:rsidRPr="005D5974" w:rsidDel="008A0200">
          <w:rPr>
            <w:rFonts w:cs="Times New Roman"/>
            <w:color w:val="333333"/>
            <w:szCs w:val="24"/>
            <w:shd w:val="clear" w:color="auto" w:fill="FFFFFF"/>
          </w:rPr>
          <w:delText xml:space="preserve">Rettighetshaver skal når undersøkelsen starter </w:delText>
        </w:r>
        <w:r w:rsidR="003D749F" w:rsidRPr="005D5974" w:rsidDel="008A0200">
          <w:rPr>
            <w:rFonts w:cs="Times New Roman"/>
            <w:color w:val="333333"/>
            <w:szCs w:val="24"/>
            <w:shd w:val="clear" w:color="auto" w:fill="FFFFFF"/>
          </w:rPr>
          <w:delText xml:space="preserve">  melde </w:delText>
        </w:r>
        <w:r w:rsidR="003D749F" w:rsidRPr="005D5974" w:rsidDel="008A0200">
          <w:delText>inn oppstartstidspunkt.</w:delText>
        </w:r>
      </w:del>
    </w:p>
    <w:p w14:paraId="118D98DB" w14:textId="41B45A60" w:rsidR="007F6E13" w:rsidRPr="005D5974" w:rsidRDefault="007F6E13" w:rsidP="00C25EB1">
      <w:pPr>
        <w:ind w:firstLine="357"/>
        <w:rPr>
          <w:ins w:id="70" w:author="Raunehaug Kristine S" w:date="2025-05-13T09:00:00Z" w16du:dateUtc="2025-05-13T07:00:00Z"/>
        </w:rPr>
      </w:pPr>
      <w:ins w:id="71" w:author="Raunehaug Kristine S" w:date="2025-05-13T09:00:00Z" w16du:dateUtc="2025-05-13T07:00:00Z">
        <w:r w:rsidRPr="005D5974">
          <w:t xml:space="preserve">Rettighetshaver skal melde endringer i planlagt </w:t>
        </w:r>
      </w:ins>
      <w:ins w:id="72" w:author="Raunehaug Kristine S" w:date="2025-08-04T13:20:00Z" w16du:dateUtc="2025-08-04T11:20:00Z">
        <w:r w:rsidR="00790F03" w:rsidRPr="005D5974">
          <w:t>oppstartsdato</w:t>
        </w:r>
      </w:ins>
      <w:ins w:id="73" w:author="Raunehaug Kristine S" w:date="2025-05-13T09:00:00Z" w16du:dateUtc="2025-05-13T07:00:00Z">
        <w:r w:rsidRPr="005D5974">
          <w:t xml:space="preserve">, avlysning eller stanset aktivitet så snart som mulig. Ved endret </w:t>
        </w:r>
      </w:ins>
      <w:ins w:id="74" w:author="Raunehaug Kristine S" w:date="2025-08-04T13:20:00Z" w16du:dateUtc="2025-08-04T11:20:00Z">
        <w:r w:rsidR="00790F03" w:rsidRPr="005D5974">
          <w:t xml:space="preserve">oppstartsdato </w:t>
        </w:r>
      </w:ins>
      <w:ins w:id="75" w:author="Raunehaug Kristine S" w:date="2025-05-13T09:00:00Z" w16du:dateUtc="2025-05-13T07:00:00Z">
        <w:r w:rsidRPr="005D5974">
          <w:t>må ny</w:t>
        </w:r>
      </w:ins>
      <w:ins w:id="76" w:author="Raunehaug Kristine S" w:date="2025-08-04T13:20:00Z" w16du:dateUtc="2025-08-04T11:20:00Z">
        <w:r w:rsidR="00790F03" w:rsidRPr="005D5974">
          <w:t xml:space="preserve"> dato </w:t>
        </w:r>
      </w:ins>
      <w:ins w:id="77" w:author="Raunehaug Kristine S" w:date="2025-05-13T09:00:00Z" w16du:dateUtc="2025-05-13T07:00:00Z">
        <w:r w:rsidRPr="005D5974">
          <w:t>meldes senest fem virkedager før ny planlagt oppstartsdato. Gjenopptakelse av stanset aktivitet skal meldes.</w:t>
        </w:r>
      </w:ins>
    </w:p>
    <w:p w14:paraId="002DCB20" w14:textId="3816E656" w:rsidR="007F6E13" w:rsidRPr="005D5974" w:rsidRDefault="007F6E13" w:rsidP="00C25EB1">
      <w:pPr>
        <w:ind w:firstLine="357"/>
        <w:rPr>
          <w:ins w:id="78" w:author="Raunehaug Kristine S" w:date="2025-05-13T09:00:00Z" w16du:dateUtc="2025-05-13T07:00:00Z"/>
        </w:rPr>
      </w:pPr>
      <w:ins w:id="79" w:author="Raunehaug Kristine S" w:date="2025-05-13T09:00:00Z" w16du:dateUtc="2025-05-13T07:00:00Z">
        <w:r w:rsidRPr="005D5974">
          <w:t xml:space="preserve">Dersom rettighetshaver ønsker undersøkelsesaktiviteten gjennomført ut over innmeldt </w:t>
        </w:r>
      </w:ins>
      <w:ins w:id="80" w:author="Raunehaug Kristine S" w:date="2025-08-04T13:28:00Z" w16du:dateUtc="2025-08-04T11:28:00Z">
        <w:r w:rsidR="00C66B8B" w:rsidRPr="005D5974">
          <w:t>dato</w:t>
        </w:r>
      </w:ins>
      <w:ins w:id="81" w:author="Raunehaug Kristine S" w:date="2025-05-13T09:00:00Z" w16du:dateUtc="2025-05-13T07:00:00Z">
        <w:r w:rsidRPr="005D5974">
          <w:t xml:space="preserve"> for avslutning etter tredje ledd bokstav e, skal dette meldes snarest og senest fem virkedager før tidligere innmeldt </w:t>
        </w:r>
      </w:ins>
      <w:ins w:id="82" w:author="Raunehaug Kristine S" w:date="2025-08-04T13:28:00Z" w16du:dateUtc="2025-08-04T11:28:00Z">
        <w:r w:rsidR="00C66B8B" w:rsidRPr="005D5974">
          <w:t>dato</w:t>
        </w:r>
      </w:ins>
      <w:ins w:id="83" w:author="Raunehaug Kristine S" w:date="2025-05-13T09:00:00Z" w16du:dateUtc="2025-05-13T07:00:00Z">
        <w:r w:rsidRPr="005D5974">
          <w:t xml:space="preserve"> for avslutning. Rettighetshaver skal snarest melde endringer av innmeldt undersøkelsesområde etter andre ledd bokstav f.</w:t>
        </w:r>
      </w:ins>
    </w:p>
    <w:p w14:paraId="1CCCC39F" w14:textId="1B2961EA" w:rsidR="00893372" w:rsidRPr="005D5974" w:rsidDel="007F6E13" w:rsidRDefault="002F4F18" w:rsidP="00CA1A4E">
      <w:pPr>
        <w:spacing w:after="120"/>
        <w:ind w:firstLine="357"/>
        <w:rPr>
          <w:del w:id="84" w:author="Raunehaug Kristine S" w:date="2025-05-13T09:00:00Z" w16du:dateUtc="2025-05-13T07:00:00Z"/>
          <w:rFonts w:cs="Times New Roman"/>
          <w:szCs w:val="24"/>
        </w:rPr>
      </w:pPr>
      <w:del w:id="85" w:author="Raunehaug Kristine S" w:date="2025-05-13T09:00:00Z" w16du:dateUtc="2025-05-13T07:00:00Z">
        <w:r w:rsidRPr="005D5974" w:rsidDel="007F6E13">
          <w:rPr>
            <w:rFonts w:cs="Times New Roman"/>
            <w:szCs w:val="24"/>
          </w:rPr>
          <w:delText xml:space="preserve">Dersom </w:delText>
        </w:r>
        <w:r w:rsidR="008750E6" w:rsidRPr="005D5974" w:rsidDel="007F6E13">
          <w:rPr>
            <w:rFonts w:cs="Times New Roman"/>
            <w:szCs w:val="24"/>
          </w:rPr>
          <w:delText>undersøkelses</w:delText>
        </w:r>
        <w:r w:rsidRPr="005D5974" w:rsidDel="007F6E13">
          <w:rPr>
            <w:rFonts w:cs="Times New Roman"/>
            <w:szCs w:val="24"/>
          </w:rPr>
          <w:delText>aktiviteten</w:delText>
        </w:r>
        <w:r w:rsidR="0049797F" w:rsidRPr="005D5974" w:rsidDel="007F6E13">
          <w:rPr>
            <w:rFonts w:cs="Times New Roman"/>
            <w:szCs w:val="24"/>
          </w:rPr>
          <w:delText xml:space="preserve"> </w:delText>
        </w:r>
        <w:r w:rsidR="008750E6" w:rsidRPr="005D5974" w:rsidDel="007F6E13">
          <w:rPr>
            <w:rFonts w:cs="Times New Roman"/>
            <w:szCs w:val="24"/>
          </w:rPr>
          <w:delText xml:space="preserve">starter opp </w:delText>
        </w:r>
        <w:r w:rsidR="0049797F" w:rsidRPr="005D5974" w:rsidDel="007F6E13">
          <w:rPr>
            <w:rFonts w:cs="Times New Roman"/>
            <w:szCs w:val="24"/>
          </w:rPr>
          <w:delText>etter</w:delText>
        </w:r>
        <w:r w:rsidR="008750E6" w:rsidRPr="005D5974" w:rsidDel="007F6E13">
          <w:rPr>
            <w:rFonts w:cs="Times New Roman"/>
            <w:szCs w:val="24"/>
          </w:rPr>
          <w:delText xml:space="preserve"> det </w:delText>
        </w:r>
        <w:r w:rsidRPr="005D5974" w:rsidDel="007F6E13">
          <w:rPr>
            <w:rFonts w:cs="Times New Roman"/>
            <w:szCs w:val="24"/>
          </w:rPr>
          <w:delText>tidspunkt</w:delText>
        </w:r>
        <w:r w:rsidR="008750E6" w:rsidRPr="005D5974" w:rsidDel="007F6E13">
          <w:rPr>
            <w:rFonts w:cs="Times New Roman"/>
            <w:szCs w:val="24"/>
          </w:rPr>
          <w:delText xml:space="preserve"> som er innmeldt</w:delText>
        </w:r>
        <w:r w:rsidR="007C3093" w:rsidRPr="005D5974" w:rsidDel="007F6E13">
          <w:rPr>
            <w:rFonts w:cs="Times New Roman"/>
            <w:szCs w:val="24"/>
          </w:rPr>
          <w:delText xml:space="preserve"> etter annet ledd bokstav </w:delText>
        </w:r>
        <w:r w:rsidR="00115B2F" w:rsidRPr="005D5974" w:rsidDel="007F6E13">
          <w:rPr>
            <w:rFonts w:cs="Times New Roman"/>
            <w:szCs w:val="24"/>
          </w:rPr>
          <w:delText>e</w:delText>
        </w:r>
        <w:r w:rsidRPr="005D5974" w:rsidDel="007F6E13">
          <w:rPr>
            <w:rFonts w:cs="Times New Roman"/>
            <w:szCs w:val="24"/>
          </w:rPr>
          <w:delText xml:space="preserve">, skal rettighetshaver så snart som mulig </w:delText>
        </w:r>
        <w:r w:rsidR="0049797F" w:rsidRPr="005D5974" w:rsidDel="007F6E13">
          <w:rPr>
            <w:rFonts w:cs="Times New Roman"/>
            <w:szCs w:val="24"/>
          </w:rPr>
          <w:delText>melde endret</w:delText>
        </w:r>
        <w:r w:rsidRPr="005D5974" w:rsidDel="007F6E13">
          <w:rPr>
            <w:rFonts w:cs="Times New Roman"/>
            <w:szCs w:val="24"/>
          </w:rPr>
          <w:delText xml:space="preserve"> oppstartstidspunkt.</w:delText>
        </w:r>
      </w:del>
    </w:p>
    <w:p w14:paraId="1F436BDA" w14:textId="2827EFF9" w:rsidR="00B31F8C" w:rsidRPr="005D5974" w:rsidDel="007F6E13" w:rsidRDefault="00B31F8C" w:rsidP="00DC39E0">
      <w:pPr>
        <w:pStyle w:val="mortaga"/>
        <w:shd w:val="clear" w:color="auto" w:fill="FFFFFF"/>
        <w:spacing w:before="225" w:beforeAutospacing="0" w:after="120" w:afterAutospacing="0"/>
        <w:ind w:firstLine="357"/>
        <w:rPr>
          <w:del w:id="86" w:author="Raunehaug Kristine S" w:date="2025-05-13T09:00:00Z" w16du:dateUtc="2025-05-13T07:00:00Z"/>
        </w:rPr>
      </w:pPr>
      <w:del w:id="87" w:author="Raunehaug Kristine S" w:date="2025-05-13T09:00:00Z" w16du:dateUtc="2025-05-13T07:00:00Z">
        <w:r w:rsidRPr="005D5974" w:rsidDel="007F6E13">
          <w:rPr>
            <w:color w:val="333333"/>
          </w:rPr>
          <w:delText xml:space="preserve">Dersom undersøkelsesaktiviteten skal starte opp tidligere enn det tidspunkt som er innmeldt etter annet ledd bokstav </w:delText>
        </w:r>
        <w:r w:rsidR="00385E4F" w:rsidRPr="005D5974" w:rsidDel="007F6E13">
          <w:rPr>
            <w:color w:val="333333"/>
          </w:rPr>
          <w:delText>e,</w:delText>
        </w:r>
        <w:r w:rsidRPr="005D5974" w:rsidDel="007F6E13">
          <w:rPr>
            <w:color w:val="333333"/>
          </w:rPr>
          <w:delText xml:space="preserve"> må ny</w:delText>
        </w:r>
        <w:r w:rsidR="00385E4F" w:rsidRPr="005D5974" w:rsidDel="007F6E13">
          <w:rPr>
            <w:color w:val="333333"/>
          </w:rPr>
          <w:delText>tt</w:delText>
        </w:r>
        <w:r w:rsidRPr="005D5974" w:rsidDel="007F6E13">
          <w:rPr>
            <w:color w:val="333333"/>
          </w:rPr>
          <w:delText xml:space="preserve"> oppstarts</w:delText>
        </w:r>
        <w:r w:rsidR="00385E4F" w:rsidRPr="005D5974" w:rsidDel="007F6E13">
          <w:rPr>
            <w:color w:val="333333"/>
          </w:rPr>
          <w:delText>tidspunkt</w:delText>
        </w:r>
        <w:r w:rsidRPr="005D5974" w:rsidDel="007F6E13">
          <w:rPr>
            <w:color w:val="333333"/>
          </w:rPr>
          <w:delText xml:space="preserve"> meldes senest fem virkedager før ny planlagt oppstartsdato.</w:delText>
        </w:r>
      </w:del>
    </w:p>
    <w:p w14:paraId="643ECF4F" w14:textId="5F7F31D2" w:rsidR="007C3093" w:rsidRPr="005D5974" w:rsidDel="007F6E13" w:rsidRDefault="007C3093" w:rsidP="00CA1A4E">
      <w:pPr>
        <w:spacing w:before="225" w:after="120" w:line="240" w:lineRule="auto"/>
        <w:ind w:firstLine="357"/>
        <w:rPr>
          <w:del w:id="88" w:author="Raunehaug Kristine S" w:date="2025-05-13T09:00:00Z" w16du:dateUtc="2025-05-13T07:00:00Z"/>
          <w:rFonts w:cs="Times New Roman"/>
          <w:szCs w:val="24"/>
        </w:rPr>
      </w:pPr>
      <w:del w:id="89" w:author="Raunehaug Kristine S" w:date="2025-05-13T09:00:00Z" w16du:dateUtc="2025-05-13T07:00:00Z">
        <w:r w:rsidRPr="005D5974" w:rsidDel="007F6E13">
          <w:rPr>
            <w:rFonts w:eastAsia="Times New Roman" w:cs="Times New Roman"/>
            <w:color w:val="333333"/>
            <w:szCs w:val="24"/>
            <w:lang w:eastAsia="nb-NO"/>
          </w:rPr>
          <w:delText>Dersom undersøkelsesaktiviteten avlyses eller stanses midlertidig, skal rettighetshaver</w:delText>
        </w:r>
        <w:r w:rsidRPr="005D5974" w:rsidDel="007F6E13">
          <w:rPr>
            <w:rFonts w:cs="Times New Roman"/>
            <w:szCs w:val="24"/>
          </w:rPr>
          <w:delText xml:space="preserve"> </w:delText>
        </w:r>
        <w:r w:rsidR="00FC28C6" w:rsidRPr="005D5974" w:rsidDel="007F6E13">
          <w:rPr>
            <w:rFonts w:cs="Times New Roman"/>
            <w:szCs w:val="24"/>
          </w:rPr>
          <w:delText xml:space="preserve">snarest </w:delText>
        </w:r>
        <w:r w:rsidR="00385E4F" w:rsidRPr="005D5974" w:rsidDel="007F6E13">
          <w:rPr>
            <w:rFonts w:cs="Times New Roman"/>
            <w:szCs w:val="24"/>
          </w:rPr>
          <w:delText>melde fra</w:delText>
        </w:r>
        <w:r w:rsidRPr="005D5974" w:rsidDel="007F6E13">
          <w:rPr>
            <w:rFonts w:cs="Times New Roman"/>
            <w:szCs w:val="24"/>
          </w:rPr>
          <w:delText xml:space="preserve"> om dette</w:delText>
        </w:r>
        <w:r w:rsidR="00385E4F" w:rsidRPr="005D5974" w:rsidDel="007F6E13">
          <w:rPr>
            <w:rFonts w:cs="Times New Roman"/>
            <w:szCs w:val="24"/>
          </w:rPr>
          <w:delText>.</w:delText>
        </w:r>
        <w:r w:rsidRPr="005D5974" w:rsidDel="007F6E13">
          <w:rPr>
            <w:rFonts w:cs="Times New Roman"/>
            <w:szCs w:val="24"/>
          </w:rPr>
          <w:delText xml:space="preserve"> </w:delText>
        </w:r>
      </w:del>
    </w:p>
    <w:p w14:paraId="05180585" w14:textId="3D91D179" w:rsidR="00F72E99" w:rsidRPr="005D5974" w:rsidDel="007F6E13" w:rsidRDefault="00F72E99" w:rsidP="00CA1A4E">
      <w:pPr>
        <w:spacing w:before="225" w:after="120" w:line="240" w:lineRule="auto"/>
        <w:ind w:firstLine="357"/>
        <w:rPr>
          <w:del w:id="90" w:author="Raunehaug Kristine S" w:date="2025-05-13T09:00:00Z" w16du:dateUtc="2025-05-13T07:00:00Z"/>
          <w:rFonts w:cs="Times New Roman"/>
          <w:szCs w:val="24"/>
        </w:rPr>
      </w:pPr>
      <w:del w:id="91" w:author="Raunehaug Kristine S" w:date="2025-05-13T09:00:00Z" w16du:dateUtc="2025-05-13T07:00:00Z">
        <w:r w:rsidRPr="005D5974" w:rsidDel="007F6E13">
          <w:rPr>
            <w:rFonts w:cs="Times New Roman"/>
            <w:szCs w:val="24"/>
          </w:rPr>
          <w:delText xml:space="preserve">Dersom undersøkelsesaktiviteten ønskes </w:delText>
        </w:r>
        <w:r w:rsidR="007158BA" w:rsidRPr="005D5974" w:rsidDel="007F6E13">
          <w:rPr>
            <w:rFonts w:cs="Times New Roman"/>
            <w:szCs w:val="24"/>
          </w:rPr>
          <w:delText xml:space="preserve">gjennomført </w:delText>
        </w:r>
        <w:r w:rsidRPr="005D5974" w:rsidDel="007F6E13">
          <w:rPr>
            <w:rFonts w:cs="Times New Roman"/>
            <w:szCs w:val="24"/>
          </w:rPr>
          <w:delText xml:space="preserve">ut over innmeldt tidspunkt for avslutning, må rettighetshaver sende ny melding om undersøkelsen som angitt i </w:delText>
        </w:r>
        <w:r w:rsidR="007158BA" w:rsidRPr="005D5974" w:rsidDel="007F6E13">
          <w:rPr>
            <w:rFonts w:cs="Times New Roman"/>
            <w:szCs w:val="24"/>
          </w:rPr>
          <w:delText xml:space="preserve">annet </w:delText>
        </w:r>
        <w:r w:rsidRPr="005D5974" w:rsidDel="007F6E13">
          <w:rPr>
            <w:rFonts w:cs="Times New Roman"/>
            <w:szCs w:val="24"/>
          </w:rPr>
          <w:delText xml:space="preserve">ledd. Frist for ny melding vil i slike tilfeller være </w:delText>
        </w:r>
        <w:r w:rsidR="00B31F8C" w:rsidRPr="005D5974" w:rsidDel="007F6E13">
          <w:rPr>
            <w:rFonts w:cs="Times New Roman"/>
            <w:szCs w:val="24"/>
          </w:rPr>
          <w:delText xml:space="preserve">fem </w:delText>
        </w:r>
        <w:r w:rsidRPr="005D5974" w:rsidDel="007F6E13">
          <w:rPr>
            <w:rFonts w:cs="Times New Roman"/>
            <w:szCs w:val="24"/>
          </w:rPr>
          <w:delText xml:space="preserve">virkedager før opprinnelig innmeldt tidspunkt for avslutning. Tilsvarende gjelder ved ønske om endring av </w:delText>
        </w:r>
        <w:r w:rsidR="006D7D18" w:rsidRPr="005D5974" w:rsidDel="007F6E13">
          <w:rPr>
            <w:rFonts w:cs="Times New Roman"/>
            <w:szCs w:val="24"/>
          </w:rPr>
          <w:delText>innmeldt undersøkelses</w:delText>
        </w:r>
        <w:r w:rsidRPr="005D5974" w:rsidDel="007F6E13">
          <w:rPr>
            <w:rFonts w:cs="Times New Roman"/>
            <w:szCs w:val="24"/>
          </w:rPr>
          <w:delText xml:space="preserve">område </w:delText>
        </w:r>
        <w:r w:rsidR="006D7D18" w:rsidRPr="005D5974" w:rsidDel="007F6E13">
          <w:rPr>
            <w:rFonts w:cs="Times New Roman"/>
            <w:szCs w:val="24"/>
          </w:rPr>
          <w:delText xml:space="preserve">etter annet ledd bokstav </w:delText>
        </w:r>
        <w:r w:rsidR="00385E4F" w:rsidRPr="005D5974" w:rsidDel="007F6E13">
          <w:rPr>
            <w:rFonts w:cs="Times New Roman"/>
            <w:szCs w:val="24"/>
          </w:rPr>
          <w:delText>f</w:delText>
        </w:r>
        <w:r w:rsidRPr="005D5974" w:rsidDel="007F6E13">
          <w:rPr>
            <w:rFonts w:cs="Times New Roman"/>
            <w:szCs w:val="24"/>
          </w:rPr>
          <w:delText>.</w:delText>
        </w:r>
      </w:del>
    </w:p>
    <w:p w14:paraId="2603F516" w14:textId="01010357" w:rsidR="00385E4F" w:rsidRPr="005D5974" w:rsidRDefault="00385E4F" w:rsidP="00C763B3">
      <w:pPr>
        <w:spacing w:after="120" w:line="240" w:lineRule="auto"/>
        <w:ind w:firstLine="357"/>
      </w:pPr>
      <w:r w:rsidRPr="005D5974">
        <w:t xml:space="preserve">Følgende </w:t>
      </w:r>
      <w:ins w:id="92" w:author="Raunehaug Kristine S" w:date="2025-05-13T09:00:00Z" w16du:dateUtc="2025-05-13T07:00:00Z">
        <w:r w:rsidR="007F6E13" w:rsidRPr="005D5974">
          <w:t>tilleggs</w:t>
        </w:r>
      </w:ins>
      <w:r w:rsidRPr="005D5974">
        <w:t xml:space="preserve">opplysninger skal meldes inn så snart som mulig, men senest før oppstartstidspunktet: </w:t>
      </w:r>
    </w:p>
    <w:p w14:paraId="00DE1B12" w14:textId="77777777" w:rsidR="00385E4F" w:rsidRPr="005D5974" w:rsidRDefault="00385E4F" w:rsidP="00385E4F">
      <w:pPr>
        <w:pStyle w:val="ListParagraph"/>
        <w:numPr>
          <w:ilvl w:val="0"/>
          <w:numId w:val="45"/>
        </w:numPr>
        <w:spacing w:after="120" w:line="240" w:lineRule="auto"/>
      </w:pPr>
      <w:r w:rsidRPr="005D5974">
        <w:t>navn på den som skal utføre undersøkelsen</w:t>
      </w:r>
    </w:p>
    <w:p w14:paraId="63C13F5A" w14:textId="77777777" w:rsidR="00385E4F" w:rsidRPr="005D5974" w:rsidRDefault="00385E4F" w:rsidP="00385E4F">
      <w:pPr>
        <w:pStyle w:val="ListParagraph"/>
        <w:numPr>
          <w:ilvl w:val="0"/>
          <w:numId w:val="45"/>
        </w:numPr>
        <w:spacing w:after="120" w:line="240" w:lineRule="auto"/>
      </w:pPr>
      <w:r w:rsidRPr="005D5974">
        <w:t>undersøkelsens planlagte omfang, både båt-km og kvadratkilometer</w:t>
      </w:r>
    </w:p>
    <w:p w14:paraId="07A85A48" w14:textId="77777777" w:rsidR="00385E4F" w:rsidRPr="005D5974" w:rsidRDefault="00385E4F" w:rsidP="00385E4F">
      <w:pPr>
        <w:pStyle w:val="ListParagraph"/>
        <w:numPr>
          <w:ilvl w:val="0"/>
          <w:numId w:val="45"/>
        </w:numPr>
        <w:spacing w:after="120" w:line="240" w:lineRule="auto"/>
      </w:pPr>
      <w:r w:rsidRPr="005D5974">
        <w:t>antall og type signalkilder og samlet volum i den grad det er relevant</w:t>
      </w:r>
    </w:p>
    <w:p w14:paraId="609C4163" w14:textId="77777777" w:rsidR="00385E4F" w:rsidRPr="005D5974" w:rsidRDefault="00385E4F" w:rsidP="00385E4F">
      <w:pPr>
        <w:pStyle w:val="ListParagraph"/>
        <w:numPr>
          <w:ilvl w:val="0"/>
          <w:numId w:val="45"/>
        </w:numPr>
        <w:spacing w:after="120" w:line="240" w:lineRule="auto"/>
      </w:pPr>
      <w:r w:rsidRPr="005D5974">
        <w:t>beskrivelse av hvordan de geofysiske sensorer er plassert under datainnsamlingen samt slepets lengde</w:t>
      </w:r>
    </w:p>
    <w:p w14:paraId="65856CDF" w14:textId="651CE125" w:rsidR="00385E4F" w:rsidRPr="005D5974" w:rsidRDefault="00385E4F" w:rsidP="00385E4F">
      <w:pPr>
        <w:pStyle w:val="ListParagraph"/>
        <w:numPr>
          <w:ilvl w:val="0"/>
          <w:numId w:val="45"/>
        </w:numPr>
        <w:spacing w:after="120" w:line="240" w:lineRule="auto"/>
      </w:pPr>
      <w:r w:rsidRPr="005D5974">
        <w:t xml:space="preserve">navn på fartøy, fartøyenes </w:t>
      </w:r>
      <w:ins w:id="93" w:author="Raunehaug Kristine S" w:date="2025-08-25T15:13:00Z" w16du:dateUtc="2025-08-25T13:13:00Z">
        <w:r w:rsidR="00447E76" w:rsidRPr="005D5974">
          <w:t>kjennings</w:t>
        </w:r>
      </w:ins>
      <w:del w:id="94" w:author="Raunehaug Kristine S" w:date="2025-08-25T15:13:00Z" w16du:dateUtc="2025-08-25T13:13:00Z">
        <w:r w:rsidRPr="005D5974" w:rsidDel="00447E76">
          <w:delText>kalle</w:delText>
        </w:r>
      </w:del>
      <w:r w:rsidRPr="005D5974">
        <w:t>signal, IMO-nummer (International Maritime Organization sitt identifikasjonssystem for skip) og nasjonalitet</w:t>
      </w:r>
    </w:p>
    <w:p w14:paraId="4AAE9528" w14:textId="77777777" w:rsidR="00385E4F" w:rsidRPr="005D5974" w:rsidRDefault="00385E4F" w:rsidP="00385E4F">
      <w:pPr>
        <w:pStyle w:val="ListParagraph"/>
        <w:numPr>
          <w:ilvl w:val="0"/>
          <w:numId w:val="45"/>
        </w:numPr>
        <w:spacing w:after="120" w:line="240" w:lineRule="auto"/>
      </w:pPr>
      <w:r w:rsidRPr="005D5974">
        <w:t>eventuelt anløp av indre norske farvann</w:t>
      </w:r>
    </w:p>
    <w:p w14:paraId="269CF9D2" w14:textId="77777777" w:rsidR="00385E4F" w:rsidRPr="005D5974" w:rsidRDefault="00385E4F" w:rsidP="00385E4F">
      <w:pPr>
        <w:pStyle w:val="ListParagraph"/>
        <w:numPr>
          <w:ilvl w:val="0"/>
          <w:numId w:val="45"/>
        </w:numPr>
        <w:spacing w:after="120" w:line="240" w:lineRule="auto"/>
      </w:pPr>
      <w:r w:rsidRPr="005D5974">
        <w:t>navn på og kontaktinformasjon til fiskerikyndig person</w:t>
      </w:r>
    </w:p>
    <w:p w14:paraId="1884497D" w14:textId="7DC389E9" w:rsidR="00385E4F" w:rsidRPr="005D5974" w:rsidRDefault="00385E4F" w:rsidP="00C763B3">
      <w:pPr>
        <w:pStyle w:val="ListParagraph"/>
        <w:numPr>
          <w:ilvl w:val="0"/>
          <w:numId w:val="45"/>
        </w:numPr>
        <w:spacing w:after="120" w:line="240" w:lineRule="auto"/>
      </w:pPr>
      <w:r w:rsidRPr="005D5974">
        <w:t>rettighetshavers vurdering av om</w:t>
      </w:r>
      <w:r w:rsidR="0005581A" w:rsidRPr="005D5974">
        <w:t xml:space="preserve"> resultatene mv. fra undersøkelsen skal være omsettelige.</w:t>
      </w:r>
    </w:p>
    <w:p w14:paraId="05992970" w14:textId="77B0E252" w:rsidR="005D481E" w:rsidRPr="005D5974" w:rsidRDefault="00AD0F97" w:rsidP="00C763B3">
      <w:pPr>
        <w:spacing w:after="120" w:line="240" w:lineRule="auto"/>
      </w:pPr>
      <w:r w:rsidRPr="005D5974">
        <w:rPr>
          <w:rFonts w:cs="Times New Roman"/>
          <w:szCs w:val="24"/>
        </w:rPr>
        <w:t xml:space="preserve">    </w:t>
      </w:r>
      <w:ins w:id="95" w:author="Raunehaug Kristine S" w:date="2025-05-13T09:00:00Z" w16du:dateUtc="2025-05-13T07:00:00Z">
        <w:r w:rsidR="00313884" w:rsidRPr="005D5974">
          <w:t xml:space="preserve">Mens undersøkelsesaktiviteten pågår skal </w:t>
        </w:r>
        <w:r w:rsidR="00313884" w:rsidRPr="005D5974">
          <w:rPr>
            <w:rFonts w:cs="Times New Roman"/>
            <w:szCs w:val="24"/>
          </w:rPr>
          <w:t>f</w:t>
        </w:r>
      </w:ins>
      <w:del w:id="96" w:author="Raunehaug Kristine S" w:date="2025-05-13T09:00:00Z" w16du:dateUtc="2025-05-13T07:00:00Z">
        <w:r w:rsidR="0084271C" w:rsidRPr="005D5974" w:rsidDel="00313884">
          <w:rPr>
            <w:rFonts w:cs="Times New Roman"/>
            <w:szCs w:val="24"/>
          </w:rPr>
          <w:delText>F</w:delText>
        </w:r>
      </w:del>
      <w:r w:rsidR="0084271C" w:rsidRPr="005D5974">
        <w:rPr>
          <w:rFonts w:cs="Times New Roman"/>
          <w:szCs w:val="24"/>
        </w:rPr>
        <w:t xml:space="preserve">ølgende opplysninger </w:t>
      </w:r>
      <w:del w:id="97" w:author="Raunehaug Kristine S" w:date="2025-05-13T09:01:00Z" w16du:dateUtc="2025-05-13T07:01:00Z">
        <w:r w:rsidR="0084271C" w:rsidRPr="005D5974" w:rsidDel="00FC1321">
          <w:rPr>
            <w:rFonts w:cs="Times New Roman"/>
            <w:szCs w:val="24"/>
          </w:rPr>
          <w:delText xml:space="preserve">skal </w:delText>
        </w:r>
      </w:del>
      <w:r w:rsidR="0084271C" w:rsidRPr="005D5974">
        <w:rPr>
          <w:rFonts w:cs="Times New Roman"/>
          <w:szCs w:val="24"/>
        </w:rPr>
        <w:t>meldes inn u</w:t>
      </w:r>
      <w:r w:rsidR="005D481E" w:rsidRPr="005D5974">
        <w:rPr>
          <w:rFonts w:cs="Times New Roman"/>
          <w:szCs w:val="24"/>
        </w:rPr>
        <w:t>kentlig</w:t>
      </w:r>
      <w:ins w:id="98" w:author="Raunehaug Kristine S" w:date="2025-05-13T09:01:00Z" w16du:dateUtc="2025-05-13T07:01:00Z">
        <w:r w:rsidR="005A689A" w:rsidRPr="005D5974">
          <w:rPr>
            <w:rFonts w:cs="Times New Roman"/>
            <w:szCs w:val="24"/>
          </w:rPr>
          <w:t>,</w:t>
        </w:r>
        <w:r w:rsidR="00FC1321" w:rsidRPr="005D5974">
          <w:rPr>
            <w:rFonts w:cs="Times New Roman"/>
            <w:szCs w:val="24"/>
          </w:rPr>
          <w:t xml:space="preserve"> </w:t>
        </w:r>
      </w:ins>
      <w:del w:id="99" w:author="Raunehaug Kristine S" w:date="2025-05-13T09:01:00Z" w16du:dateUtc="2025-05-13T07:01:00Z">
        <w:r w:rsidR="005D481E" w:rsidRPr="005D5974" w:rsidDel="005A689A">
          <w:rPr>
            <w:rFonts w:cs="Times New Roman"/>
            <w:szCs w:val="24"/>
          </w:rPr>
          <w:delText xml:space="preserve"> </w:delText>
        </w:r>
      </w:del>
      <w:ins w:id="100" w:author="Raunehaug Kristine S" w:date="2025-05-13T09:01:00Z" w16du:dateUtc="2025-05-13T07:01:00Z">
        <w:r w:rsidR="005A689A" w:rsidRPr="005D5974">
          <w:t>eller oftere i de tilfeller Sokkeldirektoratet krever de</w:t>
        </w:r>
        <w:r w:rsidR="00FC1321" w:rsidRPr="005D5974">
          <w:t>t</w:t>
        </w:r>
      </w:ins>
      <w:del w:id="101" w:author="Raunehaug Kristine S" w:date="2025-05-13T09:01:00Z" w16du:dateUtc="2025-05-13T07:01:00Z">
        <w:r w:rsidR="005D481E" w:rsidRPr="005D5974" w:rsidDel="005A689A">
          <w:rPr>
            <w:rFonts w:cs="Times New Roman"/>
            <w:szCs w:val="24"/>
          </w:rPr>
          <w:delText>mens undersøkelsesaktiviteten pågår</w:delText>
        </w:r>
      </w:del>
      <w:r w:rsidR="005D481E" w:rsidRPr="005D5974">
        <w:rPr>
          <w:rFonts w:cs="Times New Roman"/>
          <w:szCs w:val="24"/>
        </w:rPr>
        <w:t>:</w:t>
      </w:r>
    </w:p>
    <w:p w14:paraId="5FD75BFE" w14:textId="0D5CC936" w:rsidR="005D481E" w:rsidRPr="005D5974" w:rsidRDefault="005D481E" w:rsidP="00CA1A4E">
      <w:pPr>
        <w:pStyle w:val="ListParagraph"/>
        <w:numPr>
          <w:ilvl w:val="0"/>
          <w:numId w:val="22"/>
        </w:numPr>
        <w:spacing w:after="120" w:line="240" w:lineRule="auto"/>
        <w:ind w:left="1068"/>
        <w:rPr>
          <w:rFonts w:cs="Times New Roman"/>
          <w:szCs w:val="24"/>
        </w:rPr>
      </w:pPr>
      <w:r w:rsidRPr="005D5974">
        <w:rPr>
          <w:rFonts w:cs="Times New Roman"/>
          <w:szCs w:val="24"/>
        </w:rPr>
        <w:t>betegnelse på undersøkelsen</w:t>
      </w:r>
    </w:p>
    <w:p w14:paraId="63F102DA" w14:textId="3B9FDDE2" w:rsidR="005D481E" w:rsidRPr="005D5974" w:rsidRDefault="005D481E" w:rsidP="000B032D">
      <w:pPr>
        <w:pStyle w:val="ListParagraph"/>
        <w:numPr>
          <w:ilvl w:val="0"/>
          <w:numId w:val="22"/>
        </w:numPr>
        <w:spacing w:after="120" w:line="240" w:lineRule="auto"/>
        <w:ind w:left="1068"/>
        <w:rPr>
          <w:rFonts w:cs="Times New Roman"/>
          <w:szCs w:val="24"/>
        </w:rPr>
      </w:pPr>
      <w:r w:rsidRPr="005D5974">
        <w:rPr>
          <w:rFonts w:cs="Times New Roman"/>
          <w:szCs w:val="24"/>
        </w:rPr>
        <w:t>hvilke</w:t>
      </w:r>
      <w:r w:rsidR="00AD0F97" w:rsidRPr="005D5974">
        <w:rPr>
          <w:rFonts w:cs="Times New Roman"/>
          <w:szCs w:val="24"/>
        </w:rPr>
        <w:t>(</w:t>
      </w:r>
      <w:r w:rsidRPr="005D5974">
        <w:rPr>
          <w:rFonts w:cs="Times New Roman"/>
          <w:szCs w:val="24"/>
        </w:rPr>
        <w:t>n</w:t>
      </w:r>
      <w:r w:rsidR="00AD0F97" w:rsidRPr="005D5974">
        <w:rPr>
          <w:rFonts w:cs="Times New Roman"/>
          <w:szCs w:val="24"/>
        </w:rPr>
        <w:t>)</w:t>
      </w:r>
      <w:r w:rsidRPr="005D5974">
        <w:rPr>
          <w:rFonts w:cs="Times New Roman"/>
          <w:szCs w:val="24"/>
        </w:rPr>
        <w:t xml:space="preserve"> undersøkelses-</w:t>
      </w:r>
      <w:r w:rsidR="00297361" w:rsidRPr="005D5974">
        <w:rPr>
          <w:rFonts w:cs="Times New Roman"/>
          <w:szCs w:val="24"/>
        </w:rPr>
        <w:t>, lete-</w:t>
      </w:r>
      <w:r w:rsidRPr="005D5974">
        <w:rPr>
          <w:rFonts w:cs="Times New Roman"/>
          <w:szCs w:val="24"/>
        </w:rPr>
        <w:t xml:space="preserve"> eller </w:t>
      </w:r>
      <w:r w:rsidR="00297361" w:rsidRPr="005D5974">
        <w:rPr>
          <w:rFonts w:cs="Times New Roman"/>
          <w:szCs w:val="24"/>
        </w:rPr>
        <w:t>utnyttelsestillatelse</w:t>
      </w:r>
      <w:r w:rsidR="00AD0F97" w:rsidRPr="005D5974">
        <w:rPr>
          <w:rFonts w:cs="Times New Roman"/>
          <w:szCs w:val="24"/>
        </w:rPr>
        <w:t>(r)</w:t>
      </w:r>
      <w:r w:rsidR="00297361" w:rsidRPr="005D5974">
        <w:rPr>
          <w:rFonts w:cs="Times New Roman"/>
          <w:szCs w:val="24"/>
        </w:rPr>
        <w:t xml:space="preserve"> </w:t>
      </w:r>
      <w:r w:rsidRPr="005D5974">
        <w:rPr>
          <w:rFonts w:cs="Times New Roman"/>
          <w:szCs w:val="24"/>
        </w:rPr>
        <w:t xml:space="preserve">undersøkelsen skal foretas i </w:t>
      </w:r>
      <w:proofErr w:type="gramStart"/>
      <w:r w:rsidRPr="005D5974">
        <w:rPr>
          <w:rFonts w:cs="Times New Roman"/>
          <w:szCs w:val="24"/>
        </w:rPr>
        <w:t>medhold av</w:t>
      </w:r>
      <w:proofErr w:type="gramEnd"/>
    </w:p>
    <w:p w14:paraId="30074E65" w14:textId="7F0FF998" w:rsidR="005D481E" w:rsidRPr="005D5974" w:rsidRDefault="005D481E" w:rsidP="006205F6">
      <w:pPr>
        <w:pStyle w:val="ListParagraph"/>
        <w:numPr>
          <w:ilvl w:val="0"/>
          <w:numId w:val="22"/>
        </w:numPr>
        <w:spacing w:after="120" w:line="240" w:lineRule="auto"/>
        <w:ind w:left="1068"/>
        <w:rPr>
          <w:rFonts w:cs="Times New Roman"/>
          <w:szCs w:val="24"/>
        </w:rPr>
      </w:pPr>
      <w:r w:rsidRPr="005D5974">
        <w:rPr>
          <w:rFonts w:cs="Times New Roman"/>
          <w:szCs w:val="24"/>
        </w:rPr>
        <w:t xml:space="preserve">navn på </w:t>
      </w:r>
      <w:r w:rsidR="000F7C69" w:rsidRPr="005D5974">
        <w:rPr>
          <w:rFonts w:cs="Times New Roman"/>
          <w:szCs w:val="24"/>
        </w:rPr>
        <w:t>rettighetshaver</w:t>
      </w:r>
    </w:p>
    <w:p w14:paraId="68287B86" w14:textId="006A60A6" w:rsidR="005D481E" w:rsidRPr="005D5974" w:rsidRDefault="005D481E" w:rsidP="006205F6">
      <w:pPr>
        <w:pStyle w:val="ListParagraph"/>
        <w:numPr>
          <w:ilvl w:val="0"/>
          <w:numId w:val="22"/>
        </w:numPr>
        <w:spacing w:after="120" w:line="240" w:lineRule="auto"/>
        <w:ind w:left="1068"/>
        <w:rPr>
          <w:rFonts w:cs="Times New Roman"/>
          <w:szCs w:val="24"/>
        </w:rPr>
      </w:pPr>
      <w:r w:rsidRPr="005D5974">
        <w:rPr>
          <w:rFonts w:cs="Times New Roman"/>
          <w:szCs w:val="24"/>
        </w:rPr>
        <w:t xml:space="preserve">status for </w:t>
      </w:r>
      <w:r w:rsidR="00AD0F97" w:rsidRPr="005D5974">
        <w:rPr>
          <w:rFonts w:cs="Times New Roman"/>
          <w:szCs w:val="24"/>
        </w:rPr>
        <w:t>undersøkelses</w:t>
      </w:r>
      <w:r w:rsidRPr="005D5974">
        <w:rPr>
          <w:rFonts w:cs="Times New Roman"/>
          <w:szCs w:val="24"/>
        </w:rPr>
        <w:t xml:space="preserve">aktiviteten, </w:t>
      </w:r>
      <w:r w:rsidR="00761C2F" w:rsidRPr="005D5974">
        <w:rPr>
          <w:rFonts w:cs="Times New Roman"/>
          <w:szCs w:val="24"/>
        </w:rPr>
        <w:t>herunder</w:t>
      </w:r>
      <w:r w:rsidRPr="005D5974">
        <w:rPr>
          <w:rFonts w:cs="Times New Roman"/>
          <w:szCs w:val="24"/>
        </w:rPr>
        <w:t xml:space="preserve"> antall kilometer </w:t>
      </w:r>
      <w:r w:rsidR="00CA4C16" w:rsidRPr="005D5974">
        <w:rPr>
          <w:rFonts w:cs="Times New Roman"/>
          <w:szCs w:val="24"/>
        </w:rPr>
        <w:t>innsamlet</w:t>
      </w:r>
      <w:r w:rsidRPr="005D5974">
        <w:rPr>
          <w:rFonts w:cs="Times New Roman"/>
          <w:szCs w:val="24"/>
        </w:rPr>
        <w:t xml:space="preserve"> totalt og i løpet av siste uke, både båt-km og </w:t>
      </w:r>
      <w:r w:rsidR="00687C1F" w:rsidRPr="005D5974">
        <w:rPr>
          <w:rFonts w:cs="Times New Roman"/>
          <w:szCs w:val="24"/>
        </w:rPr>
        <w:t>kvadratkilometer</w:t>
      </w:r>
      <w:r w:rsidR="00032CAE" w:rsidRPr="005D5974">
        <w:rPr>
          <w:rFonts w:cs="Times New Roman"/>
          <w:szCs w:val="24"/>
        </w:rPr>
        <w:t xml:space="preserve"> </w:t>
      </w:r>
    </w:p>
    <w:p w14:paraId="4967F7B2" w14:textId="0C0A6DB7" w:rsidR="00893372" w:rsidRPr="005D5974" w:rsidRDefault="00893372" w:rsidP="007400CF">
      <w:pPr>
        <w:pStyle w:val="ListParagraph"/>
        <w:numPr>
          <w:ilvl w:val="0"/>
          <w:numId w:val="22"/>
        </w:numPr>
        <w:spacing w:after="120" w:line="240" w:lineRule="auto"/>
        <w:ind w:left="1068"/>
        <w:rPr>
          <w:rFonts w:cs="Times New Roman"/>
          <w:szCs w:val="24"/>
        </w:rPr>
      </w:pPr>
      <w:r w:rsidRPr="005D5974">
        <w:rPr>
          <w:rFonts w:cs="Times New Roman"/>
          <w:szCs w:val="24"/>
        </w:rPr>
        <w:t>informasjon om planlagt aktivitet i kommende uke, herunder informasjon om innsamlingsområde</w:t>
      </w:r>
    </w:p>
    <w:p w14:paraId="7417B857" w14:textId="64DB92E1" w:rsidR="005D481E" w:rsidRPr="005D5974" w:rsidRDefault="005D481E" w:rsidP="00CA1A4E">
      <w:pPr>
        <w:pStyle w:val="ListParagraph"/>
        <w:numPr>
          <w:ilvl w:val="0"/>
          <w:numId w:val="22"/>
        </w:numPr>
        <w:spacing w:after="120" w:line="240" w:lineRule="auto"/>
        <w:ind w:left="1068"/>
        <w:rPr>
          <w:rFonts w:cs="Times New Roman"/>
          <w:szCs w:val="24"/>
        </w:rPr>
      </w:pPr>
      <w:r w:rsidRPr="005D5974">
        <w:rPr>
          <w:rFonts w:cs="Times New Roman"/>
          <w:szCs w:val="24"/>
        </w:rPr>
        <w:t xml:space="preserve">navn på fartøy, </w:t>
      </w:r>
      <w:r w:rsidR="00AD0F97" w:rsidRPr="005D5974">
        <w:rPr>
          <w:rFonts w:cs="Times New Roman"/>
          <w:szCs w:val="24"/>
        </w:rPr>
        <w:t xml:space="preserve">fartøyenes </w:t>
      </w:r>
      <w:ins w:id="102" w:author="Raunehaug Kristine S" w:date="2025-08-25T15:13:00Z" w16du:dateUtc="2025-08-25T13:13:00Z">
        <w:r w:rsidR="00447E76" w:rsidRPr="005D5974">
          <w:rPr>
            <w:rFonts w:cs="Times New Roman"/>
            <w:szCs w:val="24"/>
          </w:rPr>
          <w:t>kjennings</w:t>
        </w:r>
      </w:ins>
      <w:del w:id="103" w:author="Raunehaug Kristine S" w:date="2025-08-25T15:13:00Z" w16du:dateUtc="2025-08-25T13:13:00Z">
        <w:r w:rsidRPr="005D5974" w:rsidDel="00447E76">
          <w:rPr>
            <w:rFonts w:cs="Times New Roman"/>
            <w:szCs w:val="24"/>
          </w:rPr>
          <w:delText>kalle</w:delText>
        </w:r>
      </w:del>
      <w:r w:rsidRPr="005D5974">
        <w:rPr>
          <w:rFonts w:cs="Times New Roman"/>
          <w:szCs w:val="24"/>
        </w:rPr>
        <w:t>signal</w:t>
      </w:r>
      <w:r w:rsidR="00AD0F97" w:rsidRPr="005D5974">
        <w:rPr>
          <w:rFonts w:cs="Times New Roman"/>
          <w:szCs w:val="24"/>
        </w:rPr>
        <w:t>,</w:t>
      </w:r>
      <w:r w:rsidRPr="005D5974">
        <w:rPr>
          <w:rFonts w:cs="Times New Roman"/>
          <w:szCs w:val="24"/>
        </w:rPr>
        <w:t xml:space="preserve"> </w:t>
      </w:r>
      <w:r w:rsidR="00AD0F97" w:rsidRPr="005D5974">
        <w:t>IMO-nummer (International Maritime Organization sitt identifikasjonssystem for skip) og nasjonalitet</w:t>
      </w:r>
      <w:r w:rsidR="00AD0F97" w:rsidRPr="005D5974" w:rsidDel="00AD0F97">
        <w:rPr>
          <w:rFonts w:cs="Times New Roman"/>
          <w:szCs w:val="24"/>
        </w:rPr>
        <w:t xml:space="preserve"> </w:t>
      </w:r>
    </w:p>
    <w:p w14:paraId="57D508DC" w14:textId="01419A3C" w:rsidR="00501389" w:rsidRPr="005D5974" w:rsidRDefault="005D481E" w:rsidP="00CA1A4E">
      <w:pPr>
        <w:pStyle w:val="ListParagraph"/>
        <w:numPr>
          <w:ilvl w:val="0"/>
          <w:numId w:val="22"/>
        </w:numPr>
        <w:spacing w:after="120" w:line="240" w:lineRule="auto"/>
        <w:ind w:left="1066" w:hanging="357"/>
        <w:rPr>
          <w:rFonts w:cs="Times New Roman"/>
          <w:szCs w:val="24"/>
        </w:rPr>
      </w:pPr>
      <w:r w:rsidRPr="005D5974">
        <w:rPr>
          <w:rFonts w:cs="Times New Roman"/>
          <w:szCs w:val="24"/>
        </w:rPr>
        <w:t>eventuelt anløp av indre norske farvann</w:t>
      </w:r>
    </w:p>
    <w:p w14:paraId="798B5D43" w14:textId="45279963" w:rsidR="00AD0F97" w:rsidRPr="005D5974" w:rsidRDefault="00AD0F97" w:rsidP="00C763B3">
      <w:pPr>
        <w:pStyle w:val="ListParagraph"/>
        <w:numPr>
          <w:ilvl w:val="0"/>
          <w:numId w:val="22"/>
        </w:numPr>
        <w:spacing w:after="120" w:line="240" w:lineRule="auto"/>
        <w:ind w:left="1066" w:hanging="357"/>
        <w:rPr>
          <w:rFonts w:cs="Times New Roman"/>
          <w:szCs w:val="24"/>
        </w:rPr>
      </w:pPr>
      <w:r w:rsidRPr="005D5974">
        <w:t>navn på fiskerikyndig person.</w:t>
      </w:r>
    </w:p>
    <w:p w14:paraId="659838FE" w14:textId="0ADA3A14" w:rsidR="00893372" w:rsidRPr="005D5974" w:rsidRDefault="00757290" w:rsidP="00CA1A4E">
      <w:pPr>
        <w:spacing w:after="120" w:line="240" w:lineRule="auto"/>
        <w:ind w:firstLine="357"/>
        <w:rPr>
          <w:rFonts w:cs="Times New Roman"/>
          <w:szCs w:val="24"/>
        </w:rPr>
      </w:pPr>
      <w:r w:rsidRPr="005D5974">
        <w:rPr>
          <w:rFonts w:cs="Times New Roman"/>
          <w:szCs w:val="24"/>
        </w:rPr>
        <w:t xml:space="preserve">Rettighetshaver skal </w:t>
      </w:r>
      <w:ins w:id="104" w:author="Raunehaug Kristine S" w:date="2025-05-13T09:02:00Z" w16du:dateUtc="2025-05-13T07:02:00Z">
        <w:r w:rsidR="002602C5" w:rsidRPr="005D5974">
          <w:t xml:space="preserve">melde fra </w:t>
        </w:r>
      </w:ins>
      <w:del w:id="105" w:author="Raunehaug Kristine S" w:date="2025-05-13T09:02:00Z" w16du:dateUtc="2025-05-13T07:02:00Z">
        <w:r w:rsidRPr="005D5974" w:rsidDel="002602C5">
          <w:rPr>
            <w:rFonts w:cs="Times New Roman"/>
            <w:szCs w:val="24"/>
          </w:rPr>
          <w:delText xml:space="preserve">sende </w:delText>
        </w:r>
        <w:r w:rsidR="0041316F" w:rsidRPr="005D5974" w:rsidDel="002602C5">
          <w:rPr>
            <w:rFonts w:cs="Times New Roman"/>
            <w:szCs w:val="24"/>
          </w:rPr>
          <w:delText>slutt</w:delText>
        </w:r>
        <w:r w:rsidRPr="005D5974" w:rsidDel="002602C5">
          <w:rPr>
            <w:rFonts w:cs="Times New Roman"/>
            <w:szCs w:val="24"/>
          </w:rPr>
          <w:delText>m</w:delText>
        </w:r>
        <w:r w:rsidR="00893372" w:rsidRPr="005D5974" w:rsidDel="002602C5">
          <w:rPr>
            <w:rFonts w:cs="Times New Roman"/>
            <w:szCs w:val="24"/>
          </w:rPr>
          <w:delText xml:space="preserve">elding </w:delText>
        </w:r>
      </w:del>
      <w:r w:rsidR="00893372" w:rsidRPr="005D5974">
        <w:rPr>
          <w:rFonts w:cs="Times New Roman"/>
          <w:szCs w:val="24"/>
        </w:rPr>
        <w:t>så snart undersøkelse</w:t>
      </w:r>
      <w:ins w:id="106" w:author="Raunehaug Kristine S" w:date="2025-05-13T09:02:00Z" w16du:dateUtc="2025-05-13T07:02:00Z">
        <w:r w:rsidR="002602C5" w:rsidRPr="005D5974">
          <w:rPr>
            <w:rFonts w:cs="Times New Roman"/>
            <w:szCs w:val="24"/>
          </w:rPr>
          <w:t>saktiviteten</w:t>
        </w:r>
      </w:ins>
      <w:del w:id="107" w:author="Raunehaug Kristine S" w:date="2025-05-13T09:02:00Z" w16du:dateUtc="2025-05-13T07:02:00Z">
        <w:r w:rsidR="00893372" w:rsidRPr="005D5974" w:rsidDel="002602C5">
          <w:rPr>
            <w:rFonts w:cs="Times New Roman"/>
            <w:szCs w:val="24"/>
          </w:rPr>
          <w:delText>n</w:delText>
        </w:r>
      </w:del>
      <w:r w:rsidR="00893372" w:rsidRPr="005D5974">
        <w:rPr>
          <w:rFonts w:cs="Times New Roman"/>
          <w:szCs w:val="24"/>
        </w:rPr>
        <w:t xml:space="preserve"> er avsluttet.</w:t>
      </w:r>
    </w:p>
    <w:p w14:paraId="233B3188" w14:textId="1C1583CE" w:rsidR="005D481E" w:rsidRPr="005D5974" w:rsidRDefault="00602304">
      <w:pPr>
        <w:spacing w:after="120" w:line="240" w:lineRule="auto"/>
        <w:ind w:firstLine="357"/>
        <w:rPr>
          <w:rFonts w:cs="Times New Roman"/>
          <w:szCs w:val="24"/>
        </w:rPr>
      </w:pPr>
      <w:r w:rsidRPr="005D5974">
        <w:rPr>
          <w:rFonts w:cs="Times New Roman"/>
          <w:szCs w:val="24"/>
        </w:rPr>
        <w:t>Sokkeldirektoratet</w:t>
      </w:r>
      <w:r w:rsidR="005D481E" w:rsidRPr="005D5974">
        <w:rPr>
          <w:rFonts w:cs="Times New Roman"/>
          <w:szCs w:val="24"/>
        </w:rPr>
        <w:t xml:space="preserve"> kan gjøre unntak fra fristene angitt ovenfor.</w:t>
      </w:r>
    </w:p>
    <w:p w14:paraId="4DF368B1" w14:textId="57318246" w:rsidR="001D50D2" w:rsidRPr="005D5974" w:rsidRDefault="001D50D2" w:rsidP="002B5464">
      <w:pPr>
        <w:spacing w:after="120" w:line="240" w:lineRule="auto"/>
        <w:rPr>
          <w:rFonts w:cs="Times New Roman"/>
          <w:szCs w:val="24"/>
        </w:rPr>
      </w:pPr>
    </w:p>
    <w:p w14:paraId="790E6E27" w14:textId="56D97515" w:rsidR="00123045" w:rsidRPr="005D5974" w:rsidRDefault="00123045" w:rsidP="00147822">
      <w:pPr>
        <w:pStyle w:val="Paragrafer"/>
      </w:pPr>
      <w:r w:rsidRPr="005D5974">
        <w:t xml:space="preserve"> </w:t>
      </w:r>
      <w:r w:rsidR="003F4F9C" w:rsidRPr="005D5974">
        <w:tab/>
      </w:r>
      <w:r w:rsidRPr="005D5974">
        <w:t>Betegnelse</w:t>
      </w:r>
      <w:r w:rsidR="0041316F" w:rsidRPr="005D5974">
        <w:t xml:space="preserve"> på</w:t>
      </w:r>
      <w:r w:rsidRPr="005D5974">
        <w:t xml:space="preserve"> og klassifisering </w:t>
      </w:r>
      <w:r w:rsidR="0041316F" w:rsidRPr="005D5974">
        <w:t>av</w:t>
      </w:r>
      <w:r w:rsidRPr="005D5974">
        <w:t xml:space="preserve"> undersøkelser </w:t>
      </w:r>
    </w:p>
    <w:p w14:paraId="002E8476" w14:textId="156FA0B3" w:rsidR="00123045" w:rsidRPr="005D5974" w:rsidRDefault="00602304" w:rsidP="00235318">
      <w:pPr>
        <w:spacing w:line="240" w:lineRule="auto"/>
        <w:ind w:firstLine="357"/>
      </w:pPr>
      <w:r w:rsidRPr="005D5974">
        <w:t>Sokkeldirektoratet</w:t>
      </w:r>
      <w:r w:rsidR="00123045" w:rsidRPr="005D5974">
        <w:t xml:space="preserve"> fastsetter betegnelse</w:t>
      </w:r>
      <w:r w:rsidR="0041316F" w:rsidRPr="005D5974">
        <w:t xml:space="preserve"> på</w:t>
      </w:r>
      <w:r w:rsidR="00123045" w:rsidRPr="005D5974">
        <w:t xml:space="preserve"> og klassifisering </w:t>
      </w:r>
      <w:r w:rsidR="0041316F" w:rsidRPr="005D5974">
        <w:t>av</w:t>
      </w:r>
      <w:r w:rsidR="00123045" w:rsidRPr="005D5974">
        <w:t xml:space="preserve"> undersøkelser, herunder trasé- og </w:t>
      </w:r>
      <w:r w:rsidR="00EC7711" w:rsidRPr="005D5974">
        <w:t xml:space="preserve">andre </w:t>
      </w:r>
      <w:r w:rsidR="00123045" w:rsidRPr="005D5974">
        <w:t>grunnundersøkelser.</w:t>
      </w:r>
    </w:p>
    <w:p w14:paraId="245AB303" w14:textId="77777777" w:rsidR="00123045" w:rsidRPr="005D5974" w:rsidRDefault="00123045" w:rsidP="00235318">
      <w:pPr>
        <w:spacing w:after="120" w:line="240" w:lineRule="auto"/>
      </w:pPr>
    </w:p>
    <w:p w14:paraId="70105E27" w14:textId="3D94BA63" w:rsidR="005D481E" w:rsidRPr="005D5974" w:rsidRDefault="00410DEE" w:rsidP="00147822">
      <w:pPr>
        <w:pStyle w:val="Paragrafer"/>
      </w:pPr>
      <w:r w:rsidRPr="005D5974">
        <w:t xml:space="preserve"> </w:t>
      </w:r>
      <w:bookmarkStart w:id="108" w:name="_Toc442179605"/>
      <w:bookmarkStart w:id="109" w:name="_Toc442179687"/>
      <w:bookmarkStart w:id="110" w:name="_Toc442179751"/>
      <w:bookmarkStart w:id="111" w:name="_Toc442179815"/>
      <w:bookmarkStart w:id="112" w:name="_Toc442179879"/>
      <w:bookmarkStart w:id="113" w:name="_Toc442179949"/>
      <w:bookmarkStart w:id="114" w:name="_Toc442180012"/>
      <w:bookmarkStart w:id="115" w:name="_Toc442179606"/>
      <w:bookmarkStart w:id="116" w:name="_Toc442179688"/>
      <w:bookmarkStart w:id="117" w:name="_Toc442179752"/>
      <w:bookmarkStart w:id="118" w:name="_Toc442179816"/>
      <w:bookmarkStart w:id="119" w:name="_Toc442179880"/>
      <w:bookmarkStart w:id="120" w:name="_Toc442179950"/>
      <w:bookmarkStart w:id="121" w:name="_Toc442180013"/>
      <w:bookmarkStart w:id="122" w:name="_Ref442777342"/>
      <w:bookmarkStart w:id="123" w:name="_Toc442180014"/>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003F4F9C" w:rsidRPr="005D5974">
        <w:tab/>
      </w:r>
      <w:r w:rsidR="00882FAD" w:rsidRPr="005D5974">
        <w:t>Krav ved gjennomføring av</w:t>
      </w:r>
      <w:r w:rsidR="005D481E" w:rsidRPr="005D5974">
        <w:t xml:space="preserve"> seismisk undersøkelse</w:t>
      </w:r>
      <w:bookmarkEnd w:id="122"/>
      <w:r w:rsidR="005D481E" w:rsidRPr="005D5974">
        <w:t xml:space="preserve"> </w:t>
      </w:r>
      <w:bookmarkEnd w:id="123"/>
    </w:p>
    <w:p w14:paraId="28065867" w14:textId="26E072BC" w:rsidR="002A4AA0" w:rsidRPr="005D5974" w:rsidRDefault="002A4AA0" w:rsidP="00E14F80">
      <w:pPr>
        <w:spacing w:after="120" w:line="240" w:lineRule="auto"/>
        <w:ind w:firstLine="360"/>
        <w:rPr>
          <w:rFonts w:cs="Times New Roman"/>
          <w:szCs w:val="24"/>
        </w:rPr>
      </w:pPr>
      <w:r w:rsidRPr="005D5974">
        <w:rPr>
          <w:rFonts w:cs="Times New Roman"/>
          <w:szCs w:val="24"/>
        </w:rPr>
        <w:t xml:space="preserve">Ved oppstart av seismisk undersøkelse skal det gjøres en gradvis oppstart av lydkilden for å gi fisk og marine pattedyr mulighet til å forlate nærområdet for undersøkelsen. </w:t>
      </w:r>
      <w:r w:rsidR="00BB73A3" w:rsidRPr="005D5974">
        <w:rPr>
          <w:rFonts w:cs="Times New Roman"/>
          <w:color w:val="333333"/>
          <w:szCs w:val="24"/>
          <w:shd w:val="clear" w:color="auto" w:fill="FFFFFF"/>
        </w:rPr>
        <w:t xml:space="preserve">Kravet til gradvis oppstart kan kun fravikes ved bruk av </w:t>
      </w:r>
      <w:del w:id="124" w:author="Raunehaug Kristine S" w:date="2025-05-13T09:04:00Z" w16du:dateUtc="2025-05-13T07:04:00Z">
        <w:r w:rsidR="00BB73A3" w:rsidRPr="005D5974" w:rsidDel="00AE5104">
          <w:rPr>
            <w:rFonts w:cs="Times New Roman"/>
            <w:color w:val="333333"/>
            <w:szCs w:val="24"/>
            <w:shd w:val="clear" w:color="auto" w:fill="FFFFFF"/>
          </w:rPr>
          <w:delText xml:space="preserve">mindre </w:delText>
        </w:r>
      </w:del>
      <w:r w:rsidR="00BB73A3" w:rsidRPr="005D5974">
        <w:rPr>
          <w:rFonts w:cs="Times New Roman"/>
          <w:color w:val="333333"/>
          <w:szCs w:val="24"/>
          <w:shd w:val="clear" w:color="auto" w:fill="FFFFFF"/>
        </w:rPr>
        <w:t>kilde</w:t>
      </w:r>
      <w:ins w:id="125" w:author="Raunehaug Kristine S" w:date="2025-05-13T09:04:00Z" w16du:dateUtc="2025-05-13T07:04:00Z">
        <w:r w:rsidR="00AE5104" w:rsidRPr="005D5974">
          <w:rPr>
            <w:rFonts w:cs="Times New Roman"/>
            <w:color w:val="333333"/>
            <w:szCs w:val="24"/>
            <w:shd w:val="clear" w:color="auto" w:fill="FFFFFF"/>
          </w:rPr>
          <w:t>r</w:t>
        </w:r>
        <w:r w:rsidR="0039252D" w:rsidRPr="005D5974">
          <w:rPr>
            <w:rFonts w:cs="Times New Roman"/>
            <w:color w:val="333333"/>
            <w:szCs w:val="24"/>
            <w:shd w:val="clear" w:color="auto" w:fill="FFFFFF"/>
          </w:rPr>
          <w:t xml:space="preserve"> </w:t>
        </w:r>
      </w:ins>
      <w:del w:id="126" w:author="Raunehaug Kristine S" w:date="2025-05-13T09:04:00Z" w16du:dateUtc="2025-05-13T07:04:00Z">
        <w:r w:rsidR="00BB73A3" w:rsidRPr="005D5974" w:rsidDel="00AE5104">
          <w:rPr>
            <w:rFonts w:cs="Times New Roman"/>
            <w:color w:val="333333"/>
            <w:szCs w:val="24"/>
            <w:shd w:val="clear" w:color="auto" w:fill="FFFFFF"/>
          </w:rPr>
          <w:delText>volum</w:delText>
        </w:r>
      </w:del>
      <w:r w:rsidR="00BB73A3" w:rsidRPr="005D5974">
        <w:rPr>
          <w:rFonts w:cs="Times New Roman"/>
          <w:color w:val="333333"/>
          <w:szCs w:val="24"/>
          <w:shd w:val="clear" w:color="auto" w:fill="FFFFFF"/>
        </w:rPr>
        <w:t xml:space="preserve"> </w:t>
      </w:r>
      <w:ins w:id="127" w:author="Raunehaug Kristine S" w:date="2025-05-13T09:04:00Z" w16du:dateUtc="2025-05-13T07:04:00Z">
        <w:r w:rsidR="0039252D" w:rsidRPr="005D5974">
          <w:rPr>
            <w:rFonts w:cs="Times New Roman"/>
            <w:color w:val="333333"/>
            <w:szCs w:val="24"/>
            <w:shd w:val="clear" w:color="auto" w:fill="FFFFFF"/>
          </w:rPr>
          <w:t>med lav effekt</w:t>
        </w:r>
      </w:ins>
      <w:ins w:id="128" w:author="Raunehaug Kristine S" w:date="2025-05-13T09:05:00Z" w16du:dateUtc="2025-05-13T07:05:00Z">
        <w:r w:rsidR="0039252D" w:rsidRPr="005D5974">
          <w:rPr>
            <w:rFonts w:cs="Times New Roman"/>
            <w:color w:val="333333"/>
            <w:szCs w:val="24"/>
            <w:shd w:val="clear" w:color="auto" w:fill="FFFFFF"/>
          </w:rPr>
          <w:t xml:space="preserve"> eller</w:t>
        </w:r>
      </w:ins>
      <w:del w:id="129" w:author="Raunehaug Kristine S" w:date="2025-05-13T09:05:00Z" w16du:dateUtc="2025-05-13T07:05:00Z">
        <w:r w:rsidR="00BB73A3" w:rsidRPr="005D5974" w:rsidDel="0039252D">
          <w:rPr>
            <w:rFonts w:cs="Times New Roman"/>
            <w:color w:val="333333"/>
            <w:szCs w:val="24"/>
            <w:shd w:val="clear" w:color="auto" w:fill="FFFFFF"/>
          </w:rPr>
          <w:delText>og</w:delText>
        </w:r>
      </w:del>
      <w:ins w:id="130" w:author="Raunehaug Kristine S" w:date="2025-05-13T09:05:00Z" w16du:dateUtc="2025-05-13T07:05:00Z">
        <w:r w:rsidR="0039252D" w:rsidRPr="005D5974">
          <w:rPr>
            <w:rFonts w:cs="Times New Roman"/>
            <w:color w:val="333333"/>
            <w:szCs w:val="24"/>
            <w:shd w:val="clear" w:color="auto" w:fill="FFFFFF"/>
          </w:rPr>
          <w:t xml:space="preserve"> ved </w:t>
        </w:r>
      </w:ins>
      <w:del w:id="131" w:author="Raunehaug Kristine S" w:date="2025-07-29T15:03:00Z" w16du:dateUtc="2025-07-29T13:03:00Z">
        <w:r w:rsidR="00BB73A3" w:rsidRPr="005D5974" w:rsidDel="001F4312">
          <w:rPr>
            <w:rFonts w:cs="Times New Roman"/>
            <w:color w:val="333333"/>
            <w:szCs w:val="24"/>
            <w:shd w:val="clear" w:color="auto" w:fill="FFFFFF"/>
          </w:rPr>
          <w:delText xml:space="preserve"> </w:delText>
        </w:r>
      </w:del>
      <w:r w:rsidR="00BB73A3" w:rsidRPr="005D5974">
        <w:rPr>
          <w:rFonts w:cs="Times New Roman"/>
          <w:color w:val="333333"/>
          <w:szCs w:val="24"/>
          <w:shd w:val="clear" w:color="auto" w:fill="FFFFFF"/>
        </w:rPr>
        <w:t xml:space="preserve">begrensede undersøkelser med </w:t>
      </w:r>
      <w:del w:id="132" w:author="Hansen Ann Helen" w:date="2025-05-27T10:23:00Z" w16du:dateUtc="2025-05-27T08:23:00Z">
        <w:r w:rsidR="0027748F" w:rsidRPr="005D5974" w:rsidDel="00533B31">
          <w:rPr>
            <w:rFonts w:cs="Times New Roman"/>
            <w:color w:val="333333"/>
            <w:szCs w:val="24"/>
            <w:shd w:val="clear" w:color="auto" w:fill="FFFFFF"/>
          </w:rPr>
          <w:delText>è</w:delText>
        </w:r>
        <w:r w:rsidR="00BB73A3" w:rsidRPr="005D5974" w:rsidDel="00533B31">
          <w:rPr>
            <w:rFonts w:cs="Times New Roman"/>
            <w:color w:val="333333"/>
            <w:szCs w:val="24"/>
            <w:shd w:val="clear" w:color="auto" w:fill="FFFFFF"/>
          </w:rPr>
          <w:delText>n</w:delText>
        </w:r>
      </w:del>
      <w:ins w:id="133" w:author="Hansen Ann Helen" w:date="2025-05-27T10:23:00Z" w16du:dateUtc="2025-05-27T08:23:00Z">
        <w:r w:rsidR="00533B31" w:rsidRPr="005D5974">
          <w:rPr>
            <w:rFonts w:cs="Times New Roman"/>
            <w:color w:val="333333"/>
            <w:szCs w:val="24"/>
            <w:shd w:val="clear" w:color="auto" w:fill="FFFFFF"/>
          </w:rPr>
          <w:t>én</w:t>
        </w:r>
      </w:ins>
      <w:r w:rsidR="00BB73A3" w:rsidRPr="005D5974">
        <w:rPr>
          <w:rFonts w:cs="Times New Roman"/>
          <w:color w:val="333333"/>
          <w:szCs w:val="24"/>
          <w:shd w:val="clear" w:color="auto" w:fill="FFFFFF"/>
        </w:rPr>
        <w:t xml:space="preserve"> lydkilde</w:t>
      </w:r>
      <w:del w:id="134" w:author="Raunehaug Kristine S" w:date="2025-05-13T09:05:00Z" w16du:dateUtc="2025-05-13T07:05:00Z">
        <w:r w:rsidR="00BB73A3" w:rsidRPr="005D5974" w:rsidDel="002B3047">
          <w:rPr>
            <w:rFonts w:cs="Times New Roman"/>
            <w:color w:val="333333"/>
            <w:szCs w:val="24"/>
            <w:shd w:val="clear" w:color="auto" w:fill="FFFFFF"/>
          </w:rPr>
          <w:delText>, der</w:delText>
        </w:r>
      </w:del>
      <w:ins w:id="135" w:author="Raunehaug Kristine S" w:date="2025-05-13T09:05:00Z" w16du:dateUtc="2025-05-13T07:05:00Z">
        <w:r w:rsidR="002B3047" w:rsidRPr="005D5974">
          <w:rPr>
            <w:rFonts w:cs="Times New Roman"/>
            <w:color w:val="333333"/>
            <w:szCs w:val="24"/>
            <w:shd w:val="clear" w:color="auto" w:fill="FFFFFF"/>
          </w:rPr>
          <w:t xml:space="preserve"> som</w:t>
        </w:r>
      </w:ins>
      <w:r w:rsidR="00BB73A3" w:rsidRPr="005D5974">
        <w:rPr>
          <w:rFonts w:cs="Times New Roman"/>
          <w:color w:val="333333"/>
          <w:szCs w:val="24"/>
          <w:shd w:val="clear" w:color="auto" w:fill="FFFFFF"/>
        </w:rPr>
        <w:t xml:space="preserve"> det ikke er teknisk mulig å regulere lydvolum</w:t>
      </w:r>
      <w:ins w:id="136" w:author="Raunehaug Kristine S" w:date="2025-05-13T09:05:00Z" w16du:dateUtc="2025-05-13T07:05:00Z">
        <w:r w:rsidR="002B3047" w:rsidRPr="005D5974">
          <w:rPr>
            <w:rFonts w:cs="Times New Roman"/>
            <w:color w:val="333333"/>
            <w:szCs w:val="24"/>
            <w:shd w:val="clear" w:color="auto" w:fill="FFFFFF"/>
          </w:rPr>
          <w:t xml:space="preserve"> for</w:t>
        </w:r>
      </w:ins>
      <w:r w:rsidR="00BB73A3" w:rsidRPr="005D5974">
        <w:rPr>
          <w:rFonts w:ascii="Helvetica" w:hAnsi="Helvetica" w:cs="Helvetica"/>
          <w:color w:val="333333"/>
          <w:sz w:val="23"/>
          <w:szCs w:val="23"/>
          <w:shd w:val="clear" w:color="auto" w:fill="FFFFFF"/>
        </w:rPr>
        <w:t>.</w:t>
      </w:r>
    </w:p>
    <w:p w14:paraId="50FAFAB7" w14:textId="167A3832" w:rsidR="005D481E" w:rsidRPr="005D5974" w:rsidRDefault="005D481E" w:rsidP="00E14F80">
      <w:pPr>
        <w:spacing w:after="120" w:line="240" w:lineRule="auto"/>
        <w:ind w:firstLine="360"/>
        <w:rPr>
          <w:rFonts w:cs="Times New Roman"/>
          <w:szCs w:val="24"/>
        </w:rPr>
      </w:pPr>
      <w:r w:rsidRPr="005D5974">
        <w:rPr>
          <w:rFonts w:cs="Times New Roman"/>
          <w:szCs w:val="24"/>
        </w:rPr>
        <w:t xml:space="preserve">Fartøy som foretar seismisk undersøkelse, skal holde forsvarlig avstand til fartøy som driver fiske og </w:t>
      </w:r>
      <w:r w:rsidR="000F6384" w:rsidRPr="005D5974">
        <w:rPr>
          <w:rFonts w:cs="Times New Roman"/>
          <w:szCs w:val="24"/>
        </w:rPr>
        <w:t>til</w:t>
      </w:r>
      <w:r w:rsidRPr="005D5974">
        <w:rPr>
          <w:rFonts w:cs="Times New Roman"/>
          <w:szCs w:val="24"/>
        </w:rPr>
        <w:t xml:space="preserve"> faststående og flytende fiskeredskap. Særlig aktsomhet skal utvises når større ansamlinger av fiskefartøy observeres.</w:t>
      </w:r>
    </w:p>
    <w:p w14:paraId="7EEB6196" w14:textId="77777777" w:rsidR="00E83E4D" w:rsidRPr="005D5974" w:rsidRDefault="00E83E4D" w:rsidP="00E83E4D"/>
    <w:p w14:paraId="0938B76D" w14:textId="4043AA5C" w:rsidR="00E83E4D" w:rsidRPr="005D5974" w:rsidRDefault="00E83E4D" w:rsidP="00E83E4D">
      <w:pPr>
        <w:pStyle w:val="Paragrafer"/>
        <w:numPr>
          <w:ilvl w:val="0"/>
          <w:numId w:val="0"/>
        </w:numPr>
        <w:ind w:firstLine="357"/>
      </w:pPr>
      <w:r w:rsidRPr="005D5974">
        <w:rPr>
          <w:i w:val="0"/>
          <w:iCs/>
        </w:rPr>
        <w:t>§ 8a.</w:t>
      </w:r>
      <w:r w:rsidRPr="005D5974">
        <w:tab/>
      </w:r>
      <w:bookmarkStart w:id="137" w:name="_Hlk119592441"/>
      <w:r w:rsidRPr="005D5974">
        <w:rPr>
          <w:iCs/>
        </w:rPr>
        <w:t>Følgefartøy ved geofysiske undersøkelser</w:t>
      </w:r>
    </w:p>
    <w:bookmarkEnd w:id="137"/>
    <w:p w14:paraId="5FE18CC3" w14:textId="77777777" w:rsidR="00E83E4D" w:rsidRPr="005D5974" w:rsidRDefault="00E83E4D" w:rsidP="00E83E4D">
      <w:pPr>
        <w:ind w:firstLine="357"/>
      </w:pPr>
      <w:r w:rsidRPr="005D5974">
        <w:t>Følgefartøy som bistår fartøy som foretar geofysiske undersøkelser skal ha en passiv rolle i forhold til andre brukere av havet.</w:t>
      </w:r>
    </w:p>
    <w:p w14:paraId="181731AD" w14:textId="77777777" w:rsidR="00CA1A4E" w:rsidRPr="005D5974" w:rsidRDefault="00CA1A4E" w:rsidP="00E83E4D">
      <w:pPr>
        <w:spacing w:after="120" w:line="240" w:lineRule="auto"/>
        <w:rPr>
          <w:rFonts w:cs="Times New Roman"/>
          <w:szCs w:val="24"/>
        </w:rPr>
      </w:pPr>
    </w:p>
    <w:p w14:paraId="44BE3722" w14:textId="53540E7B" w:rsidR="000A14D7" w:rsidRPr="005D5974" w:rsidRDefault="00B901DD" w:rsidP="00DA36D8">
      <w:pPr>
        <w:pStyle w:val="Paragrafer"/>
      </w:pPr>
      <w:r w:rsidRPr="005D5974">
        <w:t xml:space="preserve"> </w:t>
      </w:r>
      <w:bookmarkStart w:id="138" w:name="_Ref452637188"/>
      <w:r w:rsidR="003F4F9C" w:rsidRPr="005D5974">
        <w:tab/>
      </w:r>
      <w:ins w:id="139" w:author="Raunehaug Kristine S" w:date="2025-05-13T09:05:00Z" w16du:dateUtc="2025-05-13T07:05:00Z">
        <w:r w:rsidR="008708F0" w:rsidRPr="005D5974">
          <w:rPr>
            <w:i w:val="0"/>
          </w:rPr>
          <w:t>Gjennomføring av oppdrag som</w:t>
        </w:r>
        <w:r w:rsidR="008708F0" w:rsidRPr="005D5974">
          <w:t xml:space="preserve"> </w:t>
        </w:r>
      </w:ins>
      <w:del w:id="140" w:author="Raunehaug Kristine S" w:date="2025-05-13T09:05:00Z" w16du:dateUtc="2025-05-13T07:05:00Z">
        <w:r w:rsidR="000A14D7" w:rsidRPr="005D5974" w:rsidDel="008708F0">
          <w:delText xml:space="preserve">Krav om </w:delText>
        </w:r>
      </w:del>
      <w:r w:rsidR="000A14D7" w:rsidRPr="005D5974">
        <w:t xml:space="preserve">fiskerikyndig person </w:t>
      </w:r>
      <w:del w:id="141" w:author="Raunehaug Kristine S" w:date="2025-05-13T09:05:00Z" w16du:dateUtc="2025-05-13T07:05:00Z">
        <w:r w:rsidR="000A14D7" w:rsidRPr="005D5974" w:rsidDel="008708F0">
          <w:delText>om bord</w:delText>
        </w:r>
        <w:bookmarkEnd w:id="138"/>
        <w:r w:rsidR="000A14D7" w:rsidRPr="005D5974" w:rsidDel="008708F0">
          <w:delText xml:space="preserve"> </w:delText>
        </w:r>
        <w:r w:rsidR="00124E23" w:rsidRPr="005D5974" w:rsidDel="008708F0">
          <w:delText xml:space="preserve">i fartøy som foretar </w:delText>
        </w:r>
        <w:r w:rsidR="00CA1A4E" w:rsidRPr="005D5974" w:rsidDel="008708F0">
          <w:delText xml:space="preserve">geofysisk </w:delText>
        </w:r>
        <w:r w:rsidR="00124E23" w:rsidRPr="005D5974" w:rsidDel="008708F0">
          <w:delText>undersøkelse</w:delText>
        </w:r>
      </w:del>
    </w:p>
    <w:p w14:paraId="05A23BBB" w14:textId="4A69AE08" w:rsidR="00D31641" w:rsidRPr="005D5974" w:rsidRDefault="000A14D7" w:rsidP="00623621">
      <w:pPr>
        <w:spacing w:after="120" w:line="240" w:lineRule="auto"/>
        <w:ind w:firstLine="360"/>
        <w:rPr>
          <w:rFonts w:cs="Times New Roman"/>
          <w:szCs w:val="24"/>
        </w:rPr>
      </w:pPr>
      <w:r w:rsidRPr="005D5974">
        <w:rPr>
          <w:rFonts w:cs="Times New Roman"/>
          <w:szCs w:val="24"/>
        </w:rPr>
        <w:t xml:space="preserve">Fartøy som foretar </w:t>
      </w:r>
      <w:r w:rsidR="009F6A03" w:rsidRPr="005D5974">
        <w:rPr>
          <w:rFonts w:cs="Times New Roman"/>
          <w:color w:val="333333"/>
          <w:szCs w:val="24"/>
          <w:shd w:val="clear" w:color="auto" w:fill="FFFFFF"/>
        </w:rPr>
        <w:t xml:space="preserve">geofysisk </w:t>
      </w:r>
      <w:r w:rsidRPr="005D5974">
        <w:rPr>
          <w:rFonts w:cs="Times New Roman"/>
          <w:szCs w:val="24"/>
        </w:rPr>
        <w:t xml:space="preserve">undersøkelse, skal ha fiskerikyndig person om bord når det er nødvendig av hensyn til fiskerivirksomheten i området. I tvilstilfeller har </w:t>
      </w:r>
      <w:r w:rsidR="00602304" w:rsidRPr="005D5974">
        <w:rPr>
          <w:rFonts w:cs="Times New Roman"/>
          <w:szCs w:val="24"/>
        </w:rPr>
        <w:t>Sokkeldirektoratet</w:t>
      </w:r>
      <w:r w:rsidRPr="005D5974">
        <w:rPr>
          <w:rFonts w:cs="Times New Roman"/>
          <w:szCs w:val="24"/>
        </w:rPr>
        <w:t xml:space="preserve"> </w:t>
      </w:r>
      <w:r w:rsidR="00D076BD" w:rsidRPr="005D5974">
        <w:t>i samråd med Fiskeridirektoratet</w:t>
      </w:r>
      <w:r w:rsidR="00D076BD" w:rsidRPr="005D5974">
        <w:rPr>
          <w:rFonts w:cs="Times New Roman"/>
          <w:szCs w:val="24"/>
        </w:rPr>
        <w:t xml:space="preserve"> </w:t>
      </w:r>
      <w:r w:rsidRPr="005D5974">
        <w:rPr>
          <w:rFonts w:cs="Times New Roman"/>
          <w:szCs w:val="24"/>
        </w:rPr>
        <w:t>avgjørende myndighet.</w:t>
      </w:r>
    </w:p>
    <w:p w14:paraId="00871C8E" w14:textId="5FC0E1C5" w:rsidR="005C5009" w:rsidRPr="005D5974" w:rsidRDefault="005C5009" w:rsidP="000A14D7">
      <w:pPr>
        <w:spacing w:after="120" w:line="240" w:lineRule="auto"/>
        <w:ind w:firstLine="357"/>
        <w:rPr>
          <w:rFonts w:cs="Times New Roman"/>
          <w:szCs w:val="24"/>
        </w:rPr>
      </w:pPr>
      <w:r w:rsidRPr="005D5974">
        <w:rPr>
          <w:rFonts w:cs="Times New Roman"/>
          <w:color w:val="333333"/>
          <w:szCs w:val="24"/>
          <w:shd w:val="clear" w:color="auto" w:fill="FFFFFF"/>
        </w:rPr>
        <w:t>Den fiskerikyndige bør være til stede på oppstartsmøtet for undersøkelsen for å kunne informere om forventet fiskeriaktivitet i det området undersøkelsen skal gjennomføres.</w:t>
      </w:r>
    </w:p>
    <w:p w14:paraId="78E54227" w14:textId="77777777" w:rsidR="000A14D7" w:rsidRPr="005D5974" w:rsidRDefault="000A14D7" w:rsidP="000A14D7">
      <w:pPr>
        <w:spacing w:after="120" w:line="240" w:lineRule="auto"/>
        <w:ind w:firstLine="357"/>
        <w:rPr>
          <w:rFonts w:cs="Times New Roman"/>
          <w:szCs w:val="24"/>
        </w:rPr>
      </w:pPr>
      <w:r w:rsidRPr="005D5974">
        <w:rPr>
          <w:rFonts w:cs="Times New Roman"/>
          <w:szCs w:val="24"/>
        </w:rPr>
        <w:t>Den fiskerikyndige skal ha en rådgivende funksjon for undersøkelsen innenfor sitt fagområde og skal sikres en fri og uavhengig stilling. Oppdraget som fiskerikyndig skal gjennomføres objektivt og upartisk i forholdet mellom oppdragsgiver og fiskeriinteresser.</w:t>
      </w:r>
    </w:p>
    <w:p w14:paraId="55B0FBEB" w14:textId="42475F6E" w:rsidR="000F7C8C" w:rsidRPr="005D5974" w:rsidRDefault="000F7C8C" w:rsidP="0045451C">
      <w:pPr>
        <w:ind w:firstLine="357"/>
        <w:rPr>
          <w:ins w:id="142" w:author="Raunehaug Kristine S" w:date="2025-05-13T09:06:00Z" w16du:dateUtc="2025-05-13T07:06:00Z"/>
        </w:rPr>
      </w:pPr>
      <w:ins w:id="143" w:author="Raunehaug Kristine S" w:date="2025-05-13T09:06:00Z" w16du:dateUtc="2025-05-13T07:06:00Z">
        <w:r w:rsidRPr="005D5974">
          <w:t xml:space="preserve">Den fiskerikyndige skal føre separat logg etter fastsatt mal for hver undersøkelse for den perioden vedkommende er om bord i fartøyet. Loggen skal etter endt undersøkelse oppbevares hos rettighetshaver i to år. Loggen skal innen to uker etter endt undersøkelse sendes til Sokkeldirektoratet </w:t>
        </w:r>
      </w:ins>
      <w:ins w:id="144" w:author="Raunehaug Kristine S" w:date="2025-10-01T09:59:00Z" w16du:dateUtc="2025-10-01T07:59:00Z">
        <w:r w:rsidR="00CB6ADD">
          <w:t xml:space="preserve">og </w:t>
        </w:r>
      </w:ins>
      <w:ins w:id="145" w:author="Raunehaug Kristine S" w:date="2025-05-13T09:06:00Z" w16du:dateUtc="2025-05-13T07:06:00Z">
        <w:r w:rsidRPr="005D5974">
          <w:t>Fiskeridirektoratet</w:t>
        </w:r>
      </w:ins>
      <w:ins w:id="146" w:author="Raunehaug Kristine S" w:date="2025-10-01T09:59:00Z" w16du:dateUtc="2025-10-01T07:59:00Z">
        <w:r w:rsidR="00CB6ADD">
          <w:t>.</w:t>
        </w:r>
      </w:ins>
      <w:ins w:id="147" w:author="Raunehaug Kristine S" w:date="2025-05-13T09:06:00Z" w16du:dateUtc="2025-05-13T07:06:00Z">
        <w:r w:rsidRPr="005D5974">
          <w:t xml:space="preserve"> </w:t>
        </w:r>
        <w:r w:rsidRPr="002E6500">
          <w:rPr>
            <w:strike/>
          </w:rPr>
          <w:t>og Fiskeridirektoratets regionskontor i det aktuelle området</w:t>
        </w:r>
        <w:r w:rsidRPr="005D5974">
          <w:t>.</w:t>
        </w:r>
      </w:ins>
    </w:p>
    <w:p w14:paraId="01BD38B9" w14:textId="797DD8F5" w:rsidR="000F7C8C" w:rsidRPr="005D5974" w:rsidRDefault="000F7C8C" w:rsidP="0045451C">
      <w:pPr>
        <w:ind w:firstLine="357"/>
        <w:rPr>
          <w:ins w:id="148" w:author="Raunehaug Kristine S" w:date="2025-05-13T09:06:00Z" w16du:dateUtc="2025-05-13T07:06:00Z"/>
        </w:rPr>
      </w:pPr>
      <w:ins w:id="149" w:author="Raunehaug Kristine S" w:date="2025-05-13T09:06:00Z" w16du:dateUtc="2025-05-13T07:06:00Z">
        <w:r w:rsidRPr="005D5974">
          <w:t>Den fiskerikyndige har plikt til å gjøre seg kjent med innholdet i undersøkelses-</w:t>
        </w:r>
      </w:ins>
      <w:ins w:id="150" w:author="Hansen Ann Helen" w:date="2025-05-27T10:29:00Z" w16du:dateUtc="2025-05-27T08:29:00Z">
        <w:r w:rsidR="0083720D" w:rsidRPr="005D5974">
          <w:t>,</w:t>
        </w:r>
      </w:ins>
      <w:ins w:id="151" w:author="Raunehaug Kristine S" w:date="2025-05-13T09:06:00Z" w16du:dateUtc="2025-05-13T07:06:00Z">
        <w:r w:rsidRPr="005D5974">
          <w:t xml:space="preserve"> </w:t>
        </w:r>
      </w:ins>
      <w:ins w:id="152" w:author="Hansen Ann Helen" w:date="2025-05-27T10:28:00Z" w16du:dateUtc="2025-05-27T08:28:00Z">
        <w:r w:rsidR="006F454A" w:rsidRPr="005D5974">
          <w:t>lete</w:t>
        </w:r>
      </w:ins>
      <w:ins w:id="153" w:author="Hansen Ann Helen" w:date="2025-05-27T10:29:00Z" w16du:dateUtc="2025-05-27T08:29:00Z">
        <w:r w:rsidR="00033683" w:rsidRPr="005D5974">
          <w:t xml:space="preserve"> eller </w:t>
        </w:r>
        <w:r w:rsidR="0083720D" w:rsidRPr="005D5974">
          <w:t>utnyttelse</w:t>
        </w:r>
      </w:ins>
      <w:ins w:id="154" w:author="Raunehaug Kristine S" w:date="2025-05-13T09:06:00Z" w16du:dateUtc="2025-05-13T07:06:00Z">
        <w:r w:rsidRPr="005D5974">
          <w:t>stillatelsen og melding om undersøkelsen etter § 6 i denne forskrift. Manual med informasjon for den fiskerikyndige fastsettes av Sokkeldirektoratet og skal medbringes under hvert oppdrag.</w:t>
        </w:r>
      </w:ins>
    </w:p>
    <w:p w14:paraId="50218D3D" w14:textId="0906572A" w:rsidR="000A14D7" w:rsidRPr="005D5974" w:rsidRDefault="000A14D7" w:rsidP="00E14F80">
      <w:pPr>
        <w:spacing w:after="120" w:line="240" w:lineRule="auto"/>
        <w:ind w:firstLine="357"/>
        <w:rPr>
          <w:rFonts w:cs="Times New Roman"/>
          <w:szCs w:val="24"/>
        </w:rPr>
      </w:pPr>
      <w:r w:rsidRPr="005D5974">
        <w:rPr>
          <w:rFonts w:cs="Times New Roman"/>
          <w:szCs w:val="24"/>
        </w:rPr>
        <w:t>Rettighetshaver og</w:t>
      </w:r>
      <w:r w:rsidR="00355E76" w:rsidRPr="005D5974">
        <w:rPr>
          <w:rFonts w:cs="Times New Roman"/>
          <w:szCs w:val="24"/>
        </w:rPr>
        <w:t xml:space="preserve"> </w:t>
      </w:r>
      <w:r w:rsidRPr="005D5974">
        <w:rPr>
          <w:rFonts w:cs="Times New Roman"/>
          <w:szCs w:val="24"/>
        </w:rPr>
        <w:t>den som står for driften av fartøyet skal gjøre relevant regelverk, dokumenter og data tilgjengelig for den fiskerikyndige.</w:t>
      </w:r>
      <w:r w:rsidR="005A04AB" w:rsidRPr="005D5974">
        <w:rPr>
          <w:rFonts w:cs="Times New Roman"/>
          <w:szCs w:val="24"/>
        </w:rPr>
        <w:t xml:space="preserve"> </w:t>
      </w:r>
      <w:r w:rsidR="005C5009" w:rsidRPr="005D5974">
        <w:rPr>
          <w:rFonts w:cs="Times New Roman"/>
          <w:color w:val="333333"/>
          <w:szCs w:val="24"/>
          <w:shd w:val="clear" w:color="auto" w:fill="FFFFFF"/>
        </w:rPr>
        <w:t>Regelverk og dokumenter skal foreligge på både norsk og engelsk.</w:t>
      </w:r>
      <w:r w:rsidR="005C5009" w:rsidRPr="005D5974">
        <w:rPr>
          <w:rFonts w:ascii="Helvetica" w:hAnsi="Helvetica" w:cs="Helvetica"/>
          <w:color w:val="333333"/>
          <w:sz w:val="23"/>
          <w:szCs w:val="23"/>
          <w:shd w:val="clear" w:color="auto" w:fill="FFFFFF"/>
        </w:rPr>
        <w:t xml:space="preserve"> </w:t>
      </w:r>
      <w:r w:rsidR="001C38AB" w:rsidRPr="005D5974">
        <w:rPr>
          <w:rFonts w:cs="Times New Roman"/>
          <w:szCs w:val="24"/>
        </w:rPr>
        <w:t>Det</w:t>
      </w:r>
      <w:r w:rsidR="005A04AB" w:rsidRPr="005D5974">
        <w:rPr>
          <w:rFonts w:cs="Times New Roman"/>
          <w:szCs w:val="24"/>
        </w:rPr>
        <w:t xml:space="preserve"> skal også legge</w:t>
      </w:r>
      <w:r w:rsidR="001C38AB" w:rsidRPr="005D5974">
        <w:rPr>
          <w:rFonts w:cs="Times New Roman"/>
          <w:szCs w:val="24"/>
        </w:rPr>
        <w:t>s</w:t>
      </w:r>
      <w:r w:rsidR="005A04AB" w:rsidRPr="005D5974">
        <w:rPr>
          <w:rFonts w:cs="Times New Roman"/>
          <w:szCs w:val="24"/>
        </w:rPr>
        <w:t xml:space="preserve"> til rette for at den fiskerikyndige har tilgang til internett og andre nødvendige hjelpemidler.</w:t>
      </w:r>
    </w:p>
    <w:p w14:paraId="53D860E8" w14:textId="77777777" w:rsidR="000A14D7" w:rsidRPr="005D5974" w:rsidRDefault="000A14D7">
      <w:pPr>
        <w:spacing w:after="120" w:line="240" w:lineRule="auto"/>
        <w:rPr>
          <w:rFonts w:cs="Times New Roman"/>
          <w:szCs w:val="24"/>
        </w:rPr>
      </w:pPr>
    </w:p>
    <w:p w14:paraId="0B70BF65" w14:textId="534AA7F8" w:rsidR="005D481E" w:rsidRPr="005D5974" w:rsidRDefault="00410DEE" w:rsidP="00147822">
      <w:pPr>
        <w:pStyle w:val="Paragrafer"/>
      </w:pPr>
      <w:bookmarkStart w:id="155" w:name="_Toc442180015"/>
      <w:r w:rsidRPr="005D5974">
        <w:t xml:space="preserve"> </w:t>
      </w:r>
      <w:r w:rsidR="005729E5" w:rsidRPr="005D5974">
        <w:t>Posisjonsrapportering</w:t>
      </w:r>
      <w:r w:rsidR="005D481E" w:rsidRPr="005D5974">
        <w:t xml:space="preserve"> i forbindelse med </w:t>
      </w:r>
      <w:r w:rsidR="00CA1A4E" w:rsidRPr="005D5974">
        <w:t xml:space="preserve">geofysisk </w:t>
      </w:r>
      <w:r w:rsidR="005D481E" w:rsidRPr="005D5974">
        <w:t>undersøkelse</w:t>
      </w:r>
      <w:bookmarkEnd w:id="155"/>
      <w:r w:rsidR="005D481E" w:rsidRPr="005D5974">
        <w:t xml:space="preserve"> </w:t>
      </w:r>
    </w:p>
    <w:p w14:paraId="3587D3D9" w14:textId="7401F667" w:rsidR="00D94218" w:rsidRPr="005D5974" w:rsidRDefault="005D481E">
      <w:pPr>
        <w:spacing w:after="120" w:line="240" w:lineRule="auto"/>
        <w:ind w:firstLine="357"/>
        <w:rPr>
          <w:rFonts w:cs="Times New Roman"/>
          <w:szCs w:val="24"/>
        </w:rPr>
      </w:pPr>
      <w:r w:rsidRPr="005D5974">
        <w:rPr>
          <w:rFonts w:cs="Times New Roman"/>
          <w:szCs w:val="24"/>
        </w:rPr>
        <w:t xml:space="preserve">Fartøy som </w:t>
      </w:r>
      <w:r w:rsidR="00C86754" w:rsidRPr="005D5974">
        <w:rPr>
          <w:rFonts w:cs="Times New Roman"/>
          <w:szCs w:val="24"/>
        </w:rPr>
        <w:t xml:space="preserve">utfører </w:t>
      </w:r>
      <w:r w:rsidR="00CA1A4E" w:rsidRPr="005D5974">
        <w:rPr>
          <w:rFonts w:cs="Times New Roman"/>
          <w:szCs w:val="24"/>
        </w:rPr>
        <w:t xml:space="preserve">geofysisk </w:t>
      </w:r>
      <w:r w:rsidRPr="005D5974">
        <w:rPr>
          <w:rFonts w:cs="Times New Roman"/>
          <w:szCs w:val="24"/>
        </w:rPr>
        <w:t>undersøkelse</w:t>
      </w:r>
      <w:ins w:id="156" w:author="Raunehaug Kristine S" w:date="2025-05-13T09:06:00Z" w16du:dateUtc="2025-05-13T07:06:00Z">
        <w:r w:rsidR="000F7C8C" w:rsidRPr="005D5974">
          <w:rPr>
            <w:rFonts w:cs="Times New Roman"/>
            <w:szCs w:val="24"/>
          </w:rPr>
          <w:t>,</w:t>
        </w:r>
      </w:ins>
      <w:r w:rsidRPr="005D5974">
        <w:rPr>
          <w:rFonts w:cs="Times New Roman"/>
          <w:szCs w:val="24"/>
        </w:rPr>
        <w:t xml:space="preserve"> skal ha om bord og </w:t>
      </w:r>
      <w:r w:rsidR="003D5AAD" w:rsidRPr="005D5974">
        <w:rPr>
          <w:rFonts w:cs="Times New Roman"/>
          <w:szCs w:val="24"/>
        </w:rPr>
        <w:t>benytte</w:t>
      </w:r>
      <w:r w:rsidRPr="005D5974">
        <w:rPr>
          <w:rFonts w:cs="Times New Roman"/>
          <w:szCs w:val="24"/>
        </w:rPr>
        <w:t xml:space="preserve"> utstyr som overvåker og rapporterer fartøyets posisjon og bevegelser</w:t>
      </w:r>
      <w:r w:rsidR="005C5009" w:rsidRPr="005D5974">
        <w:rPr>
          <w:rFonts w:cs="Times New Roman"/>
          <w:szCs w:val="24"/>
        </w:rPr>
        <w:t xml:space="preserve"> </w:t>
      </w:r>
      <w:r w:rsidRPr="005D5974">
        <w:rPr>
          <w:rFonts w:cs="Times New Roman"/>
          <w:szCs w:val="24"/>
        </w:rPr>
        <w:t xml:space="preserve">så lenge undersøkelsesaktiviteten pågår. </w:t>
      </w:r>
      <w:r w:rsidR="001A4A8F" w:rsidRPr="005D5974">
        <w:t xml:space="preserve">Kravet til overvåkning og rapportering starter når kildene aktiveres og varer så lenge undersøkelsen pågår. Rapportering skal skje til Fiskeridirektoratets døgnbemannede sentral (FMC), som er utpekt av </w:t>
      </w:r>
      <w:r w:rsidR="00602304" w:rsidRPr="005D5974">
        <w:t>Sokkeldirektoratet</w:t>
      </w:r>
      <w:r w:rsidR="001A4A8F" w:rsidRPr="005D5974">
        <w:t xml:space="preserve"> som systemoperatør, for aktivering av mottak av signaler.</w:t>
      </w:r>
    </w:p>
    <w:p w14:paraId="09CAF0FA" w14:textId="533BF2ED" w:rsidR="005D481E" w:rsidRPr="005D5974" w:rsidRDefault="00D94218">
      <w:pPr>
        <w:spacing w:after="120" w:line="240" w:lineRule="auto"/>
        <w:ind w:firstLine="357"/>
        <w:rPr>
          <w:rFonts w:cs="Times New Roman"/>
          <w:szCs w:val="24"/>
        </w:rPr>
      </w:pPr>
      <w:r w:rsidRPr="005D5974">
        <w:rPr>
          <w:rFonts w:cs="Times New Roman"/>
          <w:szCs w:val="24"/>
        </w:rPr>
        <w:t>Po</w:t>
      </w:r>
      <w:r w:rsidR="005D481E" w:rsidRPr="005D5974">
        <w:rPr>
          <w:rFonts w:cs="Times New Roman"/>
          <w:szCs w:val="24"/>
        </w:rPr>
        <w:t xml:space="preserve">sisjonsrapporteringsutstyr etter </w:t>
      </w:r>
      <w:r w:rsidR="005C5009" w:rsidRPr="005D5974">
        <w:rPr>
          <w:rFonts w:cs="Times New Roman"/>
          <w:szCs w:val="24"/>
        </w:rPr>
        <w:t>første ledd</w:t>
      </w:r>
      <w:r w:rsidR="005D481E" w:rsidRPr="005D5974">
        <w:rPr>
          <w:rFonts w:cs="Times New Roman"/>
          <w:szCs w:val="24"/>
        </w:rPr>
        <w:t xml:space="preserve"> skal </w:t>
      </w:r>
      <w:r w:rsidR="005C5009" w:rsidRPr="005D5974">
        <w:rPr>
          <w:rFonts w:cs="Times New Roman"/>
          <w:color w:val="333333"/>
          <w:sz w:val="23"/>
          <w:szCs w:val="23"/>
          <w:shd w:val="clear" w:color="auto" w:fill="FFFFFF"/>
        </w:rPr>
        <w:t xml:space="preserve">til enhver tid være funksjonelt og </w:t>
      </w:r>
      <w:r w:rsidR="005D481E" w:rsidRPr="005D5974">
        <w:rPr>
          <w:rFonts w:cs="Times New Roman"/>
          <w:szCs w:val="24"/>
        </w:rPr>
        <w:t>tilfredsstille kravene i forskrift 2</w:t>
      </w:r>
      <w:r w:rsidRPr="005D5974">
        <w:rPr>
          <w:rFonts w:cs="Times New Roman"/>
          <w:szCs w:val="24"/>
        </w:rPr>
        <w:t>4</w:t>
      </w:r>
      <w:r w:rsidR="005D481E" w:rsidRPr="005D5974">
        <w:rPr>
          <w:rFonts w:cs="Times New Roman"/>
          <w:szCs w:val="24"/>
        </w:rPr>
        <w:t xml:space="preserve">. </w:t>
      </w:r>
      <w:r w:rsidRPr="005D5974">
        <w:rPr>
          <w:rFonts w:cs="Times New Roman"/>
          <w:szCs w:val="24"/>
        </w:rPr>
        <w:t>mars</w:t>
      </w:r>
      <w:r w:rsidR="005D481E" w:rsidRPr="005D5974">
        <w:rPr>
          <w:rFonts w:cs="Times New Roman"/>
          <w:szCs w:val="24"/>
        </w:rPr>
        <w:t xml:space="preserve"> </w:t>
      </w:r>
      <w:r w:rsidRPr="005D5974">
        <w:rPr>
          <w:rFonts w:cs="Times New Roman"/>
          <w:szCs w:val="24"/>
        </w:rPr>
        <w:t>2010</w:t>
      </w:r>
      <w:r w:rsidR="005D481E" w:rsidRPr="005D5974">
        <w:rPr>
          <w:rFonts w:cs="Times New Roman"/>
          <w:szCs w:val="24"/>
        </w:rPr>
        <w:t xml:space="preserve"> nr. </w:t>
      </w:r>
      <w:r w:rsidRPr="005D5974">
        <w:rPr>
          <w:rFonts w:cs="Times New Roman"/>
          <w:szCs w:val="24"/>
        </w:rPr>
        <w:t>454</w:t>
      </w:r>
      <w:r w:rsidR="005D481E" w:rsidRPr="005D5974">
        <w:rPr>
          <w:rFonts w:cs="Times New Roman"/>
          <w:szCs w:val="24"/>
        </w:rPr>
        <w:t xml:space="preserve"> om krav</w:t>
      </w:r>
      <w:r w:rsidR="009A6029" w:rsidRPr="005D5974">
        <w:rPr>
          <w:rFonts w:cs="Times New Roman"/>
          <w:szCs w:val="24"/>
        </w:rPr>
        <w:t xml:space="preserve"> til</w:t>
      </w:r>
      <w:r w:rsidR="005D481E" w:rsidRPr="005D5974">
        <w:rPr>
          <w:rFonts w:cs="Times New Roman"/>
          <w:szCs w:val="24"/>
        </w:rPr>
        <w:t xml:space="preserve"> </w:t>
      </w:r>
      <w:r w:rsidRPr="005D5974">
        <w:t xml:space="preserve">utstyr og installasjon av posisjonsrapporteringsutstyr. </w:t>
      </w:r>
      <w:r w:rsidR="005C5009" w:rsidRPr="005D5974">
        <w:t>Forskr</w:t>
      </w:r>
      <w:r w:rsidR="00CA1A4E" w:rsidRPr="005D5974">
        <w:t>i</w:t>
      </w:r>
      <w:r w:rsidR="005C5009" w:rsidRPr="005D5974">
        <w:t xml:space="preserve">ftens </w:t>
      </w:r>
      <w:r w:rsidR="009A6029" w:rsidRPr="005D5974">
        <w:t xml:space="preserve">§ 3 om </w:t>
      </w:r>
      <w:r w:rsidR="009A6029" w:rsidRPr="005D5974">
        <w:rPr>
          <w:rFonts w:cs="Times New Roman"/>
          <w:szCs w:val="24"/>
        </w:rPr>
        <w:t>k</w:t>
      </w:r>
      <w:r w:rsidR="005D481E" w:rsidRPr="005D5974">
        <w:rPr>
          <w:rFonts w:cs="Times New Roman"/>
          <w:szCs w:val="24"/>
        </w:rPr>
        <w:t xml:space="preserve">rav til tjenesteleverandør som videreformidler sporingsopplysninger </w:t>
      </w:r>
      <w:r w:rsidR="009A6029" w:rsidRPr="005D5974">
        <w:rPr>
          <w:rFonts w:cs="Times New Roman"/>
          <w:szCs w:val="24"/>
        </w:rPr>
        <w:t>gjelder tilsvarende.</w:t>
      </w:r>
      <w:r w:rsidR="005D481E" w:rsidRPr="005D5974">
        <w:rPr>
          <w:rFonts w:cs="Times New Roman"/>
          <w:szCs w:val="24"/>
        </w:rPr>
        <w:t xml:space="preserve"> </w:t>
      </w:r>
    </w:p>
    <w:p w14:paraId="101C5E25" w14:textId="22DFB1B0" w:rsidR="005D481E" w:rsidRPr="005D5974" w:rsidRDefault="009C51CD">
      <w:pPr>
        <w:spacing w:after="120" w:line="240" w:lineRule="auto"/>
        <w:ind w:firstLine="357"/>
        <w:rPr>
          <w:rFonts w:cs="Times New Roman"/>
          <w:szCs w:val="24"/>
        </w:rPr>
      </w:pPr>
      <w:r w:rsidRPr="005D5974">
        <w:rPr>
          <w:rFonts w:cs="Times New Roman"/>
          <w:szCs w:val="24"/>
        </w:rPr>
        <w:t xml:space="preserve">Rapportering </w:t>
      </w:r>
      <w:r w:rsidR="005D481E" w:rsidRPr="005D5974">
        <w:rPr>
          <w:rFonts w:cs="Times New Roman"/>
          <w:szCs w:val="24"/>
        </w:rPr>
        <w:t>om posisjon skal inneholde følgende opplysninger:</w:t>
      </w:r>
    </w:p>
    <w:p w14:paraId="2B545855" w14:textId="100FEBC5" w:rsidR="005D481E" w:rsidRPr="005D5974" w:rsidRDefault="005D481E">
      <w:pPr>
        <w:pStyle w:val="ListParagraph"/>
        <w:numPr>
          <w:ilvl w:val="0"/>
          <w:numId w:val="1"/>
        </w:numPr>
        <w:spacing w:after="120" w:line="240" w:lineRule="auto"/>
        <w:rPr>
          <w:rFonts w:cs="Times New Roman"/>
          <w:szCs w:val="24"/>
        </w:rPr>
      </w:pPr>
      <w:r w:rsidRPr="005D5974">
        <w:rPr>
          <w:rFonts w:cs="Times New Roman"/>
          <w:szCs w:val="24"/>
        </w:rPr>
        <w:t>entydig identifikasjon av fartøyet</w:t>
      </w:r>
    </w:p>
    <w:p w14:paraId="5DCD72C5" w14:textId="4DD49964" w:rsidR="005D481E" w:rsidRPr="005D5974" w:rsidRDefault="005D481E">
      <w:pPr>
        <w:pStyle w:val="ListParagraph"/>
        <w:numPr>
          <w:ilvl w:val="0"/>
          <w:numId w:val="1"/>
        </w:numPr>
        <w:spacing w:after="120" w:line="240" w:lineRule="auto"/>
        <w:rPr>
          <w:rFonts w:cs="Times New Roman"/>
          <w:szCs w:val="24"/>
        </w:rPr>
      </w:pPr>
      <w:r w:rsidRPr="005D5974">
        <w:rPr>
          <w:rFonts w:cs="Times New Roman"/>
          <w:szCs w:val="24"/>
        </w:rPr>
        <w:t>fartøyets geografiske posisjon i rapporteringsøyeblikket med en posisjonsfeil på under 500 meter med et konfidensintervall på 99 %</w:t>
      </w:r>
    </w:p>
    <w:p w14:paraId="2DB8CAC1" w14:textId="700D6D56" w:rsidR="005D481E" w:rsidRPr="005D5974" w:rsidRDefault="005D481E">
      <w:pPr>
        <w:pStyle w:val="ListParagraph"/>
        <w:numPr>
          <w:ilvl w:val="0"/>
          <w:numId w:val="1"/>
        </w:numPr>
        <w:spacing w:after="120" w:line="240" w:lineRule="auto"/>
        <w:rPr>
          <w:rFonts w:cs="Times New Roman"/>
          <w:szCs w:val="24"/>
        </w:rPr>
      </w:pPr>
      <w:r w:rsidRPr="005D5974">
        <w:rPr>
          <w:rFonts w:cs="Times New Roman"/>
          <w:szCs w:val="24"/>
        </w:rPr>
        <w:t>dato og tidspunkt for fartøyets posisjon</w:t>
      </w:r>
    </w:p>
    <w:p w14:paraId="25472A21" w14:textId="4E287E8B" w:rsidR="005D481E" w:rsidRPr="005D5974" w:rsidRDefault="005D481E">
      <w:pPr>
        <w:pStyle w:val="ListParagraph"/>
        <w:numPr>
          <w:ilvl w:val="0"/>
          <w:numId w:val="1"/>
        </w:numPr>
        <w:spacing w:after="120" w:line="240" w:lineRule="auto"/>
        <w:rPr>
          <w:rFonts w:cs="Times New Roman"/>
          <w:szCs w:val="24"/>
        </w:rPr>
      </w:pPr>
      <w:r w:rsidRPr="005D5974">
        <w:rPr>
          <w:rFonts w:cs="Times New Roman"/>
          <w:szCs w:val="24"/>
        </w:rPr>
        <w:t>fart og kurs i rapporteringsøyeblikket</w:t>
      </w:r>
    </w:p>
    <w:p w14:paraId="3627E990" w14:textId="77777777" w:rsidR="005D481E" w:rsidRPr="005D5974" w:rsidRDefault="005D481E">
      <w:pPr>
        <w:pStyle w:val="ListParagraph"/>
        <w:numPr>
          <w:ilvl w:val="0"/>
          <w:numId w:val="1"/>
        </w:numPr>
        <w:spacing w:after="120" w:line="240" w:lineRule="auto"/>
        <w:rPr>
          <w:rFonts w:cs="Times New Roman"/>
          <w:szCs w:val="24"/>
        </w:rPr>
      </w:pPr>
      <w:r w:rsidRPr="005D5974">
        <w:rPr>
          <w:rFonts w:cs="Times New Roman"/>
          <w:szCs w:val="24"/>
        </w:rPr>
        <w:t>identifikasjon av hvilken rapporttype som sendes.</w:t>
      </w:r>
    </w:p>
    <w:p w14:paraId="49377E9A" w14:textId="77777777" w:rsidR="001D50D2" w:rsidRPr="005D5974" w:rsidRDefault="001D50D2">
      <w:pPr>
        <w:spacing w:after="120" w:line="240" w:lineRule="auto"/>
        <w:rPr>
          <w:rFonts w:cs="Times New Roman"/>
          <w:szCs w:val="24"/>
        </w:rPr>
      </w:pPr>
    </w:p>
    <w:p w14:paraId="7100B62E" w14:textId="054BD17A" w:rsidR="005D481E" w:rsidRPr="005D5974" w:rsidRDefault="00F91F41" w:rsidP="00147822">
      <w:pPr>
        <w:pStyle w:val="Paragrafer"/>
      </w:pPr>
      <w:bookmarkStart w:id="157" w:name="_Toc442180016"/>
      <w:r w:rsidRPr="005D5974">
        <w:t>K</w:t>
      </w:r>
      <w:ins w:id="158" w:author="Raunehaug Kristine S" w:date="2025-05-13T09:06:00Z" w16du:dateUtc="2025-05-13T07:06:00Z">
        <w:r w:rsidR="000F7C8C" w:rsidRPr="005D5974">
          <w:t>valifikasjonsk</w:t>
        </w:r>
      </w:ins>
      <w:r w:rsidRPr="005D5974">
        <w:t xml:space="preserve">rav </w:t>
      </w:r>
      <w:ins w:id="159" w:author="Raunehaug Kristine S" w:date="2025-05-13T09:06:00Z" w16du:dateUtc="2025-05-13T07:06:00Z">
        <w:r w:rsidR="004A503D" w:rsidRPr="005D5974">
          <w:t>for</w:t>
        </w:r>
      </w:ins>
      <w:del w:id="160" w:author="Raunehaug Kristine S" w:date="2025-05-13T09:06:00Z" w16du:dateUtc="2025-05-13T07:06:00Z">
        <w:r w:rsidRPr="005D5974" w:rsidDel="004A503D">
          <w:delText>til</w:delText>
        </w:r>
      </w:del>
      <w:r w:rsidRPr="005D5974">
        <w:t xml:space="preserve"> f</w:t>
      </w:r>
      <w:r w:rsidR="005D481E" w:rsidRPr="005D5974">
        <w:t xml:space="preserve">iskerikyndig person </w:t>
      </w:r>
      <w:del w:id="161" w:author="Raunehaug Kristine S" w:date="2025-05-13T09:06:00Z" w16du:dateUtc="2025-05-13T07:06:00Z">
        <w:r w:rsidR="005D481E" w:rsidRPr="005D5974" w:rsidDel="004A503D">
          <w:delText xml:space="preserve">om bord i fartøy som foretar </w:delText>
        </w:r>
        <w:r w:rsidR="000B032D" w:rsidRPr="005D5974" w:rsidDel="004A503D">
          <w:delText xml:space="preserve">geofysisk </w:delText>
        </w:r>
        <w:r w:rsidR="005D481E" w:rsidRPr="005D5974" w:rsidDel="004A503D">
          <w:delText>undersøkelse</w:delText>
        </w:r>
      </w:del>
      <w:bookmarkEnd w:id="157"/>
    </w:p>
    <w:p w14:paraId="4359F38E" w14:textId="0D5361AE" w:rsidR="005D481E" w:rsidRPr="005D5974" w:rsidRDefault="0019136B">
      <w:pPr>
        <w:spacing w:after="120" w:line="240" w:lineRule="auto"/>
        <w:ind w:firstLine="360"/>
        <w:rPr>
          <w:rFonts w:cs="Times New Roman"/>
          <w:szCs w:val="24"/>
        </w:rPr>
      </w:pPr>
      <w:r w:rsidRPr="005D5974">
        <w:rPr>
          <w:rFonts w:cs="Times New Roman"/>
          <w:szCs w:val="24"/>
        </w:rPr>
        <w:t>Den som skal</w:t>
      </w:r>
      <w:r w:rsidR="006B4FD4" w:rsidRPr="005D5974">
        <w:rPr>
          <w:rFonts w:cs="Times New Roman"/>
          <w:szCs w:val="24"/>
        </w:rPr>
        <w:t xml:space="preserve"> praktisere som f</w:t>
      </w:r>
      <w:r w:rsidR="005D481E" w:rsidRPr="005D5974">
        <w:rPr>
          <w:rFonts w:cs="Times New Roman"/>
          <w:szCs w:val="24"/>
        </w:rPr>
        <w:t>iskerikyndig skal</w:t>
      </w:r>
      <w:r w:rsidR="009B1491" w:rsidRPr="005D5974">
        <w:rPr>
          <w:rFonts w:cs="Times New Roman"/>
          <w:szCs w:val="24"/>
        </w:rPr>
        <w:t xml:space="preserve"> </w:t>
      </w:r>
      <w:r w:rsidR="005D481E" w:rsidRPr="005D5974">
        <w:rPr>
          <w:rFonts w:cs="Times New Roman"/>
          <w:szCs w:val="24"/>
        </w:rPr>
        <w:t xml:space="preserve">ha gjennomført og bestått prøve for godkjent kurs. </w:t>
      </w:r>
      <w:r w:rsidR="00602304" w:rsidRPr="005D5974">
        <w:rPr>
          <w:rFonts w:cs="Times New Roman"/>
          <w:szCs w:val="24"/>
        </w:rPr>
        <w:t>Sokkeldirektoratet</w:t>
      </w:r>
      <w:r w:rsidR="005D481E" w:rsidRPr="005D5974">
        <w:rPr>
          <w:rFonts w:cs="Times New Roman"/>
          <w:szCs w:val="24"/>
        </w:rPr>
        <w:t xml:space="preserve"> fastsetter det faglige innholdet, tid og sted for slikt kurs og utsteder kursbevis. Det kan kreves egenandel for deltakelse på kurset.</w:t>
      </w:r>
    </w:p>
    <w:p w14:paraId="6CE15757" w14:textId="48D3DDBA" w:rsidR="005D481E" w:rsidRPr="005D5974" w:rsidRDefault="0019136B">
      <w:pPr>
        <w:spacing w:after="120" w:line="240" w:lineRule="auto"/>
        <w:ind w:firstLine="357"/>
        <w:rPr>
          <w:rFonts w:cs="Times New Roman"/>
          <w:szCs w:val="24"/>
        </w:rPr>
      </w:pPr>
      <w:r w:rsidRPr="005D5974">
        <w:rPr>
          <w:rFonts w:cs="Times New Roman"/>
          <w:szCs w:val="24"/>
        </w:rPr>
        <w:t>Den som skal</w:t>
      </w:r>
      <w:r w:rsidR="005D481E" w:rsidRPr="005D5974">
        <w:rPr>
          <w:rFonts w:cs="Times New Roman"/>
          <w:szCs w:val="24"/>
        </w:rPr>
        <w:t xml:space="preserve"> delta på kurset må beherske norsk og engelsk og dokumentere at </w:t>
      </w:r>
      <w:r w:rsidR="00803F11" w:rsidRPr="005D5974">
        <w:rPr>
          <w:rFonts w:cs="Times New Roman"/>
          <w:szCs w:val="24"/>
        </w:rPr>
        <w:t>vedkommende</w:t>
      </w:r>
      <w:r w:rsidRPr="005D5974">
        <w:rPr>
          <w:rFonts w:cs="Times New Roman"/>
          <w:szCs w:val="24"/>
        </w:rPr>
        <w:t xml:space="preserve"> </w:t>
      </w:r>
      <w:r w:rsidR="005D481E" w:rsidRPr="005D5974">
        <w:rPr>
          <w:rFonts w:cs="Times New Roman"/>
          <w:szCs w:val="24"/>
        </w:rPr>
        <w:t xml:space="preserve">i løpet av de siste fem årene har vært aktiv fisker </w:t>
      </w:r>
      <w:r w:rsidR="002F0E40" w:rsidRPr="005D5974">
        <w:t xml:space="preserve">eller hatt tilsvarende relevant erfaring </w:t>
      </w:r>
      <w:r w:rsidR="005D481E" w:rsidRPr="005D5974">
        <w:rPr>
          <w:rFonts w:cs="Times New Roman"/>
          <w:szCs w:val="24"/>
        </w:rPr>
        <w:t xml:space="preserve">i minst tolv måneder til sammen. </w:t>
      </w:r>
      <w:r w:rsidR="004D2280" w:rsidRPr="005D5974">
        <w:rPr>
          <w:rFonts w:cs="Times New Roman"/>
          <w:color w:val="333333"/>
          <w:szCs w:val="24"/>
          <w:shd w:val="clear" w:color="auto" w:fill="FFFFFF"/>
        </w:rPr>
        <w:t xml:space="preserve">Vedkommende må også dokumentere kunnskap </w:t>
      </w:r>
      <w:r w:rsidR="005D481E" w:rsidRPr="005D5974">
        <w:rPr>
          <w:rFonts w:cs="Times New Roman"/>
          <w:szCs w:val="24"/>
        </w:rPr>
        <w:t xml:space="preserve">om fiskeriaktiviteten i de farvann hvor det </w:t>
      </w:r>
      <w:r w:rsidR="004D2280" w:rsidRPr="005D5974">
        <w:rPr>
          <w:rFonts w:cs="Times New Roman"/>
          <w:color w:val="333333"/>
          <w:szCs w:val="24"/>
          <w:shd w:val="clear" w:color="auto" w:fill="FFFFFF"/>
        </w:rPr>
        <w:t>fartøyet som foretar geofysisk undersøkelse</w:t>
      </w:r>
      <w:r w:rsidR="005D481E" w:rsidRPr="005D5974">
        <w:rPr>
          <w:rFonts w:cs="Times New Roman"/>
          <w:szCs w:val="24"/>
        </w:rPr>
        <w:t xml:space="preserve"> skal operere, differensiert etter sør for 62 grader nord og nord for 6</w:t>
      </w:r>
      <w:r w:rsidR="002F0E40" w:rsidRPr="005D5974">
        <w:rPr>
          <w:rFonts w:cs="Times New Roman"/>
          <w:szCs w:val="24"/>
        </w:rPr>
        <w:t>2</w:t>
      </w:r>
      <w:r w:rsidR="005D481E" w:rsidRPr="005D5974">
        <w:rPr>
          <w:rFonts w:cs="Times New Roman"/>
          <w:szCs w:val="24"/>
        </w:rPr>
        <w:t xml:space="preserve"> grader nord. </w:t>
      </w:r>
      <w:r w:rsidR="00EF4657" w:rsidRPr="005D5974">
        <w:rPr>
          <w:rFonts w:cs="Times New Roman"/>
          <w:szCs w:val="24"/>
        </w:rPr>
        <w:t>Vedkommende</w:t>
      </w:r>
      <w:r w:rsidR="009B1491" w:rsidRPr="005D5974">
        <w:rPr>
          <w:rFonts w:cs="Times New Roman"/>
          <w:szCs w:val="24"/>
        </w:rPr>
        <w:t xml:space="preserve"> </w:t>
      </w:r>
      <w:r w:rsidR="004D2280" w:rsidRPr="005D5974">
        <w:rPr>
          <w:rFonts w:cs="Times New Roman"/>
          <w:color w:val="333333"/>
          <w:szCs w:val="24"/>
          <w:shd w:val="clear" w:color="auto" w:fill="FFFFFF"/>
        </w:rPr>
        <w:t xml:space="preserve">skal minst </w:t>
      </w:r>
      <w:r w:rsidR="005D481E" w:rsidRPr="005D5974">
        <w:rPr>
          <w:rFonts w:cs="Times New Roman"/>
          <w:szCs w:val="24"/>
        </w:rPr>
        <w:t xml:space="preserve">ha navigasjonssertifikat for fiskeskipper </w:t>
      </w:r>
      <w:r w:rsidR="008B14D6" w:rsidRPr="005D5974">
        <w:rPr>
          <w:rFonts w:cs="Times New Roman"/>
          <w:szCs w:val="24"/>
        </w:rPr>
        <w:t>klasse B eller D 5 uten begrensninger. I tillegg kreves det ett års erfaring som skipper eller styrmann.</w:t>
      </w:r>
    </w:p>
    <w:p w14:paraId="1BE08CC2" w14:textId="14C81165" w:rsidR="005D481E" w:rsidRPr="005D5974" w:rsidRDefault="005D481E">
      <w:pPr>
        <w:spacing w:after="120" w:line="240" w:lineRule="auto"/>
        <w:ind w:firstLine="357"/>
        <w:rPr>
          <w:rFonts w:cs="Times New Roman"/>
          <w:szCs w:val="24"/>
        </w:rPr>
      </w:pPr>
      <w:r w:rsidRPr="005D5974">
        <w:rPr>
          <w:rFonts w:cs="Times New Roman"/>
          <w:szCs w:val="24"/>
        </w:rPr>
        <w:t xml:space="preserve">Den fiskerikyndige må </w:t>
      </w:r>
      <w:r w:rsidR="00CE1B78" w:rsidRPr="005D5974">
        <w:rPr>
          <w:rFonts w:cs="Times New Roman"/>
          <w:szCs w:val="24"/>
        </w:rPr>
        <w:t xml:space="preserve">hvert femte år </w:t>
      </w:r>
      <w:r w:rsidRPr="005D5974">
        <w:rPr>
          <w:rFonts w:cs="Times New Roman"/>
          <w:szCs w:val="24"/>
        </w:rPr>
        <w:t xml:space="preserve">etter bestått kurs dokumentere at </w:t>
      </w:r>
      <w:del w:id="162" w:author="Raunehaug Kristine S" w:date="2025-05-13T09:06:00Z" w16du:dateUtc="2025-05-13T07:06:00Z">
        <w:r w:rsidRPr="005D5974" w:rsidDel="004A503D">
          <w:rPr>
            <w:rFonts w:cs="Times New Roman"/>
            <w:szCs w:val="24"/>
          </w:rPr>
          <w:delText xml:space="preserve">han </w:delText>
        </w:r>
      </w:del>
      <w:ins w:id="163" w:author="Raunehaug Kristine S" w:date="2025-05-13T09:06:00Z" w16du:dateUtc="2025-05-13T07:06:00Z">
        <w:r w:rsidR="004A503D" w:rsidRPr="005D5974">
          <w:rPr>
            <w:rFonts w:cs="Times New Roman"/>
            <w:szCs w:val="24"/>
          </w:rPr>
          <w:t xml:space="preserve">vedkommende </w:t>
        </w:r>
      </w:ins>
      <w:r w:rsidRPr="005D5974">
        <w:rPr>
          <w:rFonts w:cs="Times New Roman"/>
          <w:szCs w:val="24"/>
        </w:rPr>
        <w:t>i løpet av de siste fem årene har vært aktiv fisker eller fiskerikyndig person i minst tolv måneder til sammen.</w:t>
      </w:r>
      <w:r w:rsidR="003C4640" w:rsidRPr="005D5974">
        <w:t xml:space="preserve"> Aktivitetsp</w:t>
      </w:r>
      <w:r w:rsidR="00C14DC5" w:rsidRPr="005D5974">
        <w:t>erioden</w:t>
      </w:r>
      <w:r w:rsidR="003C4640" w:rsidRPr="005D5974">
        <w:t xml:space="preserve"> beregnes i henhold til forskrift 22. desember 2011 nr. 1523 om kvalifikasjoner og sertifikater for sjøfolk § 16.</w:t>
      </w:r>
    </w:p>
    <w:p w14:paraId="1084B48A" w14:textId="255CB429" w:rsidR="005D481E" w:rsidRPr="005D5974" w:rsidRDefault="00602304">
      <w:pPr>
        <w:spacing w:after="120" w:line="240" w:lineRule="auto"/>
        <w:ind w:firstLine="357"/>
        <w:rPr>
          <w:rFonts w:cs="Times New Roman"/>
          <w:szCs w:val="24"/>
        </w:rPr>
      </w:pPr>
      <w:r w:rsidRPr="005D5974">
        <w:rPr>
          <w:rFonts w:cs="Times New Roman"/>
          <w:szCs w:val="24"/>
        </w:rPr>
        <w:t>Sokkeldirektoratet</w:t>
      </w:r>
      <w:r w:rsidR="005D481E" w:rsidRPr="005D5974">
        <w:rPr>
          <w:rFonts w:cs="Times New Roman"/>
          <w:szCs w:val="24"/>
        </w:rPr>
        <w:t xml:space="preserve"> </w:t>
      </w:r>
      <w:r w:rsidR="002A4AA0" w:rsidRPr="005D5974">
        <w:rPr>
          <w:rFonts w:cs="Times New Roman"/>
          <w:szCs w:val="24"/>
        </w:rPr>
        <w:t>har oversikt</w:t>
      </w:r>
      <w:r w:rsidR="005D481E" w:rsidRPr="005D5974">
        <w:rPr>
          <w:rFonts w:cs="Times New Roman"/>
          <w:szCs w:val="24"/>
        </w:rPr>
        <w:t xml:space="preserve"> over personer som har bestått kurs og utsteder bekreftelse på retten til å praktisere som fiskerikyndig. Bekreftelsen har en gyldighetstid på fem år og må deretter fornyes. </w:t>
      </w:r>
      <w:r w:rsidRPr="005D5974">
        <w:rPr>
          <w:rFonts w:cs="Times New Roman"/>
          <w:szCs w:val="24"/>
        </w:rPr>
        <w:t>Sokkeldirektoratet</w:t>
      </w:r>
      <w:r w:rsidR="005D481E" w:rsidRPr="005D5974">
        <w:rPr>
          <w:rFonts w:cs="Times New Roman"/>
          <w:szCs w:val="24"/>
        </w:rPr>
        <w:t xml:space="preserve"> kan bestemme at den som ikke oppfyller aktivitetsplikten som aktiv fisker eller fiskerikyndig eller på annen måte ikke oppfyller sine plikter som fiskerikyndig, kan miste retten til å praktisere som fiskerikyndig person.</w:t>
      </w:r>
    </w:p>
    <w:p w14:paraId="46977F17" w14:textId="4AB4FFC7" w:rsidR="00B84C33" w:rsidRPr="005D5974" w:rsidDel="004A503D" w:rsidRDefault="00B84C33">
      <w:pPr>
        <w:spacing w:after="120" w:line="240" w:lineRule="auto"/>
        <w:ind w:firstLine="357"/>
        <w:rPr>
          <w:del w:id="164" w:author="Raunehaug Kristine S" w:date="2025-05-13T09:07:00Z" w16du:dateUtc="2025-05-13T07:07:00Z"/>
          <w:rFonts w:cs="Times New Roman"/>
          <w:color w:val="333333"/>
          <w:szCs w:val="24"/>
          <w:shd w:val="clear" w:color="auto" w:fill="FFFFFF"/>
        </w:rPr>
      </w:pPr>
      <w:del w:id="165" w:author="Raunehaug Kristine S" w:date="2025-05-13T09:07:00Z" w16du:dateUtc="2025-05-13T07:07:00Z">
        <w:r w:rsidRPr="005D5974" w:rsidDel="004A503D">
          <w:rPr>
            <w:rFonts w:cs="Times New Roman"/>
            <w:color w:val="333333"/>
            <w:szCs w:val="24"/>
            <w:shd w:val="clear" w:color="auto" w:fill="FFFFFF"/>
          </w:rPr>
          <w:delText xml:space="preserve">Den fiskerikyndige skal føre separat logg etter fastsatt mal for hver undersøkelse for den perioden vedkommende er om bord i fartøyet. Loggen skal etter endt undersøkelse oppbevares hos rettighetshaver i to år. Loggen skal innen to uker etter endt undersøkelse sendes til </w:delText>
        </w:r>
        <w:r w:rsidR="00602304" w:rsidRPr="005D5974" w:rsidDel="004A503D">
          <w:rPr>
            <w:rFonts w:cs="Times New Roman"/>
            <w:color w:val="333333"/>
            <w:szCs w:val="24"/>
            <w:shd w:val="clear" w:color="auto" w:fill="FFFFFF"/>
          </w:rPr>
          <w:delText>Sokkeldirektoratet</w:delText>
        </w:r>
        <w:r w:rsidRPr="005D5974" w:rsidDel="004A503D">
          <w:rPr>
            <w:rFonts w:cs="Times New Roman"/>
            <w:color w:val="333333"/>
            <w:szCs w:val="24"/>
            <w:shd w:val="clear" w:color="auto" w:fill="FFFFFF"/>
          </w:rPr>
          <w:delText>, Fiskeridirektoratet og Fiskeridirektoratets regionskontor i det aktuelle området.</w:delText>
        </w:r>
      </w:del>
    </w:p>
    <w:p w14:paraId="4E0EBF3D" w14:textId="1BCEDE49" w:rsidR="005D481E" w:rsidRPr="005D5974" w:rsidDel="004A503D" w:rsidRDefault="005D481E">
      <w:pPr>
        <w:spacing w:after="120" w:line="240" w:lineRule="auto"/>
        <w:ind w:firstLine="357"/>
        <w:rPr>
          <w:del w:id="166" w:author="Raunehaug Kristine S" w:date="2025-05-13T09:07:00Z" w16du:dateUtc="2025-05-13T07:07:00Z"/>
          <w:rFonts w:cs="Times New Roman"/>
          <w:szCs w:val="24"/>
        </w:rPr>
      </w:pPr>
      <w:del w:id="167" w:author="Raunehaug Kristine S" w:date="2025-05-13T09:07:00Z" w16du:dateUtc="2025-05-13T07:07:00Z">
        <w:r w:rsidRPr="005D5974" w:rsidDel="004A503D">
          <w:rPr>
            <w:rFonts w:cs="Times New Roman"/>
            <w:szCs w:val="24"/>
          </w:rPr>
          <w:delText xml:space="preserve">Den fiskerikyndige har plikt til å gjøre seg kjent med innholdet i </w:delText>
        </w:r>
        <w:r w:rsidR="005A04AB" w:rsidRPr="005D5974" w:rsidDel="004A503D">
          <w:rPr>
            <w:rFonts w:cs="Times New Roman"/>
            <w:szCs w:val="24"/>
          </w:rPr>
          <w:delText xml:space="preserve">undersøkelses- </w:delText>
        </w:r>
        <w:r w:rsidR="00F94FB5" w:rsidRPr="005D5974" w:rsidDel="004A503D">
          <w:rPr>
            <w:rFonts w:cs="Times New Roman"/>
            <w:szCs w:val="24"/>
          </w:rPr>
          <w:delText xml:space="preserve">lete- </w:delText>
        </w:r>
        <w:r w:rsidR="005A04AB" w:rsidRPr="005D5974" w:rsidDel="004A503D">
          <w:rPr>
            <w:rFonts w:cs="Times New Roman"/>
            <w:szCs w:val="24"/>
          </w:rPr>
          <w:delText xml:space="preserve">eller </w:delText>
        </w:r>
        <w:r w:rsidR="00F94FB5" w:rsidRPr="005D5974" w:rsidDel="004A503D">
          <w:rPr>
            <w:rFonts w:cs="Times New Roman"/>
            <w:szCs w:val="24"/>
          </w:rPr>
          <w:delText>utnyttels</w:delText>
        </w:r>
        <w:r w:rsidR="00623621" w:rsidRPr="005D5974" w:rsidDel="004A503D">
          <w:rPr>
            <w:rFonts w:cs="Times New Roman"/>
            <w:szCs w:val="24"/>
          </w:rPr>
          <w:delText>e</w:delText>
        </w:r>
        <w:r w:rsidR="00F94FB5" w:rsidRPr="005D5974" w:rsidDel="004A503D">
          <w:rPr>
            <w:rFonts w:cs="Times New Roman"/>
            <w:szCs w:val="24"/>
          </w:rPr>
          <w:delText>stillatelsen</w:delText>
        </w:r>
        <w:r w:rsidRPr="005D5974" w:rsidDel="004A503D">
          <w:rPr>
            <w:rFonts w:cs="Times New Roman"/>
            <w:szCs w:val="24"/>
          </w:rPr>
          <w:delText xml:space="preserve"> og </w:delText>
        </w:r>
        <w:r w:rsidR="00D41A87" w:rsidRPr="005D5974" w:rsidDel="004A503D">
          <w:rPr>
            <w:rFonts w:cs="Times New Roman"/>
            <w:szCs w:val="24"/>
          </w:rPr>
          <w:delText xml:space="preserve">melding om undersøkelsen etter </w:delText>
        </w:r>
        <w:r w:rsidR="001A59CE" w:rsidRPr="005D5974" w:rsidDel="004A503D">
          <w:rPr>
            <w:rFonts w:cs="Times New Roman"/>
            <w:szCs w:val="24"/>
          </w:rPr>
          <w:fldChar w:fldCharType="begin"/>
        </w:r>
        <w:r w:rsidR="001A59CE" w:rsidRPr="005D5974" w:rsidDel="004A503D">
          <w:rPr>
            <w:rFonts w:cs="Times New Roman"/>
            <w:szCs w:val="24"/>
          </w:rPr>
          <w:delInstrText xml:space="preserve"> REF _Ref477525671 \r \h </w:delInstrText>
        </w:r>
        <w:r w:rsidR="001A59CE" w:rsidRPr="005D5974" w:rsidDel="004A503D">
          <w:rPr>
            <w:rFonts w:cs="Times New Roman"/>
            <w:szCs w:val="24"/>
          </w:rPr>
        </w:r>
        <w:r w:rsidR="001A59CE" w:rsidRPr="005D5974" w:rsidDel="004A503D">
          <w:rPr>
            <w:rFonts w:cs="Times New Roman"/>
            <w:szCs w:val="24"/>
          </w:rPr>
          <w:fldChar w:fldCharType="separate"/>
        </w:r>
        <w:r w:rsidR="00A0331B" w:rsidRPr="005D5974" w:rsidDel="004A503D">
          <w:rPr>
            <w:rFonts w:cs="Times New Roman"/>
            <w:szCs w:val="24"/>
          </w:rPr>
          <w:delText>§ 6</w:delText>
        </w:r>
        <w:r w:rsidR="001A59CE" w:rsidRPr="005D5974" w:rsidDel="004A503D">
          <w:rPr>
            <w:rFonts w:cs="Times New Roman"/>
            <w:szCs w:val="24"/>
          </w:rPr>
          <w:fldChar w:fldCharType="end"/>
        </w:r>
        <w:r w:rsidR="0032321E" w:rsidRPr="005D5974" w:rsidDel="004A503D">
          <w:rPr>
            <w:rFonts w:cs="Times New Roman"/>
            <w:szCs w:val="24"/>
          </w:rPr>
          <w:delText xml:space="preserve"> </w:delText>
        </w:r>
        <w:r w:rsidR="00D41A87" w:rsidRPr="005D5974" w:rsidDel="004A503D">
          <w:rPr>
            <w:rFonts w:cs="Times New Roman"/>
            <w:szCs w:val="24"/>
          </w:rPr>
          <w:delText xml:space="preserve">i </w:delText>
        </w:r>
        <w:r w:rsidR="00F63EF7" w:rsidRPr="005D5974" w:rsidDel="004A503D">
          <w:rPr>
            <w:rFonts w:cs="Times New Roman"/>
            <w:szCs w:val="24"/>
          </w:rPr>
          <w:delText>denne</w:delText>
        </w:r>
        <w:r w:rsidR="00D41A87" w:rsidRPr="005D5974" w:rsidDel="004A503D">
          <w:rPr>
            <w:rFonts w:cs="Times New Roman"/>
            <w:szCs w:val="24"/>
          </w:rPr>
          <w:delText xml:space="preserve"> forskrift</w:delText>
        </w:r>
        <w:r w:rsidRPr="005D5974" w:rsidDel="004A503D">
          <w:rPr>
            <w:rFonts w:cs="Times New Roman"/>
            <w:szCs w:val="24"/>
          </w:rPr>
          <w:delText xml:space="preserve">. Manual med informasjon for den fiskerikyndige fastsettes av </w:delText>
        </w:r>
        <w:r w:rsidR="00602304" w:rsidRPr="005D5974" w:rsidDel="004A503D">
          <w:rPr>
            <w:rFonts w:cs="Times New Roman"/>
            <w:szCs w:val="24"/>
          </w:rPr>
          <w:delText>Sokkeldirektoratet</w:delText>
        </w:r>
        <w:r w:rsidRPr="005D5974" w:rsidDel="004A503D">
          <w:rPr>
            <w:rFonts w:cs="Times New Roman"/>
            <w:szCs w:val="24"/>
          </w:rPr>
          <w:delText xml:space="preserve"> og skal medbringes under hvert oppdrag</w:delText>
        </w:r>
        <w:r w:rsidR="00651A95" w:rsidRPr="005D5974" w:rsidDel="004A503D">
          <w:rPr>
            <w:rFonts w:cs="Times New Roman"/>
            <w:szCs w:val="24"/>
          </w:rPr>
          <w:delText>.</w:delText>
        </w:r>
      </w:del>
    </w:p>
    <w:p w14:paraId="7E165669" w14:textId="77777777" w:rsidR="001D50D2" w:rsidRPr="005D5974" w:rsidRDefault="001D50D2">
      <w:pPr>
        <w:spacing w:after="120" w:line="240" w:lineRule="auto"/>
        <w:rPr>
          <w:rFonts w:cs="Times New Roman"/>
          <w:szCs w:val="24"/>
        </w:rPr>
      </w:pPr>
    </w:p>
    <w:p w14:paraId="39FDE4B1" w14:textId="51238DCE" w:rsidR="005D481E" w:rsidRPr="005D5974" w:rsidRDefault="005D481E" w:rsidP="003F4F9C">
      <w:pPr>
        <w:pStyle w:val="Paragrafer"/>
      </w:pPr>
      <w:bookmarkStart w:id="168" w:name="_Toc442180017"/>
      <w:bookmarkStart w:id="169" w:name="_Ref444698677"/>
      <w:r w:rsidRPr="005D5974">
        <w:t>Traséundersøkelser og andre grunnundersøkelser</w:t>
      </w:r>
      <w:bookmarkEnd w:id="168"/>
      <w:bookmarkEnd w:id="169"/>
    </w:p>
    <w:p w14:paraId="4BA5641D" w14:textId="43DE6B65" w:rsidR="005D481E" w:rsidRPr="005D5974" w:rsidRDefault="002A4AA0" w:rsidP="004D1756">
      <w:pPr>
        <w:spacing w:after="120" w:line="240" w:lineRule="auto"/>
        <w:ind w:firstLine="360"/>
        <w:rPr>
          <w:rFonts w:cs="Times New Roman"/>
          <w:szCs w:val="24"/>
        </w:rPr>
      </w:pPr>
      <w:bookmarkStart w:id="170" w:name="_Hlk103071747"/>
      <w:r w:rsidRPr="005D5974">
        <w:rPr>
          <w:rFonts w:cs="Times New Roman"/>
          <w:szCs w:val="24"/>
        </w:rPr>
        <w:t>Traséundersøkelser og andre grunnundersøkelser</w:t>
      </w:r>
      <w:r w:rsidR="00226983" w:rsidRPr="005D5974">
        <w:rPr>
          <w:rFonts w:cs="Times New Roman"/>
          <w:szCs w:val="24"/>
        </w:rPr>
        <w:t xml:space="preserve">, jf. </w:t>
      </w:r>
      <w:r w:rsidRPr="005D5974">
        <w:rPr>
          <w:rFonts w:cs="Times New Roman"/>
          <w:szCs w:val="24"/>
        </w:rPr>
        <w:t xml:space="preserve"> </w:t>
      </w:r>
      <w:r w:rsidR="00282F63" w:rsidRPr="005D5974">
        <w:rPr>
          <w:rFonts w:cs="Times New Roman"/>
          <w:szCs w:val="24"/>
        </w:rPr>
        <w:t>forskrift om lagring og transport av CO</w:t>
      </w:r>
      <w:r w:rsidR="00282F63" w:rsidRPr="005D5974">
        <w:rPr>
          <w:rFonts w:cs="Times New Roman"/>
          <w:szCs w:val="24"/>
          <w:vertAlign w:val="subscript"/>
        </w:rPr>
        <w:t>2</w:t>
      </w:r>
      <w:r w:rsidR="00282F63" w:rsidRPr="005D5974">
        <w:rPr>
          <w:rFonts w:cs="Times New Roman"/>
          <w:szCs w:val="24"/>
        </w:rPr>
        <w:t xml:space="preserve"> på sokkelen § 1-11 og </w:t>
      </w:r>
      <w:r w:rsidRPr="005D5974">
        <w:rPr>
          <w:rFonts w:cs="Times New Roman"/>
          <w:szCs w:val="24"/>
        </w:rPr>
        <w:t>petroleumsforskriften § 30</w:t>
      </w:r>
      <w:r w:rsidR="00226983" w:rsidRPr="005D5974">
        <w:rPr>
          <w:rFonts w:cs="Times New Roman"/>
          <w:szCs w:val="24"/>
        </w:rPr>
        <w:t>, skal</w:t>
      </w:r>
      <w:r w:rsidRPr="005D5974">
        <w:rPr>
          <w:rFonts w:cs="Times New Roman"/>
          <w:szCs w:val="24"/>
        </w:rPr>
        <w:t xml:space="preserve"> meldes i </w:t>
      </w:r>
      <w:r w:rsidR="00602304" w:rsidRPr="005D5974">
        <w:rPr>
          <w:rFonts w:cs="Times New Roman"/>
          <w:szCs w:val="24"/>
        </w:rPr>
        <w:t>Sokkeldirektoratet</w:t>
      </w:r>
      <w:r w:rsidRPr="005D5974">
        <w:rPr>
          <w:rFonts w:cs="Times New Roman"/>
          <w:szCs w:val="24"/>
        </w:rPr>
        <w:t xml:space="preserve">s </w:t>
      </w:r>
      <w:r w:rsidR="00A24438" w:rsidRPr="005D5974">
        <w:rPr>
          <w:rFonts w:cs="Times New Roman"/>
          <w:szCs w:val="24"/>
        </w:rPr>
        <w:t>meldesystem for undersøkelser</w:t>
      </w:r>
      <w:r w:rsidR="001A4A8F" w:rsidRPr="005D5974">
        <w:rPr>
          <w:rFonts w:cs="Times New Roman"/>
          <w:szCs w:val="24"/>
        </w:rPr>
        <w:t xml:space="preserve"> etter § 6</w:t>
      </w:r>
      <w:r w:rsidRPr="005D5974">
        <w:rPr>
          <w:rFonts w:cs="Times New Roman"/>
          <w:szCs w:val="24"/>
        </w:rPr>
        <w:t xml:space="preserve">. </w:t>
      </w:r>
    </w:p>
    <w:bookmarkEnd w:id="170"/>
    <w:p w14:paraId="1AA3B4F8" w14:textId="7F8FAE2E" w:rsidR="005D481E" w:rsidRPr="005D5974" w:rsidRDefault="00BA5C51">
      <w:pPr>
        <w:spacing w:after="120" w:line="240" w:lineRule="auto"/>
        <w:ind w:firstLine="357"/>
        <w:rPr>
          <w:rFonts w:cs="Times New Roman"/>
          <w:szCs w:val="24"/>
        </w:rPr>
      </w:pPr>
      <w:r w:rsidRPr="005D5974">
        <w:rPr>
          <w:rFonts w:cs="Times New Roman"/>
          <w:szCs w:val="24"/>
        </w:rPr>
        <w:t>Meldeplikten</w:t>
      </w:r>
      <w:r w:rsidR="00123045" w:rsidRPr="005D5974">
        <w:rPr>
          <w:rFonts w:cs="Times New Roman"/>
          <w:szCs w:val="24"/>
        </w:rPr>
        <w:t xml:space="preserve"> </w:t>
      </w:r>
      <w:r w:rsidR="0019136B" w:rsidRPr="005D5974">
        <w:rPr>
          <w:rFonts w:cs="Times New Roman"/>
          <w:szCs w:val="24"/>
        </w:rPr>
        <w:t xml:space="preserve">gjelder ikke for </w:t>
      </w:r>
      <w:r w:rsidR="001A4A8F" w:rsidRPr="005D5974">
        <w:t xml:space="preserve">trasé- og andre grunnundersøkelser dersom undersøkelsen skjer uten bruk av seismikk og den </w:t>
      </w:r>
      <w:r w:rsidR="00534A59" w:rsidRPr="005D5974">
        <w:t xml:space="preserve">vil </w:t>
      </w:r>
      <w:r w:rsidR="001A4A8F" w:rsidRPr="005D5974">
        <w:t xml:space="preserve">ha liten, eller ingen, påvirkning på sårbare områder, </w:t>
      </w:r>
      <w:r w:rsidR="00F9577E" w:rsidRPr="005D5974">
        <w:t xml:space="preserve">fisk og marine dyr </w:t>
      </w:r>
      <w:r w:rsidR="001A4A8F" w:rsidRPr="005D5974">
        <w:t>eller næringsaktivitet.</w:t>
      </w:r>
    </w:p>
    <w:p w14:paraId="14DE4D0F" w14:textId="5CCA75F1" w:rsidR="005D481E" w:rsidRPr="005D5974" w:rsidRDefault="005D481E">
      <w:pPr>
        <w:spacing w:after="120" w:line="240" w:lineRule="auto"/>
        <w:ind w:firstLine="357"/>
        <w:rPr>
          <w:rFonts w:cs="Times New Roman"/>
          <w:szCs w:val="24"/>
        </w:rPr>
      </w:pPr>
      <w:r w:rsidRPr="005D5974">
        <w:rPr>
          <w:rFonts w:cs="Times New Roman"/>
          <w:szCs w:val="24"/>
        </w:rPr>
        <w:t xml:space="preserve">Før traséundersøkelser </w:t>
      </w:r>
      <w:r w:rsidR="0019136B" w:rsidRPr="005D5974">
        <w:rPr>
          <w:rFonts w:cs="Times New Roman"/>
          <w:szCs w:val="24"/>
        </w:rPr>
        <w:t xml:space="preserve">påbegynnes </w:t>
      </w:r>
      <w:r w:rsidRPr="005D5974">
        <w:rPr>
          <w:rFonts w:cs="Times New Roman"/>
          <w:szCs w:val="24"/>
        </w:rPr>
        <w:t xml:space="preserve">skal </w:t>
      </w:r>
      <w:r w:rsidR="00843FCD" w:rsidRPr="005D5974">
        <w:rPr>
          <w:rFonts w:cs="Times New Roman"/>
          <w:szCs w:val="24"/>
        </w:rPr>
        <w:t xml:space="preserve">rettighetshaver </w:t>
      </w:r>
      <w:r w:rsidRPr="005D5974">
        <w:rPr>
          <w:rFonts w:cs="Times New Roman"/>
          <w:szCs w:val="24"/>
        </w:rPr>
        <w:t xml:space="preserve">sende kart til </w:t>
      </w:r>
      <w:r w:rsidR="00602304" w:rsidRPr="005D5974">
        <w:rPr>
          <w:rFonts w:cs="Times New Roman"/>
          <w:szCs w:val="24"/>
        </w:rPr>
        <w:t>Sokkeldirektoratet</w:t>
      </w:r>
      <w:r w:rsidRPr="005D5974">
        <w:rPr>
          <w:rFonts w:cs="Times New Roman"/>
          <w:szCs w:val="24"/>
        </w:rPr>
        <w:t xml:space="preserve"> </w:t>
      </w:r>
      <w:r w:rsidR="00CA5B29" w:rsidRPr="005D5974">
        <w:rPr>
          <w:rFonts w:cs="Times New Roman"/>
          <w:szCs w:val="24"/>
        </w:rPr>
        <w:t>med</w:t>
      </w:r>
      <w:r w:rsidRPr="005D5974">
        <w:rPr>
          <w:rFonts w:cs="Times New Roman"/>
          <w:szCs w:val="24"/>
        </w:rPr>
        <w:t xml:space="preserve"> den planlagte tras</w:t>
      </w:r>
      <w:r w:rsidR="00704376" w:rsidRPr="005D5974">
        <w:rPr>
          <w:rFonts w:cs="Times New Roman"/>
          <w:szCs w:val="24"/>
        </w:rPr>
        <w:t>é</w:t>
      </w:r>
      <w:r w:rsidRPr="005D5974">
        <w:rPr>
          <w:rFonts w:cs="Times New Roman"/>
          <w:szCs w:val="24"/>
        </w:rPr>
        <w:t xml:space="preserve">en og </w:t>
      </w:r>
      <w:del w:id="171" w:author="Raunehaug Kristine S" w:date="2025-08-04T13:23:00Z" w16du:dateUtc="2025-08-04T11:23:00Z">
        <w:r w:rsidRPr="005D5974" w:rsidDel="00140000">
          <w:rPr>
            <w:rFonts w:cs="Times New Roman"/>
            <w:szCs w:val="24"/>
          </w:rPr>
          <w:delText xml:space="preserve">eventuelle </w:delText>
        </w:r>
      </w:del>
      <w:del w:id="172" w:author="Hansen Ann Helen" w:date="2025-06-02T10:48:00Z" w16du:dateUtc="2025-06-02T08:48:00Z">
        <w:r w:rsidRPr="005D5974" w:rsidDel="00AA674B">
          <w:rPr>
            <w:rFonts w:cs="Times New Roman"/>
            <w:szCs w:val="24"/>
          </w:rPr>
          <w:delText>prospektive område</w:delText>
        </w:r>
      </w:del>
      <w:del w:id="173" w:author="Raunehaug Kristine S" w:date="2025-08-04T12:50:00Z" w16du:dateUtc="2025-08-04T10:50:00Z">
        <w:r w:rsidRPr="005D5974" w:rsidDel="00484741">
          <w:rPr>
            <w:rFonts w:cs="Times New Roman"/>
            <w:szCs w:val="24"/>
          </w:rPr>
          <w:delText>r</w:delText>
        </w:r>
      </w:del>
      <w:ins w:id="174" w:author="Raunehaug Kristine S" w:date="2025-08-04T12:51:00Z" w16du:dateUtc="2025-08-04T10:51:00Z">
        <w:r w:rsidR="00E73F7B" w:rsidRPr="005D5974">
          <w:rPr>
            <w:rFonts w:cs="Times New Roman"/>
            <w:szCs w:val="24"/>
          </w:rPr>
          <w:t xml:space="preserve">mulige </w:t>
        </w:r>
        <w:r w:rsidR="00680389" w:rsidRPr="005D5974">
          <w:rPr>
            <w:rFonts w:cs="Times New Roman"/>
            <w:szCs w:val="24"/>
          </w:rPr>
          <w:t>lagringskomplekser</w:t>
        </w:r>
      </w:ins>
      <w:r w:rsidRPr="005D5974">
        <w:rPr>
          <w:rFonts w:cs="Times New Roman"/>
          <w:szCs w:val="24"/>
        </w:rPr>
        <w:t xml:space="preserve">. Målestokk og </w:t>
      </w:r>
      <w:r w:rsidR="004F7B40" w:rsidRPr="005D5974">
        <w:rPr>
          <w:rFonts w:cs="Times New Roman"/>
          <w:szCs w:val="24"/>
        </w:rPr>
        <w:t xml:space="preserve">geografiske koordinater </w:t>
      </w:r>
      <w:r w:rsidRPr="005D5974">
        <w:rPr>
          <w:rFonts w:cs="Times New Roman"/>
          <w:szCs w:val="24"/>
        </w:rPr>
        <w:t>skal angis.</w:t>
      </w:r>
    </w:p>
    <w:p w14:paraId="7A678D66" w14:textId="325ABCBD" w:rsidR="00F341BA" w:rsidRPr="005D5974" w:rsidRDefault="00F341BA">
      <w:pPr>
        <w:rPr>
          <w:rFonts w:eastAsiaTheme="majorEastAsia" w:cs="Times New Roman"/>
          <w:szCs w:val="24"/>
        </w:rPr>
      </w:pPr>
      <w:bookmarkStart w:id="175" w:name="_Toc442180018"/>
    </w:p>
    <w:p w14:paraId="3E510A5E" w14:textId="3EAF7EDF" w:rsidR="00124F59" w:rsidRPr="005D5974" w:rsidRDefault="00124F59" w:rsidP="004D1756">
      <w:pPr>
        <w:pStyle w:val="Heading1"/>
        <w:spacing w:line="240" w:lineRule="auto"/>
        <w:ind w:firstLine="357"/>
        <w:rPr>
          <w:color w:val="auto"/>
        </w:rPr>
      </w:pPr>
      <w:bookmarkStart w:id="176" w:name="_Toc210207415"/>
      <w:r w:rsidRPr="005D5974">
        <w:rPr>
          <w:color w:val="auto"/>
        </w:rPr>
        <w:t xml:space="preserve">Kapittel 3. </w:t>
      </w:r>
      <w:r w:rsidR="00A900AC" w:rsidRPr="005D5974">
        <w:rPr>
          <w:color w:val="auto"/>
        </w:rPr>
        <w:t>B</w:t>
      </w:r>
      <w:r w:rsidR="009C17B0" w:rsidRPr="005D5974">
        <w:rPr>
          <w:color w:val="auto"/>
        </w:rPr>
        <w:t>ore- og brønnaktivitet</w:t>
      </w:r>
      <w:r w:rsidR="00E62F12" w:rsidRPr="005D5974">
        <w:rPr>
          <w:color w:val="auto"/>
        </w:rPr>
        <w:t xml:space="preserve"> </w:t>
      </w:r>
      <w:r w:rsidR="002208FA" w:rsidRPr="005D5974">
        <w:rPr>
          <w:color w:val="auto"/>
        </w:rPr>
        <w:t>mv.</w:t>
      </w:r>
      <w:bookmarkEnd w:id="176"/>
    </w:p>
    <w:bookmarkEnd w:id="175"/>
    <w:p w14:paraId="7F2CD231" w14:textId="46DB4A09" w:rsidR="00606144" w:rsidRPr="005D5974" w:rsidRDefault="00606144" w:rsidP="001B0F67">
      <w:pPr>
        <w:spacing w:after="120" w:line="240" w:lineRule="auto"/>
        <w:rPr>
          <w:rFonts w:cs="Times New Roman"/>
          <w:szCs w:val="24"/>
        </w:rPr>
      </w:pPr>
    </w:p>
    <w:p w14:paraId="4D57F28A" w14:textId="18F9DC3A" w:rsidR="002259FF" w:rsidRPr="005D5974" w:rsidRDefault="006205F6" w:rsidP="006205F6">
      <w:pPr>
        <w:pStyle w:val="Paragrafer"/>
      </w:pPr>
      <w:bookmarkStart w:id="177" w:name="_Ref452637250"/>
      <w:r w:rsidRPr="005D5974">
        <w:t>Registrering av</w:t>
      </w:r>
      <w:r w:rsidR="00072E87" w:rsidRPr="005D5974">
        <w:t xml:space="preserve"> </w:t>
      </w:r>
      <w:r w:rsidRPr="005D5974">
        <w:t>brønn</w:t>
      </w:r>
      <w:ins w:id="178" w:author="Raunehaug Kristine S" w:date="2025-07-30T10:31:00Z" w16du:dateUtc="2025-07-30T08:31:00Z">
        <w:r w:rsidR="0048608C" w:rsidRPr="005D5974">
          <w:t>ban</w:t>
        </w:r>
      </w:ins>
      <w:r w:rsidRPr="005D5974">
        <w:t>er, tillatelse til leteboring og boreprogram</w:t>
      </w:r>
      <w:bookmarkEnd w:id="177"/>
    </w:p>
    <w:p w14:paraId="664B84EA" w14:textId="2C0C1DE4" w:rsidR="003F73C6" w:rsidRPr="005D5974" w:rsidRDefault="00602304" w:rsidP="00235318">
      <w:pPr>
        <w:spacing w:after="120" w:line="240" w:lineRule="auto"/>
        <w:ind w:firstLine="357"/>
      </w:pPr>
      <w:r w:rsidRPr="005D5974">
        <w:t>Sokkeldirektoratet</w:t>
      </w:r>
      <w:r w:rsidR="009247DF" w:rsidRPr="005D5974">
        <w:t xml:space="preserve"> fastsetter betegnelse</w:t>
      </w:r>
      <w:r w:rsidR="00BA5C51" w:rsidRPr="005D5974">
        <w:t>,</w:t>
      </w:r>
      <w:r w:rsidR="009247DF" w:rsidRPr="005D5974">
        <w:t xml:space="preserve"> klassifisering </w:t>
      </w:r>
      <w:r w:rsidR="00BA5C51" w:rsidRPr="005D5974">
        <w:rPr>
          <w:rFonts w:cs="Times New Roman"/>
        </w:rPr>
        <w:t>og registrering</w:t>
      </w:r>
      <w:r w:rsidR="006205F6" w:rsidRPr="005D5974">
        <w:rPr>
          <w:rFonts w:cs="Times New Roman"/>
        </w:rPr>
        <w:t>snummer</w:t>
      </w:r>
      <w:r w:rsidR="00BA5C51" w:rsidRPr="005D5974">
        <w:rPr>
          <w:rFonts w:cs="Times New Roman"/>
        </w:rPr>
        <w:t xml:space="preserve"> </w:t>
      </w:r>
      <w:r w:rsidR="009247DF" w:rsidRPr="005D5974">
        <w:rPr>
          <w:rFonts w:cs="Times New Roman"/>
        </w:rPr>
        <w:t>for brønn</w:t>
      </w:r>
      <w:ins w:id="179" w:author="Raunehaug Kristine S" w:date="2025-07-30T10:31:00Z" w16du:dateUtc="2025-07-30T08:31:00Z">
        <w:r w:rsidR="00CC2E7F" w:rsidRPr="005D5974">
          <w:rPr>
            <w:rFonts w:cs="Times New Roman"/>
          </w:rPr>
          <w:t>ban</w:t>
        </w:r>
      </w:ins>
      <w:r w:rsidR="009247DF" w:rsidRPr="005D5974">
        <w:rPr>
          <w:rFonts w:cs="Times New Roman"/>
        </w:rPr>
        <w:t xml:space="preserve">er </w:t>
      </w:r>
      <w:r w:rsidR="00BA5C51" w:rsidRPr="005D5974">
        <w:rPr>
          <w:rFonts w:cs="Times New Roman"/>
          <w:color w:val="333333"/>
          <w:shd w:val="clear" w:color="auto" w:fill="FFFFFF"/>
        </w:rPr>
        <w:t>med planlagt dyp mer enn 25 meter under havbunnen.</w:t>
      </w:r>
    </w:p>
    <w:p w14:paraId="56F91CA9" w14:textId="62864CD0" w:rsidR="006646F6" w:rsidRPr="005D5974" w:rsidRDefault="00D54F56" w:rsidP="00E902FF">
      <w:pPr>
        <w:spacing w:after="120" w:line="240" w:lineRule="auto"/>
        <w:ind w:firstLine="357"/>
      </w:pPr>
      <w:ins w:id="180" w:author="Raunehaug Kristine S" w:date="2025-05-13T09:07:00Z" w16du:dateUtc="2025-05-13T07:07:00Z">
        <w:r w:rsidRPr="005D5974">
          <w:t xml:space="preserve">Forespørsel om fastsettelse av </w:t>
        </w:r>
      </w:ins>
      <w:del w:id="181" w:author="Raunehaug Kristine S" w:date="2025-05-13T09:07:00Z" w16du:dateUtc="2025-05-13T07:07:00Z">
        <w:r w:rsidR="00BA5C51" w:rsidRPr="005D5974" w:rsidDel="00D54F56">
          <w:rPr>
            <w:rFonts w:cs="Times New Roman"/>
            <w:color w:val="333333"/>
            <w:szCs w:val="24"/>
            <w:shd w:val="clear" w:color="auto" w:fill="FFFFFF"/>
          </w:rPr>
          <w:delText xml:space="preserve">Søknad </w:delText>
        </w:r>
      </w:del>
      <w:del w:id="182" w:author="Raunehaug Kristine S" w:date="2025-05-13T09:08:00Z" w16du:dateUtc="2025-05-13T07:08:00Z">
        <w:r w:rsidR="00BA5C51" w:rsidRPr="005D5974" w:rsidDel="00D54F56">
          <w:rPr>
            <w:rFonts w:cs="Times New Roman"/>
            <w:color w:val="333333"/>
            <w:szCs w:val="24"/>
            <w:shd w:val="clear" w:color="auto" w:fill="FFFFFF"/>
          </w:rPr>
          <w:delText xml:space="preserve">om </w:delText>
        </w:r>
      </w:del>
      <w:r w:rsidR="00BA5C51" w:rsidRPr="005D5974">
        <w:rPr>
          <w:rFonts w:cs="Times New Roman"/>
          <w:color w:val="333333"/>
          <w:szCs w:val="24"/>
          <w:shd w:val="clear" w:color="auto" w:fill="FFFFFF"/>
        </w:rPr>
        <w:t>betegnelse og klassifisering for hver brønn</w:t>
      </w:r>
      <w:ins w:id="183" w:author="Nilsen Torhild S" w:date="2025-05-19T14:26:00Z" w16du:dateUtc="2025-05-19T12:26:00Z">
        <w:r w:rsidR="006F43A6" w:rsidRPr="005D5974">
          <w:rPr>
            <w:rFonts w:cs="Times New Roman"/>
            <w:color w:val="333333"/>
            <w:szCs w:val="24"/>
            <w:shd w:val="clear" w:color="auto" w:fill="FFFFFF"/>
          </w:rPr>
          <w:t>bane</w:t>
        </w:r>
      </w:ins>
      <w:r w:rsidR="00BA5C51" w:rsidRPr="005D5974">
        <w:rPr>
          <w:rFonts w:cs="Times New Roman"/>
          <w:color w:val="333333"/>
          <w:szCs w:val="24"/>
          <w:shd w:val="clear" w:color="auto" w:fill="FFFFFF"/>
        </w:rPr>
        <w:t xml:space="preserve"> skal sendes </w:t>
      </w:r>
      <w:r w:rsidR="00602304" w:rsidRPr="005D5974">
        <w:rPr>
          <w:rFonts w:cs="Times New Roman"/>
          <w:color w:val="333333"/>
          <w:szCs w:val="24"/>
          <w:shd w:val="clear" w:color="auto" w:fill="FFFFFF"/>
        </w:rPr>
        <w:t>Sokkeldirektoratet</w:t>
      </w:r>
      <w:r w:rsidR="00BA5C51" w:rsidRPr="005D5974">
        <w:rPr>
          <w:rFonts w:cs="Times New Roman"/>
          <w:color w:val="333333"/>
          <w:szCs w:val="24"/>
          <w:shd w:val="clear" w:color="auto" w:fill="FFFFFF"/>
        </w:rPr>
        <w:t xml:space="preserve"> senest to uker før planlagt borestart</w:t>
      </w:r>
    </w:p>
    <w:p w14:paraId="685AEA5F" w14:textId="20B8900A" w:rsidR="002259FF" w:rsidRPr="005D5974" w:rsidRDefault="003F73C6" w:rsidP="00290E52">
      <w:pPr>
        <w:spacing w:after="120" w:line="240" w:lineRule="auto"/>
        <w:ind w:firstLine="357"/>
        <w:rPr>
          <w:rFonts w:cs="Times New Roman"/>
          <w:szCs w:val="24"/>
        </w:rPr>
      </w:pPr>
      <w:r w:rsidRPr="005D5974">
        <w:rPr>
          <w:rFonts w:cs="Times New Roman"/>
          <w:szCs w:val="24"/>
        </w:rPr>
        <w:t xml:space="preserve">Ved behov for reklassifisering skal rettighetshaver sende </w:t>
      </w:r>
      <w:r w:rsidR="003716E9" w:rsidRPr="005D5974">
        <w:rPr>
          <w:rFonts w:cs="Times New Roman"/>
          <w:szCs w:val="24"/>
        </w:rPr>
        <w:t xml:space="preserve">opplysninger </w:t>
      </w:r>
      <w:r w:rsidRPr="005D5974">
        <w:rPr>
          <w:rFonts w:cs="Times New Roman"/>
          <w:szCs w:val="24"/>
        </w:rPr>
        <w:t xml:space="preserve">til </w:t>
      </w:r>
      <w:r w:rsidR="00602304" w:rsidRPr="005D5974">
        <w:rPr>
          <w:rFonts w:cs="Times New Roman"/>
          <w:szCs w:val="24"/>
        </w:rPr>
        <w:t>Sokkeldirektoratet</w:t>
      </w:r>
      <w:r w:rsidRPr="005D5974">
        <w:rPr>
          <w:rFonts w:cs="Times New Roman"/>
          <w:szCs w:val="24"/>
        </w:rPr>
        <w:t xml:space="preserve"> som fastsetter ny</w:t>
      </w:r>
      <w:r w:rsidR="004C23D2" w:rsidRPr="005D5974">
        <w:rPr>
          <w:rFonts w:cs="Times New Roman"/>
          <w:szCs w:val="24"/>
        </w:rPr>
        <w:t xml:space="preserve"> </w:t>
      </w:r>
      <w:r w:rsidRPr="005D5974">
        <w:rPr>
          <w:rFonts w:cs="Times New Roman"/>
          <w:szCs w:val="24"/>
        </w:rPr>
        <w:t>klassifisering.</w:t>
      </w:r>
    </w:p>
    <w:p w14:paraId="01CA8A0F" w14:textId="6153AD67" w:rsidR="00E902FF" w:rsidRPr="005D5974" w:rsidRDefault="00B777EB" w:rsidP="109BC204">
      <w:pPr>
        <w:pStyle w:val="mortaga"/>
        <w:shd w:val="clear" w:color="auto" w:fill="FFFFFF" w:themeFill="background1"/>
        <w:spacing w:before="225" w:beforeAutospacing="0" w:after="0" w:afterAutospacing="0"/>
        <w:ind w:firstLine="490"/>
        <w:rPr>
          <w:rFonts w:eastAsiaTheme="minorEastAsia"/>
          <w:lang w:eastAsia="en-US"/>
        </w:rPr>
      </w:pPr>
      <w:ins w:id="184" w:author="Raunehaug Kristine S" w:date="2025-07-30T10:32:00Z" w16du:dateUtc="2025-07-30T08:32:00Z">
        <w:r w:rsidRPr="005D5974">
          <w:t>Boring av letebrønner og andre brønnbaner med letemål</w:t>
        </w:r>
      </w:ins>
      <w:del w:id="185" w:author="Raunehaug Kristine S" w:date="2025-07-30T10:32:00Z" w16du:dateUtc="2025-07-30T08:32:00Z">
        <w:r w:rsidR="00E902FF" w:rsidRPr="005D5974" w:rsidDel="00B777EB">
          <w:rPr>
            <w:rFonts w:eastAsiaTheme="minorEastAsia"/>
            <w:lang w:eastAsia="en-US"/>
          </w:rPr>
          <w:delText>Leteboring</w:delText>
        </w:r>
      </w:del>
      <w:r w:rsidR="00E902FF" w:rsidRPr="005D5974">
        <w:rPr>
          <w:rFonts w:eastAsiaTheme="minorEastAsia"/>
          <w:lang w:eastAsia="en-US"/>
        </w:rPr>
        <w:t xml:space="preserve"> krever tillatelse fra </w:t>
      </w:r>
      <w:r w:rsidR="00602304" w:rsidRPr="005D5974">
        <w:rPr>
          <w:rFonts w:eastAsiaTheme="minorEastAsia"/>
          <w:lang w:eastAsia="en-US"/>
        </w:rPr>
        <w:t>Sokkeldirektoratet</w:t>
      </w:r>
      <w:r w:rsidR="00E902FF" w:rsidRPr="005D5974">
        <w:rPr>
          <w:rFonts w:eastAsiaTheme="minorEastAsia"/>
          <w:lang w:eastAsia="en-US"/>
        </w:rPr>
        <w:t xml:space="preserve">. </w:t>
      </w:r>
      <w:del w:id="186" w:author="Raunehaug Kristine S" w:date="2025-07-30T10:32:00Z" w16du:dateUtc="2025-07-30T08:32:00Z">
        <w:r w:rsidR="00E902FF" w:rsidRPr="005D5974" w:rsidDel="00B777EB">
          <w:rPr>
            <w:rFonts w:eastAsiaTheme="minorEastAsia"/>
            <w:lang w:eastAsia="en-US"/>
          </w:rPr>
          <w:delText xml:space="preserve">For </w:delText>
        </w:r>
        <w:bookmarkStart w:id="187" w:name="_Hlk97038011"/>
        <w:r w:rsidR="00E902FF" w:rsidRPr="005D5974" w:rsidDel="00B777EB">
          <w:rPr>
            <w:rFonts w:eastAsiaTheme="minorEastAsia"/>
            <w:lang w:eastAsia="en-US"/>
          </w:rPr>
          <w:delText xml:space="preserve">letebrønner og </w:delText>
        </w:r>
        <w:r w:rsidR="002D7394" w:rsidRPr="005D5974" w:rsidDel="00B777EB">
          <w:rPr>
            <w:rFonts w:eastAsiaTheme="minorEastAsia"/>
            <w:lang w:eastAsia="en-US"/>
          </w:rPr>
          <w:delText>andre brønner</w:delText>
        </w:r>
        <w:r w:rsidR="00E902FF" w:rsidRPr="005D5974" w:rsidDel="00B777EB">
          <w:rPr>
            <w:rFonts w:eastAsiaTheme="minorEastAsia"/>
            <w:lang w:eastAsia="en-US"/>
          </w:rPr>
          <w:delText xml:space="preserve"> </w:delText>
        </w:r>
        <w:bookmarkEnd w:id="187"/>
        <w:r w:rsidR="00E902FF" w:rsidRPr="005D5974" w:rsidDel="00B777EB">
          <w:rPr>
            <w:rFonts w:eastAsiaTheme="minorEastAsia"/>
            <w:lang w:eastAsia="en-US"/>
          </w:rPr>
          <w:delText xml:space="preserve">med letemål skal </w:delText>
        </w:r>
      </w:del>
      <w:ins w:id="188" w:author="Raunehaug Kristine S" w:date="2025-07-30T10:32:00Z" w16du:dateUtc="2025-07-30T08:32:00Z">
        <w:r w:rsidRPr="005D5974">
          <w:rPr>
            <w:rFonts w:eastAsiaTheme="minorEastAsia"/>
            <w:lang w:eastAsia="en-US"/>
          </w:rPr>
          <w:t>S</w:t>
        </w:r>
      </w:ins>
      <w:del w:id="189" w:author="Raunehaug Kristine S" w:date="2025-07-30T10:32:00Z" w16du:dateUtc="2025-07-30T08:32:00Z">
        <w:r w:rsidR="00E902FF" w:rsidRPr="005D5974" w:rsidDel="00B777EB">
          <w:rPr>
            <w:rFonts w:eastAsiaTheme="minorEastAsia"/>
            <w:lang w:eastAsia="en-US"/>
          </w:rPr>
          <w:delText>s</w:delText>
        </w:r>
      </w:del>
      <w:r w:rsidR="00E902FF" w:rsidRPr="005D5974">
        <w:rPr>
          <w:rFonts w:eastAsiaTheme="minorEastAsia"/>
          <w:lang w:eastAsia="en-US"/>
        </w:rPr>
        <w:t xml:space="preserve">øknad om tillatelse </w:t>
      </w:r>
      <w:del w:id="190" w:author="Raunehaug Kristine S" w:date="2025-07-30T10:32:00Z" w16du:dateUtc="2025-07-30T08:32:00Z">
        <w:r w:rsidR="00E902FF" w:rsidRPr="005D5974" w:rsidDel="001D6468">
          <w:rPr>
            <w:rFonts w:eastAsiaTheme="minorEastAsia"/>
            <w:lang w:eastAsia="en-US"/>
          </w:rPr>
          <w:delText xml:space="preserve">til leteboring </w:delText>
        </w:r>
      </w:del>
      <w:r w:rsidR="00E902FF" w:rsidRPr="005D5974">
        <w:rPr>
          <w:rFonts w:eastAsiaTheme="minorEastAsia"/>
          <w:lang w:eastAsia="en-US"/>
        </w:rPr>
        <w:t xml:space="preserve">og boreprogram sendes </w:t>
      </w:r>
      <w:del w:id="191" w:author="Raunehaug Kristine S" w:date="2025-05-13T09:07:00Z" w16du:dateUtc="2025-05-13T07:07:00Z">
        <w:r w:rsidR="00E902FF" w:rsidRPr="005D5974" w:rsidDel="002468E4">
          <w:rPr>
            <w:rFonts w:eastAsiaTheme="minorEastAsia"/>
            <w:lang w:eastAsia="en-US"/>
          </w:rPr>
          <w:delText xml:space="preserve">til </w:delText>
        </w:r>
        <w:r w:rsidR="00602304" w:rsidRPr="005D5974" w:rsidDel="002468E4">
          <w:rPr>
            <w:rFonts w:eastAsiaTheme="minorEastAsia"/>
            <w:lang w:eastAsia="en-US"/>
          </w:rPr>
          <w:delText>Sokkeldirektoratet</w:delText>
        </w:r>
        <w:r w:rsidR="00E902FF" w:rsidRPr="005D5974" w:rsidDel="002468E4">
          <w:rPr>
            <w:rFonts w:eastAsiaTheme="minorEastAsia"/>
            <w:lang w:eastAsia="en-US"/>
          </w:rPr>
          <w:delText xml:space="preserve"> </w:delText>
        </w:r>
      </w:del>
      <w:r w:rsidR="00E902FF" w:rsidRPr="005D5974">
        <w:rPr>
          <w:rFonts w:eastAsiaTheme="minorEastAsia"/>
          <w:lang w:eastAsia="en-US"/>
        </w:rPr>
        <w:t>senest to uker før planlagt borestart.</w:t>
      </w:r>
    </w:p>
    <w:p w14:paraId="0F163EA1" w14:textId="672F0B6D" w:rsidR="006646F6" w:rsidRPr="005D5974" w:rsidRDefault="006646F6" w:rsidP="3D6B41F3">
      <w:pPr>
        <w:pStyle w:val="mortaga"/>
        <w:shd w:val="clear" w:color="auto" w:fill="FFFFFF" w:themeFill="background1"/>
        <w:spacing w:before="225" w:beforeAutospacing="0" w:after="0" w:afterAutospacing="0"/>
        <w:ind w:firstLine="490"/>
        <w:rPr>
          <w:color w:val="333333"/>
        </w:rPr>
      </w:pPr>
      <w:bookmarkStart w:id="192" w:name="_Ref444699187"/>
      <w:r w:rsidRPr="005D5974">
        <w:rPr>
          <w:color w:val="333333"/>
        </w:rPr>
        <w:t xml:space="preserve">For </w:t>
      </w:r>
      <w:bookmarkStart w:id="193" w:name="_Hlk102729516"/>
      <w:r w:rsidR="002D7394" w:rsidRPr="005D5974">
        <w:rPr>
          <w:color w:val="333333"/>
        </w:rPr>
        <w:t>injeksjons- og observasjons</w:t>
      </w:r>
      <w:r w:rsidRPr="005D5974">
        <w:rPr>
          <w:color w:val="333333"/>
        </w:rPr>
        <w:t xml:space="preserve">brønner </w:t>
      </w:r>
      <w:bookmarkEnd w:id="193"/>
      <w:r w:rsidRPr="005D5974">
        <w:rPr>
          <w:color w:val="333333"/>
        </w:rPr>
        <w:t xml:space="preserve">skal boreprogram sendes </w:t>
      </w:r>
      <w:del w:id="194" w:author="Raunehaug Kristine S" w:date="2025-05-13T09:07:00Z" w16du:dateUtc="2025-05-13T07:07:00Z">
        <w:r w:rsidR="00602304" w:rsidRPr="005D5974" w:rsidDel="002468E4">
          <w:rPr>
            <w:color w:val="333333"/>
          </w:rPr>
          <w:delText>Sokkeldirektoratet</w:delText>
        </w:r>
        <w:r w:rsidRPr="005D5974" w:rsidDel="002468E4">
          <w:rPr>
            <w:color w:val="333333"/>
          </w:rPr>
          <w:delText xml:space="preserve"> </w:delText>
        </w:r>
      </w:del>
      <w:r w:rsidRPr="005D5974">
        <w:rPr>
          <w:color w:val="333333"/>
        </w:rPr>
        <w:t>senest to virkedager før planlagt borestart.</w:t>
      </w:r>
    </w:p>
    <w:p w14:paraId="4916A6E0" w14:textId="77777777" w:rsidR="002557D2" w:rsidRPr="005D5974" w:rsidRDefault="002557D2" w:rsidP="002557D2">
      <w:pPr>
        <w:spacing w:after="120" w:line="240" w:lineRule="auto"/>
        <w:ind w:firstLine="357"/>
        <w:rPr>
          <w:rFonts w:cs="Times New Roman"/>
          <w:szCs w:val="24"/>
        </w:rPr>
      </w:pPr>
    </w:p>
    <w:bookmarkEnd w:id="192"/>
    <w:p w14:paraId="4FE7FE74" w14:textId="2F4C0EF8" w:rsidR="00A37DDB" w:rsidRPr="005D5974" w:rsidRDefault="006205F6" w:rsidP="00147822">
      <w:pPr>
        <w:pStyle w:val="Paragrafer"/>
      </w:pPr>
      <w:r w:rsidRPr="005D5974">
        <w:t>(</w:t>
      </w:r>
      <w:r w:rsidR="006646F6" w:rsidRPr="005D5974">
        <w:t>Opphevet</w:t>
      </w:r>
      <w:r w:rsidRPr="005D5974">
        <w:t>)</w:t>
      </w:r>
    </w:p>
    <w:p w14:paraId="0A4D1AA7" w14:textId="77777777" w:rsidR="00664F53" w:rsidRPr="005D5974" w:rsidRDefault="00664F53">
      <w:pPr>
        <w:spacing w:after="120" w:line="240" w:lineRule="auto"/>
        <w:ind w:firstLine="357"/>
        <w:rPr>
          <w:rFonts w:cs="Times New Roman"/>
          <w:szCs w:val="24"/>
        </w:rPr>
      </w:pPr>
    </w:p>
    <w:p w14:paraId="65822FF9" w14:textId="4B127C49" w:rsidR="002557D2" w:rsidRPr="005D5974" w:rsidRDefault="006205F6" w:rsidP="006646F6">
      <w:pPr>
        <w:pStyle w:val="Paragrafer"/>
      </w:pPr>
      <w:r w:rsidRPr="005D5974">
        <w:t>(</w:t>
      </w:r>
      <w:r w:rsidR="006646F6" w:rsidRPr="005D5974">
        <w:t>Opphevet</w:t>
      </w:r>
      <w:r w:rsidRPr="005D5974">
        <w:t>)</w:t>
      </w:r>
    </w:p>
    <w:p w14:paraId="2C2FEDC6" w14:textId="77777777" w:rsidR="002557D2" w:rsidRPr="005D5974" w:rsidRDefault="002557D2" w:rsidP="002557D2">
      <w:pPr>
        <w:spacing w:after="120" w:line="240" w:lineRule="auto"/>
        <w:rPr>
          <w:rFonts w:cs="Times New Roman"/>
          <w:szCs w:val="24"/>
        </w:rPr>
      </w:pPr>
    </w:p>
    <w:p w14:paraId="4B62F6F8" w14:textId="77777777" w:rsidR="002557D2" w:rsidRPr="005D5974" w:rsidRDefault="002557D2" w:rsidP="00147822">
      <w:pPr>
        <w:pStyle w:val="Paragrafer"/>
      </w:pPr>
      <w:bookmarkStart w:id="195" w:name="_Ref452628821"/>
      <w:r w:rsidRPr="005D5974">
        <w:t>Geologisk og reservoarteknisk datainnsamling i forbindelse med bore- og brønnaktivitet</w:t>
      </w:r>
      <w:bookmarkEnd w:id="195"/>
    </w:p>
    <w:p w14:paraId="2EA95532" w14:textId="57A24C92" w:rsidR="002557D2" w:rsidRPr="005D5974" w:rsidRDefault="002557D2" w:rsidP="002557D2">
      <w:pPr>
        <w:spacing w:after="120" w:line="240" w:lineRule="auto"/>
        <w:ind w:firstLine="357"/>
        <w:rPr>
          <w:rFonts w:cs="Times New Roman"/>
        </w:rPr>
      </w:pPr>
      <w:r w:rsidRPr="005D5974">
        <w:rPr>
          <w:rFonts w:cs="Times New Roman"/>
        </w:rPr>
        <w:t>Rettighetshaver skal sikre at nødvendige borekaks</w:t>
      </w:r>
      <w:r w:rsidR="00856F70" w:rsidRPr="005D5974">
        <w:rPr>
          <w:rFonts w:cs="Times New Roman"/>
        </w:rPr>
        <w:t>prøver</w:t>
      </w:r>
      <w:r w:rsidRPr="005D5974">
        <w:rPr>
          <w:rFonts w:cs="Times New Roman"/>
        </w:rPr>
        <w:t xml:space="preserve">, konvensjonelle kjerner, sideveggskjerner, væske- og gassprøver, logger og </w:t>
      </w:r>
      <w:proofErr w:type="spellStart"/>
      <w:r w:rsidRPr="005D5974">
        <w:rPr>
          <w:rFonts w:cs="Times New Roman"/>
        </w:rPr>
        <w:t>testdata</w:t>
      </w:r>
      <w:proofErr w:type="spellEnd"/>
      <w:r w:rsidRPr="005D5974">
        <w:rPr>
          <w:rFonts w:cs="Times New Roman"/>
        </w:rPr>
        <w:t xml:space="preserve"> blir samlet inn. </w:t>
      </w:r>
      <w:del w:id="196" w:author="Raunehaug Kristine S" w:date="2025-09-23T09:46:00Z" w16du:dateUtc="2025-09-23T07:46:00Z">
        <w:r w:rsidR="00602304" w:rsidRPr="005D5974" w:rsidDel="008F2FA3">
          <w:rPr>
            <w:rFonts w:cs="Times New Roman"/>
          </w:rPr>
          <w:delText>Sokkeldirektoratet</w:delText>
        </w:r>
        <w:r w:rsidRPr="005D5974" w:rsidDel="008F2FA3">
          <w:rPr>
            <w:rFonts w:cs="Times New Roman"/>
          </w:rPr>
          <w:delText xml:space="preserve"> kan fastsette krav til datainnsamling, bearbeidelse og analyser i det enkelte tilfellet.</w:delText>
        </w:r>
      </w:del>
      <w:del w:id="197" w:author="Raunehaug Kristine S" w:date="2025-09-30T14:17:00Z" w16du:dateUtc="2025-09-30T12:17:00Z">
        <w:r w:rsidR="00C529B5" w:rsidRPr="00C529B5" w:rsidDel="003B08D1">
          <w:rPr>
            <w:rFonts w:ascii="Helvetica" w:hAnsi="Helvetica" w:cs="Helvetica"/>
            <w:color w:val="333333"/>
            <w:sz w:val="23"/>
            <w:szCs w:val="23"/>
            <w:shd w:val="clear" w:color="auto" w:fill="FFFFFF"/>
          </w:rPr>
          <w:delText xml:space="preserve"> </w:delText>
        </w:r>
        <w:r w:rsidR="00C529B5" w:rsidRPr="00C529B5" w:rsidDel="003B08D1">
          <w:rPr>
            <w:rFonts w:cs="Times New Roman"/>
          </w:rPr>
          <w:delText>Dersom ikke annet blir angitt, er standardkravene fra Sokkeldirektoratet følgende:</w:delText>
        </w:r>
        <w:r w:rsidR="003B08D1" w:rsidDel="003B08D1">
          <w:rPr>
            <w:rFonts w:cs="Times New Roman"/>
          </w:rPr>
          <w:delText xml:space="preserve"> </w:delText>
        </w:r>
      </w:del>
      <w:ins w:id="198" w:author="Raunehaug Kristine S" w:date="2025-09-23T09:46:00Z" w16du:dateUtc="2025-09-23T07:46:00Z">
        <w:r w:rsidR="008F2FA3">
          <w:rPr>
            <w:rFonts w:cs="Times New Roman"/>
          </w:rPr>
          <w:t>Innsamlingen skal inkludere følgende:</w:t>
        </w:r>
      </w:ins>
    </w:p>
    <w:p w14:paraId="3DE0C44B" w14:textId="77777777" w:rsidR="005D4EBD" w:rsidRPr="005D5974" w:rsidRDefault="005D4EBD" w:rsidP="005D4EBD">
      <w:pPr>
        <w:pStyle w:val="ListParagraph"/>
        <w:numPr>
          <w:ilvl w:val="0"/>
          <w:numId w:val="49"/>
        </w:numPr>
        <w:spacing w:after="120" w:line="240" w:lineRule="auto"/>
        <w:rPr>
          <w:ins w:id="199" w:author="Raunehaug Kristine S" w:date="2025-05-13T09:10:00Z" w16du:dateUtc="2025-05-13T07:10:00Z"/>
        </w:rPr>
      </w:pPr>
      <w:ins w:id="200" w:author="Raunehaug Kristine S" w:date="2025-05-13T09:10:00Z" w16du:dateUtc="2025-05-13T07:10:00Z">
        <w:r w:rsidRPr="005D5974">
          <w:t xml:space="preserve">Borekaksprøver skal tas fra alle bergartstyper i de geologiske formasjoner som blir boret med følgende presiseringer; </w:t>
        </w:r>
      </w:ins>
    </w:p>
    <w:p w14:paraId="72D73CFF" w14:textId="77777777" w:rsidR="005D4EBD" w:rsidRPr="005D5974" w:rsidRDefault="005D4EBD" w:rsidP="005D4EBD">
      <w:pPr>
        <w:pStyle w:val="ListParagraph"/>
        <w:numPr>
          <w:ilvl w:val="0"/>
          <w:numId w:val="50"/>
        </w:numPr>
        <w:spacing w:after="120" w:line="240" w:lineRule="auto"/>
        <w:rPr>
          <w:ins w:id="201" w:author="Raunehaug Kristine S" w:date="2025-05-13T09:10:00Z" w16du:dateUtc="2025-05-13T07:10:00Z"/>
        </w:rPr>
      </w:pPr>
      <w:ins w:id="202" w:author="Raunehaug Kristine S" w:date="2025-05-13T09:10:00Z" w16du:dateUtc="2025-05-13T07:10:00Z">
        <w:r w:rsidRPr="005D5974">
          <w:t>i letebrønner skal prøvetakingen begynne straks det er etablert retur av borevæske.</w:t>
        </w:r>
      </w:ins>
    </w:p>
    <w:p w14:paraId="464BF4FA" w14:textId="4741598B" w:rsidR="005D4EBD" w:rsidRPr="005D5974" w:rsidRDefault="005D4EBD" w:rsidP="005D4EBD">
      <w:pPr>
        <w:pStyle w:val="ListParagraph"/>
        <w:numPr>
          <w:ilvl w:val="0"/>
          <w:numId w:val="50"/>
        </w:numPr>
        <w:spacing w:after="120" w:line="240" w:lineRule="auto"/>
        <w:rPr>
          <w:ins w:id="203" w:author="Raunehaug Kristine S" w:date="2025-05-13T09:10:00Z" w16du:dateUtc="2025-05-13T07:10:00Z"/>
        </w:rPr>
      </w:pPr>
      <w:ins w:id="204" w:author="Raunehaug Kristine S" w:date="2025-05-13T09:10:00Z" w16du:dateUtc="2025-05-13T07:10:00Z">
        <w:r w:rsidRPr="005D5974">
          <w:t xml:space="preserve">i et representativt utvalg av </w:t>
        </w:r>
      </w:ins>
      <w:ins w:id="205" w:author="Hansen Ann Helen" w:date="2025-05-27T10:42:00Z" w16du:dateUtc="2025-05-27T08:42:00Z">
        <w:r w:rsidR="00F95D15" w:rsidRPr="005D5974">
          <w:t>injeksjons</w:t>
        </w:r>
      </w:ins>
      <w:ins w:id="206" w:author="Raunehaug Kristine S" w:date="2025-05-13T09:10:00Z" w16du:dateUtc="2025-05-13T07:10:00Z">
        <w:r w:rsidRPr="005D5974">
          <w:t>brønner</w:t>
        </w:r>
      </w:ins>
      <w:ins w:id="207" w:author="Raunehaug Kristine S" w:date="2025-07-29T14:05:00Z" w16du:dateUtc="2025-07-29T12:05:00Z">
        <w:r w:rsidR="008D6DDC" w:rsidRPr="005D5974">
          <w:t xml:space="preserve"> og observasjonsbrønner</w:t>
        </w:r>
      </w:ins>
      <w:ins w:id="208" w:author="Raunehaug Kristine S" w:date="2025-05-13T09:10:00Z" w16du:dateUtc="2025-05-13T07:10:00Z">
        <w:r w:rsidRPr="005D5974">
          <w:t xml:space="preserve"> skal prøver tas fra alle formasjoner i reservoarintervallet.</w:t>
        </w:r>
      </w:ins>
    </w:p>
    <w:p w14:paraId="6B01FBDA" w14:textId="7C912AD6" w:rsidR="005D4EBD" w:rsidRPr="005D5974" w:rsidRDefault="005D4EBD" w:rsidP="005D4EBD">
      <w:pPr>
        <w:pStyle w:val="ListParagraph"/>
        <w:numPr>
          <w:ilvl w:val="0"/>
          <w:numId w:val="50"/>
        </w:numPr>
        <w:spacing w:after="120" w:line="240" w:lineRule="auto"/>
        <w:rPr>
          <w:ins w:id="209" w:author="Raunehaug Kristine S" w:date="2025-05-13T09:10:00Z" w16du:dateUtc="2025-05-13T07:10:00Z"/>
        </w:rPr>
      </w:pPr>
      <w:ins w:id="210" w:author="Raunehaug Kristine S" w:date="2025-05-13T09:10:00Z" w16du:dateUtc="2025-05-13T07:10:00Z">
        <w:r w:rsidRPr="005D5974">
          <w:t>mellomrommet mellom borekaksprøvene skal ikke overstige 10 meter.</w:t>
        </w:r>
      </w:ins>
    </w:p>
    <w:p w14:paraId="4627BCA7" w14:textId="1BA3CE52" w:rsidR="005D4EBD" w:rsidRPr="005D5974" w:rsidRDefault="005D4EBD" w:rsidP="005D4EBD">
      <w:pPr>
        <w:pStyle w:val="ListParagraph"/>
        <w:numPr>
          <w:ilvl w:val="0"/>
          <w:numId w:val="50"/>
        </w:numPr>
        <w:spacing w:after="120" w:line="240" w:lineRule="auto"/>
        <w:rPr>
          <w:ins w:id="211" w:author="Raunehaug Kristine S" w:date="2025-05-13T09:10:00Z" w16du:dateUtc="2025-05-13T07:10:00Z"/>
        </w:rPr>
      </w:pPr>
      <w:ins w:id="212" w:author="Raunehaug Kristine S" w:date="2025-05-13T09:10:00Z" w16du:dateUtc="2025-05-13T07:10:00Z">
        <w:r w:rsidRPr="005D5974">
          <w:t>mellomrommet mellom borekaksprøvene i</w:t>
        </w:r>
      </w:ins>
      <w:ins w:id="213" w:author="Raunehaug Kristine S" w:date="2025-07-29T14:24:00Z" w16du:dateUtc="2025-07-29T12:24:00Z">
        <w:r w:rsidR="00462BF8" w:rsidRPr="005D5974">
          <w:t xml:space="preserve"> </w:t>
        </w:r>
      </w:ins>
      <w:ins w:id="214" w:author="Hansen Ann Helen" w:date="2025-05-27T10:44:00Z" w16du:dateUtc="2025-05-27T08:44:00Z">
        <w:r w:rsidR="00274EBB" w:rsidRPr="005D5974">
          <w:t xml:space="preserve">reservoarer </w:t>
        </w:r>
      </w:ins>
      <w:ins w:id="215" w:author="Hansen Ann Helen" w:date="2025-05-27T10:45:00Z" w16du:dateUtc="2025-05-27T08:45:00Z">
        <w:r w:rsidR="00266FE5" w:rsidRPr="005D5974">
          <w:t xml:space="preserve">som kan være </w:t>
        </w:r>
        <w:r w:rsidR="00BF5104" w:rsidRPr="005D5974">
          <w:t>aktuelle for l</w:t>
        </w:r>
        <w:r w:rsidR="00C95A42" w:rsidRPr="005D5974">
          <w:t>agring eller migrasjon av CO</w:t>
        </w:r>
        <w:r w:rsidR="00C95A42" w:rsidRPr="005D5974">
          <w:rPr>
            <w:vertAlign w:val="subscript"/>
          </w:rPr>
          <w:t>2</w:t>
        </w:r>
      </w:ins>
      <w:ins w:id="216" w:author="Raunehaug Kristine S" w:date="2025-05-13T09:10:00Z" w16du:dateUtc="2025-05-13T07:10:00Z">
        <w:r w:rsidRPr="005D5974">
          <w:t xml:space="preserve"> i letebrønner skal ikke overstige tre meter dersom det ikke tas konvensjonelle kjerner.</w:t>
        </w:r>
      </w:ins>
    </w:p>
    <w:p w14:paraId="7D7D2037" w14:textId="5D550A07" w:rsidR="005D4EBD" w:rsidRPr="005D5974" w:rsidRDefault="00D35FEA" w:rsidP="005D4EBD">
      <w:pPr>
        <w:pStyle w:val="ListParagraph"/>
        <w:numPr>
          <w:ilvl w:val="0"/>
          <w:numId w:val="49"/>
        </w:numPr>
        <w:spacing w:after="120" w:line="240" w:lineRule="auto"/>
        <w:rPr>
          <w:ins w:id="217" w:author="Janssen Aslaug Eskeland" w:date="2025-05-27T15:03:00Z" w16du:dateUtc="2025-05-27T13:03:00Z"/>
        </w:rPr>
      </w:pPr>
      <w:ins w:id="218" w:author="Raunehaug Kristine S" w:date="2025-05-14T09:47:00Z" w16du:dateUtc="2025-05-14T07:47:00Z">
        <w:r w:rsidRPr="005D5974">
          <w:t>Minst en k</w:t>
        </w:r>
      </w:ins>
      <w:ins w:id="219" w:author="Raunehaug Kristine S" w:date="2025-05-13T09:10:00Z" w16du:dateUtc="2025-05-13T07:10:00Z">
        <w:r w:rsidR="005D4EBD" w:rsidRPr="005D5974">
          <w:t xml:space="preserve">onvensjonell kjerne skal tas fra alle </w:t>
        </w:r>
      </w:ins>
      <w:ins w:id="220" w:author="Hansen Ann Helen" w:date="2025-05-27T10:46:00Z" w16du:dateUtc="2025-05-27T08:46:00Z">
        <w:r w:rsidR="00E03AFB" w:rsidRPr="005D5974">
          <w:t>reservoar</w:t>
        </w:r>
      </w:ins>
      <w:ins w:id="221" w:author="Hansen Ann Helen" w:date="2025-05-27T10:47:00Z" w16du:dateUtc="2025-05-27T08:47:00Z">
        <w:r w:rsidR="00EA109F" w:rsidRPr="005D5974">
          <w:t>intervall</w:t>
        </w:r>
        <w:r w:rsidR="00FF49B8" w:rsidRPr="005D5974">
          <w:t xml:space="preserve"> </w:t>
        </w:r>
        <w:r w:rsidR="001E1F4E" w:rsidRPr="005D5974">
          <w:t>der det kan være aktuelt å lagre CO</w:t>
        </w:r>
        <w:r w:rsidR="001E1F4E" w:rsidRPr="005D5974">
          <w:rPr>
            <w:vertAlign w:val="subscript"/>
          </w:rPr>
          <w:t>2</w:t>
        </w:r>
      </w:ins>
      <w:ins w:id="222" w:author="Raunehaug Kristine S" w:date="2025-05-13T09:10:00Z" w16du:dateUtc="2025-05-13T07:10:00Z">
        <w:r w:rsidR="005D4EBD" w:rsidRPr="005D5974">
          <w:t xml:space="preserve"> i undersøkelsesbrønner. I tillegg skal det tas kjerner av </w:t>
        </w:r>
      </w:ins>
      <w:ins w:id="223" w:author="Janssen Aslaug Eskeland" w:date="2025-05-27T14:46:00Z" w16du:dateUtc="2025-05-27T12:46:00Z">
        <w:r w:rsidR="00177D2F" w:rsidRPr="005D5974">
          <w:t xml:space="preserve">aktuelle </w:t>
        </w:r>
      </w:ins>
      <w:ins w:id="224" w:author="Hansen Ann Helen" w:date="2025-05-27T10:48:00Z" w16du:dateUtc="2025-05-27T08:48:00Z">
        <w:r w:rsidR="00A600BC" w:rsidRPr="005D5974">
          <w:t>takbergarter</w:t>
        </w:r>
      </w:ins>
      <w:r w:rsidR="00390FC5">
        <w:t>.</w:t>
      </w:r>
    </w:p>
    <w:p w14:paraId="582ABEE2" w14:textId="77777777" w:rsidR="00733CFB" w:rsidRPr="005D5974" w:rsidRDefault="00733CFB" w:rsidP="00192EEC">
      <w:pPr>
        <w:spacing w:after="120" w:line="240" w:lineRule="auto"/>
        <w:ind w:left="720"/>
        <w:rPr>
          <w:ins w:id="225" w:author="Raunehaug Kristine S" w:date="2025-05-13T09:10:00Z" w16du:dateUtc="2025-05-13T07:10:00Z"/>
          <w:del w:id="226" w:author="Janssen Aslaug Eskeland" w:date="2025-05-27T15:03:00Z" w16du:dateUtc="2025-05-27T13:03:00Z"/>
        </w:rPr>
      </w:pPr>
    </w:p>
    <w:p w14:paraId="4449DE1C" w14:textId="3401F1D9" w:rsidR="005D4EBD" w:rsidRPr="005D5974" w:rsidRDefault="005D4EBD" w:rsidP="00FC21E5">
      <w:pPr>
        <w:pStyle w:val="ListParagraph"/>
        <w:numPr>
          <w:ilvl w:val="0"/>
          <w:numId w:val="49"/>
        </w:numPr>
        <w:spacing w:after="120" w:line="240" w:lineRule="auto"/>
        <w:rPr>
          <w:ins w:id="227" w:author="Raunehaug Kristine S" w:date="2025-05-13T09:10:00Z" w16du:dateUtc="2025-05-13T07:10:00Z"/>
        </w:rPr>
      </w:pPr>
      <w:ins w:id="228" w:author="Raunehaug Kristine S" w:date="2025-05-13T09:10:00Z" w16du:dateUtc="2025-05-13T07:10:00Z">
        <w:r w:rsidRPr="005D5974">
          <w:t xml:space="preserve">Konvensjonelle kjerner fra hele reservoarintervallet skal tas i utvalgte avgrensningsbrønner og </w:t>
        </w:r>
      </w:ins>
      <w:ins w:id="229" w:author="Hansen Ann Helen" w:date="2025-05-27T10:50:00Z" w16du:dateUtc="2025-05-27T08:50:00Z">
        <w:r w:rsidR="006A4E4D" w:rsidRPr="005D5974">
          <w:t>injeksjons</w:t>
        </w:r>
      </w:ins>
      <w:ins w:id="230" w:author="Raunehaug Kristine S" w:date="2025-05-13T09:10:00Z" w16du:dateUtc="2025-05-13T07:10:00Z">
        <w:r w:rsidRPr="005D5974">
          <w:t>brønner.</w:t>
        </w:r>
      </w:ins>
      <w:ins w:id="231" w:author="Hansen Ann Helen" w:date="2025-06-30T13:01:00Z" w16du:dateUtc="2025-06-30T11:01:00Z">
        <w:r w:rsidR="00FC21E5" w:rsidRPr="005D5974">
          <w:t xml:space="preserve"> I tillegg skal det tas kjerner av aktuelle takbergarter.</w:t>
        </w:r>
      </w:ins>
    </w:p>
    <w:p w14:paraId="60DAA306" w14:textId="77777777" w:rsidR="005D4EBD" w:rsidRPr="005D5974" w:rsidRDefault="005D4EBD" w:rsidP="005D4EBD">
      <w:pPr>
        <w:pStyle w:val="ListParagraph"/>
        <w:numPr>
          <w:ilvl w:val="0"/>
          <w:numId w:val="49"/>
        </w:numPr>
        <w:spacing w:after="120" w:line="240" w:lineRule="auto"/>
        <w:rPr>
          <w:ins w:id="232" w:author="Raunehaug Kristine S" w:date="2025-05-13T09:10:00Z" w16du:dateUtc="2025-05-13T07:10:00Z"/>
        </w:rPr>
      </w:pPr>
      <w:ins w:id="233" w:author="Raunehaug Kristine S" w:date="2025-05-13T09:10:00Z" w16du:dateUtc="2025-05-13T07:10:00Z">
        <w:r w:rsidRPr="005D5974">
          <w:t>Sideveggskjerner skal tas i den utstrekning det er nødvendig.</w:t>
        </w:r>
      </w:ins>
    </w:p>
    <w:p w14:paraId="1CA9C5C4" w14:textId="4EA542DF" w:rsidR="008E48D0" w:rsidRPr="005D5974" w:rsidRDefault="00DE42A3" w:rsidP="005D4EBD">
      <w:pPr>
        <w:pStyle w:val="ListParagraph"/>
        <w:numPr>
          <w:ilvl w:val="0"/>
          <w:numId w:val="49"/>
        </w:numPr>
        <w:spacing w:after="120" w:line="240" w:lineRule="auto"/>
        <w:rPr>
          <w:ins w:id="234" w:author="Janssen Aslaug Eskeland" w:date="2025-05-27T15:03:00Z" w16du:dateUtc="2025-05-27T13:03:00Z"/>
        </w:rPr>
      </w:pPr>
      <w:ins w:id="235" w:author="Janssen Aslaug Eskeland" w:date="2025-05-27T15:03:00Z" w16du:dateUtc="2025-05-27T13:03:00Z">
        <w:r w:rsidRPr="005D5974">
          <w:t>Det skal gjennomfø</w:t>
        </w:r>
      </w:ins>
      <w:ins w:id="236" w:author="Janssen Aslaug Eskeland" w:date="2025-05-27T15:04:00Z" w16du:dateUtc="2025-05-27T13:04:00Z">
        <w:r w:rsidR="00642C2E" w:rsidRPr="005D5974">
          <w:t>r</w:t>
        </w:r>
      </w:ins>
      <w:ins w:id="237" w:author="Janssen Aslaug Eskeland" w:date="2025-05-27T15:03:00Z" w16du:dateUtc="2025-05-27T13:03:00Z">
        <w:r w:rsidRPr="005D5974">
          <w:t xml:space="preserve">es formasjonstesting </w:t>
        </w:r>
        <w:r w:rsidR="007E0DC2" w:rsidRPr="005D5974">
          <w:t xml:space="preserve">i </w:t>
        </w:r>
      </w:ins>
      <w:ins w:id="238" w:author="Janssen Aslaug Eskeland" w:date="2025-05-27T15:04:00Z" w16du:dateUtc="2025-05-27T13:04:00Z">
        <w:r w:rsidR="007E0DC2" w:rsidRPr="005D5974">
          <w:t>undersøkelsesbrønner</w:t>
        </w:r>
      </w:ins>
      <w:r w:rsidR="00516EC1" w:rsidRPr="005D5974">
        <w:t xml:space="preserve"> </w:t>
      </w:r>
      <w:ins w:id="239" w:author="Raunehaug Kristine S" w:date="2025-08-12T09:36:00Z" w16du:dateUtc="2025-08-12T07:36:00Z">
        <w:r w:rsidR="00516EC1" w:rsidRPr="005D5974">
          <w:t>og</w:t>
        </w:r>
      </w:ins>
      <w:ins w:id="240" w:author="Janssen Aslaug Eskeland" w:date="2025-05-27T15:05:00Z" w16du:dateUtc="2025-05-27T13:05:00Z">
        <w:r w:rsidR="00875FD0" w:rsidRPr="005D5974">
          <w:t xml:space="preserve"> i utvalgte </w:t>
        </w:r>
        <w:r w:rsidR="00C145C0" w:rsidRPr="005D5974">
          <w:t>avgrensnings</w:t>
        </w:r>
        <w:r w:rsidR="0089372B" w:rsidRPr="005D5974">
          <w:t xml:space="preserve">brønner. </w:t>
        </w:r>
      </w:ins>
    </w:p>
    <w:p w14:paraId="3EAD08A1" w14:textId="7D1A058A" w:rsidR="005D4EBD" w:rsidRPr="005D5974" w:rsidRDefault="005D4EBD" w:rsidP="005D4EBD">
      <w:pPr>
        <w:pStyle w:val="ListParagraph"/>
        <w:numPr>
          <w:ilvl w:val="0"/>
          <w:numId w:val="49"/>
        </w:numPr>
        <w:spacing w:after="120" w:line="240" w:lineRule="auto"/>
        <w:rPr>
          <w:ins w:id="241" w:author="Raunehaug Kristine S" w:date="2025-05-13T09:10:00Z" w16du:dateUtc="2025-05-13T07:10:00Z"/>
        </w:rPr>
      </w:pPr>
      <w:ins w:id="242" w:author="Raunehaug Kristine S" w:date="2025-05-13T09:10:00Z" w16du:dateUtc="2025-05-13T07:10:00Z">
        <w:r w:rsidRPr="005D5974">
          <w:t>Væskeprøver skal tas i forbindelse med formasjonstesting og formasjonstestlogging.</w:t>
        </w:r>
      </w:ins>
    </w:p>
    <w:p w14:paraId="37A16DBA" w14:textId="3C7741C0" w:rsidR="003C1574" w:rsidRPr="005D5974" w:rsidRDefault="005D4EBD" w:rsidP="005D4EBD">
      <w:pPr>
        <w:pStyle w:val="ListParagraph"/>
        <w:numPr>
          <w:ilvl w:val="0"/>
          <w:numId w:val="49"/>
        </w:numPr>
        <w:spacing w:after="120" w:line="240" w:lineRule="auto"/>
        <w:rPr>
          <w:ins w:id="243" w:author="Hansen Ann Helen" w:date="2025-05-27T10:51:00Z" w16du:dateUtc="2025-05-27T08:51:00Z"/>
        </w:rPr>
      </w:pPr>
      <w:ins w:id="244" w:author="Raunehaug Kristine S" w:date="2025-05-13T09:10:00Z" w16du:dateUtc="2025-05-13T07:10:00Z">
        <w:r w:rsidRPr="005D5974">
          <w:t>Brønnlogg</w:t>
        </w:r>
      </w:ins>
      <w:ins w:id="245" w:author="Raunehaug Kristine S" w:date="2025-07-29T14:17:00Z" w16du:dateUtc="2025-07-29T12:17:00Z">
        <w:r w:rsidR="00F5451C" w:rsidRPr="005D5974">
          <w:t xml:space="preserve">er skal tas </w:t>
        </w:r>
        <w:r w:rsidR="00C9602B" w:rsidRPr="005D5974">
          <w:t>fra</w:t>
        </w:r>
        <w:r w:rsidR="000C58DF" w:rsidRPr="005D5974">
          <w:t xml:space="preserve"> </w:t>
        </w:r>
      </w:ins>
      <w:ins w:id="246" w:author="Raunehaug Kristine S" w:date="2025-05-13T09:10:00Z" w16du:dateUtc="2025-05-13T07:10:00Z">
        <w:r w:rsidRPr="005D5974">
          <w:t>alle brønner</w:t>
        </w:r>
      </w:ins>
      <w:del w:id="247" w:author="Hansen Ann Helen" w:date="2025-05-27T10:50:00Z">
        <w:r w:rsidRPr="005D5974" w:rsidDel="003C5F3E">
          <w:delText xml:space="preserve"> </w:delText>
        </w:r>
      </w:del>
      <w:ins w:id="248" w:author="Raunehaug Kristine S" w:date="2025-05-13T09:10:00Z" w16du:dateUtc="2025-05-13T07:10:00Z">
        <w:r w:rsidRPr="005D5974">
          <w:t>/brønnbaner.</w:t>
        </w:r>
      </w:ins>
    </w:p>
    <w:p w14:paraId="0F30CE1A" w14:textId="6B61A911" w:rsidR="005D4EBD" w:rsidRPr="005D5974" w:rsidRDefault="00E0357D" w:rsidP="005D4EBD">
      <w:pPr>
        <w:pStyle w:val="ListParagraph"/>
        <w:numPr>
          <w:ilvl w:val="0"/>
          <w:numId w:val="49"/>
        </w:numPr>
        <w:spacing w:after="120" w:line="240" w:lineRule="auto"/>
        <w:rPr>
          <w:ins w:id="249" w:author="Raunehaug Kristine S" w:date="2025-05-13T09:10:00Z" w16du:dateUtc="2025-05-13T07:10:00Z"/>
        </w:rPr>
      </w:pPr>
      <w:ins w:id="250" w:author="Hansen Ann Helen" w:date="2025-05-27T10:51:00Z" w16du:dateUtc="2025-05-27T08:51:00Z">
        <w:r w:rsidRPr="005D5974">
          <w:t>Styrken på</w:t>
        </w:r>
        <w:r w:rsidR="00D3773E" w:rsidRPr="005D5974">
          <w:t xml:space="preserve"> aktuelle takbergarter skal testes i utvalgte brønner/brønnbaner.</w:t>
        </w:r>
      </w:ins>
      <w:ins w:id="251" w:author="Raunehaug Kristine S" w:date="2025-05-13T09:10:00Z" w16du:dateUtc="2025-05-13T07:10:00Z">
        <w:r w:rsidR="005D4EBD" w:rsidRPr="005D5974">
          <w:tab/>
        </w:r>
      </w:ins>
    </w:p>
    <w:p w14:paraId="5E5F651B" w14:textId="6CE89724" w:rsidR="005D4EBD" w:rsidRPr="005D5974" w:rsidRDefault="005D4EBD" w:rsidP="005D4EBD">
      <w:pPr>
        <w:pStyle w:val="ListParagraph"/>
        <w:numPr>
          <w:ilvl w:val="0"/>
          <w:numId w:val="49"/>
        </w:numPr>
        <w:spacing w:after="120" w:line="240" w:lineRule="auto"/>
        <w:rPr>
          <w:ins w:id="252" w:author="Sanchez-Borque Jorge" w:date="2025-05-27T09:06:00Z" w16du:dateUtc="2025-05-27T07:06:00Z"/>
        </w:rPr>
      </w:pPr>
      <w:ins w:id="253" w:author="Raunehaug Kristine S" w:date="2025-05-13T09:10:00Z" w16du:dateUtc="2025-05-13T07:10:00Z">
        <w:r w:rsidRPr="005D5974">
          <w:t xml:space="preserve">Formasjonstestlogger som fastslår trykkgradient og type væsker i en formasjon samt formasjonens evne til å </w:t>
        </w:r>
      </w:ins>
      <w:ins w:id="254" w:author="Hansen Ann Helen" w:date="2025-05-27T11:32:00Z" w16du:dateUtc="2025-05-27T09:32:00Z">
        <w:r w:rsidR="00CF2718" w:rsidRPr="005D5974">
          <w:t>lagre CO</w:t>
        </w:r>
        <w:r w:rsidR="00CF2718" w:rsidRPr="005D5974">
          <w:rPr>
            <w:vertAlign w:val="subscript"/>
          </w:rPr>
          <w:t>2</w:t>
        </w:r>
        <w:r w:rsidR="00CF2718" w:rsidRPr="005D5974">
          <w:t>,</w:t>
        </w:r>
      </w:ins>
      <w:ins w:id="255" w:author="Raunehaug Kristine S" w:date="2025-05-13T09:10:00Z" w16du:dateUtc="2025-05-13T07:10:00Z">
        <w:r w:rsidRPr="005D5974">
          <w:t xml:space="preserve"> </w:t>
        </w:r>
      </w:ins>
      <w:ins w:id="256" w:author="Raunehaug Kristine S" w:date="2025-07-29T14:20:00Z" w16du:dateUtc="2025-07-29T12:20:00Z">
        <w:r w:rsidR="00B05A8E" w:rsidRPr="005D5974">
          <w:t xml:space="preserve">skal tas i alle </w:t>
        </w:r>
      </w:ins>
      <w:ins w:id="257" w:author="Raunehaug Kristine S" w:date="2025-05-13T09:10:00Z" w16du:dateUtc="2025-05-13T07:10:00Z">
        <w:r w:rsidRPr="005D5974">
          <w:t>letebrønner.</w:t>
        </w:r>
      </w:ins>
    </w:p>
    <w:p w14:paraId="07AE931E" w14:textId="6779EA40" w:rsidR="002557D2" w:rsidRPr="008504FA" w:rsidDel="005D4EBD" w:rsidRDefault="008504FA" w:rsidP="008504FA">
      <w:pPr>
        <w:pStyle w:val="ListParagraph"/>
        <w:numPr>
          <w:ilvl w:val="0"/>
          <w:numId w:val="27"/>
        </w:numPr>
        <w:spacing w:after="120"/>
        <w:ind w:left="0" w:firstLine="425"/>
        <w:rPr>
          <w:del w:id="258" w:author="Raunehaug Kristine S" w:date="2025-05-13T09:10:00Z" w16du:dateUtc="2025-05-13T07:10:00Z"/>
        </w:rPr>
      </w:pPr>
      <w:ins w:id="259" w:author="Raunehaug Kristine S" w:date="2025-09-23T09:47:00Z" w16du:dateUtc="2025-09-23T07:47:00Z">
        <w:r w:rsidRPr="008504FA">
          <w:t>Sokkeldirektoratet kan fastsette andre krav til datainnsamling, bearbeidelse og analyser i det enkelte tilfellet.</w:t>
        </w:r>
      </w:ins>
      <w:del w:id="260" w:author="Raunehaug Kristine S" w:date="2025-05-13T09:10:00Z" w16du:dateUtc="2025-05-13T07:10:00Z">
        <w:r w:rsidR="006646F6" w:rsidRPr="005D5974" w:rsidDel="005D4EBD">
          <w:rPr>
            <w:rFonts w:cs="Times New Roman"/>
            <w:szCs w:val="24"/>
          </w:rPr>
          <w:delText>I</w:delText>
        </w:r>
        <w:r w:rsidR="002557D2" w:rsidRPr="005D5974" w:rsidDel="005D4EBD">
          <w:rPr>
            <w:rFonts w:cs="Times New Roman"/>
            <w:szCs w:val="24"/>
          </w:rPr>
          <w:delText xml:space="preserve"> </w:delText>
        </w:r>
        <w:r w:rsidR="00D92F5B" w:rsidRPr="005D5974" w:rsidDel="005D4EBD">
          <w:rPr>
            <w:rFonts w:cs="Times New Roman"/>
            <w:szCs w:val="24"/>
          </w:rPr>
          <w:delText xml:space="preserve">letebrønner </w:delText>
        </w:r>
        <w:r w:rsidR="002557D2" w:rsidRPr="005D5974" w:rsidDel="005D4EBD">
          <w:rPr>
            <w:rFonts w:cs="Times New Roman"/>
            <w:szCs w:val="24"/>
          </w:rPr>
          <w:delText>skal det tas borekaksprøver av alle bergartstyper fra alle geologiske formasjoner som blir boret. Prøvetakingen skal begynne straks det er etablert retur av borevæske</w:delText>
        </w:r>
        <w:r w:rsidR="00D92F5B" w:rsidRPr="005D5974" w:rsidDel="005D4EBD">
          <w:rPr>
            <w:rFonts w:cs="Times New Roman"/>
            <w:szCs w:val="24"/>
          </w:rPr>
          <w:delText>.</w:delText>
        </w:r>
      </w:del>
    </w:p>
    <w:p w14:paraId="4F4E9ACC" w14:textId="01FB1FF8" w:rsidR="002557D2" w:rsidRPr="005D5974" w:rsidDel="005D4EBD" w:rsidRDefault="00492C51" w:rsidP="008504FA">
      <w:pPr>
        <w:pStyle w:val="ListParagraph"/>
        <w:numPr>
          <w:ilvl w:val="0"/>
          <w:numId w:val="27"/>
        </w:numPr>
        <w:spacing w:after="120" w:line="240" w:lineRule="auto"/>
        <w:ind w:left="0" w:firstLine="425"/>
        <w:rPr>
          <w:del w:id="261" w:author="Raunehaug Kristine S" w:date="2025-05-13T09:10:00Z" w16du:dateUtc="2025-05-13T07:10:00Z"/>
          <w:rFonts w:cs="Times New Roman"/>
          <w:szCs w:val="24"/>
        </w:rPr>
      </w:pPr>
      <w:bookmarkStart w:id="262" w:name="_Hlk112235472"/>
      <w:del w:id="263" w:author="Raunehaug Kristine S" w:date="2025-05-13T09:10:00Z" w16du:dateUtc="2025-05-13T07:10:00Z">
        <w:r w:rsidRPr="005D5974" w:rsidDel="005D4EBD">
          <w:rPr>
            <w:rFonts w:cs="Times New Roman"/>
            <w:szCs w:val="24"/>
          </w:rPr>
          <w:delText xml:space="preserve">I </w:delText>
        </w:r>
        <w:r w:rsidR="002557D2" w:rsidRPr="005D5974" w:rsidDel="005D4EBD">
          <w:rPr>
            <w:rFonts w:cs="Times New Roman"/>
            <w:szCs w:val="24"/>
          </w:rPr>
          <w:delText xml:space="preserve">et representativt utvalg av injeksjonsbrønner </w:delText>
        </w:r>
        <w:r w:rsidR="00214AA2" w:rsidRPr="005D5974" w:rsidDel="005D4EBD">
          <w:rPr>
            <w:rFonts w:cs="Times New Roman"/>
            <w:szCs w:val="24"/>
          </w:rPr>
          <w:delText xml:space="preserve">og observasjonsbrønner </w:delText>
        </w:r>
        <w:r w:rsidR="002557D2" w:rsidRPr="005D5974" w:rsidDel="005D4EBD">
          <w:rPr>
            <w:rFonts w:cs="Times New Roman"/>
            <w:szCs w:val="24"/>
          </w:rPr>
          <w:delText>skal det tas borekaksprøver av alle bergartstyper fra alle geologiske formasjoner i reservoar</w:delText>
        </w:r>
        <w:r w:rsidR="00D20A3E" w:rsidRPr="005D5974" w:rsidDel="005D4EBD">
          <w:rPr>
            <w:rFonts w:cs="Times New Roman"/>
            <w:szCs w:val="24"/>
          </w:rPr>
          <w:delText>intervallet</w:delText>
        </w:r>
        <w:r w:rsidR="00D92F5B" w:rsidRPr="005D5974" w:rsidDel="005D4EBD">
          <w:rPr>
            <w:rFonts w:cs="Times New Roman"/>
            <w:szCs w:val="24"/>
          </w:rPr>
          <w:delText>.</w:delText>
        </w:r>
      </w:del>
    </w:p>
    <w:bookmarkEnd w:id="262"/>
    <w:p w14:paraId="15956718" w14:textId="4FB936FD" w:rsidR="002557D2" w:rsidRPr="005D5974" w:rsidDel="005D4EBD" w:rsidRDefault="006646F6" w:rsidP="008504FA">
      <w:pPr>
        <w:pStyle w:val="ListParagraph"/>
        <w:numPr>
          <w:ilvl w:val="0"/>
          <w:numId w:val="27"/>
        </w:numPr>
        <w:spacing w:after="120" w:line="240" w:lineRule="auto"/>
        <w:ind w:left="0" w:firstLine="425"/>
        <w:rPr>
          <w:del w:id="264" w:author="Raunehaug Kristine S" w:date="2025-05-13T09:10:00Z" w16du:dateUtc="2025-05-13T07:10:00Z"/>
          <w:rFonts w:cs="Times New Roman"/>
          <w:szCs w:val="24"/>
        </w:rPr>
      </w:pPr>
      <w:del w:id="265" w:author="Raunehaug Kristine S" w:date="2025-05-13T09:10:00Z" w16du:dateUtc="2025-05-13T07:10:00Z">
        <w:r w:rsidRPr="005D5974" w:rsidDel="005D4EBD">
          <w:rPr>
            <w:rFonts w:cs="Times New Roman"/>
            <w:szCs w:val="24"/>
          </w:rPr>
          <w:delText>M</w:delText>
        </w:r>
        <w:r w:rsidR="002557D2" w:rsidRPr="005D5974" w:rsidDel="005D4EBD">
          <w:rPr>
            <w:rFonts w:cs="Times New Roman"/>
            <w:szCs w:val="24"/>
          </w:rPr>
          <w:delText>ellomrommet mellom borekaksprøvene bør ikke overstige 10 meter</w:delText>
        </w:r>
        <w:r w:rsidR="00D92F5B" w:rsidRPr="005D5974" w:rsidDel="005D4EBD">
          <w:rPr>
            <w:rFonts w:cs="Times New Roman"/>
            <w:szCs w:val="24"/>
          </w:rPr>
          <w:delText>.</w:delText>
        </w:r>
      </w:del>
    </w:p>
    <w:p w14:paraId="25D2F02C" w14:textId="59398A85" w:rsidR="006646F6" w:rsidRPr="005D5974" w:rsidDel="005D4EBD" w:rsidRDefault="006646F6" w:rsidP="008504FA">
      <w:pPr>
        <w:pStyle w:val="ListParagraph"/>
        <w:numPr>
          <w:ilvl w:val="0"/>
          <w:numId w:val="27"/>
        </w:numPr>
        <w:spacing w:after="120" w:line="240" w:lineRule="auto"/>
        <w:ind w:left="0" w:firstLine="425"/>
        <w:rPr>
          <w:del w:id="266" w:author="Raunehaug Kristine S" w:date="2025-05-13T09:10:00Z" w16du:dateUtc="2025-05-13T07:10:00Z"/>
          <w:rFonts w:cs="Times New Roman"/>
          <w:szCs w:val="24"/>
        </w:rPr>
      </w:pPr>
      <w:bookmarkStart w:id="267" w:name="_Hlk102389425"/>
      <w:bookmarkStart w:id="268" w:name="_Hlk99627197"/>
      <w:del w:id="269" w:author="Raunehaug Kristine S" w:date="2025-05-13T09:10:00Z" w16du:dateUtc="2025-05-13T07:10:00Z">
        <w:r w:rsidRPr="005D5974" w:rsidDel="005D4EBD">
          <w:rPr>
            <w:rFonts w:cs="Times New Roman"/>
            <w:color w:val="333333"/>
            <w:szCs w:val="24"/>
            <w:shd w:val="clear" w:color="auto" w:fill="FFFFFF"/>
          </w:rPr>
          <w:delText>Mellomrommet mellom borekaksprøvene i</w:delText>
        </w:r>
        <w:r w:rsidR="00680A77" w:rsidRPr="005D5974" w:rsidDel="005D4EBD">
          <w:rPr>
            <w:rFonts w:cs="Times New Roman"/>
            <w:color w:val="333333"/>
            <w:szCs w:val="24"/>
            <w:shd w:val="clear" w:color="auto" w:fill="FFFFFF"/>
          </w:rPr>
          <w:delText xml:space="preserve"> reservoar</w:delText>
        </w:r>
        <w:r w:rsidR="00382E7F" w:rsidRPr="005D5974" w:rsidDel="005D4EBD">
          <w:rPr>
            <w:rFonts w:cs="Times New Roman"/>
            <w:color w:val="333333"/>
            <w:szCs w:val="24"/>
            <w:shd w:val="clear" w:color="auto" w:fill="FFFFFF"/>
          </w:rPr>
          <w:delText>er</w:delText>
        </w:r>
        <w:r w:rsidR="00680A77" w:rsidRPr="005D5974" w:rsidDel="005D4EBD">
          <w:rPr>
            <w:rFonts w:cs="Times New Roman"/>
            <w:color w:val="333333"/>
            <w:szCs w:val="24"/>
            <w:shd w:val="clear" w:color="auto" w:fill="FFFFFF"/>
          </w:rPr>
          <w:delText xml:space="preserve"> som kan være aktuelle for lagring eller migrasjon av CO</w:delText>
        </w:r>
        <w:r w:rsidR="00680A77" w:rsidRPr="005D5974" w:rsidDel="005D4EBD">
          <w:rPr>
            <w:rFonts w:cs="Times New Roman"/>
            <w:color w:val="333333"/>
            <w:szCs w:val="24"/>
            <w:shd w:val="clear" w:color="auto" w:fill="FFFFFF"/>
            <w:vertAlign w:val="subscript"/>
          </w:rPr>
          <w:delText>2</w:delText>
        </w:r>
        <w:r w:rsidRPr="005D5974" w:rsidDel="005D4EBD">
          <w:rPr>
            <w:rFonts w:cs="Times New Roman"/>
            <w:color w:val="333333"/>
            <w:szCs w:val="24"/>
            <w:shd w:val="clear" w:color="auto" w:fill="FFFFFF"/>
          </w:rPr>
          <w:delText xml:space="preserve"> i letebrønner</w:delText>
        </w:r>
        <w:bookmarkEnd w:id="267"/>
        <w:r w:rsidRPr="005D5974" w:rsidDel="005D4EBD">
          <w:rPr>
            <w:rFonts w:cs="Times New Roman"/>
            <w:color w:val="333333"/>
            <w:szCs w:val="24"/>
            <w:shd w:val="clear" w:color="auto" w:fill="FFFFFF"/>
          </w:rPr>
          <w:delText xml:space="preserve"> bør ikke overstige </w:delText>
        </w:r>
        <w:r w:rsidR="00885FCE" w:rsidRPr="005D5974" w:rsidDel="005D4EBD">
          <w:rPr>
            <w:rFonts w:cs="Times New Roman"/>
            <w:color w:val="333333"/>
            <w:szCs w:val="24"/>
            <w:shd w:val="clear" w:color="auto" w:fill="FFFFFF"/>
          </w:rPr>
          <w:delText>tre</w:delText>
        </w:r>
        <w:r w:rsidRPr="005D5974" w:rsidDel="005D4EBD">
          <w:rPr>
            <w:rFonts w:cs="Times New Roman"/>
            <w:color w:val="333333"/>
            <w:szCs w:val="24"/>
            <w:shd w:val="clear" w:color="auto" w:fill="FFFFFF"/>
          </w:rPr>
          <w:delText xml:space="preserve"> meter dersom det ikke tas konvensjonelle kjerner.</w:delText>
        </w:r>
      </w:del>
    </w:p>
    <w:bookmarkEnd w:id="268"/>
    <w:p w14:paraId="1FA0B52C" w14:textId="62694E6E" w:rsidR="002557D2" w:rsidRPr="005D5974" w:rsidDel="005D4EBD" w:rsidRDefault="006646F6" w:rsidP="008504FA">
      <w:pPr>
        <w:pStyle w:val="ListParagraph"/>
        <w:numPr>
          <w:ilvl w:val="0"/>
          <w:numId w:val="27"/>
        </w:numPr>
        <w:spacing w:after="120" w:line="240" w:lineRule="auto"/>
        <w:ind w:left="0" w:firstLine="425"/>
        <w:rPr>
          <w:del w:id="270" w:author="Raunehaug Kristine S" w:date="2025-05-13T09:10:00Z" w16du:dateUtc="2025-05-13T07:10:00Z"/>
          <w:rFonts w:cs="Times New Roman"/>
          <w:szCs w:val="24"/>
        </w:rPr>
      </w:pPr>
      <w:del w:id="271" w:author="Raunehaug Kristine S" w:date="2025-05-13T09:10:00Z" w16du:dateUtc="2025-05-13T07:10:00Z">
        <w:r w:rsidRPr="005D5974" w:rsidDel="005D4EBD">
          <w:rPr>
            <w:rFonts w:cs="Times New Roman"/>
            <w:szCs w:val="24"/>
          </w:rPr>
          <w:delText>I</w:delText>
        </w:r>
        <w:r w:rsidR="002557D2" w:rsidRPr="005D5974" w:rsidDel="005D4EBD">
          <w:rPr>
            <w:rFonts w:cs="Times New Roman"/>
            <w:szCs w:val="24"/>
          </w:rPr>
          <w:delText xml:space="preserve"> </w:delText>
        </w:r>
        <w:bookmarkStart w:id="272" w:name="_Hlk102389623"/>
        <w:r w:rsidR="002557D2" w:rsidRPr="005D5974" w:rsidDel="005D4EBD">
          <w:rPr>
            <w:rFonts w:cs="Times New Roman"/>
            <w:szCs w:val="24"/>
          </w:rPr>
          <w:delText xml:space="preserve">undersøkelsesbrønner skal det tas minst en konvensjonell kjerne i alle </w:delText>
        </w:r>
        <w:r w:rsidR="00492C51" w:rsidRPr="005D5974" w:rsidDel="005D4EBD">
          <w:rPr>
            <w:rFonts w:cs="Times New Roman"/>
            <w:szCs w:val="24"/>
          </w:rPr>
          <w:delText>reservoarintervall</w:delText>
        </w:r>
        <w:r w:rsidR="00214AA2" w:rsidRPr="005D5974" w:rsidDel="005D4EBD">
          <w:rPr>
            <w:rFonts w:cs="Times New Roman"/>
            <w:szCs w:val="24"/>
          </w:rPr>
          <w:delText xml:space="preserve"> </w:delText>
        </w:r>
        <w:r w:rsidR="00680A77" w:rsidRPr="005D5974" w:rsidDel="005D4EBD">
          <w:rPr>
            <w:rFonts w:cs="Times New Roman"/>
            <w:color w:val="333333"/>
            <w:szCs w:val="24"/>
            <w:shd w:val="clear" w:color="auto" w:fill="FFFFFF"/>
          </w:rPr>
          <w:delText>der det kan være aktuelt å lagre CO</w:delText>
        </w:r>
        <w:r w:rsidR="00680A77" w:rsidRPr="005D5974" w:rsidDel="005D4EBD">
          <w:rPr>
            <w:rFonts w:cs="Times New Roman"/>
            <w:color w:val="333333"/>
            <w:szCs w:val="24"/>
            <w:shd w:val="clear" w:color="auto" w:fill="FFFFFF"/>
            <w:vertAlign w:val="subscript"/>
          </w:rPr>
          <w:delText>2</w:delText>
        </w:r>
        <w:r w:rsidRPr="005D5974" w:rsidDel="005D4EBD">
          <w:rPr>
            <w:rFonts w:cs="Times New Roman"/>
            <w:color w:val="333333"/>
            <w:szCs w:val="24"/>
            <w:shd w:val="clear" w:color="auto" w:fill="FFFFFF"/>
          </w:rPr>
          <w:delText xml:space="preserve">. </w:delText>
        </w:r>
        <w:bookmarkStart w:id="273" w:name="_Hlk99627924"/>
        <w:bookmarkStart w:id="274" w:name="_Hlk102657053"/>
        <w:r w:rsidR="0084169B" w:rsidRPr="005D5974" w:rsidDel="005D4EBD">
          <w:rPr>
            <w:rFonts w:cs="Times New Roman"/>
            <w:color w:val="333333"/>
            <w:szCs w:val="24"/>
            <w:shd w:val="clear" w:color="auto" w:fill="FFFFFF"/>
          </w:rPr>
          <w:delText xml:space="preserve">Videre </w:delText>
        </w:r>
        <w:r w:rsidR="0073286E" w:rsidRPr="005D5974" w:rsidDel="005D4EBD">
          <w:rPr>
            <w:rFonts w:cs="Times New Roman"/>
            <w:color w:val="333333"/>
            <w:szCs w:val="24"/>
            <w:shd w:val="clear" w:color="auto" w:fill="FFFFFF"/>
          </w:rPr>
          <w:delText>bør</w:delText>
        </w:r>
        <w:r w:rsidR="0084169B" w:rsidRPr="005D5974" w:rsidDel="005D4EBD">
          <w:rPr>
            <w:rFonts w:cs="Times New Roman"/>
            <w:color w:val="333333"/>
            <w:szCs w:val="24"/>
            <w:shd w:val="clear" w:color="auto" w:fill="FFFFFF"/>
          </w:rPr>
          <w:delText xml:space="preserve"> det</w:delText>
        </w:r>
        <w:r w:rsidR="0073286E" w:rsidRPr="005D5974" w:rsidDel="005D4EBD">
          <w:rPr>
            <w:rFonts w:cs="Times New Roman"/>
            <w:color w:val="333333"/>
            <w:szCs w:val="24"/>
            <w:shd w:val="clear" w:color="auto" w:fill="FFFFFF"/>
          </w:rPr>
          <w:delText xml:space="preserve"> </w:delText>
        </w:r>
        <w:r w:rsidRPr="005D5974" w:rsidDel="005D4EBD">
          <w:rPr>
            <w:rFonts w:cs="Times New Roman"/>
            <w:color w:val="333333"/>
            <w:szCs w:val="24"/>
            <w:shd w:val="clear" w:color="auto" w:fill="FFFFFF"/>
          </w:rPr>
          <w:delText xml:space="preserve">tas nødvendige kjerner av potensielle </w:delText>
        </w:r>
        <w:r w:rsidR="005409F6" w:rsidRPr="005D5974" w:rsidDel="005D4EBD">
          <w:rPr>
            <w:rFonts w:cs="Times New Roman"/>
            <w:color w:val="333333"/>
            <w:szCs w:val="24"/>
            <w:shd w:val="clear" w:color="auto" w:fill="FFFFFF"/>
          </w:rPr>
          <w:delText>takbergarter</w:delText>
        </w:r>
        <w:r w:rsidRPr="005D5974" w:rsidDel="005D4EBD">
          <w:rPr>
            <w:rFonts w:cs="Times New Roman"/>
            <w:color w:val="333333"/>
            <w:szCs w:val="24"/>
            <w:shd w:val="clear" w:color="auto" w:fill="FFFFFF"/>
          </w:rPr>
          <w:delText xml:space="preserve"> og reservoar</w:delText>
        </w:r>
        <w:r w:rsidR="00CB41B7" w:rsidRPr="005D5974" w:rsidDel="005D4EBD">
          <w:rPr>
            <w:rFonts w:cs="Times New Roman"/>
            <w:color w:val="333333"/>
            <w:szCs w:val="24"/>
            <w:shd w:val="clear" w:color="auto" w:fill="FFFFFF"/>
          </w:rPr>
          <w:delText>formasjoner</w:delText>
        </w:r>
        <w:r w:rsidR="00382E7F" w:rsidRPr="005D5974" w:rsidDel="005D4EBD">
          <w:rPr>
            <w:rFonts w:cs="Times New Roman"/>
            <w:color w:val="333333"/>
            <w:szCs w:val="24"/>
            <w:shd w:val="clear" w:color="auto" w:fill="FFFFFF"/>
          </w:rPr>
          <w:delText>.</w:delText>
        </w:r>
        <w:bookmarkEnd w:id="273"/>
        <w:bookmarkEnd w:id="274"/>
      </w:del>
    </w:p>
    <w:bookmarkEnd w:id="272"/>
    <w:p w14:paraId="73532E53" w14:textId="37404BBF" w:rsidR="002557D2" w:rsidRPr="005D5974" w:rsidDel="005D4EBD" w:rsidRDefault="006646F6" w:rsidP="008504FA">
      <w:pPr>
        <w:pStyle w:val="ListParagraph"/>
        <w:numPr>
          <w:ilvl w:val="0"/>
          <w:numId w:val="27"/>
        </w:numPr>
        <w:spacing w:after="120" w:line="240" w:lineRule="auto"/>
        <w:ind w:left="0" w:firstLine="425"/>
        <w:rPr>
          <w:del w:id="275" w:author="Raunehaug Kristine S" w:date="2025-05-13T09:10:00Z" w16du:dateUtc="2025-05-13T07:10:00Z"/>
          <w:rFonts w:cs="Times New Roman"/>
          <w:szCs w:val="24"/>
        </w:rPr>
      </w:pPr>
      <w:del w:id="276" w:author="Raunehaug Kristine S" w:date="2025-05-13T09:10:00Z" w16du:dateUtc="2025-05-13T07:10:00Z">
        <w:r w:rsidRPr="005D5974" w:rsidDel="005D4EBD">
          <w:rPr>
            <w:rFonts w:cs="Times New Roman"/>
            <w:szCs w:val="24"/>
          </w:rPr>
          <w:delText>I</w:delText>
        </w:r>
        <w:r w:rsidR="002557D2" w:rsidRPr="005D5974" w:rsidDel="005D4EBD">
          <w:rPr>
            <w:rFonts w:cs="Times New Roman"/>
            <w:szCs w:val="24"/>
          </w:rPr>
          <w:delText xml:space="preserve"> utvalgte avgrensningsbrønner</w:delText>
        </w:r>
        <w:r w:rsidR="00637A01" w:rsidRPr="005D5974" w:rsidDel="005D4EBD">
          <w:rPr>
            <w:rFonts w:cs="Times New Roman"/>
            <w:szCs w:val="24"/>
          </w:rPr>
          <w:delText xml:space="preserve"> og injeksjonsbrønner</w:delText>
        </w:r>
        <w:r w:rsidR="002557D2" w:rsidRPr="005D5974" w:rsidDel="005D4EBD">
          <w:rPr>
            <w:rFonts w:cs="Times New Roman"/>
            <w:szCs w:val="24"/>
          </w:rPr>
          <w:delText xml:space="preserve"> bør det tas konvensjonelle kjerner fra hele reservoarintervallet</w:delText>
        </w:r>
        <w:r w:rsidR="0045436A" w:rsidRPr="005D5974" w:rsidDel="005D4EBD">
          <w:rPr>
            <w:rFonts w:cs="Times New Roman"/>
            <w:szCs w:val="24"/>
          </w:rPr>
          <w:delText>.</w:delText>
        </w:r>
      </w:del>
    </w:p>
    <w:p w14:paraId="00996A42" w14:textId="5A4C369D" w:rsidR="002557D2" w:rsidRPr="005D5974" w:rsidDel="005D4EBD" w:rsidRDefault="006646F6" w:rsidP="008504FA">
      <w:pPr>
        <w:pStyle w:val="ListParagraph"/>
        <w:numPr>
          <w:ilvl w:val="0"/>
          <w:numId w:val="27"/>
        </w:numPr>
        <w:spacing w:after="120" w:line="240" w:lineRule="auto"/>
        <w:ind w:left="0" w:firstLine="425"/>
        <w:rPr>
          <w:del w:id="277" w:author="Raunehaug Kristine S" w:date="2025-05-13T09:10:00Z" w16du:dateUtc="2025-05-13T07:10:00Z"/>
          <w:rFonts w:cs="Times New Roman"/>
          <w:szCs w:val="24"/>
        </w:rPr>
      </w:pPr>
      <w:del w:id="278" w:author="Raunehaug Kristine S" w:date="2025-05-13T09:10:00Z" w16du:dateUtc="2025-05-13T07:10:00Z">
        <w:r w:rsidRPr="005D5974" w:rsidDel="005D4EBD">
          <w:rPr>
            <w:rFonts w:cs="Times New Roman"/>
            <w:szCs w:val="24"/>
          </w:rPr>
          <w:delText>S</w:delText>
        </w:r>
        <w:r w:rsidR="002557D2" w:rsidRPr="005D5974" w:rsidDel="005D4EBD">
          <w:rPr>
            <w:rFonts w:cs="Times New Roman"/>
            <w:szCs w:val="24"/>
          </w:rPr>
          <w:delText>ideveggskjerner tas i den utstrekning det er nødvendig</w:delText>
        </w:r>
        <w:r w:rsidR="00382E7F" w:rsidRPr="005D5974" w:rsidDel="005D4EBD">
          <w:rPr>
            <w:rFonts w:cs="Times New Roman"/>
            <w:szCs w:val="24"/>
          </w:rPr>
          <w:delText>.</w:delText>
        </w:r>
      </w:del>
    </w:p>
    <w:p w14:paraId="188E054D" w14:textId="01E46FBF" w:rsidR="002557D2" w:rsidRPr="005D5974" w:rsidDel="005D4EBD" w:rsidRDefault="006646F6" w:rsidP="008504FA">
      <w:pPr>
        <w:pStyle w:val="ListParagraph"/>
        <w:numPr>
          <w:ilvl w:val="0"/>
          <w:numId w:val="27"/>
        </w:numPr>
        <w:spacing w:after="120" w:line="240" w:lineRule="auto"/>
        <w:ind w:left="0" w:firstLine="425"/>
        <w:rPr>
          <w:del w:id="279" w:author="Raunehaug Kristine S" w:date="2025-05-13T09:10:00Z" w16du:dateUtc="2025-05-13T07:10:00Z"/>
          <w:rFonts w:cs="Times New Roman"/>
          <w:szCs w:val="24"/>
        </w:rPr>
      </w:pPr>
      <w:del w:id="280" w:author="Raunehaug Kristine S" w:date="2025-05-13T09:10:00Z" w16du:dateUtc="2025-05-13T07:10:00Z">
        <w:r w:rsidRPr="005D5974" w:rsidDel="005D4EBD">
          <w:rPr>
            <w:rFonts w:cs="Times New Roman"/>
            <w:szCs w:val="24"/>
          </w:rPr>
          <w:delText>I</w:delText>
        </w:r>
        <w:r w:rsidR="002557D2" w:rsidRPr="005D5974" w:rsidDel="005D4EBD">
          <w:rPr>
            <w:rFonts w:cs="Times New Roman"/>
            <w:szCs w:val="24"/>
          </w:rPr>
          <w:delText xml:space="preserve"> forbindelse med formasjonstesting og formasjonstestlogging skal det tas væskeprøver</w:delText>
        </w:r>
        <w:r w:rsidR="00382E7F" w:rsidRPr="005D5974" w:rsidDel="005D4EBD">
          <w:rPr>
            <w:rFonts w:cs="Times New Roman"/>
            <w:szCs w:val="24"/>
          </w:rPr>
          <w:delText>.</w:delText>
        </w:r>
        <w:r w:rsidR="002557D2" w:rsidRPr="005D5974" w:rsidDel="005D4EBD">
          <w:rPr>
            <w:rFonts w:cs="Times New Roman"/>
            <w:szCs w:val="24"/>
          </w:rPr>
          <w:delText xml:space="preserve"> </w:delText>
        </w:r>
      </w:del>
    </w:p>
    <w:p w14:paraId="1B41B911" w14:textId="670BF06D" w:rsidR="0070389C" w:rsidRPr="005D5974" w:rsidDel="005D4EBD" w:rsidRDefault="0075296A" w:rsidP="008504FA">
      <w:pPr>
        <w:pStyle w:val="ListParagraph"/>
        <w:numPr>
          <w:ilvl w:val="0"/>
          <w:numId w:val="27"/>
        </w:numPr>
        <w:spacing w:after="120" w:line="240" w:lineRule="auto"/>
        <w:ind w:left="0" w:firstLine="425"/>
        <w:rPr>
          <w:del w:id="281" w:author="Raunehaug Kristine S" w:date="2025-05-13T09:10:00Z" w16du:dateUtc="2025-05-13T07:10:00Z"/>
          <w:rFonts w:cs="Times New Roman"/>
          <w:szCs w:val="24"/>
        </w:rPr>
      </w:pPr>
      <w:del w:id="282" w:author="Raunehaug Kristine S" w:date="2025-05-13T09:10:00Z" w16du:dateUtc="2025-05-13T07:10:00Z">
        <w:r w:rsidRPr="005D5974" w:rsidDel="005D4EBD">
          <w:rPr>
            <w:rFonts w:cs="Times New Roman"/>
            <w:szCs w:val="24"/>
          </w:rPr>
          <w:delText>I</w:delText>
        </w:r>
        <w:r w:rsidR="002557D2" w:rsidRPr="005D5974" w:rsidDel="005D4EBD">
          <w:rPr>
            <w:rFonts w:cs="Times New Roman"/>
            <w:szCs w:val="24"/>
          </w:rPr>
          <w:delText xml:space="preserve"> alle brønner/brønnbaner skal det tas nødvendige brønnlogger</w:delText>
        </w:r>
        <w:bookmarkStart w:id="283" w:name="_Hlk99628337"/>
        <w:r w:rsidR="0045436A" w:rsidRPr="005D5974" w:rsidDel="005D4EBD">
          <w:rPr>
            <w:rFonts w:cs="Times New Roman"/>
            <w:szCs w:val="24"/>
          </w:rPr>
          <w:delText>.</w:delText>
        </w:r>
      </w:del>
    </w:p>
    <w:p w14:paraId="766BC1B5" w14:textId="1D2D33E5" w:rsidR="0075296A" w:rsidRPr="005D5974" w:rsidDel="005D4EBD" w:rsidRDefault="0070389C" w:rsidP="008504FA">
      <w:pPr>
        <w:pStyle w:val="ListParagraph"/>
        <w:numPr>
          <w:ilvl w:val="0"/>
          <w:numId w:val="27"/>
        </w:numPr>
        <w:spacing w:after="120" w:line="240" w:lineRule="auto"/>
        <w:ind w:left="0" w:firstLine="425"/>
        <w:rPr>
          <w:del w:id="284" w:author="Raunehaug Kristine S" w:date="2025-05-13T09:10:00Z" w16du:dateUtc="2025-05-13T07:10:00Z"/>
          <w:rFonts w:cs="Times New Roman"/>
          <w:szCs w:val="24"/>
        </w:rPr>
      </w:pPr>
      <w:bookmarkStart w:id="285" w:name="_Hlk102554433"/>
      <w:del w:id="286" w:author="Raunehaug Kristine S" w:date="2025-05-13T09:10:00Z" w16du:dateUtc="2025-05-13T07:10:00Z">
        <w:r w:rsidRPr="005D5974" w:rsidDel="005D4EBD">
          <w:rPr>
            <w:rFonts w:cs="Times New Roman"/>
            <w:szCs w:val="24"/>
          </w:rPr>
          <w:delText xml:space="preserve">I utvalgte brønner/brønnbaner skal </w:delText>
        </w:r>
        <w:r w:rsidR="0075296A" w:rsidRPr="005D5974" w:rsidDel="005D4EBD">
          <w:rPr>
            <w:rFonts w:cs="Times New Roman"/>
            <w:szCs w:val="24"/>
          </w:rPr>
          <w:delText>styrke</w:delText>
        </w:r>
        <w:r w:rsidRPr="005D5974" w:rsidDel="005D4EBD">
          <w:rPr>
            <w:rFonts w:cs="Times New Roman"/>
            <w:szCs w:val="24"/>
          </w:rPr>
          <w:delText>n</w:delText>
        </w:r>
        <w:r w:rsidR="0075296A" w:rsidRPr="005D5974" w:rsidDel="005D4EBD">
          <w:rPr>
            <w:rFonts w:cs="Times New Roman"/>
            <w:szCs w:val="24"/>
          </w:rPr>
          <w:delText xml:space="preserve"> på aktuelle </w:delText>
        </w:r>
        <w:r w:rsidR="005409F6" w:rsidRPr="005D5974" w:rsidDel="005D4EBD">
          <w:rPr>
            <w:rFonts w:cs="Times New Roman"/>
            <w:szCs w:val="24"/>
          </w:rPr>
          <w:delText>takbergarter</w:delText>
        </w:r>
        <w:r w:rsidRPr="005D5974" w:rsidDel="005D4EBD">
          <w:rPr>
            <w:rFonts w:cs="Times New Roman"/>
            <w:szCs w:val="24"/>
          </w:rPr>
          <w:delText xml:space="preserve"> testes</w:delText>
        </w:r>
        <w:r w:rsidR="0045436A" w:rsidRPr="005D5974" w:rsidDel="005D4EBD">
          <w:rPr>
            <w:rFonts w:cs="Times New Roman"/>
            <w:szCs w:val="24"/>
          </w:rPr>
          <w:delText>.</w:delText>
        </w:r>
        <w:bookmarkEnd w:id="283"/>
      </w:del>
    </w:p>
    <w:bookmarkEnd w:id="285"/>
    <w:p w14:paraId="37CC5B94" w14:textId="18382B45" w:rsidR="00382E7F" w:rsidRPr="005D5974" w:rsidDel="005D4EBD" w:rsidRDefault="0075296A" w:rsidP="008504FA">
      <w:pPr>
        <w:pStyle w:val="ListParagraph"/>
        <w:numPr>
          <w:ilvl w:val="0"/>
          <w:numId w:val="27"/>
        </w:numPr>
        <w:spacing w:after="120" w:line="240" w:lineRule="auto"/>
        <w:ind w:left="0" w:firstLine="425"/>
        <w:rPr>
          <w:del w:id="287" w:author="Raunehaug Kristine S" w:date="2025-05-13T09:10:00Z" w16du:dateUtc="2025-05-13T07:10:00Z"/>
          <w:rFonts w:cs="Times New Roman"/>
          <w:szCs w:val="24"/>
        </w:rPr>
      </w:pPr>
      <w:del w:id="288" w:author="Raunehaug Kristine S" w:date="2025-05-13T09:10:00Z" w16du:dateUtc="2025-05-13T07:10:00Z">
        <w:r w:rsidRPr="005D5974" w:rsidDel="005D4EBD">
          <w:rPr>
            <w:rFonts w:cs="Times New Roman"/>
            <w:szCs w:val="24"/>
          </w:rPr>
          <w:delText>I</w:delText>
        </w:r>
        <w:r w:rsidR="00382E7F" w:rsidRPr="005D5974" w:rsidDel="005D4EBD">
          <w:rPr>
            <w:rFonts w:cs="Times New Roman"/>
            <w:szCs w:val="24"/>
          </w:rPr>
          <w:delText xml:space="preserve"> letebrønner bør det tas formasjonstestlogger som fastslår trykkgradient og type væsker i en formasjon samt formasjonens evne til å lagre CO</w:delText>
        </w:r>
        <w:r w:rsidR="00382E7F" w:rsidRPr="005D5974" w:rsidDel="005D4EBD">
          <w:rPr>
            <w:rFonts w:cs="Times New Roman"/>
            <w:szCs w:val="24"/>
            <w:vertAlign w:val="subscript"/>
          </w:rPr>
          <w:delText>2</w:delText>
        </w:r>
        <w:r w:rsidR="00382E7F" w:rsidRPr="005D5974" w:rsidDel="005D4EBD">
          <w:rPr>
            <w:rFonts w:cs="Times New Roman"/>
            <w:szCs w:val="24"/>
          </w:rPr>
          <w:delText>.</w:delText>
        </w:r>
      </w:del>
    </w:p>
    <w:p w14:paraId="49FB5078" w14:textId="77777777" w:rsidR="002557D2" w:rsidRPr="005D5974" w:rsidRDefault="002557D2" w:rsidP="007F0009">
      <w:pPr>
        <w:spacing w:line="240" w:lineRule="auto"/>
        <w:ind w:firstLine="425"/>
        <w:rPr>
          <w:rFonts w:cs="Times New Roman"/>
          <w:szCs w:val="24"/>
        </w:rPr>
      </w:pPr>
    </w:p>
    <w:p w14:paraId="41467ED0" w14:textId="11943A76" w:rsidR="002557D2" w:rsidRPr="005D5974" w:rsidRDefault="002557D2" w:rsidP="00147822">
      <w:pPr>
        <w:pStyle w:val="Paragrafer"/>
      </w:pPr>
      <w:bookmarkStart w:id="289" w:name="_Ref452628503"/>
      <w:bookmarkStart w:id="290" w:name="_Hlk102388410"/>
      <w:r w:rsidRPr="005D5974">
        <w:t xml:space="preserve">Informasjon om formasjonstest </w:t>
      </w:r>
      <w:bookmarkEnd w:id="289"/>
    </w:p>
    <w:p w14:paraId="487BD48B" w14:textId="419EB031" w:rsidR="002557D2" w:rsidRPr="005D5974" w:rsidRDefault="00135FC0" w:rsidP="002557D2">
      <w:pPr>
        <w:spacing w:after="120" w:line="240" w:lineRule="auto"/>
        <w:ind w:firstLine="357"/>
        <w:rPr>
          <w:rFonts w:cs="Times New Roman"/>
        </w:rPr>
      </w:pPr>
      <w:bookmarkStart w:id="291" w:name="_Hlk102657276"/>
      <w:bookmarkEnd w:id="290"/>
      <w:r w:rsidRPr="005D5974">
        <w:rPr>
          <w:rFonts w:cs="Times New Roman"/>
        </w:rPr>
        <w:t xml:space="preserve">Rettighetshaver skal sende </w:t>
      </w:r>
      <w:bookmarkStart w:id="292" w:name="_Hlk102388463"/>
      <w:r w:rsidRPr="005D5974">
        <w:rPr>
          <w:rFonts w:cs="Times New Roman"/>
        </w:rPr>
        <w:t>i</w:t>
      </w:r>
      <w:r w:rsidR="002557D2" w:rsidRPr="005D5974">
        <w:rPr>
          <w:rFonts w:cs="Times New Roman"/>
        </w:rPr>
        <w:t xml:space="preserve">nformasjon om formasjonstest for </w:t>
      </w:r>
      <w:r w:rsidR="00DB5729" w:rsidRPr="005D5974">
        <w:rPr>
          <w:rFonts w:cs="Times New Roman"/>
        </w:rPr>
        <w:t xml:space="preserve">reservoaret og </w:t>
      </w:r>
      <w:r w:rsidR="00745B73" w:rsidRPr="005D5974">
        <w:rPr>
          <w:rFonts w:cs="Times New Roman"/>
        </w:rPr>
        <w:t>takbergarten</w:t>
      </w:r>
      <w:r w:rsidR="00DB5729" w:rsidRPr="005D5974">
        <w:rPr>
          <w:rFonts w:cs="Times New Roman"/>
        </w:rPr>
        <w:t xml:space="preserve"> </w:t>
      </w:r>
      <w:bookmarkEnd w:id="292"/>
      <w:r w:rsidR="00DB5729" w:rsidRPr="005D5974">
        <w:rPr>
          <w:rFonts w:cs="Times New Roman"/>
        </w:rPr>
        <w:t xml:space="preserve">i </w:t>
      </w:r>
      <w:r w:rsidR="002557D2" w:rsidRPr="005D5974">
        <w:rPr>
          <w:rFonts w:cs="Times New Roman"/>
        </w:rPr>
        <w:t xml:space="preserve">letebrønner til </w:t>
      </w:r>
      <w:r w:rsidR="00602304" w:rsidRPr="005D5974">
        <w:rPr>
          <w:rFonts w:cs="Times New Roman"/>
        </w:rPr>
        <w:t>Sokkeldirektoratet</w:t>
      </w:r>
      <w:r w:rsidR="002557D2" w:rsidRPr="005D5974">
        <w:rPr>
          <w:rFonts w:cs="Times New Roman"/>
        </w:rPr>
        <w:t xml:space="preserve"> i god tid, </w:t>
      </w:r>
      <w:bookmarkEnd w:id="291"/>
      <w:r w:rsidR="002557D2" w:rsidRPr="005D5974">
        <w:rPr>
          <w:rFonts w:cs="Times New Roman"/>
        </w:rPr>
        <w:t xml:space="preserve">og senest tre døgn, før testaktiviteten påbegynnes. </w:t>
      </w:r>
      <w:r w:rsidR="004C6204" w:rsidRPr="005D5974">
        <w:rPr>
          <w:rFonts w:cs="Times New Roman"/>
        </w:rPr>
        <w:t>Tilsvarende gjelder for injeksjonsbrønner før en lagringslokalitet</w:t>
      </w:r>
      <w:r w:rsidR="0044289B" w:rsidRPr="005D5974">
        <w:rPr>
          <w:rFonts w:cs="Times New Roman"/>
        </w:rPr>
        <w:t xml:space="preserve"> </w:t>
      </w:r>
      <w:r w:rsidR="004C6204" w:rsidRPr="005D5974">
        <w:rPr>
          <w:rFonts w:cs="Times New Roman"/>
        </w:rPr>
        <w:t>er satt i drift.</w:t>
      </w:r>
    </w:p>
    <w:p w14:paraId="5195B050" w14:textId="77777777" w:rsidR="002557D2" w:rsidRPr="005D5974" w:rsidRDefault="002557D2" w:rsidP="002557D2">
      <w:pPr>
        <w:spacing w:after="120" w:line="240" w:lineRule="auto"/>
        <w:ind w:firstLine="709"/>
        <w:rPr>
          <w:rFonts w:cs="Times New Roman"/>
          <w:szCs w:val="24"/>
        </w:rPr>
      </w:pPr>
    </w:p>
    <w:p w14:paraId="384C9629" w14:textId="77777777" w:rsidR="002557D2" w:rsidRPr="005D5974" w:rsidRDefault="002557D2" w:rsidP="00147822">
      <w:pPr>
        <w:pStyle w:val="Paragrafer"/>
      </w:pPr>
      <w:r w:rsidRPr="005D5974">
        <w:t xml:space="preserve">Rapportering under bore- og brønnaktivitet </w:t>
      </w:r>
    </w:p>
    <w:p w14:paraId="6D297709" w14:textId="70406B9E" w:rsidR="002557D2" w:rsidRPr="005D5974" w:rsidRDefault="002557D2" w:rsidP="687FEB6A">
      <w:pPr>
        <w:spacing w:after="120" w:line="240" w:lineRule="auto"/>
        <w:ind w:firstLine="357"/>
        <w:rPr>
          <w:rFonts w:cs="Times New Roman"/>
        </w:rPr>
      </w:pPr>
      <w:r w:rsidRPr="005D5974">
        <w:rPr>
          <w:rFonts w:cs="Times New Roman"/>
        </w:rPr>
        <w:t>Rettighetshaver skal daglig rapportere bore- og brønnaktiviteter</w:t>
      </w:r>
      <w:r w:rsidR="001A021F" w:rsidRPr="005D5974">
        <w:rPr>
          <w:rFonts w:cs="Times New Roman"/>
          <w:color w:val="333333"/>
        </w:rPr>
        <w:t xml:space="preserve"> til </w:t>
      </w:r>
      <w:r w:rsidR="00602304" w:rsidRPr="005D5974">
        <w:rPr>
          <w:rFonts w:cs="Times New Roman"/>
          <w:color w:val="333333"/>
        </w:rPr>
        <w:t>Sokkeldirektoratet</w:t>
      </w:r>
      <w:r w:rsidR="001A021F" w:rsidRPr="005D5974">
        <w:rPr>
          <w:rFonts w:cs="Times New Roman"/>
          <w:color w:val="333333"/>
        </w:rPr>
        <w:t>. Aktivitet skal rapporteres i hele brønnens levetid</w:t>
      </w:r>
      <w:r w:rsidRPr="005D5974">
        <w:rPr>
          <w:rFonts w:cs="Times New Roman"/>
        </w:rPr>
        <w:t>.</w:t>
      </w:r>
    </w:p>
    <w:p w14:paraId="05C17BAF" w14:textId="77777777" w:rsidR="002557D2" w:rsidRPr="005D5974" w:rsidRDefault="002557D2" w:rsidP="00592CD5">
      <w:pPr>
        <w:spacing w:after="120" w:line="240" w:lineRule="auto"/>
        <w:ind w:firstLine="357"/>
        <w:rPr>
          <w:rFonts w:cs="Times New Roman"/>
          <w:szCs w:val="24"/>
        </w:rPr>
      </w:pPr>
    </w:p>
    <w:p w14:paraId="33B15E86" w14:textId="620C4F1F" w:rsidR="00485805" w:rsidRPr="005D5974" w:rsidRDefault="00485805" w:rsidP="00147822">
      <w:pPr>
        <w:pStyle w:val="Paragrafer"/>
      </w:pPr>
      <w:bookmarkStart w:id="293" w:name="_Hlk97038655"/>
      <w:r w:rsidRPr="005D5974">
        <w:t xml:space="preserve">Betegnelse på </w:t>
      </w:r>
      <w:del w:id="294" w:author="Raunehaug Kristine S" w:date="2025-08-18T15:52:00Z" w16du:dateUtc="2025-08-18T13:52:00Z">
        <w:r w:rsidRPr="005D5974" w:rsidDel="00A50B10">
          <w:delText>undersjøisk reservoar</w:delText>
        </w:r>
      </w:del>
      <w:ins w:id="295" w:author="Raunehaug Kristine S" w:date="2025-08-18T15:52:00Z" w16du:dateUtc="2025-08-18T13:52:00Z">
        <w:r w:rsidR="00A50B10" w:rsidRPr="005D5974">
          <w:t>lagringslokalitet</w:t>
        </w:r>
      </w:ins>
    </w:p>
    <w:p w14:paraId="3CB6E540" w14:textId="1B237549" w:rsidR="0013491F" w:rsidRPr="005D5974" w:rsidRDefault="00602304" w:rsidP="00724C71">
      <w:pPr>
        <w:spacing w:after="120" w:line="240" w:lineRule="auto"/>
        <w:ind w:firstLine="360"/>
      </w:pPr>
      <w:r w:rsidRPr="005D5974">
        <w:t>Sokkeldirektoratet</w:t>
      </w:r>
      <w:r w:rsidR="00C63451" w:rsidRPr="005D5974">
        <w:t xml:space="preserve"> fastsetter betegnelse på </w:t>
      </w:r>
      <w:del w:id="296" w:author="Raunehaug Kristine S" w:date="2025-08-18T15:52:00Z" w16du:dateUtc="2025-08-18T13:52:00Z">
        <w:r w:rsidR="00C63451" w:rsidRPr="005D5974" w:rsidDel="00A50B10">
          <w:delText>undersjøisk reservoar</w:delText>
        </w:r>
      </w:del>
      <w:ins w:id="297" w:author="Raunehaug Kristine S" w:date="2025-08-18T15:52:00Z" w16du:dateUtc="2025-08-18T13:52:00Z">
        <w:r w:rsidR="00A50B10" w:rsidRPr="005D5974">
          <w:t>lagringslokalitet</w:t>
        </w:r>
      </w:ins>
      <w:r w:rsidR="00C63451" w:rsidRPr="005D5974">
        <w:t xml:space="preserve">. </w:t>
      </w:r>
      <w:r w:rsidR="00485805" w:rsidRPr="005D5974">
        <w:t xml:space="preserve">Dersom det er flere </w:t>
      </w:r>
      <w:del w:id="298" w:author="Raunehaug Kristine S" w:date="2025-08-18T15:53:00Z" w16du:dateUtc="2025-08-18T13:53:00Z">
        <w:r w:rsidR="00485805" w:rsidRPr="005D5974" w:rsidDel="00A50B10">
          <w:delText>undersjøiske reservoar</w:delText>
        </w:r>
        <w:r w:rsidR="00F01B23" w:rsidRPr="005D5974" w:rsidDel="00A50B10">
          <w:delText>er</w:delText>
        </w:r>
      </w:del>
      <w:ins w:id="299" w:author="Raunehaug Kristine S" w:date="2025-08-18T15:53:00Z" w16du:dateUtc="2025-08-18T13:53:00Z">
        <w:r w:rsidR="00A50B10" w:rsidRPr="005D5974">
          <w:t>lagringslokaliteter</w:t>
        </w:r>
      </w:ins>
      <w:r w:rsidR="00485805" w:rsidRPr="005D5974">
        <w:t xml:space="preserve"> i samme brønn, skal geologisk enhet oppgis som tilleggsinformasjon.</w:t>
      </w:r>
      <w:bookmarkEnd w:id="293"/>
    </w:p>
    <w:p w14:paraId="0974D036" w14:textId="77777777" w:rsidR="0013491F" w:rsidRPr="005D5974" w:rsidRDefault="0013491F">
      <w:pPr>
        <w:spacing w:after="120" w:line="240" w:lineRule="auto"/>
        <w:rPr>
          <w:rFonts w:cs="Times New Roman"/>
          <w:szCs w:val="24"/>
        </w:rPr>
      </w:pPr>
    </w:p>
    <w:p w14:paraId="275171B3" w14:textId="59B4CA21" w:rsidR="00485805" w:rsidRPr="005D5974" w:rsidRDefault="00485805" w:rsidP="00147822">
      <w:pPr>
        <w:pStyle w:val="Paragrafer"/>
      </w:pPr>
      <w:bookmarkStart w:id="300" w:name="_Ref450908158"/>
      <w:r w:rsidRPr="005D5974">
        <w:t>Betegnelse på</w:t>
      </w:r>
      <w:r w:rsidR="00223B9B" w:rsidRPr="005D5974">
        <w:t xml:space="preserve"> permanent plassert</w:t>
      </w:r>
      <w:r w:rsidRPr="005D5974">
        <w:t xml:space="preserve"> innretning</w:t>
      </w:r>
      <w:bookmarkEnd w:id="300"/>
    </w:p>
    <w:p w14:paraId="1B33FD53" w14:textId="5BF6E07F" w:rsidR="00485805" w:rsidRPr="005D5974" w:rsidRDefault="00602304" w:rsidP="00724C71">
      <w:pPr>
        <w:spacing w:after="120" w:line="240" w:lineRule="auto"/>
        <w:ind w:firstLine="360"/>
        <w:rPr>
          <w:rFonts w:cs="Times New Roman"/>
          <w:szCs w:val="24"/>
        </w:rPr>
      </w:pPr>
      <w:r w:rsidRPr="005D5974">
        <w:rPr>
          <w:rFonts w:cs="Times New Roman"/>
          <w:szCs w:val="24"/>
        </w:rPr>
        <w:t>Sokkeldirektoratet</w:t>
      </w:r>
      <w:r w:rsidR="00643E40" w:rsidRPr="005D5974">
        <w:rPr>
          <w:rFonts w:cs="Times New Roman"/>
          <w:szCs w:val="24"/>
        </w:rPr>
        <w:t xml:space="preserve"> fastsetter betegnelse på permanent plassert innretning. </w:t>
      </w:r>
      <w:r w:rsidR="00485805" w:rsidRPr="005D5974">
        <w:rPr>
          <w:rFonts w:cs="Times New Roman"/>
          <w:szCs w:val="24"/>
        </w:rPr>
        <w:t xml:space="preserve">Permanent plassert innretning </w:t>
      </w:r>
      <w:r w:rsidR="001A021F" w:rsidRPr="005D5974">
        <w:rPr>
          <w:rFonts w:cs="Times New Roman"/>
          <w:color w:val="333333"/>
          <w:szCs w:val="24"/>
          <w:shd w:val="clear" w:color="auto" w:fill="FFFFFF"/>
        </w:rPr>
        <w:t>som kan ha brønnhoder</w:t>
      </w:r>
      <w:r w:rsidR="00D70B0B" w:rsidRPr="005D5974">
        <w:rPr>
          <w:rFonts w:cs="Times New Roman"/>
          <w:color w:val="333333"/>
          <w:szCs w:val="24"/>
          <w:shd w:val="clear" w:color="auto" w:fill="FFFFFF"/>
        </w:rPr>
        <w:t>,</w:t>
      </w:r>
      <w:r w:rsidR="001A021F" w:rsidRPr="005D5974">
        <w:rPr>
          <w:rFonts w:cs="Times New Roman"/>
          <w:color w:val="333333"/>
          <w:szCs w:val="24"/>
          <w:shd w:val="clear" w:color="auto" w:fill="FFFFFF"/>
        </w:rPr>
        <w:t xml:space="preserve"> skal</w:t>
      </w:r>
      <w:r w:rsidR="001A021F" w:rsidRPr="005D5974">
        <w:rPr>
          <w:rFonts w:ascii="Helvetica" w:hAnsi="Helvetica" w:cs="Helvetica"/>
          <w:color w:val="333333"/>
          <w:sz w:val="23"/>
          <w:szCs w:val="23"/>
          <w:shd w:val="clear" w:color="auto" w:fill="FFFFFF"/>
        </w:rPr>
        <w:t xml:space="preserve"> </w:t>
      </w:r>
      <w:r w:rsidR="00485805" w:rsidRPr="005D5974">
        <w:rPr>
          <w:rFonts w:cs="Times New Roman"/>
          <w:szCs w:val="24"/>
        </w:rPr>
        <w:t>betegnes med kvadrant/blokknummeret og bokstaver fra A til Z, med unntak av U og T, for hver lagringslokalitet</w:t>
      </w:r>
      <w:r w:rsidR="0056081B" w:rsidRPr="005D5974">
        <w:rPr>
          <w:rFonts w:cs="Times New Roman"/>
          <w:szCs w:val="24"/>
        </w:rPr>
        <w:t>/</w:t>
      </w:r>
      <w:r w:rsidR="00485805" w:rsidRPr="005D5974">
        <w:rPr>
          <w:rFonts w:cs="Times New Roman"/>
          <w:szCs w:val="24"/>
        </w:rPr>
        <w:t>blokk. Ved behov kan AA, AB mv. benyttes.</w:t>
      </w:r>
    </w:p>
    <w:p w14:paraId="59C12BD9" w14:textId="77777777" w:rsidR="00485805" w:rsidRPr="005D5974" w:rsidRDefault="00485805">
      <w:pPr>
        <w:spacing w:after="120" w:line="240" w:lineRule="auto"/>
        <w:rPr>
          <w:rFonts w:cs="Times New Roman"/>
          <w:szCs w:val="24"/>
        </w:rPr>
      </w:pPr>
    </w:p>
    <w:p w14:paraId="09C17BB5" w14:textId="69F8DBF9" w:rsidR="00DE2364" w:rsidRPr="005D5974" w:rsidRDefault="06A6CD56" w:rsidP="00DA36D8">
      <w:pPr>
        <w:pStyle w:val="Paragrafer"/>
      </w:pPr>
      <w:proofErr w:type="spellStart"/>
      <w:r w:rsidRPr="005D5974">
        <w:t>Plugging</w:t>
      </w:r>
      <w:proofErr w:type="spellEnd"/>
      <w:r w:rsidRPr="005D5974">
        <w:t xml:space="preserve"> av brønn og brønnbane</w:t>
      </w:r>
    </w:p>
    <w:p w14:paraId="35701668" w14:textId="4D8795C5" w:rsidR="005D481E" w:rsidRPr="005D5974" w:rsidRDefault="00F03C38">
      <w:pPr>
        <w:spacing w:after="120" w:line="240" w:lineRule="auto"/>
        <w:ind w:firstLine="357"/>
        <w:rPr>
          <w:rFonts w:cs="Times New Roman"/>
          <w:szCs w:val="24"/>
        </w:rPr>
      </w:pPr>
      <w:r w:rsidRPr="005D5974">
        <w:rPr>
          <w:rFonts w:cs="Times New Roman"/>
          <w:szCs w:val="24"/>
        </w:rPr>
        <w:t xml:space="preserve">Rettighetshaver skal sende </w:t>
      </w:r>
      <w:r w:rsidR="00602304" w:rsidRPr="005D5974">
        <w:rPr>
          <w:rFonts w:cs="Times New Roman"/>
          <w:szCs w:val="24"/>
        </w:rPr>
        <w:t>Sokkeldirektoratet</w:t>
      </w:r>
      <w:r w:rsidR="001868AF" w:rsidRPr="005D5974">
        <w:rPr>
          <w:rFonts w:cs="Times New Roman"/>
          <w:szCs w:val="24"/>
        </w:rPr>
        <w:t xml:space="preserve"> aktivitetsprogram for pluggeoperasjonen senest ett døgn før planlagt oppstart.</w:t>
      </w:r>
    </w:p>
    <w:p w14:paraId="19F85881" w14:textId="75C28CD1" w:rsidR="00DE2364" w:rsidRPr="005D5974" w:rsidRDefault="00DE2364">
      <w:pPr>
        <w:spacing w:after="120" w:line="240" w:lineRule="auto"/>
        <w:rPr>
          <w:rFonts w:cs="Times New Roman"/>
          <w:szCs w:val="24"/>
        </w:rPr>
      </w:pPr>
    </w:p>
    <w:p w14:paraId="3A8E0780" w14:textId="49C6D759" w:rsidR="00DE2364" w:rsidRPr="005D5974" w:rsidRDefault="00DE2364" w:rsidP="00147822">
      <w:pPr>
        <w:pStyle w:val="Paragrafer"/>
      </w:pPr>
      <w:r w:rsidRPr="005D5974">
        <w:t>Informasjon om vesentlige endringer</w:t>
      </w:r>
    </w:p>
    <w:p w14:paraId="7A7F877B" w14:textId="6912704D" w:rsidR="003770FD" w:rsidRPr="005D5974" w:rsidRDefault="00F03C38">
      <w:pPr>
        <w:spacing w:after="120" w:line="240" w:lineRule="auto"/>
        <w:ind w:firstLine="357"/>
        <w:rPr>
          <w:rFonts w:cs="Times New Roman"/>
          <w:szCs w:val="24"/>
        </w:rPr>
      </w:pPr>
      <w:r w:rsidRPr="005D5974">
        <w:rPr>
          <w:rFonts w:cs="Times New Roman"/>
          <w:szCs w:val="24"/>
        </w:rPr>
        <w:t xml:space="preserve">Rettighetshaver skal </w:t>
      </w:r>
      <w:r w:rsidR="001A021F" w:rsidRPr="005D5974">
        <w:rPr>
          <w:rFonts w:cs="Times New Roman"/>
          <w:szCs w:val="24"/>
        </w:rPr>
        <w:t xml:space="preserve">så snart som mulig </w:t>
      </w:r>
      <w:r w:rsidRPr="005D5974">
        <w:rPr>
          <w:rFonts w:cs="Times New Roman"/>
          <w:szCs w:val="24"/>
        </w:rPr>
        <w:t xml:space="preserve">informere </w:t>
      </w:r>
      <w:r w:rsidR="00602304" w:rsidRPr="005D5974">
        <w:rPr>
          <w:rFonts w:cs="Times New Roman"/>
          <w:szCs w:val="24"/>
        </w:rPr>
        <w:t>Sokkeldirektoratet</w:t>
      </w:r>
      <w:r w:rsidR="00223B9B" w:rsidRPr="005D5974">
        <w:rPr>
          <w:rFonts w:cs="Times New Roman"/>
          <w:szCs w:val="24"/>
        </w:rPr>
        <w:t xml:space="preserve"> om </w:t>
      </w:r>
      <w:r w:rsidR="005D481E" w:rsidRPr="005D5974">
        <w:rPr>
          <w:rFonts w:cs="Times New Roman"/>
          <w:szCs w:val="24"/>
        </w:rPr>
        <w:t xml:space="preserve">vesentlige endringer </w:t>
      </w:r>
      <w:r w:rsidR="00223B9B" w:rsidRPr="005D5974">
        <w:rPr>
          <w:rFonts w:cs="Times New Roman"/>
          <w:szCs w:val="24"/>
        </w:rPr>
        <w:t xml:space="preserve">som har oppstått </w:t>
      </w:r>
      <w:r w:rsidR="00FF1EDB" w:rsidRPr="005D5974">
        <w:rPr>
          <w:rFonts w:cs="Times New Roman"/>
          <w:szCs w:val="24"/>
        </w:rPr>
        <w:t xml:space="preserve">etter </w:t>
      </w:r>
      <w:r w:rsidR="004101E1" w:rsidRPr="005D5974">
        <w:rPr>
          <w:rFonts w:cs="Times New Roman"/>
          <w:szCs w:val="24"/>
        </w:rPr>
        <w:t>i</w:t>
      </w:r>
      <w:r w:rsidR="00FF1EDB" w:rsidRPr="005D5974">
        <w:rPr>
          <w:rFonts w:cs="Times New Roman"/>
          <w:szCs w:val="24"/>
        </w:rPr>
        <w:t>nnsendelse av</w:t>
      </w:r>
      <w:r w:rsidR="004101E1" w:rsidRPr="005D5974">
        <w:rPr>
          <w:rFonts w:cs="Times New Roman"/>
          <w:szCs w:val="24"/>
        </w:rPr>
        <w:t xml:space="preserve"> dokumentasjon </w:t>
      </w:r>
      <w:r w:rsidR="001A021F" w:rsidRPr="005D5974">
        <w:rPr>
          <w:rFonts w:cs="Times New Roman"/>
          <w:szCs w:val="24"/>
        </w:rPr>
        <w:t>etter kapittelet her.</w:t>
      </w:r>
    </w:p>
    <w:p w14:paraId="5B9251F3" w14:textId="77777777" w:rsidR="007400CF" w:rsidRPr="005D5974" w:rsidRDefault="007400CF">
      <w:pPr>
        <w:spacing w:after="120" w:line="240" w:lineRule="auto"/>
        <w:ind w:firstLine="357"/>
        <w:rPr>
          <w:rFonts w:cs="Times New Roman"/>
          <w:szCs w:val="24"/>
        </w:rPr>
      </w:pPr>
    </w:p>
    <w:p w14:paraId="3DEFB147" w14:textId="7AD502DF" w:rsidR="005D481E" w:rsidRPr="005D5974" w:rsidRDefault="005D481E" w:rsidP="004D1756">
      <w:pPr>
        <w:pStyle w:val="Heading1"/>
        <w:spacing w:line="240" w:lineRule="auto"/>
        <w:ind w:firstLine="357"/>
        <w:rPr>
          <w:color w:val="auto"/>
        </w:rPr>
      </w:pPr>
      <w:bookmarkStart w:id="301" w:name="_Toc442180028"/>
      <w:bookmarkStart w:id="302" w:name="_Toc210207416"/>
      <w:r w:rsidRPr="005D5974">
        <w:rPr>
          <w:color w:val="auto"/>
        </w:rPr>
        <w:t xml:space="preserve">Kapittel </w:t>
      </w:r>
      <w:r w:rsidR="004634F2" w:rsidRPr="005D5974">
        <w:rPr>
          <w:color w:val="auto"/>
        </w:rPr>
        <w:t>4</w:t>
      </w:r>
      <w:r w:rsidRPr="005D5974">
        <w:rPr>
          <w:color w:val="auto"/>
        </w:rPr>
        <w:t xml:space="preserve">. </w:t>
      </w:r>
      <w:r w:rsidR="002B3F9F" w:rsidRPr="005D5974">
        <w:rPr>
          <w:color w:val="auto"/>
        </w:rPr>
        <w:t>Innsendelse av m</w:t>
      </w:r>
      <w:r w:rsidRPr="005D5974">
        <w:rPr>
          <w:color w:val="auto"/>
        </w:rPr>
        <w:t xml:space="preserve">ateriale og </w:t>
      </w:r>
      <w:r w:rsidR="002677A9" w:rsidRPr="005D5974">
        <w:rPr>
          <w:color w:val="auto"/>
        </w:rPr>
        <w:t>dokumentasjon</w:t>
      </w:r>
      <w:bookmarkEnd w:id="302"/>
      <w:r w:rsidR="002677A9" w:rsidRPr="005D5974">
        <w:rPr>
          <w:color w:val="auto"/>
        </w:rPr>
        <w:t xml:space="preserve"> </w:t>
      </w:r>
      <w:bookmarkEnd w:id="301"/>
    </w:p>
    <w:p w14:paraId="3B269E64" w14:textId="02D75C1C" w:rsidR="00B14083" w:rsidRPr="005D5974" w:rsidRDefault="00B14083">
      <w:pPr>
        <w:spacing w:after="120" w:line="240" w:lineRule="auto"/>
        <w:rPr>
          <w:rFonts w:cs="Times New Roman"/>
          <w:szCs w:val="24"/>
        </w:rPr>
      </w:pPr>
      <w:bookmarkStart w:id="303" w:name="_Hlk102390961"/>
    </w:p>
    <w:p w14:paraId="4D6A4016" w14:textId="77777777" w:rsidR="00EA1BBF" w:rsidRPr="005D5974" w:rsidRDefault="00EA1BBF" w:rsidP="00EA1BBF">
      <w:pPr>
        <w:pStyle w:val="Paragrafer"/>
        <w:rPr>
          <w:i w:val="0"/>
        </w:rPr>
      </w:pPr>
      <w:r w:rsidRPr="005D5974">
        <w:t>Vederlagsfrihet</w:t>
      </w:r>
    </w:p>
    <w:bookmarkEnd w:id="303"/>
    <w:p w14:paraId="79F58569" w14:textId="424211ED" w:rsidR="00EA1BBF" w:rsidRPr="005D5974" w:rsidRDefault="00E44043" w:rsidP="00E44043">
      <w:pPr>
        <w:ind w:firstLine="425"/>
      </w:pPr>
      <w:r w:rsidRPr="005D5974">
        <w:t xml:space="preserve">Rettighetshaver som sender, eller på annen måte gjør tilgjengelig, materiale og dokumentasjon til </w:t>
      </w:r>
      <w:r w:rsidR="00602304" w:rsidRPr="005D5974">
        <w:t>Sokkeldirektoratet</w:t>
      </w:r>
      <w:r w:rsidRPr="005D5974">
        <w:t xml:space="preserve"> skal gjøre dette vederlagsfritt.</w:t>
      </w:r>
    </w:p>
    <w:p w14:paraId="33423A8D" w14:textId="77777777" w:rsidR="00385028" w:rsidRPr="005D5974" w:rsidRDefault="00385028" w:rsidP="00E44043">
      <w:pPr>
        <w:ind w:firstLine="425"/>
      </w:pPr>
    </w:p>
    <w:p w14:paraId="539728FC" w14:textId="3AB5859C" w:rsidR="005D481E" w:rsidRPr="005D5974" w:rsidRDefault="00625D0C" w:rsidP="00147822">
      <w:pPr>
        <w:pStyle w:val="Paragrafer"/>
      </w:pPr>
      <w:r w:rsidRPr="005D5974">
        <w:t>Geofysiske data</w:t>
      </w:r>
    </w:p>
    <w:p w14:paraId="21057E4D" w14:textId="2624FD8A" w:rsidR="0073286E" w:rsidRPr="005D5974" w:rsidRDefault="0073286E" w:rsidP="00EE04FE">
      <w:pPr>
        <w:ind w:firstLine="360"/>
      </w:pPr>
      <w:r w:rsidRPr="005D5974">
        <w:t xml:space="preserve">Rettighetshaver skal sende </w:t>
      </w:r>
      <w:r w:rsidR="00602304" w:rsidRPr="005D5974">
        <w:t>Sokkeldirektoratet</w:t>
      </w:r>
      <w:r w:rsidRPr="005D5974">
        <w:t xml:space="preserve"> følgende materiale og dokumentasjon fra den enkelte undersøkelsesaktivitet:</w:t>
      </w:r>
    </w:p>
    <w:p w14:paraId="13A9A5A1" w14:textId="34598AC8" w:rsidR="005D481E" w:rsidRPr="005D5974" w:rsidRDefault="009F6A03" w:rsidP="00A33884">
      <w:pPr>
        <w:pStyle w:val="ListParagraph"/>
        <w:numPr>
          <w:ilvl w:val="0"/>
          <w:numId w:val="6"/>
        </w:numPr>
        <w:spacing w:after="120" w:line="240" w:lineRule="auto"/>
        <w:ind w:left="1066" w:hanging="357"/>
        <w:rPr>
          <w:rFonts w:cs="Times New Roman"/>
          <w:szCs w:val="24"/>
        </w:rPr>
      </w:pPr>
      <w:r w:rsidRPr="005D5974">
        <w:rPr>
          <w:rFonts w:cs="Times New Roman"/>
          <w:szCs w:val="24"/>
        </w:rPr>
        <w:t xml:space="preserve">geofysiske </w:t>
      </w:r>
      <w:r w:rsidR="005D481E" w:rsidRPr="005D5974">
        <w:rPr>
          <w:rFonts w:cs="Times New Roman"/>
          <w:szCs w:val="24"/>
        </w:rPr>
        <w:t>feltdata med nødvendige navigasjonsdata</w:t>
      </w:r>
    </w:p>
    <w:p w14:paraId="6E43CC87" w14:textId="6A2DE8CE" w:rsidR="005D481E" w:rsidRPr="005D5974" w:rsidRDefault="005D481E" w:rsidP="00A33884">
      <w:pPr>
        <w:pStyle w:val="ListParagraph"/>
        <w:numPr>
          <w:ilvl w:val="0"/>
          <w:numId w:val="6"/>
        </w:numPr>
        <w:spacing w:after="120" w:line="240" w:lineRule="auto"/>
        <w:ind w:left="1066" w:hanging="357"/>
        <w:rPr>
          <w:rFonts w:cs="Times New Roman"/>
          <w:szCs w:val="24"/>
        </w:rPr>
      </w:pPr>
      <w:r w:rsidRPr="005D5974">
        <w:rPr>
          <w:rFonts w:cs="Times New Roman"/>
          <w:szCs w:val="24"/>
        </w:rPr>
        <w:t>prosesserte seismiske data, hastighetsdata og navigasjonsdata</w:t>
      </w:r>
    </w:p>
    <w:p w14:paraId="3A0A5C57" w14:textId="7E4911FB" w:rsidR="005D481E" w:rsidRPr="005D5974" w:rsidRDefault="005D481E" w:rsidP="00A33884">
      <w:pPr>
        <w:pStyle w:val="ListParagraph"/>
        <w:numPr>
          <w:ilvl w:val="0"/>
          <w:numId w:val="6"/>
        </w:numPr>
        <w:spacing w:after="120" w:line="240" w:lineRule="auto"/>
        <w:ind w:left="1066" w:hanging="357"/>
        <w:rPr>
          <w:rFonts w:cs="Times New Roman"/>
          <w:szCs w:val="24"/>
        </w:rPr>
      </w:pPr>
      <w:r w:rsidRPr="005D5974">
        <w:rPr>
          <w:rFonts w:cs="Times New Roman"/>
          <w:szCs w:val="24"/>
        </w:rPr>
        <w:t>prosesserte gravimetriske, magnetiske og elektromagnetiske data</w:t>
      </w:r>
      <w:r w:rsidR="008F2180" w:rsidRPr="005D5974">
        <w:rPr>
          <w:rFonts w:cs="Times New Roman"/>
          <w:szCs w:val="24"/>
        </w:rPr>
        <w:t>,</w:t>
      </w:r>
      <w:r w:rsidRPr="005D5974">
        <w:rPr>
          <w:rFonts w:cs="Times New Roman"/>
          <w:szCs w:val="24"/>
        </w:rPr>
        <w:t xml:space="preserve"> med</w:t>
      </w:r>
      <w:r w:rsidR="009553E8" w:rsidRPr="005D5974">
        <w:rPr>
          <w:rFonts w:cs="Times New Roman"/>
          <w:szCs w:val="24"/>
        </w:rPr>
        <w:t xml:space="preserve"> </w:t>
      </w:r>
      <w:r w:rsidRPr="005D5974">
        <w:rPr>
          <w:rFonts w:cs="Times New Roman"/>
          <w:szCs w:val="24"/>
        </w:rPr>
        <w:t>tilhørende navigasjonsdata</w:t>
      </w:r>
    </w:p>
    <w:p w14:paraId="281490C7" w14:textId="02EC7DFF" w:rsidR="005D481E" w:rsidRPr="005D5974" w:rsidRDefault="005D481E" w:rsidP="00A33884">
      <w:pPr>
        <w:pStyle w:val="ListParagraph"/>
        <w:numPr>
          <w:ilvl w:val="0"/>
          <w:numId w:val="6"/>
        </w:numPr>
        <w:spacing w:after="120" w:line="240" w:lineRule="auto"/>
        <w:ind w:left="1066" w:hanging="357"/>
        <w:rPr>
          <w:rFonts w:cs="Times New Roman"/>
          <w:szCs w:val="24"/>
        </w:rPr>
      </w:pPr>
      <w:bookmarkStart w:id="304" w:name="_Hlk102657408"/>
      <w:r w:rsidRPr="005D5974">
        <w:rPr>
          <w:rFonts w:cs="Times New Roman"/>
          <w:szCs w:val="24"/>
        </w:rPr>
        <w:t xml:space="preserve">analyseresultater, kart og profiler som fremstiller resultatene fra andre geofysiske eller geologiske undersøkelser som varmestrømmålinger, radiometriske målinger, </w:t>
      </w:r>
      <w:r w:rsidR="00DD7B4B" w:rsidRPr="005D5974">
        <w:rPr>
          <w:rFonts w:cs="Times New Roman"/>
          <w:szCs w:val="24"/>
        </w:rPr>
        <w:t xml:space="preserve">vannkolonnedata, </w:t>
      </w:r>
      <w:r w:rsidRPr="005D5974">
        <w:rPr>
          <w:rFonts w:cs="Times New Roman"/>
          <w:szCs w:val="24"/>
        </w:rPr>
        <w:t>prøvetakinger mv.</w:t>
      </w:r>
    </w:p>
    <w:bookmarkEnd w:id="304"/>
    <w:p w14:paraId="6C5E37BC" w14:textId="5321BDDF" w:rsidR="00E44043" w:rsidRPr="005D5974" w:rsidRDefault="00E44043" w:rsidP="00F75061">
      <w:pPr>
        <w:ind w:firstLine="357"/>
      </w:pPr>
      <w:r w:rsidRPr="005D5974">
        <w:t>Materiale og dokumentasjon etter første ledd skal sendes så snart som mulig og senest innen 12 måneder etter at den enkelte undersøkelsesaktiviteten er fullført.</w:t>
      </w:r>
    </w:p>
    <w:p w14:paraId="3802DF83" w14:textId="26C6A68E" w:rsidR="005D481E" w:rsidRPr="005D5974" w:rsidRDefault="005D481E">
      <w:pPr>
        <w:spacing w:after="120" w:line="240" w:lineRule="auto"/>
        <w:ind w:firstLine="357"/>
        <w:rPr>
          <w:rFonts w:cs="Times New Roman"/>
          <w:szCs w:val="24"/>
        </w:rPr>
      </w:pPr>
      <w:r w:rsidRPr="005D5974">
        <w:rPr>
          <w:rFonts w:cs="Times New Roman"/>
          <w:szCs w:val="24"/>
        </w:rPr>
        <w:t xml:space="preserve">Plikten til å sende materiale og </w:t>
      </w:r>
      <w:r w:rsidR="00D76F3F" w:rsidRPr="005D5974">
        <w:rPr>
          <w:rFonts w:cs="Times New Roman"/>
          <w:szCs w:val="24"/>
        </w:rPr>
        <w:t>dokumentasjon</w:t>
      </w:r>
      <w:r w:rsidRPr="005D5974">
        <w:rPr>
          <w:rFonts w:cs="Times New Roman"/>
          <w:szCs w:val="24"/>
        </w:rPr>
        <w:t xml:space="preserve"> </w:t>
      </w:r>
      <w:r w:rsidR="00E57644" w:rsidRPr="005D5974">
        <w:rPr>
          <w:rFonts w:cs="Times New Roman"/>
          <w:szCs w:val="24"/>
        </w:rPr>
        <w:t xml:space="preserve">etter første ledd </w:t>
      </w:r>
      <w:r w:rsidR="005731C0" w:rsidRPr="005D5974">
        <w:rPr>
          <w:rFonts w:cs="Times New Roman"/>
          <w:szCs w:val="24"/>
        </w:rPr>
        <w:t xml:space="preserve">omfatter </w:t>
      </w:r>
      <w:r w:rsidRPr="005D5974">
        <w:rPr>
          <w:rFonts w:cs="Times New Roman"/>
          <w:szCs w:val="24"/>
        </w:rPr>
        <w:t xml:space="preserve">alle data som er en naturlig del av prosesseringssekvensen og som blir lagret og distribuert til rettighetshaver. Dersom dataene etter rutinemessig prosessering blir videre bearbeidet, f.eks. ved spesialprosessering, reprosessering eller sammenstilling med andre data, skal resultatet fra dette arbeidet sendes </w:t>
      </w:r>
      <w:r w:rsidR="00E57644" w:rsidRPr="005D5974">
        <w:rPr>
          <w:rFonts w:cs="Times New Roman"/>
          <w:szCs w:val="24"/>
        </w:rPr>
        <w:t xml:space="preserve">til </w:t>
      </w:r>
      <w:r w:rsidR="00602304" w:rsidRPr="005D5974">
        <w:rPr>
          <w:rFonts w:cs="Times New Roman"/>
          <w:szCs w:val="24"/>
        </w:rPr>
        <w:t>Sokkeldirektoratet</w:t>
      </w:r>
      <w:r w:rsidR="00E57644" w:rsidRPr="005D5974">
        <w:rPr>
          <w:rFonts w:cs="Times New Roman"/>
          <w:szCs w:val="24"/>
        </w:rPr>
        <w:t xml:space="preserve"> samtidig som</w:t>
      </w:r>
      <w:r w:rsidRPr="005D5974">
        <w:rPr>
          <w:rFonts w:cs="Times New Roman"/>
          <w:szCs w:val="24"/>
        </w:rPr>
        <w:t xml:space="preserve"> </w:t>
      </w:r>
      <w:r w:rsidR="00592942" w:rsidRPr="005D5974">
        <w:rPr>
          <w:rFonts w:cs="Times New Roman"/>
          <w:szCs w:val="24"/>
        </w:rPr>
        <w:t xml:space="preserve">det </w:t>
      </w:r>
      <w:r w:rsidRPr="005D5974">
        <w:rPr>
          <w:rFonts w:cs="Times New Roman"/>
          <w:szCs w:val="24"/>
        </w:rPr>
        <w:t>er tilgjengelig for rettighetshaver</w:t>
      </w:r>
      <w:r w:rsidR="00E57644" w:rsidRPr="005D5974">
        <w:rPr>
          <w:rFonts w:cs="Times New Roman"/>
          <w:szCs w:val="24"/>
        </w:rPr>
        <w:t>, uavhengig av om dette deles med de øvrige rettighetshaverne</w:t>
      </w:r>
      <w:r w:rsidR="004E3D4D" w:rsidRPr="005D5974">
        <w:rPr>
          <w:rFonts w:cs="Times New Roman"/>
          <w:szCs w:val="24"/>
        </w:rPr>
        <w:t>.</w:t>
      </w:r>
      <w:r w:rsidR="00CC6A7C" w:rsidRPr="005D5974">
        <w:rPr>
          <w:rFonts w:cs="Times New Roman"/>
          <w:szCs w:val="24"/>
        </w:rPr>
        <w:t xml:space="preserve"> </w:t>
      </w:r>
    </w:p>
    <w:p w14:paraId="1E0E653C" w14:textId="26C4EE83" w:rsidR="008F2180" w:rsidRPr="005D5974" w:rsidRDefault="005D481E" w:rsidP="007400CF">
      <w:pPr>
        <w:spacing w:after="120" w:line="240" w:lineRule="auto"/>
        <w:ind w:firstLine="360"/>
        <w:rPr>
          <w:rFonts w:cs="Times New Roman"/>
          <w:szCs w:val="24"/>
        </w:rPr>
      </w:pPr>
      <w:r w:rsidRPr="005D5974">
        <w:rPr>
          <w:rFonts w:cs="Times New Roman"/>
          <w:szCs w:val="24"/>
        </w:rPr>
        <w:t xml:space="preserve">I tillegg til de dataene som er nevnt ovenfor, kan </w:t>
      </w:r>
      <w:r w:rsidR="00602304" w:rsidRPr="005D5974">
        <w:rPr>
          <w:rFonts w:cs="Times New Roman"/>
          <w:szCs w:val="24"/>
        </w:rPr>
        <w:t>Sokkeldirektoratet</w:t>
      </w:r>
      <w:r w:rsidRPr="005D5974">
        <w:rPr>
          <w:rFonts w:cs="Times New Roman"/>
          <w:szCs w:val="24"/>
        </w:rPr>
        <w:t xml:space="preserve"> kreve</w:t>
      </w:r>
      <w:r w:rsidR="006E2F92" w:rsidRPr="005D5974">
        <w:rPr>
          <w:rFonts w:cs="Times New Roman"/>
          <w:szCs w:val="24"/>
        </w:rPr>
        <w:t xml:space="preserve"> å få</w:t>
      </w:r>
      <w:r w:rsidRPr="005D5974">
        <w:rPr>
          <w:rFonts w:cs="Times New Roman"/>
          <w:szCs w:val="24"/>
        </w:rPr>
        <w:t xml:space="preserve"> tilsendt andre data og resultater på det format </w:t>
      </w:r>
      <w:r w:rsidR="00602304" w:rsidRPr="005D5974">
        <w:rPr>
          <w:rFonts w:cs="Times New Roman"/>
          <w:szCs w:val="24"/>
        </w:rPr>
        <w:t>Sokkeldirektoratet</w:t>
      </w:r>
      <w:r w:rsidRPr="005D5974">
        <w:rPr>
          <w:rFonts w:cs="Times New Roman"/>
          <w:szCs w:val="24"/>
        </w:rPr>
        <w:t xml:space="preserve"> bestemmer.</w:t>
      </w:r>
    </w:p>
    <w:p w14:paraId="3F17D31F" w14:textId="1A19542C" w:rsidR="002072BD" w:rsidRPr="005D5974" w:rsidRDefault="002072BD" w:rsidP="002072BD">
      <w:pPr>
        <w:spacing w:after="120" w:line="240" w:lineRule="auto"/>
        <w:ind w:firstLine="357"/>
        <w:rPr>
          <w:rFonts w:cs="Times New Roman"/>
          <w:szCs w:val="24"/>
        </w:rPr>
      </w:pPr>
    </w:p>
    <w:p w14:paraId="0FAD9720" w14:textId="77777777" w:rsidR="007400CF" w:rsidRPr="005D5974" w:rsidRDefault="007400CF" w:rsidP="007400CF">
      <w:pPr>
        <w:pStyle w:val="Paragrafer"/>
        <w:rPr>
          <w:iCs/>
        </w:rPr>
      </w:pPr>
      <w:r w:rsidRPr="005D5974">
        <w:rPr>
          <w:iCs/>
        </w:rPr>
        <w:t>Tolkede geofysiske data</w:t>
      </w:r>
    </w:p>
    <w:p w14:paraId="654CBD5E" w14:textId="2A8A2849" w:rsidR="007400CF" w:rsidRPr="005D5974" w:rsidRDefault="00602304" w:rsidP="00392C57">
      <w:pPr>
        <w:spacing w:after="120"/>
        <w:ind w:firstLine="357"/>
      </w:pPr>
      <w:r w:rsidRPr="005D5974">
        <w:t>Sokkeldirektoratet</w:t>
      </w:r>
      <w:r w:rsidR="007400CF" w:rsidRPr="005D5974">
        <w:t xml:space="preserve"> kan kreve å få tilsendt tolkede geofysiske data på et bestemt format. </w:t>
      </w:r>
    </w:p>
    <w:p w14:paraId="4F71C4F2" w14:textId="77777777" w:rsidR="007400CF" w:rsidRPr="005D5974" w:rsidRDefault="007400CF" w:rsidP="007400CF">
      <w:pPr>
        <w:ind w:firstLine="360"/>
      </w:pPr>
    </w:p>
    <w:p w14:paraId="6BE6A550" w14:textId="38BACB61" w:rsidR="008F2180" w:rsidRPr="005D5974" w:rsidRDefault="00164DB5" w:rsidP="00147822">
      <w:pPr>
        <w:pStyle w:val="Paragrafer"/>
      </w:pPr>
      <w:r w:rsidRPr="005D5974">
        <w:t>Geofaglig materiale</w:t>
      </w:r>
      <w:r w:rsidR="004F42D4" w:rsidRPr="005D5974">
        <w:t xml:space="preserve"> og dokumentasjon</w:t>
      </w:r>
      <w:r w:rsidRPr="005D5974">
        <w:t xml:space="preserve"> fra </w:t>
      </w:r>
      <w:r w:rsidR="004F42D4" w:rsidRPr="005D5974">
        <w:t>letetillatelser og utnyttelses</w:t>
      </w:r>
      <w:r w:rsidRPr="005D5974">
        <w:t>tillatelse</w:t>
      </w:r>
      <w:r w:rsidR="004F42D4" w:rsidRPr="005D5974">
        <w:t>r</w:t>
      </w:r>
      <w:r w:rsidRPr="005D5974">
        <w:t xml:space="preserve"> </w:t>
      </w:r>
      <w:r w:rsidR="004F42D4" w:rsidRPr="005D5974">
        <w:t>ved tilbakelevering, oppgivelse, bortfall og utløp</w:t>
      </w:r>
    </w:p>
    <w:p w14:paraId="5094C441" w14:textId="067CEF2D" w:rsidR="004F42D4" w:rsidRPr="005D5974" w:rsidRDefault="004F42D4" w:rsidP="004F42D4">
      <w:pPr>
        <w:spacing w:line="240" w:lineRule="auto"/>
        <w:ind w:firstLine="360"/>
      </w:pPr>
      <w:r w:rsidRPr="005D5974">
        <w:t xml:space="preserve">Rettighetshaver skal sende </w:t>
      </w:r>
      <w:r w:rsidR="00602304" w:rsidRPr="005D5974">
        <w:t>Sokkeldirektoratet</w:t>
      </w:r>
      <w:r w:rsidRPr="005D5974">
        <w:t xml:space="preserve"> en statusrapport innen </w:t>
      </w:r>
      <w:r w:rsidR="009557FF" w:rsidRPr="005D5974">
        <w:t>tre</w:t>
      </w:r>
      <w:r w:rsidRPr="005D5974">
        <w:t xml:space="preserve"> måneder </w:t>
      </w:r>
      <w:r w:rsidR="007400CF" w:rsidRPr="005D5974">
        <w:t xml:space="preserve">etter at </w:t>
      </w:r>
      <w:r w:rsidRPr="005D5974">
        <w:t>en</w:t>
      </w:r>
      <w:r w:rsidR="00F94FB5" w:rsidRPr="005D5974">
        <w:t xml:space="preserve"> </w:t>
      </w:r>
      <w:r w:rsidRPr="005D5974">
        <w:t xml:space="preserve">lete- eller utnyttelsestillatelse oppgis, bortfaller eller utløper. </w:t>
      </w:r>
      <w:r w:rsidR="00625D0C" w:rsidRPr="005D5974">
        <w:t>R</w:t>
      </w:r>
      <w:r w:rsidRPr="005D5974">
        <w:t xml:space="preserve">apporten skal </w:t>
      </w:r>
      <w:r w:rsidR="00625D0C" w:rsidRPr="005D5974">
        <w:t xml:space="preserve">gi opplysninger om </w:t>
      </w:r>
      <w:r w:rsidRPr="005D5974">
        <w:t xml:space="preserve">eventuelle innsamlede data, utførte studier og resultater av disse samt gi en oversikt over mulige </w:t>
      </w:r>
      <w:del w:id="305" w:author="Forfatter">
        <w:r w:rsidRPr="005D5974" w:rsidDel="006222FA">
          <w:delText xml:space="preserve">prospekter </w:delText>
        </w:r>
      </w:del>
      <w:ins w:id="306" w:author="Forfatter">
        <w:r w:rsidR="006222FA" w:rsidRPr="005D5974">
          <w:t xml:space="preserve">lagringskomplekser </w:t>
        </w:r>
      </w:ins>
      <w:r w:rsidRPr="005D5974">
        <w:t>i</w:t>
      </w:r>
      <w:r w:rsidR="00F94FB5" w:rsidRPr="005D5974">
        <w:t xml:space="preserve"> </w:t>
      </w:r>
      <w:r w:rsidR="007400CF" w:rsidRPr="005D5974">
        <w:t>lete- eller utnyttelses</w:t>
      </w:r>
      <w:r w:rsidRPr="005D5974">
        <w:t xml:space="preserve">tillatelsen. </w:t>
      </w:r>
      <w:r w:rsidR="00625D0C" w:rsidRPr="005D5974">
        <w:t>I tillegg skal det</w:t>
      </w:r>
      <w:r w:rsidRPr="005D5974">
        <w:t xml:space="preserve"> gi</w:t>
      </w:r>
      <w:r w:rsidR="00625D0C" w:rsidRPr="005D5974">
        <w:t>s en</w:t>
      </w:r>
      <w:r w:rsidRPr="005D5974">
        <w:t xml:space="preserve"> oversikt over alt geofaglig materiale og hvor dette er oppbevart, sammen med informasjon om lagringsformat. </w:t>
      </w:r>
    </w:p>
    <w:p w14:paraId="6327782F" w14:textId="7904169E" w:rsidR="007969E6" w:rsidRPr="005D5974" w:rsidRDefault="004F42D4" w:rsidP="004D1756">
      <w:pPr>
        <w:spacing w:after="120" w:line="240" w:lineRule="auto"/>
        <w:ind w:firstLine="357"/>
      </w:pPr>
      <w:r w:rsidRPr="005D5974">
        <w:t>Rettighetshaver skal i tillegg</w:t>
      </w:r>
      <w:r w:rsidR="00EA7BA8" w:rsidRPr="005D5974">
        <w:t xml:space="preserve">, </w:t>
      </w:r>
      <w:r w:rsidRPr="005D5974">
        <w:t>sende alt vesentlig geofaglig materiale og dokumentasjon fra det område</w:t>
      </w:r>
      <w:r w:rsidR="00AD4889" w:rsidRPr="005D5974">
        <w:t>t</w:t>
      </w:r>
      <w:r w:rsidRPr="005D5974">
        <w:t xml:space="preserve"> som tilbakeføres ved oppgivelse, bortfall eller utløp av en </w:t>
      </w:r>
      <w:r w:rsidR="007969E6" w:rsidRPr="005D5974">
        <w:t>lete- eller utnyttelses</w:t>
      </w:r>
      <w:r w:rsidRPr="005D5974">
        <w:t xml:space="preserve">tillatelse dersom dette ikke er oversendt myndighetene tidligere. Tilsvarende </w:t>
      </w:r>
      <w:r w:rsidRPr="005D5974">
        <w:rPr>
          <w:rFonts w:cs="Times New Roman"/>
          <w:szCs w:val="24"/>
        </w:rPr>
        <w:t xml:space="preserve">gjelder ved tilbakelevering av deler av området for en </w:t>
      </w:r>
      <w:r w:rsidR="007400CF" w:rsidRPr="005D5974">
        <w:t>lete</w:t>
      </w:r>
      <w:r w:rsidRPr="005D5974">
        <w:rPr>
          <w:rFonts w:cs="Times New Roman"/>
          <w:szCs w:val="24"/>
        </w:rPr>
        <w:t>tillatelse.</w:t>
      </w:r>
    </w:p>
    <w:p w14:paraId="6F2C7CC2" w14:textId="77777777" w:rsidR="007969E6" w:rsidRPr="005D5974" w:rsidRDefault="007969E6" w:rsidP="007969E6"/>
    <w:p w14:paraId="69960D13" w14:textId="3E9CE7C8" w:rsidR="007969E6" w:rsidRPr="005D5974" w:rsidRDefault="0044621C" w:rsidP="00385028">
      <w:pPr>
        <w:pStyle w:val="Paragrafer"/>
      </w:pPr>
      <w:r w:rsidRPr="005D5974">
        <w:t>Opplysninger om endringer i rettigheter til innrapporterte data</w:t>
      </w:r>
    </w:p>
    <w:p w14:paraId="3C809135" w14:textId="46BC4E12" w:rsidR="007969E6" w:rsidRPr="005D5974" w:rsidRDefault="0044621C" w:rsidP="004D1756">
      <w:pPr>
        <w:spacing w:after="120" w:line="240" w:lineRule="auto"/>
        <w:ind w:firstLine="357"/>
      </w:pPr>
      <w:r w:rsidRPr="005D5974">
        <w:rPr>
          <w:rFonts w:cs="Times New Roman"/>
          <w:color w:val="333333"/>
          <w:szCs w:val="24"/>
          <w:shd w:val="clear" w:color="auto" w:fill="FFFFFF"/>
        </w:rPr>
        <w:t xml:space="preserve">Rettighetshaver skal fortløpende sende </w:t>
      </w:r>
      <w:r w:rsidR="00602304" w:rsidRPr="005D5974">
        <w:rPr>
          <w:rFonts w:cs="Times New Roman"/>
          <w:color w:val="333333"/>
          <w:szCs w:val="24"/>
          <w:shd w:val="clear" w:color="auto" w:fill="FFFFFF"/>
        </w:rPr>
        <w:t>Sokkeldirektoratet</w:t>
      </w:r>
      <w:r w:rsidRPr="005D5974">
        <w:rPr>
          <w:rFonts w:cs="Times New Roman"/>
          <w:color w:val="333333"/>
          <w:szCs w:val="24"/>
          <w:shd w:val="clear" w:color="auto" w:fill="FFFFFF"/>
        </w:rPr>
        <w:t xml:space="preserve"> opplysninger om endringer i rettigheter til innrapporterte data.</w:t>
      </w:r>
    </w:p>
    <w:p w14:paraId="61CC8238" w14:textId="18BB0C66" w:rsidR="00B14083" w:rsidRPr="005D5974" w:rsidRDefault="00B14083" w:rsidP="007969E6">
      <w:pPr>
        <w:spacing w:line="240" w:lineRule="auto"/>
        <w:ind w:firstLine="360"/>
      </w:pPr>
    </w:p>
    <w:p w14:paraId="3610A04B" w14:textId="3964653A" w:rsidR="005D481E" w:rsidRPr="005D5974" w:rsidRDefault="005D481E" w:rsidP="00147822">
      <w:pPr>
        <w:pStyle w:val="Paragrafer"/>
      </w:pPr>
      <w:bookmarkStart w:id="307" w:name="_Toc442180034"/>
      <w:bookmarkStart w:id="308" w:name="_Ref444699965"/>
      <w:bookmarkStart w:id="309" w:name="_Hlk112235270"/>
      <w:r w:rsidRPr="005D5974">
        <w:t>Innsendelse av prøver og preparater fra brønner</w:t>
      </w:r>
      <w:bookmarkEnd w:id="307"/>
      <w:bookmarkEnd w:id="308"/>
    </w:p>
    <w:p w14:paraId="36E236A3" w14:textId="0BC4F327" w:rsidR="005D481E" w:rsidRPr="005D5974" w:rsidRDefault="005D481E" w:rsidP="00DB0E7C">
      <w:pPr>
        <w:spacing w:after="120" w:line="240" w:lineRule="auto"/>
        <w:ind w:firstLine="360"/>
        <w:rPr>
          <w:rFonts w:cs="Times New Roman"/>
          <w:szCs w:val="24"/>
        </w:rPr>
      </w:pPr>
      <w:r w:rsidRPr="005D5974">
        <w:rPr>
          <w:rFonts w:cs="Times New Roman"/>
          <w:szCs w:val="24"/>
        </w:rPr>
        <w:t>Rettighetshaver skal sende prøve</w:t>
      </w:r>
      <w:r w:rsidR="00223B9B" w:rsidRPr="005D5974">
        <w:rPr>
          <w:rFonts w:cs="Times New Roman"/>
          <w:szCs w:val="24"/>
        </w:rPr>
        <w:t xml:space="preserve">r, </w:t>
      </w:r>
      <w:r w:rsidRPr="005D5974">
        <w:rPr>
          <w:rFonts w:cs="Times New Roman"/>
          <w:szCs w:val="24"/>
        </w:rPr>
        <w:t xml:space="preserve">preparater </w:t>
      </w:r>
      <w:r w:rsidR="00223B9B" w:rsidRPr="005D5974">
        <w:rPr>
          <w:rFonts w:cs="Times New Roman"/>
          <w:szCs w:val="24"/>
        </w:rPr>
        <w:t>og annet materiale</w:t>
      </w:r>
      <w:r w:rsidRPr="005D5974">
        <w:rPr>
          <w:rFonts w:cs="Times New Roman"/>
          <w:szCs w:val="24"/>
        </w:rPr>
        <w:t xml:space="preserve"> fra den enkelte brønn/brønnbane til </w:t>
      </w:r>
      <w:r w:rsidR="00602304" w:rsidRPr="005D5974">
        <w:rPr>
          <w:rFonts w:cs="Times New Roman"/>
          <w:szCs w:val="24"/>
        </w:rPr>
        <w:t>Sokkeldirektoratet</w:t>
      </w:r>
      <w:ins w:id="310" w:author="Raunehaug Kristine S" w:date="2025-05-13T09:11:00Z" w16du:dateUtc="2025-05-13T07:11:00Z">
        <w:r w:rsidR="00E2079A" w:rsidRPr="005D5974">
          <w:rPr>
            <w:rFonts w:cs="Times New Roman"/>
            <w:szCs w:val="24"/>
          </w:rPr>
          <w:t xml:space="preserve">, </w:t>
        </w:r>
        <w:r w:rsidR="00E2079A" w:rsidRPr="005D5974">
          <w:t>i samsvar med Sokkeldirektoratets</w:t>
        </w:r>
        <w:r w:rsidR="0068762D" w:rsidRPr="005D5974">
          <w:t xml:space="preserve"> angivelse</w:t>
        </w:r>
      </w:ins>
      <w:r w:rsidRPr="005D5974">
        <w:rPr>
          <w:rFonts w:cs="Times New Roman"/>
          <w:szCs w:val="24"/>
        </w:rPr>
        <w:t xml:space="preserve">. Innsamlet materiale skal sendes </w:t>
      </w:r>
      <w:del w:id="311" w:author="Raunehaug Kristine S" w:date="2025-05-13T09:12:00Z" w16du:dateUtc="2025-05-13T07:12:00Z">
        <w:r w:rsidR="00602304" w:rsidRPr="005D5974" w:rsidDel="0068762D">
          <w:rPr>
            <w:rFonts w:cs="Times New Roman"/>
            <w:szCs w:val="24"/>
          </w:rPr>
          <w:delText>Sokkeldirektoratet</w:delText>
        </w:r>
        <w:r w:rsidRPr="005D5974" w:rsidDel="0068762D">
          <w:rPr>
            <w:rFonts w:cs="Times New Roman"/>
            <w:szCs w:val="24"/>
          </w:rPr>
          <w:delText xml:space="preserve"> </w:delText>
        </w:r>
      </w:del>
      <w:r w:rsidRPr="005D5974">
        <w:rPr>
          <w:rFonts w:cs="Times New Roman"/>
          <w:szCs w:val="24"/>
        </w:rPr>
        <w:t>så snart som mulig og senest innen seks måneder etter at brønnen er ferdig boret.</w:t>
      </w:r>
      <w:r w:rsidR="00730FF5" w:rsidRPr="005D5974">
        <w:rPr>
          <w:rFonts w:cs="Times New Roman"/>
          <w:szCs w:val="24"/>
        </w:rPr>
        <w:t xml:space="preserve"> Dersom ikke annet blir angitt, </w:t>
      </w:r>
      <w:ins w:id="312" w:author="Raunehaug Kristine S" w:date="2025-05-13T09:12:00Z" w16du:dateUtc="2025-05-13T07:12:00Z">
        <w:r w:rsidR="00674013" w:rsidRPr="005D5974">
          <w:t>skal følgende sendes inn til Sokkeldirektoratet:</w:t>
        </w:r>
      </w:ins>
      <w:del w:id="313" w:author="Raunehaug Kristine S" w:date="2025-05-13T09:12:00Z" w16du:dateUtc="2025-05-13T07:12:00Z">
        <w:r w:rsidR="00730FF5" w:rsidRPr="005D5974" w:rsidDel="00674013">
          <w:rPr>
            <w:rFonts w:cs="Times New Roman"/>
            <w:szCs w:val="24"/>
          </w:rPr>
          <w:delText xml:space="preserve">er standardmengden som </w:delText>
        </w:r>
        <w:r w:rsidR="003A2241" w:rsidRPr="005D5974" w:rsidDel="00674013">
          <w:rPr>
            <w:rFonts w:cs="Times New Roman"/>
            <w:szCs w:val="24"/>
          </w:rPr>
          <w:delText>angitt nedenfor.</w:delText>
        </w:r>
      </w:del>
    </w:p>
    <w:p w14:paraId="1F56D971" w14:textId="532DBBBA" w:rsidR="005D481E" w:rsidRPr="005D5974" w:rsidRDefault="00674013" w:rsidP="00DB0E7C">
      <w:pPr>
        <w:spacing w:after="120" w:line="240" w:lineRule="auto"/>
        <w:ind w:firstLine="360"/>
        <w:rPr>
          <w:rFonts w:cs="Times New Roman"/>
          <w:szCs w:val="24"/>
        </w:rPr>
      </w:pPr>
      <w:ins w:id="314" w:author="Raunehaug Kristine S" w:date="2025-05-13T09:12:00Z" w16du:dateUtc="2025-05-13T07:12:00Z">
        <w:r w:rsidRPr="005D5974">
          <w:rPr>
            <w:rFonts w:cs="Times New Roman"/>
            <w:szCs w:val="24"/>
          </w:rPr>
          <w:t>B</w:t>
        </w:r>
      </w:ins>
      <w:del w:id="315" w:author="Raunehaug Kristine S" w:date="2025-05-13T09:12:00Z" w16du:dateUtc="2025-05-13T07:12:00Z">
        <w:r w:rsidR="00730FF5" w:rsidRPr="005D5974" w:rsidDel="00674013">
          <w:rPr>
            <w:rFonts w:cs="Times New Roman"/>
            <w:szCs w:val="24"/>
          </w:rPr>
          <w:delText>For b</w:delText>
        </w:r>
      </w:del>
      <w:r w:rsidR="00730FF5" w:rsidRPr="005D5974">
        <w:rPr>
          <w:rFonts w:cs="Times New Roman"/>
          <w:szCs w:val="24"/>
        </w:rPr>
        <w:t>orekaks</w:t>
      </w:r>
      <w:del w:id="316" w:author="Raunehaug Kristine S" w:date="2025-05-13T09:12:00Z" w16du:dateUtc="2025-05-13T07:12:00Z">
        <w:r w:rsidR="003A2241" w:rsidRPr="005D5974" w:rsidDel="00674013">
          <w:rPr>
            <w:rFonts w:cs="Times New Roman"/>
            <w:szCs w:val="24"/>
          </w:rPr>
          <w:delText xml:space="preserve"> gjelder følgende</w:delText>
        </w:r>
      </w:del>
      <w:r w:rsidR="003A2241" w:rsidRPr="005D5974">
        <w:rPr>
          <w:rFonts w:cs="Times New Roman"/>
          <w:szCs w:val="24"/>
        </w:rPr>
        <w:t>:</w:t>
      </w:r>
    </w:p>
    <w:p w14:paraId="6020EE6E" w14:textId="77777777" w:rsidR="00957FCD" w:rsidRPr="005D5974" w:rsidRDefault="00EE3DE5" w:rsidP="00DB0E7C">
      <w:pPr>
        <w:pStyle w:val="ListParagraph"/>
        <w:numPr>
          <w:ilvl w:val="0"/>
          <w:numId w:val="7"/>
        </w:numPr>
        <w:spacing w:after="120" w:line="240" w:lineRule="auto"/>
        <w:ind w:left="1066" w:hanging="357"/>
        <w:rPr>
          <w:ins w:id="317" w:author="Raunehaug Kristine S" w:date="2025-05-13T09:14:00Z" w16du:dateUtc="2025-05-13T07:14:00Z"/>
          <w:rFonts w:cs="Times New Roman"/>
          <w:szCs w:val="24"/>
        </w:rPr>
      </w:pPr>
      <w:r w:rsidRPr="005D5974">
        <w:rPr>
          <w:rFonts w:cs="Times New Roman"/>
          <w:szCs w:val="24"/>
        </w:rPr>
        <w:t>F</w:t>
      </w:r>
      <w:r w:rsidR="005D481E" w:rsidRPr="005D5974">
        <w:rPr>
          <w:rFonts w:cs="Times New Roman"/>
          <w:szCs w:val="24"/>
        </w:rPr>
        <w:t xml:space="preserve">ra </w:t>
      </w:r>
      <w:r w:rsidR="00392E10" w:rsidRPr="005D5974">
        <w:rPr>
          <w:rFonts w:cs="Times New Roman"/>
          <w:szCs w:val="24"/>
        </w:rPr>
        <w:t>lete</w:t>
      </w:r>
      <w:r w:rsidR="00E61FBB" w:rsidRPr="005D5974">
        <w:rPr>
          <w:rFonts w:cs="Times New Roman"/>
          <w:szCs w:val="24"/>
        </w:rPr>
        <w:t>brønner</w:t>
      </w:r>
      <w:ins w:id="318" w:author="Raunehaug Kristine S" w:date="2025-05-13T09:14:00Z" w16du:dateUtc="2025-05-13T07:14:00Z">
        <w:r w:rsidR="00957FCD" w:rsidRPr="005D5974">
          <w:rPr>
            <w:rFonts w:cs="Times New Roman"/>
            <w:szCs w:val="24"/>
          </w:rPr>
          <w:t>:</w:t>
        </w:r>
      </w:ins>
    </w:p>
    <w:p w14:paraId="49281572" w14:textId="72FA7BB5" w:rsidR="005D481E" w:rsidRPr="005D5974" w:rsidRDefault="00E61FBB" w:rsidP="006B24D2">
      <w:pPr>
        <w:pStyle w:val="ListParagraph"/>
        <w:numPr>
          <w:ilvl w:val="1"/>
          <w:numId w:val="52"/>
        </w:numPr>
        <w:spacing w:after="120" w:line="240" w:lineRule="auto"/>
        <w:rPr>
          <w:ins w:id="319" w:author="Raunehaug Kristine S" w:date="2025-05-13T09:15:00Z" w16du:dateUtc="2025-05-13T07:15:00Z"/>
          <w:rFonts w:cs="Times New Roman"/>
          <w:szCs w:val="24"/>
        </w:rPr>
      </w:pPr>
      <w:del w:id="320" w:author="Raunehaug Kristine S" w:date="2025-05-13T09:15:00Z" w16du:dateUtc="2025-05-13T07:15:00Z">
        <w:r w:rsidRPr="005D5974" w:rsidDel="00A408F1">
          <w:rPr>
            <w:rFonts w:cs="Times New Roman"/>
            <w:szCs w:val="24"/>
          </w:rPr>
          <w:delText xml:space="preserve"> </w:delText>
        </w:r>
      </w:del>
      <w:del w:id="321" w:author="Raunehaug Kristine S" w:date="2025-05-13T09:14:00Z" w16du:dateUtc="2025-05-13T07:14:00Z">
        <w:r w:rsidR="005D481E" w:rsidRPr="005D5974" w:rsidDel="00C947C2">
          <w:rPr>
            <w:rFonts w:cs="Times New Roman"/>
            <w:szCs w:val="24"/>
          </w:rPr>
          <w:delText xml:space="preserve">skal det sendes </w:delText>
        </w:r>
      </w:del>
      <w:ins w:id="322" w:author="Raunehaug Kristine S" w:date="2025-05-13T09:14:00Z" w16du:dateUtc="2025-05-13T07:14:00Z">
        <w:r w:rsidR="00C947C2" w:rsidRPr="005D5974">
          <w:rPr>
            <w:rFonts w:cs="Times New Roman"/>
            <w:szCs w:val="24"/>
          </w:rPr>
          <w:t>B</w:t>
        </w:r>
      </w:ins>
      <w:del w:id="323" w:author="Raunehaug Kristine S" w:date="2025-05-13T09:14:00Z" w16du:dateUtc="2025-05-13T07:14:00Z">
        <w:r w:rsidR="003513C9" w:rsidRPr="005D5974" w:rsidDel="00C947C2">
          <w:rPr>
            <w:rFonts w:cs="Times New Roman"/>
            <w:szCs w:val="24"/>
          </w:rPr>
          <w:delText>b</w:delText>
        </w:r>
      </w:del>
      <w:r w:rsidR="003513C9" w:rsidRPr="005D5974">
        <w:rPr>
          <w:rFonts w:cs="Times New Roman"/>
          <w:szCs w:val="24"/>
        </w:rPr>
        <w:t>orekaks</w:t>
      </w:r>
      <w:r w:rsidR="005D481E" w:rsidRPr="005D5974">
        <w:rPr>
          <w:rFonts w:cs="Times New Roman"/>
          <w:szCs w:val="24"/>
        </w:rPr>
        <w:t>prøver av alle bergartstyper i alle geologiske formasjoner der prøver er samlet inn</w:t>
      </w:r>
      <w:r w:rsidR="0041617E" w:rsidRPr="005D5974">
        <w:rPr>
          <w:rFonts w:cs="Times New Roman"/>
          <w:szCs w:val="24"/>
        </w:rPr>
        <w:t>.</w:t>
      </w:r>
    </w:p>
    <w:p w14:paraId="69349270" w14:textId="77777777" w:rsidR="00A408F1" w:rsidRPr="005D5974" w:rsidRDefault="00A408F1" w:rsidP="006B24D2">
      <w:pPr>
        <w:pStyle w:val="ListParagraph"/>
        <w:numPr>
          <w:ilvl w:val="1"/>
          <w:numId w:val="52"/>
        </w:numPr>
        <w:spacing w:after="120" w:line="240" w:lineRule="auto"/>
        <w:rPr>
          <w:ins w:id="324" w:author="Raunehaug Kristine S" w:date="2025-05-13T09:15:00Z" w16du:dateUtc="2025-05-13T07:15:00Z"/>
        </w:rPr>
      </w:pPr>
      <w:ins w:id="325" w:author="Raunehaug Kristine S" w:date="2025-05-13T09:15:00Z" w16du:dateUtc="2025-05-13T07:15:00Z">
        <w:r w:rsidRPr="005D5974">
          <w:t>Digitale fargefotografier av alle borekaksprøver som samles inn.</w:t>
        </w:r>
      </w:ins>
    </w:p>
    <w:p w14:paraId="5E0D1F91" w14:textId="2610DCD5" w:rsidR="00A408F1" w:rsidRPr="005D5974" w:rsidRDefault="00A408F1" w:rsidP="006B24D2">
      <w:pPr>
        <w:pStyle w:val="ListParagraph"/>
        <w:numPr>
          <w:ilvl w:val="1"/>
          <w:numId w:val="52"/>
        </w:numPr>
        <w:spacing w:after="120" w:line="240" w:lineRule="auto"/>
      </w:pPr>
      <w:ins w:id="326" w:author="Raunehaug Kristine S" w:date="2025-05-13T09:15:00Z" w16du:dateUtc="2025-05-13T07:15:00Z">
        <w:r w:rsidRPr="005D5974">
          <w:t>Måleresultat fra røntgenfluorescens-spektrometri (XRF) av alle borekaksprøver som samles inn samt resultatene fra andre analyser som foretas.  </w:t>
        </w:r>
      </w:ins>
    </w:p>
    <w:p w14:paraId="6BB2163D" w14:textId="3C9D5830" w:rsidR="00A61BEC" w:rsidRPr="005D5974" w:rsidRDefault="00EE3DE5" w:rsidP="00DB0E7C">
      <w:pPr>
        <w:pStyle w:val="ListParagraph"/>
        <w:numPr>
          <w:ilvl w:val="0"/>
          <w:numId w:val="7"/>
        </w:numPr>
        <w:spacing w:after="120" w:line="240" w:lineRule="auto"/>
        <w:ind w:left="1066" w:hanging="357"/>
        <w:rPr>
          <w:ins w:id="327" w:author="Raunehaug Kristine S" w:date="2025-05-13T09:19:00Z" w16du:dateUtc="2025-05-13T07:19:00Z"/>
          <w:rFonts w:cs="Times New Roman"/>
          <w:szCs w:val="24"/>
        </w:rPr>
      </w:pPr>
      <w:bookmarkStart w:id="328" w:name="_Hlk102657619"/>
      <w:r w:rsidRPr="005D5974">
        <w:rPr>
          <w:rFonts w:cs="Times New Roman"/>
          <w:szCs w:val="24"/>
        </w:rPr>
        <w:t>F</w:t>
      </w:r>
      <w:r w:rsidR="005D481E" w:rsidRPr="005D5974">
        <w:rPr>
          <w:rFonts w:cs="Times New Roman"/>
          <w:szCs w:val="24"/>
        </w:rPr>
        <w:t>ra</w:t>
      </w:r>
      <w:r w:rsidR="00E61FBB" w:rsidRPr="005D5974">
        <w:rPr>
          <w:rFonts w:cs="Times New Roman"/>
          <w:szCs w:val="24"/>
        </w:rPr>
        <w:t xml:space="preserve"> </w:t>
      </w:r>
      <w:r w:rsidR="005731C0" w:rsidRPr="005D5974">
        <w:rPr>
          <w:rFonts w:cs="Times New Roman"/>
          <w:szCs w:val="24"/>
        </w:rPr>
        <w:t>injeksjons</w:t>
      </w:r>
      <w:r w:rsidR="00F47F62" w:rsidRPr="005D5974">
        <w:rPr>
          <w:rFonts w:cs="Times New Roman"/>
          <w:szCs w:val="24"/>
        </w:rPr>
        <w:t>brønne</w:t>
      </w:r>
      <w:r w:rsidR="00B22258" w:rsidRPr="005D5974">
        <w:rPr>
          <w:rFonts w:cs="Times New Roman"/>
          <w:szCs w:val="24"/>
        </w:rPr>
        <w:t>r</w:t>
      </w:r>
      <w:r w:rsidR="00F47F62" w:rsidRPr="005D5974">
        <w:rPr>
          <w:rFonts w:cs="Times New Roman"/>
          <w:szCs w:val="24"/>
        </w:rPr>
        <w:t xml:space="preserve"> </w:t>
      </w:r>
      <w:r w:rsidR="00571323" w:rsidRPr="005D5974">
        <w:rPr>
          <w:rFonts w:cs="Times New Roman"/>
          <w:szCs w:val="24"/>
        </w:rPr>
        <w:t>og observasjonsbrønner</w:t>
      </w:r>
      <w:del w:id="329" w:author="Hansen Ann Helen" w:date="2025-06-30T13:04:00Z" w16du:dateUtc="2025-06-30T11:04:00Z">
        <w:r w:rsidR="00571323" w:rsidRPr="005D5974" w:rsidDel="00D27B14">
          <w:rPr>
            <w:rFonts w:cs="Times New Roman"/>
            <w:szCs w:val="24"/>
          </w:rPr>
          <w:delText xml:space="preserve"> </w:delText>
        </w:r>
        <w:r w:rsidR="005D481E" w:rsidRPr="005D5974" w:rsidDel="00D27B14">
          <w:rPr>
            <w:rFonts w:cs="Times New Roman"/>
            <w:szCs w:val="24"/>
          </w:rPr>
          <w:delText xml:space="preserve">på </w:delText>
        </w:r>
        <w:r w:rsidR="000F3D2F" w:rsidRPr="005D5974" w:rsidDel="00D27B14">
          <w:rPr>
            <w:rFonts w:cs="Times New Roman"/>
            <w:szCs w:val="24"/>
          </w:rPr>
          <w:delText>lagringslokaliteten</w:delText>
        </w:r>
      </w:del>
      <w:ins w:id="330" w:author="Raunehaug Kristine S" w:date="2025-05-13T09:18:00Z" w16du:dateUtc="2025-05-13T07:18:00Z">
        <w:r w:rsidR="00FC2820" w:rsidRPr="005D5974">
          <w:rPr>
            <w:rFonts w:cs="Times New Roman"/>
            <w:szCs w:val="24"/>
          </w:rPr>
          <w:t>:</w:t>
        </w:r>
      </w:ins>
      <w:r w:rsidR="005D481E" w:rsidRPr="005D5974">
        <w:rPr>
          <w:rFonts w:cs="Times New Roman"/>
          <w:szCs w:val="24"/>
        </w:rPr>
        <w:t xml:space="preserve"> </w:t>
      </w:r>
    </w:p>
    <w:p w14:paraId="21CB8B03" w14:textId="3522C58A" w:rsidR="005D481E" w:rsidRPr="005D5974" w:rsidRDefault="003868D7" w:rsidP="006B24D2">
      <w:pPr>
        <w:pStyle w:val="ListParagraph"/>
        <w:numPr>
          <w:ilvl w:val="1"/>
          <w:numId w:val="7"/>
        </w:numPr>
        <w:spacing w:after="120" w:line="240" w:lineRule="auto"/>
        <w:rPr>
          <w:rFonts w:cs="Times New Roman"/>
          <w:szCs w:val="24"/>
        </w:rPr>
      </w:pPr>
      <w:del w:id="331" w:author="Raunehaug Kristine S" w:date="2025-05-13T09:19:00Z" w16du:dateUtc="2025-05-13T07:19:00Z">
        <w:r w:rsidRPr="005D5974" w:rsidDel="00A61BEC">
          <w:rPr>
            <w:rFonts w:cs="Times New Roman"/>
            <w:szCs w:val="24"/>
          </w:rPr>
          <w:delText xml:space="preserve">skal det sendes </w:delText>
        </w:r>
      </w:del>
      <w:ins w:id="332" w:author="Raunehaug Kristine S" w:date="2025-05-13T09:19:00Z" w16du:dateUtc="2025-05-13T07:19:00Z">
        <w:r w:rsidR="00A61BEC" w:rsidRPr="005D5974">
          <w:rPr>
            <w:rFonts w:cs="Times New Roman"/>
            <w:szCs w:val="24"/>
          </w:rPr>
          <w:t>B</w:t>
        </w:r>
      </w:ins>
      <w:del w:id="333" w:author="Raunehaug Kristine S" w:date="2025-05-13T09:19:00Z" w16du:dateUtc="2025-05-13T07:19:00Z">
        <w:r w:rsidR="005D481E" w:rsidRPr="005D5974" w:rsidDel="00A61BEC">
          <w:rPr>
            <w:rFonts w:cs="Times New Roman"/>
            <w:szCs w:val="24"/>
          </w:rPr>
          <w:delText>b</w:delText>
        </w:r>
      </w:del>
      <w:r w:rsidR="005D481E" w:rsidRPr="005D5974">
        <w:rPr>
          <w:rFonts w:cs="Times New Roman"/>
          <w:szCs w:val="24"/>
        </w:rPr>
        <w:t>orekaks</w:t>
      </w:r>
      <w:r w:rsidR="003513C9" w:rsidRPr="005D5974">
        <w:rPr>
          <w:rFonts w:cs="Times New Roman"/>
          <w:szCs w:val="24"/>
        </w:rPr>
        <w:t>prøver</w:t>
      </w:r>
      <w:r w:rsidR="005D481E" w:rsidRPr="005D5974">
        <w:rPr>
          <w:rFonts w:cs="Times New Roman"/>
          <w:szCs w:val="24"/>
        </w:rPr>
        <w:t xml:space="preserve"> fra hele </w:t>
      </w:r>
      <w:r w:rsidR="007A039C" w:rsidRPr="005D5974">
        <w:rPr>
          <w:rFonts w:cs="Times New Roman"/>
          <w:szCs w:val="24"/>
        </w:rPr>
        <w:t>reservoarintervallet</w:t>
      </w:r>
      <w:r w:rsidR="00B22258" w:rsidRPr="005D5974">
        <w:rPr>
          <w:rFonts w:cs="Times New Roman"/>
          <w:szCs w:val="24"/>
        </w:rPr>
        <w:t xml:space="preserve"> og takbergarten</w:t>
      </w:r>
      <w:r w:rsidR="005D481E" w:rsidRPr="005D5974">
        <w:rPr>
          <w:rFonts w:cs="Times New Roman"/>
          <w:szCs w:val="24"/>
        </w:rPr>
        <w:t xml:space="preserve">. </w:t>
      </w:r>
      <w:bookmarkEnd w:id="328"/>
    </w:p>
    <w:bookmarkEnd w:id="309"/>
    <w:p w14:paraId="6B3E9CAB" w14:textId="7AA19FAE" w:rsidR="000818C5" w:rsidRPr="005D5974" w:rsidDel="004D1F89" w:rsidRDefault="004100DD" w:rsidP="006B24D2">
      <w:pPr>
        <w:pStyle w:val="ListParagraph"/>
        <w:numPr>
          <w:ilvl w:val="0"/>
          <w:numId w:val="7"/>
        </w:numPr>
        <w:spacing w:after="120" w:line="240" w:lineRule="auto"/>
        <w:ind w:left="0" w:hanging="357"/>
        <w:rPr>
          <w:del w:id="334" w:author="Raunehaug Kristine S" w:date="2025-05-13T09:20:00Z" w16du:dateUtc="2025-05-13T07:20:00Z"/>
          <w:rFonts w:cs="Times New Roman"/>
          <w:szCs w:val="24"/>
        </w:rPr>
      </w:pPr>
      <w:ins w:id="335" w:author="Raunehaug Kristine S" w:date="2025-05-13T09:21:00Z" w16du:dateUtc="2025-05-13T07:21:00Z">
        <w:r w:rsidRPr="005D5974">
          <w:rPr>
            <w:rFonts w:cs="Times New Roman"/>
            <w:szCs w:val="24"/>
          </w:rPr>
          <w:t xml:space="preserve">     </w:t>
        </w:r>
      </w:ins>
      <w:del w:id="336" w:author="Raunehaug Kristine S" w:date="2025-05-13T09:20:00Z" w16du:dateUtc="2025-05-13T07:20:00Z">
        <w:r w:rsidR="00EE3DE5" w:rsidRPr="005D5974" w:rsidDel="004D1F89">
          <w:rPr>
            <w:rFonts w:cs="Times New Roman"/>
            <w:szCs w:val="24"/>
          </w:rPr>
          <w:delText>U</w:delText>
        </w:r>
        <w:r w:rsidR="005D481E" w:rsidRPr="005D5974" w:rsidDel="004D1F89">
          <w:rPr>
            <w:rFonts w:cs="Times New Roman"/>
            <w:szCs w:val="24"/>
          </w:rPr>
          <w:delText>vaske</w:delText>
        </w:r>
        <w:r w:rsidR="009C0D92" w:rsidRPr="005D5974" w:rsidDel="004D1F89">
          <w:rPr>
            <w:rFonts w:cs="Times New Roman"/>
            <w:szCs w:val="24"/>
          </w:rPr>
          <w:delText>de</w:delText>
        </w:r>
        <w:r w:rsidR="005D481E" w:rsidRPr="005D5974" w:rsidDel="004D1F89">
          <w:rPr>
            <w:rFonts w:cs="Times New Roman"/>
            <w:szCs w:val="24"/>
          </w:rPr>
          <w:delText xml:space="preserve"> borekaks</w:delText>
        </w:r>
        <w:r w:rsidR="009C0D92" w:rsidRPr="005D5974" w:rsidDel="004D1F89">
          <w:rPr>
            <w:rFonts w:cs="Times New Roman"/>
            <w:szCs w:val="24"/>
          </w:rPr>
          <w:delText>prøver</w:delText>
        </w:r>
        <w:r w:rsidR="005D481E" w:rsidRPr="005D5974" w:rsidDel="004D1F89">
          <w:rPr>
            <w:rFonts w:cs="Times New Roman"/>
            <w:szCs w:val="24"/>
          </w:rPr>
          <w:delText xml:space="preserve"> skal sendes inn</w:delText>
        </w:r>
        <w:r w:rsidR="00730FF5" w:rsidRPr="005D5974" w:rsidDel="004D1F89">
          <w:rPr>
            <w:rFonts w:cs="Times New Roman"/>
            <w:szCs w:val="24"/>
          </w:rPr>
          <w:delText xml:space="preserve"> med</w:delText>
        </w:r>
        <w:r w:rsidR="005D481E" w:rsidRPr="005D5974" w:rsidDel="004D1F89">
          <w:rPr>
            <w:rFonts w:cs="Times New Roman"/>
            <w:szCs w:val="24"/>
          </w:rPr>
          <w:delText xml:space="preserve"> minst </w:delText>
        </w:r>
        <w:r w:rsidR="00885FCE" w:rsidRPr="005D5974" w:rsidDel="004D1F89">
          <w:rPr>
            <w:rFonts w:cs="Times New Roman"/>
            <w:szCs w:val="24"/>
          </w:rPr>
          <w:delText>ett</w:delText>
        </w:r>
        <w:r w:rsidR="005D481E" w:rsidRPr="005D5974" w:rsidDel="004D1F89">
          <w:rPr>
            <w:rFonts w:cs="Times New Roman"/>
            <w:szCs w:val="24"/>
          </w:rPr>
          <w:delText xml:space="preserve"> kg tørket materiale fra hvert prøveintervall. Uvaske</w:delText>
        </w:r>
        <w:r w:rsidR="009C0D92" w:rsidRPr="005D5974" w:rsidDel="004D1F89">
          <w:rPr>
            <w:rFonts w:cs="Times New Roman"/>
            <w:szCs w:val="24"/>
          </w:rPr>
          <w:delText>de</w:delText>
        </w:r>
        <w:r w:rsidR="005D481E" w:rsidRPr="005D5974" w:rsidDel="004D1F89">
          <w:rPr>
            <w:rFonts w:cs="Times New Roman"/>
            <w:szCs w:val="24"/>
          </w:rPr>
          <w:delText xml:space="preserve"> borekaks</w:delText>
        </w:r>
        <w:r w:rsidR="009C0D92" w:rsidRPr="005D5974" w:rsidDel="004D1F89">
          <w:rPr>
            <w:rFonts w:cs="Times New Roman"/>
            <w:szCs w:val="24"/>
          </w:rPr>
          <w:delText>prøver</w:delText>
        </w:r>
        <w:r w:rsidR="005D481E" w:rsidRPr="005D5974" w:rsidDel="004D1F89">
          <w:rPr>
            <w:rFonts w:cs="Times New Roman"/>
            <w:szCs w:val="24"/>
          </w:rPr>
          <w:delText xml:space="preserve"> tørkes ved 40 °C eller lavere. Dersom mengden av borekaks</w:delText>
        </w:r>
        <w:r w:rsidR="009C0D92" w:rsidRPr="005D5974" w:rsidDel="004D1F89">
          <w:rPr>
            <w:rFonts w:cs="Times New Roman"/>
            <w:szCs w:val="24"/>
          </w:rPr>
          <w:delText>prøver</w:delText>
        </w:r>
        <w:r w:rsidR="005D481E" w:rsidRPr="005D5974" w:rsidDel="004D1F89">
          <w:rPr>
            <w:rFonts w:cs="Times New Roman"/>
            <w:szCs w:val="24"/>
          </w:rPr>
          <w:delText xml:space="preserve"> er begrenset, skal minst halvparten av innsamle</w:delText>
        </w:r>
        <w:r w:rsidR="009C0D92" w:rsidRPr="005D5974" w:rsidDel="004D1F89">
          <w:rPr>
            <w:rFonts w:cs="Times New Roman"/>
            <w:szCs w:val="24"/>
          </w:rPr>
          <w:delText>de</w:delText>
        </w:r>
        <w:r w:rsidR="005D481E" w:rsidRPr="005D5974" w:rsidDel="004D1F89">
          <w:rPr>
            <w:rFonts w:cs="Times New Roman"/>
            <w:szCs w:val="24"/>
          </w:rPr>
          <w:delText xml:space="preserve"> borekaks</w:delText>
        </w:r>
        <w:r w:rsidR="009C0D92" w:rsidRPr="005D5974" w:rsidDel="004D1F89">
          <w:rPr>
            <w:rFonts w:cs="Times New Roman"/>
            <w:szCs w:val="24"/>
          </w:rPr>
          <w:delText>prøver</w:delText>
        </w:r>
        <w:r w:rsidR="005D481E" w:rsidRPr="005D5974" w:rsidDel="004D1F89">
          <w:rPr>
            <w:rFonts w:cs="Times New Roman"/>
            <w:szCs w:val="24"/>
          </w:rPr>
          <w:delText xml:space="preserve"> sendes, begrenset oppad til </w:delText>
        </w:r>
        <w:r w:rsidR="00885FCE" w:rsidRPr="005D5974" w:rsidDel="004D1F89">
          <w:rPr>
            <w:rFonts w:cs="Times New Roman"/>
            <w:szCs w:val="24"/>
          </w:rPr>
          <w:delText>ett</w:delText>
        </w:r>
        <w:r w:rsidR="005D481E" w:rsidRPr="005D5974" w:rsidDel="004D1F89">
          <w:rPr>
            <w:rFonts w:cs="Times New Roman"/>
            <w:szCs w:val="24"/>
          </w:rPr>
          <w:delText xml:space="preserve"> kg</w:delText>
        </w:r>
        <w:r w:rsidR="0045458F" w:rsidRPr="005D5974" w:rsidDel="004D1F89">
          <w:rPr>
            <w:rFonts w:cs="Times New Roman"/>
            <w:szCs w:val="24"/>
          </w:rPr>
          <w:delText>.</w:delText>
        </w:r>
      </w:del>
    </w:p>
    <w:p w14:paraId="7BC364C3" w14:textId="767E4737" w:rsidR="00A6023C" w:rsidRPr="005D5974" w:rsidDel="004D1F89" w:rsidRDefault="00EE3DE5" w:rsidP="006B24D2">
      <w:pPr>
        <w:pStyle w:val="ListParagraph"/>
        <w:numPr>
          <w:ilvl w:val="0"/>
          <w:numId w:val="7"/>
        </w:numPr>
        <w:spacing w:after="120" w:line="240" w:lineRule="auto"/>
        <w:ind w:left="0" w:hanging="357"/>
        <w:rPr>
          <w:del w:id="337" w:author="Raunehaug Kristine S" w:date="2025-05-13T09:20:00Z" w16du:dateUtc="2025-05-13T07:20:00Z"/>
          <w:rFonts w:cs="Times New Roman"/>
          <w:szCs w:val="24"/>
        </w:rPr>
      </w:pPr>
      <w:del w:id="338" w:author="Raunehaug Kristine S" w:date="2025-05-13T09:20:00Z" w16du:dateUtc="2025-05-13T07:20:00Z">
        <w:r w:rsidRPr="005D5974" w:rsidDel="004D1F89">
          <w:rPr>
            <w:rFonts w:cs="Times New Roman"/>
            <w:szCs w:val="24"/>
          </w:rPr>
          <w:delText>V</w:delText>
        </w:r>
        <w:r w:rsidR="005D481E" w:rsidRPr="005D5974" w:rsidDel="004D1F89">
          <w:rPr>
            <w:rFonts w:cs="Times New Roman"/>
            <w:szCs w:val="24"/>
          </w:rPr>
          <w:delText>aske</w:delText>
        </w:r>
        <w:r w:rsidR="009C0D92" w:rsidRPr="005D5974" w:rsidDel="004D1F89">
          <w:rPr>
            <w:rFonts w:cs="Times New Roman"/>
            <w:szCs w:val="24"/>
          </w:rPr>
          <w:delText>de</w:delText>
        </w:r>
        <w:r w:rsidR="005D481E" w:rsidRPr="005D5974" w:rsidDel="004D1F89">
          <w:rPr>
            <w:rFonts w:cs="Times New Roman"/>
            <w:szCs w:val="24"/>
          </w:rPr>
          <w:delText xml:space="preserve"> borekaks</w:delText>
        </w:r>
        <w:r w:rsidR="009C0D92" w:rsidRPr="005D5974" w:rsidDel="004D1F89">
          <w:rPr>
            <w:rFonts w:cs="Times New Roman"/>
            <w:szCs w:val="24"/>
          </w:rPr>
          <w:delText>prøver</w:delText>
        </w:r>
        <w:r w:rsidR="005D481E" w:rsidRPr="005D5974" w:rsidDel="004D1F89">
          <w:rPr>
            <w:rFonts w:cs="Times New Roman"/>
            <w:szCs w:val="24"/>
          </w:rPr>
          <w:delText xml:space="preserve"> skal sendes </w:delText>
        </w:r>
        <w:r w:rsidR="00730FF5" w:rsidRPr="005D5974" w:rsidDel="004D1F89">
          <w:rPr>
            <w:rFonts w:cs="Times New Roman"/>
            <w:szCs w:val="24"/>
          </w:rPr>
          <w:delText xml:space="preserve">med </w:delText>
        </w:r>
        <w:r w:rsidR="005D481E" w:rsidRPr="005D5974" w:rsidDel="004D1F89">
          <w:rPr>
            <w:rFonts w:cs="Times New Roman"/>
            <w:szCs w:val="24"/>
          </w:rPr>
          <w:delText xml:space="preserve">ett riggsett. </w:delText>
        </w:r>
      </w:del>
    </w:p>
    <w:p w14:paraId="13792456" w14:textId="6663ECCD" w:rsidR="00EE3DE5" w:rsidRPr="005D5974" w:rsidDel="006B121B" w:rsidRDefault="00EE3DE5" w:rsidP="006B24D2">
      <w:pPr>
        <w:pStyle w:val="ListParagraph"/>
        <w:numPr>
          <w:ilvl w:val="0"/>
          <w:numId w:val="7"/>
        </w:numPr>
        <w:spacing w:after="120" w:line="240" w:lineRule="auto"/>
        <w:ind w:left="0" w:hanging="357"/>
        <w:rPr>
          <w:del w:id="339" w:author="Raunehaug Kristine S" w:date="2025-05-13T09:17:00Z" w16du:dateUtc="2025-05-13T07:17:00Z"/>
          <w:rFonts w:cs="Times New Roman"/>
          <w:szCs w:val="24"/>
        </w:rPr>
      </w:pPr>
      <w:del w:id="340" w:author="Raunehaug Kristine S" w:date="2025-05-13T09:17:00Z" w16du:dateUtc="2025-05-13T07:17:00Z">
        <w:r w:rsidRPr="005D5974" w:rsidDel="006B121B">
          <w:rPr>
            <w:rFonts w:cs="Times New Roman"/>
            <w:color w:val="333333"/>
            <w:szCs w:val="24"/>
            <w:shd w:val="clear" w:color="auto" w:fill="FFFFFF"/>
          </w:rPr>
          <w:delText>Fra letebrønner skal det sendes inn digitale fargefotografier av alle borekaksprøver som samles inn. Fotografiene skal tas etter vasking og tørking av prøvene, og vise brønnbanebetegnelse, dyp og målestokk</w:delText>
        </w:r>
        <w:r w:rsidR="0045458F" w:rsidRPr="005D5974" w:rsidDel="006B121B">
          <w:rPr>
            <w:rFonts w:cs="Times New Roman"/>
            <w:color w:val="333333"/>
            <w:szCs w:val="24"/>
            <w:shd w:val="clear" w:color="auto" w:fill="FFFFFF"/>
          </w:rPr>
          <w:delText>.</w:delText>
        </w:r>
      </w:del>
    </w:p>
    <w:p w14:paraId="6A50B363" w14:textId="55810EA4" w:rsidR="00EE3DE5" w:rsidRPr="005D5974" w:rsidDel="006B121B" w:rsidRDefault="00EE3DE5" w:rsidP="006B24D2">
      <w:pPr>
        <w:pStyle w:val="ListParagraph"/>
        <w:numPr>
          <w:ilvl w:val="0"/>
          <w:numId w:val="7"/>
        </w:numPr>
        <w:spacing w:after="120" w:line="240" w:lineRule="auto"/>
        <w:ind w:left="0" w:hanging="357"/>
        <w:rPr>
          <w:del w:id="341" w:author="Raunehaug Kristine S" w:date="2025-05-13T09:17:00Z" w16du:dateUtc="2025-05-13T07:17:00Z"/>
          <w:rFonts w:cs="Times New Roman"/>
          <w:szCs w:val="24"/>
        </w:rPr>
      </w:pPr>
      <w:del w:id="342" w:author="Raunehaug Kristine S" w:date="2025-05-13T09:17:00Z" w16du:dateUtc="2025-05-13T07:17:00Z">
        <w:r w:rsidRPr="005D5974" w:rsidDel="006B121B">
          <w:rPr>
            <w:rFonts w:cs="Times New Roman"/>
            <w:color w:val="333333"/>
            <w:szCs w:val="24"/>
            <w:shd w:val="clear" w:color="auto" w:fill="FFFFFF"/>
          </w:rPr>
          <w:delText xml:space="preserve">Fra letebrønner skal det sendes inn måleresultat fra røntgenfluorescens-spektrometri (XRF) av alle borekaksprøver som samles inn. Dersom andre analyser blir foretatt, skal resultatet fra disse sendes </w:delText>
        </w:r>
        <w:r w:rsidR="00602304" w:rsidRPr="005D5974" w:rsidDel="006B121B">
          <w:rPr>
            <w:rFonts w:cs="Times New Roman"/>
            <w:color w:val="333333"/>
            <w:szCs w:val="24"/>
            <w:shd w:val="clear" w:color="auto" w:fill="FFFFFF"/>
          </w:rPr>
          <w:delText>Sokkeldirektoratet</w:delText>
        </w:r>
        <w:r w:rsidRPr="005D5974" w:rsidDel="006B121B">
          <w:rPr>
            <w:rFonts w:cs="Times New Roman"/>
            <w:color w:val="333333"/>
            <w:szCs w:val="24"/>
            <w:shd w:val="clear" w:color="auto" w:fill="FFFFFF"/>
          </w:rPr>
          <w:delText>.</w:delText>
        </w:r>
      </w:del>
    </w:p>
    <w:p w14:paraId="0F3456F0" w14:textId="1711D38A" w:rsidR="005D481E" w:rsidRPr="005D5974" w:rsidRDefault="00234D8A" w:rsidP="004100DD">
      <w:pPr>
        <w:spacing w:after="120" w:line="240" w:lineRule="auto"/>
        <w:rPr>
          <w:rFonts w:cs="Times New Roman"/>
          <w:szCs w:val="24"/>
        </w:rPr>
      </w:pPr>
      <w:ins w:id="343" w:author="Raunehaug Kristine S" w:date="2025-05-13T09:20:00Z" w16du:dateUtc="2025-05-13T07:20:00Z">
        <w:r w:rsidRPr="005D5974">
          <w:rPr>
            <w:rFonts w:cs="Times New Roman"/>
            <w:szCs w:val="24"/>
          </w:rPr>
          <w:t>K</w:t>
        </w:r>
      </w:ins>
      <w:del w:id="344" w:author="Raunehaug Kristine S" w:date="2025-05-13T09:20:00Z" w16du:dateUtc="2025-05-13T07:20:00Z">
        <w:r w:rsidR="003A2241" w:rsidRPr="005D5974" w:rsidDel="00234D8A">
          <w:rPr>
            <w:rFonts w:cs="Times New Roman"/>
            <w:szCs w:val="24"/>
          </w:rPr>
          <w:delText>F</w:delText>
        </w:r>
        <w:r w:rsidR="00730FF5" w:rsidRPr="005D5974" w:rsidDel="00234D8A">
          <w:rPr>
            <w:rFonts w:cs="Times New Roman"/>
            <w:szCs w:val="24"/>
          </w:rPr>
          <w:delText>or k</w:delText>
        </w:r>
      </w:del>
      <w:r w:rsidR="00730FF5" w:rsidRPr="005D5974">
        <w:rPr>
          <w:rFonts w:cs="Times New Roman"/>
          <w:szCs w:val="24"/>
        </w:rPr>
        <w:t>jerner</w:t>
      </w:r>
      <w:del w:id="345" w:author="Raunehaug Kristine S" w:date="2025-05-13T09:20:00Z" w16du:dateUtc="2025-05-13T07:20:00Z">
        <w:r w:rsidR="00730FF5" w:rsidRPr="005D5974" w:rsidDel="00234D8A">
          <w:rPr>
            <w:rFonts w:cs="Times New Roman"/>
            <w:szCs w:val="24"/>
          </w:rPr>
          <w:delText xml:space="preserve"> </w:delText>
        </w:r>
        <w:r w:rsidR="003A2241" w:rsidRPr="005D5974" w:rsidDel="00234D8A">
          <w:rPr>
            <w:rFonts w:cs="Times New Roman"/>
            <w:szCs w:val="24"/>
          </w:rPr>
          <w:delText>gjelder følgende</w:delText>
        </w:r>
      </w:del>
      <w:r w:rsidR="00730FF5" w:rsidRPr="005D5974">
        <w:rPr>
          <w:rFonts w:cs="Times New Roman"/>
          <w:szCs w:val="24"/>
        </w:rPr>
        <w:t>:</w:t>
      </w:r>
    </w:p>
    <w:p w14:paraId="016C9BD1" w14:textId="77777777" w:rsidR="00FB13E3" w:rsidRPr="005D5974" w:rsidRDefault="00EE3DE5" w:rsidP="00DB0E7C">
      <w:pPr>
        <w:pStyle w:val="ListParagraph"/>
        <w:numPr>
          <w:ilvl w:val="0"/>
          <w:numId w:val="8"/>
        </w:numPr>
        <w:spacing w:after="120" w:line="240" w:lineRule="auto"/>
        <w:ind w:left="1066" w:hanging="357"/>
        <w:rPr>
          <w:ins w:id="346" w:author="Raunehaug Kristine S" w:date="2025-05-13T09:21:00Z" w16du:dateUtc="2025-05-13T07:21:00Z"/>
          <w:rFonts w:cs="Times New Roman"/>
          <w:szCs w:val="24"/>
        </w:rPr>
      </w:pPr>
      <w:r w:rsidRPr="005D5974">
        <w:rPr>
          <w:rFonts w:cs="Times New Roman"/>
          <w:szCs w:val="24"/>
        </w:rPr>
        <w:t>F</w:t>
      </w:r>
      <w:r w:rsidR="00D7730D" w:rsidRPr="005D5974">
        <w:rPr>
          <w:rFonts w:cs="Times New Roman"/>
          <w:szCs w:val="24"/>
        </w:rPr>
        <w:t>ra letebrønner</w:t>
      </w:r>
      <w:ins w:id="347" w:author="Raunehaug Kristine S" w:date="2025-05-13T09:21:00Z" w16du:dateUtc="2025-05-13T07:21:00Z">
        <w:r w:rsidR="00FB13E3" w:rsidRPr="005D5974">
          <w:rPr>
            <w:rFonts w:cs="Times New Roman"/>
            <w:szCs w:val="24"/>
          </w:rPr>
          <w:t>:</w:t>
        </w:r>
      </w:ins>
    </w:p>
    <w:p w14:paraId="65F7F1BA" w14:textId="51F0D0E3" w:rsidR="005D481E" w:rsidRPr="005D5974" w:rsidRDefault="00FB13E3" w:rsidP="006B24D2">
      <w:pPr>
        <w:pStyle w:val="ListParagraph"/>
        <w:numPr>
          <w:ilvl w:val="1"/>
          <w:numId w:val="8"/>
        </w:numPr>
        <w:spacing w:after="120" w:line="240" w:lineRule="auto"/>
        <w:rPr>
          <w:rFonts w:cs="Times New Roman"/>
          <w:szCs w:val="24"/>
        </w:rPr>
      </w:pPr>
      <w:ins w:id="348" w:author="Raunehaug Kristine S" w:date="2025-05-13T09:21:00Z" w16du:dateUtc="2025-05-13T07:21:00Z">
        <w:r w:rsidRPr="005D5974">
          <w:rPr>
            <w:rFonts w:cs="Times New Roman"/>
            <w:szCs w:val="24"/>
          </w:rPr>
          <w:t>E</w:t>
        </w:r>
      </w:ins>
      <w:del w:id="349" w:author="Raunehaug Kristine S" w:date="2025-05-13T09:21:00Z" w16du:dateUtc="2025-05-13T07:21:00Z">
        <w:r w:rsidR="00D7730D" w:rsidRPr="005D5974" w:rsidDel="00FB13E3">
          <w:rPr>
            <w:rFonts w:cs="Times New Roman"/>
            <w:szCs w:val="24"/>
          </w:rPr>
          <w:delText xml:space="preserve"> skal e</w:delText>
        </w:r>
      </w:del>
      <w:r w:rsidR="00D7730D" w:rsidRPr="005D5974">
        <w:rPr>
          <w:rFonts w:cs="Times New Roman"/>
          <w:szCs w:val="24"/>
        </w:rPr>
        <w:t xml:space="preserve">t fullstendig lengdesnitt av innsamlede </w:t>
      </w:r>
      <w:r w:rsidR="005D481E" w:rsidRPr="005D5974">
        <w:rPr>
          <w:rFonts w:cs="Times New Roman"/>
          <w:szCs w:val="24"/>
        </w:rPr>
        <w:t>konvensjonelle kjerner</w:t>
      </w:r>
      <w:r w:rsidR="005D1BC6" w:rsidRPr="005D5974">
        <w:rPr>
          <w:rFonts w:cs="Times New Roman"/>
          <w:szCs w:val="24"/>
        </w:rPr>
        <w:t xml:space="preserve"> med e</w:t>
      </w:r>
      <w:r w:rsidR="005D481E" w:rsidRPr="005D5974">
        <w:rPr>
          <w:rFonts w:cs="Times New Roman"/>
          <w:szCs w:val="24"/>
        </w:rPr>
        <w:t>n fjerdedel av kjernen</w:t>
      </w:r>
      <w:del w:id="350" w:author="Raunehaug Kristine S" w:date="2025-07-30T12:39:00Z" w16du:dateUtc="2025-07-30T10:39:00Z">
        <w:r w:rsidR="00EE3DE5" w:rsidRPr="005D5974" w:rsidDel="00E63D7E">
          <w:rPr>
            <w:rFonts w:cs="Times New Roman"/>
            <w:szCs w:val="24"/>
          </w:rPr>
          <w:delText xml:space="preserve"> sendes </w:delText>
        </w:r>
        <w:r w:rsidR="00602304" w:rsidRPr="005D5974" w:rsidDel="00E63D7E">
          <w:rPr>
            <w:rFonts w:cs="Times New Roman"/>
            <w:szCs w:val="24"/>
          </w:rPr>
          <w:delText>Sokkeldirektoratet</w:delText>
        </w:r>
      </w:del>
      <w:r w:rsidR="00491E02" w:rsidRPr="005D5974">
        <w:rPr>
          <w:rFonts w:cs="Times New Roman"/>
          <w:szCs w:val="24"/>
        </w:rPr>
        <w:t>.</w:t>
      </w:r>
      <w:r w:rsidR="005D481E" w:rsidRPr="005D5974">
        <w:rPr>
          <w:rFonts w:cs="Times New Roman"/>
          <w:szCs w:val="24"/>
        </w:rPr>
        <w:t xml:space="preserve"> Dersom kjernediameteren er mindre enn 7,6 cm (3 tommer)</w:t>
      </w:r>
      <w:r w:rsidR="005D1BC6" w:rsidRPr="005D5974">
        <w:rPr>
          <w:rFonts w:cs="Times New Roman"/>
          <w:szCs w:val="24"/>
        </w:rPr>
        <w:t xml:space="preserve"> skal</w:t>
      </w:r>
      <w:r w:rsidR="005D481E" w:rsidRPr="005D5974">
        <w:rPr>
          <w:rFonts w:cs="Times New Roman"/>
          <w:szCs w:val="24"/>
        </w:rPr>
        <w:t xml:space="preserve"> </w:t>
      </w:r>
      <w:r w:rsidR="009808C9" w:rsidRPr="005D5974">
        <w:rPr>
          <w:rFonts w:cs="Times New Roman"/>
          <w:szCs w:val="24"/>
        </w:rPr>
        <w:t>det sendes</w:t>
      </w:r>
      <w:r w:rsidR="005D1BC6" w:rsidRPr="005D5974">
        <w:rPr>
          <w:rFonts w:cs="Times New Roman"/>
          <w:szCs w:val="24"/>
        </w:rPr>
        <w:t xml:space="preserve"> </w:t>
      </w:r>
      <w:r w:rsidR="005D481E" w:rsidRPr="005D5974">
        <w:rPr>
          <w:rFonts w:cs="Times New Roman"/>
          <w:szCs w:val="24"/>
        </w:rPr>
        <w:t>minst en halvdel av kjernen</w:t>
      </w:r>
      <w:r w:rsidR="0045458F" w:rsidRPr="005D5974">
        <w:rPr>
          <w:rFonts w:cs="Times New Roman"/>
          <w:szCs w:val="24"/>
        </w:rPr>
        <w:t>.</w:t>
      </w:r>
    </w:p>
    <w:p w14:paraId="464F86F8" w14:textId="345EC723" w:rsidR="00FC0D3F" w:rsidRPr="005D5974" w:rsidRDefault="00EE3DE5" w:rsidP="00DB0E7C">
      <w:pPr>
        <w:pStyle w:val="ListParagraph"/>
        <w:numPr>
          <w:ilvl w:val="0"/>
          <w:numId w:val="8"/>
        </w:numPr>
        <w:spacing w:after="120" w:line="240" w:lineRule="auto"/>
        <w:ind w:left="1066" w:hanging="357"/>
        <w:rPr>
          <w:ins w:id="351" w:author="Raunehaug Kristine S" w:date="2025-05-13T09:22:00Z" w16du:dateUtc="2025-05-13T07:22:00Z"/>
          <w:rFonts w:cs="Times New Roman"/>
          <w:szCs w:val="24"/>
        </w:rPr>
      </w:pPr>
      <w:bookmarkStart w:id="352" w:name="_Hlk103080392"/>
      <w:r w:rsidRPr="005D5974">
        <w:rPr>
          <w:rFonts w:cs="Times New Roman"/>
          <w:szCs w:val="24"/>
        </w:rPr>
        <w:t>F</w:t>
      </w:r>
      <w:r w:rsidR="00D7730D" w:rsidRPr="005D5974">
        <w:rPr>
          <w:rFonts w:cs="Times New Roman"/>
          <w:szCs w:val="24"/>
        </w:rPr>
        <w:t xml:space="preserve">ra </w:t>
      </w:r>
      <w:r w:rsidR="003A4E30" w:rsidRPr="005D5974">
        <w:rPr>
          <w:rFonts w:cs="Times New Roman"/>
          <w:szCs w:val="24"/>
        </w:rPr>
        <w:t xml:space="preserve">den første </w:t>
      </w:r>
      <w:r w:rsidR="005731C0" w:rsidRPr="005D5974">
        <w:rPr>
          <w:rFonts w:cs="Times New Roman"/>
          <w:szCs w:val="24"/>
        </w:rPr>
        <w:t>injeksjons</w:t>
      </w:r>
      <w:r w:rsidR="00D7730D" w:rsidRPr="005D5974">
        <w:rPr>
          <w:rFonts w:cs="Times New Roman"/>
          <w:szCs w:val="24"/>
        </w:rPr>
        <w:t>brønne</w:t>
      </w:r>
      <w:r w:rsidR="003A4E30" w:rsidRPr="005D5974">
        <w:rPr>
          <w:rFonts w:cs="Times New Roman"/>
          <w:szCs w:val="24"/>
        </w:rPr>
        <w:t>n</w:t>
      </w:r>
      <w:r w:rsidR="00D7730D" w:rsidRPr="005D5974">
        <w:rPr>
          <w:rFonts w:cs="Times New Roman"/>
          <w:szCs w:val="24"/>
        </w:rPr>
        <w:t xml:space="preserve"> </w:t>
      </w:r>
      <w:r w:rsidR="007A039C" w:rsidRPr="005D5974">
        <w:rPr>
          <w:rFonts w:cs="Times New Roman"/>
          <w:szCs w:val="24"/>
        </w:rPr>
        <w:t xml:space="preserve">som kjernetas </w:t>
      </w:r>
      <w:del w:id="353" w:author="Hansen Ann Helen" w:date="2025-06-30T13:04:00Z" w16du:dateUtc="2025-06-30T11:04:00Z">
        <w:r w:rsidR="0032073D" w:rsidRPr="005D5974" w:rsidDel="00142732">
          <w:rPr>
            <w:rFonts w:cs="Times New Roman"/>
            <w:szCs w:val="24"/>
          </w:rPr>
          <w:delText xml:space="preserve">på </w:delText>
        </w:r>
      </w:del>
      <w:ins w:id="354" w:author="Hansen Ann Helen" w:date="2025-06-30T13:04:00Z" w16du:dateUtc="2025-06-30T11:04:00Z">
        <w:r w:rsidR="00142732" w:rsidRPr="005D5974">
          <w:rPr>
            <w:rFonts w:cs="Times New Roman"/>
            <w:szCs w:val="24"/>
          </w:rPr>
          <w:t xml:space="preserve">i </w:t>
        </w:r>
      </w:ins>
      <w:r w:rsidR="0032073D" w:rsidRPr="005D5974">
        <w:rPr>
          <w:rFonts w:cs="Times New Roman"/>
          <w:szCs w:val="24"/>
        </w:rPr>
        <w:t>en lagringslokalitet</w:t>
      </w:r>
      <w:ins w:id="355" w:author="Raunehaug Kristine S" w:date="2025-05-13T09:22:00Z" w16du:dateUtc="2025-05-13T07:22:00Z">
        <w:r w:rsidR="00FC0D3F" w:rsidRPr="005D5974">
          <w:rPr>
            <w:rFonts w:cs="Times New Roman"/>
            <w:szCs w:val="24"/>
          </w:rPr>
          <w:t>:</w:t>
        </w:r>
      </w:ins>
      <w:r w:rsidR="0032073D" w:rsidRPr="005D5974">
        <w:rPr>
          <w:rFonts w:cs="Times New Roman"/>
          <w:szCs w:val="24"/>
        </w:rPr>
        <w:t xml:space="preserve"> </w:t>
      </w:r>
    </w:p>
    <w:p w14:paraId="27D466D9" w14:textId="15E92E00" w:rsidR="00D7730D" w:rsidRPr="005D5974" w:rsidRDefault="00D7730D" w:rsidP="006B24D2">
      <w:pPr>
        <w:pStyle w:val="ListParagraph"/>
        <w:numPr>
          <w:ilvl w:val="1"/>
          <w:numId w:val="8"/>
        </w:numPr>
        <w:spacing w:after="120" w:line="240" w:lineRule="auto"/>
        <w:rPr>
          <w:rFonts w:cs="Times New Roman"/>
          <w:szCs w:val="24"/>
        </w:rPr>
      </w:pPr>
      <w:del w:id="356" w:author="Raunehaug Kristine S" w:date="2025-05-13T09:22:00Z" w16du:dateUtc="2025-05-13T07:22:00Z">
        <w:r w:rsidRPr="005D5974" w:rsidDel="00FC0D3F">
          <w:rPr>
            <w:rFonts w:cs="Times New Roman"/>
            <w:szCs w:val="24"/>
          </w:rPr>
          <w:delText>skal</w:delText>
        </w:r>
        <w:r w:rsidR="003A4E30" w:rsidRPr="005D5974" w:rsidDel="00FC0D3F">
          <w:rPr>
            <w:rFonts w:cs="Times New Roman"/>
            <w:szCs w:val="24"/>
          </w:rPr>
          <w:delText xml:space="preserve"> </w:delText>
        </w:r>
        <w:r w:rsidR="00602304" w:rsidRPr="005D5974" w:rsidDel="00FC0D3F">
          <w:rPr>
            <w:rFonts w:cs="Times New Roman"/>
            <w:szCs w:val="24"/>
          </w:rPr>
          <w:delText>Sokkeldirektoratet</w:delText>
        </w:r>
        <w:r w:rsidR="003A4E30" w:rsidRPr="005D5974" w:rsidDel="00FC0D3F">
          <w:rPr>
            <w:rFonts w:cs="Times New Roman"/>
            <w:szCs w:val="24"/>
          </w:rPr>
          <w:delText xml:space="preserve"> motta</w:delText>
        </w:r>
        <w:r w:rsidRPr="005D5974" w:rsidDel="00FC0D3F">
          <w:rPr>
            <w:rFonts w:cs="Times New Roman"/>
            <w:szCs w:val="24"/>
          </w:rPr>
          <w:delText xml:space="preserve"> </w:delText>
        </w:r>
        <w:r w:rsidR="00491E02" w:rsidRPr="005D5974" w:rsidDel="00FC0D3F">
          <w:rPr>
            <w:rFonts w:cs="Times New Roman"/>
            <w:szCs w:val="24"/>
          </w:rPr>
          <w:delText>et</w:delText>
        </w:r>
      </w:del>
      <w:ins w:id="357" w:author="Raunehaug Kristine S" w:date="2025-05-13T09:22:00Z" w16du:dateUtc="2025-05-13T07:22:00Z">
        <w:r w:rsidR="00FC0D3F" w:rsidRPr="005D5974">
          <w:rPr>
            <w:rFonts w:cs="Times New Roman"/>
            <w:szCs w:val="24"/>
          </w:rPr>
          <w:t>Et</w:t>
        </w:r>
      </w:ins>
      <w:r w:rsidR="00491E02" w:rsidRPr="005D5974">
        <w:rPr>
          <w:rFonts w:cs="Times New Roman"/>
          <w:szCs w:val="24"/>
        </w:rPr>
        <w:t xml:space="preserve"> fullstendig lengdesnitt av innsamlede konvensjonelle kjerner</w:t>
      </w:r>
      <w:r w:rsidR="005D1BC6" w:rsidRPr="005D5974">
        <w:rPr>
          <w:rFonts w:cs="Times New Roman"/>
          <w:szCs w:val="24"/>
        </w:rPr>
        <w:t xml:space="preserve"> med</w:t>
      </w:r>
      <w:r w:rsidR="00491E02" w:rsidRPr="005D5974">
        <w:rPr>
          <w:rFonts w:cs="Times New Roman"/>
          <w:szCs w:val="24"/>
        </w:rPr>
        <w:t xml:space="preserve"> </w:t>
      </w:r>
      <w:bookmarkStart w:id="358" w:name="_Hlk103863322"/>
      <w:r w:rsidR="00491E02" w:rsidRPr="005D5974">
        <w:rPr>
          <w:rFonts w:cs="Times New Roman"/>
          <w:szCs w:val="24"/>
        </w:rPr>
        <w:t>en halvdel av kjernen</w:t>
      </w:r>
      <w:bookmarkEnd w:id="358"/>
      <w:r w:rsidR="004634DB" w:rsidRPr="005D5974">
        <w:rPr>
          <w:rFonts w:cs="Times New Roman"/>
          <w:szCs w:val="24"/>
        </w:rPr>
        <w:t xml:space="preserve">. </w:t>
      </w:r>
      <w:bookmarkEnd w:id="352"/>
      <w:r w:rsidR="004634DB" w:rsidRPr="005D5974">
        <w:t>Dersom det senere tas</w:t>
      </w:r>
      <w:r w:rsidR="009D1F20" w:rsidRPr="005D5974">
        <w:t xml:space="preserve"> </w:t>
      </w:r>
      <w:r w:rsidR="004634DB" w:rsidRPr="005D5974">
        <w:t xml:space="preserve">kjerner i formasjoner som ikke er kjernetatt tidligere, skal </w:t>
      </w:r>
      <w:del w:id="359" w:author="Raunehaug Kristine S" w:date="2025-05-13T09:22:00Z" w16du:dateUtc="2025-05-13T07:22:00Z">
        <w:r w:rsidR="00602304" w:rsidRPr="005D5974" w:rsidDel="0010167B">
          <w:delText>Sokkeldirektoratet</w:delText>
        </w:r>
        <w:r w:rsidR="008562B8" w:rsidRPr="005D5974" w:rsidDel="0010167B">
          <w:delText xml:space="preserve"> motta</w:delText>
        </w:r>
      </w:del>
      <w:ins w:id="360" w:author="Raunehaug Kristine S" w:date="2025-05-13T09:22:00Z" w16du:dateUtc="2025-05-13T07:22:00Z">
        <w:r w:rsidR="0010167B" w:rsidRPr="005D5974">
          <w:t>det sendes</w:t>
        </w:r>
      </w:ins>
      <w:r w:rsidR="004634DB" w:rsidRPr="005D5974">
        <w:t xml:space="preserve"> kjerner </w:t>
      </w:r>
      <w:r w:rsidR="008562B8" w:rsidRPr="005D5974">
        <w:t xml:space="preserve">også </w:t>
      </w:r>
      <w:r w:rsidR="004634DB" w:rsidRPr="005D5974">
        <w:t>fra disse brønnene</w:t>
      </w:r>
      <w:r w:rsidR="0045458F" w:rsidRPr="005D5974">
        <w:t>.</w:t>
      </w:r>
      <w:r w:rsidR="004634DB" w:rsidRPr="005D5974">
        <w:t xml:space="preserve"> </w:t>
      </w:r>
      <w:r w:rsidR="00491E02" w:rsidRPr="005D5974">
        <w:rPr>
          <w:rFonts w:cs="Times New Roman"/>
          <w:szCs w:val="24"/>
        </w:rPr>
        <w:t xml:space="preserve"> </w:t>
      </w:r>
    </w:p>
    <w:p w14:paraId="740163C7" w14:textId="18BD5F71" w:rsidR="005D481E" w:rsidRPr="005D5974" w:rsidRDefault="00EE3DE5" w:rsidP="00DB0E7C">
      <w:pPr>
        <w:pStyle w:val="ListParagraph"/>
        <w:numPr>
          <w:ilvl w:val="0"/>
          <w:numId w:val="8"/>
        </w:numPr>
        <w:spacing w:after="120" w:line="240" w:lineRule="auto"/>
        <w:ind w:left="1066" w:hanging="357"/>
        <w:rPr>
          <w:rFonts w:cs="Times New Roman"/>
          <w:szCs w:val="24"/>
        </w:rPr>
      </w:pPr>
      <w:r w:rsidRPr="005D5974">
        <w:rPr>
          <w:rFonts w:cs="Times New Roman"/>
          <w:szCs w:val="24"/>
        </w:rPr>
        <w:t>V</w:t>
      </w:r>
      <w:r w:rsidR="005D1BC6" w:rsidRPr="005D5974">
        <w:rPr>
          <w:rFonts w:cs="Times New Roman"/>
          <w:szCs w:val="24"/>
        </w:rPr>
        <w:t xml:space="preserve">ed behov for spesielle kjerneanalyser kan </w:t>
      </w:r>
      <w:r w:rsidR="005D481E" w:rsidRPr="005D5974">
        <w:rPr>
          <w:rFonts w:cs="Times New Roman"/>
          <w:szCs w:val="24"/>
        </w:rPr>
        <w:t xml:space="preserve">rettighetshaver søke om at enkelte kjerneintervaller beholdes som full diameter kjerne. Når slike analyser er foretatt, skal resultatet </w:t>
      </w:r>
      <w:ins w:id="361" w:author="Raunehaug Kristine S" w:date="2025-07-30T12:40:00Z" w16du:dateUtc="2025-07-30T10:40:00Z">
        <w:r w:rsidR="00C82C4B" w:rsidRPr="005D5974">
          <w:rPr>
            <w:rFonts w:cs="Times New Roman"/>
            <w:szCs w:val="24"/>
          </w:rPr>
          <w:t xml:space="preserve">og </w:t>
        </w:r>
      </w:ins>
      <w:del w:id="362" w:author="Raunehaug Kristine S" w:date="2025-07-30T12:40:00Z" w16du:dateUtc="2025-07-30T10:40:00Z">
        <w:r w:rsidRPr="005D5974" w:rsidDel="00C82C4B">
          <w:rPr>
            <w:rFonts w:cs="Times New Roman"/>
            <w:szCs w:val="24"/>
          </w:rPr>
          <w:delText xml:space="preserve">sendes </w:delText>
        </w:r>
        <w:r w:rsidR="00602304" w:rsidRPr="005D5974" w:rsidDel="00C82C4B">
          <w:rPr>
            <w:rFonts w:cs="Times New Roman"/>
            <w:szCs w:val="24"/>
          </w:rPr>
          <w:delText>Sokkeldirektoratet</w:delText>
        </w:r>
        <w:r w:rsidR="005D481E" w:rsidRPr="005D5974" w:rsidDel="00C82C4B">
          <w:rPr>
            <w:rFonts w:cs="Times New Roman"/>
            <w:szCs w:val="24"/>
          </w:rPr>
          <w:delText xml:space="preserve">. </w:delText>
        </w:r>
      </w:del>
      <w:ins w:id="363" w:author="Raunehaug Kristine S" w:date="2025-07-30T12:40:00Z" w16du:dateUtc="2025-07-30T10:40:00Z">
        <w:r w:rsidR="00C82C4B" w:rsidRPr="005D5974">
          <w:rPr>
            <w:rFonts w:cs="Times New Roman"/>
            <w:szCs w:val="24"/>
          </w:rPr>
          <w:t>h</w:t>
        </w:r>
      </w:ins>
      <w:del w:id="364" w:author="Raunehaug Kristine S" w:date="2025-07-30T12:40:00Z" w16du:dateUtc="2025-07-30T10:40:00Z">
        <w:r w:rsidR="003A4E30" w:rsidRPr="005D5974" w:rsidDel="00C82C4B">
          <w:rPr>
            <w:rFonts w:cs="Times New Roman"/>
            <w:szCs w:val="24"/>
          </w:rPr>
          <w:delText>H</w:delText>
        </w:r>
      </w:del>
      <w:r w:rsidR="003A4E30" w:rsidRPr="005D5974">
        <w:rPr>
          <w:rFonts w:cs="Times New Roman"/>
          <w:szCs w:val="24"/>
        </w:rPr>
        <w:t xml:space="preserve">alvparten av restmaterialet </w:t>
      </w:r>
      <w:del w:id="365" w:author="Raunehaug Kristine S" w:date="2025-07-30T12:40:00Z" w16du:dateUtc="2025-07-30T10:40:00Z">
        <w:r w:rsidRPr="005D5974" w:rsidDel="00C82C4B">
          <w:rPr>
            <w:rFonts w:cs="Times New Roman"/>
            <w:szCs w:val="24"/>
          </w:rPr>
          <w:delText xml:space="preserve">skal </w:delText>
        </w:r>
      </w:del>
      <w:r w:rsidR="003A4E30" w:rsidRPr="005D5974">
        <w:rPr>
          <w:rFonts w:cs="Times New Roman"/>
          <w:szCs w:val="24"/>
        </w:rPr>
        <w:t xml:space="preserve">sendes </w:t>
      </w:r>
      <w:del w:id="366" w:author="Raunehaug Kristine S" w:date="2025-05-13T09:23:00Z" w16du:dateUtc="2025-05-13T07:23:00Z">
        <w:r w:rsidR="003A4E30" w:rsidRPr="005D5974" w:rsidDel="0010167B">
          <w:rPr>
            <w:rFonts w:cs="Times New Roman"/>
            <w:szCs w:val="24"/>
          </w:rPr>
          <w:delText xml:space="preserve">til </w:delText>
        </w:r>
        <w:r w:rsidR="00602304" w:rsidRPr="005D5974" w:rsidDel="0010167B">
          <w:rPr>
            <w:rFonts w:cs="Times New Roman"/>
            <w:szCs w:val="24"/>
          </w:rPr>
          <w:delText>Sokkeldirektoratet</w:delText>
        </w:r>
      </w:del>
      <w:ins w:id="367" w:author="Raunehaug Kristine S" w:date="2025-05-13T09:23:00Z" w16du:dateUtc="2025-05-13T07:23:00Z">
        <w:r w:rsidR="0010167B" w:rsidRPr="005D5974">
          <w:rPr>
            <w:rFonts w:cs="Times New Roman"/>
            <w:szCs w:val="24"/>
          </w:rPr>
          <w:t>inn</w:t>
        </w:r>
      </w:ins>
      <w:r w:rsidR="0045458F" w:rsidRPr="005D5974">
        <w:rPr>
          <w:rFonts w:cs="Times New Roman"/>
          <w:szCs w:val="24"/>
        </w:rPr>
        <w:t>.</w:t>
      </w:r>
    </w:p>
    <w:p w14:paraId="4CF97F9B" w14:textId="5F4ED471" w:rsidR="00B14083" w:rsidRPr="005D5974" w:rsidRDefault="00EE3DE5" w:rsidP="00DB0E7C">
      <w:pPr>
        <w:pStyle w:val="ListParagraph"/>
        <w:numPr>
          <w:ilvl w:val="0"/>
          <w:numId w:val="8"/>
        </w:numPr>
        <w:spacing w:after="120" w:line="240" w:lineRule="auto"/>
        <w:ind w:left="1066" w:hanging="357"/>
        <w:rPr>
          <w:rFonts w:cs="Times New Roman"/>
          <w:szCs w:val="24"/>
        </w:rPr>
      </w:pPr>
      <w:r w:rsidRPr="005D5974">
        <w:rPr>
          <w:rFonts w:cs="Times New Roman"/>
          <w:szCs w:val="24"/>
        </w:rPr>
        <w:t>D</w:t>
      </w:r>
      <w:r w:rsidR="00D91690" w:rsidRPr="005D5974">
        <w:rPr>
          <w:rFonts w:cs="Times New Roman"/>
          <w:szCs w:val="24"/>
        </w:rPr>
        <w:t xml:space="preserve">igitale </w:t>
      </w:r>
      <w:r w:rsidR="005D481E" w:rsidRPr="005D5974">
        <w:rPr>
          <w:rFonts w:cs="Times New Roman"/>
          <w:szCs w:val="24"/>
        </w:rPr>
        <w:t>fargefotografier av kjernene</w:t>
      </w:r>
      <w:ins w:id="368" w:author="Raunehaug Kristine S" w:date="2025-05-13T09:23:00Z" w16du:dateUtc="2025-05-13T07:23:00Z">
        <w:r w:rsidR="00DC5DD0" w:rsidRPr="005D5974">
          <w:rPr>
            <w:rFonts w:cs="Times New Roman"/>
            <w:szCs w:val="24"/>
          </w:rPr>
          <w:t>. Disse</w:t>
        </w:r>
      </w:ins>
      <w:r w:rsidR="005D481E" w:rsidRPr="005D5974">
        <w:rPr>
          <w:rFonts w:cs="Times New Roman"/>
          <w:szCs w:val="24"/>
        </w:rPr>
        <w:t xml:space="preserve"> sendes </w:t>
      </w:r>
      <w:r w:rsidR="0037189D" w:rsidRPr="005D5974">
        <w:rPr>
          <w:rFonts w:cs="Times New Roman"/>
          <w:szCs w:val="24"/>
        </w:rPr>
        <w:t xml:space="preserve">samtidig </w:t>
      </w:r>
      <w:r w:rsidR="005D481E" w:rsidRPr="005D5974">
        <w:rPr>
          <w:rFonts w:cs="Times New Roman"/>
          <w:szCs w:val="24"/>
        </w:rPr>
        <w:t xml:space="preserve">med konvensjonelle kjerner. </w:t>
      </w:r>
      <w:del w:id="369" w:author="Raunehaug Kristine S" w:date="2025-05-13T09:23:00Z" w16du:dateUtc="2025-05-13T07:23:00Z">
        <w:r w:rsidR="005D481E" w:rsidRPr="005D5974" w:rsidDel="00DC5DD0">
          <w:rPr>
            <w:rFonts w:cs="Times New Roman"/>
            <w:szCs w:val="24"/>
          </w:rPr>
          <w:delText xml:space="preserve">Fotografiene skal tas like etter oppdeling, og vise brønnbanebetegnelse, kjernenummer, dyp, orientering og målestokk. </w:delText>
        </w:r>
      </w:del>
    </w:p>
    <w:p w14:paraId="1AA132F4" w14:textId="7FF4C4D9" w:rsidR="005D481E" w:rsidRPr="005D5974" w:rsidDel="00F74298" w:rsidRDefault="00DA6843" w:rsidP="00734A8F">
      <w:pPr>
        <w:ind w:firstLine="708"/>
        <w:rPr>
          <w:del w:id="370" w:author="Raunehaug Kristine S" w:date="2025-05-13T09:24:00Z" w16du:dateUtc="2025-05-13T07:24:00Z"/>
          <w:rFonts w:cs="Times New Roman"/>
          <w:szCs w:val="24"/>
        </w:rPr>
      </w:pPr>
      <w:ins w:id="371" w:author="Raunehaug Kristine S" w:date="2025-05-13T09:23:00Z" w16du:dateUtc="2025-05-13T07:23:00Z">
        <w:r w:rsidRPr="005D5974">
          <w:rPr>
            <w:rFonts w:cs="Times New Roman"/>
            <w:szCs w:val="24"/>
          </w:rPr>
          <w:t>V</w:t>
        </w:r>
      </w:ins>
      <w:del w:id="372" w:author="Raunehaug Kristine S" w:date="2025-05-13T09:23:00Z" w16du:dateUtc="2025-05-13T07:23:00Z">
        <w:r w:rsidR="003A2241" w:rsidRPr="005D5974" w:rsidDel="00DA6843">
          <w:rPr>
            <w:rFonts w:cs="Times New Roman"/>
            <w:szCs w:val="24"/>
          </w:rPr>
          <w:delText>For</w:delText>
        </w:r>
        <w:r w:rsidR="00730FF5" w:rsidRPr="005D5974" w:rsidDel="00DA6843">
          <w:rPr>
            <w:rFonts w:cs="Times New Roman"/>
            <w:szCs w:val="24"/>
          </w:rPr>
          <w:delText xml:space="preserve"> v</w:delText>
        </w:r>
      </w:del>
      <w:r w:rsidR="005D481E" w:rsidRPr="005D5974">
        <w:rPr>
          <w:rFonts w:cs="Times New Roman"/>
          <w:szCs w:val="24"/>
        </w:rPr>
        <w:t>æskeprøver fra formasjonstesting og formasjonstestlogging</w:t>
      </w:r>
      <w:del w:id="373" w:author="Raunehaug Kristine S" w:date="2025-07-30T12:40:00Z" w16du:dateUtc="2025-07-30T10:40:00Z">
        <w:r w:rsidR="003A2241" w:rsidRPr="005D5974" w:rsidDel="00776D16">
          <w:rPr>
            <w:rFonts w:cs="Times New Roman"/>
            <w:szCs w:val="24"/>
          </w:rPr>
          <w:delText xml:space="preserve"> gjelder følgende</w:delText>
        </w:r>
      </w:del>
      <w:r w:rsidR="005D481E" w:rsidRPr="005D5974">
        <w:rPr>
          <w:rFonts w:cs="Times New Roman"/>
          <w:szCs w:val="24"/>
        </w:rPr>
        <w:t>:</w:t>
      </w:r>
      <w:ins w:id="374" w:author="Raunehaug Kristine S" w:date="2025-05-13T09:24:00Z" w16du:dateUtc="2025-05-13T07:24:00Z">
        <w:r w:rsidR="00F74298" w:rsidRPr="005D5974">
          <w:rPr>
            <w:rFonts w:cs="Times New Roman"/>
            <w:szCs w:val="24"/>
          </w:rPr>
          <w:t xml:space="preserve"> </w:t>
        </w:r>
      </w:ins>
    </w:p>
    <w:p w14:paraId="21735433" w14:textId="19E40DEF" w:rsidR="002677A9" w:rsidRPr="005D5974" w:rsidRDefault="00EE3DE5" w:rsidP="00734A8F">
      <w:pPr>
        <w:ind w:firstLine="708"/>
      </w:pPr>
      <w:del w:id="375" w:author="Raunehaug Kristine S" w:date="2025-05-13T09:24:00Z" w16du:dateUtc="2025-05-13T07:24:00Z">
        <w:r w:rsidRPr="005D5974" w:rsidDel="00F74298">
          <w:delText xml:space="preserve">Det skal sendes inn </w:delText>
        </w:r>
      </w:del>
      <w:r w:rsidR="005D481E" w:rsidRPr="005D5974">
        <w:t xml:space="preserve">2 x </w:t>
      </w:r>
      <w:r w:rsidR="003A2241" w:rsidRPr="005D5974">
        <w:t>0,5</w:t>
      </w:r>
      <w:r w:rsidR="005D481E" w:rsidRPr="005D5974">
        <w:t xml:space="preserve"> liter av </w:t>
      </w:r>
      <w:del w:id="376" w:author="Janssen Aslaug Eskeland" w:date="2025-05-28T13:23:00Z" w16du:dateUtc="2025-05-28T11:23:00Z">
        <w:r w:rsidRPr="005D5974">
          <w:delText>hver enkelt</w:delText>
        </w:r>
      </w:del>
      <w:ins w:id="377" w:author="Janssen Aslaug Eskeland" w:date="2025-05-28T13:23:00Z" w16du:dateUtc="2025-05-28T11:23:00Z">
        <w:r w:rsidR="00F625B0" w:rsidRPr="005D5974">
          <w:t>aktuelle</w:t>
        </w:r>
      </w:ins>
      <w:r w:rsidRPr="005D5974">
        <w:t xml:space="preserve"> væske</w:t>
      </w:r>
      <w:ins w:id="378" w:author="Janssen Aslaug Eskeland" w:date="2025-05-28T13:23:00Z" w16du:dateUtc="2025-05-28T11:23:00Z">
        <w:r w:rsidR="00F625B0" w:rsidRPr="005D5974">
          <w:t>r</w:t>
        </w:r>
      </w:ins>
      <w:del w:id="379" w:author="Hansen Ann Helen" w:date="2025-05-28T10:08:00Z" w16du:dateUtc="2025-05-28T08:08:00Z">
        <w:r w:rsidRPr="005D5974" w:rsidDel="00017379">
          <w:delText xml:space="preserve"> (olje</w:delText>
        </w:r>
        <w:r w:rsidR="0045458F" w:rsidRPr="005D5974" w:rsidDel="00017379">
          <w:delText>/</w:delText>
        </w:r>
        <w:r w:rsidRPr="005D5974" w:rsidDel="00017379">
          <w:delText>kondensat/</w:delText>
        </w:r>
        <w:r w:rsidR="005D481E" w:rsidRPr="005D5974" w:rsidDel="00017379">
          <w:delText>formasjonsvann</w:delText>
        </w:r>
        <w:r w:rsidRPr="005D5974" w:rsidDel="00017379">
          <w:delText>)</w:delText>
        </w:r>
      </w:del>
      <w:r w:rsidR="005D481E" w:rsidRPr="005D5974">
        <w:t xml:space="preserve"> fra hvert intervall</w:t>
      </w:r>
      <w:r w:rsidRPr="005D5974">
        <w:t xml:space="preserve"> eller </w:t>
      </w:r>
      <w:r w:rsidR="005D481E" w:rsidRPr="005D5974">
        <w:t xml:space="preserve">sett av intervaller som testes. Dersom en test gir mindre enn 2 x </w:t>
      </w:r>
      <w:r w:rsidR="003A2241" w:rsidRPr="005D5974">
        <w:t>0,5</w:t>
      </w:r>
      <w:r w:rsidR="005D481E" w:rsidRPr="005D5974">
        <w:t xml:space="preserve"> liter kan det innsendes mindre mengder</w:t>
      </w:r>
      <w:r w:rsidRPr="005D5974">
        <w:t>.</w:t>
      </w:r>
      <w:r w:rsidR="005D481E" w:rsidRPr="005D5974">
        <w:t xml:space="preserve"> </w:t>
      </w:r>
    </w:p>
    <w:p w14:paraId="4389C74D" w14:textId="75C5C87E" w:rsidR="002677A9" w:rsidRPr="005D5974" w:rsidDel="00D46266" w:rsidRDefault="00EE3DE5" w:rsidP="00DA36D8">
      <w:pPr>
        <w:pStyle w:val="ListParagraph"/>
        <w:numPr>
          <w:ilvl w:val="0"/>
          <w:numId w:val="34"/>
        </w:numPr>
        <w:spacing w:after="120" w:line="240" w:lineRule="auto"/>
        <w:rPr>
          <w:del w:id="380" w:author="Raunehaug Kristine S" w:date="2025-05-13T09:24:00Z" w16du:dateUtc="2025-05-13T07:24:00Z"/>
          <w:rFonts w:cs="Times New Roman"/>
          <w:szCs w:val="24"/>
        </w:rPr>
      </w:pPr>
      <w:del w:id="381" w:author="Raunehaug Kristine S" w:date="2025-05-13T09:24:00Z" w16du:dateUtc="2025-05-13T07:24:00Z">
        <w:r w:rsidRPr="005D5974" w:rsidDel="00D46266">
          <w:rPr>
            <w:rFonts w:cs="Times New Roman"/>
            <w:szCs w:val="24"/>
          </w:rPr>
          <w:delText>F</w:delText>
        </w:r>
        <w:r w:rsidR="005D481E" w:rsidRPr="005D5974" w:rsidDel="00D46266">
          <w:rPr>
            <w:rFonts w:cs="Times New Roman"/>
            <w:szCs w:val="24"/>
          </w:rPr>
          <w:delText xml:space="preserve">or alle testtyper skal væsken prøvetas ved vanlige omgivelsesbetingelser på overflaten, dvs. ca.101,3 kPa (1 Atm) og 20 °C. Dette innebærer at de letteste komponentene damper av, men for øvrig skal prøvetakingen utføres på en måte som sikrer at prøven er mest mulig representativ for formasjonsvæsken. </w:delText>
        </w:r>
      </w:del>
    </w:p>
    <w:p w14:paraId="0812BDD6" w14:textId="2154FB39" w:rsidR="00B14083" w:rsidRPr="005D5974" w:rsidDel="00D46266" w:rsidRDefault="00EE3DE5" w:rsidP="00DA36D8">
      <w:pPr>
        <w:pStyle w:val="ListParagraph"/>
        <w:numPr>
          <w:ilvl w:val="0"/>
          <w:numId w:val="34"/>
        </w:numPr>
        <w:spacing w:after="120" w:line="240" w:lineRule="auto"/>
        <w:rPr>
          <w:del w:id="382" w:author="Raunehaug Kristine S" w:date="2025-05-13T09:24:00Z" w16du:dateUtc="2025-05-13T07:24:00Z"/>
          <w:rFonts w:cs="Times New Roman"/>
          <w:szCs w:val="24"/>
        </w:rPr>
      </w:pPr>
      <w:del w:id="383" w:author="Raunehaug Kristine S" w:date="2025-05-13T09:24:00Z" w16du:dateUtc="2025-05-13T07:24:00Z">
        <w:r w:rsidRPr="005D5974" w:rsidDel="00D46266">
          <w:rPr>
            <w:rFonts w:cs="Times New Roman"/>
            <w:szCs w:val="24"/>
          </w:rPr>
          <w:delText>S</w:delText>
        </w:r>
        <w:r w:rsidR="005D481E" w:rsidRPr="005D5974" w:rsidDel="00D46266">
          <w:rPr>
            <w:rFonts w:cs="Times New Roman"/>
            <w:szCs w:val="24"/>
          </w:rPr>
          <w:delText>tandard prøveflasker skal anvendes og fylles opp til maksimalt ca. 85</w:delText>
        </w:r>
        <w:r w:rsidR="002F3CE0" w:rsidRPr="005D5974" w:rsidDel="00D46266">
          <w:rPr>
            <w:rFonts w:cs="Times New Roman"/>
            <w:szCs w:val="24"/>
          </w:rPr>
          <w:delText xml:space="preserve"> </w:delText>
        </w:r>
        <w:r w:rsidR="005D481E" w:rsidRPr="005D5974" w:rsidDel="00D46266">
          <w:rPr>
            <w:rFonts w:cs="Times New Roman"/>
            <w:szCs w:val="24"/>
          </w:rPr>
          <w:delText xml:space="preserve">% av flaskens totale volum. </w:delText>
        </w:r>
      </w:del>
    </w:p>
    <w:p w14:paraId="520973FD" w14:textId="121C53B7" w:rsidR="005D481E" w:rsidRPr="005D5974" w:rsidRDefault="00D46266" w:rsidP="00DB0E7C">
      <w:pPr>
        <w:spacing w:after="120" w:line="240" w:lineRule="auto"/>
        <w:ind w:firstLine="360"/>
        <w:rPr>
          <w:rFonts w:cs="Times New Roman"/>
          <w:szCs w:val="24"/>
        </w:rPr>
      </w:pPr>
      <w:ins w:id="384" w:author="Raunehaug Kristine S" w:date="2025-05-13T09:24:00Z" w16du:dateUtc="2025-05-13T07:24:00Z">
        <w:r w:rsidRPr="005D5974">
          <w:rPr>
            <w:rFonts w:cs="Times New Roman"/>
            <w:szCs w:val="24"/>
          </w:rPr>
          <w:t>P</w:t>
        </w:r>
      </w:ins>
      <w:del w:id="385" w:author="Raunehaug Kristine S" w:date="2025-05-13T09:24:00Z" w16du:dateUtc="2025-05-13T07:24:00Z">
        <w:r w:rsidR="003A2241" w:rsidRPr="005D5974" w:rsidDel="00D46266">
          <w:rPr>
            <w:rFonts w:cs="Times New Roman"/>
            <w:szCs w:val="24"/>
          </w:rPr>
          <w:delText>For p</w:delText>
        </w:r>
      </w:del>
      <w:r w:rsidR="005D481E" w:rsidRPr="005D5974">
        <w:rPr>
          <w:rFonts w:cs="Times New Roman"/>
          <w:szCs w:val="24"/>
        </w:rPr>
        <w:t>alynologiske preparater</w:t>
      </w:r>
      <w:del w:id="386" w:author="Raunehaug Kristine S" w:date="2025-05-13T09:24:00Z" w16du:dateUtc="2025-05-13T07:24:00Z">
        <w:r w:rsidR="003A2241" w:rsidRPr="005D5974" w:rsidDel="00D46266">
          <w:rPr>
            <w:rFonts w:cs="Times New Roman"/>
            <w:szCs w:val="24"/>
          </w:rPr>
          <w:delText xml:space="preserve"> gjelder følgende</w:delText>
        </w:r>
      </w:del>
      <w:r w:rsidR="005D481E" w:rsidRPr="005D5974">
        <w:rPr>
          <w:rFonts w:cs="Times New Roman"/>
          <w:szCs w:val="24"/>
        </w:rPr>
        <w:t>:</w:t>
      </w:r>
    </w:p>
    <w:p w14:paraId="4FB3820F" w14:textId="0DCF0B81" w:rsidR="005D481E" w:rsidRPr="005D5974" w:rsidRDefault="00976AFE">
      <w:pPr>
        <w:pStyle w:val="ListParagraph"/>
        <w:numPr>
          <w:ilvl w:val="0"/>
          <w:numId w:val="9"/>
        </w:numPr>
        <w:spacing w:after="120" w:line="240" w:lineRule="auto"/>
        <w:rPr>
          <w:rFonts w:cs="Times New Roman"/>
          <w:szCs w:val="24"/>
        </w:rPr>
      </w:pPr>
      <w:ins w:id="387" w:author="Raunehaug Kristine S" w:date="2025-05-13T09:25:00Z" w16du:dateUtc="2025-05-13T07:25:00Z">
        <w:r w:rsidRPr="005D5974">
          <w:rPr>
            <w:rFonts w:cs="Times New Roman"/>
            <w:szCs w:val="24"/>
          </w:rPr>
          <w:t>P</w:t>
        </w:r>
      </w:ins>
      <w:del w:id="388" w:author="Raunehaug Kristine S" w:date="2025-05-13T09:25:00Z" w16du:dateUtc="2025-05-13T07:25:00Z">
        <w:r w:rsidR="000739D8" w:rsidRPr="005D5974" w:rsidDel="00976AFE">
          <w:rPr>
            <w:rFonts w:cs="Times New Roman"/>
            <w:szCs w:val="24"/>
          </w:rPr>
          <w:delText>D</w:delText>
        </w:r>
        <w:r w:rsidR="005D481E" w:rsidRPr="005D5974" w:rsidDel="00976AFE">
          <w:rPr>
            <w:rFonts w:cs="Times New Roman"/>
            <w:szCs w:val="24"/>
          </w:rPr>
          <w:delText>et</w:delText>
        </w:r>
      </w:del>
      <w:del w:id="389" w:author="Raunehaug Kristine S" w:date="2025-05-13T09:24:00Z" w16du:dateUtc="2025-05-13T07:24:00Z">
        <w:r w:rsidR="003A2241" w:rsidRPr="005D5974" w:rsidDel="00D46266">
          <w:rPr>
            <w:rFonts w:cs="Times New Roman"/>
            <w:szCs w:val="24"/>
          </w:rPr>
          <w:delText xml:space="preserve"> skal</w:delText>
        </w:r>
        <w:r w:rsidR="005D481E" w:rsidRPr="005D5974" w:rsidDel="00D46266">
          <w:rPr>
            <w:rFonts w:cs="Times New Roman"/>
            <w:szCs w:val="24"/>
          </w:rPr>
          <w:delText xml:space="preserve"> sendes p</w:delText>
        </w:r>
      </w:del>
      <w:r w:rsidR="005D481E" w:rsidRPr="005D5974">
        <w:rPr>
          <w:rFonts w:cs="Times New Roman"/>
          <w:szCs w:val="24"/>
        </w:rPr>
        <w:t>alynologiske preparater fra borekaks, sideveggskjerner og konvensjonelle kjerner</w:t>
      </w:r>
      <w:r w:rsidR="00885FCE" w:rsidRPr="005D5974">
        <w:rPr>
          <w:rFonts w:cs="Times New Roman"/>
          <w:szCs w:val="24"/>
        </w:rPr>
        <w:t xml:space="preserve"> fra alle prøvedyp</w:t>
      </w:r>
      <w:r w:rsidR="0045458F" w:rsidRPr="005D5974">
        <w:rPr>
          <w:rFonts w:cs="Times New Roman"/>
          <w:szCs w:val="24"/>
        </w:rPr>
        <w:t>.</w:t>
      </w:r>
    </w:p>
    <w:p w14:paraId="3491486D" w14:textId="41AEBD62" w:rsidR="005D481E" w:rsidRPr="005D5974" w:rsidRDefault="000739D8">
      <w:pPr>
        <w:pStyle w:val="ListParagraph"/>
        <w:numPr>
          <w:ilvl w:val="0"/>
          <w:numId w:val="9"/>
        </w:numPr>
        <w:spacing w:after="120" w:line="240" w:lineRule="auto"/>
        <w:rPr>
          <w:rFonts w:cs="Times New Roman"/>
          <w:szCs w:val="24"/>
        </w:rPr>
      </w:pPr>
      <w:del w:id="390" w:author="Raunehaug Kristine S" w:date="2025-05-13T09:26:00Z" w16du:dateUtc="2025-05-13T07:26:00Z">
        <w:r w:rsidRPr="005D5974" w:rsidDel="00D93D05">
          <w:rPr>
            <w:rFonts w:cs="Times New Roman"/>
            <w:szCs w:val="24"/>
          </w:rPr>
          <w:delText>I</w:delText>
        </w:r>
        <w:r w:rsidR="005D481E" w:rsidRPr="005D5974" w:rsidDel="00D93D05">
          <w:rPr>
            <w:rFonts w:cs="Times New Roman"/>
            <w:szCs w:val="24"/>
          </w:rPr>
          <w:delText>nnholdet i preparatene skal være representativt for prøven</w:delText>
        </w:r>
        <w:r w:rsidR="0045458F" w:rsidRPr="005D5974" w:rsidDel="00D93D05">
          <w:rPr>
            <w:rFonts w:cs="Times New Roman"/>
            <w:szCs w:val="24"/>
          </w:rPr>
          <w:delText>.</w:delText>
        </w:r>
      </w:del>
      <w:ins w:id="391" w:author="Raunehaug Kristine S" w:date="2025-05-13T09:26:00Z" w16du:dateUtc="2025-05-13T07:26:00Z">
        <w:r w:rsidR="00D93D05" w:rsidRPr="005D5974">
          <w:rPr>
            <w:rFonts w:cs="Times New Roman"/>
            <w:szCs w:val="24"/>
          </w:rPr>
          <w:t xml:space="preserve">Dersom det lages </w:t>
        </w:r>
      </w:ins>
      <w:ins w:id="392" w:author="Raunehaug Kristine S" w:date="2025-05-13T09:27:00Z" w16du:dateUtc="2025-05-13T07:27:00Z">
        <w:r w:rsidR="00D93D05" w:rsidRPr="005D5974">
          <w:rPr>
            <w:rFonts w:cs="Times New Roman"/>
            <w:szCs w:val="24"/>
          </w:rPr>
          <w:t>digitale</w:t>
        </w:r>
      </w:ins>
      <w:ins w:id="393" w:author="Raunehaug Kristine S" w:date="2025-05-13T09:26:00Z" w16du:dateUtc="2025-05-13T07:26:00Z">
        <w:r w:rsidR="00D93D05" w:rsidRPr="005D5974">
          <w:rPr>
            <w:rFonts w:cs="Times New Roman"/>
            <w:szCs w:val="24"/>
          </w:rPr>
          <w:t xml:space="preserve"> kopier av preparatene ved bruk av en mikr</w:t>
        </w:r>
      </w:ins>
      <w:ins w:id="394" w:author="Raunehaug Kristine S" w:date="2025-05-13T09:27:00Z" w16du:dateUtc="2025-05-13T07:27:00Z">
        <w:r w:rsidR="00D93D05" w:rsidRPr="005D5974">
          <w:rPr>
            <w:rFonts w:cs="Times New Roman"/>
            <w:szCs w:val="24"/>
          </w:rPr>
          <w:t>oskopskanner, skal det sendes et digitalt eksemplar.</w:t>
        </w:r>
      </w:ins>
    </w:p>
    <w:p w14:paraId="06C099D5" w14:textId="0CC99FCE" w:rsidR="00993D5A" w:rsidRPr="005D5974" w:rsidDel="00A46FAD" w:rsidRDefault="000739D8" w:rsidP="00DB0E7C">
      <w:pPr>
        <w:pStyle w:val="ListParagraph"/>
        <w:numPr>
          <w:ilvl w:val="0"/>
          <w:numId w:val="9"/>
        </w:numPr>
        <w:spacing w:after="120" w:line="240" w:lineRule="auto"/>
        <w:rPr>
          <w:del w:id="395" w:author="Raunehaug Kristine S" w:date="2025-05-13T09:26:00Z" w16du:dateUtc="2025-05-13T07:26:00Z"/>
          <w:rFonts w:cs="Times New Roman"/>
          <w:szCs w:val="24"/>
        </w:rPr>
      </w:pPr>
      <w:del w:id="396" w:author="Raunehaug Kristine S" w:date="2025-05-13T09:26:00Z" w16du:dateUtc="2025-05-13T07:26:00Z">
        <w:r w:rsidRPr="005D5974" w:rsidDel="00A46FAD">
          <w:rPr>
            <w:rFonts w:cs="Times New Roman"/>
            <w:szCs w:val="24"/>
          </w:rPr>
          <w:delText>P</w:delText>
        </w:r>
        <w:r w:rsidR="005D481E" w:rsidRPr="005D5974" w:rsidDel="00A46FAD">
          <w:rPr>
            <w:rFonts w:cs="Times New Roman"/>
            <w:szCs w:val="24"/>
          </w:rPr>
          <w:delText xml:space="preserve">reparatene lages med et permanent monteringsmedium. </w:delText>
        </w:r>
      </w:del>
    </w:p>
    <w:p w14:paraId="5DDAE405" w14:textId="77777777" w:rsidR="00AE48C5" w:rsidRPr="005D5974" w:rsidRDefault="00AE48C5" w:rsidP="002A1056">
      <w:pPr>
        <w:spacing w:after="120" w:line="240" w:lineRule="auto"/>
        <w:ind w:firstLine="357"/>
        <w:rPr>
          <w:ins w:id="397" w:author="Raunehaug Kristine S" w:date="2025-05-13T09:26:00Z" w16du:dateUtc="2025-05-13T07:26:00Z"/>
          <w:rFonts w:cs="Times New Roman"/>
          <w:szCs w:val="24"/>
        </w:rPr>
      </w:pPr>
      <w:ins w:id="398" w:author="Raunehaug Kristine S" w:date="2025-05-13T09:25:00Z" w16du:dateUtc="2025-05-13T07:25:00Z">
        <w:r w:rsidRPr="005D5974">
          <w:rPr>
            <w:rFonts w:cs="Times New Roman"/>
            <w:szCs w:val="24"/>
          </w:rPr>
          <w:t>P</w:t>
        </w:r>
      </w:ins>
      <w:del w:id="399" w:author="Raunehaug Kristine S" w:date="2025-05-13T09:25:00Z" w16du:dateUtc="2025-05-13T07:25:00Z">
        <w:r w:rsidR="00462117" w:rsidRPr="005D5974" w:rsidDel="00AE48C5">
          <w:rPr>
            <w:rFonts w:cs="Times New Roman"/>
            <w:szCs w:val="24"/>
          </w:rPr>
          <w:delText>For p</w:delText>
        </w:r>
      </w:del>
      <w:r w:rsidR="00462117" w:rsidRPr="005D5974">
        <w:rPr>
          <w:rFonts w:cs="Times New Roman"/>
          <w:szCs w:val="24"/>
        </w:rPr>
        <w:t>etrografiske tynnslip</w:t>
      </w:r>
      <w:ins w:id="400" w:author="Raunehaug Kristine S" w:date="2025-05-13T09:26:00Z" w16du:dateUtc="2025-05-13T07:26:00Z">
        <w:r w:rsidRPr="005D5974">
          <w:rPr>
            <w:rFonts w:cs="Times New Roman"/>
            <w:szCs w:val="24"/>
          </w:rPr>
          <w:t>:</w:t>
        </w:r>
      </w:ins>
    </w:p>
    <w:p w14:paraId="0353CED4" w14:textId="7F73EE99" w:rsidR="00462117" w:rsidRPr="005D5974" w:rsidRDefault="00462117" w:rsidP="000C57A5">
      <w:pPr>
        <w:pStyle w:val="ListParagraph"/>
        <w:numPr>
          <w:ilvl w:val="0"/>
          <w:numId w:val="53"/>
        </w:numPr>
        <w:spacing w:after="120" w:line="240" w:lineRule="auto"/>
        <w:rPr>
          <w:ins w:id="401" w:author="Raunehaug Kristine S" w:date="2025-05-13T09:28:00Z" w16du:dateUtc="2025-05-13T07:28:00Z"/>
          <w:rFonts w:cs="Times New Roman"/>
          <w:szCs w:val="24"/>
        </w:rPr>
      </w:pPr>
      <w:del w:id="402" w:author="Raunehaug Kristine S" w:date="2025-05-13T09:27:00Z" w16du:dateUtc="2025-05-13T07:27:00Z">
        <w:r w:rsidRPr="005D5974" w:rsidDel="000C57A5">
          <w:rPr>
            <w:rFonts w:cs="Times New Roman"/>
            <w:szCs w:val="24"/>
          </w:rPr>
          <w:delText xml:space="preserve"> </w:delText>
        </w:r>
      </w:del>
      <w:ins w:id="403" w:author="Raunehaug Kristine S" w:date="2025-05-13T09:28:00Z" w16du:dateUtc="2025-05-13T07:28:00Z">
        <w:r w:rsidR="00EB60BC" w:rsidRPr="005D5974">
          <w:rPr>
            <w:rFonts w:cs="Times New Roman"/>
            <w:szCs w:val="24"/>
          </w:rPr>
          <w:t>E</w:t>
        </w:r>
      </w:ins>
      <w:del w:id="404" w:author="Raunehaug Kristine S" w:date="2025-05-13T09:28:00Z" w16du:dateUtc="2025-05-13T07:28:00Z">
        <w:r w:rsidR="000739D8" w:rsidRPr="005D5974" w:rsidDel="00EB60BC">
          <w:rPr>
            <w:rFonts w:cs="Times New Roman"/>
            <w:szCs w:val="24"/>
            <w:rPrChange w:id="405" w:author="Raunehaug Kristine S" w:date="2025-09-08T13:34:00Z" w16du:dateUtc="2025-09-08T11:34:00Z">
              <w:rPr>
                <w:shd w:val="clear" w:color="auto" w:fill="FFFFFF"/>
              </w:rPr>
            </w:rPrChange>
          </w:rPr>
          <w:delText>skal det sendes e</w:delText>
        </w:r>
      </w:del>
      <w:r w:rsidR="000739D8" w:rsidRPr="005D5974">
        <w:rPr>
          <w:rFonts w:cs="Times New Roman"/>
          <w:szCs w:val="24"/>
          <w:rPrChange w:id="406" w:author="Raunehaug Kristine S" w:date="2025-09-08T13:34:00Z" w16du:dateUtc="2025-09-08T11:34:00Z">
            <w:rPr>
              <w:shd w:val="clear" w:color="auto" w:fill="FFFFFF"/>
            </w:rPr>
          </w:rPrChange>
        </w:rPr>
        <w:t xml:space="preserve">t </w:t>
      </w:r>
      <w:del w:id="407" w:author="Raunehaug Kristine S" w:date="2025-05-13T09:28:00Z" w16du:dateUtc="2025-05-13T07:28:00Z">
        <w:r w:rsidR="000739D8" w:rsidRPr="005D5974" w:rsidDel="00EB60BC">
          <w:rPr>
            <w:rFonts w:cs="Times New Roman"/>
            <w:szCs w:val="24"/>
            <w:rPrChange w:id="408" w:author="Raunehaug Kristine S" w:date="2025-09-08T13:34:00Z" w16du:dateUtc="2025-09-08T11:34:00Z">
              <w:rPr>
                <w:shd w:val="clear" w:color="auto" w:fill="FFFFFF"/>
              </w:rPr>
            </w:rPrChange>
          </w:rPr>
          <w:delText xml:space="preserve">ekstra </w:delText>
        </w:r>
      </w:del>
      <w:r w:rsidR="000739D8" w:rsidRPr="005D5974">
        <w:rPr>
          <w:rFonts w:cs="Times New Roman"/>
          <w:szCs w:val="24"/>
          <w:rPrChange w:id="409" w:author="Raunehaug Kristine S" w:date="2025-09-08T13:34:00Z" w16du:dateUtc="2025-09-08T11:34:00Z">
            <w:rPr>
              <w:shd w:val="clear" w:color="auto" w:fill="FFFFFF"/>
            </w:rPr>
          </w:rPrChange>
        </w:rPr>
        <w:t>sett av petrografiske tynnslip fra samme prøve.</w:t>
      </w:r>
    </w:p>
    <w:p w14:paraId="13F0ED61" w14:textId="4EBB453C" w:rsidR="00206CC2" w:rsidRPr="005D5974" w:rsidRDefault="00206CC2" w:rsidP="006B24D2">
      <w:pPr>
        <w:pStyle w:val="ListParagraph"/>
        <w:numPr>
          <w:ilvl w:val="0"/>
          <w:numId w:val="53"/>
        </w:numPr>
        <w:spacing w:after="120" w:line="240" w:lineRule="auto"/>
        <w:rPr>
          <w:rFonts w:cs="Times New Roman"/>
          <w:szCs w:val="24"/>
        </w:rPr>
      </w:pPr>
      <w:ins w:id="410" w:author="Raunehaug Kristine S" w:date="2025-05-13T09:28:00Z" w16du:dateUtc="2025-05-13T07:28:00Z">
        <w:r w:rsidRPr="005D5974">
          <w:rPr>
            <w:color w:val="000000"/>
            <w:szCs w:val="24"/>
            <w:lang w:eastAsia="nb-NO"/>
          </w:rPr>
          <w:t xml:space="preserve">Dersom det lages digitale kopier av tynnslipene </w:t>
        </w:r>
        <w:r w:rsidRPr="005D5974">
          <w:t>ved bruk av en mikroskopskanner</w:t>
        </w:r>
        <w:r w:rsidRPr="005D5974">
          <w:rPr>
            <w:color w:val="000000"/>
            <w:szCs w:val="24"/>
            <w:lang w:eastAsia="nb-NO"/>
          </w:rPr>
          <w:t>, skal det sendes et digitalt eksemplar.</w:t>
        </w:r>
      </w:ins>
    </w:p>
    <w:p w14:paraId="25DA3EA5" w14:textId="3102808E" w:rsidR="005D481E" w:rsidRPr="005D5974" w:rsidDel="00206CC2" w:rsidRDefault="005D481E" w:rsidP="00777FC4">
      <w:pPr>
        <w:spacing w:after="120" w:line="240" w:lineRule="auto"/>
        <w:ind w:firstLine="357"/>
        <w:rPr>
          <w:del w:id="411" w:author="Raunehaug Kristine S" w:date="2025-05-13T09:28:00Z" w16du:dateUtc="2025-05-13T07:28:00Z"/>
          <w:rFonts w:cs="Times New Roman"/>
          <w:szCs w:val="24"/>
        </w:rPr>
      </w:pPr>
      <w:r w:rsidRPr="005D5974">
        <w:rPr>
          <w:rFonts w:cs="Times New Roman"/>
          <w:szCs w:val="24"/>
        </w:rPr>
        <w:t>F</w:t>
      </w:r>
      <w:del w:id="412" w:author="Raunehaug Kristine S" w:date="2025-05-13T09:30:00Z" w16du:dateUtc="2025-05-13T07:30:00Z">
        <w:r w:rsidR="00F86915" w:rsidRPr="005D5974" w:rsidDel="00DB466E">
          <w:rPr>
            <w:rFonts w:cs="Times New Roman"/>
            <w:szCs w:val="24"/>
          </w:rPr>
          <w:delText>or f</w:delText>
        </w:r>
      </w:del>
      <w:r w:rsidRPr="005D5974">
        <w:rPr>
          <w:rFonts w:cs="Times New Roman"/>
          <w:szCs w:val="24"/>
        </w:rPr>
        <w:t xml:space="preserve">ormat, emballasje og merking av prøver </w:t>
      </w:r>
      <w:del w:id="413" w:author="Raunehaug Kristine S" w:date="2025-05-13T09:28:00Z" w16du:dateUtc="2025-05-13T07:28:00Z">
        <w:r w:rsidRPr="005D5974" w:rsidDel="00206CC2">
          <w:rPr>
            <w:rFonts w:cs="Times New Roman"/>
            <w:szCs w:val="24"/>
          </w:rPr>
          <w:delText>som sendes</w:delText>
        </w:r>
        <w:r w:rsidR="00F86915" w:rsidRPr="005D5974" w:rsidDel="00206CC2">
          <w:rPr>
            <w:rFonts w:cs="Times New Roman"/>
            <w:szCs w:val="24"/>
          </w:rPr>
          <w:delText xml:space="preserve"> gjelder følgende</w:delText>
        </w:r>
        <w:r w:rsidRPr="005D5974" w:rsidDel="00206CC2">
          <w:rPr>
            <w:rFonts w:cs="Times New Roman"/>
            <w:szCs w:val="24"/>
          </w:rPr>
          <w:delText>:</w:delText>
        </w:r>
      </w:del>
    </w:p>
    <w:p w14:paraId="40A2179C" w14:textId="5E0E2F3D" w:rsidR="005D481E" w:rsidRPr="005D5974" w:rsidDel="00206CC2" w:rsidRDefault="000739D8">
      <w:pPr>
        <w:pStyle w:val="ListParagraph"/>
        <w:numPr>
          <w:ilvl w:val="0"/>
          <w:numId w:val="10"/>
        </w:numPr>
        <w:spacing w:after="120" w:line="240" w:lineRule="auto"/>
        <w:rPr>
          <w:del w:id="414" w:author="Raunehaug Kristine S" w:date="2025-05-13T09:28:00Z" w16du:dateUtc="2025-05-13T07:28:00Z"/>
          <w:rFonts w:cs="Times New Roman"/>
          <w:szCs w:val="24"/>
        </w:rPr>
      </w:pPr>
      <w:del w:id="415" w:author="Raunehaug Kristine S" w:date="2025-05-13T09:28:00Z" w16du:dateUtc="2025-05-13T07:28:00Z">
        <w:r w:rsidRPr="005D5974" w:rsidDel="00206CC2">
          <w:rPr>
            <w:rFonts w:cs="Times New Roman"/>
            <w:szCs w:val="24"/>
          </w:rPr>
          <w:delText>S</w:delText>
        </w:r>
        <w:r w:rsidR="005D481E" w:rsidRPr="005D5974" w:rsidDel="00206CC2">
          <w:rPr>
            <w:rFonts w:cs="Times New Roman"/>
            <w:szCs w:val="24"/>
          </w:rPr>
          <w:delText>amtlige prøver merkes tydelig og vannbestandig med</w:delText>
        </w:r>
        <w:r w:rsidR="002677A9" w:rsidRPr="005D5974" w:rsidDel="00206CC2">
          <w:rPr>
            <w:rFonts w:cs="Times New Roman"/>
            <w:szCs w:val="24"/>
          </w:rPr>
          <w:delText xml:space="preserve"> navn på</w:delText>
        </w:r>
        <w:r w:rsidR="005D481E" w:rsidRPr="005D5974" w:rsidDel="00206CC2">
          <w:rPr>
            <w:rFonts w:cs="Times New Roman"/>
            <w:szCs w:val="24"/>
          </w:rPr>
          <w:delText xml:space="preserve"> rettighetshaver</w:delText>
        </w:r>
        <w:r w:rsidR="002677A9" w:rsidRPr="005D5974" w:rsidDel="00206CC2">
          <w:rPr>
            <w:rFonts w:cs="Times New Roman"/>
            <w:szCs w:val="24"/>
          </w:rPr>
          <w:delText xml:space="preserve"> </w:delText>
        </w:r>
        <w:r w:rsidR="005D481E" w:rsidRPr="005D5974" w:rsidDel="00206CC2">
          <w:rPr>
            <w:rFonts w:cs="Times New Roman"/>
            <w:szCs w:val="24"/>
          </w:rPr>
          <w:delText>(operatør), dato for prøvetaking, navn på prøvetakeren, brønnens betegnelse og det dyp, eventuelt det dypintervall, de er tatt fra</w:delText>
        </w:r>
        <w:r w:rsidR="0045458F" w:rsidRPr="005D5974" w:rsidDel="00206CC2">
          <w:rPr>
            <w:rFonts w:cs="Times New Roman"/>
            <w:szCs w:val="24"/>
          </w:rPr>
          <w:delText>.</w:delText>
        </w:r>
      </w:del>
    </w:p>
    <w:p w14:paraId="25708315" w14:textId="04CBF780" w:rsidR="005D481E" w:rsidRPr="005D5974" w:rsidDel="00206CC2" w:rsidRDefault="000739D8">
      <w:pPr>
        <w:pStyle w:val="ListParagraph"/>
        <w:numPr>
          <w:ilvl w:val="0"/>
          <w:numId w:val="10"/>
        </w:numPr>
        <w:spacing w:after="120" w:line="240" w:lineRule="auto"/>
        <w:rPr>
          <w:del w:id="416" w:author="Raunehaug Kristine S" w:date="2025-05-13T09:28:00Z" w16du:dateUtc="2025-05-13T07:28:00Z"/>
          <w:rFonts w:cs="Times New Roman"/>
          <w:szCs w:val="24"/>
        </w:rPr>
      </w:pPr>
      <w:del w:id="417" w:author="Raunehaug Kristine S" w:date="2025-05-13T09:28:00Z" w16du:dateUtc="2025-05-13T07:28:00Z">
        <w:r w:rsidRPr="005D5974" w:rsidDel="00206CC2">
          <w:rPr>
            <w:rFonts w:cs="Times New Roman"/>
            <w:szCs w:val="24"/>
          </w:rPr>
          <w:delText>P</w:delText>
        </w:r>
        <w:r w:rsidR="005D481E" w:rsidRPr="005D5974" w:rsidDel="00206CC2">
          <w:rPr>
            <w:rFonts w:cs="Times New Roman"/>
            <w:szCs w:val="24"/>
          </w:rPr>
          <w:delText>røver fra formasjonstester og formasjonstestlogging merkes i tillegg med testnummer, testtype</w:delText>
        </w:r>
        <w:r w:rsidR="00E93396" w:rsidRPr="005D5974" w:rsidDel="00206CC2">
          <w:rPr>
            <w:rFonts w:cs="Times New Roman"/>
            <w:szCs w:val="24"/>
          </w:rPr>
          <w:delText>,</w:delText>
        </w:r>
        <w:r w:rsidR="005D481E" w:rsidRPr="005D5974" w:rsidDel="00206CC2">
          <w:rPr>
            <w:rFonts w:cs="Times New Roman"/>
            <w:szCs w:val="24"/>
          </w:rPr>
          <w:delText xml:space="preserve"> strømningsperiode</w:delText>
        </w:r>
        <w:r w:rsidR="00E93396" w:rsidRPr="005D5974" w:rsidDel="00206CC2">
          <w:rPr>
            <w:rFonts w:cs="Times New Roman"/>
            <w:szCs w:val="24"/>
          </w:rPr>
          <w:delText xml:space="preserve"> </w:delText>
        </w:r>
        <w:r w:rsidR="005D481E" w:rsidRPr="005D5974" w:rsidDel="00206CC2">
          <w:rPr>
            <w:rFonts w:cs="Times New Roman"/>
            <w:szCs w:val="24"/>
          </w:rPr>
          <w:delText>og væsketype</w:delText>
        </w:r>
        <w:r w:rsidR="0045458F" w:rsidRPr="005D5974" w:rsidDel="00206CC2">
          <w:rPr>
            <w:rFonts w:cs="Times New Roman"/>
            <w:szCs w:val="24"/>
          </w:rPr>
          <w:delText>.</w:delText>
        </w:r>
        <w:r w:rsidR="005D481E" w:rsidRPr="005D5974" w:rsidDel="00206CC2">
          <w:rPr>
            <w:rFonts w:cs="Times New Roman"/>
            <w:szCs w:val="24"/>
          </w:rPr>
          <w:delText xml:space="preserve"> </w:delText>
        </w:r>
      </w:del>
    </w:p>
    <w:p w14:paraId="68617413" w14:textId="650D2B4C" w:rsidR="005D481E" w:rsidRPr="005D5974" w:rsidDel="00206CC2" w:rsidRDefault="000739D8">
      <w:pPr>
        <w:pStyle w:val="ListParagraph"/>
        <w:numPr>
          <w:ilvl w:val="0"/>
          <w:numId w:val="10"/>
        </w:numPr>
        <w:spacing w:after="120" w:line="240" w:lineRule="auto"/>
        <w:rPr>
          <w:del w:id="418" w:author="Raunehaug Kristine S" w:date="2025-05-13T09:28:00Z" w16du:dateUtc="2025-05-13T07:28:00Z"/>
          <w:rFonts w:cs="Times New Roman"/>
          <w:szCs w:val="24"/>
        </w:rPr>
      </w:pPr>
      <w:del w:id="419" w:author="Raunehaug Kristine S" w:date="2025-05-13T09:28:00Z" w16du:dateUtc="2025-05-13T07:28:00Z">
        <w:r w:rsidRPr="005D5974" w:rsidDel="00206CC2">
          <w:rPr>
            <w:rFonts w:cs="Times New Roman"/>
            <w:szCs w:val="24"/>
          </w:rPr>
          <w:delText>V</w:delText>
        </w:r>
        <w:r w:rsidR="005D481E" w:rsidRPr="005D5974" w:rsidDel="00206CC2">
          <w:rPr>
            <w:rFonts w:cs="Times New Roman"/>
            <w:szCs w:val="24"/>
          </w:rPr>
          <w:delText>æskeprøver leveres i 0,6-0,7 liter aluminiumsflasker med skrukork og</w:delText>
        </w:r>
        <w:r w:rsidR="009D1F20" w:rsidRPr="005D5974" w:rsidDel="00206CC2">
          <w:rPr>
            <w:rFonts w:cs="Times New Roman"/>
            <w:szCs w:val="24"/>
          </w:rPr>
          <w:delText xml:space="preserve"> </w:delText>
        </w:r>
        <w:r w:rsidR="005D481E" w:rsidRPr="005D5974" w:rsidDel="00206CC2">
          <w:rPr>
            <w:rFonts w:cs="Times New Roman"/>
            <w:szCs w:val="24"/>
          </w:rPr>
          <w:delText xml:space="preserve">pakning </w:delText>
        </w:r>
        <w:r w:rsidR="009808C9" w:rsidRPr="005D5974" w:rsidDel="00206CC2">
          <w:delText xml:space="preserve">av en type som gir lavest mulig tap av væske </w:delText>
        </w:r>
        <w:r w:rsidR="005D481E" w:rsidRPr="005D5974" w:rsidDel="00206CC2">
          <w:rPr>
            <w:rFonts w:cs="Times New Roman"/>
            <w:szCs w:val="24"/>
          </w:rPr>
          <w:delText>(standard prøveflaske)</w:delText>
        </w:r>
        <w:r w:rsidR="0045458F" w:rsidRPr="005D5974" w:rsidDel="00206CC2">
          <w:rPr>
            <w:rFonts w:cs="Times New Roman"/>
            <w:szCs w:val="24"/>
          </w:rPr>
          <w:delText>.</w:delText>
        </w:r>
      </w:del>
    </w:p>
    <w:p w14:paraId="042E080B" w14:textId="14CEA01D" w:rsidR="005D481E" w:rsidRPr="005D5974" w:rsidDel="00206CC2" w:rsidRDefault="000739D8" w:rsidP="00DB0E7C">
      <w:pPr>
        <w:pStyle w:val="ListParagraph"/>
        <w:numPr>
          <w:ilvl w:val="0"/>
          <w:numId w:val="10"/>
        </w:numPr>
        <w:spacing w:after="120" w:line="240" w:lineRule="auto"/>
        <w:rPr>
          <w:del w:id="420" w:author="Raunehaug Kristine S" w:date="2025-05-13T09:28:00Z" w16du:dateUtc="2025-05-13T07:28:00Z"/>
          <w:rFonts w:cs="Times New Roman"/>
          <w:szCs w:val="24"/>
        </w:rPr>
      </w:pPr>
      <w:del w:id="421" w:author="Raunehaug Kristine S" w:date="2025-05-13T09:28:00Z" w16du:dateUtc="2025-05-13T07:28:00Z">
        <w:r w:rsidRPr="005D5974" w:rsidDel="00206CC2">
          <w:rPr>
            <w:rFonts w:cs="Times New Roman"/>
            <w:szCs w:val="24"/>
          </w:rPr>
          <w:delText>B</w:delText>
        </w:r>
        <w:r w:rsidR="005D481E" w:rsidRPr="005D5974" w:rsidDel="00206CC2">
          <w:rPr>
            <w:rFonts w:cs="Times New Roman"/>
            <w:szCs w:val="24"/>
          </w:rPr>
          <w:delText xml:space="preserve">orekaksprøver pakkes i tette poser av god kvalitet, eller i høytetthets polyetylen-beholdere (HDPE-beholdere). Hver enkelt prøve skal merkes </w:delText>
        </w:r>
        <w:r w:rsidR="001F095A" w:rsidRPr="005D5974" w:rsidDel="00206CC2">
          <w:rPr>
            <w:rFonts w:cs="Times New Roman"/>
            <w:szCs w:val="24"/>
          </w:rPr>
          <w:delText>godt</w:delText>
        </w:r>
        <w:r w:rsidR="005D481E" w:rsidRPr="005D5974" w:rsidDel="00206CC2">
          <w:rPr>
            <w:rFonts w:cs="Times New Roman"/>
            <w:szCs w:val="24"/>
          </w:rPr>
          <w:delText xml:space="preserve">. HDPE-beholdere skal benyttes til uvaskede prøver fra intervaller med oljebasert borevæske. De pakkede </w:delText>
        </w:r>
        <w:r w:rsidR="001F095A" w:rsidRPr="005D5974" w:rsidDel="00206CC2">
          <w:rPr>
            <w:rFonts w:cs="Times New Roman"/>
            <w:szCs w:val="24"/>
          </w:rPr>
          <w:delText xml:space="preserve">prøvene </w:delText>
        </w:r>
        <w:r w:rsidR="005D481E" w:rsidRPr="005D5974" w:rsidDel="00206CC2">
          <w:rPr>
            <w:rFonts w:cs="Times New Roman"/>
            <w:szCs w:val="24"/>
          </w:rPr>
          <w:delText xml:space="preserve">leveres i kasser med </w:delText>
        </w:r>
        <w:r w:rsidR="003A2241" w:rsidRPr="005D5974" w:rsidDel="00206CC2">
          <w:rPr>
            <w:rFonts w:cs="Times New Roman"/>
            <w:szCs w:val="24"/>
          </w:rPr>
          <w:delText xml:space="preserve">følgende </w:delText>
        </w:r>
        <w:r w:rsidR="005D481E" w:rsidRPr="005D5974" w:rsidDel="00206CC2">
          <w:rPr>
            <w:rFonts w:cs="Times New Roman"/>
            <w:szCs w:val="24"/>
          </w:rPr>
          <w:delText>utvendige mål:</w:delText>
        </w:r>
        <w:r w:rsidR="003A2241" w:rsidRPr="005D5974" w:rsidDel="00206CC2">
          <w:rPr>
            <w:rFonts w:cs="Times New Roman"/>
            <w:szCs w:val="24"/>
          </w:rPr>
          <w:delText xml:space="preserve"> </w:delText>
        </w:r>
        <w:r w:rsidR="005D481E" w:rsidRPr="005D5974" w:rsidDel="00206CC2">
          <w:rPr>
            <w:rFonts w:cs="Times New Roman"/>
            <w:szCs w:val="24"/>
          </w:rPr>
          <w:delText>høyde 14 cm</w:delText>
        </w:r>
        <w:r w:rsidR="003A2241" w:rsidRPr="005D5974" w:rsidDel="00206CC2">
          <w:rPr>
            <w:rFonts w:cs="Times New Roman"/>
            <w:szCs w:val="24"/>
          </w:rPr>
          <w:delText xml:space="preserve">, </w:delText>
        </w:r>
        <w:r w:rsidR="005D481E" w:rsidRPr="005D5974" w:rsidDel="00206CC2">
          <w:rPr>
            <w:rFonts w:cs="Times New Roman"/>
            <w:szCs w:val="24"/>
          </w:rPr>
          <w:delText>bredde 27 cm</w:delText>
        </w:r>
        <w:r w:rsidR="003A2241" w:rsidRPr="005D5974" w:rsidDel="00206CC2">
          <w:rPr>
            <w:rFonts w:cs="Times New Roman"/>
            <w:szCs w:val="24"/>
          </w:rPr>
          <w:delText xml:space="preserve">, </w:delText>
        </w:r>
        <w:r w:rsidR="005D481E" w:rsidRPr="005D5974" w:rsidDel="00206CC2">
          <w:rPr>
            <w:rFonts w:cs="Times New Roman"/>
            <w:szCs w:val="24"/>
          </w:rPr>
          <w:delText>lengde 90-110 cm</w:delText>
        </w:r>
        <w:r w:rsidR="0045458F" w:rsidRPr="005D5974" w:rsidDel="00206CC2">
          <w:rPr>
            <w:rFonts w:cs="Times New Roman"/>
            <w:szCs w:val="24"/>
          </w:rPr>
          <w:delText>.</w:delText>
        </w:r>
      </w:del>
    </w:p>
    <w:p w14:paraId="24542681" w14:textId="7B02D839" w:rsidR="005D481E" w:rsidRPr="005D5974" w:rsidRDefault="000739D8" w:rsidP="006B24D2">
      <w:pPr>
        <w:spacing w:after="120" w:line="240" w:lineRule="auto"/>
        <w:ind w:firstLine="357"/>
        <w:rPr>
          <w:rFonts w:cs="Times New Roman"/>
        </w:rPr>
      </w:pPr>
      <w:del w:id="422" w:author="Raunehaug Kristine S" w:date="2025-05-13T09:28:00Z" w16du:dateUtc="2025-05-13T07:28:00Z">
        <w:r w:rsidRPr="005D5974" w:rsidDel="00206CC2">
          <w:rPr>
            <w:rFonts w:cs="Times New Roman"/>
          </w:rPr>
          <w:delText>K</w:delText>
        </w:r>
        <w:r w:rsidR="005D481E" w:rsidRPr="005D5974" w:rsidDel="00206CC2">
          <w:rPr>
            <w:rFonts w:cs="Times New Roman"/>
          </w:rPr>
          <w:delText xml:space="preserve">onvensjonelle kjerner leveres i solide, formstabile kasser, med følgende </w:delText>
        </w:r>
        <w:r w:rsidR="005D481E" w:rsidRPr="005D5974" w:rsidDel="00206CC2">
          <w:delText>utvendige mål:</w:delText>
        </w:r>
        <w:r w:rsidR="003A2241" w:rsidRPr="005D5974" w:rsidDel="00206CC2">
          <w:delText xml:space="preserve"> </w:delText>
        </w:r>
        <w:r w:rsidR="005D481E" w:rsidRPr="005D5974" w:rsidDel="00206CC2">
          <w:delText>høyde 10 cm</w:delText>
        </w:r>
        <w:r w:rsidR="003A2241" w:rsidRPr="005D5974" w:rsidDel="00206CC2">
          <w:delText xml:space="preserve">, </w:delText>
        </w:r>
        <w:r w:rsidR="005D481E" w:rsidRPr="005D5974" w:rsidDel="00206CC2">
          <w:delText>bredde 40 cm</w:delText>
        </w:r>
        <w:r w:rsidR="003A2241" w:rsidRPr="005D5974" w:rsidDel="00206CC2">
          <w:delText xml:space="preserve">, </w:delText>
        </w:r>
        <w:r w:rsidR="005D481E" w:rsidRPr="005D5974" w:rsidDel="00206CC2">
          <w:delText>lengde 90-110 cm.</w:delText>
        </w:r>
      </w:del>
      <w:ins w:id="423" w:author="Raunehaug Kristine S" w:date="2025-05-13T09:28:00Z" w16du:dateUtc="2025-05-13T07:28:00Z">
        <w:r w:rsidR="00206CC2" w:rsidRPr="005D5974">
          <w:rPr>
            <w:rFonts w:cs="Times New Roman"/>
          </w:rPr>
          <w:t>s</w:t>
        </w:r>
      </w:ins>
      <w:ins w:id="424" w:author="Raunehaug Kristine S" w:date="2025-08-19T10:54:00Z" w16du:dateUtc="2025-08-19T08:54:00Z">
        <w:r w:rsidR="00F9114B" w:rsidRPr="005D5974">
          <w:rPr>
            <w:rFonts w:cs="Times New Roman"/>
          </w:rPr>
          <w:t xml:space="preserve"> kal være i samsvar med Sokkeldirektoratets krav.</w:t>
        </w:r>
      </w:ins>
    </w:p>
    <w:p w14:paraId="20A8F08F" w14:textId="77777777" w:rsidR="00CF0428" w:rsidRPr="005D5974" w:rsidRDefault="00CF0428" w:rsidP="00CF0428">
      <w:pPr>
        <w:pStyle w:val="ListParagraph"/>
        <w:spacing w:after="120" w:line="240" w:lineRule="auto"/>
        <w:ind w:left="1068"/>
        <w:rPr>
          <w:rFonts w:cs="Times New Roman"/>
          <w:szCs w:val="24"/>
        </w:rPr>
      </w:pPr>
    </w:p>
    <w:p w14:paraId="45440979" w14:textId="3DC46BFA" w:rsidR="0045458F" w:rsidRPr="005D5974" w:rsidRDefault="00CF0428" w:rsidP="00CF0428">
      <w:pPr>
        <w:pStyle w:val="Paragrafer"/>
      </w:pPr>
      <w:bookmarkStart w:id="425" w:name="_Toc442180035"/>
      <w:bookmarkStart w:id="426" w:name="_Ref444699992"/>
      <w:r w:rsidRPr="005D5974">
        <w:rPr>
          <w:iCs/>
        </w:rPr>
        <w:t>Brønndata</w:t>
      </w:r>
    </w:p>
    <w:p w14:paraId="6659CD26" w14:textId="23B23DD6" w:rsidR="00CF0428" w:rsidRPr="005D5974" w:rsidRDefault="00623621" w:rsidP="00623621">
      <w:pPr>
        <w:spacing w:after="0"/>
      </w:pPr>
      <w:r w:rsidRPr="005D5974">
        <w:t xml:space="preserve">      </w:t>
      </w:r>
      <w:r w:rsidR="00E93011" w:rsidRPr="005D5974">
        <w:t xml:space="preserve">Rettighetshaver skal sende </w:t>
      </w:r>
      <w:r w:rsidR="00602304" w:rsidRPr="005D5974">
        <w:t>Sokkeldirektoratet</w:t>
      </w:r>
      <w:r w:rsidR="00E93011" w:rsidRPr="005D5974">
        <w:t xml:space="preserve"> alle innsamlede data i form av beskrivelser, målinger, sammenstillinger og beregningsresultater så snart de foreligger. Data som er innsamlet i forbindelse med gjennomføring av boreoperasjonen skal sendes </w:t>
      </w:r>
      <w:del w:id="427" w:author="Raunehaug Kristine S" w:date="2025-05-13T09:30:00Z" w16du:dateUtc="2025-05-13T07:30:00Z">
        <w:r w:rsidR="00602304" w:rsidRPr="005D5974" w:rsidDel="00952A7D">
          <w:delText>Sokkeldirektoratet</w:delText>
        </w:r>
        <w:r w:rsidR="00E93011" w:rsidRPr="005D5974" w:rsidDel="00952A7D">
          <w:delText xml:space="preserve"> </w:delText>
        </w:r>
      </w:del>
      <w:r w:rsidR="00E93011" w:rsidRPr="005D5974">
        <w:t>senest seks måneder etter boring</w:t>
      </w:r>
      <w:ins w:id="428" w:author="Hansen Ann Helen" w:date="2025-05-28T10:09:00Z" w16du:dateUtc="2025-05-28T08:09:00Z">
        <w:r w:rsidR="00D64DC6" w:rsidRPr="005D5974">
          <w:t>en er avsluttet</w:t>
        </w:r>
      </w:ins>
      <w:r w:rsidR="00E93011" w:rsidRPr="005D5974">
        <w:t>.</w:t>
      </w:r>
    </w:p>
    <w:p w14:paraId="13DE3811" w14:textId="11930A75" w:rsidR="00CF0428" w:rsidRPr="005D5974" w:rsidRDefault="00CF0428" w:rsidP="00A42354"/>
    <w:p w14:paraId="6538C60C" w14:textId="2AC9C2C0" w:rsidR="00A42354" w:rsidRPr="005D5974" w:rsidRDefault="00A42354" w:rsidP="00147822">
      <w:pPr>
        <w:pStyle w:val="Paragrafer"/>
      </w:pPr>
      <w:bookmarkStart w:id="429" w:name="_Toc442180037"/>
      <w:bookmarkStart w:id="430" w:name="_Ref444700056"/>
      <w:bookmarkEnd w:id="425"/>
      <w:bookmarkEnd w:id="426"/>
      <w:r w:rsidRPr="005D5974">
        <w:rPr>
          <w:iCs/>
        </w:rPr>
        <w:t>Tolkede brønndata</w:t>
      </w:r>
    </w:p>
    <w:p w14:paraId="348D37FA" w14:textId="428BEFB7" w:rsidR="00A42354" w:rsidRPr="005D5974" w:rsidRDefault="00A42354" w:rsidP="00C535CC">
      <w:pPr>
        <w:spacing w:after="120" w:line="240" w:lineRule="auto"/>
        <w:ind w:left="357"/>
      </w:pPr>
      <w:r w:rsidRPr="005D5974">
        <w:t xml:space="preserve">Rettighetshaver skal sende </w:t>
      </w:r>
      <w:r w:rsidR="00602304" w:rsidRPr="005D5974">
        <w:t>Sokkeldirektoratet</w:t>
      </w:r>
      <w:r w:rsidRPr="005D5974">
        <w:t xml:space="preserve"> tolkede brønndata så snart de foreligger. </w:t>
      </w:r>
      <w:r w:rsidRPr="005D5974">
        <w:br/>
        <w:t>Innen seks måneder etter boring skal rettighetshaver sende:</w:t>
      </w:r>
    </w:p>
    <w:p w14:paraId="28A950E8" w14:textId="77777777" w:rsidR="00A42354" w:rsidRPr="005D5974" w:rsidRDefault="00A42354" w:rsidP="00A42354">
      <w:pPr>
        <w:pStyle w:val="ListParagraph"/>
        <w:numPr>
          <w:ilvl w:val="0"/>
          <w:numId w:val="41"/>
        </w:numPr>
        <w:spacing w:after="120" w:line="240" w:lineRule="auto"/>
      </w:pPr>
      <w:bookmarkStart w:id="431" w:name="_Hlk102722722"/>
      <w:r w:rsidRPr="005D5974">
        <w:t>geofaglig og reservoarteknisk sluttrapport for hver brønn/brønnbane</w:t>
      </w:r>
    </w:p>
    <w:p w14:paraId="6B148BD9" w14:textId="3DC83797" w:rsidR="00A42354" w:rsidRPr="005D5974" w:rsidRDefault="00A42354" w:rsidP="00385028">
      <w:pPr>
        <w:pStyle w:val="ListParagraph"/>
        <w:numPr>
          <w:ilvl w:val="0"/>
          <w:numId w:val="41"/>
        </w:numPr>
        <w:spacing w:line="360" w:lineRule="auto"/>
        <w:ind w:left="1066" w:hanging="357"/>
      </w:pPr>
      <w:bookmarkStart w:id="432" w:name="_Hlk102662078"/>
      <w:r w:rsidRPr="005D5974">
        <w:t xml:space="preserve">prognose og resultat for brønner </w:t>
      </w:r>
      <w:r w:rsidR="003B6C73" w:rsidRPr="005D5974">
        <w:t>med evaluering av potensialet for lagring av CO</w:t>
      </w:r>
      <w:r w:rsidR="003B6C73" w:rsidRPr="005D5974">
        <w:rPr>
          <w:vertAlign w:val="subscript"/>
        </w:rPr>
        <w:t>2</w:t>
      </w:r>
      <w:r w:rsidR="00F95CA1" w:rsidRPr="005D5974">
        <w:t>.</w:t>
      </w:r>
    </w:p>
    <w:bookmarkEnd w:id="431"/>
    <w:bookmarkEnd w:id="432"/>
    <w:p w14:paraId="5068E85C" w14:textId="77777777" w:rsidR="00A422C5" w:rsidRPr="005D5974" w:rsidRDefault="00A422C5" w:rsidP="00A422C5">
      <w:pPr>
        <w:pStyle w:val="ListParagraph"/>
        <w:spacing w:after="120" w:line="240" w:lineRule="auto"/>
        <w:ind w:left="1068"/>
      </w:pPr>
    </w:p>
    <w:p w14:paraId="17F4C337" w14:textId="46DB4F1B" w:rsidR="005D481E" w:rsidRPr="005D5974" w:rsidRDefault="005D481E" w:rsidP="00147822">
      <w:pPr>
        <w:pStyle w:val="Paragrafer"/>
      </w:pPr>
      <w:bookmarkStart w:id="433" w:name="_Hlk102661524"/>
      <w:bookmarkStart w:id="434" w:name="_Hlk103864238"/>
      <w:r w:rsidRPr="005D5974">
        <w:t xml:space="preserve">Statusrapport </w:t>
      </w:r>
      <w:r w:rsidR="00DB4C21" w:rsidRPr="005D5974">
        <w:t xml:space="preserve">før </w:t>
      </w:r>
      <w:r w:rsidRPr="005D5974">
        <w:t xml:space="preserve">oppstart av </w:t>
      </w:r>
      <w:bookmarkEnd w:id="429"/>
      <w:bookmarkEnd w:id="430"/>
      <w:r w:rsidR="00D7730D" w:rsidRPr="005D5974">
        <w:t>injeksjon</w:t>
      </w:r>
      <w:r w:rsidR="00DB4C21" w:rsidRPr="005D5974">
        <w:t xml:space="preserve"> og lagring av CO</w:t>
      </w:r>
      <w:r w:rsidR="00DB4C21" w:rsidRPr="005D5974">
        <w:rPr>
          <w:vertAlign w:val="subscript"/>
        </w:rPr>
        <w:t>2</w:t>
      </w:r>
    </w:p>
    <w:bookmarkEnd w:id="433"/>
    <w:p w14:paraId="060EFB70" w14:textId="62FA7D35" w:rsidR="00E23E55" w:rsidRDefault="002B4DB5" w:rsidP="007A4AA4">
      <w:pPr>
        <w:spacing w:after="120" w:line="240" w:lineRule="auto"/>
        <w:ind w:firstLine="360"/>
        <w:rPr>
          <w:rFonts w:cs="Times New Roman"/>
          <w:szCs w:val="24"/>
        </w:rPr>
      </w:pPr>
      <w:r w:rsidRPr="005D5974">
        <w:rPr>
          <w:rFonts w:cs="Times New Roman"/>
          <w:szCs w:val="24"/>
        </w:rPr>
        <w:t>Rettighetshaver skal</w:t>
      </w:r>
      <w:r w:rsidR="00BC3A7A" w:rsidRPr="005D5974">
        <w:rPr>
          <w:rFonts w:cs="Times New Roman"/>
          <w:szCs w:val="24"/>
        </w:rPr>
        <w:t xml:space="preserve"> samtidig som det søkes om samtykke til injeksjon og lagring av CO</w:t>
      </w:r>
      <w:r w:rsidR="00BC3A7A" w:rsidRPr="005D5974">
        <w:rPr>
          <w:rFonts w:cs="Times New Roman"/>
          <w:szCs w:val="24"/>
          <w:vertAlign w:val="subscript"/>
        </w:rPr>
        <w:t>2</w:t>
      </w:r>
      <w:r w:rsidR="00BC3A7A" w:rsidRPr="005D5974">
        <w:rPr>
          <w:rFonts w:cs="Times New Roman"/>
          <w:szCs w:val="24"/>
        </w:rPr>
        <w:t xml:space="preserve"> etter forskrift om lagring og transport av CO</w:t>
      </w:r>
      <w:r w:rsidR="00BC3A7A" w:rsidRPr="005D5974">
        <w:rPr>
          <w:rFonts w:cs="Times New Roman"/>
          <w:szCs w:val="24"/>
          <w:vertAlign w:val="subscript"/>
        </w:rPr>
        <w:t>2</w:t>
      </w:r>
      <w:r w:rsidR="00BC3A7A" w:rsidRPr="005D5974">
        <w:rPr>
          <w:rFonts w:cs="Times New Roman"/>
          <w:szCs w:val="24"/>
        </w:rPr>
        <w:t xml:space="preserve"> på sokkelen § 5-2 eller petroleums</w:t>
      </w:r>
      <w:r w:rsidR="00591C20" w:rsidRPr="005D5974">
        <w:rPr>
          <w:rFonts w:cs="Times New Roman"/>
          <w:szCs w:val="24"/>
        </w:rPr>
        <w:t>forskriften</w:t>
      </w:r>
      <w:r w:rsidR="00BC3A7A" w:rsidRPr="005D5974">
        <w:rPr>
          <w:rFonts w:cs="Times New Roman"/>
          <w:szCs w:val="24"/>
        </w:rPr>
        <w:t xml:space="preserve"> § 30e</w:t>
      </w:r>
      <w:r w:rsidRPr="005D5974">
        <w:rPr>
          <w:rFonts w:cs="Times New Roman"/>
          <w:szCs w:val="24"/>
        </w:rPr>
        <w:t>, sende e</w:t>
      </w:r>
      <w:r w:rsidR="005D481E" w:rsidRPr="005D5974">
        <w:rPr>
          <w:rFonts w:cs="Times New Roman"/>
          <w:szCs w:val="24"/>
        </w:rPr>
        <w:t xml:space="preserve">n statusrapport </w:t>
      </w:r>
      <w:r w:rsidRPr="005D5974">
        <w:rPr>
          <w:rFonts w:cs="Times New Roman"/>
          <w:szCs w:val="24"/>
        </w:rPr>
        <w:t xml:space="preserve">til </w:t>
      </w:r>
      <w:r w:rsidR="00602304" w:rsidRPr="005D5974">
        <w:rPr>
          <w:rFonts w:cs="Times New Roman"/>
          <w:szCs w:val="24"/>
        </w:rPr>
        <w:t>Sokkeldirektoratet</w:t>
      </w:r>
      <w:r w:rsidRPr="005D5974">
        <w:rPr>
          <w:rFonts w:cs="Times New Roman"/>
          <w:szCs w:val="24"/>
        </w:rPr>
        <w:t xml:space="preserve">. Statusrapporten skal </w:t>
      </w:r>
      <w:r w:rsidR="005D481E" w:rsidRPr="005D5974">
        <w:rPr>
          <w:rFonts w:cs="Times New Roman"/>
          <w:szCs w:val="24"/>
        </w:rPr>
        <w:t>beskrive endringer</w:t>
      </w:r>
      <w:r w:rsidR="001614E2" w:rsidRPr="005D5974">
        <w:rPr>
          <w:rFonts w:cs="Times New Roman"/>
          <w:szCs w:val="24"/>
        </w:rPr>
        <w:t>,</w:t>
      </w:r>
      <w:r w:rsidR="005D481E" w:rsidRPr="005D5974">
        <w:rPr>
          <w:rFonts w:cs="Times New Roman"/>
          <w:szCs w:val="24"/>
        </w:rPr>
        <w:t xml:space="preserve"> </w:t>
      </w:r>
      <w:r w:rsidR="00901594" w:rsidRPr="005D5974">
        <w:rPr>
          <w:rFonts w:cs="Times New Roman"/>
          <w:szCs w:val="24"/>
        </w:rPr>
        <w:t xml:space="preserve">som er av betydning for injeksjon og lagring </w:t>
      </w:r>
      <w:del w:id="435" w:author="Hansen Ann Helen" w:date="2025-05-28T10:17:00Z" w16du:dateUtc="2025-05-28T08:17:00Z">
        <w:r w:rsidR="00901594" w:rsidRPr="005D5974" w:rsidDel="001E420C">
          <w:rPr>
            <w:rFonts w:cs="Times New Roman"/>
            <w:szCs w:val="24"/>
          </w:rPr>
          <w:delText xml:space="preserve">på </w:delText>
        </w:r>
      </w:del>
      <w:ins w:id="436" w:author="Hansen Ann Helen" w:date="2025-05-28T10:17:00Z" w16du:dateUtc="2025-05-28T08:17:00Z">
        <w:r w:rsidR="001E420C" w:rsidRPr="005D5974">
          <w:rPr>
            <w:rFonts w:cs="Times New Roman"/>
            <w:szCs w:val="24"/>
          </w:rPr>
          <w:t xml:space="preserve">i </w:t>
        </w:r>
      </w:ins>
      <w:r w:rsidR="00901594" w:rsidRPr="005D5974">
        <w:rPr>
          <w:rFonts w:cs="Times New Roman"/>
          <w:szCs w:val="24"/>
        </w:rPr>
        <w:t>lagringslokaliteten</w:t>
      </w:r>
      <w:r w:rsidR="001614E2" w:rsidRPr="005D5974">
        <w:rPr>
          <w:rFonts w:cs="Times New Roman"/>
          <w:szCs w:val="24"/>
        </w:rPr>
        <w:t xml:space="preserve">, </w:t>
      </w:r>
      <w:r w:rsidR="005D481E" w:rsidRPr="005D5974">
        <w:rPr>
          <w:rFonts w:cs="Times New Roman"/>
          <w:szCs w:val="24"/>
        </w:rPr>
        <w:t xml:space="preserve">etter </w:t>
      </w:r>
      <w:r w:rsidR="00C57AD3" w:rsidRPr="005D5974">
        <w:rPr>
          <w:rFonts w:cs="Times New Roman"/>
          <w:szCs w:val="24"/>
        </w:rPr>
        <w:t xml:space="preserve">at </w:t>
      </w:r>
      <w:r w:rsidR="005D481E" w:rsidRPr="005D5974">
        <w:rPr>
          <w:rFonts w:cs="Times New Roman"/>
          <w:szCs w:val="24"/>
        </w:rPr>
        <w:t xml:space="preserve">plan for utbygging og drift </w:t>
      </w:r>
      <w:r w:rsidR="001B0F67" w:rsidRPr="005D5974">
        <w:rPr>
          <w:rFonts w:cs="Times New Roman"/>
          <w:szCs w:val="24"/>
        </w:rPr>
        <w:t>av undersjøisk reservoar til injeksjon og lagring av CO</w:t>
      </w:r>
      <w:r w:rsidR="001B0F67" w:rsidRPr="005D5974">
        <w:rPr>
          <w:rFonts w:cs="Times New Roman"/>
          <w:szCs w:val="24"/>
          <w:vertAlign w:val="subscript"/>
        </w:rPr>
        <w:t>2</w:t>
      </w:r>
      <w:r w:rsidR="001B0F67" w:rsidRPr="005D5974">
        <w:rPr>
          <w:rFonts w:cs="Times New Roman"/>
          <w:szCs w:val="24"/>
        </w:rPr>
        <w:t xml:space="preserve"> </w:t>
      </w:r>
      <w:r w:rsidR="00C57AD3" w:rsidRPr="005D5974">
        <w:rPr>
          <w:rFonts w:cs="Times New Roman"/>
          <w:szCs w:val="24"/>
        </w:rPr>
        <w:t xml:space="preserve">er godkjent </w:t>
      </w:r>
      <w:r w:rsidR="005D481E" w:rsidRPr="005D5974">
        <w:rPr>
          <w:rFonts w:cs="Times New Roman"/>
          <w:szCs w:val="24"/>
        </w:rPr>
        <w:t>eller etter</w:t>
      </w:r>
      <w:r w:rsidR="00C57AD3" w:rsidRPr="005D5974">
        <w:rPr>
          <w:rFonts w:cs="Times New Roman"/>
          <w:szCs w:val="24"/>
        </w:rPr>
        <w:t xml:space="preserve"> at det er gitt</w:t>
      </w:r>
      <w:r w:rsidR="005D481E" w:rsidRPr="005D5974">
        <w:rPr>
          <w:rFonts w:cs="Times New Roman"/>
          <w:szCs w:val="24"/>
        </w:rPr>
        <w:t xml:space="preserve"> fritak for slik plan</w:t>
      </w:r>
      <w:r w:rsidR="00AF0835" w:rsidRPr="005D5974">
        <w:rPr>
          <w:rFonts w:cs="Times New Roman"/>
          <w:szCs w:val="24"/>
        </w:rPr>
        <w:t>.</w:t>
      </w:r>
      <w:bookmarkStart w:id="437" w:name="_Hlk102661663"/>
      <w:r w:rsidR="001614E2" w:rsidRPr="005D5974">
        <w:rPr>
          <w:rFonts w:cs="Times New Roman"/>
          <w:szCs w:val="24"/>
        </w:rPr>
        <w:t xml:space="preserve"> </w:t>
      </w:r>
      <w:bookmarkStart w:id="438" w:name="_Toc442180038"/>
      <w:bookmarkEnd w:id="437"/>
      <w:bookmarkEnd w:id="434"/>
    </w:p>
    <w:p w14:paraId="7C883C3A" w14:textId="77777777" w:rsidR="007A4AA4" w:rsidRPr="007A4AA4" w:rsidRDefault="007A4AA4" w:rsidP="007A4AA4">
      <w:pPr>
        <w:spacing w:after="120" w:line="240" w:lineRule="auto"/>
        <w:ind w:firstLine="360"/>
        <w:rPr>
          <w:rFonts w:cs="Times New Roman"/>
          <w:szCs w:val="24"/>
        </w:rPr>
      </w:pPr>
    </w:p>
    <w:p w14:paraId="72FAF5BF" w14:textId="1AF4AF78" w:rsidR="00816AB8" w:rsidRPr="005D5974" w:rsidRDefault="00816AB8" w:rsidP="00147822">
      <w:pPr>
        <w:pStyle w:val="Paragrafer"/>
      </w:pPr>
      <w:r w:rsidRPr="005D5974">
        <w:t>Varsling og rapportering</w:t>
      </w:r>
    </w:p>
    <w:p w14:paraId="0657387B" w14:textId="2ED0E187" w:rsidR="002072BD" w:rsidRPr="005D5974" w:rsidRDefault="008F507F" w:rsidP="00570F6A">
      <w:pPr>
        <w:spacing w:line="240" w:lineRule="auto"/>
        <w:ind w:firstLine="360"/>
      </w:pPr>
      <w:r w:rsidRPr="005D5974">
        <w:t>Ved v</w:t>
      </w:r>
      <w:r w:rsidR="00816AB8" w:rsidRPr="005D5974">
        <w:t xml:space="preserve">arsling og rapportering til </w:t>
      </w:r>
      <w:r w:rsidR="00602304" w:rsidRPr="005D5974">
        <w:t>Sokkeldirektoratet</w:t>
      </w:r>
      <w:r w:rsidR="00816AB8" w:rsidRPr="005D5974">
        <w:t xml:space="preserve"> i henhold til forskrift om lagring og transport av CO</w:t>
      </w:r>
      <w:r w:rsidR="00816AB8" w:rsidRPr="005D5974">
        <w:rPr>
          <w:vertAlign w:val="subscript"/>
        </w:rPr>
        <w:t>2</w:t>
      </w:r>
      <w:r w:rsidR="00816AB8" w:rsidRPr="005D5974">
        <w:t xml:space="preserve"> på sokkelen § 11-17 eller petroleums</w:t>
      </w:r>
      <w:r w:rsidR="00591C20" w:rsidRPr="005D5974">
        <w:t>forskriften</w:t>
      </w:r>
      <w:r w:rsidR="00816AB8" w:rsidRPr="005D5974">
        <w:t xml:space="preserve"> § 79a</w:t>
      </w:r>
      <w:r w:rsidR="00183F1A" w:rsidRPr="005D5974">
        <w:t>,</w:t>
      </w:r>
      <w:r w:rsidR="00816AB8" w:rsidRPr="005D5974">
        <w:t xml:space="preserve"> </w:t>
      </w:r>
      <w:r w:rsidRPr="005D5974">
        <w:t xml:space="preserve">kan </w:t>
      </w:r>
      <w:r w:rsidR="00602304" w:rsidRPr="005D5974">
        <w:t>Sokkeldirektoratet</w:t>
      </w:r>
      <w:r w:rsidR="00816AB8" w:rsidRPr="005D5974">
        <w:t xml:space="preserve"> </w:t>
      </w:r>
      <w:r w:rsidRPr="005D5974">
        <w:t>kreve ytterligere opplysninger</w:t>
      </w:r>
      <w:r w:rsidR="00816AB8" w:rsidRPr="005D5974">
        <w:t xml:space="preserve"> når dette anses nødvendig.</w:t>
      </w:r>
      <w:bookmarkStart w:id="439" w:name="_Toc442180040"/>
      <w:bookmarkEnd w:id="438"/>
    </w:p>
    <w:p w14:paraId="17BB64F1" w14:textId="77777777" w:rsidR="00A97805" w:rsidRPr="005D5974" w:rsidRDefault="00A97805" w:rsidP="00570F6A">
      <w:pPr>
        <w:spacing w:line="240" w:lineRule="auto"/>
        <w:ind w:firstLine="360"/>
      </w:pPr>
      <w:bookmarkStart w:id="440" w:name="_Hlk102393059"/>
    </w:p>
    <w:p w14:paraId="04C0BCAA" w14:textId="327FE85B" w:rsidR="003243E3" w:rsidRPr="005D5974" w:rsidRDefault="003243E3" w:rsidP="00055A3C">
      <w:pPr>
        <w:pStyle w:val="Paragrafer"/>
        <w:rPr>
          <w:sz w:val="22"/>
        </w:rPr>
      </w:pPr>
      <w:bookmarkStart w:id="441" w:name="_Hlk103865062"/>
      <w:bookmarkStart w:id="442" w:name="_Hlk96952688"/>
      <w:r w:rsidRPr="005D5974">
        <w:t xml:space="preserve">Uttak fra </w:t>
      </w:r>
      <w:r w:rsidR="00602304" w:rsidRPr="005D5974">
        <w:t>Sokkeldirektoratet</w:t>
      </w:r>
      <w:r w:rsidRPr="005D5974">
        <w:t xml:space="preserve">s geologiske prøvemateriale </w:t>
      </w:r>
    </w:p>
    <w:p w14:paraId="71127BDA" w14:textId="4B0178A5" w:rsidR="003243E3" w:rsidRPr="005D5974" w:rsidRDefault="00602304" w:rsidP="001158A8">
      <w:pPr>
        <w:ind w:firstLine="357"/>
      </w:pPr>
      <w:bookmarkStart w:id="443" w:name="_Hlk96596724"/>
      <w:bookmarkEnd w:id="440"/>
      <w:bookmarkEnd w:id="441"/>
      <w:r w:rsidRPr="005D5974">
        <w:t>Sokkeldirektoratet</w:t>
      </w:r>
      <w:r w:rsidR="003243E3" w:rsidRPr="005D5974">
        <w:t xml:space="preserve"> kan, etter søknad, gi rett til uttak </w:t>
      </w:r>
      <w:r w:rsidR="0006767A" w:rsidRPr="005D5974">
        <w:t xml:space="preserve">fra </w:t>
      </w:r>
      <w:r w:rsidRPr="005D5974">
        <w:t>Sokkeldirektoratet</w:t>
      </w:r>
      <w:r w:rsidR="0006767A" w:rsidRPr="005D5974">
        <w:t>s</w:t>
      </w:r>
      <w:r w:rsidR="003243E3" w:rsidRPr="005D5974">
        <w:t xml:space="preserve"> geologisk</w:t>
      </w:r>
      <w:r w:rsidR="0006767A" w:rsidRPr="005D5974">
        <w:t>e</w:t>
      </w:r>
      <w:r w:rsidR="003243E3" w:rsidRPr="005D5974">
        <w:t xml:space="preserve"> prøvemateriale. </w:t>
      </w:r>
    </w:p>
    <w:bookmarkEnd w:id="443"/>
    <w:p w14:paraId="47A27755" w14:textId="3CB1A07A" w:rsidR="00570F6A" w:rsidRDefault="003243E3" w:rsidP="007A4AA4">
      <w:pPr>
        <w:ind w:firstLine="357"/>
      </w:pPr>
      <w:r w:rsidRPr="005D5974">
        <w:t xml:space="preserve">Den som får utlevert geologisk prøvemateriale </w:t>
      </w:r>
      <w:ins w:id="444" w:author="Raunehaug Kristine S" w:date="2025-05-13T09:37:00Z" w16du:dateUtc="2025-05-13T07:37:00Z">
        <w:r w:rsidR="00CE0418" w:rsidRPr="005D5974">
          <w:t xml:space="preserve">etter første ledd </w:t>
        </w:r>
      </w:ins>
      <w:r w:rsidRPr="005D5974">
        <w:t xml:space="preserve">skal, innen seks måneder etter uttak, sende </w:t>
      </w:r>
      <w:r w:rsidR="00602304" w:rsidRPr="005D5974">
        <w:t>Sokkeldirektoratet</w:t>
      </w:r>
      <w:r w:rsidRPr="005D5974">
        <w:t xml:space="preserve"> fullstendig sluttrapport</w:t>
      </w:r>
      <w:r w:rsidR="00631E7A" w:rsidRPr="005D5974">
        <w:t xml:space="preserve"> og </w:t>
      </w:r>
      <w:r w:rsidRPr="005D5974">
        <w:t>analyseresultater</w:t>
      </w:r>
      <w:r w:rsidR="00631E7A" w:rsidRPr="005D5974">
        <w:t xml:space="preserve"> fra alle studier</w:t>
      </w:r>
      <w:ins w:id="445" w:author="Raunehaug Kristine S" w:date="2025-05-13T09:37:00Z" w16du:dateUtc="2025-05-13T07:37:00Z">
        <w:r w:rsidR="00826636" w:rsidRPr="005D5974">
          <w:t>. Dersom</w:t>
        </w:r>
      </w:ins>
      <w:del w:id="446" w:author="Raunehaug Kristine S" w:date="2025-05-13T09:37:00Z" w16du:dateUtc="2025-05-13T07:37:00Z">
        <w:r w:rsidR="00631E7A" w:rsidRPr="005D5974" w:rsidDel="00826636">
          <w:delText>,</w:delText>
        </w:r>
      </w:del>
      <w:r w:rsidR="00631E7A" w:rsidRPr="005D5974">
        <w:t xml:space="preserve"> </w:t>
      </w:r>
      <w:del w:id="447" w:author="Raunehaug Kristine S" w:date="2025-05-13T09:38:00Z" w16du:dateUtc="2025-05-13T07:38:00Z">
        <w:r w:rsidR="00631E7A" w:rsidRPr="005D5974" w:rsidDel="00826636">
          <w:delText xml:space="preserve">samt </w:delText>
        </w:r>
        <w:r w:rsidR="00236122" w:rsidRPr="005D5974" w:rsidDel="00826636">
          <w:delText>ett sett produserte</w:delText>
        </w:r>
        <w:r w:rsidR="00631E7A" w:rsidRPr="005D5974" w:rsidDel="00826636">
          <w:delText xml:space="preserve"> </w:delText>
        </w:r>
      </w:del>
      <w:ins w:id="448" w:author="Raunehaug Kristine S" w:date="2025-05-13T11:02:00Z" w16du:dateUtc="2025-05-13T09:02:00Z">
        <w:r w:rsidR="00C9447A" w:rsidRPr="005D5974">
          <w:t xml:space="preserve">petrografiske </w:t>
        </w:r>
      </w:ins>
      <w:r w:rsidRPr="005D5974">
        <w:t>tynnslip, mikropale</w:t>
      </w:r>
      <w:r w:rsidR="00392C57" w:rsidRPr="005D5974">
        <w:t>o</w:t>
      </w:r>
      <w:r w:rsidRPr="005D5974">
        <w:t xml:space="preserve">ntologiske </w:t>
      </w:r>
      <w:ins w:id="449" w:author="Raunehaug Kristine S" w:date="2025-05-13T09:38:00Z" w16du:dateUtc="2025-05-13T07:38:00Z">
        <w:r w:rsidR="00826636" w:rsidRPr="005D5974">
          <w:t xml:space="preserve">eller </w:t>
        </w:r>
      </w:ins>
      <w:del w:id="450" w:author="Raunehaug Kristine S" w:date="2025-05-13T09:38:00Z" w16du:dateUtc="2025-05-13T07:38:00Z">
        <w:r w:rsidRPr="005D5974" w:rsidDel="00826636">
          <w:delText xml:space="preserve">og </w:delText>
        </w:r>
      </w:del>
      <w:r w:rsidRPr="005D5974">
        <w:t>palynologiske preparater</w:t>
      </w:r>
      <w:bookmarkEnd w:id="442"/>
      <w:ins w:id="451" w:author="Raunehaug Kristine S" w:date="2025-05-13T09:38:00Z" w16du:dateUtc="2025-05-13T07:38:00Z">
        <w:r w:rsidR="00027CA8" w:rsidRPr="005D5974">
          <w:t xml:space="preserve"> har blitt produsert som del av studiene, skal et sett av slike oversendes Sokkeldirektoratet. Dersom det lages digitale kopier av tynnslipene eller preparatene ved bruk av en mikroskopskanner, skal et digitalt eksemplar sendes Sokkeldirektoratet.</w:t>
        </w:r>
      </w:ins>
    </w:p>
    <w:p w14:paraId="70A91F10" w14:textId="77777777" w:rsidR="007A4AA4" w:rsidRPr="005D5974" w:rsidRDefault="007A4AA4" w:rsidP="007A4AA4">
      <w:pPr>
        <w:ind w:firstLine="357"/>
      </w:pPr>
    </w:p>
    <w:p w14:paraId="1ADB969D" w14:textId="44258539" w:rsidR="005D481E" w:rsidRPr="005D5974" w:rsidRDefault="005D481E" w:rsidP="004D1756">
      <w:pPr>
        <w:pStyle w:val="Heading1"/>
        <w:spacing w:line="240" w:lineRule="auto"/>
        <w:ind w:firstLine="360"/>
        <w:rPr>
          <w:color w:val="auto"/>
        </w:rPr>
      </w:pPr>
      <w:bookmarkStart w:id="452" w:name="_Toc210207417"/>
      <w:r w:rsidRPr="005D5974">
        <w:rPr>
          <w:color w:val="auto"/>
        </w:rPr>
        <w:t xml:space="preserve">Kapittel </w:t>
      </w:r>
      <w:r w:rsidR="00335C68" w:rsidRPr="005D5974">
        <w:rPr>
          <w:color w:val="auto"/>
        </w:rPr>
        <w:t>5</w:t>
      </w:r>
      <w:r w:rsidRPr="005D5974">
        <w:rPr>
          <w:color w:val="auto"/>
        </w:rPr>
        <w:t>. Alminnelige bestemmelser</w:t>
      </w:r>
      <w:bookmarkEnd w:id="439"/>
      <w:bookmarkEnd w:id="452"/>
    </w:p>
    <w:p w14:paraId="548DD216" w14:textId="77777777" w:rsidR="00F52F88" w:rsidRPr="005D5974" w:rsidRDefault="00F52F88" w:rsidP="00564921">
      <w:pPr>
        <w:spacing w:line="240" w:lineRule="auto"/>
      </w:pPr>
    </w:p>
    <w:p w14:paraId="752DB775" w14:textId="2B61BB3E" w:rsidR="005D481E" w:rsidRPr="005D5974" w:rsidRDefault="005D481E" w:rsidP="00147822">
      <w:pPr>
        <w:pStyle w:val="Paragrafer"/>
      </w:pPr>
      <w:bookmarkStart w:id="453" w:name="_Toc442180041"/>
      <w:r w:rsidRPr="005D5974">
        <w:t>Tilsynsmyndighet</w:t>
      </w:r>
      <w:bookmarkEnd w:id="453"/>
      <w:r w:rsidR="008F507F" w:rsidRPr="005D5974">
        <w:t xml:space="preserve"> og enkeltvedtak</w:t>
      </w:r>
    </w:p>
    <w:p w14:paraId="75E40D12" w14:textId="2733CB56" w:rsidR="005D481E" w:rsidRPr="005D5974" w:rsidRDefault="00602304" w:rsidP="00564921">
      <w:pPr>
        <w:spacing w:after="120" w:line="240" w:lineRule="auto"/>
        <w:ind w:firstLine="360"/>
        <w:rPr>
          <w:rFonts w:cs="Times New Roman"/>
          <w:szCs w:val="24"/>
        </w:rPr>
      </w:pPr>
      <w:r w:rsidRPr="005D5974">
        <w:rPr>
          <w:rFonts w:cs="Times New Roman"/>
          <w:szCs w:val="24"/>
        </w:rPr>
        <w:t>Sokkeldirektoratet</w:t>
      </w:r>
      <w:r w:rsidR="005D481E" w:rsidRPr="005D5974">
        <w:rPr>
          <w:rFonts w:cs="Times New Roman"/>
          <w:szCs w:val="24"/>
        </w:rPr>
        <w:t xml:space="preserve"> fører tilsyn med at bestemmelsene </w:t>
      </w:r>
      <w:r w:rsidR="00540A8E" w:rsidRPr="005D5974">
        <w:rPr>
          <w:rFonts w:cs="Times New Roman"/>
          <w:szCs w:val="24"/>
        </w:rPr>
        <w:t xml:space="preserve">som er </w:t>
      </w:r>
      <w:r w:rsidR="005D481E" w:rsidRPr="005D5974">
        <w:rPr>
          <w:rFonts w:cs="Times New Roman"/>
          <w:szCs w:val="24"/>
        </w:rPr>
        <w:t>gitt i denne forskrift</w:t>
      </w:r>
      <w:ins w:id="454" w:author="Janssen Aslaug Eskeland" w:date="2025-05-27T11:42:00Z" w16du:dateUtc="2025-05-27T09:42:00Z">
        <w:r w:rsidR="007B6C1F" w:rsidRPr="005D5974">
          <w:rPr>
            <w:rFonts w:cs="Times New Roman"/>
            <w:szCs w:val="24"/>
          </w:rPr>
          <w:t>en</w:t>
        </w:r>
      </w:ins>
      <w:r w:rsidR="005D481E" w:rsidRPr="005D5974">
        <w:rPr>
          <w:rFonts w:cs="Times New Roman"/>
          <w:szCs w:val="24"/>
        </w:rPr>
        <w:t xml:space="preserve"> eller vedtak </w:t>
      </w:r>
      <w:r w:rsidR="00540A8E" w:rsidRPr="005D5974">
        <w:rPr>
          <w:rFonts w:cs="Times New Roman"/>
          <w:szCs w:val="24"/>
        </w:rPr>
        <w:t xml:space="preserve">som er </w:t>
      </w:r>
      <w:r w:rsidR="005D481E" w:rsidRPr="005D5974">
        <w:rPr>
          <w:rFonts w:cs="Times New Roman"/>
          <w:szCs w:val="24"/>
        </w:rPr>
        <w:t xml:space="preserve">fattet i </w:t>
      </w:r>
      <w:proofErr w:type="gramStart"/>
      <w:r w:rsidR="005D481E" w:rsidRPr="005D5974">
        <w:rPr>
          <w:rFonts w:cs="Times New Roman"/>
          <w:szCs w:val="24"/>
        </w:rPr>
        <w:t>medhold av</w:t>
      </w:r>
      <w:proofErr w:type="gramEnd"/>
      <w:r w:rsidR="005D481E" w:rsidRPr="005D5974">
        <w:rPr>
          <w:rFonts w:cs="Times New Roman"/>
          <w:szCs w:val="24"/>
        </w:rPr>
        <w:t xml:space="preserve"> den, blir overholdt</w:t>
      </w:r>
      <w:r w:rsidR="008F507F" w:rsidRPr="005D5974">
        <w:rPr>
          <w:rFonts w:cs="Times New Roman"/>
          <w:szCs w:val="24"/>
        </w:rPr>
        <w:t>.</w:t>
      </w:r>
      <w:r w:rsidR="00A64BB4" w:rsidRPr="005D5974">
        <w:rPr>
          <w:rFonts w:cs="Times New Roman"/>
          <w:szCs w:val="24"/>
        </w:rPr>
        <w:t xml:space="preserve"> </w:t>
      </w:r>
    </w:p>
    <w:p w14:paraId="48D65843" w14:textId="259E3005" w:rsidR="005D481E" w:rsidRPr="005D5974" w:rsidRDefault="00602304" w:rsidP="00564921">
      <w:pPr>
        <w:spacing w:after="120" w:line="240" w:lineRule="auto"/>
        <w:ind w:firstLine="360"/>
        <w:rPr>
          <w:rFonts w:cs="Times New Roman"/>
          <w:szCs w:val="24"/>
        </w:rPr>
      </w:pPr>
      <w:r w:rsidRPr="005D5974">
        <w:rPr>
          <w:rFonts w:cs="Times New Roman"/>
          <w:szCs w:val="24"/>
        </w:rPr>
        <w:t>Sokkeldirektoratet</w:t>
      </w:r>
      <w:r w:rsidR="005D481E" w:rsidRPr="005D5974">
        <w:rPr>
          <w:rFonts w:cs="Times New Roman"/>
          <w:szCs w:val="24"/>
        </w:rPr>
        <w:t xml:space="preserve"> kan </w:t>
      </w:r>
      <w:r w:rsidR="00287FC2" w:rsidRPr="005D5974">
        <w:rPr>
          <w:rFonts w:cs="Times New Roman"/>
          <w:szCs w:val="24"/>
        </w:rPr>
        <w:t xml:space="preserve">fatte </w:t>
      </w:r>
      <w:r w:rsidR="008F507F" w:rsidRPr="005D5974">
        <w:rPr>
          <w:rFonts w:cs="Times New Roman"/>
          <w:szCs w:val="24"/>
        </w:rPr>
        <w:t xml:space="preserve">nødvendige </w:t>
      </w:r>
      <w:r w:rsidR="00287FC2" w:rsidRPr="005D5974">
        <w:rPr>
          <w:rFonts w:cs="Times New Roman"/>
          <w:szCs w:val="24"/>
        </w:rPr>
        <w:t xml:space="preserve">enkeltvedtak </w:t>
      </w:r>
      <w:r w:rsidR="005D481E" w:rsidRPr="005D5974">
        <w:rPr>
          <w:rFonts w:cs="Times New Roman"/>
          <w:szCs w:val="24"/>
        </w:rPr>
        <w:t>for</w:t>
      </w:r>
      <w:r w:rsidR="009D1F20" w:rsidRPr="005D5974">
        <w:rPr>
          <w:rFonts w:cs="Times New Roman"/>
          <w:szCs w:val="24"/>
        </w:rPr>
        <w:t xml:space="preserve"> </w:t>
      </w:r>
      <w:r w:rsidR="005D481E" w:rsidRPr="005D5974">
        <w:rPr>
          <w:rFonts w:cs="Times New Roman"/>
          <w:szCs w:val="24"/>
        </w:rPr>
        <w:t>å gjennomføre bestemmelse</w:t>
      </w:r>
      <w:r w:rsidR="00420965" w:rsidRPr="005D5974">
        <w:rPr>
          <w:rFonts w:cs="Times New Roman"/>
          <w:szCs w:val="24"/>
        </w:rPr>
        <w:t xml:space="preserve">ne </w:t>
      </w:r>
      <w:r w:rsidR="005D481E" w:rsidRPr="005D5974">
        <w:rPr>
          <w:rFonts w:cs="Times New Roman"/>
          <w:szCs w:val="24"/>
        </w:rPr>
        <w:t>i denne forskrift</w:t>
      </w:r>
      <w:r w:rsidR="008F507F" w:rsidRPr="005D5974">
        <w:rPr>
          <w:rFonts w:cs="Times New Roman"/>
          <w:szCs w:val="24"/>
        </w:rPr>
        <w:t>en</w:t>
      </w:r>
      <w:r w:rsidR="005D481E" w:rsidRPr="005D5974">
        <w:rPr>
          <w:rFonts w:cs="Times New Roman"/>
          <w:szCs w:val="24"/>
        </w:rPr>
        <w:t>.</w:t>
      </w:r>
    </w:p>
    <w:p w14:paraId="6204CB65" w14:textId="77777777" w:rsidR="00BF1905" w:rsidRPr="005D5974" w:rsidRDefault="00BF1905">
      <w:pPr>
        <w:spacing w:after="120" w:line="240" w:lineRule="auto"/>
        <w:rPr>
          <w:rFonts w:cs="Times New Roman"/>
          <w:szCs w:val="24"/>
        </w:rPr>
      </w:pPr>
    </w:p>
    <w:p w14:paraId="6CFBBF59" w14:textId="694025C7" w:rsidR="005D481E" w:rsidRPr="005D5974" w:rsidRDefault="005D481E" w:rsidP="00147822">
      <w:pPr>
        <w:pStyle w:val="Paragrafer"/>
      </w:pPr>
      <w:bookmarkStart w:id="455" w:name="_Toc442180042"/>
      <w:r w:rsidRPr="005D5974">
        <w:t>Dispensasjon</w:t>
      </w:r>
      <w:bookmarkEnd w:id="455"/>
    </w:p>
    <w:p w14:paraId="10E8BB7C" w14:textId="14C6D6D9" w:rsidR="005D481E" w:rsidRPr="005D5974" w:rsidRDefault="00602304" w:rsidP="00564921">
      <w:pPr>
        <w:spacing w:after="120" w:line="240" w:lineRule="auto"/>
        <w:ind w:firstLine="360"/>
        <w:rPr>
          <w:rFonts w:cs="Times New Roman"/>
          <w:szCs w:val="24"/>
        </w:rPr>
      </w:pPr>
      <w:r w:rsidRPr="005D5974">
        <w:rPr>
          <w:rFonts w:cs="Times New Roman"/>
          <w:szCs w:val="24"/>
        </w:rPr>
        <w:t>Sokkeldirektoratet</w:t>
      </w:r>
      <w:r w:rsidR="005D481E" w:rsidRPr="005D5974">
        <w:rPr>
          <w:rFonts w:cs="Times New Roman"/>
          <w:szCs w:val="24"/>
        </w:rPr>
        <w:t xml:space="preserve"> kan i særlige tilfeller dispensere fra bestemmelse</w:t>
      </w:r>
      <w:r w:rsidR="00420965" w:rsidRPr="005D5974">
        <w:rPr>
          <w:rFonts w:cs="Times New Roman"/>
          <w:szCs w:val="24"/>
        </w:rPr>
        <w:t>ne</w:t>
      </w:r>
      <w:r w:rsidR="00BA6861" w:rsidRPr="005D5974">
        <w:rPr>
          <w:rFonts w:cs="Times New Roman"/>
          <w:szCs w:val="24"/>
        </w:rPr>
        <w:t xml:space="preserve"> </w:t>
      </w:r>
      <w:r w:rsidR="005D481E" w:rsidRPr="005D5974">
        <w:rPr>
          <w:rFonts w:cs="Times New Roman"/>
          <w:szCs w:val="24"/>
        </w:rPr>
        <w:t>i denne forskrift</w:t>
      </w:r>
      <w:r w:rsidR="00420965" w:rsidRPr="005D5974">
        <w:rPr>
          <w:rFonts w:cs="Times New Roman"/>
          <w:szCs w:val="24"/>
        </w:rPr>
        <w:t>en</w:t>
      </w:r>
      <w:r w:rsidR="005D481E" w:rsidRPr="005D5974">
        <w:rPr>
          <w:rFonts w:cs="Times New Roman"/>
          <w:szCs w:val="24"/>
        </w:rPr>
        <w:t>.</w:t>
      </w:r>
    </w:p>
    <w:p w14:paraId="4B6D4B27" w14:textId="77777777" w:rsidR="00BF1905" w:rsidRPr="005D5974" w:rsidRDefault="00BF1905">
      <w:pPr>
        <w:spacing w:after="120" w:line="240" w:lineRule="auto"/>
        <w:rPr>
          <w:rFonts w:cs="Times New Roman"/>
          <w:szCs w:val="24"/>
        </w:rPr>
      </w:pPr>
    </w:p>
    <w:p w14:paraId="3AE8FF78" w14:textId="58BD6377" w:rsidR="005D481E" w:rsidRPr="005D5974" w:rsidRDefault="005D481E" w:rsidP="00147822">
      <w:pPr>
        <w:pStyle w:val="Paragrafer"/>
      </w:pPr>
      <w:bookmarkStart w:id="456" w:name="_Toc442180043"/>
      <w:r w:rsidRPr="005D5974">
        <w:t>Ikrafttredelse mv.</w:t>
      </w:r>
      <w:bookmarkEnd w:id="456"/>
    </w:p>
    <w:p w14:paraId="179D7271" w14:textId="7D4A2103" w:rsidR="005D481E" w:rsidRPr="00707BF9" w:rsidRDefault="005D481E" w:rsidP="00564921">
      <w:pPr>
        <w:spacing w:after="120" w:line="240" w:lineRule="auto"/>
        <w:ind w:firstLine="357"/>
        <w:rPr>
          <w:rFonts w:cs="Times New Roman"/>
          <w:szCs w:val="24"/>
        </w:rPr>
      </w:pPr>
      <w:r w:rsidRPr="005D5974">
        <w:rPr>
          <w:rFonts w:cs="Times New Roman"/>
          <w:szCs w:val="24"/>
        </w:rPr>
        <w:t xml:space="preserve">Denne forskrift trer i kraft </w:t>
      </w:r>
      <w:r w:rsidR="00AC4F2C" w:rsidRPr="005D5974">
        <w:rPr>
          <w:rFonts w:cs="Times New Roman"/>
          <w:szCs w:val="24"/>
        </w:rPr>
        <w:t>1. januar 2018.</w:t>
      </w:r>
    </w:p>
    <w:p w14:paraId="3A1906FA" w14:textId="7237AFEB" w:rsidR="003A1971" w:rsidRPr="004B5B00" w:rsidRDefault="003A1971" w:rsidP="004B5B00">
      <w:pPr>
        <w:rPr>
          <w:rFonts w:eastAsiaTheme="majorEastAsia" w:cs="Times New Roman"/>
          <w:sz w:val="36"/>
          <w:szCs w:val="36"/>
        </w:rPr>
      </w:pPr>
    </w:p>
    <w:sectPr w:rsidR="003A1971" w:rsidRPr="004B5B0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F856F" w14:textId="77777777" w:rsidR="001705C6" w:rsidRDefault="001705C6" w:rsidP="001E3B13">
      <w:pPr>
        <w:spacing w:after="0" w:line="240" w:lineRule="auto"/>
      </w:pPr>
      <w:r>
        <w:separator/>
      </w:r>
    </w:p>
  </w:endnote>
  <w:endnote w:type="continuationSeparator" w:id="0">
    <w:p w14:paraId="4ABD960B" w14:textId="77777777" w:rsidR="001705C6" w:rsidRDefault="001705C6" w:rsidP="001E3B13">
      <w:pPr>
        <w:spacing w:after="0" w:line="240" w:lineRule="auto"/>
      </w:pPr>
      <w:r>
        <w:continuationSeparator/>
      </w:r>
    </w:p>
  </w:endnote>
  <w:endnote w:type="continuationNotice" w:id="1">
    <w:p w14:paraId="2670D197" w14:textId="77777777" w:rsidR="001705C6" w:rsidRDefault="001705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695970"/>
      <w:docPartObj>
        <w:docPartGallery w:val="Page Numbers (Bottom of Page)"/>
        <w:docPartUnique/>
      </w:docPartObj>
    </w:sdtPr>
    <w:sdtContent>
      <w:p w14:paraId="14940646" w14:textId="08608EA0" w:rsidR="00B947A5" w:rsidRDefault="00B947A5">
        <w:pPr>
          <w:pStyle w:val="Footer"/>
          <w:jc w:val="center"/>
        </w:pPr>
        <w:r>
          <w:fldChar w:fldCharType="begin"/>
        </w:r>
        <w:r>
          <w:instrText>PAGE   \* MERGEFORMAT</w:instrText>
        </w:r>
        <w:r>
          <w:fldChar w:fldCharType="separate"/>
        </w:r>
        <w:r>
          <w:rPr>
            <w:noProof/>
          </w:rPr>
          <w:t>17</w:t>
        </w:r>
        <w:r>
          <w:fldChar w:fldCharType="end"/>
        </w:r>
      </w:p>
    </w:sdtContent>
  </w:sdt>
  <w:p w14:paraId="6DFFD6A9" w14:textId="77777777" w:rsidR="00B947A5" w:rsidRDefault="00B94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2A31D" w14:textId="77777777" w:rsidR="001705C6" w:rsidRDefault="001705C6" w:rsidP="001E3B13">
      <w:pPr>
        <w:spacing w:after="0" w:line="240" w:lineRule="auto"/>
      </w:pPr>
      <w:r>
        <w:separator/>
      </w:r>
    </w:p>
  </w:footnote>
  <w:footnote w:type="continuationSeparator" w:id="0">
    <w:p w14:paraId="4C0BC13C" w14:textId="77777777" w:rsidR="001705C6" w:rsidRDefault="001705C6" w:rsidP="001E3B13">
      <w:pPr>
        <w:spacing w:after="0" w:line="240" w:lineRule="auto"/>
      </w:pPr>
      <w:r>
        <w:continuationSeparator/>
      </w:r>
    </w:p>
  </w:footnote>
  <w:footnote w:type="continuationNotice" w:id="1">
    <w:p w14:paraId="108AF057" w14:textId="77777777" w:rsidR="001705C6" w:rsidRDefault="001705C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2B95"/>
    <w:multiLevelType w:val="hybridMultilevel"/>
    <w:tmpl w:val="696021B0"/>
    <w:lvl w:ilvl="0" w:tplc="FFFFFFFF">
      <w:start w:val="1"/>
      <w:numFmt w:val="lowerLetter"/>
      <w:lvlText w:val="%1)"/>
      <w:lvlJc w:val="left"/>
      <w:pPr>
        <w:ind w:left="720" w:hanging="360"/>
      </w:pPr>
      <w:rPr>
        <w:rFonts w:hint="default"/>
      </w:rPr>
    </w:lvl>
    <w:lvl w:ilvl="1" w:tplc="7D20BE8C">
      <w:numFmt w:val="bullet"/>
      <w:lvlText w:val="-"/>
      <w:lvlJc w:val="left"/>
      <w:pPr>
        <w:ind w:left="1440" w:hanging="360"/>
      </w:pPr>
      <w:rPr>
        <w:rFonts w:ascii="Aptos" w:eastAsiaTheme="minorHAnsi" w:hAnsi="Aptos"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ED0016"/>
    <w:multiLevelType w:val="hybridMultilevel"/>
    <w:tmpl w:val="F41A3EFE"/>
    <w:lvl w:ilvl="0" w:tplc="04140017">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 w15:restartNumberingAfterBreak="0">
    <w:nsid w:val="068A0B80"/>
    <w:multiLevelType w:val="hybridMultilevel"/>
    <w:tmpl w:val="D7D0EF62"/>
    <w:lvl w:ilvl="0" w:tplc="2F80A1DA">
      <w:start w:val="1"/>
      <w:numFmt w:val="bullet"/>
      <w:lvlText w:val=""/>
      <w:lvlJc w:val="left"/>
      <w:pPr>
        <w:ind w:left="1080" w:hanging="360"/>
      </w:pPr>
      <w:rPr>
        <w:rFonts w:ascii="Symbol" w:hAnsi="Symbol"/>
      </w:rPr>
    </w:lvl>
    <w:lvl w:ilvl="1" w:tplc="B8A87FFA">
      <w:start w:val="1"/>
      <w:numFmt w:val="bullet"/>
      <w:lvlText w:val=""/>
      <w:lvlJc w:val="left"/>
      <w:pPr>
        <w:ind w:left="1080" w:hanging="360"/>
      </w:pPr>
      <w:rPr>
        <w:rFonts w:ascii="Symbol" w:hAnsi="Symbol"/>
      </w:rPr>
    </w:lvl>
    <w:lvl w:ilvl="2" w:tplc="35BE44A2">
      <w:start w:val="1"/>
      <w:numFmt w:val="bullet"/>
      <w:lvlText w:val=""/>
      <w:lvlJc w:val="left"/>
      <w:pPr>
        <w:ind w:left="1080" w:hanging="360"/>
      </w:pPr>
      <w:rPr>
        <w:rFonts w:ascii="Symbol" w:hAnsi="Symbol"/>
      </w:rPr>
    </w:lvl>
    <w:lvl w:ilvl="3" w:tplc="65DE91DE">
      <w:start w:val="1"/>
      <w:numFmt w:val="bullet"/>
      <w:lvlText w:val=""/>
      <w:lvlJc w:val="left"/>
      <w:pPr>
        <w:ind w:left="1080" w:hanging="360"/>
      </w:pPr>
      <w:rPr>
        <w:rFonts w:ascii="Symbol" w:hAnsi="Symbol"/>
      </w:rPr>
    </w:lvl>
    <w:lvl w:ilvl="4" w:tplc="63285530">
      <w:start w:val="1"/>
      <w:numFmt w:val="bullet"/>
      <w:lvlText w:val=""/>
      <w:lvlJc w:val="left"/>
      <w:pPr>
        <w:ind w:left="1080" w:hanging="360"/>
      </w:pPr>
      <w:rPr>
        <w:rFonts w:ascii="Symbol" w:hAnsi="Symbol"/>
      </w:rPr>
    </w:lvl>
    <w:lvl w:ilvl="5" w:tplc="7564DC74">
      <w:start w:val="1"/>
      <w:numFmt w:val="bullet"/>
      <w:lvlText w:val=""/>
      <w:lvlJc w:val="left"/>
      <w:pPr>
        <w:ind w:left="1080" w:hanging="360"/>
      </w:pPr>
      <w:rPr>
        <w:rFonts w:ascii="Symbol" w:hAnsi="Symbol"/>
      </w:rPr>
    </w:lvl>
    <w:lvl w:ilvl="6" w:tplc="C76E5548">
      <w:start w:val="1"/>
      <w:numFmt w:val="bullet"/>
      <w:lvlText w:val=""/>
      <w:lvlJc w:val="left"/>
      <w:pPr>
        <w:ind w:left="1080" w:hanging="360"/>
      </w:pPr>
      <w:rPr>
        <w:rFonts w:ascii="Symbol" w:hAnsi="Symbol"/>
      </w:rPr>
    </w:lvl>
    <w:lvl w:ilvl="7" w:tplc="29A4FEE0">
      <w:start w:val="1"/>
      <w:numFmt w:val="bullet"/>
      <w:lvlText w:val=""/>
      <w:lvlJc w:val="left"/>
      <w:pPr>
        <w:ind w:left="1080" w:hanging="360"/>
      </w:pPr>
      <w:rPr>
        <w:rFonts w:ascii="Symbol" w:hAnsi="Symbol"/>
      </w:rPr>
    </w:lvl>
    <w:lvl w:ilvl="8" w:tplc="60E0FF4C">
      <w:start w:val="1"/>
      <w:numFmt w:val="bullet"/>
      <w:lvlText w:val=""/>
      <w:lvlJc w:val="left"/>
      <w:pPr>
        <w:ind w:left="1080" w:hanging="360"/>
      </w:pPr>
      <w:rPr>
        <w:rFonts w:ascii="Symbol" w:hAnsi="Symbol"/>
      </w:rPr>
    </w:lvl>
  </w:abstractNum>
  <w:abstractNum w:abstractNumId="3" w15:restartNumberingAfterBreak="0">
    <w:nsid w:val="06E82D74"/>
    <w:multiLevelType w:val="hybridMultilevel"/>
    <w:tmpl w:val="D180C990"/>
    <w:lvl w:ilvl="0" w:tplc="04140017">
      <w:start w:val="1"/>
      <w:numFmt w:val="lowerLetter"/>
      <w:lvlText w:val="%1)"/>
      <w:lvlJc w:val="left"/>
      <w:pPr>
        <w:ind w:left="1068" w:hanging="360"/>
      </w:pPr>
      <w:rPr>
        <w:rFonts w:hint="default"/>
      </w:rPr>
    </w:lvl>
    <w:lvl w:ilvl="1" w:tplc="04140019">
      <w:start w:val="1"/>
      <w:numFmt w:val="lowerLetter"/>
      <w:lvlText w:val="%2."/>
      <w:lvlJc w:val="left"/>
      <w:pPr>
        <w:ind w:left="1788" w:hanging="360"/>
      </w:pPr>
    </w:lvl>
    <w:lvl w:ilvl="2" w:tplc="4E64A326">
      <w:numFmt w:val="bullet"/>
      <w:lvlText w:val="-"/>
      <w:lvlJc w:val="left"/>
      <w:pPr>
        <w:ind w:left="2553" w:hanging="225"/>
      </w:pPr>
      <w:rPr>
        <w:rFonts w:ascii="Times New Roman" w:eastAsiaTheme="minorHAnsi" w:hAnsi="Times New Roman" w:cs="Times New Roman" w:hint="default"/>
      </w:r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4" w15:restartNumberingAfterBreak="0">
    <w:nsid w:val="07A62B17"/>
    <w:multiLevelType w:val="hybridMultilevel"/>
    <w:tmpl w:val="7F4045C0"/>
    <w:lvl w:ilvl="0" w:tplc="04140017">
      <w:start w:val="1"/>
      <w:numFmt w:val="lowerLetter"/>
      <w:lvlText w:val="%1)"/>
      <w:lvlJc w:val="left"/>
      <w:pPr>
        <w:ind w:left="1135" w:hanging="360"/>
      </w:pPr>
    </w:lvl>
    <w:lvl w:ilvl="1" w:tplc="04140019" w:tentative="1">
      <w:start w:val="1"/>
      <w:numFmt w:val="lowerLetter"/>
      <w:lvlText w:val="%2."/>
      <w:lvlJc w:val="left"/>
      <w:pPr>
        <w:ind w:left="1855" w:hanging="360"/>
      </w:pPr>
    </w:lvl>
    <w:lvl w:ilvl="2" w:tplc="0414001B" w:tentative="1">
      <w:start w:val="1"/>
      <w:numFmt w:val="lowerRoman"/>
      <w:lvlText w:val="%3."/>
      <w:lvlJc w:val="right"/>
      <w:pPr>
        <w:ind w:left="2575" w:hanging="180"/>
      </w:pPr>
    </w:lvl>
    <w:lvl w:ilvl="3" w:tplc="0414000F" w:tentative="1">
      <w:start w:val="1"/>
      <w:numFmt w:val="decimal"/>
      <w:lvlText w:val="%4."/>
      <w:lvlJc w:val="left"/>
      <w:pPr>
        <w:ind w:left="3295" w:hanging="360"/>
      </w:pPr>
    </w:lvl>
    <w:lvl w:ilvl="4" w:tplc="04140019" w:tentative="1">
      <w:start w:val="1"/>
      <w:numFmt w:val="lowerLetter"/>
      <w:lvlText w:val="%5."/>
      <w:lvlJc w:val="left"/>
      <w:pPr>
        <w:ind w:left="4015" w:hanging="360"/>
      </w:pPr>
    </w:lvl>
    <w:lvl w:ilvl="5" w:tplc="0414001B" w:tentative="1">
      <w:start w:val="1"/>
      <w:numFmt w:val="lowerRoman"/>
      <w:lvlText w:val="%6."/>
      <w:lvlJc w:val="right"/>
      <w:pPr>
        <w:ind w:left="4735" w:hanging="180"/>
      </w:pPr>
    </w:lvl>
    <w:lvl w:ilvl="6" w:tplc="0414000F" w:tentative="1">
      <w:start w:val="1"/>
      <w:numFmt w:val="decimal"/>
      <w:lvlText w:val="%7."/>
      <w:lvlJc w:val="left"/>
      <w:pPr>
        <w:ind w:left="5455" w:hanging="360"/>
      </w:pPr>
    </w:lvl>
    <w:lvl w:ilvl="7" w:tplc="04140019" w:tentative="1">
      <w:start w:val="1"/>
      <w:numFmt w:val="lowerLetter"/>
      <w:lvlText w:val="%8."/>
      <w:lvlJc w:val="left"/>
      <w:pPr>
        <w:ind w:left="6175" w:hanging="360"/>
      </w:pPr>
    </w:lvl>
    <w:lvl w:ilvl="8" w:tplc="0414001B" w:tentative="1">
      <w:start w:val="1"/>
      <w:numFmt w:val="lowerRoman"/>
      <w:lvlText w:val="%9."/>
      <w:lvlJc w:val="right"/>
      <w:pPr>
        <w:ind w:left="6895" w:hanging="180"/>
      </w:pPr>
    </w:lvl>
  </w:abstractNum>
  <w:abstractNum w:abstractNumId="5" w15:restartNumberingAfterBreak="0">
    <w:nsid w:val="08792A5C"/>
    <w:multiLevelType w:val="hybridMultilevel"/>
    <w:tmpl w:val="7604F67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C44376A"/>
    <w:multiLevelType w:val="hybridMultilevel"/>
    <w:tmpl w:val="6FAE000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CD33ED5"/>
    <w:multiLevelType w:val="hybridMultilevel"/>
    <w:tmpl w:val="68ECC01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1">
      <w:start w:val="1"/>
      <w:numFmt w:val="bullet"/>
      <w:lvlText w:val=""/>
      <w:lvlJc w:val="left"/>
      <w:pPr>
        <w:ind w:left="2160" w:hanging="360"/>
      </w:pPr>
      <w:rPr>
        <w:rFonts w:ascii="Symbol" w:hAnsi="Symbol"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661432B"/>
    <w:multiLevelType w:val="hybridMultilevel"/>
    <w:tmpl w:val="1FC4F89C"/>
    <w:lvl w:ilvl="0" w:tplc="04140017">
      <w:start w:val="1"/>
      <w:numFmt w:val="lowerLetter"/>
      <w:lvlText w:val="%1)"/>
      <w:lvlJc w:val="left"/>
      <w:pPr>
        <w:ind w:left="1068" w:hanging="360"/>
      </w:p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9" w15:restartNumberingAfterBreak="0">
    <w:nsid w:val="17170662"/>
    <w:multiLevelType w:val="hybridMultilevel"/>
    <w:tmpl w:val="127C6E56"/>
    <w:lvl w:ilvl="0" w:tplc="04140017">
      <w:start w:val="1"/>
      <w:numFmt w:val="lowerLetter"/>
      <w:lvlText w:val="%1)"/>
      <w:lvlJc w:val="left"/>
      <w:pPr>
        <w:ind w:left="1068" w:hanging="360"/>
      </w:p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0" w15:restartNumberingAfterBreak="0">
    <w:nsid w:val="1E293E46"/>
    <w:multiLevelType w:val="hybridMultilevel"/>
    <w:tmpl w:val="2F8ECC2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1212894"/>
    <w:multiLevelType w:val="hybridMultilevel"/>
    <w:tmpl w:val="EA5C92EC"/>
    <w:lvl w:ilvl="0" w:tplc="04140017">
      <w:start w:val="1"/>
      <w:numFmt w:val="lowerLetter"/>
      <w:lvlText w:val="%1)"/>
      <w:lvlJc w:val="left"/>
      <w:pPr>
        <w:ind w:left="354" w:hanging="360"/>
      </w:pPr>
      <w:rPr>
        <w:rFonts w:hint="default"/>
      </w:rPr>
    </w:lvl>
    <w:lvl w:ilvl="1" w:tplc="04140019" w:tentative="1">
      <w:start w:val="1"/>
      <w:numFmt w:val="lowerLetter"/>
      <w:lvlText w:val="%2."/>
      <w:lvlJc w:val="left"/>
      <w:pPr>
        <w:ind w:left="1074" w:hanging="360"/>
      </w:pPr>
    </w:lvl>
    <w:lvl w:ilvl="2" w:tplc="0414001B" w:tentative="1">
      <w:start w:val="1"/>
      <w:numFmt w:val="lowerRoman"/>
      <w:lvlText w:val="%3."/>
      <w:lvlJc w:val="right"/>
      <w:pPr>
        <w:ind w:left="1794" w:hanging="180"/>
      </w:pPr>
    </w:lvl>
    <w:lvl w:ilvl="3" w:tplc="0414000F" w:tentative="1">
      <w:start w:val="1"/>
      <w:numFmt w:val="decimal"/>
      <w:lvlText w:val="%4."/>
      <w:lvlJc w:val="left"/>
      <w:pPr>
        <w:ind w:left="2514" w:hanging="360"/>
      </w:pPr>
    </w:lvl>
    <w:lvl w:ilvl="4" w:tplc="04140019" w:tentative="1">
      <w:start w:val="1"/>
      <w:numFmt w:val="lowerLetter"/>
      <w:lvlText w:val="%5."/>
      <w:lvlJc w:val="left"/>
      <w:pPr>
        <w:ind w:left="3234" w:hanging="360"/>
      </w:pPr>
    </w:lvl>
    <w:lvl w:ilvl="5" w:tplc="0414001B" w:tentative="1">
      <w:start w:val="1"/>
      <w:numFmt w:val="lowerRoman"/>
      <w:lvlText w:val="%6."/>
      <w:lvlJc w:val="right"/>
      <w:pPr>
        <w:ind w:left="3954" w:hanging="180"/>
      </w:pPr>
    </w:lvl>
    <w:lvl w:ilvl="6" w:tplc="0414000F" w:tentative="1">
      <w:start w:val="1"/>
      <w:numFmt w:val="decimal"/>
      <w:lvlText w:val="%7."/>
      <w:lvlJc w:val="left"/>
      <w:pPr>
        <w:ind w:left="4674" w:hanging="360"/>
      </w:pPr>
    </w:lvl>
    <w:lvl w:ilvl="7" w:tplc="04140019" w:tentative="1">
      <w:start w:val="1"/>
      <w:numFmt w:val="lowerLetter"/>
      <w:lvlText w:val="%8."/>
      <w:lvlJc w:val="left"/>
      <w:pPr>
        <w:ind w:left="5394" w:hanging="360"/>
      </w:pPr>
    </w:lvl>
    <w:lvl w:ilvl="8" w:tplc="0414001B" w:tentative="1">
      <w:start w:val="1"/>
      <w:numFmt w:val="lowerRoman"/>
      <w:lvlText w:val="%9."/>
      <w:lvlJc w:val="right"/>
      <w:pPr>
        <w:ind w:left="6114" w:hanging="180"/>
      </w:pPr>
    </w:lvl>
  </w:abstractNum>
  <w:abstractNum w:abstractNumId="12" w15:restartNumberingAfterBreak="0">
    <w:nsid w:val="217A7792"/>
    <w:multiLevelType w:val="hybridMultilevel"/>
    <w:tmpl w:val="EDA43D88"/>
    <w:lvl w:ilvl="0" w:tplc="04140001">
      <w:start w:val="1"/>
      <w:numFmt w:val="bullet"/>
      <w:lvlText w:val=""/>
      <w:lvlJc w:val="left"/>
      <w:pPr>
        <w:ind w:left="720" w:hanging="360"/>
      </w:pPr>
      <w:rPr>
        <w:rFonts w:ascii="Symbol" w:hAnsi="Symbol" w:hint="default"/>
      </w:rPr>
    </w:lvl>
    <w:lvl w:ilvl="1" w:tplc="48AEA378">
      <w:start w:val="1"/>
      <w:numFmt w:val="bullet"/>
      <w:lvlText w:val="-"/>
      <w:lvlJc w:val="left"/>
      <w:pPr>
        <w:ind w:left="1440" w:hanging="360"/>
      </w:pPr>
      <w:rPr>
        <w:rFonts w:ascii="Times New Roman" w:hAnsi="Times New Roman" w:cs="Times New Roman" w:hint="default"/>
      </w:rPr>
    </w:lvl>
    <w:lvl w:ilvl="2" w:tplc="04140001">
      <w:start w:val="1"/>
      <w:numFmt w:val="bullet"/>
      <w:lvlText w:val=""/>
      <w:lvlJc w:val="left"/>
      <w:pPr>
        <w:ind w:left="2160" w:hanging="360"/>
      </w:pPr>
      <w:rPr>
        <w:rFonts w:ascii="Symbol" w:hAnsi="Symbol"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2DA3536"/>
    <w:multiLevelType w:val="hybridMultilevel"/>
    <w:tmpl w:val="2C949A6C"/>
    <w:lvl w:ilvl="0" w:tplc="55CE1C3C">
      <w:start w:val="1"/>
      <w:numFmt w:val="decimal"/>
      <w:lvlText w:val="§ %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231750B7"/>
    <w:multiLevelType w:val="hybridMultilevel"/>
    <w:tmpl w:val="D150A99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8992AFB"/>
    <w:multiLevelType w:val="hybridMultilevel"/>
    <w:tmpl w:val="1D2A2F7C"/>
    <w:lvl w:ilvl="0" w:tplc="04140017">
      <w:start w:val="1"/>
      <w:numFmt w:val="lowerLetter"/>
      <w:lvlText w:val="%1)"/>
      <w:lvlJc w:val="left"/>
      <w:pPr>
        <w:ind w:left="1068" w:hanging="360"/>
      </w:p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6" w15:restartNumberingAfterBreak="0">
    <w:nsid w:val="2A0674A0"/>
    <w:multiLevelType w:val="hybridMultilevel"/>
    <w:tmpl w:val="DC30B50E"/>
    <w:lvl w:ilvl="0" w:tplc="48AEA378">
      <w:start w:val="1"/>
      <w:numFmt w:val="bullet"/>
      <w:lvlText w:val="-"/>
      <w:lvlJc w:val="left"/>
      <w:pPr>
        <w:ind w:left="1428" w:hanging="360"/>
      </w:pPr>
      <w:rPr>
        <w:rFonts w:ascii="Times New Roman" w:hAnsi="Times New Roman" w:cs="Times New Roman" w:hint="default"/>
      </w:rPr>
    </w:lvl>
    <w:lvl w:ilvl="1" w:tplc="04140003" w:tentative="1">
      <w:start w:val="1"/>
      <w:numFmt w:val="bullet"/>
      <w:lvlText w:val="o"/>
      <w:lvlJc w:val="left"/>
      <w:pPr>
        <w:ind w:left="2148" w:hanging="360"/>
      </w:pPr>
      <w:rPr>
        <w:rFonts w:ascii="Courier New" w:hAnsi="Courier New" w:cs="Courier New" w:hint="default"/>
      </w:rPr>
    </w:lvl>
    <w:lvl w:ilvl="2" w:tplc="04140005">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7" w15:restartNumberingAfterBreak="0">
    <w:nsid w:val="2ED31152"/>
    <w:multiLevelType w:val="hybridMultilevel"/>
    <w:tmpl w:val="DAD0DEA6"/>
    <w:lvl w:ilvl="0" w:tplc="FFFFFFFF">
      <w:start w:val="1"/>
      <w:numFmt w:val="lowerLetter"/>
      <w:lvlText w:val="%1)"/>
      <w:lvlJc w:val="left"/>
      <w:pPr>
        <w:ind w:left="1068" w:hanging="360"/>
      </w:pPr>
    </w:lvl>
    <w:lvl w:ilvl="1" w:tplc="7D20BE8C">
      <w:numFmt w:val="bullet"/>
      <w:lvlText w:val="-"/>
      <w:lvlJc w:val="left"/>
      <w:pPr>
        <w:ind w:left="1788" w:hanging="360"/>
      </w:pPr>
      <w:rPr>
        <w:rFonts w:ascii="Aptos" w:eastAsiaTheme="minorHAnsi" w:hAnsi="Aptos" w:cstheme="minorBidi"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2F714623"/>
    <w:multiLevelType w:val="hybridMultilevel"/>
    <w:tmpl w:val="66EE50DA"/>
    <w:lvl w:ilvl="0" w:tplc="873A437C">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9" w15:restartNumberingAfterBreak="0">
    <w:nsid w:val="349B4F33"/>
    <w:multiLevelType w:val="hybridMultilevel"/>
    <w:tmpl w:val="0E5AD2F8"/>
    <w:lvl w:ilvl="0" w:tplc="04140017">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0" w15:restartNumberingAfterBreak="0">
    <w:nsid w:val="35716FFD"/>
    <w:multiLevelType w:val="hybridMultilevel"/>
    <w:tmpl w:val="25CEC9FE"/>
    <w:lvl w:ilvl="0" w:tplc="48AEA378">
      <w:start w:val="1"/>
      <w:numFmt w:val="bullet"/>
      <w:lvlText w:val="-"/>
      <w:lvlJc w:val="left"/>
      <w:pPr>
        <w:ind w:left="1068" w:hanging="360"/>
      </w:pPr>
      <w:rPr>
        <w:rFonts w:ascii="Times New Roman" w:hAnsi="Times New Roman" w:cs="Times New Roman" w:hint="default"/>
      </w:rPr>
    </w:lvl>
    <w:lvl w:ilvl="1" w:tplc="04140003">
      <w:start w:val="1"/>
      <w:numFmt w:val="bullet"/>
      <w:lvlText w:val="o"/>
      <w:lvlJc w:val="left"/>
      <w:pPr>
        <w:ind w:left="1788" w:hanging="360"/>
      </w:pPr>
      <w:rPr>
        <w:rFonts w:ascii="Courier New" w:hAnsi="Courier New" w:cs="Courier New" w:hint="default"/>
      </w:rPr>
    </w:lvl>
    <w:lvl w:ilvl="2" w:tplc="48AEA378">
      <w:start w:val="1"/>
      <w:numFmt w:val="bullet"/>
      <w:lvlText w:val="-"/>
      <w:lvlJc w:val="left"/>
      <w:pPr>
        <w:ind w:left="2508" w:hanging="360"/>
      </w:pPr>
      <w:rPr>
        <w:rFonts w:ascii="Times New Roman" w:hAnsi="Times New Roman" w:cs="Times New Roman"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1" w15:restartNumberingAfterBreak="0">
    <w:nsid w:val="381072B0"/>
    <w:multiLevelType w:val="hybridMultilevel"/>
    <w:tmpl w:val="507AB254"/>
    <w:lvl w:ilvl="0" w:tplc="E8A8FB04">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2" w15:restartNumberingAfterBreak="0">
    <w:nsid w:val="39826055"/>
    <w:multiLevelType w:val="hybridMultilevel"/>
    <w:tmpl w:val="72C80160"/>
    <w:lvl w:ilvl="0" w:tplc="04140017">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3" w15:restartNumberingAfterBreak="0">
    <w:nsid w:val="3A6449F8"/>
    <w:multiLevelType w:val="hybridMultilevel"/>
    <w:tmpl w:val="E8ACA360"/>
    <w:lvl w:ilvl="0" w:tplc="04140017">
      <w:start w:val="1"/>
      <w:numFmt w:val="lowerLetter"/>
      <w:lvlText w:val="%1)"/>
      <w:lvlJc w:val="left"/>
      <w:pPr>
        <w:ind w:left="786" w:hanging="360"/>
      </w:pPr>
      <w:rPr>
        <w:rFonts w:hint="default"/>
      </w:rPr>
    </w:lvl>
    <w:lvl w:ilvl="1" w:tplc="04140019" w:tentative="1">
      <w:start w:val="1"/>
      <w:numFmt w:val="lowerLetter"/>
      <w:lvlText w:val="%2."/>
      <w:lvlJc w:val="left"/>
      <w:pPr>
        <w:ind w:left="1790" w:hanging="360"/>
      </w:pPr>
    </w:lvl>
    <w:lvl w:ilvl="2" w:tplc="0414001B" w:tentative="1">
      <w:start w:val="1"/>
      <w:numFmt w:val="lowerRoman"/>
      <w:lvlText w:val="%3."/>
      <w:lvlJc w:val="right"/>
      <w:pPr>
        <w:ind w:left="2510" w:hanging="180"/>
      </w:pPr>
    </w:lvl>
    <w:lvl w:ilvl="3" w:tplc="0414000F" w:tentative="1">
      <w:start w:val="1"/>
      <w:numFmt w:val="decimal"/>
      <w:lvlText w:val="%4."/>
      <w:lvlJc w:val="left"/>
      <w:pPr>
        <w:ind w:left="3230" w:hanging="360"/>
      </w:pPr>
    </w:lvl>
    <w:lvl w:ilvl="4" w:tplc="04140019" w:tentative="1">
      <w:start w:val="1"/>
      <w:numFmt w:val="lowerLetter"/>
      <w:lvlText w:val="%5."/>
      <w:lvlJc w:val="left"/>
      <w:pPr>
        <w:ind w:left="3950" w:hanging="360"/>
      </w:pPr>
    </w:lvl>
    <w:lvl w:ilvl="5" w:tplc="0414001B" w:tentative="1">
      <w:start w:val="1"/>
      <w:numFmt w:val="lowerRoman"/>
      <w:lvlText w:val="%6."/>
      <w:lvlJc w:val="right"/>
      <w:pPr>
        <w:ind w:left="4670" w:hanging="180"/>
      </w:pPr>
    </w:lvl>
    <w:lvl w:ilvl="6" w:tplc="0414000F" w:tentative="1">
      <w:start w:val="1"/>
      <w:numFmt w:val="decimal"/>
      <w:lvlText w:val="%7."/>
      <w:lvlJc w:val="left"/>
      <w:pPr>
        <w:ind w:left="5390" w:hanging="360"/>
      </w:pPr>
    </w:lvl>
    <w:lvl w:ilvl="7" w:tplc="04140019" w:tentative="1">
      <w:start w:val="1"/>
      <w:numFmt w:val="lowerLetter"/>
      <w:lvlText w:val="%8."/>
      <w:lvlJc w:val="left"/>
      <w:pPr>
        <w:ind w:left="6110" w:hanging="360"/>
      </w:pPr>
    </w:lvl>
    <w:lvl w:ilvl="8" w:tplc="0414001B" w:tentative="1">
      <w:start w:val="1"/>
      <w:numFmt w:val="lowerRoman"/>
      <w:lvlText w:val="%9."/>
      <w:lvlJc w:val="right"/>
      <w:pPr>
        <w:ind w:left="6830" w:hanging="180"/>
      </w:pPr>
    </w:lvl>
  </w:abstractNum>
  <w:abstractNum w:abstractNumId="24" w15:restartNumberingAfterBreak="0">
    <w:nsid w:val="3B7F35BF"/>
    <w:multiLevelType w:val="hybridMultilevel"/>
    <w:tmpl w:val="5540DEA2"/>
    <w:lvl w:ilvl="0" w:tplc="48AEA378">
      <w:start w:val="1"/>
      <w:numFmt w:val="bullet"/>
      <w:lvlText w:val="-"/>
      <w:lvlJc w:val="left"/>
      <w:pPr>
        <w:ind w:left="1068" w:hanging="360"/>
      </w:pPr>
      <w:rPr>
        <w:rFonts w:ascii="Times New Roman" w:hAnsi="Times New Roman" w:cs="Times New Roman"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5" w15:restartNumberingAfterBreak="0">
    <w:nsid w:val="3E1444DB"/>
    <w:multiLevelType w:val="hybridMultilevel"/>
    <w:tmpl w:val="7F6A62E2"/>
    <w:lvl w:ilvl="0" w:tplc="04140017">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6" w15:restartNumberingAfterBreak="0">
    <w:nsid w:val="3F6F35E8"/>
    <w:multiLevelType w:val="hybridMultilevel"/>
    <w:tmpl w:val="A75844BA"/>
    <w:lvl w:ilvl="0" w:tplc="9C04EADC">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7" w15:restartNumberingAfterBreak="0">
    <w:nsid w:val="425F71F3"/>
    <w:multiLevelType w:val="hybridMultilevel"/>
    <w:tmpl w:val="B278243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2A745B8"/>
    <w:multiLevelType w:val="hybridMultilevel"/>
    <w:tmpl w:val="58761DAE"/>
    <w:lvl w:ilvl="0" w:tplc="45006190">
      <w:start w:val="1"/>
      <w:numFmt w:val="lowerLetter"/>
      <w:lvlText w:val="%1)"/>
      <w:lvlJc w:val="left"/>
      <w:pPr>
        <w:ind w:left="717" w:hanging="360"/>
      </w:pPr>
      <w:rPr>
        <w:rFonts w:hint="default"/>
      </w:rPr>
    </w:lvl>
    <w:lvl w:ilvl="1" w:tplc="04140019" w:tentative="1">
      <w:start w:val="1"/>
      <w:numFmt w:val="lowerLetter"/>
      <w:lvlText w:val="%2."/>
      <w:lvlJc w:val="left"/>
      <w:pPr>
        <w:ind w:left="1437" w:hanging="360"/>
      </w:pPr>
    </w:lvl>
    <w:lvl w:ilvl="2" w:tplc="0414001B" w:tentative="1">
      <w:start w:val="1"/>
      <w:numFmt w:val="lowerRoman"/>
      <w:lvlText w:val="%3."/>
      <w:lvlJc w:val="right"/>
      <w:pPr>
        <w:ind w:left="2157" w:hanging="180"/>
      </w:pPr>
    </w:lvl>
    <w:lvl w:ilvl="3" w:tplc="0414000F" w:tentative="1">
      <w:start w:val="1"/>
      <w:numFmt w:val="decimal"/>
      <w:lvlText w:val="%4."/>
      <w:lvlJc w:val="left"/>
      <w:pPr>
        <w:ind w:left="2877" w:hanging="360"/>
      </w:pPr>
    </w:lvl>
    <w:lvl w:ilvl="4" w:tplc="04140019" w:tentative="1">
      <w:start w:val="1"/>
      <w:numFmt w:val="lowerLetter"/>
      <w:lvlText w:val="%5."/>
      <w:lvlJc w:val="left"/>
      <w:pPr>
        <w:ind w:left="3597" w:hanging="360"/>
      </w:pPr>
    </w:lvl>
    <w:lvl w:ilvl="5" w:tplc="0414001B" w:tentative="1">
      <w:start w:val="1"/>
      <w:numFmt w:val="lowerRoman"/>
      <w:lvlText w:val="%6."/>
      <w:lvlJc w:val="right"/>
      <w:pPr>
        <w:ind w:left="4317" w:hanging="180"/>
      </w:pPr>
    </w:lvl>
    <w:lvl w:ilvl="6" w:tplc="0414000F" w:tentative="1">
      <w:start w:val="1"/>
      <w:numFmt w:val="decimal"/>
      <w:lvlText w:val="%7."/>
      <w:lvlJc w:val="left"/>
      <w:pPr>
        <w:ind w:left="5037" w:hanging="360"/>
      </w:pPr>
    </w:lvl>
    <w:lvl w:ilvl="7" w:tplc="04140019" w:tentative="1">
      <w:start w:val="1"/>
      <w:numFmt w:val="lowerLetter"/>
      <w:lvlText w:val="%8."/>
      <w:lvlJc w:val="left"/>
      <w:pPr>
        <w:ind w:left="5757" w:hanging="360"/>
      </w:pPr>
    </w:lvl>
    <w:lvl w:ilvl="8" w:tplc="0414001B" w:tentative="1">
      <w:start w:val="1"/>
      <w:numFmt w:val="lowerRoman"/>
      <w:lvlText w:val="%9."/>
      <w:lvlJc w:val="right"/>
      <w:pPr>
        <w:ind w:left="6477" w:hanging="180"/>
      </w:pPr>
    </w:lvl>
  </w:abstractNum>
  <w:abstractNum w:abstractNumId="29" w15:restartNumberingAfterBreak="0">
    <w:nsid w:val="43111E5B"/>
    <w:multiLevelType w:val="hybridMultilevel"/>
    <w:tmpl w:val="E49EFE16"/>
    <w:lvl w:ilvl="0" w:tplc="25D00D28">
      <w:start w:val="1"/>
      <w:numFmt w:val="decimal"/>
      <w:pStyle w:val="Paragrafer"/>
      <w:lvlText w:val="§ %1."/>
      <w:lvlJc w:val="left"/>
      <w:pPr>
        <w:ind w:left="785" w:hanging="36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40019">
      <w:start w:val="1"/>
      <w:numFmt w:val="lowerLetter"/>
      <w:lvlText w:val="%2."/>
      <w:lvlJc w:val="left"/>
      <w:pPr>
        <w:ind w:left="1222" w:hanging="360"/>
      </w:pPr>
    </w:lvl>
    <w:lvl w:ilvl="2" w:tplc="0414001B" w:tentative="1">
      <w:start w:val="1"/>
      <w:numFmt w:val="lowerRoman"/>
      <w:lvlText w:val="%3."/>
      <w:lvlJc w:val="right"/>
      <w:pPr>
        <w:ind w:left="1942" w:hanging="180"/>
      </w:pPr>
    </w:lvl>
    <w:lvl w:ilvl="3" w:tplc="0414000F" w:tentative="1">
      <w:start w:val="1"/>
      <w:numFmt w:val="decimal"/>
      <w:lvlText w:val="%4."/>
      <w:lvlJc w:val="left"/>
      <w:pPr>
        <w:ind w:left="2662" w:hanging="360"/>
      </w:pPr>
    </w:lvl>
    <w:lvl w:ilvl="4" w:tplc="04140019" w:tentative="1">
      <w:start w:val="1"/>
      <w:numFmt w:val="lowerLetter"/>
      <w:lvlText w:val="%5."/>
      <w:lvlJc w:val="left"/>
      <w:pPr>
        <w:ind w:left="3382" w:hanging="360"/>
      </w:pPr>
    </w:lvl>
    <w:lvl w:ilvl="5" w:tplc="0414001B" w:tentative="1">
      <w:start w:val="1"/>
      <w:numFmt w:val="lowerRoman"/>
      <w:lvlText w:val="%6."/>
      <w:lvlJc w:val="right"/>
      <w:pPr>
        <w:ind w:left="4102" w:hanging="180"/>
      </w:pPr>
    </w:lvl>
    <w:lvl w:ilvl="6" w:tplc="0414000F" w:tentative="1">
      <w:start w:val="1"/>
      <w:numFmt w:val="decimal"/>
      <w:lvlText w:val="%7."/>
      <w:lvlJc w:val="left"/>
      <w:pPr>
        <w:ind w:left="4822" w:hanging="360"/>
      </w:pPr>
    </w:lvl>
    <w:lvl w:ilvl="7" w:tplc="04140019" w:tentative="1">
      <w:start w:val="1"/>
      <w:numFmt w:val="lowerLetter"/>
      <w:lvlText w:val="%8."/>
      <w:lvlJc w:val="left"/>
      <w:pPr>
        <w:ind w:left="5542" w:hanging="360"/>
      </w:pPr>
    </w:lvl>
    <w:lvl w:ilvl="8" w:tplc="0414001B" w:tentative="1">
      <w:start w:val="1"/>
      <w:numFmt w:val="lowerRoman"/>
      <w:lvlText w:val="%9."/>
      <w:lvlJc w:val="right"/>
      <w:pPr>
        <w:ind w:left="6262" w:hanging="180"/>
      </w:pPr>
    </w:lvl>
  </w:abstractNum>
  <w:abstractNum w:abstractNumId="30" w15:restartNumberingAfterBreak="0">
    <w:nsid w:val="466F5D3E"/>
    <w:multiLevelType w:val="hybridMultilevel"/>
    <w:tmpl w:val="AF920664"/>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1" w15:restartNumberingAfterBreak="0">
    <w:nsid w:val="47210786"/>
    <w:multiLevelType w:val="hybridMultilevel"/>
    <w:tmpl w:val="F446BC1A"/>
    <w:lvl w:ilvl="0" w:tplc="04140017">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32" w15:restartNumberingAfterBreak="0">
    <w:nsid w:val="4A277643"/>
    <w:multiLevelType w:val="hybridMultilevel"/>
    <w:tmpl w:val="58DEB910"/>
    <w:lvl w:ilvl="0" w:tplc="04140017">
      <w:start w:val="1"/>
      <w:numFmt w:val="lowerLetter"/>
      <w:lvlText w:val="%1)"/>
      <w:lvlJc w:val="left"/>
      <w:pPr>
        <w:ind w:left="720" w:hanging="360"/>
      </w:pPr>
      <w:rPr>
        <w:rFonts w:hint="default"/>
      </w:rPr>
    </w:lvl>
    <w:lvl w:ilvl="1" w:tplc="7D20BE8C">
      <w:numFmt w:val="bullet"/>
      <w:lvlText w:val="-"/>
      <w:lvlJc w:val="left"/>
      <w:pPr>
        <w:ind w:left="1440" w:hanging="360"/>
      </w:pPr>
      <w:rPr>
        <w:rFonts w:ascii="Aptos" w:eastAsiaTheme="minorHAnsi" w:hAnsi="Aptos" w:cstheme="minorBidi"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4D295AFF"/>
    <w:multiLevelType w:val="hybridMultilevel"/>
    <w:tmpl w:val="E5D0D78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51975CA1"/>
    <w:multiLevelType w:val="hybridMultilevel"/>
    <w:tmpl w:val="DAAC8AFE"/>
    <w:lvl w:ilvl="0" w:tplc="04140017">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35" w15:restartNumberingAfterBreak="0">
    <w:nsid w:val="56E83B4A"/>
    <w:multiLevelType w:val="hybridMultilevel"/>
    <w:tmpl w:val="A4BA0818"/>
    <w:lvl w:ilvl="0" w:tplc="55CE1C3C">
      <w:start w:val="1"/>
      <w:numFmt w:val="decimal"/>
      <w:lvlText w:val="§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579F4377"/>
    <w:multiLevelType w:val="hybridMultilevel"/>
    <w:tmpl w:val="F49A42A0"/>
    <w:lvl w:ilvl="0" w:tplc="04140017">
      <w:start w:val="1"/>
      <w:numFmt w:val="lowerLetter"/>
      <w:lvlText w:val="%1)"/>
      <w:lvlJc w:val="left"/>
      <w:pPr>
        <w:ind w:left="1428" w:hanging="360"/>
      </w:pPr>
      <w:rPr>
        <w:rFonts w:hint="default"/>
      </w:r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37" w15:restartNumberingAfterBreak="0">
    <w:nsid w:val="5ABE7D50"/>
    <w:multiLevelType w:val="hybridMultilevel"/>
    <w:tmpl w:val="6CCE8D94"/>
    <w:lvl w:ilvl="0" w:tplc="04140017">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38" w15:restartNumberingAfterBreak="0">
    <w:nsid w:val="5C6C567E"/>
    <w:multiLevelType w:val="hybridMultilevel"/>
    <w:tmpl w:val="4A0056F6"/>
    <w:lvl w:ilvl="0" w:tplc="04140017">
      <w:start w:val="1"/>
      <w:numFmt w:val="low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9" w15:restartNumberingAfterBreak="0">
    <w:nsid w:val="5E3F52BF"/>
    <w:multiLevelType w:val="hybridMultilevel"/>
    <w:tmpl w:val="1FA09564"/>
    <w:lvl w:ilvl="0" w:tplc="04140017">
      <w:start w:val="1"/>
      <w:numFmt w:val="lowerLetter"/>
      <w:lvlText w:val="%1)"/>
      <w:lvlJc w:val="left"/>
      <w:pPr>
        <w:ind w:left="720" w:hanging="360"/>
      </w:pPr>
      <w:rPr>
        <w:rFonts w:hint="default"/>
      </w:rPr>
    </w:lvl>
    <w:lvl w:ilvl="1" w:tplc="7D20BE8C">
      <w:numFmt w:val="bullet"/>
      <w:lvlText w:val="-"/>
      <w:lvlJc w:val="left"/>
      <w:pPr>
        <w:ind w:left="1440" w:hanging="360"/>
      </w:pPr>
      <w:rPr>
        <w:rFonts w:ascii="Aptos" w:eastAsiaTheme="minorHAnsi" w:hAnsi="Aptos" w:cstheme="minorBidi"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5E605F2F"/>
    <w:multiLevelType w:val="hybridMultilevel"/>
    <w:tmpl w:val="6D6A0E62"/>
    <w:lvl w:ilvl="0" w:tplc="04140017">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41" w15:restartNumberingAfterBreak="0">
    <w:nsid w:val="5EFF302A"/>
    <w:multiLevelType w:val="hybridMultilevel"/>
    <w:tmpl w:val="ADAE8DA2"/>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2" w15:restartNumberingAfterBreak="0">
    <w:nsid w:val="5FBF708A"/>
    <w:multiLevelType w:val="hybridMultilevel"/>
    <w:tmpl w:val="862EF7A4"/>
    <w:lvl w:ilvl="0" w:tplc="EA52F108">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43" w15:restartNumberingAfterBreak="0">
    <w:nsid w:val="616A6110"/>
    <w:multiLevelType w:val="hybridMultilevel"/>
    <w:tmpl w:val="C6C402F4"/>
    <w:lvl w:ilvl="0" w:tplc="04140001">
      <w:start w:val="1"/>
      <w:numFmt w:val="bullet"/>
      <w:lvlText w:val=""/>
      <w:lvlJc w:val="left"/>
      <w:pPr>
        <w:ind w:left="717" w:hanging="360"/>
      </w:pPr>
      <w:rPr>
        <w:rFonts w:ascii="Symbol" w:hAnsi="Symbol" w:hint="default"/>
      </w:rPr>
    </w:lvl>
    <w:lvl w:ilvl="1" w:tplc="04140003" w:tentative="1">
      <w:start w:val="1"/>
      <w:numFmt w:val="bullet"/>
      <w:lvlText w:val="o"/>
      <w:lvlJc w:val="left"/>
      <w:pPr>
        <w:ind w:left="1437" w:hanging="360"/>
      </w:pPr>
      <w:rPr>
        <w:rFonts w:ascii="Courier New" w:hAnsi="Courier New" w:cs="Courier New" w:hint="default"/>
      </w:rPr>
    </w:lvl>
    <w:lvl w:ilvl="2" w:tplc="04140005" w:tentative="1">
      <w:start w:val="1"/>
      <w:numFmt w:val="bullet"/>
      <w:lvlText w:val=""/>
      <w:lvlJc w:val="left"/>
      <w:pPr>
        <w:ind w:left="2157" w:hanging="360"/>
      </w:pPr>
      <w:rPr>
        <w:rFonts w:ascii="Wingdings" w:hAnsi="Wingdings" w:hint="default"/>
      </w:rPr>
    </w:lvl>
    <w:lvl w:ilvl="3" w:tplc="04140001" w:tentative="1">
      <w:start w:val="1"/>
      <w:numFmt w:val="bullet"/>
      <w:lvlText w:val=""/>
      <w:lvlJc w:val="left"/>
      <w:pPr>
        <w:ind w:left="2877" w:hanging="360"/>
      </w:pPr>
      <w:rPr>
        <w:rFonts w:ascii="Symbol" w:hAnsi="Symbol" w:hint="default"/>
      </w:rPr>
    </w:lvl>
    <w:lvl w:ilvl="4" w:tplc="04140003" w:tentative="1">
      <w:start w:val="1"/>
      <w:numFmt w:val="bullet"/>
      <w:lvlText w:val="o"/>
      <w:lvlJc w:val="left"/>
      <w:pPr>
        <w:ind w:left="3597" w:hanging="360"/>
      </w:pPr>
      <w:rPr>
        <w:rFonts w:ascii="Courier New" w:hAnsi="Courier New" w:cs="Courier New" w:hint="default"/>
      </w:rPr>
    </w:lvl>
    <w:lvl w:ilvl="5" w:tplc="04140005" w:tentative="1">
      <w:start w:val="1"/>
      <w:numFmt w:val="bullet"/>
      <w:lvlText w:val=""/>
      <w:lvlJc w:val="left"/>
      <w:pPr>
        <w:ind w:left="4317" w:hanging="360"/>
      </w:pPr>
      <w:rPr>
        <w:rFonts w:ascii="Wingdings" w:hAnsi="Wingdings" w:hint="default"/>
      </w:rPr>
    </w:lvl>
    <w:lvl w:ilvl="6" w:tplc="04140001" w:tentative="1">
      <w:start w:val="1"/>
      <w:numFmt w:val="bullet"/>
      <w:lvlText w:val=""/>
      <w:lvlJc w:val="left"/>
      <w:pPr>
        <w:ind w:left="5037" w:hanging="360"/>
      </w:pPr>
      <w:rPr>
        <w:rFonts w:ascii="Symbol" w:hAnsi="Symbol" w:hint="default"/>
      </w:rPr>
    </w:lvl>
    <w:lvl w:ilvl="7" w:tplc="04140003" w:tentative="1">
      <w:start w:val="1"/>
      <w:numFmt w:val="bullet"/>
      <w:lvlText w:val="o"/>
      <w:lvlJc w:val="left"/>
      <w:pPr>
        <w:ind w:left="5757" w:hanging="360"/>
      </w:pPr>
      <w:rPr>
        <w:rFonts w:ascii="Courier New" w:hAnsi="Courier New" w:cs="Courier New" w:hint="default"/>
      </w:rPr>
    </w:lvl>
    <w:lvl w:ilvl="8" w:tplc="04140005" w:tentative="1">
      <w:start w:val="1"/>
      <w:numFmt w:val="bullet"/>
      <w:lvlText w:val=""/>
      <w:lvlJc w:val="left"/>
      <w:pPr>
        <w:ind w:left="6477" w:hanging="360"/>
      </w:pPr>
      <w:rPr>
        <w:rFonts w:ascii="Wingdings" w:hAnsi="Wingdings" w:hint="default"/>
      </w:rPr>
    </w:lvl>
  </w:abstractNum>
  <w:abstractNum w:abstractNumId="44" w15:restartNumberingAfterBreak="0">
    <w:nsid w:val="61967AEC"/>
    <w:multiLevelType w:val="hybridMultilevel"/>
    <w:tmpl w:val="E3EEDD9A"/>
    <w:lvl w:ilvl="0" w:tplc="04140017">
      <w:start w:val="1"/>
      <w:numFmt w:val="lowerLetter"/>
      <w:lvlText w:val="%1)"/>
      <w:lvlJc w:val="left"/>
      <w:pPr>
        <w:ind w:left="1069"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45" w15:restartNumberingAfterBreak="0">
    <w:nsid w:val="65146F7A"/>
    <w:multiLevelType w:val="hybridMultilevel"/>
    <w:tmpl w:val="CC40305E"/>
    <w:lvl w:ilvl="0" w:tplc="C62285AA">
      <w:start w:val="3"/>
      <w:numFmt w:val="bullet"/>
      <w:lvlText w:val="-"/>
      <w:lvlJc w:val="left"/>
      <w:pPr>
        <w:ind w:left="1440" w:hanging="360"/>
      </w:pPr>
      <w:rPr>
        <w:rFonts w:ascii="Segoe UI" w:eastAsia="Times New Roman" w:hAnsi="Segoe UI" w:cs="Segoe UI"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6" w15:restartNumberingAfterBreak="0">
    <w:nsid w:val="671C6D75"/>
    <w:multiLevelType w:val="hybridMultilevel"/>
    <w:tmpl w:val="B58EA5D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7" w15:restartNumberingAfterBreak="0">
    <w:nsid w:val="713C4EA3"/>
    <w:multiLevelType w:val="hybridMultilevel"/>
    <w:tmpl w:val="951837F8"/>
    <w:lvl w:ilvl="0" w:tplc="B4F0CCEA">
      <w:start w:val="1"/>
      <w:numFmt w:val="lowerLetter"/>
      <w:lvlText w:val="%1)"/>
      <w:lvlJc w:val="left"/>
      <w:pPr>
        <w:ind w:left="1068" w:hanging="360"/>
      </w:pPr>
      <w:rPr>
        <w:i w:val="0"/>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48" w15:restartNumberingAfterBreak="0">
    <w:nsid w:val="733A3C69"/>
    <w:multiLevelType w:val="hybridMultilevel"/>
    <w:tmpl w:val="AFEA4B60"/>
    <w:lvl w:ilvl="0" w:tplc="04140017">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49" w15:restartNumberingAfterBreak="0">
    <w:nsid w:val="75D65A23"/>
    <w:multiLevelType w:val="hybridMultilevel"/>
    <w:tmpl w:val="4AD8C56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0" w15:restartNumberingAfterBreak="0">
    <w:nsid w:val="7AFA2AA6"/>
    <w:multiLevelType w:val="hybridMultilevel"/>
    <w:tmpl w:val="C1767228"/>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1">
      <w:start w:val="1"/>
      <w:numFmt w:val="bullet"/>
      <w:lvlText w:val=""/>
      <w:lvlJc w:val="left"/>
      <w:pPr>
        <w:ind w:left="2160" w:hanging="360"/>
      </w:pPr>
      <w:rPr>
        <w:rFonts w:ascii="Symbol" w:hAnsi="Symbol"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15:restartNumberingAfterBreak="0">
    <w:nsid w:val="7C230E81"/>
    <w:multiLevelType w:val="hybridMultilevel"/>
    <w:tmpl w:val="17903D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15:restartNumberingAfterBreak="0">
    <w:nsid w:val="7E9B51AF"/>
    <w:multiLevelType w:val="hybridMultilevel"/>
    <w:tmpl w:val="D77E8384"/>
    <w:lvl w:ilvl="0" w:tplc="04140017">
      <w:start w:val="1"/>
      <w:numFmt w:val="low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16cid:durableId="1297252119">
    <w:abstractNumId w:val="19"/>
  </w:num>
  <w:num w:numId="2" w16cid:durableId="425737975">
    <w:abstractNumId w:val="49"/>
  </w:num>
  <w:num w:numId="3" w16cid:durableId="845755327">
    <w:abstractNumId w:val="46"/>
  </w:num>
  <w:num w:numId="4" w16cid:durableId="37552691">
    <w:abstractNumId w:val="14"/>
  </w:num>
  <w:num w:numId="5" w16cid:durableId="1420369276">
    <w:abstractNumId w:val="6"/>
  </w:num>
  <w:num w:numId="6" w16cid:durableId="9189692">
    <w:abstractNumId w:val="10"/>
  </w:num>
  <w:num w:numId="7" w16cid:durableId="238295912">
    <w:abstractNumId w:val="39"/>
  </w:num>
  <w:num w:numId="8" w16cid:durableId="1659572445">
    <w:abstractNumId w:val="32"/>
  </w:num>
  <w:num w:numId="9" w16cid:durableId="1866359298">
    <w:abstractNumId w:val="40"/>
  </w:num>
  <w:num w:numId="10" w16cid:durableId="1615135348">
    <w:abstractNumId w:val="31"/>
  </w:num>
  <w:num w:numId="11" w16cid:durableId="1729960281">
    <w:abstractNumId w:val="18"/>
  </w:num>
  <w:num w:numId="12" w16cid:durableId="2020621996">
    <w:abstractNumId w:val="22"/>
  </w:num>
  <w:num w:numId="13" w16cid:durableId="477723183">
    <w:abstractNumId w:val="33"/>
  </w:num>
  <w:num w:numId="14" w16cid:durableId="1539123560">
    <w:abstractNumId w:val="47"/>
  </w:num>
  <w:num w:numId="15" w16cid:durableId="582568868">
    <w:abstractNumId w:val="9"/>
  </w:num>
  <w:num w:numId="16" w16cid:durableId="1183321240">
    <w:abstractNumId w:val="35"/>
  </w:num>
  <w:num w:numId="17" w16cid:durableId="1464538977">
    <w:abstractNumId w:val="29"/>
  </w:num>
  <w:num w:numId="18" w16cid:durableId="1577400291">
    <w:abstractNumId w:val="13"/>
  </w:num>
  <w:num w:numId="19" w16cid:durableId="1632050468">
    <w:abstractNumId w:val="27"/>
  </w:num>
  <w:num w:numId="20" w16cid:durableId="1498809001">
    <w:abstractNumId w:val="42"/>
  </w:num>
  <w:num w:numId="21" w16cid:durableId="1838382621">
    <w:abstractNumId w:val="3"/>
  </w:num>
  <w:num w:numId="22" w16cid:durableId="695545312">
    <w:abstractNumId w:val="36"/>
  </w:num>
  <w:num w:numId="23" w16cid:durableId="981930671">
    <w:abstractNumId w:val="21"/>
  </w:num>
  <w:num w:numId="24" w16cid:durableId="414130015">
    <w:abstractNumId w:val="48"/>
  </w:num>
  <w:num w:numId="25" w16cid:durableId="1610695582">
    <w:abstractNumId w:val="26"/>
  </w:num>
  <w:num w:numId="26" w16cid:durableId="869301057">
    <w:abstractNumId w:val="11"/>
  </w:num>
  <w:num w:numId="27" w16cid:durableId="1972517674">
    <w:abstractNumId w:val="23"/>
  </w:num>
  <w:num w:numId="28" w16cid:durableId="1493258775">
    <w:abstractNumId w:val="43"/>
  </w:num>
  <w:num w:numId="29" w16cid:durableId="1408384722">
    <w:abstractNumId w:val="30"/>
  </w:num>
  <w:num w:numId="30" w16cid:durableId="1556157894">
    <w:abstractNumId w:val="51"/>
  </w:num>
  <w:num w:numId="31" w16cid:durableId="1848712729">
    <w:abstractNumId w:val="7"/>
  </w:num>
  <w:num w:numId="32" w16cid:durableId="678776816">
    <w:abstractNumId w:val="50"/>
  </w:num>
  <w:num w:numId="33" w16cid:durableId="974260896">
    <w:abstractNumId w:val="8"/>
  </w:num>
  <w:num w:numId="34" w16cid:durableId="660278853">
    <w:abstractNumId w:val="52"/>
  </w:num>
  <w:num w:numId="35" w16cid:durableId="581330293">
    <w:abstractNumId w:val="16"/>
  </w:num>
  <w:num w:numId="36" w16cid:durableId="1609771353">
    <w:abstractNumId w:val="20"/>
  </w:num>
  <w:num w:numId="37" w16cid:durableId="10765276">
    <w:abstractNumId w:val="24"/>
  </w:num>
  <w:num w:numId="38" w16cid:durableId="292829180">
    <w:abstractNumId w:val="12"/>
  </w:num>
  <w:num w:numId="39" w16cid:durableId="2047220355">
    <w:abstractNumId w:val="1"/>
  </w:num>
  <w:num w:numId="40" w16cid:durableId="2093775147">
    <w:abstractNumId w:val="34"/>
  </w:num>
  <w:num w:numId="41" w16cid:durableId="1263957755">
    <w:abstractNumId w:val="44"/>
  </w:num>
  <w:num w:numId="42" w16cid:durableId="1190534629">
    <w:abstractNumId w:val="25"/>
  </w:num>
  <w:num w:numId="43" w16cid:durableId="758452136">
    <w:abstractNumId w:val="15"/>
  </w:num>
  <w:num w:numId="44" w16cid:durableId="725834861">
    <w:abstractNumId w:val="5"/>
  </w:num>
  <w:num w:numId="45" w16cid:durableId="553932598">
    <w:abstractNumId w:val="41"/>
  </w:num>
  <w:num w:numId="46" w16cid:durableId="945188073">
    <w:abstractNumId w:val="37"/>
  </w:num>
  <w:num w:numId="47" w16cid:durableId="1680354520">
    <w:abstractNumId w:val="28"/>
  </w:num>
  <w:num w:numId="48" w16cid:durableId="1747725095">
    <w:abstractNumId w:val="29"/>
    <w:lvlOverride w:ilvl="0">
      <w:startOverride w:val="1"/>
    </w:lvlOverride>
  </w:num>
  <w:num w:numId="49" w16cid:durableId="830751810">
    <w:abstractNumId w:val="38"/>
  </w:num>
  <w:num w:numId="50" w16cid:durableId="1228030362">
    <w:abstractNumId w:val="45"/>
  </w:num>
  <w:num w:numId="51" w16cid:durableId="659624933">
    <w:abstractNumId w:val="17"/>
  </w:num>
  <w:num w:numId="52" w16cid:durableId="827860721">
    <w:abstractNumId w:val="0"/>
  </w:num>
  <w:num w:numId="53" w16cid:durableId="1856070992">
    <w:abstractNumId w:val="4"/>
  </w:num>
  <w:num w:numId="54" w16cid:durableId="756756366">
    <w:abstractNumId w:val="29"/>
  </w:num>
  <w:num w:numId="55" w16cid:durableId="1791589425">
    <w:abstractNumId w:val="29"/>
  </w:num>
  <w:num w:numId="56" w16cid:durableId="1168669726">
    <w:abstractNumId w:val="29"/>
  </w:num>
  <w:num w:numId="57" w16cid:durableId="417337614">
    <w:abstractNumId w:val="29"/>
  </w:num>
  <w:num w:numId="58" w16cid:durableId="1160661115">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81E"/>
    <w:rsid w:val="00001248"/>
    <w:rsid w:val="000013EF"/>
    <w:rsid w:val="000036FA"/>
    <w:rsid w:val="00003C6C"/>
    <w:rsid w:val="0000441F"/>
    <w:rsid w:val="000064B2"/>
    <w:rsid w:val="00007D53"/>
    <w:rsid w:val="000101F3"/>
    <w:rsid w:val="00010FCB"/>
    <w:rsid w:val="00011105"/>
    <w:rsid w:val="00013607"/>
    <w:rsid w:val="00013FCE"/>
    <w:rsid w:val="000142FD"/>
    <w:rsid w:val="00014EAA"/>
    <w:rsid w:val="00015A61"/>
    <w:rsid w:val="00017379"/>
    <w:rsid w:val="000174D7"/>
    <w:rsid w:val="00020FAF"/>
    <w:rsid w:val="0002246D"/>
    <w:rsid w:val="00023B69"/>
    <w:rsid w:val="00023D91"/>
    <w:rsid w:val="0002529B"/>
    <w:rsid w:val="00026DF9"/>
    <w:rsid w:val="0002715E"/>
    <w:rsid w:val="00027CA8"/>
    <w:rsid w:val="00030FD4"/>
    <w:rsid w:val="0003277B"/>
    <w:rsid w:val="00032CAE"/>
    <w:rsid w:val="00033683"/>
    <w:rsid w:val="0003546A"/>
    <w:rsid w:val="00037787"/>
    <w:rsid w:val="0003796C"/>
    <w:rsid w:val="0003799F"/>
    <w:rsid w:val="00041506"/>
    <w:rsid w:val="000423E0"/>
    <w:rsid w:val="00043B6C"/>
    <w:rsid w:val="00043D2B"/>
    <w:rsid w:val="00043DD4"/>
    <w:rsid w:val="00044A70"/>
    <w:rsid w:val="000475D0"/>
    <w:rsid w:val="00047E67"/>
    <w:rsid w:val="000526D3"/>
    <w:rsid w:val="000533C1"/>
    <w:rsid w:val="00053885"/>
    <w:rsid w:val="000557B0"/>
    <w:rsid w:val="0005581A"/>
    <w:rsid w:val="000559FE"/>
    <w:rsid w:val="00055A3C"/>
    <w:rsid w:val="0005726D"/>
    <w:rsid w:val="00057DCD"/>
    <w:rsid w:val="00060D89"/>
    <w:rsid w:val="000646C9"/>
    <w:rsid w:val="0006492D"/>
    <w:rsid w:val="00066D38"/>
    <w:rsid w:val="0006767A"/>
    <w:rsid w:val="000676EE"/>
    <w:rsid w:val="0007020F"/>
    <w:rsid w:val="0007168D"/>
    <w:rsid w:val="00072E87"/>
    <w:rsid w:val="000739D8"/>
    <w:rsid w:val="00073CC7"/>
    <w:rsid w:val="000767BF"/>
    <w:rsid w:val="000771F2"/>
    <w:rsid w:val="00077EA9"/>
    <w:rsid w:val="0008031B"/>
    <w:rsid w:val="000818C5"/>
    <w:rsid w:val="00083372"/>
    <w:rsid w:val="000837DF"/>
    <w:rsid w:val="00083A7B"/>
    <w:rsid w:val="00084991"/>
    <w:rsid w:val="00085CDF"/>
    <w:rsid w:val="00086354"/>
    <w:rsid w:val="000900B6"/>
    <w:rsid w:val="000900DD"/>
    <w:rsid w:val="00090159"/>
    <w:rsid w:val="000930C9"/>
    <w:rsid w:val="000943D1"/>
    <w:rsid w:val="00095B64"/>
    <w:rsid w:val="00097127"/>
    <w:rsid w:val="00097A8E"/>
    <w:rsid w:val="00097C6A"/>
    <w:rsid w:val="00097EEB"/>
    <w:rsid w:val="000A14D7"/>
    <w:rsid w:val="000A3B47"/>
    <w:rsid w:val="000A5AF7"/>
    <w:rsid w:val="000A7508"/>
    <w:rsid w:val="000A79A9"/>
    <w:rsid w:val="000B01F4"/>
    <w:rsid w:val="000B032D"/>
    <w:rsid w:val="000B38E0"/>
    <w:rsid w:val="000B3AE0"/>
    <w:rsid w:val="000B488D"/>
    <w:rsid w:val="000B66FA"/>
    <w:rsid w:val="000C061B"/>
    <w:rsid w:val="000C254B"/>
    <w:rsid w:val="000C2751"/>
    <w:rsid w:val="000C3FA2"/>
    <w:rsid w:val="000C53BE"/>
    <w:rsid w:val="000C56B7"/>
    <w:rsid w:val="000C57A5"/>
    <w:rsid w:val="000C58DF"/>
    <w:rsid w:val="000C5C5F"/>
    <w:rsid w:val="000D0C11"/>
    <w:rsid w:val="000D338C"/>
    <w:rsid w:val="000D377A"/>
    <w:rsid w:val="000D40F8"/>
    <w:rsid w:val="000D6975"/>
    <w:rsid w:val="000E02EF"/>
    <w:rsid w:val="000E1019"/>
    <w:rsid w:val="000E274B"/>
    <w:rsid w:val="000E35B5"/>
    <w:rsid w:val="000E55EF"/>
    <w:rsid w:val="000F0679"/>
    <w:rsid w:val="000F1361"/>
    <w:rsid w:val="000F2726"/>
    <w:rsid w:val="000F3D2F"/>
    <w:rsid w:val="000F3EDB"/>
    <w:rsid w:val="000F52A5"/>
    <w:rsid w:val="000F5A40"/>
    <w:rsid w:val="000F6384"/>
    <w:rsid w:val="000F7C55"/>
    <w:rsid w:val="000F7C69"/>
    <w:rsid w:val="000F7C8C"/>
    <w:rsid w:val="00100FBC"/>
    <w:rsid w:val="0010167B"/>
    <w:rsid w:val="00101C49"/>
    <w:rsid w:val="00102B9C"/>
    <w:rsid w:val="001041B7"/>
    <w:rsid w:val="00105779"/>
    <w:rsid w:val="00105F5B"/>
    <w:rsid w:val="001061AD"/>
    <w:rsid w:val="00106733"/>
    <w:rsid w:val="0010675D"/>
    <w:rsid w:val="00107420"/>
    <w:rsid w:val="0010761F"/>
    <w:rsid w:val="00107DEE"/>
    <w:rsid w:val="001106CB"/>
    <w:rsid w:val="00110BEE"/>
    <w:rsid w:val="001112D6"/>
    <w:rsid w:val="0011450E"/>
    <w:rsid w:val="00114B45"/>
    <w:rsid w:val="001158A8"/>
    <w:rsid w:val="00115B2F"/>
    <w:rsid w:val="00117884"/>
    <w:rsid w:val="00117990"/>
    <w:rsid w:val="00117BB8"/>
    <w:rsid w:val="00121732"/>
    <w:rsid w:val="00122D39"/>
    <w:rsid w:val="00123045"/>
    <w:rsid w:val="00123A64"/>
    <w:rsid w:val="0012413F"/>
    <w:rsid w:val="00124E23"/>
    <w:rsid w:val="00124F59"/>
    <w:rsid w:val="00127781"/>
    <w:rsid w:val="00127B73"/>
    <w:rsid w:val="00132B2C"/>
    <w:rsid w:val="00133364"/>
    <w:rsid w:val="0013392C"/>
    <w:rsid w:val="00134901"/>
    <w:rsid w:val="0013491F"/>
    <w:rsid w:val="00135C38"/>
    <w:rsid w:val="00135D86"/>
    <w:rsid w:val="00135FC0"/>
    <w:rsid w:val="00136A86"/>
    <w:rsid w:val="001370CE"/>
    <w:rsid w:val="00137AB9"/>
    <w:rsid w:val="00140000"/>
    <w:rsid w:val="00140122"/>
    <w:rsid w:val="00141126"/>
    <w:rsid w:val="001417A7"/>
    <w:rsid w:val="0014199E"/>
    <w:rsid w:val="00141BA3"/>
    <w:rsid w:val="00142221"/>
    <w:rsid w:val="00142732"/>
    <w:rsid w:val="00142AE6"/>
    <w:rsid w:val="001446E7"/>
    <w:rsid w:val="00144B61"/>
    <w:rsid w:val="0014674B"/>
    <w:rsid w:val="0014694A"/>
    <w:rsid w:val="00146A15"/>
    <w:rsid w:val="00146ECE"/>
    <w:rsid w:val="001470C0"/>
    <w:rsid w:val="0014732C"/>
    <w:rsid w:val="0014760B"/>
    <w:rsid w:val="00147822"/>
    <w:rsid w:val="00147FF4"/>
    <w:rsid w:val="0015006C"/>
    <w:rsid w:val="001533D8"/>
    <w:rsid w:val="00153EB4"/>
    <w:rsid w:val="00154ACD"/>
    <w:rsid w:val="001558F6"/>
    <w:rsid w:val="00155B23"/>
    <w:rsid w:val="001607CB"/>
    <w:rsid w:val="001614E2"/>
    <w:rsid w:val="00161ED2"/>
    <w:rsid w:val="00162634"/>
    <w:rsid w:val="00162C64"/>
    <w:rsid w:val="00164DB5"/>
    <w:rsid w:val="0016682B"/>
    <w:rsid w:val="00166AD0"/>
    <w:rsid w:val="001705C6"/>
    <w:rsid w:val="00172249"/>
    <w:rsid w:val="00173FE9"/>
    <w:rsid w:val="001747DB"/>
    <w:rsid w:val="00176296"/>
    <w:rsid w:val="0017691D"/>
    <w:rsid w:val="00176B05"/>
    <w:rsid w:val="00177D2F"/>
    <w:rsid w:val="00177DFD"/>
    <w:rsid w:val="00181A32"/>
    <w:rsid w:val="00181DA9"/>
    <w:rsid w:val="00183F1A"/>
    <w:rsid w:val="00184844"/>
    <w:rsid w:val="00184873"/>
    <w:rsid w:val="001855DD"/>
    <w:rsid w:val="001868AF"/>
    <w:rsid w:val="00186D2A"/>
    <w:rsid w:val="00187220"/>
    <w:rsid w:val="00187FF4"/>
    <w:rsid w:val="00190CA5"/>
    <w:rsid w:val="0019136B"/>
    <w:rsid w:val="0019287A"/>
    <w:rsid w:val="00192959"/>
    <w:rsid w:val="00192EEC"/>
    <w:rsid w:val="001931C2"/>
    <w:rsid w:val="00193FEB"/>
    <w:rsid w:val="0019519B"/>
    <w:rsid w:val="001A0148"/>
    <w:rsid w:val="001A021F"/>
    <w:rsid w:val="001A031B"/>
    <w:rsid w:val="001A14C9"/>
    <w:rsid w:val="001A2ED3"/>
    <w:rsid w:val="001A34F2"/>
    <w:rsid w:val="001A34FB"/>
    <w:rsid w:val="001A3725"/>
    <w:rsid w:val="001A3C63"/>
    <w:rsid w:val="001A42C3"/>
    <w:rsid w:val="001A465B"/>
    <w:rsid w:val="001A4A8F"/>
    <w:rsid w:val="001A5172"/>
    <w:rsid w:val="001A59CE"/>
    <w:rsid w:val="001A6BE9"/>
    <w:rsid w:val="001A75B4"/>
    <w:rsid w:val="001A7E87"/>
    <w:rsid w:val="001B0F67"/>
    <w:rsid w:val="001B21FB"/>
    <w:rsid w:val="001B6FF4"/>
    <w:rsid w:val="001B7EB4"/>
    <w:rsid w:val="001B7FC2"/>
    <w:rsid w:val="001C0F88"/>
    <w:rsid w:val="001C201E"/>
    <w:rsid w:val="001C3262"/>
    <w:rsid w:val="001C38AB"/>
    <w:rsid w:val="001C3DEC"/>
    <w:rsid w:val="001C4870"/>
    <w:rsid w:val="001C4A91"/>
    <w:rsid w:val="001C659F"/>
    <w:rsid w:val="001C7411"/>
    <w:rsid w:val="001C7D1C"/>
    <w:rsid w:val="001D3AE7"/>
    <w:rsid w:val="001D3D84"/>
    <w:rsid w:val="001D50D2"/>
    <w:rsid w:val="001D56C6"/>
    <w:rsid w:val="001D58B2"/>
    <w:rsid w:val="001D6468"/>
    <w:rsid w:val="001E1F4E"/>
    <w:rsid w:val="001E215F"/>
    <w:rsid w:val="001E3205"/>
    <w:rsid w:val="001E37A1"/>
    <w:rsid w:val="001E37B2"/>
    <w:rsid w:val="001E3B13"/>
    <w:rsid w:val="001E420C"/>
    <w:rsid w:val="001E44B2"/>
    <w:rsid w:val="001E554C"/>
    <w:rsid w:val="001E58D7"/>
    <w:rsid w:val="001E5ACF"/>
    <w:rsid w:val="001E5CF5"/>
    <w:rsid w:val="001E78C6"/>
    <w:rsid w:val="001E7BBE"/>
    <w:rsid w:val="001E7FE2"/>
    <w:rsid w:val="001F0794"/>
    <w:rsid w:val="001F095A"/>
    <w:rsid w:val="001F0995"/>
    <w:rsid w:val="001F0CC2"/>
    <w:rsid w:val="001F18F9"/>
    <w:rsid w:val="001F2666"/>
    <w:rsid w:val="001F4312"/>
    <w:rsid w:val="001F4401"/>
    <w:rsid w:val="001F4D96"/>
    <w:rsid w:val="001F61AE"/>
    <w:rsid w:val="001F732E"/>
    <w:rsid w:val="002026F2"/>
    <w:rsid w:val="00203C20"/>
    <w:rsid w:val="00205D67"/>
    <w:rsid w:val="00206733"/>
    <w:rsid w:val="00206CA1"/>
    <w:rsid w:val="00206CC2"/>
    <w:rsid w:val="002072BD"/>
    <w:rsid w:val="0021048B"/>
    <w:rsid w:val="00211050"/>
    <w:rsid w:val="00212A01"/>
    <w:rsid w:val="00212C35"/>
    <w:rsid w:val="00212EEC"/>
    <w:rsid w:val="00213426"/>
    <w:rsid w:val="00214AA2"/>
    <w:rsid w:val="0021568D"/>
    <w:rsid w:val="00216446"/>
    <w:rsid w:val="002208FA"/>
    <w:rsid w:val="0022187C"/>
    <w:rsid w:val="00221D41"/>
    <w:rsid w:val="00223B9B"/>
    <w:rsid w:val="00223BB6"/>
    <w:rsid w:val="002259FF"/>
    <w:rsid w:val="00225AA1"/>
    <w:rsid w:val="00226121"/>
    <w:rsid w:val="00226983"/>
    <w:rsid w:val="0023397B"/>
    <w:rsid w:val="0023449C"/>
    <w:rsid w:val="00234D8A"/>
    <w:rsid w:val="00235318"/>
    <w:rsid w:val="00236122"/>
    <w:rsid w:val="002377C3"/>
    <w:rsid w:val="0023781A"/>
    <w:rsid w:val="00240487"/>
    <w:rsid w:val="002419CC"/>
    <w:rsid w:val="0024211A"/>
    <w:rsid w:val="002448D8"/>
    <w:rsid w:val="0024569F"/>
    <w:rsid w:val="00245E6B"/>
    <w:rsid w:val="002463C9"/>
    <w:rsid w:val="00246569"/>
    <w:rsid w:val="002468E4"/>
    <w:rsid w:val="00250C31"/>
    <w:rsid w:val="00251982"/>
    <w:rsid w:val="002523F9"/>
    <w:rsid w:val="0025316C"/>
    <w:rsid w:val="00254017"/>
    <w:rsid w:val="002545C3"/>
    <w:rsid w:val="002557D2"/>
    <w:rsid w:val="00255D12"/>
    <w:rsid w:val="00257E1C"/>
    <w:rsid w:val="002602C5"/>
    <w:rsid w:val="00261499"/>
    <w:rsid w:val="002619A5"/>
    <w:rsid w:val="0026250F"/>
    <w:rsid w:val="002631BF"/>
    <w:rsid w:val="002648DF"/>
    <w:rsid w:val="0026575E"/>
    <w:rsid w:val="00266FE5"/>
    <w:rsid w:val="002677A9"/>
    <w:rsid w:val="00271236"/>
    <w:rsid w:val="00273502"/>
    <w:rsid w:val="00273C2B"/>
    <w:rsid w:val="00274EBB"/>
    <w:rsid w:val="00275AD4"/>
    <w:rsid w:val="00276DC6"/>
    <w:rsid w:val="002771B6"/>
    <w:rsid w:val="00277367"/>
    <w:rsid w:val="0027748F"/>
    <w:rsid w:val="00277A4A"/>
    <w:rsid w:val="00277CCE"/>
    <w:rsid w:val="00281044"/>
    <w:rsid w:val="00281259"/>
    <w:rsid w:val="00281FFD"/>
    <w:rsid w:val="00282F63"/>
    <w:rsid w:val="00282FDF"/>
    <w:rsid w:val="0028360F"/>
    <w:rsid w:val="00283EC6"/>
    <w:rsid w:val="00283FDB"/>
    <w:rsid w:val="002847FD"/>
    <w:rsid w:val="00286119"/>
    <w:rsid w:val="00286A28"/>
    <w:rsid w:val="00286EDE"/>
    <w:rsid w:val="002878D2"/>
    <w:rsid w:val="00287F3A"/>
    <w:rsid w:val="00287FC2"/>
    <w:rsid w:val="00290C88"/>
    <w:rsid w:val="00290DFD"/>
    <w:rsid w:val="00290E52"/>
    <w:rsid w:val="0029119F"/>
    <w:rsid w:val="00291C29"/>
    <w:rsid w:val="0029298B"/>
    <w:rsid w:val="00292C0A"/>
    <w:rsid w:val="0029396E"/>
    <w:rsid w:val="0029425D"/>
    <w:rsid w:val="00297361"/>
    <w:rsid w:val="002A036A"/>
    <w:rsid w:val="002A102B"/>
    <w:rsid w:val="002A1056"/>
    <w:rsid w:val="002A1453"/>
    <w:rsid w:val="002A2D63"/>
    <w:rsid w:val="002A2E7D"/>
    <w:rsid w:val="002A322C"/>
    <w:rsid w:val="002A4241"/>
    <w:rsid w:val="002A4924"/>
    <w:rsid w:val="002A4AA0"/>
    <w:rsid w:val="002B1F89"/>
    <w:rsid w:val="002B2C6C"/>
    <w:rsid w:val="002B3047"/>
    <w:rsid w:val="002B3F9F"/>
    <w:rsid w:val="002B4DB5"/>
    <w:rsid w:val="002B5464"/>
    <w:rsid w:val="002B5B6A"/>
    <w:rsid w:val="002B75DB"/>
    <w:rsid w:val="002C1242"/>
    <w:rsid w:val="002C16C6"/>
    <w:rsid w:val="002C2BB6"/>
    <w:rsid w:val="002C2C58"/>
    <w:rsid w:val="002C5E3B"/>
    <w:rsid w:val="002C77CC"/>
    <w:rsid w:val="002C7B25"/>
    <w:rsid w:val="002D1BAB"/>
    <w:rsid w:val="002D2F4A"/>
    <w:rsid w:val="002D2FF9"/>
    <w:rsid w:val="002D60C7"/>
    <w:rsid w:val="002D71D9"/>
    <w:rsid w:val="002D7394"/>
    <w:rsid w:val="002E4B3F"/>
    <w:rsid w:val="002E51C3"/>
    <w:rsid w:val="002E5D41"/>
    <w:rsid w:val="002E5E5D"/>
    <w:rsid w:val="002E6500"/>
    <w:rsid w:val="002E6A66"/>
    <w:rsid w:val="002E72E8"/>
    <w:rsid w:val="002E7854"/>
    <w:rsid w:val="002E7E18"/>
    <w:rsid w:val="002F0E40"/>
    <w:rsid w:val="002F2631"/>
    <w:rsid w:val="002F363F"/>
    <w:rsid w:val="002F3CE0"/>
    <w:rsid w:val="002F3E12"/>
    <w:rsid w:val="002F4F18"/>
    <w:rsid w:val="002F770D"/>
    <w:rsid w:val="00303377"/>
    <w:rsid w:val="0030378C"/>
    <w:rsid w:val="0030473B"/>
    <w:rsid w:val="00304FC2"/>
    <w:rsid w:val="00306C2C"/>
    <w:rsid w:val="00313313"/>
    <w:rsid w:val="00313884"/>
    <w:rsid w:val="003143BE"/>
    <w:rsid w:val="003155E1"/>
    <w:rsid w:val="00315CCC"/>
    <w:rsid w:val="00316764"/>
    <w:rsid w:val="00316B23"/>
    <w:rsid w:val="0032073D"/>
    <w:rsid w:val="00320CEA"/>
    <w:rsid w:val="00322DB7"/>
    <w:rsid w:val="0032321E"/>
    <w:rsid w:val="003243E3"/>
    <w:rsid w:val="00324B19"/>
    <w:rsid w:val="00324CDA"/>
    <w:rsid w:val="00324D93"/>
    <w:rsid w:val="00325FF3"/>
    <w:rsid w:val="00330C32"/>
    <w:rsid w:val="00331B1D"/>
    <w:rsid w:val="0033233B"/>
    <w:rsid w:val="00333926"/>
    <w:rsid w:val="00333CA2"/>
    <w:rsid w:val="0033432D"/>
    <w:rsid w:val="00334F5B"/>
    <w:rsid w:val="0033528F"/>
    <w:rsid w:val="00335C68"/>
    <w:rsid w:val="00336E9A"/>
    <w:rsid w:val="00340A9E"/>
    <w:rsid w:val="00340CA3"/>
    <w:rsid w:val="00343168"/>
    <w:rsid w:val="003441F2"/>
    <w:rsid w:val="0034471E"/>
    <w:rsid w:val="003461C6"/>
    <w:rsid w:val="00346E3F"/>
    <w:rsid w:val="00350C9C"/>
    <w:rsid w:val="003513C9"/>
    <w:rsid w:val="00351782"/>
    <w:rsid w:val="0035267B"/>
    <w:rsid w:val="00353AB6"/>
    <w:rsid w:val="00355816"/>
    <w:rsid w:val="00355E76"/>
    <w:rsid w:val="00356025"/>
    <w:rsid w:val="00356394"/>
    <w:rsid w:val="00356929"/>
    <w:rsid w:val="003571F2"/>
    <w:rsid w:val="003577B8"/>
    <w:rsid w:val="0036204D"/>
    <w:rsid w:val="00362216"/>
    <w:rsid w:val="00362A32"/>
    <w:rsid w:val="00364466"/>
    <w:rsid w:val="00364627"/>
    <w:rsid w:val="00364D2B"/>
    <w:rsid w:val="0036537B"/>
    <w:rsid w:val="00365BDB"/>
    <w:rsid w:val="00366FAF"/>
    <w:rsid w:val="00367F79"/>
    <w:rsid w:val="003716E9"/>
    <w:rsid w:val="00371748"/>
    <w:rsid w:val="0037189D"/>
    <w:rsid w:val="00371B69"/>
    <w:rsid w:val="0037222B"/>
    <w:rsid w:val="00373C8C"/>
    <w:rsid w:val="0037555E"/>
    <w:rsid w:val="003755E6"/>
    <w:rsid w:val="0037636C"/>
    <w:rsid w:val="003765D1"/>
    <w:rsid w:val="00377087"/>
    <w:rsid w:val="003770FD"/>
    <w:rsid w:val="00377608"/>
    <w:rsid w:val="00382E7F"/>
    <w:rsid w:val="003846BE"/>
    <w:rsid w:val="00384ABE"/>
    <w:rsid w:val="00385028"/>
    <w:rsid w:val="0038532B"/>
    <w:rsid w:val="00385E4F"/>
    <w:rsid w:val="00386810"/>
    <w:rsid w:val="003868D7"/>
    <w:rsid w:val="00390FC5"/>
    <w:rsid w:val="0039207E"/>
    <w:rsid w:val="0039252D"/>
    <w:rsid w:val="0039263B"/>
    <w:rsid w:val="00392C57"/>
    <w:rsid w:val="00392E10"/>
    <w:rsid w:val="0039435D"/>
    <w:rsid w:val="00395326"/>
    <w:rsid w:val="003961D7"/>
    <w:rsid w:val="003976B8"/>
    <w:rsid w:val="00397AB6"/>
    <w:rsid w:val="00397F53"/>
    <w:rsid w:val="003A01A6"/>
    <w:rsid w:val="003A0EF2"/>
    <w:rsid w:val="003A1971"/>
    <w:rsid w:val="003A2241"/>
    <w:rsid w:val="003A23D7"/>
    <w:rsid w:val="003A366D"/>
    <w:rsid w:val="003A4E30"/>
    <w:rsid w:val="003A5145"/>
    <w:rsid w:val="003A6439"/>
    <w:rsid w:val="003B08D1"/>
    <w:rsid w:val="003B1BF1"/>
    <w:rsid w:val="003B2076"/>
    <w:rsid w:val="003B28D9"/>
    <w:rsid w:val="003B436C"/>
    <w:rsid w:val="003B57EC"/>
    <w:rsid w:val="003B5A6B"/>
    <w:rsid w:val="003B6B1B"/>
    <w:rsid w:val="003B6C73"/>
    <w:rsid w:val="003C1574"/>
    <w:rsid w:val="003C27AD"/>
    <w:rsid w:val="003C2859"/>
    <w:rsid w:val="003C2B54"/>
    <w:rsid w:val="003C4640"/>
    <w:rsid w:val="003C5E76"/>
    <w:rsid w:val="003C5F3E"/>
    <w:rsid w:val="003C7818"/>
    <w:rsid w:val="003C7A1E"/>
    <w:rsid w:val="003D12AE"/>
    <w:rsid w:val="003D140F"/>
    <w:rsid w:val="003D16C1"/>
    <w:rsid w:val="003D2811"/>
    <w:rsid w:val="003D4C21"/>
    <w:rsid w:val="003D510E"/>
    <w:rsid w:val="003D5AAD"/>
    <w:rsid w:val="003D5AD2"/>
    <w:rsid w:val="003D5B23"/>
    <w:rsid w:val="003D6318"/>
    <w:rsid w:val="003D7308"/>
    <w:rsid w:val="003D749F"/>
    <w:rsid w:val="003E06FA"/>
    <w:rsid w:val="003E16DA"/>
    <w:rsid w:val="003E28A9"/>
    <w:rsid w:val="003E3317"/>
    <w:rsid w:val="003E3A47"/>
    <w:rsid w:val="003E5CD3"/>
    <w:rsid w:val="003E7E1B"/>
    <w:rsid w:val="003F1D76"/>
    <w:rsid w:val="003F297C"/>
    <w:rsid w:val="003F3D62"/>
    <w:rsid w:val="003F4F9C"/>
    <w:rsid w:val="003F51B1"/>
    <w:rsid w:val="003F6B04"/>
    <w:rsid w:val="003F73C6"/>
    <w:rsid w:val="003F7C50"/>
    <w:rsid w:val="003F7F94"/>
    <w:rsid w:val="00400E31"/>
    <w:rsid w:val="0040106D"/>
    <w:rsid w:val="00403FC1"/>
    <w:rsid w:val="004049DA"/>
    <w:rsid w:val="00404BB8"/>
    <w:rsid w:val="00404BE3"/>
    <w:rsid w:val="00405845"/>
    <w:rsid w:val="0040734E"/>
    <w:rsid w:val="004100DD"/>
    <w:rsid w:val="004101E1"/>
    <w:rsid w:val="004105DC"/>
    <w:rsid w:val="00410D68"/>
    <w:rsid w:val="00410DEE"/>
    <w:rsid w:val="00411B89"/>
    <w:rsid w:val="004122E0"/>
    <w:rsid w:val="0041316F"/>
    <w:rsid w:val="004153F7"/>
    <w:rsid w:val="0041617E"/>
    <w:rsid w:val="004173F3"/>
    <w:rsid w:val="00420965"/>
    <w:rsid w:val="00420F9F"/>
    <w:rsid w:val="00423735"/>
    <w:rsid w:val="004266AE"/>
    <w:rsid w:val="00431F25"/>
    <w:rsid w:val="004344A1"/>
    <w:rsid w:val="004344E0"/>
    <w:rsid w:val="00435104"/>
    <w:rsid w:val="0043518D"/>
    <w:rsid w:val="004353E2"/>
    <w:rsid w:val="00435922"/>
    <w:rsid w:val="00435D67"/>
    <w:rsid w:val="00436A7F"/>
    <w:rsid w:val="00436F9B"/>
    <w:rsid w:val="004373A2"/>
    <w:rsid w:val="0044289B"/>
    <w:rsid w:val="00443A83"/>
    <w:rsid w:val="0044501A"/>
    <w:rsid w:val="004451C8"/>
    <w:rsid w:val="00445CD5"/>
    <w:rsid w:val="0044621C"/>
    <w:rsid w:val="0044654C"/>
    <w:rsid w:val="00446601"/>
    <w:rsid w:val="00447E76"/>
    <w:rsid w:val="004515E2"/>
    <w:rsid w:val="004518AC"/>
    <w:rsid w:val="0045436A"/>
    <w:rsid w:val="0045451C"/>
    <w:rsid w:val="0045458F"/>
    <w:rsid w:val="0045580A"/>
    <w:rsid w:val="00456A05"/>
    <w:rsid w:val="0045778C"/>
    <w:rsid w:val="00460F84"/>
    <w:rsid w:val="004612D4"/>
    <w:rsid w:val="00462117"/>
    <w:rsid w:val="00462BF8"/>
    <w:rsid w:val="004634DB"/>
    <w:rsid w:val="004634F2"/>
    <w:rsid w:val="00466BEB"/>
    <w:rsid w:val="00467FF6"/>
    <w:rsid w:val="00470204"/>
    <w:rsid w:val="00471871"/>
    <w:rsid w:val="00471ADD"/>
    <w:rsid w:val="00471E41"/>
    <w:rsid w:val="00472A43"/>
    <w:rsid w:val="00473CF5"/>
    <w:rsid w:val="004748CD"/>
    <w:rsid w:val="00474D5E"/>
    <w:rsid w:val="0047739C"/>
    <w:rsid w:val="0048053F"/>
    <w:rsid w:val="00480781"/>
    <w:rsid w:val="00481B98"/>
    <w:rsid w:val="004826A0"/>
    <w:rsid w:val="0048337E"/>
    <w:rsid w:val="00484741"/>
    <w:rsid w:val="00485316"/>
    <w:rsid w:val="00485805"/>
    <w:rsid w:val="0048608C"/>
    <w:rsid w:val="004872F8"/>
    <w:rsid w:val="00487421"/>
    <w:rsid w:val="0049024C"/>
    <w:rsid w:val="00491E02"/>
    <w:rsid w:val="0049266F"/>
    <w:rsid w:val="00492C51"/>
    <w:rsid w:val="004955EC"/>
    <w:rsid w:val="004970FC"/>
    <w:rsid w:val="0049797F"/>
    <w:rsid w:val="00497DC7"/>
    <w:rsid w:val="00497E70"/>
    <w:rsid w:val="004A0918"/>
    <w:rsid w:val="004A24D5"/>
    <w:rsid w:val="004A2F31"/>
    <w:rsid w:val="004A3823"/>
    <w:rsid w:val="004A3C84"/>
    <w:rsid w:val="004A503D"/>
    <w:rsid w:val="004A5590"/>
    <w:rsid w:val="004A59F7"/>
    <w:rsid w:val="004A61F8"/>
    <w:rsid w:val="004A6C45"/>
    <w:rsid w:val="004A7684"/>
    <w:rsid w:val="004B5B00"/>
    <w:rsid w:val="004B6A39"/>
    <w:rsid w:val="004C0510"/>
    <w:rsid w:val="004C089C"/>
    <w:rsid w:val="004C1545"/>
    <w:rsid w:val="004C1C85"/>
    <w:rsid w:val="004C23D2"/>
    <w:rsid w:val="004C2459"/>
    <w:rsid w:val="004C319D"/>
    <w:rsid w:val="004C5176"/>
    <w:rsid w:val="004C5CAD"/>
    <w:rsid w:val="004C6204"/>
    <w:rsid w:val="004C676D"/>
    <w:rsid w:val="004D033B"/>
    <w:rsid w:val="004D0705"/>
    <w:rsid w:val="004D0A88"/>
    <w:rsid w:val="004D0D21"/>
    <w:rsid w:val="004D148B"/>
    <w:rsid w:val="004D1756"/>
    <w:rsid w:val="004D1CCC"/>
    <w:rsid w:val="004D1F89"/>
    <w:rsid w:val="004D2280"/>
    <w:rsid w:val="004D3B85"/>
    <w:rsid w:val="004D4BA3"/>
    <w:rsid w:val="004D5C1A"/>
    <w:rsid w:val="004D5EF2"/>
    <w:rsid w:val="004D73CE"/>
    <w:rsid w:val="004E0D47"/>
    <w:rsid w:val="004E16CF"/>
    <w:rsid w:val="004E3387"/>
    <w:rsid w:val="004E3D4D"/>
    <w:rsid w:val="004E42C3"/>
    <w:rsid w:val="004E547B"/>
    <w:rsid w:val="004E5B63"/>
    <w:rsid w:val="004E6C70"/>
    <w:rsid w:val="004E6D97"/>
    <w:rsid w:val="004F26EF"/>
    <w:rsid w:val="004F2BEA"/>
    <w:rsid w:val="004F42D4"/>
    <w:rsid w:val="004F446B"/>
    <w:rsid w:val="004F468C"/>
    <w:rsid w:val="004F5329"/>
    <w:rsid w:val="004F6972"/>
    <w:rsid w:val="004F6A9B"/>
    <w:rsid w:val="004F702F"/>
    <w:rsid w:val="004F714D"/>
    <w:rsid w:val="004F7B40"/>
    <w:rsid w:val="00500E9D"/>
    <w:rsid w:val="00501389"/>
    <w:rsid w:val="00502E83"/>
    <w:rsid w:val="00503285"/>
    <w:rsid w:val="0050430E"/>
    <w:rsid w:val="00507D42"/>
    <w:rsid w:val="005118D4"/>
    <w:rsid w:val="00512049"/>
    <w:rsid w:val="00514378"/>
    <w:rsid w:val="00515B3B"/>
    <w:rsid w:val="00515E72"/>
    <w:rsid w:val="00516EC1"/>
    <w:rsid w:val="005202AD"/>
    <w:rsid w:val="00521232"/>
    <w:rsid w:val="0052247D"/>
    <w:rsid w:val="00522483"/>
    <w:rsid w:val="00523F3F"/>
    <w:rsid w:val="0052402D"/>
    <w:rsid w:val="00524B96"/>
    <w:rsid w:val="0052521F"/>
    <w:rsid w:val="00527F25"/>
    <w:rsid w:val="00531AF4"/>
    <w:rsid w:val="00532E72"/>
    <w:rsid w:val="00533651"/>
    <w:rsid w:val="00533B31"/>
    <w:rsid w:val="0053477F"/>
    <w:rsid w:val="00534A59"/>
    <w:rsid w:val="005357CB"/>
    <w:rsid w:val="00536D14"/>
    <w:rsid w:val="00537D6E"/>
    <w:rsid w:val="00540868"/>
    <w:rsid w:val="005409F6"/>
    <w:rsid w:val="00540A8E"/>
    <w:rsid w:val="005417C7"/>
    <w:rsid w:val="00542600"/>
    <w:rsid w:val="00542BDC"/>
    <w:rsid w:val="005439EC"/>
    <w:rsid w:val="00544BF0"/>
    <w:rsid w:val="0054550A"/>
    <w:rsid w:val="00547FCD"/>
    <w:rsid w:val="00551E4E"/>
    <w:rsid w:val="00552928"/>
    <w:rsid w:val="00554321"/>
    <w:rsid w:val="00554DEC"/>
    <w:rsid w:val="005559AE"/>
    <w:rsid w:val="00555EE6"/>
    <w:rsid w:val="0055667B"/>
    <w:rsid w:val="00556905"/>
    <w:rsid w:val="005572B3"/>
    <w:rsid w:val="0056081B"/>
    <w:rsid w:val="005616C2"/>
    <w:rsid w:val="00561C5C"/>
    <w:rsid w:val="00562623"/>
    <w:rsid w:val="00562AD1"/>
    <w:rsid w:val="00563AD5"/>
    <w:rsid w:val="00564921"/>
    <w:rsid w:val="00564C1F"/>
    <w:rsid w:val="00566D23"/>
    <w:rsid w:val="00570216"/>
    <w:rsid w:val="00570F6A"/>
    <w:rsid w:val="00571323"/>
    <w:rsid w:val="005714FE"/>
    <w:rsid w:val="005729E5"/>
    <w:rsid w:val="00572AF1"/>
    <w:rsid w:val="00572D36"/>
    <w:rsid w:val="005731C0"/>
    <w:rsid w:val="005745C4"/>
    <w:rsid w:val="00574B6A"/>
    <w:rsid w:val="005752BA"/>
    <w:rsid w:val="0057565C"/>
    <w:rsid w:val="00576576"/>
    <w:rsid w:val="00577473"/>
    <w:rsid w:val="00577655"/>
    <w:rsid w:val="00580876"/>
    <w:rsid w:val="00581E50"/>
    <w:rsid w:val="00583215"/>
    <w:rsid w:val="0058343A"/>
    <w:rsid w:val="005835BA"/>
    <w:rsid w:val="00584040"/>
    <w:rsid w:val="0058578C"/>
    <w:rsid w:val="005874F5"/>
    <w:rsid w:val="005902D4"/>
    <w:rsid w:val="00591C20"/>
    <w:rsid w:val="0059219C"/>
    <w:rsid w:val="00592942"/>
    <w:rsid w:val="00592BBC"/>
    <w:rsid w:val="00592CD5"/>
    <w:rsid w:val="00593263"/>
    <w:rsid w:val="00594BF6"/>
    <w:rsid w:val="00595638"/>
    <w:rsid w:val="00595EAD"/>
    <w:rsid w:val="005A04AB"/>
    <w:rsid w:val="005A0744"/>
    <w:rsid w:val="005A3590"/>
    <w:rsid w:val="005A37E4"/>
    <w:rsid w:val="005A5700"/>
    <w:rsid w:val="005A58F9"/>
    <w:rsid w:val="005A5D3E"/>
    <w:rsid w:val="005A689A"/>
    <w:rsid w:val="005B1BC3"/>
    <w:rsid w:val="005B2D0B"/>
    <w:rsid w:val="005B42A1"/>
    <w:rsid w:val="005B6399"/>
    <w:rsid w:val="005B70B3"/>
    <w:rsid w:val="005B7806"/>
    <w:rsid w:val="005C26AD"/>
    <w:rsid w:val="005C3EC3"/>
    <w:rsid w:val="005C3F45"/>
    <w:rsid w:val="005C5009"/>
    <w:rsid w:val="005C50CC"/>
    <w:rsid w:val="005C678B"/>
    <w:rsid w:val="005C72B4"/>
    <w:rsid w:val="005D1BC6"/>
    <w:rsid w:val="005D1C02"/>
    <w:rsid w:val="005D2413"/>
    <w:rsid w:val="005D25AF"/>
    <w:rsid w:val="005D28C2"/>
    <w:rsid w:val="005D2955"/>
    <w:rsid w:val="005D481E"/>
    <w:rsid w:val="005D4EBD"/>
    <w:rsid w:val="005D51CA"/>
    <w:rsid w:val="005D5974"/>
    <w:rsid w:val="005D5CF2"/>
    <w:rsid w:val="005D6293"/>
    <w:rsid w:val="005D6418"/>
    <w:rsid w:val="005E0233"/>
    <w:rsid w:val="005E0E01"/>
    <w:rsid w:val="005E1961"/>
    <w:rsid w:val="005E1E40"/>
    <w:rsid w:val="005E1EBC"/>
    <w:rsid w:val="005E257F"/>
    <w:rsid w:val="005E2C37"/>
    <w:rsid w:val="005E30E1"/>
    <w:rsid w:val="005E3FE0"/>
    <w:rsid w:val="005E41DC"/>
    <w:rsid w:val="005E4636"/>
    <w:rsid w:val="005E4AC9"/>
    <w:rsid w:val="005E6851"/>
    <w:rsid w:val="005F029F"/>
    <w:rsid w:val="005F1AB1"/>
    <w:rsid w:val="005F3434"/>
    <w:rsid w:val="005F4419"/>
    <w:rsid w:val="005F5399"/>
    <w:rsid w:val="005F5FC5"/>
    <w:rsid w:val="0060063F"/>
    <w:rsid w:val="00600C74"/>
    <w:rsid w:val="00601473"/>
    <w:rsid w:val="00602304"/>
    <w:rsid w:val="006028EC"/>
    <w:rsid w:val="0060313C"/>
    <w:rsid w:val="00605F11"/>
    <w:rsid w:val="00606144"/>
    <w:rsid w:val="0060627F"/>
    <w:rsid w:val="00607665"/>
    <w:rsid w:val="00607DA6"/>
    <w:rsid w:val="006130C0"/>
    <w:rsid w:val="00613851"/>
    <w:rsid w:val="006138A4"/>
    <w:rsid w:val="00614282"/>
    <w:rsid w:val="00614A01"/>
    <w:rsid w:val="00615589"/>
    <w:rsid w:val="00615DC8"/>
    <w:rsid w:val="006163D4"/>
    <w:rsid w:val="0061708A"/>
    <w:rsid w:val="006205F6"/>
    <w:rsid w:val="00620C12"/>
    <w:rsid w:val="00620C17"/>
    <w:rsid w:val="00621D0A"/>
    <w:rsid w:val="006222FA"/>
    <w:rsid w:val="00622815"/>
    <w:rsid w:val="00622B0D"/>
    <w:rsid w:val="006230C1"/>
    <w:rsid w:val="00623621"/>
    <w:rsid w:val="0062404A"/>
    <w:rsid w:val="00625D0C"/>
    <w:rsid w:val="00626687"/>
    <w:rsid w:val="00627B3C"/>
    <w:rsid w:val="00631E7A"/>
    <w:rsid w:val="0063241B"/>
    <w:rsid w:val="006332A4"/>
    <w:rsid w:val="00633936"/>
    <w:rsid w:val="0063396A"/>
    <w:rsid w:val="00633A56"/>
    <w:rsid w:val="00634301"/>
    <w:rsid w:val="006344FE"/>
    <w:rsid w:val="00636968"/>
    <w:rsid w:val="00636C7F"/>
    <w:rsid w:val="00637325"/>
    <w:rsid w:val="006377EC"/>
    <w:rsid w:val="00637A01"/>
    <w:rsid w:val="006425F9"/>
    <w:rsid w:val="00642C2E"/>
    <w:rsid w:val="00643E40"/>
    <w:rsid w:val="00645547"/>
    <w:rsid w:val="00645EEB"/>
    <w:rsid w:val="006515F7"/>
    <w:rsid w:val="00651A95"/>
    <w:rsid w:val="0065222C"/>
    <w:rsid w:val="00652259"/>
    <w:rsid w:val="00653166"/>
    <w:rsid w:val="006535AB"/>
    <w:rsid w:val="00653635"/>
    <w:rsid w:val="00654652"/>
    <w:rsid w:val="00654EDC"/>
    <w:rsid w:val="00655564"/>
    <w:rsid w:val="006562A1"/>
    <w:rsid w:val="00656933"/>
    <w:rsid w:val="00656F01"/>
    <w:rsid w:val="0065701D"/>
    <w:rsid w:val="006572A3"/>
    <w:rsid w:val="0066185B"/>
    <w:rsid w:val="00662E40"/>
    <w:rsid w:val="00663A60"/>
    <w:rsid w:val="00663C82"/>
    <w:rsid w:val="006646F6"/>
    <w:rsid w:val="00664F53"/>
    <w:rsid w:val="00665F89"/>
    <w:rsid w:val="00666BEA"/>
    <w:rsid w:val="006673D1"/>
    <w:rsid w:val="00670BA7"/>
    <w:rsid w:val="006710A6"/>
    <w:rsid w:val="00672099"/>
    <w:rsid w:val="00674013"/>
    <w:rsid w:val="00680389"/>
    <w:rsid w:val="0068087E"/>
    <w:rsid w:val="00680A77"/>
    <w:rsid w:val="00680BD1"/>
    <w:rsid w:val="006819AF"/>
    <w:rsid w:val="006830CB"/>
    <w:rsid w:val="0068475C"/>
    <w:rsid w:val="006849E4"/>
    <w:rsid w:val="0068532B"/>
    <w:rsid w:val="00685C9C"/>
    <w:rsid w:val="0068762D"/>
    <w:rsid w:val="00687B7F"/>
    <w:rsid w:val="00687C1F"/>
    <w:rsid w:val="00690BAA"/>
    <w:rsid w:val="00690C92"/>
    <w:rsid w:val="00690E12"/>
    <w:rsid w:val="00690F6E"/>
    <w:rsid w:val="00691F94"/>
    <w:rsid w:val="0069424F"/>
    <w:rsid w:val="00695C63"/>
    <w:rsid w:val="00695EA2"/>
    <w:rsid w:val="006A0969"/>
    <w:rsid w:val="006A0EA8"/>
    <w:rsid w:val="006A2046"/>
    <w:rsid w:val="006A3785"/>
    <w:rsid w:val="006A3C5C"/>
    <w:rsid w:val="006A4C69"/>
    <w:rsid w:val="006A4E4D"/>
    <w:rsid w:val="006A7E9D"/>
    <w:rsid w:val="006B00B7"/>
    <w:rsid w:val="006B032E"/>
    <w:rsid w:val="006B121B"/>
    <w:rsid w:val="006B155D"/>
    <w:rsid w:val="006B24D2"/>
    <w:rsid w:val="006B25D1"/>
    <w:rsid w:val="006B32E4"/>
    <w:rsid w:val="006B4FD4"/>
    <w:rsid w:val="006B5CBF"/>
    <w:rsid w:val="006B639B"/>
    <w:rsid w:val="006B675F"/>
    <w:rsid w:val="006B6D56"/>
    <w:rsid w:val="006B73BB"/>
    <w:rsid w:val="006C101F"/>
    <w:rsid w:val="006C1A6C"/>
    <w:rsid w:val="006C1B7A"/>
    <w:rsid w:val="006C1C03"/>
    <w:rsid w:val="006C26F4"/>
    <w:rsid w:val="006C6250"/>
    <w:rsid w:val="006C6EF8"/>
    <w:rsid w:val="006C74C3"/>
    <w:rsid w:val="006C769C"/>
    <w:rsid w:val="006C79BC"/>
    <w:rsid w:val="006D01E9"/>
    <w:rsid w:val="006D09F4"/>
    <w:rsid w:val="006D0A7F"/>
    <w:rsid w:val="006D176D"/>
    <w:rsid w:val="006D2C8B"/>
    <w:rsid w:val="006D338E"/>
    <w:rsid w:val="006D49A0"/>
    <w:rsid w:val="006D52C0"/>
    <w:rsid w:val="006D5CF2"/>
    <w:rsid w:val="006D5E53"/>
    <w:rsid w:val="006D6BB9"/>
    <w:rsid w:val="006D7294"/>
    <w:rsid w:val="006D7D18"/>
    <w:rsid w:val="006E1420"/>
    <w:rsid w:val="006E16A5"/>
    <w:rsid w:val="006E22FE"/>
    <w:rsid w:val="006E2811"/>
    <w:rsid w:val="006E2F92"/>
    <w:rsid w:val="006E5E39"/>
    <w:rsid w:val="006E7BFE"/>
    <w:rsid w:val="006E7D14"/>
    <w:rsid w:val="006F02A4"/>
    <w:rsid w:val="006F4127"/>
    <w:rsid w:val="006F43A6"/>
    <w:rsid w:val="006F454A"/>
    <w:rsid w:val="006F460B"/>
    <w:rsid w:val="006F6337"/>
    <w:rsid w:val="00700A8E"/>
    <w:rsid w:val="007010C2"/>
    <w:rsid w:val="007024EC"/>
    <w:rsid w:val="00702867"/>
    <w:rsid w:val="00703578"/>
    <w:rsid w:val="0070389C"/>
    <w:rsid w:val="00704147"/>
    <w:rsid w:val="00704376"/>
    <w:rsid w:val="007053CD"/>
    <w:rsid w:val="00705A52"/>
    <w:rsid w:val="00705BAE"/>
    <w:rsid w:val="00706337"/>
    <w:rsid w:val="00707BF9"/>
    <w:rsid w:val="00712018"/>
    <w:rsid w:val="00712D45"/>
    <w:rsid w:val="00712FA0"/>
    <w:rsid w:val="0071321F"/>
    <w:rsid w:val="00713BCE"/>
    <w:rsid w:val="0071438F"/>
    <w:rsid w:val="00714595"/>
    <w:rsid w:val="0071481A"/>
    <w:rsid w:val="007158BA"/>
    <w:rsid w:val="00716197"/>
    <w:rsid w:val="00717C8A"/>
    <w:rsid w:val="007202C7"/>
    <w:rsid w:val="00720511"/>
    <w:rsid w:val="007207DD"/>
    <w:rsid w:val="007208D2"/>
    <w:rsid w:val="0072163D"/>
    <w:rsid w:val="00721AC0"/>
    <w:rsid w:val="00724C71"/>
    <w:rsid w:val="00724CE0"/>
    <w:rsid w:val="0072566C"/>
    <w:rsid w:val="00725899"/>
    <w:rsid w:val="00725E59"/>
    <w:rsid w:val="007277CF"/>
    <w:rsid w:val="00730FF5"/>
    <w:rsid w:val="00731906"/>
    <w:rsid w:val="00731931"/>
    <w:rsid w:val="0073213F"/>
    <w:rsid w:val="0073286E"/>
    <w:rsid w:val="00732A8F"/>
    <w:rsid w:val="00733CFB"/>
    <w:rsid w:val="00734A8F"/>
    <w:rsid w:val="0073552F"/>
    <w:rsid w:val="007362A8"/>
    <w:rsid w:val="007400CF"/>
    <w:rsid w:val="00742189"/>
    <w:rsid w:val="007425C4"/>
    <w:rsid w:val="0074295C"/>
    <w:rsid w:val="007434DB"/>
    <w:rsid w:val="0074426D"/>
    <w:rsid w:val="00744C4B"/>
    <w:rsid w:val="00745238"/>
    <w:rsid w:val="00745B73"/>
    <w:rsid w:val="007472DB"/>
    <w:rsid w:val="0075018E"/>
    <w:rsid w:val="007508FB"/>
    <w:rsid w:val="00750D35"/>
    <w:rsid w:val="00751D46"/>
    <w:rsid w:val="0075296A"/>
    <w:rsid w:val="00752E19"/>
    <w:rsid w:val="0075467E"/>
    <w:rsid w:val="00754860"/>
    <w:rsid w:val="00756B9C"/>
    <w:rsid w:val="00757290"/>
    <w:rsid w:val="00761C2F"/>
    <w:rsid w:val="00764DAC"/>
    <w:rsid w:val="00765EE0"/>
    <w:rsid w:val="007670B4"/>
    <w:rsid w:val="007676DC"/>
    <w:rsid w:val="0076789A"/>
    <w:rsid w:val="00767C1B"/>
    <w:rsid w:val="007717DF"/>
    <w:rsid w:val="00771A57"/>
    <w:rsid w:val="00771C7E"/>
    <w:rsid w:val="00772CB3"/>
    <w:rsid w:val="00773315"/>
    <w:rsid w:val="007739CC"/>
    <w:rsid w:val="007758FA"/>
    <w:rsid w:val="00776D16"/>
    <w:rsid w:val="0077739F"/>
    <w:rsid w:val="00777CE1"/>
    <w:rsid w:val="00777FC4"/>
    <w:rsid w:val="0078284E"/>
    <w:rsid w:val="0078309C"/>
    <w:rsid w:val="0078311A"/>
    <w:rsid w:val="0078376C"/>
    <w:rsid w:val="00783C45"/>
    <w:rsid w:val="00784CB8"/>
    <w:rsid w:val="00786925"/>
    <w:rsid w:val="00786E34"/>
    <w:rsid w:val="007905E7"/>
    <w:rsid w:val="00790F03"/>
    <w:rsid w:val="00792D51"/>
    <w:rsid w:val="00794029"/>
    <w:rsid w:val="00795011"/>
    <w:rsid w:val="00795B4F"/>
    <w:rsid w:val="007969E6"/>
    <w:rsid w:val="00797483"/>
    <w:rsid w:val="007A039C"/>
    <w:rsid w:val="007A0D3C"/>
    <w:rsid w:val="007A1528"/>
    <w:rsid w:val="007A2527"/>
    <w:rsid w:val="007A29B2"/>
    <w:rsid w:val="007A2CEA"/>
    <w:rsid w:val="007A4260"/>
    <w:rsid w:val="007A4AA4"/>
    <w:rsid w:val="007A51F7"/>
    <w:rsid w:val="007A7991"/>
    <w:rsid w:val="007A7F98"/>
    <w:rsid w:val="007A7FEC"/>
    <w:rsid w:val="007B0182"/>
    <w:rsid w:val="007B13DE"/>
    <w:rsid w:val="007B4230"/>
    <w:rsid w:val="007B44E3"/>
    <w:rsid w:val="007B4969"/>
    <w:rsid w:val="007B5CA7"/>
    <w:rsid w:val="007B5CEF"/>
    <w:rsid w:val="007B68D3"/>
    <w:rsid w:val="007B6C1F"/>
    <w:rsid w:val="007C052F"/>
    <w:rsid w:val="007C07A1"/>
    <w:rsid w:val="007C0819"/>
    <w:rsid w:val="007C0DF1"/>
    <w:rsid w:val="007C1036"/>
    <w:rsid w:val="007C168E"/>
    <w:rsid w:val="007C1E5B"/>
    <w:rsid w:val="007C26F0"/>
    <w:rsid w:val="007C3093"/>
    <w:rsid w:val="007C3680"/>
    <w:rsid w:val="007C36C1"/>
    <w:rsid w:val="007C566D"/>
    <w:rsid w:val="007C6440"/>
    <w:rsid w:val="007D14BE"/>
    <w:rsid w:val="007D1AEA"/>
    <w:rsid w:val="007D1FC4"/>
    <w:rsid w:val="007D4192"/>
    <w:rsid w:val="007D49C3"/>
    <w:rsid w:val="007E0DC2"/>
    <w:rsid w:val="007E2E8B"/>
    <w:rsid w:val="007E2EA0"/>
    <w:rsid w:val="007E3E65"/>
    <w:rsid w:val="007E494E"/>
    <w:rsid w:val="007F0009"/>
    <w:rsid w:val="007F0B6E"/>
    <w:rsid w:val="007F106B"/>
    <w:rsid w:val="007F1B59"/>
    <w:rsid w:val="007F2920"/>
    <w:rsid w:val="007F5782"/>
    <w:rsid w:val="007F6E13"/>
    <w:rsid w:val="0080002E"/>
    <w:rsid w:val="00800A3D"/>
    <w:rsid w:val="00801435"/>
    <w:rsid w:val="008016D6"/>
    <w:rsid w:val="00803F11"/>
    <w:rsid w:val="008046C1"/>
    <w:rsid w:val="00804812"/>
    <w:rsid w:val="00805965"/>
    <w:rsid w:val="0080616B"/>
    <w:rsid w:val="00806E27"/>
    <w:rsid w:val="008075A7"/>
    <w:rsid w:val="00807E91"/>
    <w:rsid w:val="008115E0"/>
    <w:rsid w:val="008139E9"/>
    <w:rsid w:val="00816AB8"/>
    <w:rsid w:val="00820152"/>
    <w:rsid w:val="00820829"/>
    <w:rsid w:val="00821384"/>
    <w:rsid w:val="00821A9B"/>
    <w:rsid w:val="00823873"/>
    <w:rsid w:val="00824FF3"/>
    <w:rsid w:val="008259A1"/>
    <w:rsid w:val="00826636"/>
    <w:rsid w:val="00826A35"/>
    <w:rsid w:val="00826F85"/>
    <w:rsid w:val="00827035"/>
    <w:rsid w:val="00830E01"/>
    <w:rsid w:val="00833D1C"/>
    <w:rsid w:val="00836CE0"/>
    <w:rsid w:val="0083720D"/>
    <w:rsid w:val="00837E93"/>
    <w:rsid w:val="00840CF6"/>
    <w:rsid w:val="0084169B"/>
    <w:rsid w:val="00841A40"/>
    <w:rsid w:val="0084271C"/>
    <w:rsid w:val="00842D5A"/>
    <w:rsid w:val="00843FCD"/>
    <w:rsid w:val="00844454"/>
    <w:rsid w:val="00844740"/>
    <w:rsid w:val="00844FEB"/>
    <w:rsid w:val="008454ED"/>
    <w:rsid w:val="0084565B"/>
    <w:rsid w:val="00845EF6"/>
    <w:rsid w:val="008467E7"/>
    <w:rsid w:val="008468A6"/>
    <w:rsid w:val="00846F9F"/>
    <w:rsid w:val="00847F9D"/>
    <w:rsid w:val="008500EC"/>
    <w:rsid w:val="008504FA"/>
    <w:rsid w:val="00850F8B"/>
    <w:rsid w:val="0085161D"/>
    <w:rsid w:val="00851710"/>
    <w:rsid w:val="008526C3"/>
    <w:rsid w:val="00853495"/>
    <w:rsid w:val="00854130"/>
    <w:rsid w:val="008562B8"/>
    <w:rsid w:val="0085688E"/>
    <w:rsid w:val="00856F70"/>
    <w:rsid w:val="00857525"/>
    <w:rsid w:val="00857732"/>
    <w:rsid w:val="00861B07"/>
    <w:rsid w:val="008622EC"/>
    <w:rsid w:val="00865E7C"/>
    <w:rsid w:val="0086653F"/>
    <w:rsid w:val="00867B0E"/>
    <w:rsid w:val="008708F0"/>
    <w:rsid w:val="00873064"/>
    <w:rsid w:val="008750E6"/>
    <w:rsid w:val="00875FD0"/>
    <w:rsid w:val="00876D2C"/>
    <w:rsid w:val="00876D76"/>
    <w:rsid w:val="00877358"/>
    <w:rsid w:val="00882FAD"/>
    <w:rsid w:val="00884FEC"/>
    <w:rsid w:val="00885A2F"/>
    <w:rsid w:val="00885E78"/>
    <w:rsid w:val="00885FCE"/>
    <w:rsid w:val="00886228"/>
    <w:rsid w:val="00890EBF"/>
    <w:rsid w:val="00892A8D"/>
    <w:rsid w:val="00893372"/>
    <w:rsid w:val="0089372B"/>
    <w:rsid w:val="00893856"/>
    <w:rsid w:val="00894983"/>
    <w:rsid w:val="00894D57"/>
    <w:rsid w:val="00895AD2"/>
    <w:rsid w:val="00895CDD"/>
    <w:rsid w:val="00895D23"/>
    <w:rsid w:val="008969C8"/>
    <w:rsid w:val="0089702A"/>
    <w:rsid w:val="00897EA5"/>
    <w:rsid w:val="008A0200"/>
    <w:rsid w:val="008A2A5F"/>
    <w:rsid w:val="008A2AC6"/>
    <w:rsid w:val="008A2EB0"/>
    <w:rsid w:val="008A387E"/>
    <w:rsid w:val="008A42AD"/>
    <w:rsid w:val="008A4B52"/>
    <w:rsid w:val="008A61AE"/>
    <w:rsid w:val="008A6697"/>
    <w:rsid w:val="008A7DB6"/>
    <w:rsid w:val="008B14D6"/>
    <w:rsid w:val="008B1990"/>
    <w:rsid w:val="008B381E"/>
    <w:rsid w:val="008B3A09"/>
    <w:rsid w:val="008B5204"/>
    <w:rsid w:val="008B52B3"/>
    <w:rsid w:val="008B5C7A"/>
    <w:rsid w:val="008B6B0D"/>
    <w:rsid w:val="008B7C24"/>
    <w:rsid w:val="008C0115"/>
    <w:rsid w:val="008C0432"/>
    <w:rsid w:val="008C420B"/>
    <w:rsid w:val="008C4B3A"/>
    <w:rsid w:val="008C4BFC"/>
    <w:rsid w:val="008C5931"/>
    <w:rsid w:val="008C66DE"/>
    <w:rsid w:val="008C6C58"/>
    <w:rsid w:val="008D0ECC"/>
    <w:rsid w:val="008D1D6D"/>
    <w:rsid w:val="008D1DED"/>
    <w:rsid w:val="008D4BC5"/>
    <w:rsid w:val="008D61D0"/>
    <w:rsid w:val="008D6DDC"/>
    <w:rsid w:val="008D717A"/>
    <w:rsid w:val="008E05DA"/>
    <w:rsid w:val="008E0B1C"/>
    <w:rsid w:val="008E245A"/>
    <w:rsid w:val="008E389C"/>
    <w:rsid w:val="008E3DF0"/>
    <w:rsid w:val="008E41F0"/>
    <w:rsid w:val="008E48D0"/>
    <w:rsid w:val="008E5C6F"/>
    <w:rsid w:val="008E673B"/>
    <w:rsid w:val="008E785A"/>
    <w:rsid w:val="008F163D"/>
    <w:rsid w:val="008F1924"/>
    <w:rsid w:val="008F1BA9"/>
    <w:rsid w:val="008F2180"/>
    <w:rsid w:val="008F2F6E"/>
    <w:rsid w:val="008F2FA3"/>
    <w:rsid w:val="008F3B08"/>
    <w:rsid w:val="008F3DA4"/>
    <w:rsid w:val="008F507F"/>
    <w:rsid w:val="008F55C4"/>
    <w:rsid w:val="008F60AB"/>
    <w:rsid w:val="008F628F"/>
    <w:rsid w:val="008F7DD2"/>
    <w:rsid w:val="00901594"/>
    <w:rsid w:val="0090465A"/>
    <w:rsid w:val="00905F35"/>
    <w:rsid w:val="009068E3"/>
    <w:rsid w:val="00906E51"/>
    <w:rsid w:val="0090704D"/>
    <w:rsid w:val="00910E2F"/>
    <w:rsid w:val="009124EB"/>
    <w:rsid w:val="00912F62"/>
    <w:rsid w:val="00914441"/>
    <w:rsid w:val="0091471A"/>
    <w:rsid w:val="0091557C"/>
    <w:rsid w:val="009171B3"/>
    <w:rsid w:val="0091726E"/>
    <w:rsid w:val="009176B8"/>
    <w:rsid w:val="009178EF"/>
    <w:rsid w:val="0092086B"/>
    <w:rsid w:val="00921575"/>
    <w:rsid w:val="00922391"/>
    <w:rsid w:val="00923DCD"/>
    <w:rsid w:val="009247DF"/>
    <w:rsid w:val="00924A85"/>
    <w:rsid w:val="00925D5B"/>
    <w:rsid w:val="00927D23"/>
    <w:rsid w:val="00927E20"/>
    <w:rsid w:val="00930D34"/>
    <w:rsid w:val="00931F2B"/>
    <w:rsid w:val="00934486"/>
    <w:rsid w:val="00935BF4"/>
    <w:rsid w:val="00940044"/>
    <w:rsid w:val="00940C88"/>
    <w:rsid w:val="00941D46"/>
    <w:rsid w:val="00943E4B"/>
    <w:rsid w:val="00944F57"/>
    <w:rsid w:val="00945D32"/>
    <w:rsid w:val="00950E27"/>
    <w:rsid w:val="009510B6"/>
    <w:rsid w:val="00952A7D"/>
    <w:rsid w:val="00952C31"/>
    <w:rsid w:val="00953EBE"/>
    <w:rsid w:val="009542A8"/>
    <w:rsid w:val="00954C08"/>
    <w:rsid w:val="009553E8"/>
    <w:rsid w:val="0095540D"/>
    <w:rsid w:val="00955660"/>
    <w:rsid w:val="009557FF"/>
    <w:rsid w:val="00955C9D"/>
    <w:rsid w:val="009567F1"/>
    <w:rsid w:val="00957A33"/>
    <w:rsid w:val="00957FCD"/>
    <w:rsid w:val="0096000D"/>
    <w:rsid w:val="00960055"/>
    <w:rsid w:val="00961063"/>
    <w:rsid w:val="00961ED9"/>
    <w:rsid w:val="00962472"/>
    <w:rsid w:val="00962D7D"/>
    <w:rsid w:val="009631B1"/>
    <w:rsid w:val="009646A9"/>
    <w:rsid w:val="00965BC0"/>
    <w:rsid w:val="00966FE0"/>
    <w:rsid w:val="00967F95"/>
    <w:rsid w:val="00970F14"/>
    <w:rsid w:val="009730BE"/>
    <w:rsid w:val="009735E1"/>
    <w:rsid w:val="009747B7"/>
    <w:rsid w:val="00974D60"/>
    <w:rsid w:val="00975119"/>
    <w:rsid w:val="00975D67"/>
    <w:rsid w:val="00976AFE"/>
    <w:rsid w:val="009773C2"/>
    <w:rsid w:val="009808C9"/>
    <w:rsid w:val="00981D2E"/>
    <w:rsid w:val="00981F18"/>
    <w:rsid w:val="009820E5"/>
    <w:rsid w:val="00982799"/>
    <w:rsid w:val="00982A1F"/>
    <w:rsid w:val="00983D76"/>
    <w:rsid w:val="00984FE4"/>
    <w:rsid w:val="00985AFA"/>
    <w:rsid w:val="009861C4"/>
    <w:rsid w:val="00990F0C"/>
    <w:rsid w:val="00991E29"/>
    <w:rsid w:val="009920DA"/>
    <w:rsid w:val="009921E3"/>
    <w:rsid w:val="009926F3"/>
    <w:rsid w:val="0099352C"/>
    <w:rsid w:val="00993D5A"/>
    <w:rsid w:val="00993EAA"/>
    <w:rsid w:val="00996BFB"/>
    <w:rsid w:val="00997667"/>
    <w:rsid w:val="009979D0"/>
    <w:rsid w:val="009A24A2"/>
    <w:rsid w:val="009A30B7"/>
    <w:rsid w:val="009A6029"/>
    <w:rsid w:val="009A63D3"/>
    <w:rsid w:val="009A6694"/>
    <w:rsid w:val="009A699D"/>
    <w:rsid w:val="009A7A10"/>
    <w:rsid w:val="009B1491"/>
    <w:rsid w:val="009B1DD9"/>
    <w:rsid w:val="009B370A"/>
    <w:rsid w:val="009B4E38"/>
    <w:rsid w:val="009B559F"/>
    <w:rsid w:val="009B582D"/>
    <w:rsid w:val="009B620A"/>
    <w:rsid w:val="009B6FF0"/>
    <w:rsid w:val="009B73B1"/>
    <w:rsid w:val="009B7C72"/>
    <w:rsid w:val="009C00C0"/>
    <w:rsid w:val="009C098A"/>
    <w:rsid w:val="009C0D92"/>
    <w:rsid w:val="009C17B0"/>
    <w:rsid w:val="009C2CA8"/>
    <w:rsid w:val="009C2D30"/>
    <w:rsid w:val="009C420C"/>
    <w:rsid w:val="009C4386"/>
    <w:rsid w:val="009C483A"/>
    <w:rsid w:val="009C4B20"/>
    <w:rsid w:val="009C51CD"/>
    <w:rsid w:val="009D1E8C"/>
    <w:rsid w:val="009D1F20"/>
    <w:rsid w:val="009D2883"/>
    <w:rsid w:val="009D291B"/>
    <w:rsid w:val="009D5507"/>
    <w:rsid w:val="009D57E3"/>
    <w:rsid w:val="009D600C"/>
    <w:rsid w:val="009D6D54"/>
    <w:rsid w:val="009E1533"/>
    <w:rsid w:val="009E1CE9"/>
    <w:rsid w:val="009E2C07"/>
    <w:rsid w:val="009E4EAE"/>
    <w:rsid w:val="009E5EB3"/>
    <w:rsid w:val="009F1610"/>
    <w:rsid w:val="009F2968"/>
    <w:rsid w:val="009F64D0"/>
    <w:rsid w:val="009F6A03"/>
    <w:rsid w:val="009F748F"/>
    <w:rsid w:val="00A00FD7"/>
    <w:rsid w:val="00A0331B"/>
    <w:rsid w:val="00A03947"/>
    <w:rsid w:val="00A047E4"/>
    <w:rsid w:val="00A04979"/>
    <w:rsid w:val="00A0620B"/>
    <w:rsid w:val="00A06247"/>
    <w:rsid w:val="00A07CFD"/>
    <w:rsid w:val="00A07EA1"/>
    <w:rsid w:val="00A113FF"/>
    <w:rsid w:val="00A114BF"/>
    <w:rsid w:val="00A127C2"/>
    <w:rsid w:val="00A12FCB"/>
    <w:rsid w:val="00A22201"/>
    <w:rsid w:val="00A228A1"/>
    <w:rsid w:val="00A22A56"/>
    <w:rsid w:val="00A22AD5"/>
    <w:rsid w:val="00A24438"/>
    <w:rsid w:val="00A26746"/>
    <w:rsid w:val="00A26C63"/>
    <w:rsid w:val="00A273F1"/>
    <w:rsid w:val="00A274D9"/>
    <w:rsid w:val="00A31224"/>
    <w:rsid w:val="00A31518"/>
    <w:rsid w:val="00A31794"/>
    <w:rsid w:val="00A3224F"/>
    <w:rsid w:val="00A32B95"/>
    <w:rsid w:val="00A333F5"/>
    <w:rsid w:val="00A334EA"/>
    <w:rsid w:val="00A33884"/>
    <w:rsid w:val="00A33D70"/>
    <w:rsid w:val="00A33FA0"/>
    <w:rsid w:val="00A351A7"/>
    <w:rsid w:val="00A36CA4"/>
    <w:rsid w:val="00A37DDB"/>
    <w:rsid w:val="00A408F1"/>
    <w:rsid w:val="00A422C5"/>
    <w:rsid w:val="00A42342"/>
    <w:rsid w:val="00A42354"/>
    <w:rsid w:val="00A427B1"/>
    <w:rsid w:val="00A42859"/>
    <w:rsid w:val="00A447C9"/>
    <w:rsid w:val="00A45201"/>
    <w:rsid w:val="00A45436"/>
    <w:rsid w:val="00A46FAD"/>
    <w:rsid w:val="00A47FCF"/>
    <w:rsid w:val="00A50B10"/>
    <w:rsid w:val="00A51853"/>
    <w:rsid w:val="00A5254B"/>
    <w:rsid w:val="00A53F1E"/>
    <w:rsid w:val="00A54178"/>
    <w:rsid w:val="00A54FD8"/>
    <w:rsid w:val="00A56674"/>
    <w:rsid w:val="00A575C1"/>
    <w:rsid w:val="00A600BC"/>
    <w:rsid w:val="00A6023C"/>
    <w:rsid w:val="00A60967"/>
    <w:rsid w:val="00A61BEC"/>
    <w:rsid w:val="00A63642"/>
    <w:rsid w:val="00A641FD"/>
    <w:rsid w:val="00A6426E"/>
    <w:rsid w:val="00A64BB4"/>
    <w:rsid w:val="00A6578D"/>
    <w:rsid w:val="00A66663"/>
    <w:rsid w:val="00A6799D"/>
    <w:rsid w:val="00A7062D"/>
    <w:rsid w:val="00A71CD9"/>
    <w:rsid w:val="00A71E70"/>
    <w:rsid w:val="00A738EA"/>
    <w:rsid w:val="00A74461"/>
    <w:rsid w:val="00A76CF0"/>
    <w:rsid w:val="00A81067"/>
    <w:rsid w:val="00A81D2E"/>
    <w:rsid w:val="00A824AB"/>
    <w:rsid w:val="00A827A2"/>
    <w:rsid w:val="00A8289A"/>
    <w:rsid w:val="00A82B47"/>
    <w:rsid w:val="00A853A1"/>
    <w:rsid w:val="00A85712"/>
    <w:rsid w:val="00A900AC"/>
    <w:rsid w:val="00A90A7D"/>
    <w:rsid w:val="00A929BB"/>
    <w:rsid w:val="00A957A3"/>
    <w:rsid w:val="00A95EFC"/>
    <w:rsid w:val="00A97805"/>
    <w:rsid w:val="00A97BD5"/>
    <w:rsid w:val="00AA12D9"/>
    <w:rsid w:val="00AA194A"/>
    <w:rsid w:val="00AA1A76"/>
    <w:rsid w:val="00AA1D29"/>
    <w:rsid w:val="00AA31E3"/>
    <w:rsid w:val="00AA5165"/>
    <w:rsid w:val="00AA52FC"/>
    <w:rsid w:val="00AA5849"/>
    <w:rsid w:val="00AA5A03"/>
    <w:rsid w:val="00AA6705"/>
    <w:rsid w:val="00AA674B"/>
    <w:rsid w:val="00AA6EF8"/>
    <w:rsid w:val="00AB349F"/>
    <w:rsid w:val="00AB3B08"/>
    <w:rsid w:val="00AB592E"/>
    <w:rsid w:val="00AB5BE5"/>
    <w:rsid w:val="00AB65E1"/>
    <w:rsid w:val="00AC2EEA"/>
    <w:rsid w:val="00AC36A9"/>
    <w:rsid w:val="00AC3775"/>
    <w:rsid w:val="00AC3D29"/>
    <w:rsid w:val="00AC494F"/>
    <w:rsid w:val="00AC49EB"/>
    <w:rsid w:val="00AC4F2C"/>
    <w:rsid w:val="00AC56C1"/>
    <w:rsid w:val="00AC58C9"/>
    <w:rsid w:val="00AC7378"/>
    <w:rsid w:val="00AD0F97"/>
    <w:rsid w:val="00AD2400"/>
    <w:rsid w:val="00AD33FE"/>
    <w:rsid w:val="00AD4889"/>
    <w:rsid w:val="00AD56EB"/>
    <w:rsid w:val="00AD58BA"/>
    <w:rsid w:val="00AD6996"/>
    <w:rsid w:val="00AD7057"/>
    <w:rsid w:val="00AE0068"/>
    <w:rsid w:val="00AE3273"/>
    <w:rsid w:val="00AE3B86"/>
    <w:rsid w:val="00AE3D1C"/>
    <w:rsid w:val="00AE48C5"/>
    <w:rsid w:val="00AE5104"/>
    <w:rsid w:val="00AE54E4"/>
    <w:rsid w:val="00AE57A8"/>
    <w:rsid w:val="00AE67AF"/>
    <w:rsid w:val="00AF00A4"/>
    <w:rsid w:val="00AF05E5"/>
    <w:rsid w:val="00AF0835"/>
    <w:rsid w:val="00AF1F16"/>
    <w:rsid w:val="00AF2286"/>
    <w:rsid w:val="00AF34AB"/>
    <w:rsid w:val="00AF3D4A"/>
    <w:rsid w:val="00AF40A9"/>
    <w:rsid w:val="00AF51A2"/>
    <w:rsid w:val="00AF5CA8"/>
    <w:rsid w:val="00AF6CB2"/>
    <w:rsid w:val="00AF7571"/>
    <w:rsid w:val="00B003A6"/>
    <w:rsid w:val="00B003CB"/>
    <w:rsid w:val="00B00ADD"/>
    <w:rsid w:val="00B03202"/>
    <w:rsid w:val="00B036B8"/>
    <w:rsid w:val="00B04266"/>
    <w:rsid w:val="00B045F6"/>
    <w:rsid w:val="00B05A8E"/>
    <w:rsid w:val="00B05F24"/>
    <w:rsid w:val="00B071CB"/>
    <w:rsid w:val="00B10926"/>
    <w:rsid w:val="00B10FCC"/>
    <w:rsid w:val="00B11287"/>
    <w:rsid w:val="00B12EDC"/>
    <w:rsid w:val="00B132E4"/>
    <w:rsid w:val="00B1381A"/>
    <w:rsid w:val="00B13FD9"/>
    <w:rsid w:val="00B14083"/>
    <w:rsid w:val="00B14DA7"/>
    <w:rsid w:val="00B174EC"/>
    <w:rsid w:val="00B17AF0"/>
    <w:rsid w:val="00B20422"/>
    <w:rsid w:val="00B22258"/>
    <w:rsid w:val="00B2258E"/>
    <w:rsid w:val="00B230C3"/>
    <w:rsid w:val="00B25889"/>
    <w:rsid w:val="00B25F56"/>
    <w:rsid w:val="00B2623D"/>
    <w:rsid w:val="00B31E9A"/>
    <w:rsid w:val="00B31F8C"/>
    <w:rsid w:val="00B34579"/>
    <w:rsid w:val="00B34B28"/>
    <w:rsid w:val="00B350F6"/>
    <w:rsid w:val="00B35B1D"/>
    <w:rsid w:val="00B36B9F"/>
    <w:rsid w:val="00B3792B"/>
    <w:rsid w:val="00B406A6"/>
    <w:rsid w:val="00B418D5"/>
    <w:rsid w:val="00B41A5F"/>
    <w:rsid w:val="00B428C4"/>
    <w:rsid w:val="00B43501"/>
    <w:rsid w:val="00B44257"/>
    <w:rsid w:val="00B50544"/>
    <w:rsid w:val="00B5082D"/>
    <w:rsid w:val="00B519DE"/>
    <w:rsid w:val="00B5257C"/>
    <w:rsid w:val="00B52B16"/>
    <w:rsid w:val="00B550C6"/>
    <w:rsid w:val="00B5586E"/>
    <w:rsid w:val="00B62DCD"/>
    <w:rsid w:val="00B64942"/>
    <w:rsid w:val="00B67535"/>
    <w:rsid w:val="00B67E2A"/>
    <w:rsid w:val="00B710C7"/>
    <w:rsid w:val="00B713A3"/>
    <w:rsid w:val="00B73E3D"/>
    <w:rsid w:val="00B74199"/>
    <w:rsid w:val="00B74C41"/>
    <w:rsid w:val="00B753C0"/>
    <w:rsid w:val="00B753C7"/>
    <w:rsid w:val="00B75C8A"/>
    <w:rsid w:val="00B768EA"/>
    <w:rsid w:val="00B7749C"/>
    <w:rsid w:val="00B777EB"/>
    <w:rsid w:val="00B8108F"/>
    <w:rsid w:val="00B8288A"/>
    <w:rsid w:val="00B83CDD"/>
    <w:rsid w:val="00B83DC5"/>
    <w:rsid w:val="00B84C33"/>
    <w:rsid w:val="00B84EE2"/>
    <w:rsid w:val="00B853C9"/>
    <w:rsid w:val="00B85A54"/>
    <w:rsid w:val="00B85DEC"/>
    <w:rsid w:val="00B87785"/>
    <w:rsid w:val="00B878DE"/>
    <w:rsid w:val="00B901DD"/>
    <w:rsid w:val="00B91DA9"/>
    <w:rsid w:val="00B91F89"/>
    <w:rsid w:val="00B9285C"/>
    <w:rsid w:val="00B947A5"/>
    <w:rsid w:val="00B96418"/>
    <w:rsid w:val="00B96444"/>
    <w:rsid w:val="00B969FC"/>
    <w:rsid w:val="00B97406"/>
    <w:rsid w:val="00BA067E"/>
    <w:rsid w:val="00BA2780"/>
    <w:rsid w:val="00BA2A33"/>
    <w:rsid w:val="00BA3412"/>
    <w:rsid w:val="00BA40E4"/>
    <w:rsid w:val="00BA5C51"/>
    <w:rsid w:val="00BA5D85"/>
    <w:rsid w:val="00BA659C"/>
    <w:rsid w:val="00BA6861"/>
    <w:rsid w:val="00BA6E23"/>
    <w:rsid w:val="00BA7001"/>
    <w:rsid w:val="00BA7571"/>
    <w:rsid w:val="00BA7C40"/>
    <w:rsid w:val="00BB1B99"/>
    <w:rsid w:val="00BB1E7D"/>
    <w:rsid w:val="00BB4CB5"/>
    <w:rsid w:val="00BB4E7E"/>
    <w:rsid w:val="00BB5908"/>
    <w:rsid w:val="00BB73A3"/>
    <w:rsid w:val="00BB7825"/>
    <w:rsid w:val="00BC1E7F"/>
    <w:rsid w:val="00BC3A7A"/>
    <w:rsid w:val="00BC3C73"/>
    <w:rsid w:val="00BC5414"/>
    <w:rsid w:val="00BC5F4F"/>
    <w:rsid w:val="00BC684D"/>
    <w:rsid w:val="00BC6A84"/>
    <w:rsid w:val="00BC7DA8"/>
    <w:rsid w:val="00BD0792"/>
    <w:rsid w:val="00BD2510"/>
    <w:rsid w:val="00BD4AD4"/>
    <w:rsid w:val="00BD779E"/>
    <w:rsid w:val="00BE1702"/>
    <w:rsid w:val="00BE2B5A"/>
    <w:rsid w:val="00BE3691"/>
    <w:rsid w:val="00BE3E11"/>
    <w:rsid w:val="00BE46AB"/>
    <w:rsid w:val="00BE50DA"/>
    <w:rsid w:val="00BE5E80"/>
    <w:rsid w:val="00BE639E"/>
    <w:rsid w:val="00BE6888"/>
    <w:rsid w:val="00BE6B43"/>
    <w:rsid w:val="00BE6F57"/>
    <w:rsid w:val="00BE751A"/>
    <w:rsid w:val="00BE7FAA"/>
    <w:rsid w:val="00BF0263"/>
    <w:rsid w:val="00BF0487"/>
    <w:rsid w:val="00BF0DAA"/>
    <w:rsid w:val="00BF120E"/>
    <w:rsid w:val="00BF1905"/>
    <w:rsid w:val="00BF2350"/>
    <w:rsid w:val="00BF2D04"/>
    <w:rsid w:val="00BF3491"/>
    <w:rsid w:val="00BF37A2"/>
    <w:rsid w:val="00BF5104"/>
    <w:rsid w:val="00BF5567"/>
    <w:rsid w:val="00BF5897"/>
    <w:rsid w:val="00BF6234"/>
    <w:rsid w:val="00BF6881"/>
    <w:rsid w:val="00BF7EA3"/>
    <w:rsid w:val="00C0075D"/>
    <w:rsid w:val="00C03CE2"/>
    <w:rsid w:val="00C10140"/>
    <w:rsid w:val="00C127D4"/>
    <w:rsid w:val="00C12845"/>
    <w:rsid w:val="00C139ED"/>
    <w:rsid w:val="00C143C7"/>
    <w:rsid w:val="00C145C0"/>
    <w:rsid w:val="00C14DC5"/>
    <w:rsid w:val="00C15D1F"/>
    <w:rsid w:val="00C15F1E"/>
    <w:rsid w:val="00C163BF"/>
    <w:rsid w:val="00C16AE8"/>
    <w:rsid w:val="00C172ED"/>
    <w:rsid w:val="00C17770"/>
    <w:rsid w:val="00C17828"/>
    <w:rsid w:val="00C2096F"/>
    <w:rsid w:val="00C20AA7"/>
    <w:rsid w:val="00C20C9C"/>
    <w:rsid w:val="00C2129A"/>
    <w:rsid w:val="00C23DFB"/>
    <w:rsid w:val="00C250CB"/>
    <w:rsid w:val="00C25EB1"/>
    <w:rsid w:val="00C30047"/>
    <w:rsid w:val="00C317F8"/>
    <w:rsid w:val="00C31A55"/>
    <w:rsid w:val="00C36630"/>
    <w:rsid w:val="00C36F47"/>
    <w:rsid w:val="00C37739"/>
    <w:rsid w:val="00C37926"/>
    <w:rsid w:val="00C40557"/>
    <w:rsid w:val="00C40F4A"/>
    <w:rsid w:val="00C433E5"/>
    <w:rsid w:val="00C43E90"/>
    <w:rsid w:val="00C44187"/>
    <w:rsid w:val="00C44A3B"/>
    <w:rsid w:val="00C47028"/>
    <w:rsid w:val="00C51BBF"/>
    <w:rsid w:val="00C524B7"/>
    <w:rsid w:val="00C529B5"/>
    <w:rsid w:val="00C52F39"/>
    <w:rsid w:val="00C52FD9"/>
    <w:rsid w:val="00C535CC"/>
    <w:rsid w:val="00C54009"/>
    <w:rsid w:val="00C54AA2"/>
    <w:rsid w:val="00C54BA1"/>
    <w:rsid w:val="00C55460"/>
    <w:rsid w:val="00C5610D"/>
    <w:rsid w:val="00C57AD3"/>
    <w:rsid w:val="00C6007C"/>
    <w:rsid w:val="00C60AF1"/>
    <w:rsid w:val="00C615CE"/>
    <w:rsid w:val="00C63451"/>
    <w:rsid w:val="00C647F1"/>
    <w:rsid w:val="00C6492C"/>
    <w:rsid w:val="00C66B8B"/>
    <w:rsid w:val="00C6707F"/>
    <w:rsid w:val="00C6762F"/>
    <w:rsid w:val="00C679E3"/>
    <w:rsid w:val="00C70CCC"/>
    <w:rsid w:val="00C73791"/>
    <w:rsid w:val="00C74555"/>
    <w:rsid w:val="00C74870"/>
    <w:rsid w:val="00C74C54"/>
    <w:rsid w:val="00C7590C"/>
    <w:rsid w:val="00C75974"/>
    <w:rsid w:val="00C763B3"/>
    <w:rsid w:val="00C768BD"/>
    <w:rsid w:val="00C76FD3"/>
    <w:rsid w:val="00C81437"/>
    <w:rsid w:val="00C8169A"/>
    <w:rsid w:val="00C8182D"/>
    <w:rsid w:val="00C829B3"/>
    <w:rsid w:val="00C82A0A"/>
    <w:rsid w:val="00C82C4B"/>
    <w:rsid w:val="00C8327B"/>
    <w:rsid w:val="00C83860"/>
    <w:rsid w:val="00C83F67"/>
    <w:rsid w:val="00C84C30"/>
    <w:rsid w:val="00C84CE3"/>
    <w:rsid w:val="00C86754"/>
    <w:rsid w:val="00C86C61"/>
    <w:rsid w:val="00C86EA1"/>
    <w:rsid w:val="00C87E22"/>
    <w:rsid w:val="00C87FBA"/>
    <w:rsid w:val="00C919E0"/>
    <w:rsid w:val="00C9201B"/>
    <w:rsid w:val="00C926F1"/>
    <w:rsid w:val="00C92905"/>
    <w:rsid w:val="00C92DAA"/>
    <w:rsid w:val="00C93093"/>
    <w:rsid w:val="00C9447A"/>
    <w:rsid w:val="00C947C2"/>
    <w:rsid w:val="00C94E9C"/>
    <w:rsid w:val="00C95520"/>
    <w:rsid w:val="00C958B2"/>
    <w:rsid w:val="00C95A42"/>
    <w:rsid w:val="00C9602B"/>
    <w:rsid w:val="00C96B05"/>
    <w:rsid w:val="00CA013D"/>
    <w:rsid w:val="00CA1A4E"/>
    <w:rsid w:val="00CA3521"/>
    <w:rsid w:val="00CA3B84"/>
    <w:rsid w:val="00CA403B"/>
    <w:rsid w:val="00CA4913"/>
    <w:rsid w:val="00CA4C16"/>
    <w:rsid w:val="00CA5B29"/>
    <w:rsid w:val="00CA7D28"/>
    <w:rsid w:val="00CA7F48"/>
    <w:rsid w:val="00CB2009"/>
    <w:rsid w:val="00CB2C95"/>
    <w:rsid w:val="00CB30D0"/>
    <w:rsid w:val="00CB3866"/>
    <w:rsid w:val="00CB3DF0"/>
    <w:rsid w:val="00CB41B7"/>
    <w:rsid w:val="00CB4340"/>
    <w:rsid w:val="00CB44D2"/>
    <w:rsid w:val="00CB4987"/>
    <w:rsid w:val="00CB4D3E"/>
    <w:rsid w:val="00CB4F56"/>
    <w:rsid w:val="00CB53DB"/>
    <w:rsid w:val="00CB6ADD"/>
    <w:rsid w:val="00CB6B80"/>
    <w:rsid w:val="00CC0CF1"/>
    <w:rsid w:val="00CC1BCE"/>
    <w:rsid w:val="00CC2E7F"/>
    <w:rsid w:val="00CC3B5B"/>
    <w:rsid w:val="00CC4157"/>
    <w:rsid w:val="00CC6064"/>
    <w:rsid w:val="00CC6A7C"/>
    <w:rsid w:val="00CC6BF6"/>
    <w:rsid w:val="00CC6C35"/>
    <w:rsid w:val="00CC73B6"/>
    <w:rsid w:val="00CD0736"/>
    <w:rsid w:val="00CD116C"/>
    <w:rsid w:val="00CD31F5"/>
    <w:rsid w:val="00CD3C68"/>
    <w:rsid w:val="00CD3D4B"/>
    <w:rsid w:val="00CD40A3"/>
    <w:rsid w:val="00CD46E2"/>
    <w:rsid w:val="00CD4D34"/>
    <w:rsid w:val="00CD5065"/>
    <w:rsid w:val="00CD5888"/>
    <w:rsid w:val="00CD63E5"/>
    <w:rsid w:val="00CE0418"/>
    <w:rsid w:val="00CE0A46"/>
    <w:rsid w:val="00CE1833"/>
    <w:rsid w:val="00CE1B78"/>
    <w:rsid w:val="00CE222A"/>
    <w:rsid w:val="00CE2828"/>
    <w:rsid w:val="00CE3E04"/>
    <w:rsid w:val="00CE6D0F"/>
    <w:rsid w:val="00CE73A8"/>
    <w:rsid w:val="00CE7800"/>
    <w:rsid w:val="00CE7C19"/>
    <w:rsid w:val="00CE7CA4"/>
    <w:rsid w:val="00CF0428"/>
    <w:rsid w:val="00CF0FAC"/>
    <w:rsid w:val="00CF2718"/>
    <w:rsid w:val="00CF2DD4"/>
    <w:rsid w:val="00CF5A2F"/>
    <w:rsid w:val="00CF6E2B"/>
    <w:rsid w:val="00CF755D"/>
    <w:rsid w:val="00CF7C7E"/>
    <w:rsid w:val="00D0028F"/>
    <w:rsid w:val="00D01FCB"/>
    <w:rsid w:val="00D022B0"/>
    <w:rsid w:val="00D02C0F"/>
    <w:rsid w:val="00D0514E"/>
    <w:rsid w:val="00D05D96"/>
    <w:rsid w:val="00D06296"/>
    <w:rsid w:val="00D0694A"/>
    <w:rsid w:val="00D0733F"/>
    <w:rsid w:val="00D076BD"/>
    <w:rsid w:val="00D11459"/>
    <w:rsid w:val="00D16E2D"/>
    <w:rsid w:val="00D203EE"/>
    <w:rsid w:val="00D20A3E"/>
    <w:rsid w:val="00D20CBE"/>
    <w:rsid w:val="00D21458"/>
    <w:rsid w:val="00D2222A"/>
    <w:rsid w:val="00D23D72"/>
    <w:rsid w:val="00D25595"/>
    <w:rsid w:val="00D25A5C"/>
    <w:rsid w:val="00D27B14"/>
    <w:rsid w:val="00D3095A"/>
    <w:rsid w:val="00D30B33"/>
    <w:rsid w:val="00D30E7E"/>
    <w:rsid w:val="00D31641"/>
    <w:rsid w:val="00D32AF6"/>
    <w:rsid w:val="00D33819"/>
    <w:rsid w:val="00D341BF"/>
    <w:rsid w:val="00D35F80"/>
    <w:rsid w:val="00D35FEA"/>
    <w:rsid w:val="00D37391"/>
    <w:rsid w:val="00D3773E"/>
    <w:rsid w:val="00D41A87"/>
    <w:rsid w:val="00D456A2"/>
    <w:rsid w:val="00D46019"/>
    <w:rsid w:val="00D46266"/>
    <w:rsid w:val="00D5054E"/>
    <w:rsid w:val="00D526B8"/>
    <w:rsid w:val="00D5395E"/>
    <w:rsid w:val="00D5459E"/>
    <w:rsid w:val="00D545F4"/>
    <w:rsid w:val="00D54816"/>
    <w:rsid w:val="00D5485D"/>
    <w:rsid w:val="00D54F56"/>
    <w:rsid w:val="00D55B5C"/>
    <w:rsid w:val="00D55C9D"/>
    <w:rsid w:val="00D60877"/>
    <w:rsid w:val="00D630A6"/>
    <w:rsid w:val="00D63517"/>
    <w:rsid w:val="00D63853"/>
    <w:rsid w:val="00D63890"/>
    <w:rsid w:val="00D64DC6"/>
    <w:rsid w:val="00D65E54"/>
    <w:rsid w:val="00D67233"/>
    <w:rsid w:val="00D67794"/>
    <w:rsid w:val="00D70B0B"/>
    <w:rsid w:val="00D71144"/>
    <w:rsid w:val="00D712B8"/>
    <w:rsid w:val="00D718D7"/>
    <w:rsid w:val="00D72F05"/>
    <w:rsid w:val="00D73343"/>
    <w:rsid w:val="00D74857"/>
    <w:rsid w:val="00D75F66"/>
    <w:rsid w:val="00D76241"/>
    <w:rsid w:val="00D76C26"/>
    <w:rsid w:val="00D76F3F"/>
    <w:rsid w:val="00D7730D"/>
    <w:rsid w:val="00D804C7"/>
    <w:rsid w:val="00D81953"/>
    <w:rsid w:val="00D8579D"/>
    <w:rsid w:val="00D85E8B"/>
    <w:rsid w:val="00D86473"/>
    <w:rsid w:val="00D90607"/>
    <w:rsid w:val="00D91690"/>
    <w:rsid w:val="00D9229E"/>
    <w:rsid w:val="00D922BE"/>
    <w:rsid w:val="00D92F5B"/>
    <w:rsid w:val="00D930F3"/>
    <w:rsid w:val="00D93247"/>
    <w:rsid w:val="00D93BE2"/>
    <w:rsid w:val="00D93C76"/>
    <w:rsid w:val="00D93D05"/>
    <w:rsid w:val="00D94218"/>
    <w:rsid w:val="00D94378"/>
    <w:rsid w:val="00D94CA5"/>
    <w:rsid w:val="00D969E1"/>
    <w:rsid w:val="00DA092A"/>
    <w:rsid w:val="00DA1D85"/>
    <w:rsid w:val="00DA2A68"/>
    <w:rsid w:val="00DA3642"/>
    <w:rsid w:val="00DA36D8"/>
    <w:rsid w:val="00DA499E"/>
    <w:rsid w:val="00DA66E2"/>
    <w:rsid w:val="00DA6843"/>
    <w:rsid w:val="00DA72A3"/>
    <w:rsid w:val="00DA7A1E"/>
    <w:rsid w:val="00DB0423"/>
    <w:rsid w:val="00DB0E7C"/>
    <w:rsid w:val="00DB3C2F"/>
    <w:rsid w:val="00DB466E"/>
    <w:rsid w:val="00DB4C21"/>
    <w:rsid w:val="00DB5729"/>
    <w:rsid w:val="00DB64BA"/>
    <w:rsid w:val="00DB7099"/>
    <w:rsid w:val="00DC1C21"/>
    <w:rsid w:val="00DC1DEF"/>
    <w:rsid w:val="00DC2570"/>
    <w:rsid w:val="00DC26F5"/>
    <w:rsid w:val="00DC2792"/>
    <w:rsid w:val="00DC39E0"/>
    <w:rsid w:val="00DC3A7B"/>
    <w:rsid w:val="00DC5DD0"/>
    <w:rsid w:val="00DD0A3B"/>
    <w:rsid w:val="00DD608E"/>
    <w:rsid w:val="00DD7B4B"/>
    <w:rsid w:val="00DE0860"/>
    <w:rsid w:val="00DE12A5"/>
    <w:rsid w:val="00DE1650"/>
    <w:rsid w:val="00DE1A0E"/>
    <w:rsid w:val="00DE203C"/>
    <w:rsid w:val="00DE20CB"/>
    <w:rsid w:val="00DE2364"/>
    <w:rsid w:val="00DE2922"/>
    <w:rsid w:val="00DE2924"/>
    <w:rsid w:val="00DE42A3"/>
    <w:rsid w:val="00DE4416"/>
    <w:rsid w:val="00DE76BE"/>
    <w:rsid w:val="00DF0F5F"/>
    <w:rsid w:val="00DF13DE"/>
    <w:rsid w:val="00DF3C4A"/>
    <w:rsid w:val="00DF3CE1"/>
    <w:rsid w:val="00DF5067"/>
    <w:rsid w:val="00DF68D7"/>
    <w:rsid w:val="00E0357D"/>
    <w:rsid w:val="00E03AFB"/>
    <w:rsid w:val="00E071AB"/>
    <w:rsid w:val="00E075C5"/>
    <w:rsid w:val="00E07950"/>
    <w:rsid w:val="00E113D6"/>
    <w:rsid w:val="00E11976"/>
    <w:rsid w:val="00E13057"/>
    <w:rsid w:val="00E14F80"/>
    <w:rsid w:val="00E1556D"/>
    <w:rsid w:val="00E16E9F"/>
    <w:rsid w:val="00E172AA"/>
    <w:rsid w:val="00E17478"/>
    <w:rsid w:val="00E2079A"/>
    <w:rsid w:val="00E23E55"/>
    <w:rsid w:val="00E26888"/>
    <w:rsid w:val="00E27927"/>
    <w:rsid w:val="00E31683"/>
    <w:rsid w:val="00E34CD5"/>
    <w:rsid w:val="00E35FAC"/>
    <w:rsid w:val="00E36656"/>
    <w:rsid w:val="00E40DBB"/>
    <w:rsid w:val="00E4193A"/>
    <w:rsid w:val="00E41D1A"/>
    <w:rsid w:val="00E43AEF"/>
    <w:rsid w:val="00E44043"/>
    <w:rsid w:val="00E450BE"/>
    <w:rsid w:val="00E47D1D"/>
    <w:rsid w:val="00E52256"/>
    <w:rsid w:val="00E525BF"/>
    <w:rsid w:val="00E52B72"/>
    <w:rsid w:val="00E53094"/>
    <w:rsid w:val="00E535A4"/>
    <w:rsid w:val="00E54182"/>
    <w:rsid w:val="00E55BB8"/>
    <w:rsid w:val="00E56625"/>
    <w:rsid w:val="00E57644"/>
    <w:rsid w:val="00E61FBB"/>
    <w:rsid w:val="00E62731"/>
    <w:rsid w:val="00E62F12"/>
    <w:rsid w:val="00E631C1"/>
    <w:rsid w:val="00E63D7E"/>
    <w:rsid w:val="00E641AF"/>
    <w:rsid w:val="00E664C4"/>
    <w:rsid w:val="00E709BA"/>
    <w:rsid w:val="00E71062"/>
    <w:rsid w:val="00E72DD7"/>
    <w:rsid w:val="00E73F7B"/>
    <w:rsid w:val="00E74737"/>
    <w:rsid w:val="00E749A0"/>
    <w:rsid w:val="00E7509B"/>
    <w:rsid w:val="00E752BC"/>
    <w:rsid w:val="00E7577E"/>
    <w:rsid w:val="00E76DA6"/>
    <w:rsid w:val="00E771BC"/>
    <w:rsid w:val="00E81088"/>
    <w:rsid w:val="00E82AF0"/>
    <w:rsid w:val="00E83E4D"/>
    <w:rsid w:val="00E83EDF"/>
    <w:rsid w:val="00E84391"/>
    <w:rsid w:val="00E8594E"/>
    <w:rsid w:val="00E86E4F"/>
    <w:rsid w:val="00E8758E"/>
    <w:rsid w:val="00E87A30"/>
    <w:rsid w:val="00E902FF"/>
    <w:rsid w:val="00E9032C"/>
    <w:rsid w:val="00E90CCE"/>
    <w:rsid w:val="00E91B42"/>
    <w:rsid w:val="00E91B68"/>
    <w:rsid w:val="00E92A33"/>
    <w:rsid w:val="00E93011"/>
    <w:rsid w:val="00E93396"/>
    <w:rsid w:val="00E94FBB"/>
    <w:rsid w:val="00E957D5"/>
    <w:rsid w:val="00E96F7B"/>
    <w:rsid w:val="00EA06AD"/>
    <w:rsid w:val="00EA109F"/>
    <w:rsid w:val="00EA1BBF"/>
    <w:rsid w:val="00EA2A0F"/>
    <w:rsid w:val="00EA54D8"/>
    <w:rsid w:val="00EA5590"/>
    <w:rsid w:val="00EA7BA8"/>
    <w:rsid w:val="00EB03EB"/>
    <w:rsid w:val="00EB162E"/>
    <w:rsid w:val="00EB1816"/>
    <w:rsid w:val="00EB21DE"/>
    <w:rsid w:val="00EB2D30"/>
    <w:rsid w:val="00EB2FC5"/>
    <w:rsid w:val="00EB337B"/>
    <w:rsid w:val="00EB3440"/>
    <w:rsid w:val="00EB3F3F"/>
    <w:rsid w:val="00EB3FA7"/>
    <w:rsid w:val="00EB4079"/>
    <w:rsid w:val="00EB41A2"/>
    <w:rsid w:val="00EB52D1"/>
    <w:rsid w:val="00EB58E3"/>
    <w:rsid w:val="00EB60BC"/>
    <w:rsid w:val="00EB7786"/>
    <w:rsid w:val="00EC0BB0"/>
    <w:rsid w:val="00EC2405"/>
    <w:rsid w:val="00EC457C"/>
    <w:rsid w:val="00EC4BDF"/>
    <w:rsid w:val="00EC573B"/>
    <w:rsid w:val="00EC5E2C"/>
    <w:rsid w:val="00EC7711"/>
    <w:rsid w:val="00EC7EAD"/>
    <w:rsid w:val="00ED1D8B"/>
    <w:rsid w:val="00ED1EF4"/>
    <w:rsid w:val="00ED6E4C"/>
    <w:rsid w:val="00ED7899"/>
    <w:rsid w:val="00ED792F"/>
    <w:rsid w:val="00EE04FE"/>
    <w:rsid w:val="00EE098D"/>
    <w:rsid w:val="00EE142D"/>
    <w:rsid w:val="00EE213A"/>
    <w:rsid w:val="00EE2481"/>
    <w:rsid w:val="00EE2F23"/>
    <w:rsid w:val="00EE37C8"/>
    <w:rsid w:val="00EE3DE5"/>
    <w:rsid w:val="00EE3E2B"/>
    <w:rsid w:val="00EE5013"/>
    <w:rsid w:val="00EE5677"/>
    <w:rsid w:val="00EE61E6"/>
    <w:rsid w:val="00EF0E75"/>
    <w:rsid w:val="00EF37A3"/>
    <w:rsid w:val="00EF3A98"/>
    <w:rsid w:val="00EF4657"/>
    <w:rsid w:val="00EF55A7"/>
    <w:rsid w:val="00EF5772"/>
    <w:rsid w:val="00EF65BB"/>
    <w:rsid w:val="00EF714B"/>
    <w:rsid w:val="00EF781B"/>
    <w:rsid w:val="00F006AB"/>
    <w:rsid w:val="00F01B23"/>
    <w:rsid w:val="00F02419"/>
    <w:rsid w:val="00F0296F"/>
    <w:rsid w:val="00F02AAB"/>
    <w:rsid w:val="00F03C38"/>
    <w:rsid w:val="00F0529B"/>
    <w:rsid w:val="00F05757"/>
    <w:rsid w:val="00F05DD4"/>
    <w:rsid w:val="00F0693C"/>
    <w:rsid w:val="00F11FAD"/>
    <w:rsid w:val="00F12A14"/>
    <w:rsid w:val="00F12CCC"/>
    <w:rsid w:val="00F130B3"/>
    <w:rsid w:val="00F1326D"/>
    <w:rsid w:val="00F1555C"/>
    <w:rsid w:val="00F1663A"/>
    <w:rsid w:val="00F16FA2"/>
    <w:rsid w:val="00F221FB"/>
    <w:rsid w:val="00F22652"/>
    <w:rsid w:val="00F23277"/>
    <w:rsid w:val="00F24BF7"/>
    <w:rsid w:val="00F24D1A"/>
    <w:rsid w:val="00F24E4C"/>
    <w:rsid w:val="00F27586"/>
    <w:rsid w:val="00F27A04"/>
    <w:rsid w:val="00F30472"/>
    <w:rsid w:val="00F31B39"/>
    <w:rsid w:val="00F32C37"/>
    <w:rsid w:val="00F341BA"/>
    <w:rsid w:val="00F361FF"/>
    <w:rsid w:val="00F3680E"/>
    <w:rsid w:val="00F40A2A"/>
    <w:rsid w:val="00F41CF1"/>
    <w:rsid w:val="00F45F2E"/>
    <w:rsid w:val="00F46106"/>
    <w:rsid w:val="00F47F62"/>
    <w:rsid w:val="00F50F82"/>
    <w:rsid w:val="00F513BC"/>
    <w:rsid w:val="00F52F88"/>
    <w:rsid w:val="00F53096"/>
    <w:rsid w:val="00F5451C"/>
    <w:rsid w:val="00F5608C"/>
    <w:rsid w:val="00F5641F"/>
    <w:rsid w:val="00F5783B"/>
    <w:rsid w:val="00F603F2"/>
    <w:rsid w:val="00F60E0E"/>
    <w:rsid w:val="00F61B3F"/>
    <w:rsid w:val="00F61F9C"/>
    <w:rsid w:val="00F625B0"/>
    <w:rsid w:val="00F62C17"/>
    <w:rsid w:val="00F63EF7"/>
    <w:rsid w:val="00F644DD"/>
    <w:rsid w:val="00F65C5B"/>
    <w:rsid w:val="00F66E71"/>
    <w:rsid w:val="00F679B9"/>
    <w:rsid w:val="00F67E3B"/>
    <w:rsid w:val="00F71342"/>
    <w:rsid w:val="00F72092"/>
    <w:rsid w:val="00F720D3"/>
    <w:rsid w:val="00F728F9"/>
    <w:rsid w:val="00F72E99"/>
    <w:rsid w:val="00F74298"/>
    <w:rsid w:val="00F75061"/>
    <w:rsid w:val="00F7618F"/>
    <w:rsid w:val="00F76752"/>
    <w:rsid w:val="00F771EE"/>
    <w:rsid w:val="00F800E7"/>
    <w:rsid w:val="00F81072"/>
    <w:rsid w:val="00F815D4"/>
    <w:rsid w:val="00F821DD"/>
    <w:rsid w:val="00F82C98"/>
    <w:rsid w:val="00F8369C"/>
    <w:rsid w:val="00F84BC7"/>
    <w:rsid w:val="00F85B5A"/>
    <w:rsid w:val="00F86915"/>
    <w:rsid w:val="00F86923"/>
    <w:rsid w:val="00F86D99"/>
    <w:rsid w:val="00F90377"/>
    <w:rsid w:val="00F904FE"/>
    <w:rsid w:val="00F908A9"/>
    <w:rsid w:val="00F90D37"/>
    <w:rsid w:val="00F9114B"/>
    <w:rsid w:val="00F91F41"/>
    <w:rsid w:val="00F92885"/>
    <w:rsid w:val="00F930FF"/>
    <w:rsid w:val="00F93C92"/>
    <w:rsid w:val="00F94F2D"/>
    <w:rsid w:val="00F94FB5"/>
    <w:rsid w:val="00F9577E"/>
    <w:rsid w:val="00F95CA1"/>
    <w:rsid w:val="00F95D15"/>
    <w:rsid w:val="00F97724"/>
    <w:rsid w:val="00FA034E"/>
    <w:rsid w:val="00FA03C4"/>
    <w:rsid w:val="00FA38E0"/>
    <w:rsid w:val="00FA3990"/>
    <w:rsid w:val="00FA3F3F"/>
    <w:rsid w:val="00FA4BA9"/>
    <w:rsid w:val="00FA5169"/>
    <w:rsid w:val="00FA638D"/>
    <w:rsid w:val="00FA6556"/>
    <w:rsid w:val="00FB0099"/>
    <w:rsid w:val="00FB13E3"/>
    <w:rsid w:val="00FB20F7"/>
    <w:rsid w:val="00FB2A48"/>
    <w:rsid w:val="00FB463A"/>
    <w:rsid w:val="00FB750D"/>
    <w:rsid w:val="00FB75D7"/>
    <w:rsid w:val="00FC00A9"/>
    <w:rsid w:val="00FC0D3F"/>
    <w:rsid w:val="00FC1321"/>
    <w:rsid w:val="00FC18D1"/>
    <w:rsid w:val="00FC21E5"/>
    <w:rsid w:val="00FC25EF"/>
    <w:rsid w:val="00FC2798"/>
    <w:rsid w:val="00FC2820"/>
    <w:rsid w:val="00FC28C6"/>
    <w:rsid w:val="00FC43FF"/>
    <w:rsid w:val="00FC5017"/>
    <w:rsid w:val="00FC63AA"/>
    <w:rsid w:val="00FC73A1"/>
    <w:rsid w:val="00FD1C31"/>
    <w:rsid w:val="00FD23A3"/>
    <w:rsid w:val="00FD4BF2"/>
    <w:rsid w:val="00FD609F"/>
    <w:rsid w:val="00FD7B51"/>
    <w:rsid w:val="00FE0498"/>
    <w:rsid w:val="00FE209E"/>
    <w:rsid w:val="00FE210A"/>
    <w:rsid w:val="00FE2FC9"/>
    <w:rsid w:val="00FE55F7"/>
    <w:rsid w:val="00FE5921"/>
    <w:rsid w:val="00FE7474"/>
    <w:rsid w:val="00FF0B28"/>
    <w:rsid w:val="00FF1EDB"/>
    <w:rsid w:val="00FF2289"/>
    <w:rsid w:val="00FF3823"/>
    <w:rsid w:val="00FF49B8"/>
    <w:rsid w:val="00FF4C7C"/>
    <w:rsid w:val="00FF5EE8"/>
    <w:rsid w:val="00FF6CF0"/>
    <w:rsid w:val="00FF76E4"/>
    <w:rsid w:val="01D77D1C"/>
    <w:rsid w:val="06A6CD56"/>
    <w:rsid w:val="0E553A3B"/>
    <w:rsid w:val="0F733871"/>
    <w:rsid w:val="109BC204"/>
    <w:rsid w:val="135453CD"/>
    <w:rsid w:val="145FF884"/>
    <w:rsid w:val="16E6F39B"/>
    <w:rsid w:val="1796C071"/>
    <w:rsid w:val="1C0061EE"/>
    <w:rsid w:val="1C4AD71A"/>
    <w:rsid w:val="1CDFC51F"/>
    <w:rsid w:val="20B6E72B"/>
    <w:rsid w:val="22593B5D"/>
    <w:rsid w:val="2603ED33"/>
    <w:rsid w:val="2CF2BCE7"/>
    <w:rsid w:val="2F4DCF36"/>
    <w:rsid w:val="305E3CB8"/>
    <w:rsid w:val="3403A4E5"/>
    <w:rsid w:val="37ACB295"/>
    <w:rsid w:val="37B83C96"/>
    <w:rsid w:val="3C6F9FBD"/>
    <w:rsid w:val="3CBC0556"/>
    <w:rsid w:val="3D6B41F3"/>
    <w:rsid w:val="3EF64D3B"/>
    <w:rsid w:val="4449BECF"/>
    <w:rsid w:val="491C163F"/>
    <w:rsid w:val="49B65D13"/>
    <w:rsid w:val="4AD6B718"/>
    <w:rsid w:val="4F793A19"/>
    <w:rsid w:val="50121DDD"/>
    <w:rsid w:val="524BA3A5"/>
    <w:rsid w:val="53C3E086"/>
    <w:rsid w:val="53DB7DBE"/>
    <w:rsid w:val="57E1949F"/>
    <w:rsid w:val="58757A9C"/>
    <w:rsid w:val="5D4CB334"/>
    <w:rsid w:val="603A20FB"/>
    <w:rsid w:val="605258A3"/>
    <w:rsid w:val="618516B0"/>
    <w:rsid w:val="61E026DC"/>
    <w:rsid w:val="63A65286"/>
    <w:rsid w:val="657D8F89"/>
    <w:rsid w:val="6676A300"/>
    <w:rsid w:val="687FEB6A"/>
    <w:rsid w:val="6A20F79D"/>
    <w:rsid w:val="6B0E0465"/>
    <w:rsid w:val="6B3F1D04"/>
    <w:rsid w:val="6CC274CD"/>
    <w:rsid w:val="6EFBD49D"/>
    <w:rsid w:val="72CC4885"/>
    <w:rsid w:val="7AF3D528"/>
    <w:rsid w:val="7B064C0C"/>
    <w:rsid w:val="7D3C360C"/>
    <w:rsid w:val="7F0E2EC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EC4E1"/>
  <w15:docId w15:val="{4AF25B25-7075-4B91-9E4B-348E394C5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C11"/>
    <w:rPr>
      <w:rFonts w:ascii="Times New Roman" w:hAnsi="Times New Roman"/>
      <w:sz w:val="24"/>
    </w:rPr>
  </w:style>
  <w:style w:type="paragraph" w:styleId="Heading1">
    <w:name w:val="heading 1"/>
    <w:basedOn w:val="Normal"/>
    <w:next w:val="Normal"/>
    <w:link w:val="Heading1Char"/>
    <w:uiPriority w:val="9"/>
    <w:qFormat/>
    <w:rsid w:val="00C37739"/>
    <w:pPr>
      <w:keepNext/>
      <w:keepLines/>
      <w:spacing w:before="240" w:after="0"/>
      <w:outlineLvl w:val="0"/>
    </w:pPr>
    <w:rPr>
      <w:rFonts w:eastAsiaTheme="majorEastAsia" w:cs="Times New Roman"/>
      <w:color w:val="2E74B5" w:themeColor="accent1" w:themeShade="BF"/>
      <w:sz w:val="32"/>
      <w:szCs w:val="32"/>
    </w:rPr>
  </w:style>
  <w:style w:type="paragraph" w:styleId="Heading2">
    <w:name w:val="heading 2"/>
    <w:basedOn w:val="Normal"/>
    <w:next w:val="Normal"/>
    <w:link w:val="Heading2Char"/>
    <w:uiPriority w:val="9"/>
    <w:unhideWhenUsed/>
    <w:qFormat/>
    <w:rsid w:val="00C37739"/>
    <w:pPr>
      <w:keepNext/>
      <w:keepLines/>
      <w:spacing w:before="40" w:after="0"/>
      <w:outlineLvl w:val="1"/>
    </w:pPr>
    <w:rPr>
      <w:rFonts w:eastAsiaTheme="majorEastAsia" w:cs="Times New Roman"/>
      <w:color w:val="2E74B5" w:themeColor="accent1" w:themeShade="BF"/>
      <w:sz w:val="26"/>
      <w:szCs w:val="26"/>
    </w:rPr>
  </w:style>
  <w:style w:type="paragraph" w:styleId="Heading3">
    <w:name w:val="heading 3"/>
    <w:basedOn w:val="Normal"/>
    <w:next w:val="Normal"/>
    <w:link w:val="Heading3Char"/>
    <w:uiPriority w:val="9"/>
    <w:semiHidden/>
    <w:unhideWhenUsed/>
    <w:qFormat/>
    <w:rsid w:val="00BA5C5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739"/>
    <w:rPr>
      <w:rFonts w:ascii="Times New Roman" w:eastAsiaTheme="majorEastAsia" w:hAnsi="Times New Roman" w:cs="Times New Roman"/>
      <w:color w:val="2E74B5" w:themeColor="accent1" w:themeShade="BF"/>
      <w:sz w:val="32"/>
      <w:szCs w:val="32"/>
    </w:rPr>
  </w:style>
  <w:style w:type="character" w:customStyle="1" w:styleId="Heading2Char">
    <w:name w:val="Heading 2 Char"/>
    <w:basedOn w:val="DefaultParagraphFont"/>
    <w:link w:val="Heading2"/>
    <w:uiPriority w:val="9"/>
    <w:rsid w:val="00C37739"/>
    <w:rPr>
      <w:rFonts w:ascii="Times New Roman" w:eastAsiaTheme="majorEastAsia" w:hAnsi="Times New Roman" w:cs="Times New Roman"/>
      <w:color w:val="2E74B5" w:themeColor="accent1" w:themeShade="BF"/>
      <w:sz w:val="26"/>
      <w:szCs w:val="26"/>
    </w:rPr>
  </w:style>
  <w:style w:type="paragraph" w:styleId="ListParagraph">
    <w:name w:val="List Paragraph"/>
    <w:basedOn w:val="Normal"/>
    <w:uiPriority w:val="34"/>
    <w:qFormat/>
    <w:rsid w:val="001D50D2"/>
    <w:pPr>
      <w:ind w:left="720"/>
      <w:contextualSpacing/>
    </w:pPr>
  </w:style>
  <w:style w:type="paragraph" w:styleId="BalloonText">
    <w:name w:val="Balloon Text"/>
    <w:basedOn w:val="Normal"/>
    <w:link w:val="BalloonTextChar"/>
    <w:uiPriority w:val="99"/>
    <w:semiHidden/>
    <w:unhideWhenUsed/>
    <w:rsid w:val="006E28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811"/>
    <w:rPr>
      <w:rFonts w:ascii="Segoe UI" w:hAnsi="Segoe UI" w:cs="Segoe UI"/>
      <w:sz w:val="18"/>
      <w:szCs w:val="18"/>
    </w:rPr>
  </w:style>
  <w:style w:type="character" w:styleId="CommentReference">
    <w:name w:val="annotation reference"/>
    <w:basedOn w:val="DefaultParagraphFont"/>
    <w:uiPriority w:val="99"/>
    <w:semiHidden/>
    <w:unhideWhenUsed/>
    <w:rsid w:val="004E547B"/>
    <w:rPr>
      <w:sz w:val="16"/>
      <w:szCs w:val="16"/>
    </w:rPr>
  </w:style>
  <w:style w:type="paragraph" w:styleId="CommentText">
    <w:name w:val="annotation text"/>
    <w:basedOn w:val="Normal"/>
    <w:link w:val="CommentTextChar"/>
    <w:uiPriority w:val="99"/>
    <w:unhideWhenUsed/>
    <w:rsid w:val="004E547B"/>
    <w:pPr>
      <w:spacing w:line="240" w:lineRule="auto"/>
    </w:pPr>
    <w:rPr>
      <w:sz w:val="20"/>
      <w:szCs w:val="20"/>
    </w:rPr>
  </w:style>
  <w:style w:type="character" w:customStyle="1" w:styleId="CommentTextChar">
    <w:name w:val="Comment Text Char"/>
    <w:basedOn w:val="DefaultParagraphFont"/>
    <w:link w:val="CommentText"/>
    <w:uiPriority w:val="99"/>
    <w:rsid w:val="004E547B"/>
    <w:rPr>
      <w:sz w:val="20"/>
      <w:szCs w:val="20"/>
    </w:rPr>
  </w:style>
  <w:style w:type="paragraph" w:styleId="CommentSubject">
    <w:name w:val="annotation subject"/>
    <w:basedOn w:val="CommentText"/>
    <w:next w:val="CommentText"/>
    <w:link w:val="CommentSubjectChar"/>
    <w:uiPriority w:val="99"/>
    <w:semiHidden/>
    <w:unhideWhenUsed/>
    <w:rsid w:val="004E547B"/>
    <w:rPr>
      <w:b/>
      <w:bCs/>
    </w:rPr>
  </w:style>
  <w:style w:type="character" w:customStyle="1" w:styleId="CommentSubjectChar">
    <w:name w:val="Comment Subject Char"/>
    <w:basedOn w:val="CommentTextChar"/>
    <w:link w:val="CommentSubject"/>
    <w:uiPriority w:val="99"/>
    <w:semiHidden/>
    <w:rsid w:val="004E547B"/>
    <w:rPr>
      <w:b/>
      <w:bCs/>
      <w:sz w:val="20"/>
      <w:szCs w:val="20"/>
    </w:rPr>
  </w:style>
  <w:style w:type="paragraph" w:customStyle="1" w:styleId="Paragrafer">
    <w:name w:val="Paragrafer"/>
    <w:basedOn w:val="Heading2"/>
    <w:link w:val="ParagraferTegn"/>
    <w:qFormat/>
    <w:rsid w:val="00147822"/>
    <w:pPr>
      <w:numPr>
        <w:numId w:val="55"/>
      </w:numPr>
      <w:spacing w:line="240" w:lineRule="auto"/>
    </w:pPr>
    <w:rPr>
      <w:b/>
      <w:i/>
      <w:color w:val="auto"/>
      <w:sz w:val="24"/>
    </w:rPr>
  </w:style>
  <w:style w:type="paragraph" w:styleId="TOCHeading">
    <w:name w:val="TOC Heading"/>
    <w:basedOn w:val="Heading1"/>
    <w:next w:val="Normal"/>
    <w:uiPriority w:val="39"/>
    <w:unhideWhenUsed/>
    <w:qFormat/>
    <w:rsid w:val="00F12A14"/>
    <w:pPr>
      <w:spacing w:line="259" w:lineRule="auto"/>
      <w:outlineLvl w:val="9"/>
    </w:pPr>
    <w:rPr>
      <w:rFonts w:asciiTheme="majorHAnsi" w:hAnsiTheme="majorHAnsi" w:cstheme="majorBidi"/>
      <w:lang w:eastAsia="nb-NO"/>
    </w:rPr>
  </w:style>
  <w:style w:type="character" w:customStyle="1" w:styleId="ParagraferTegn">
    <w:name w:val="Paragrafer Tegn"/>
    <w:basedOn w:val="Heading2Char"/>
    <w:link w:val="Paragrafer"/>
    <w:rsid w:val="00147822"/>
    <w:rPr>
      <w:rFonts w:ascii="Times New Roman" w:eastAsiaTheme="majorEastAsia" w:hAnsi="Times New Roman" w:cs="Times New Roman"/>
      <w:b/>
      <w:i/>
      <w:color w:val="2E74B5" w:themeColor="accent1" w:themeShade="BF"/>
      <w:sz w:val="24"/>
      <w:szCs w:val="26"/>
    </w:rPr>
  </w:style>
  <w:style w:type="paragraph" w:styleId="TOC1">
    <w:name w:val="toc 1"/>
    <w:basedOn w:val="Normal"/>
    <w:next w:val="Normal"/>
    <w:autoRedefine/>
    <w:uiPriority w:val="39"/>
    <w:unhideWhenUsed/>
    <w:rsid w:val="00F12A14"/>
    <w:pPr>
      <w:spacing w:after="100"/>
    </w:pPr>
  </w:style>
  <w:style w:type="paragraph" w:styleId="TOC2">
    <w:name w:val="toc 2"/>
    <w:basedOn w:val="Normal"/>
    <w:next w:val="Normal"/>
    <w:autoRedefine/>
    <w:uiPriority w:val="39"/>
    <w:unhideWhenUsed/>
    <w:rsid w:val="00F12A14"/>
    <w:pPr>
      <w:spacing w:after="100"/>
      <w:ind w:left="220"/>
    </w:pPr>
  </w:style>
  <w:style w:type="character" w:styleId="Hyperlink">
    <w:name w:val="Hyperlink"/>
    <w:basedOn w:val="DefaultParagraphFont"/>
    <w:uiPriority w:val="99"/>
    <w:unhideWhenUsed/>
    <w:rsid w:val="00F12A14"/>
    <w:rPr>
      <w:color w:val="0563C1" w:themeColor="hyperlink"/>
      <w:u w:val="single"/>
    </w:rPr>
  </w:style>
  <w:style w:type="character" w:styleId="FollowedHyperlink">
    <w:name w:val="FollowedHyperlink"/>
    <w:basedOn w:val="DefaultParagraphFont"/>
    <w:uiPriority w:val="99"/>
    <w:semiHidden/>
    <w:unhideWhenUsed/>
    <w:rsid w:val="00507D42"/>
    <w:rPr>
      <w:color w:val="954F72" w:themeColor="followedHyperlink"/>
      <w:u w:val="single"/>
    </w:rPr>
  </w:style>
  <w:style w:type="paragraph" w:styleId="Revision">
    <w:name w:val="Revision"/>
    <w:hidden/>
    <w:uiPriority w:val="99"/>
    <w:semiHidden/>
    <w:rsid w:val="0002529B"/>
    <w:pPr>
      <w:spacing w:after="0" w:line="240" w:lineRule="auto"/>
    </w:pPr>
    <w:rPr>
      <w:rFonts w:ascii="Times New Roman" w:hAnsi="Times New Roman"/>
      <w:sz w:val="24"/>
    </w:rPr>
  </w:style>
  <w:style w:type="paragraph" w:styleId="Header">
    <w:name w:val="header"/>
    <w:basedOn w:val="Normal"/>
    <w:link w:val="HeaderChar"/>
    <w:uiPriority w:val="99"/>
    <w:unhideWhenUsed/>
    <w:rsid w:val="001E3B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3B13"/>
    <w:rPr>
      <w:rFonts w:ascii="Times New Roman" w:hAnsi="Times New Roman"/>
      <w:sz w:val="24"/>
    </w:rPr>
  </w:style>
  <w:style w:type="paragraph" w:styleId="Footer">
    <w:name w:val="footer"/>
    <w:basedOn w:val="Normal"/>
    <w:link w:val="FooterChar"/>
    <w:uiPriority w:val="99"/>
    <w:unhideWhenUsed/>
    <w:rsid w:val="001E3B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3B13"/>
    <w:rPr>
      <w:rFonts w:ascii="Times New Roman" w:hAnsi="Times New Roman"/>
      <w:sz w:val="24"/>
    </w:rPr>
  </w:style>
  <w:style w:type="character" w:customStyle="1" w:styleId="highlight2">
    <w:name w:val="highlight2"/>
    <w:basedOn w:val="DefaultParagraphFont"/>
    <w:rsid w:val="005F3434"/>
    <w:rPr>
      <w:shd w:val="clear" w:color="auto" w:fill="FFF6B2"/>
    </w:rPr>
  </w:style>
  <w:style w:type="character" w:styleId="Emphasis">
    <w:name w:val="Emphasis"/>
    <w:basedOn w:val="DefaultParagraphFont"/>
    <w:uiPriority w:val="20"/>
    <w:qFormat/>
    <w:rsid w:val="0091557C"/>
    <w:rPr>
      <w:i/>
      <w:iCs/>
    </w:rPr>
  </w:style>
  <w:style w:type="paragraph" w:customStyle="1" w:styleId="mortaga">
    <w:name w:val="mortag_a"/>
    <w:basedOn w:val="Normal"/>
    <w:rsid w:val="00B31F8C"/>
    <w:pPr>
      <w:spacing w:before="100" w:beforeAutospacing="1" w:after="100" w:afterAutospacing="1" w:line="240" w:lineRule="auto"/>
    </w:pPr>
    <w:rPr>
      <w:rFonts w:eastAsia="Times New Roman" w:cs="Times New Roman"/>
      <w:szCs w:val="24"/>
      <w:lang w:eastAsia="nb-NO"/>
    </w:rPr>
  </w:style>
  <w:style w:type="character" w:customStyle="1" w:styleId="Heading3Char">
    <w:name w:val="Heading 3 Char"/>
    <w:basedOn w:val="DefaultParagraphFont"/>
    <w:link w:val="Heading3"/>
    <w:uiPriority w:val="9"/>
    <w:semiHidden/>
    <w:rsid w:val="00BA5C51"/>
    <w:rPr>
      <w:rFonts w:asciiTheme="majorHAnsi" w:eastAsiaTheme="majorEastAsia" w:hAnsiTheme="majorHAnsi" w:cstheme="majorBidi"/>
      <w:color w:val="1F4D78" w:themeColor="accent1" w:themeShade="7F"/>
      <w:sz w:val="24"/>
      <w:szCs w:val="24"/>
    </w:rPr>
  </w:style>
  <w:style w:type="character" w:styleId="Mention">
    <w:name w:val="Mention"/>
    <w:basedOn w:val="DefaultParagraphFont"/>
    <w:uiPriority w:val="99"/>
    <w:unhideWhenUsed/>
    <w:rsid w:val="00D54F56"/>
    <w:rPr>
      <w:color w:val="2B579A"/>
      <w:shd w:val="clear" w:color="auto" w:fill="E1DFDD"/>
    </w:rPr>
  </w:style>
  <w:style w:type="character" w:styleId="UnresolvedMention">
    <w:name w:val="Unresolved Mention"/>
    <w:basedOn w:val="DefaultParagraphFont"/>
    <w:uiPriority w:val="99"/>
    <w:semiHidden/>
    <w:unhideWhenUsed/>
    <w:rsid w:val="000D4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151628">
      <w:bodyDiv w:val="1"/>
      <w:marLeft w:val="0"/>
      <w:marRight w:val="0"/>
      <w:marTop w:val="0"/>
      <w:marBottom w:val="0"/>
      <w:divBdr>
        <w:top w:val="none" w:sz="0" w:space="0" w:color="auto"/>
        <w:left w:val="none" w:sz="0" w:space="0" w:color="auto"/>
        <w:bottom w:val="none" w:sz="0" w:space="0" w:color="auto"/>
        <w:right w:val="none" w:sz="0" w:space="0" w:color="auto"/>
      </w:divBdr>
    </w:div>
    <w:div w:id="311645381">
      <w:bodyDiv w:val="1"/>
      <w:marLeft w:val="0"/>
      <w:marRight w:val="0"/>
      <w:marTop w:val="0"/>
      <w:marBottom w:val="0"/>
      <w:divBdr>
        <w:top w:val="none" w:sz="0" w:space="0" w:color="auto"/>
        <w:left w:val="none" w:sz="0" w:space="0" w:color="auto"/>
        <w:bottom w:val="none" w:sz="0" w:space="0" w:color="auto"/>
        <w:right w:val="none" w:sz="0" w:space="0" w:color="auto"/>
      </w:divBdr>
    </w:div>
    <w:div w:id="420302601">
      <w:bodyDiv w:val="1"/>
      <w:marLeft w:val="0"/>
      <w:marRight w:val="0"/>
      <w:marTop w:val="0"/>
      <w:marBottom w:val="0"/>
      <w:divBdr>
        <w:top w:val="none" w:sz="0" w:space="0" w:color="auto"/>
        <w:left w:val="none" w:sz="0" w:space="0" w:color="auto"/>
        <w:bottom w:val="none" w:sz="0" w:space="0" w:color="auto"/>
        <w:right w:val="none" w:sz="0" w:space="0" w:color="auto"/>
      </w:divBdr>
    </w:div>
    <w:div w:id="428623566">
      <w:bodyDiv w:val="1"/>
      <w:marLeft w:val="0"/>
      <w:marRight w:val="0"/>
      <w:marTop w:val="0"/>
      <w:marBottom w:val="0"/>
      <w:divBdr>
        <w:top w:val="none" w:sz="0" w:space="0" w:color="auto"/>
        <w:left w:val="none" w:sz="0" w:space="0" w:color="auto"/>
        <w:bottom w:val="none" w:sz="0" w:space="0" w:color="auto"/>
        <w:right w:val="none" w:sz="0" w:space="0" w:color="auto"/>
      </w:divBdr>
    </w:div>
    <w:div w:id="708529285">
      <w:bodyDiv w:val="1"/>
      <w:marLeft w:val="0"/>
      <w:marRight w:val="0"/>
      <w:marTop w:val="0"/>
      <w:marBottom w:val="0"/>
      <w:divBdr>
        <w:top w:val="none" w:sz="0" w:space="0" w:color="auto"/>
        <w:left w:val="none" w:sz="0" w:space="0" w:color="auto"/>
        <w:bottom w:val="none" w:sz="0" w:space="0" w:color="auto"/>
        <w:right w:val="none" w:sz="0" w:space="0" w:color="auto"/>
      </w:divBdr>
      <w:divsChild>
        <w:div w:id="1746881873">
          <w:marLeft w:val="1915"/>
          <w:marRight w:val="0"/>
          <w:marTop w:val="0"/>
          <w:marBottom w:val="0"/>
          <w:divBdr>
            <w:top w:val="none" w:sz="0" w:space="0" w:color="auto"/>
            <w:left w:val="none" w:sz="0" w:space="0" w:color="auto"/>
            <w:bottom w:val="none" w:sz="0" w:space="0" w:color="auto"/>
            <w:right w:val="none" w:sz="0" w:space="0" w:color="auto"/>
          </w:divBdr>
        </w:div>
      </w:divsChild>
    </w:div>
    <w:div w:id="717625980">
      <w:bodyDiv w:val="1"/>
      <w:marLeft w:val="0"/>
      <w:marRight w:val="0"/>
      <w:marTop w:val="0"/>
      <w:marBottom w:val="0"/>
      <w:divBdr>
        <w:top w:val="none" w:sz="0" w:space="0" w:color="auto"/>
        <w:left w:val="none" w:sz="0" w:space="0" w:color="auto"/>
        <w:bottom w:val="none" w:sz="0" w:space="0" w:color="auto"/>
        <w:right w:val="none" w:sz="0" w:space="0" w:color="auto"/>
      </w:divBdr>
    </w:div>
    <w:div w:id="1194072235">
      <w:bodyDiv w:val="1"/>
      <w:marLeft w:val="0"/>
      <w:marRight w:val="0"/>
      <w:marTop w:val="0"/>
      <w:marBottom w:val="0"/>
      <w:divBdr>
        <w:top w:val="none" w:sz="0" w:space="0" w:color="auto"/>
        <w:left w:val="none" w:sz="0" w:space="0" w:color="auto"/>
        <w:bottom w:val="none" w:sz="0" w:space="0" w:color="auto"/>
        <w:right w:val="none" w:sz="0" w:space="0" w:color="auto"/>
      </w:divBdr>
    </w:div>
    <w:div w:id="1238058841">
      <w:bodyDiv w:val="1"/>
      <w:marLeft w:val="0"/>
      <w:marRight w:val="0"/>
      <w:marTop w:val="0"/>
      <w:marBottom w:val="0"/>
      <w:divBdr>
        <w:top w:val="none" w:sz="0" w:space="0" w:color="auto"/>
        <w:left w:val="none" w:sz="0" w:space="0" w:color="auto"/>
        <w:bottom w:val="none" w:sz="0" w:space="0" w:color="auto"/>
        <w:right w:val="none" w:sz="0" w:space="0" w:color="auto"/>
      </w:divBdr>
    </w:div>
    <w:div w:id="1402370477">
      <w:bodyDiv w:val="1"/>
      <w:marLeft w:val="0"/>
      <w:marRight w:val="0"/>
      <w:marTop w:val="0"/>
      <w:marBottom w:val="0"/>
      <w:divBdr>
        <w:top w:val="none" w:sz="0" w:space="0" w:color="auto"/>
        <w:left w:val="none" w:sz="0" w:space="0" w:color="auto"/>
        <w:bottom w:val="none" w:sz="0" w:space="0" w:color="auto"/>
        <w:right w:val="none" w:sz="0" w:space="0" w:color="auto"/>
      </w:divBdr>
    </w:div>
    <w:div w:id="1422528865">
      <w:bodyDiv w:val="1"/>
      <w:marLeft w:val="0"/>
      <w:marRight w:val="0"/>
      <w:marTop w:val="0"/>
      <w:marBottom w:val="0"/>
      <w:divBdr>
        <w:top w:val="none" w:sz="0" w:space="0" w:color="auto"/>
        <w:left w:val="none" w:sz="0" w:space="0" w:color="auto"/>
        <w:bottom w:val="none" w:sz="0" w:space="0" w:color="auto"/>
        <w:right w:val="none" w:sz="0" w:space="0" w:color="auto"/>
      </w:divBdr>
    </w:div>
    <w:div w:id="1774008650">
      <w:bodyDiv w:val="1"/>
      <w:marLeft w:val="0"/>
      <w:marRight w:val="0"/>
      <w:marTop w:val="0"/>
      <w:marBottom w:val="0"/>
      <w:divBdr>
        <w:top w:val="none" w:sz="0" w:space="0" w:color="auto"/>
        <w:left w:val="none" w:sz="0" w:space="0" w:color="auto"/>
        <w:bottom w:val="none" w:sz="0" w:space="0" w:color="auto"/>
        <w:right w:val="none" w:sz="0" w:space="0" w:color="auto"/>
      </w:divBdr>
    </w:div>
    <w:div w:id="1951551792">
      <w:bodyDiv w:val="1"/>
      <w:marLeft w:val="0"/>
      <w:marRight w:val="0"/>
      <w:marTop w:val="0"/>
      <w:marBottom w:val="0"/>
      <w:divBdr>
        <w:top w:val="none" w:sz="0" w:space="0" w:color="auto"/>
        <w:left w:val="none" w:sz="0" w:space="0" w:color="auto"/>
        <w:bottom w:val="none" w:sz="0" w:space="0" w:color="auto"/>
        <w:right w:val="none" w:sz="0" w:space="0" w:color="auto"/>
      </w:divBdr>
    </w:div>
    <w:div w:id="2014646394">
      <w:bodyDiv w:val="1"/>
      <w:marLeft w:val="0"/>
      <w:marRight w:val="0"/>
      <w:marTop w:val="0"/>
      <w:marBottom w:val="0"/>
      <w:divBdr>
        <w:top w:val="none" w:sz="0" w:space="0" w:color="auto"/>
        <w:left w:val="none" w:sz="0" w:space="0" w:color="auto"/>
        <w:bottom w:val="none" w:sz="0" w:space="0" w:color="auto"/>
        <w:right w:val="none" w:sz="0" w:space="0" w:color="auto"/>
      </w:divBdr>
    </w:div>
    <w:div w:id="209527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6C4370D32806B48A427A24339609844" ma:contentTypeVersion="6" ma:contentTypeDescription="Opprett et nytt dokument." ma:contentTypeScope="" ma:versionID="26dcef08493462dd017fafc1c4189259">
  <xsd:schema xmlns:xsd="http://www.w3.org/2001/XMLSchema" xmlns:xs="http://www.w3.org/2001/XMLSchema" xmlns:p="http://schemas.microsoft.com/office/2006/metadata/properties" xmlns:ns2="4d67258e-12c3-4c62-9402-877bd34707f0" xmlns:ns3="67d28308-12d3-4bcf-bb43-ac6e5ace3b47" targetNamespace="http://schemas.microsoft.com/office/2006/metadata/properties" ma:root="true" ma:fieldsID="80af567655847cbcd1a0c001110458b3" ns2:_="" ns3:_="">
    <xsd:import namespace="4d67258e-12c3-4c62-9402-877bd34707f0"/>
    <xsd:import namespace="67d28308-12d3-4bcf-bb43-ac6e5ace3b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7258e-12c3-4c62-9402-877bd34707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d28308-12d3-4bcf-bb43-ac6e5ace3b47"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12394-F9C4-4B2D-A487-6EA3B8746966}">
  <ds:schemaRefs>
    <ds:schemaRef ds:uri="http://purl.org/dc/elements/1.1/"/>
    <ds:schemaRef ds:uri="http://schemas.microsoft.com/office/2006/metadata/properties"/>
    <ds:schemaRef ds:uri="4d67258e-12c3-4c62-9402-877bd34707f0"/>
    <ds:schemaRef ds:uri="http://schemas.microsoft.com/office/infopath/2007/PartnerControls"/>
    <ds:schemaRef ds:uri="http://schemas.microsoft.com/office/2006/documentManagement/types"/>
    <ds:schemaRef ds:uri="67d28308-12d3-4bcf-bb43-ac6e5ace3b47"/>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1412CA4-7762-457C-8D1E-8C5141EA7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7258e-12c3-4c62-9402-877bd34707f0"/>
    <ds:schemaRef ds:uri="67d28308-12d3-4bcf-bb43-ac6e5ace3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AB14BB-D9C0-4CDC-A67A-06B91FE1B62C}">
  <ds:schemaRefs>
    <ds:schemaRef ds:uri="http://schemas.microsoft.com/sharepoint/v3/contenttype/forms"/>
  </ds:schemaRefs>
</ds:datastoreItem>
</file>

<file path=customXml/itemProps4.xml><?xml version="1.0" encoding="utf-8"?>
<ds:datastoreItem xmlns:ds="http://schemas.openxmlformats.org/officeDocument/2006/customXml" ds:itemID="{AE2AF4FD-8EA0-4EE3-B53D-64A20C433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5213</Words>
  <Characters>29718</Characters>
  <Application>Microsoft Office Word</Application>
  <DocSecurity>4</DocSecurity>
  <Lines>247</Lines>
  <Paragraphs>69</Paragraphs>
  <ScaleCrop>false</ScaleCrop>
  <Company/>
  <LinksUpToDate>false</LinksUpToDate>
  <CharactersWithSpaces>34862</CharactersWithSpaces>
  <SharedDoc>false</SharedDoc>
  <HLinks>
    <vt:vector size="30" baseType="variant">
      <vt:variant>
        <vt:i4>1179702</vt:i4>
      </vt:variant>
      <vt:variant>
        <vt:i4>26</vt:i4>
      </vt:variant>
      <vt:variant>
        <vt:i4>0</vt:i4>
      </vt:variant>
      <vt:variant>
        <vt:i4>5</vt:i4>
      </vt:variant>
      <vt:variant>
        <vt:lpwstr/>
      </vt:variant>
      <vt:variant>
        <vt:lpwstr>_Toc210207417</vt:lpwstr>
      </vt:variant>
      <vt:variant>
        <vt:i4>1179702</vt:i4>
      </vt:variant>
      <vt:variant>
        <vt:i4>20</vt:i4>
      </vt:variant>
      <vt:variant>
        <vt:i4>0</vt:i4>
      </vt:variant>
      <vt:variant>
        <vt:i4>5</vt:i4>
      </vt:variant>
      <vt:variant>
        <vt:lpwstr/>
      </vt:variant>
      <vt:variant>
        <vt:lpwstr>_Toc210207416</vt:lpwstr>
      </vt:variant>
      <vt:variant>
        <vt:i4>1179702</vt:i4>
      </vt:variant>
      <vt:variant>
        <vt:i4>14</vt:i4>
      </vt:variant>
      <vt:variant>
        <vt:i4>0</vt:i4>
      </vt:variant>
      <vt:variant>
        <vt:i4>5</vt:i4>
      </vt:variant>
      <vt:variant>
        <vt:lpwstr/>
      </vt:variant>
      <vt:variant>
        <vt:lpwstr>_Toc210207415</vt:lpwstr>
      </vt:variant>
      <vt:variant>
        <vt:i4>1179702</vt:i4>
      </vt:variant>
      <vt:variant>
        <vt:i4>8</vt:i4>
      </vt:variant>
      <vt:variant>
        <vt:i4>0</vt:i4>
      </vt:variant>
      <vt:variant>
        <vt:i4>5</vt:i4>
      </vt:variant>
      <vt:variant>
        <vt:lpwstr/>
      </vt:variant>
      <vt:variant>
        <vt:lpwstr>_Toc210207414</vt:lpwstr>
      </vt:variant>
      <vt:variant>
        <vt:i4>1179702</vt:i4>
      </vt:variant>
      <vt:variant>
        <vt:i4>2</vt:i4>
      </vt:variant>
      <vt:variant>
        <vt:i4>0</vt:i4>
      </vt:variant>
      <vt:variant>
        <vt:i4>5</vt:i4>
      </vt:variant>
      <vt:variant>
        <vt:lpwstr/>
      </vt:variant>
      <vt:variant>
        <vt:lpwstr>_Toc2102074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nehaug Kristine S</dc:creator>
  <cp:keywords/>
  <dc:description/>
  <cp:lastModifiedBy>Raunehaug Kristine S</cp:lastModifiedBy>
  <cp:revision>25</cp:revision>
  <cp:lastPrinted>2025-05-22T19:02:00Z</cp:lastPrinted>
  <dcterms:created xsi:type="dcterms:W3CDTF">2025-09-30T21:01:00Z</dcterms:created>
  <dcterms:modified xsi:type="dcterms:W3CDTF">2025-10-01T08: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C4370D32806B48A427A24339609844</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